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E6599" w14:textId="77777777" w:rsidR="00C01241" w:rsidRPr="007A67E7" w:rsidRDefault="00C01241" w:rsidP="0076695D">
      <w:pPr>
        <w:widowControl w:val="0"/>
        <w:tabs>
          <w:tab w:val="left" w:pos="709"/>
        </w:tabs>
        <w:autoSpaceDE w:val="0"/>
        <w:autoSpaceDN w:val="0"/>
        <w:ind w:left="5103"/>
        <w:contextualSpacing/>
        <w:outlineLvl w:val="1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Приложение</w:t>
      </w:r>
    </w:p>
    <w:p w14:paraId="6CEC5919" w14:textId="77777777" w:rsidR="006630DC" w:rsidRPr="007A67E7" w:rsidRDefault="00C01241" w:rsidP="006630DC">
      <w:pPr>
        <w:widowControl w:val="0"/>
        <w:tabs>
          <w:tab w:val="left" w:pos="709"/>
          <w:tab w:val="left" w:pos="4962"/>
        </w:tabs>
        <w:autoSpaceDE w:val="0"/>
        <w:autoSpaceDN w:val="0"/>
        <w:ind w:left="5103"/>
        <w:contextualSpacing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к Нормативным затратам</w:t>
      </w:r>
      <w:r w:rsidR="0076695D" w:rsidRPr="007A67E7">
        <w:rPr>
          <w:rFonts w:eastAsia="Times New Roman" w:cs="Times New Roman"/>
          <w:szCs w:val="28"/>
          <w:lang w:eastAsia="ru-RU"/>
        </w:rPr>
        <w:t xml:space="preserve"> </w:t>
      </w:r>
    </w:p>
    <w:p w14:paraId="42230EF7" w14:textId="77777777" w:rsidR="003712A0" w:rsidRPr="007A67E7" w:rsidRDefault="0076695D" w:rsidP="0047140D">
      <w:pPr>
        <w:widowControl w:val="0"/>
        <w:tabs>
          <w:tab w:val="left" w:pos="709"/>
          <w:tab w:val="left" w:pos="4962"/>
        </w:tabs>
        <w:autoSpaceDE w:val="0"/>
        <w:autoSpaceDN w:val="0"/>
        <w:ind w:left="5103"/>
        <w:contextualSpacing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н</w:t>
      </w:r>
      <w:r w:rsidR="00C01241" w:rsidRPr="007A67E7">
        <w:rPr>
          <w:rFonts w:eastAsia="Times New Roman" w:cs="Times New Roman"/>
          <w:szCs w:val="28"/>
          <w:lang w:eastAsia="ru-RU"/>
        </w:rPr>
        <w:t>а обеспечение функций</w:t>
      </w:r>
      <w:r w:rsidRPr="007A67E7">
        <w:rPr>
          <w:rFonts w:eastAsia="Times New Roman" w:cs="Times New Roman"/>
          <w:szCs w:val="28"/>
          <w:lang w:eastAsia="ru-RU"/>
        </w:rPr>
        <w:t xml:space="preserve"> </w:t>
      </w:r>
    </w:p>
    <w:p w14:paraId="5601EF5F" w14:textId="77777777" w:rsidR="00C01241" w:rsidRPr="007A67E7" w:rsidRDefault="003712A0" w:rsidP="0047140D">
      <w:pPr>
        <w:widowControl w:val="0"/>
        <w:tabs>
          <w:tab w:val="left" w:pos="709"/>
          <w:tab w:val="left" w:pos="4962"/>
        </w:tabs>
        <w:autoSpaceDE w:val="0"/>
        <w:autoSpaceDN w:val="0"/>
        <w:ind w:left="5103"/>
        <w:contextualSpacing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МКУ «</w:t>
      </w:r>
      <w:proofErr w:type="spellStart"/>
      <w:r w:rsidR="00A3723D" w:rsidRPr="007A67E7">
        <w:rPr>
          <w:rFonts w:eastAsia="Times New Roman" w:cs="Times New Roman"/>
          <w:szCs w:val="28"/>
          <w:lang w:eastAsia="ru-RU"/>
        </w:rPr>
        <w:t>Красноярскгортранс</w:t>
      </w:r>
      <w:proofErr w:type="spellEnd"/>
      <w:r w:rsidRPr="007A67E7">
        <w:rPr>
          <w:rFonts w:eastAsia="Times New Roman" w:cs="Times New Roman"/>
          <w:szCs w:val="28"/>
          <w:lang w:eastAsia="ru-RU"/>
        </w:rPr>
        <w:t>»</w:t>
      </w:r>
    </w:p>
    <w:p w14:paraId="234900F5" w14:textId="77777777" w:rsidR="00C01241" w:rsidRPr="007A67E7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42B66AA1" w14:textId="77777777" w:rsidR="00C01241" w:rsidRPr="00D63E98" w:rsidRDefault="00C01241" w:rsidP="005F782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D63E98">
        <w:rPr>
          <w:rFonts w:eastAsia="Times New Roman" w:cs="Times New Roman"/>
          <w:szCs w:val="28"/>
          <w:lang w:eastAsia="ru-RU"/>
        </w:rPr>
        <w:t>I. Нормативы</w:t>
      </w:r>
    </w:p>
    <w:p w14:paraId="6B258218" w14:textId="77777777" w:rsidR="00C01241" w:rsidRPr="00D63E98" w:rsidRDefault="00C01241" w:rsidP="005F7828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D63E98">
        <w:rPr>
          <w:rFonts w:eastAsia="Times New Roman" w:cs="Times New Roman"/>
          <w:szCs w:val="28"/>
          <w:lang w:eastAsia="ru-RU"/>
        </w:rPr>
        <w:t>количества и (или) цены товаров, работ, услуг, в том числе</w:t>
      </w:r>
    </w:p>
    <w:p w14:paraId="18FCCA3B" w14:textId="77777777" w:rsidR="00C01241" w:rsidRPr="00D63E98" w:rsidRDefault="00C01241" w:rsidP="005F7828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D63E98">
        <w:rPr>
          <w:rFonts w:eastAsia="Times New Roman" w:cs="Times New Roman"/>
          <w:szCs w:val="28"/>
          <w:lang w:eastAsia="ru-RU"/>
        </w:rPr>
        <w:t>сгруппированные</w:t>
      </w:r>
      <w:proofErr w:type="gramEnd"/>
      <w:r w:rsidRPr="00D63E98">
        <w:rPr>
          <w:rFonts w:eastAsia="Times New Roman" w:cs="Times New Roman"/>
          <w:szCs w:val="28"/>
          <w:lang w:eastAsia="ru-RU"/>
        </w:rPr>
        <w:t xml:space="preserve"> по должностям работников и (или) категориям</w:t>
      </w:r>
    </w:p>
    <w:p w14:paraId="34E7087C" w14:textId="77777777" w:rsidR="00C01241" w:rsidRPr="00D63E98" w:rsidRDefault="00C01241" w:rsidP="005F7828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D63E98">
        <w:rPr>
          <w:rFonts w:eastAsia="Times New Roman" w:cs="Times New Roman"/>
          <w:szCs w:val="28"/>
          <w:lang w:eastAsia="ru-RU"/>
        </w:rPr>
        <w:t xml:space="preserve">должностей работников </w:t>
      </w:r>
      <w:r w:rsidR="003712A0" w:rsidRPr="00D63E98">
        <w:rPr>
          <w:rFonts w:eastAsia="Times New Roman" w:cs="Times New Roman"/>
          <w:szCs w:val="28"/>
          <w:lang w:eastAsia="ru-RU"/>
        </w:rPr>
        <w:t>МКУ «</w:t>
      </w:r>
      <w:proofErr w:type="spellStart"/>
      <w:r w:rsidR="00327043" w:rsidRPr="00D63E98">
        <w:rPr>
          <w:rFonts w:eastAsia="Times New Roman" w:cs="Times New Roman"/>
          <w:szCs w:val="28"/>
          <w:lang w:eastAsia="ru-RU"/>
        </w:rPr>
        <w:t>Красноярскгортранс</w:t>
      </w:r>
      <w:proofErr w:type="spellEnd"/>
      <w:r w:rsidR="003712A0" w:rsidRPr="00D63E98">
        <w:rPr>
          <w:rFonts w:eastAsia="Times New Roman" w:cs="Times New Roman"/>
          <w:szCs w:val="28"/>
          <w:lang w:eastAsia="ru-RU"/>
        </w:rPr>
        <w:t>»</w:t>
      </w:r>
    </w:p>
    <w:p w14:paraId="1E3D48BA" w14:textId="77777777" w:rsidR="00136487" w:rsidRPr="00D63E98" w:rsidRDefault="00136487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bookmarkStart w:id="0" w:name="P2502"/>
      <w:bookmarkStart w:id="1" w:name="P2528"/>
      <w:bookmarkEnd w:id="0"/>
      <w:bookmarkEnd w:id="1"/>
    </w:p>
    <w:p w14:paraId="301BCC95" w14:textId="77777777" w:rsidR="00C01241" w:rsidRPr="00D63E98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D63E98">
        <w:rPr>
          <w:rFonts w:eastAsia="Times New Roman" w:cs="Times New Roman"/>
          <w:szCs w:val="28"/>
          <w:lang w:eastAsia="ru-RU"/>
        </w:rPr>
        <w:t>1. Нормативы на абонентскую плату</w:t>
      </w:r>
    </w:p>
    <w:p w14:paraId="35842EC5" w14:textId="77777777" w:rsidR="00C01241" w:rsidRPr="00D63E98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536"/>
      </w:tblGrid>
      <w:tr w:rsidR="00C01241" w:rsidRPr="00D63E98" w14:paraId="20061739" w14:textId="77777777" w:rsidTr="00F71F98">
        <w:trPr>
          <w:trHeight w:val="533"/>
        </w:trPr>
        <w:tc>
          <w:tcPr>
            <w:tcW w:w="709" w:type="dxa"/>
          </w:tcPr>
          <w:p w14:paraId="2B030FB6" w14:textId="77777777" w:rsidR="00C01241" w:rsidRPr="00D63E98" w:rsidRDefault="00C01241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D63E98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D63E98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14:paraId="2F7E9248" w14:textId="77777777" w:rsidR="00C01241" w:rsidRPr="00D63E98" w:rsidRDefault="00C01241" w:rsidP="00F71F98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4536" w:type="dxa"/>
          </w:tcPr>
          <w:p w14:paraId="25BEB3D7" w14:textId="77777777" w:rsidR="00C01241" w:rsidRPr="00D63E98" w:rsidRDefault="00C01241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 xml:space="preserve">Цена за один абонентский номер </w:t>
            </w:r>
            <w:r w:rsidR="00A05E25" w:rsidRPr="00D63E9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3E98">
              <w:rPr>
                <w:rFonts w:eastAsia="Times New Roman" w:cs="Times New Roman"/>
                <w:szCs w:val="28"/>
                <w:lang w:eastAsia="ru-RU"/>
              </w:rPr>
              <w:t>в месяц, не более, руб.</w:t>
            </w:r>
          </w:p>
        </w:tc>
      </w:tr>
      <w:tr w:rsidR="00C01241" w:rsidRPr="00D63E98" w14:paraId="6824B0C7" w14:textId="77777777" w:rsidTr="00F71F98">
        <w:trPr>
          <w:trHeight w:val="236"/>
        </w:trPr>
        <w:tc>
          <w:tcPr>
            <w:tcW w:w="709" w:type="dxa"/>
            <w:vAlign w:val="center"/>
          </w:tcPr>
          <w:p w14:paraId="24B5B090" w14:textId="77777777" w:rsidR="00C01241" w:rsidRPr="00D63E98" w:rsidRDefault="00C01241" w:rsidP="005F7828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69434965" w14:textId="77777777" w:rsidR="00C01241" w:rsidRPr="00D63E98" w:rsidRDefault="00D66BC9" w:rsidP="005F7828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cs="Times New Roman"/>
                <w:szCs w:val="28"/>
              </w:rPr>
              <w:t>Абонентская плата</w:t>
            </w:r>
          </w:p>
        </w:tc>
        <w:tc>
          <w:tcPr>
            <w:tcW w:w="4536" w:type="dxa"/>
            <w:vAlign w:val="center"/>
          </w:tcPr>
          <w:p w14:paraId="556393A9" w14:textId="77777777" w:rsidR="00C01241" w:rsidRPr="00D63E98" w:rsidRDefault="00AA2E70" w:rsidP="005F7828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509E0" w:rsidRPr="00D63E9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63E98">
              <w:rPr>
                <w:rFonts w:eastAsia="Times New Roman" w:cs="Times New Roman"/>
                <w:szCs w:val="28"/>
                <w:lang w:eastAsia="ru-RU"/>
              </w:rPr>
              <w:t>000</w:t>
            </w:r>
            <w:r w:rsidR="00C8223C" w:rsidRPr="00D63E98">
              <w:rPr>
                <w:rFonts w:eastAsia="Times New Roman" w:cs="Times New Roman"/>
                <w:szCs w:val="28"/>
                <w:lang w:eastAsia="ru-RU"/>
              </w:rPr>
              <w:t>,0</w:t>
            </w:r>
            <w:r w:rsidR="00D73B88" w:rsidRPr="00D63E9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629EC232" w14:textId="77777777" w:rsidR="00136487" w:rsidRPr="00D63E98" w:rsidRDefault="00136487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7F8CD453" w14:textId="77777777" w:rsidR="00C01241" w:rsidRPr="00D63E98" w:rsidRDefault="00CE0DDB" w:rsidP="005F782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2" w:name="P2537"/>
      <w:bookmarkEnd w:id="2"/>
      <w:r w:rsidRPr="00D63E98">
        <w:rPr>
          <w:rFonts w:cs="Times New Roman"/>
          <w:szCs w:val="28"/>
        </w:rPr>
        <w:t xml:space="preserve">2. Нормативы на </w:t>
      </w:r>
      <w:r w:rsidR="00327043" w:rsidRPr="00D63E98">
        <w:rPr>
          <w:rFonts w:cs="Times New Roman"/>
          <w:szCs w:val="28"/>
        </w:rPr>
        <w:t>повременную оплату местных,</w:t>
      </w:r>
      <w:r w:rsidR="00857A92" w:rsidRPr="00D63E98">
        <w:rPr>
          <w:rFonts w:cs="Times New Roman"/>
          <w:szCs w:val="28"/>
        </w:rPr>
        <w:t xml:space="preserve"> </w:t>
      </w:r>
      <w:r w:rsidR="00327043" w:rsidRPr="00D63E98">
        <w:rPr>
          <w:rFonts w:cs="Times New Roman"/>
          <w:szCs w:val="28"/>
        </w:rPr>
        <w:t xml:space="preserve">междугородних </w:t>
      </w:r>
      <w:r w:rsidR="00D63E98">
        <w:rPr>
          <w:rFonts w:cs="Times New Roman"/>
          <w:szCs w:val="28"/>
        </w:rPr>
        <w:br/>
      </w:r>
      <w:r w:rsidR="00327043" w:rsidRPr="00D63E98">
        <w:rPr>
          <w:rFonts w:cs="Times New Roman"/>
          <w:szCs w:val="28"/>
        </w:rPr>
        <w:t>и международных телефонных соединений</w:t>
      </w:r>
    </w:p>
    <w:p w14:paraId="58BA5E06" w14:textId="77777777" w:rsidR="00F87C54" w:rsidRPr="00D63E98" w:rsidRDefault="00F87C54" w:rsidP="00C963D9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cs="Times New Roman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701"/>
        <w:gridCol w:w="3402"/>
      </w:tblGrid>
      <w:tr w:rsidR="00182DBE" w:rsidRPr="00D63E98" w14:paraId="619542C9" w14:textId="77777777" w:rsidTr="005F7828">
        <w:trPr>
          <w:trHeight w:val="942"/>
          <w:tblHeader/>
        </w:trPr>
        <w:tc>
          <w:tcPr>
            <w:tcW w:w="709" w:type="dxa"/>
            <w:vAlign w:val="center"/>
          </w:tcPr>
          <w:p w14:paraId="00B5FF59" w14:textId="77777777" w:rsidR="00182DBE" w:rsidRPr="00D63E98" w:rsidRDefault="00182DB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D63E98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D63E98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6111B3C6" w14:textId="77777777" w:rsidR="00182DBE" w:rsidRPr="00D63E98" w:rsidRDefault="00182DB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F2AA6D7" w14:textId="77777777" w:rsidR="00182DBE" w:rsidRPr="00D63E98" w:rsidRDefault="00182DB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14:paraId="224F91B3" w14:textId="77777777" w:rsidR="00182DBE" w:rsidRPr="00D63E98" w:rsidRDefault="00182DB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Количество на один абонентский номер в год,</w:t>
            </w:r>
            <w:r w:rsidR="00C963D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963D9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63E98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</w:tr>
      <w:tr w:rsidR="005F7828" w:rsidRPr="00D63E98" w14:paraId="3A7AB06B" w14:textId="77777777" w:rsidTr="00F71F98">
        <w:trPr>
          <w:trHeight w:val="351"/>
        </w:trPr>
        <w:tc>
          <w:tcPr>
            <w:tcW w:w="709" w:type="dxa"/>
            <w:vMerge w:val="restart"/>
            <w:vAlign w:val="center"/>
          </w:tcPr>
          <w:p w14:paraId="36301327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6D5B9BDA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Местные соединения:</w:t>
            </w:r>
          </w:p>
        </w:tc>
        <w:tc>
          <w:tcPr>
            <w:tcW w:w="1701" w:type="dxa"/>
            <w:vAlign w:val="center"/>
          </w:tcPr>
          <w:p w14:paraId="6E76EE7B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63A7E14A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7828" w:rsidRPr="00D63E98" w14:paraId="53A20DE8" w14:textId="77777777" w:rsidTr="00F71F98">
        <w:trPr>
          <w:trHeight w:val="217"/>
        </w:trPr>
        <w:tc>
          <w:tcPr>
            <w:tcW w:w="709" w:type="dxa"/>
            <w:vMerge/>
            <w:vAlign w:val="center"/>
          </w:tcPr>
          <w:p w14:paraId="0FCEDF3A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E566C32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подключённых номеров</w:t>
            </w:r>
          </w:p>
        </w:tc>
        <w:tc>
          <w:tcPr>
            <w:tcW w:w="1701" w:type="dxa"/>
            <w:vAlign w:val="center"/>
          </w:tcPr>
          <w:p w14:paraId="24816F84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vAlign w:val="center"/>
          </w:tcPr>
          <w:p w14:paraId="149FDB05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5F7828" w:rsidRPr="00D63E98" w14:paraId="33EBAB16" w14:textId="77777777" w:rsidTr="00F71F98">
        <w:trPr>
          <w:trHeight w:val="239"/>
        </w:trPr>
        <w:tc>
          <w:tcPr>
            <w:tcW w:w="709" w:type="dxa"/>
            <w:vMerge/>
            <w:vAlign w:val="center"/>
          </w:tcPr>
          <w:p w14:paraId="0AFC54E0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D50D5D1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продолжительность</w:t>
            </w:r>
          </w:p>
        </w:tc>
        <w:tc>
          <w:tcPr>
            <w:tcW w:w="1701" w:type="dxa"/>
            <w:vAlign w:val="center"/>
          </w:tcPr>
          <w:p w14:paraId="71276E7E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  <w:tc>
          <w:tcPr>
            <w:tcW w:w="3402" w:type="dxa"/>
            <w:vAlign w:val="center"/>
          </w:tcPr>
          <w:p w14:paraId="10C6C120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Pr="00D63E98">
              <w:rPr>
                <w:rFonts w:eastAsia="Times New Roman" w:cs="Times New Roman"/>
                <w:szCs w:val="28"/>
                <w:lang w:eastAsia="ru-RU"/>
              </w:rPr>
              <w:t xml:space="preserve"> 000</w:t>
            </w:r>
          </w:p>
        </w:tc>
      </w:tr>
      <w:tr w:rsidR="005F7828" w:rsidRPr="00D63E98" w14:paraId="26F54041" w14:textId="77777777" w:rsidTr="00F71F98">
        <w:trPr>
          <w:trHeight w:val="134"/>
        </w:trPr>
        <w:tc>
          <w:tcPr>
            <w:tcW w:w="709" w:type="dxa"/>
            <w:vMerge w:val="restart"/>
            <w:vAlign w:val="center"/>
          </w:tcPr>
          <w:p w14:paraId="730F4940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14:paraId="2C7A096C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Междугородние соединения:</w:t>
            </w:r>
          </w:p>
        </w:tc>
        <w:tc>
          <w:tcPr>
            <w:tcW w:w="1701" w:type="dxa"/>
            <w:vAlign w:val="center"/>
          </w:tcPr>
          <w:p w14:paraId="60C840BC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минута</w:t>
            </w:r>
          </w:p>
        </w:tc>
        <w:tc>
          <w:tcPr>
            <w:tcW w:w="3402" w:type="dxa"/>
            <w:vAlign w:val="center"/>
          </w:tcPr>
          <w:p w14:paraId="7D685797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7828" w:rsidRPr="00D63E98" w14:paraId="04B10D06" w14:textId="77777777" w:rsidTr="00F71F98">
        <w:trPr>
          <w:trHeight w:val="20"/>
        </w:trPr>
        <w:tc>
          <w:tcPr>
            <w:tcW w:w="709" w:type="dxa"/>
            <w:vMerge/>
            <w:vAlign w:val="center"/>
          </w:tcPr>
          <w:p w14:paraId="29AED5F5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352D166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подключённых номеров</w:t>
            </w:r>
          </w:p>
        </w:tc>
        <w:tc>
          <w:tcPr>
            <w:tcW w:w="1701" w:type="dxa"/>
            <w:vAlign w:val="center"/>
          </w:tcPr>
          <w:p w14:paraId="0B381524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vAlign w:val="center"/>
          </w:tcPr>
          <w:p w14:paraId="018FCCD1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5F7828" w:rsidRPr="00D63E98" w14:paraId="112C278F" w14:textId="77777777" w:rsidTr="00F71F98">
        <w:trPr>
          <w:trHeight w:val="205"/>
        </w:trPr>
        <w:tc>
          <w:tcPr>
            <w:tcW w:w="709" w:type="dxa"/>
            <w:vMerge/>
            <w:vAlign w:val="center"/>
          </w:tcPr>
          <w:p w14:paraId="174D6145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E995AFC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продолжительность</w:t>
            </w:r>
          </w:p>
        </w:tc>
        <w:tc>
          <w:tcPr>
            <w:tcW w:w="1701" w:type="dxa"/>
            <w:vAlign w:val="center"/>
          </w:tcPr>
          <w:p w14:paraId="2C44319F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  <w:tc>
          <w:tcPr>
            <w:tcW w:w="3402" w:type="dxa"/>
            <w:vAlign w:val="center"/>
          </w:tcPr>
          <w:p w14:paraId="4F307603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2 000</w:t>
            </w:r>
          </w:p>
        </w:tc>
      </w:tr>
      <w:tr w:rsidR="005F7828" w:rsidRPr="00D63E98" w14:paraId="1490B88E" w14:textId="77777777" w:rsidTr="00F71F98">
        <w:trPr>
          <w:trHeight w:val="86"/>
        </w:trPr>
        <w:tc>
          <w:tcPr>
            <w:tcW w:w="709" w:type="dxa"/>
            <w:vMerge w:val="restart"/>
            <w:vAlign w:val="center"/>
          </w:tcPr>
          <w:p w14:paraId="65F663F3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14:paraId="38655AA9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Международные соединения:</w:t>
            </w:r>
          </w:p>
        </w:tc>
        <w:tc>
          <w:tcPr>
            <w:tcW w:w="1701" w:type="dxa"/>
            <w:vAlign w:val="center"/>
          </w:tcPr>
          <w:p w14:paraId="2353E920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65234165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7828" w:rsidRPr="00D63E98" w14:paraId="0FCA2B41" w14:textId="77777777" w:rsidTr="00F71F98">
        <w:trPr>
          <w:trHeight w:val="108"/>
        </w:trPr>
        <w:tc>
          <w:tcPr>
            <w:tcW w:w="709" w:type="dxa"/>
            <w:vMerge/>
            <w:vAlign w:val="center"/>
          </w:tcPr>
          <w:p w14:paraId="0F04D28A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70DBF64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подключённых номеров</w:t>
            </w:r>
          </w:p>
        </w:tc>
        <w:tc>
          <w:tcPr>
            <w:tcW w:w="1701" w:type="dxa"/>
            <w:vAlign w:val="center"/>
          </w:tcPr>
          <w:p w14:paraId="75742F33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vAlign w:val="center"/>
          </w:tcPr>
          <w:p w14:paraId="0543A97F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7828" w:rsidRPr="00D63E98" w14:paraId="1BDE8F12" w14:textId="77777777" w:rsidTr="00F71F98">
        <w:trPr>
          <w:trHeight w:val="20"/>
        </w:trPr>
        <w:tc>
          <w:tcPr>
            <w:tcW w:w="709" w:type="dxa"/>
            <w:vMerge/>
            <w:vAlign w:val="center"/>
          </w:tcPr>
          <w:p w14:paraId="59EA2657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06CDCD9F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продолжительность</w:t>
            </w:r>
          </w:p>
        </w:tc>
        <w:tc>
          <w:tcPr>
            <w:tcW w:w="1701" w:type="dxa"/>
            <w:vAlign w:val="center"/>
          </w:tcPr>
          <w:p w14:paraId="20560376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  <w:tc>
          <w:tcPr>
            <w:tcW w:w="3402" w:type="dxa"/>
            <w:vAlign w:val="center"/>
          </w:tcPr>
          <w:p w14:paraId="1ECF9046" w14:textId="77777777" w:rsidR="005F7828" w:rsidRPr="00D63E98" w:rsidRDefault="005F7828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3E98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</w:tbl>
    <w:p w14:paraId="44235D83" w14:textId="77777777" w:rsidR="00921B67" w:rsidRDefault="00921B67" w:rsidP="004372A7">
      <w:pPr>
        <w:widowControl w:val="0"/>
        <w:tabs>
          <w:tab w:val="left" w:pos="709"/>
        </w:tabs>
        <w:autoSpaceDE w:val="0"/>
        <w:autoSpaceDN w:val="0"/>
        <w:spacing w:line="16" w:lineRule="atLeast"/>
        <w:contextualSpacing/>
        <w:jc w:val="center"/>
        <w:outlineLvl w:val="3"/>
        <w:rPr>
          <w:rFonts w:cs="Times New Roman"/>
          <w:szCs w:val="28"/>
        </w:rPr>
      </w:pPr>
      <w:bookmarkStart w:id="3" w:name="P2625"/>
      <w:bookmarkStart w:id="4" w:name="P2647"/>
      <w:bookmarkStart w:id="5" w:name="P2717"/>
      <w:bookmarkStart w:id="6" w:name="P2729"/>
      <w:bookmarkStart w:id="7" w:name="P2740"/>
      <w:bookmarkStart w:id="8" w:name="P2752"/>
      <w:bookmarkEnd w:id="3"/>
      <w:bookmarkEnd w:id="4"/>
      <w:bookmarkEnd w:id="5"/>
      <w:bookmarkEnd w:id="6"/>
      <w:bookmarkEnd w:id="7"/>
      <w:bookmarkEnd w:id="8"/>
    </w:p>
    <w:p w14:paraId="1BC7385E" w14:textId="77777777" w:rsidR="00921B67" w:rsidRDefault="00921B67" w:rsidP="004372A7">
      <w:pPr>
        <w:widowControl w:val="0"/>
        <w:tabs>
          <w:tab w:val="left" w:pos="709"/>
        </w:tabs>
        <w:autoSpaceDE w:val="0"/>
        <w:autoSpaceDN w:val="0"/>
        <w:spacing w:line="16" w:lineRule="atLeast"/>
        <w:contextualSpacing/>
        <w:jc w:val="center"/>
        <w:outlineLvl w:val="3"/>
        <w:rPr>
          <w:rFonts w:cs="Times New Roman"/>
          <w:szCs w:val="28"/>
        </w:rPr>
      </w:pPr>
      <w:r w:rsidRPr="007A67E7">
        <w:rPr>
          <w:rFonts w:cs="Times New Roman"/>
          <w:szCs w:val="28"/>
        </w:rPr>
        <w:t>3. Нормативы на оплату услуг внутризоновой связи</w:t>
      </w:r>
    </w:p>
    <w:p w14:paraId="44CA3674" w14:textId="77777777" w:rsidR="00C963D9" w:rsidRPr="007A67E7" w:rsidRDefault="00C963D9" w:rsidP="004372A7">
      <w:pPr>
        <w:widowControl w:val="0"/>
        <w:tabs>
          <w:tab w:val="left" w:pos="709"/>
        </w:tabs>
        <w:autoSpaceDE w:val="0"/>
        <w:autoSpaceDN w:val="0"/>
        <w:spacing w:line="16" w:lineRule="atLeast"/>
        <w:contextualSpacing/>
        <w:jc w:val="center"/>
        <w:outlineLvl w:val="3"/>
        <w:rPr>
          <w:rFonts w:cs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921B67" w:rsidRPr="007A67E7" w14:paraId="16FB3E1F" w14:textId="77777777" w:rsidTr="00F81378">
        <w:trPr>
          <w:trHeight w:val="796"/>
        </w:trPr>
        <w:tc>
          <w:tcPr>
            <w:tcW w:w="709" w:type="dxa"/>
          </w:tcPr>
          <w:p w14:paraId="1C97E4D9" w14:textId="77777777" w:rsidR="00921B67" w:rsidRPr="007A67E7" w:rsidRDefault="00921B67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  <w:hideMark/>
          </w:tcPr>
          <w:p w14:paraId="0A33111B" w14:textId="77777777" w:rsidR="00921B67" w:rsidRPr="007A67E7" w:rsidRDefault="00921B67" w:rsidP="004372A7">
            <w:pPr>
              <w:spacing w:line="16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6423FC18" w14:textId="77777777" w:rsidR="00921B67" w:rsidRPr="007A67E7" w:rsidRDefault="00921B67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14:paraId="538B02E7" w14:textId="77777777" w:rsidR="00921B67" w:rsidRPr="007A67E7" w:rsidRDefault="00921B67" w:rsidP="004372A7">
            <w:pPr>
              <w:spacing w:line="16" w:lineRule="atLeast"/>
              <w:ind w:left="1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921B67" w:rsidRPr="007A67E7" w14:paraId="0357CBF8" w14:textId="77777777" w:rsidTr="00F81378">
        <w:trPr>
          <w:trHeight w:val="411"/>
        </w:trPr>
        <w:tc>
          <w:tcPr>
            <w:tcW w:w="709" w:type="dxa"/>
            <w:vAlign w:val="center"/>
          </w:tcPr>
          <w:p w14:paraId="3F8AFBCF" w14:textId="77777777" w:rsidR="00921B67" w:rsidRPr="007A67E7" w:rsidRDefault="00921B67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51EB1827" w14:textId="77777777" w:rsidR="00921B67" w:rsidRPr="007A67E7" w:rsidRDefault="00921B67" w:rsidP="004372A7">
            <w:pPr>
              <w:shd w:val="clear" w:color="auto" w:fill="FFFFFF"/>
              <w:spacing w:line="16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Услуги внутризоновой связи</w:t>
            </w:r>
          </w:p>
        </w:tc>
        <w:tc>
          <w:tcPr>
            <w:tcW w:w="2268" w:type="dxa"/>
            <w:vAlign w:val="center"/>
          </w:tcPr>
          <w:p w14:paraId="430A75D9" w14:textId="77777777" w:rsidR="00ED25E2" w:rsidRPr="007A67E7" w:rsidRDefault="00347ED7" w:rsidP="004372A7">
            <w:pPr>
              <w:spacing w:line="16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D63E9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D25E2" w:rsidRPr="007A67E7">
              <w:rPr>
                <w:rFonts w:eastAsia="Times New Roman" w:cs="Times New Roman"/>
                <w:szCs w:val="28"/>
                <w:lang w:eastAsia="ru-RU"/>
              </w:rPr>
              <w:t>000,00</w:t>
            </w:r>
          </w:p>
        </w:tc>
      </w:tr>
    </w:tbl>
    <w:p w14:paraId="48F25DAD" w14:textId="77777777" w:rsidR="00921B67" w:rsidRPr="007A67E7" w:rsidRDefault="00921B67" w:rsidP="00A00876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szCs w:val="28"/>
        </w:rPr>
      </w:pPr>
      <w:r w:rsidRPr="007A67E7">
        <w:rPr>
          <w:rFonts w:cs="Times New Roman"/>
          <w:szCs w:val="28"/>
        </w:rPr>
        <w:lastRenderedPageBreak/>
        <w:t>4. Нормативы на оплату услуг подвижной связи для работы автоматизированной системы диспетчерского управления пассажирским транспортом г.</w:t>
      </w:r>
      <w:r w:rsidR="003F1EF9" w:rsidRPr="007A67E7">
        <w:rPr>
          <w:rFonts w:cs="Times New Roman"/>
          <w:szCs w:val="28"/>
        </w:rPr>
        <w:t xml:space="preserve"> </w:t>
      </w:r>
      <w:r w:rsidRPr="007A67E7">
        <w:rPr>
          <w:rFonts w:cs="Times New Roman"/>
          <w:szCs w:val="28"/>
        </w:rPr>
        <w:t>Красноярска</w:t>
      </w:r>
    </w:p>
    <w:p w14:paraId="150094A3" w14:textId="77777777" w:rsidR="00921B67" w:rsidRPr="007A67E7" w:rsidRDefault="00921B67" w:rsidP="00921B67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2268"/>
      </w:tblGrid>
      <w:tr w:rsidR="00B8656E" w:rsidRPr="007A67E7" w14:paraId="4F699AA1" w14:textId="77777777" w:rsidTr="00754EBC">
        <w:trPr>
          <w:trHeight w:val="741"/>
        </w:trPr>
        <w:tc>
          <w:tcPr>
            <w:tcW w:w="709" w:type="dxa"/>
            <w:vAlign w:val="center"/>
          </w:tcPr>
          <w:p w14:paraId="5252DC13" w14:textId="77777777" w:rsidR="00B8656E" w:rsidRPr="007A67E7" w:rsidRDefault="00B8656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  <w:hideMark/>
          </w:tcPr>
          <w:p w14:paraId="4FD19AD8" w14:textId="77777777" w:rsidR="00B8656E" w:rsidRPr="007A67E7" w:rsidRDefault="00B8656E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372E376C" w14:textId="77777777" w:rsidR="00B8656E" w:rsidRPr="007A67E7" w:rsidRDefault="00B8656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 сим-карт</w:t>
            </w:r>
          </w:p>
        </w:tc>
        <w:tc>
          <w:tcPr>
            <w:tcW w:w="2268" w:type="dxa"/>
            <w:vAlign w:val="center"/>
          </w:tcPr>
          <w:p w14:paraId="0310F3BE" w14:textId="77777777" w:rsidR="00B8656E" w:rsidRPr="007A67E7" w:rsidRDefault="00B8656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</w:t>
            </w:r>
          </w:p>
          <w:p w14:paraId="3C637AC5" w14:textId="77777777" w:rsidR="00B8656E" w:rsidRPr="007A67E7" w:rsidRDefault="009162CC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B8656E" w:rsidRPr="007A67E7" w14:paraId="76A06502" w14:textId="77777777" w:rsidTr="004372A7">
        <w:trPr>
          <w:trHeight w:val="837"/>
        </w:trPr>
        <w:tc>
          <w:tcPr>
            <w:tcW w:w="709" w:type="dxa"/>
            <w:vAlign w:val="center"/>
          </w:tcPr>
          <w:p w14:paraId="215DF2C6" w14:textId="77777777" w:rsidR="00B8656E" w:rsidRPr="007A67E7" w:rsidRDefault="00B8656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2C375911" w14:textId="77777777" w:rsidR="00B8656E" w:rsidRPr="007A67E7" w:rsidRDefault="00B8656E" w:rsidP="004372A7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Абонентская плата </w:t>
            </w:r>
            <w:r w:rsidR="00AF2A02" w:rsidRPr="007A67E7">
              <w:rPr>
                <w:rFonts w:eastAsia="Times New Roman" w:cs="Times New Roman"/>
                <w:szCs w:val="28"/>
                <w:lang w:eastAsia="ru-RU"/>
              </w:rPr>
              <w:t>(мониторинг транспортных средств)</w:t>
            </w:r>
          </w:p>
        </w:tc>
        <w:tc>
          <w:tcPr>
            <w:tcW w:w="1842" w:type="dxa"/>
            <w:vAlign w:val="center"/>
          </w:tcPr>
          <w:p w14:paraId="6260B16C" w14:textId="77777777" w:rsidR="00B8656E" w:rsidRPr="007A67E7" w:rsidRDefault="00B8656E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C428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83AE1" w:rsidRPr="007A67E7">
              <w:rPr>
                <w:rFonts w:eastAsia="Times New Roman" w:cs="Times New Roman"/>
                <w:szCs w:val="28"/>
                <w:lang w:eastAsia="ru-RU"/>
              </w:rPr>
              <w:t>881</w:t>
            </w:r>
          </w:p>
        </w:tc>
        <w:tc>
          <w:tcPr>
            <w:tcW w:w="2268" w:type="dxa"/>
            <w:vAlign w:val="center"/>
          </w:tcPr>
          <w:p w14:paraId="32836AAE" w14:textId="77777777" w:rsidR="00B8656E" w:rsidRPr="007A67E7" w:rsidRDefault="00B8656E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 500 000,00</w:t>
            </w:r>
          </w:p>
        </w:tc>
      </w:tr>
      <w:tr w:rsidR="00B8656E" w:rsidRPr="007A67E7" w14:paraId="6731C2DF" w14:textId="77777777" w:rsidTr="004372A7">
        <w:trPr>
          <w:trHeight w:val="847"/>
        </w:trPr>
        <w:tc>
          <w:tcPr>
            <w:tcW w:w="709" w:type="dxa"/>
            <w:vAlign w:val="center"/>
          </w:tcPr>
          <w:p w14:paraId="024FE8BA" w14:textId="77777777" w:rsidR="00B8656E" w:rsidRPr="007A67E7" w:rsidRDefault="00B8656E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14:paraId="4E9FE9BB" w14:textId="77777777" w:rsidR="00B8656E" w:rsidRPr="007A67E7" w:rsidRDefault="00B8656E" w:rsidP="004372A7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Абонентская плата</w:t>
            </w:r>
            <w:r w:rsidR="00AF2A02" w:rsidRPr="007A67E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583AE1" w:rsidRPr="007A67E7">
              <w:rPr>
                <w:rFonts w:eastAsia="Times New Roman" w:cs="Times New Roman"/>
                <w:szCs w:val="28"/>
                <w:lang w:eastAsia="ru-RU"/>
              </w:rPr>
              <w:t>голосовые сообщения)</w:t>
            </w:r>
          </w:p>
        </w:tc>
        <w:tc>
          <w:tcPr>
            <w:tcW w:w="1842" w:type="dxa"/>
            <w:vAlign w:val="center"/>
          </w:tcPr>
          <w:p w14:paraId="67D693AF" w14:textId="77777777" w:rsidR="00B8656E" w:rsidRPr="007A67E7" w:rsidRDefault="00B8656E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14:paraId="2DEC8EDF" w14:textId="77777777" w:rsidR="00B8656E" w:rsidRPr="007A67E7" w:rsidRDefault="00583AE1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15</w:t>
            </w:r>
            <w:r w:rsidR="00066A3A" w:rsidRPr="007A6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200</w:t>
            </w:r>
            <w:r w:rsidR="00066A3A" w:rsidRPr="007A67E7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583AE1" w:rsidRPr="007A67E7" w14:paraId="0BDA70A8" w14:textId="77777777" w:rsidTr="00B646F6">
        <w:trPr>
          <w:trHeight w:val="605"/>
        </w:trPr>
        <w:tc>
          <w:tcPr>
            <w:tcW w:w="709" w:type="dxa"/>
            <w:vAlign w:val="center"/>
          </w:tcPr>
          <w:p w14:paraId="7B0DD840" w14:textId="77777777" w:rsidR="00583AE1" w:rsidRPr="008C50B6" w:rsidRDefault="008C50B6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8C50B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14:paraId="5D2DF706" w14:textId="77777777" w:rsidR="00583AE1" w:rsidRPr="008C50B6" w:rsidRDefault="008C50B6" w:rsidP="004372A7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8C50B6">
              <w:rPr>
                <w:rFonts w:eastAsia="Times New Roman" w:cs="Times New Roman"/>
                <w:szCs w:val="28"/>
                <w:lang w:eastAsia="ru-RU"/>
              </w:rPr>
              <w:t>Абонентская плата для тестирования</w:t>
            </w:r>
          </w:p>
        </w:tc>
        <w:tc>
          <w:tcPr>
            <w:tcW w:w="1842" w:type="dxa"/>
            <w:vAlign w:val="center"/>
          </w:tcPr>
          <w:p w14:paraId="476A910C" w14:textId="77777777" w:rsidR="00583AE1" w:rsidRPr="008C50B6" w:rsidRDefault="008C50B6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50B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E4B5A77" w14:textId="77777777" w:rsidR="00583AE1" w:rsidRPr="008C50B6" w:rsidRDefault="008C50B6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50B6"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="00066A3A" w:rsidRPr="008C50B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C50B6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583AE1" w:rsidRPr="008C50B6">
              <w:rPr>
                <w:rFonts w:eastAsia="Times New Roman" w:cs="Times New Roman"/>
                <w:szCs w:val="28"/>
                <w:lang w:eastAsia="ru-RU"/>
              </w:rPr>
              <w:t>00,00</w:t>
            </w:r>
          </w:p>
        </w:tc>
      </w:tr>
    </w:tbl>
    <w:p w14:paraId="5620A64F" w14:textId="77777777" w:rsidR="00921B67" w:rsidRPr="007A67E7" w:rsidRDefault="00921B67" w:rsidP="00F8137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3D991744" w14:textId="77777777" w:rsidR="0092301C" w:rsidRPr="00043A4F" w:rsidRDefault="0092301C" w:rsidP="00F81378">
      <w:pPr>
        <w:pStyle w:val="af2"/>
        <w:jc w:val="center"/>
        <w:rPr>
          <w:szCs w:val="28"/>
          <w:lang w:eastAsia="ru-RU"/>
        </w:rPr>
      </w:pPr>
      <w:r w:rsidRPr="00043A4F">
        <w:rPr>
          <w:szCs w:val="28"/>
          <w:lang w:eastAsia="ru-RU"/>
        </w:rPr>
        <w:t xml:space="preserve">5. </w:t>
      </w:r>
      <w:r w:rsidR="008873B5" w:rsidRPr="008873B5">
        <w:rPr>
          <w:szCs w:val="28"/>
          <w:lang w:eastAsia="ru-RU"/>
        </w:rPr>
        <w:t xml:space="preserve">Нормативные затраты на сеть Интернет и услуги </w:t>
      </w:r>
      <w:proofErr w:type="spellStart"/>
      <w:r w:rsidR="008873B5" w:rsidRPr="008873B5">
        <w:rPr>
          <w:szCs w:val="28"/>
          <w:lang w:eastAsia="ru-RU"/>
        </w:rPr>
        <w:t>интернет-провайдеров</w:t>
      </w:r>
      <w:proofErr w:type="spellEnd"/>
    </w:p>
    <w:p w14:paraId="351E5B21" w14:textId="77777777" w:rsidR="0092301C" w:rsidRPr="007A67E7" w:rsidRDefault="0092301C" w:rsidP="00F81378">
      <w:pPr>
        <w:pStyle w:val="af2"/>
        <w:jc w:val="center"/>
        <w:rPr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85"/>
        <w:gridCol w:w="2268"/>
        <w:gridCol w:w="2760"/>
        <w:gridCol w:w="1417"/>
      </w:tblGrid>
      <w:tr w:rsidR="0092301C" w:rsidRPr="00043A4F" w14:paraId="3F3E8D5A" w14:textId="77777777" w:rsidTr="005F7828">
        <w:trPr>
          <w:trHeight w:val="1339"/>
          <w:tblHeader/>
        </w:trPr>
        <w:tc>
          <w:tcPr>
            <w:tcW w:w="709" w:type="dxa"/>
            <w:vAlign w:val="center"/>
          </w:tcPr>
          <w:p w14:paraId="689AC924" w14:textId="77777777" w:rsidR="0092301C" w:rsidRPr="00043A4F" w:rsidRDefault="0092301C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3A4F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043A4F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043A4F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14:paraId="15236736" w14:textId="77777777" w:rsidR="0092301C" w:rsidRPr="00043A4F" w:rsidRDefault="0092301C" w:rsidP="00437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A3B4322" w14:textId="77777777" w:rsidR="0092301C" w:rsidRPr="00043A4F" w:rsidRDefault="0092301C" w:rsidP="00437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налов передачи данных </w:t>
            </w:r>
            <w:r w:rsidR="008873B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сети Интернет в год, не более</w:t>
            </w:r>
          </w:p>
        </w:tc>
        <w:tc>
          <w:tcPr>
            <w:tcW w:w="2760" w:type="dxa"/>
            <w:vAlign w:val="center"/>
          </w:tcPr>
          <w:p w14:paraId="1E8B31E4" w14:textId="0EE4B62B" w:rsidR="0092301C" w:rsidRPr="00043A4F" w:rsidRDefault="0092301C" w:rsidP="00437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налов передачи данных </w:t>
            </w:r>
            <w:proofErr w:type="spellStart"/>
            <w:proofErr w:type="gramStart"/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телекоммуникацион</w:t>
            </w:r>
            <w:proofErr w:type="spellEnd"/>
            <w:r w:rsidR="00F813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043A4F">
              <w:rPr>
                <w:rFonts w:ascii="Times New Roman" w:hAnsi="Times New Roman" w:cs="Times New Roman"/>
                <w:sz w:val="28"/>
                <w:szCs w:val="28"/>
              </w:rPr>
              <w:t xml:space="preserve"> сети в год, </w:t>
            </w:r>
            <w:r w:rsidR="007A67E7" w:rsidRPr="00043A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7" w:type="dxa"/>
            <w:vAlign w:val="center"/>
          </w:tcPr>
          <w:p w14:paraId="5D05B6B1" w14:textId="4FABDA5B" w:rsidR="0092301C" w:rsidRPr="00043A4F" w:rsidRDefault="0092301C" w:rsidP="00437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7A67E7" w:rsidRPr="00043A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 xml:space="preserve">в год, </w:t>
            </w:r>
            <w:r w:rsidR="00F813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не более, руб.</w:t>
            </w:r>
          </w:p>
        </w:tc>
      </w:tr>
      <w:tr w:rsidR="0092301C" w:rsidRPr="00043A4F" w14:paraId="7192F91D" w14:textId="77777777" w:rsidTr="005F7828">
        <w:trPr>
          <w:trHeight w:val="952"/>
        </w:trPr>
        <w:tc>
          <w:tcPr>
            <w:tcW w:w="709" w:type="dxa"/>
            <w:vAlign w:val="center"/>
          </w:tcPr>
          <w:p w14:paraId="5DC1827F" w14:textId="77777777" w:rsidR="0092301C" w:rsidRPr="00043A4F" w:rsidRDefault="0092301C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3A4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14:paraId="63B822F1" w14:textId="77777777" w:rsidR="0092301C" w:rsidRPr="00043A4F" w:rsidRDefault="00705941" w:rsidP="00A00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Услуги интернет – ресурса основной</w:t>
            </w:r>
            <w:r w:rsidR="00A95B13" w:rsidRPr="00043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A4F" w:rsidRPr="00043A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5B13" w:rsidRPr="00043A4F">
              <w:rPr>
                <w:rFonts w:ascii="Times New Roman" w:hAnsi="Times New Roman" w:cs="Times New Roman"/>
                <w:sz w:val="28"/>
                <w:szCs w:val="28"/>
              </w:rPr>
              <w:t>и дополнительный</w:t>
            </w: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 xml:space="preserve"> канал</w:t>
            </w:r>
          </w:p>
        </w:tc>
        <w:tc>
          <w:tcPr>
            <w:tcW w:w="2268" w:type="dxa"/>
            <w:vAlign w:val="center"/>
          </w:tcPr>
          <w:p w14:paraId="2A216B77" w14:textId="77777777" w:rsidR="0092301C" w:rsidRPr="00043A4F" w:rsidRDefault="00A80C0A" w:rsidP="00437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0" w:type="dxa"/>
            <w:vAlign w:val="center"/>
          </w:tcPr>
          <w:p w14:paraId="5F248DFE" w14:textId="77777777" w:rsidR="0092301C" w:rsidRPr="00043A4F" w:rsidRDefault="00A95B13" w:rsidP="004372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8683A58" w14:textId="77777777" w:rsidR="0055376D" w:rsidRPr="00043A4F" w:rsidRDefault="00A05E25" w:rsidP="00437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4F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  <w:r w:rsidR="0055376D" w:rsidRPr="00043A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E6BC1C0" w14:textId="77777777" w:rsidR="003F1EF9" w:rsidRPr="007A67E7" w:rsidRDefault="003F1EF9" w:rsidP="00C32E1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76F4B219" w14:textId="0F3918FC" w:rsidR="00DB36FF" w:rsidRPr="007A67E7" w:rsidRDefault="0092301C" w:rsidP="00C32E1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7A67E7">
        <w:rPr>
          <w:rFonts w:cs="Times New Roman"/>
          <w:szCs w:val="28"/>
        </w:rPr>
        <w:t>6</w:t>
      </w:r>
      <w:r w:rsidR="00A170D6" w:rsidRPr="007A67E7">
        <w:rPr>
          <w:rFonts w:cs="Times New Roman"/>
          <w:szCs w:val="28"/>
        </w:rPr>
        <w:t xml:space="preserve">. </w:t>
      </w:r>
      <w:r w:rsidR="007239FC" w:rsidRPr="007A67E7">
        <w:rPr>
          <w:rFonts w:cs="Times New Roman"/>
          <w:szCs w:val="28"/>
        </w:rPr>
        <w:t>Нормативы на</w:t>
      </w:r>
      <w:r w:rsidR="00335B36">
        <w:rPr>
          <w:rFonts w:cs="Times New Roman"/>
          <w:szCs w:val="28"/>
        </w:rPr>
        <w:t xml:space="preserve"> оплату</w:t>
      </w:r>
      <w:r w:rsidR="007239FC" w:rsidRPr="007A67E7">
        <w:rPr>
          <w:rFonts w:cs="Times New Roman"/>
          <w:szCs w:val="28"/>
        </w:rPr>
        <w:t xml:space="preserve"> ины</w:t>
      </w:r>
      <w:r w:rsidR="00335B36">
        <w:rPr>
          <w:rFonts w:cs="Times New Roman"/>
          <w:szCs w:val="28"/>
        </w:rPr>
        <w:t>х</w:t>
      </w:r>
      <w:r w:rsidR="007239FC" w:rsidRPr="007A67E7">
        <w:rPr>
          <w:rFonts w:cs="Times New Roman"/>
          <w:szCs w:val="28"/>
        </w:rPr>
        <w:t xml:space="preserve"> услуг связи</w:t>
      </w:r>
      <w:r w:rsidR="004C5607" w:rsidRPr="007A67E7">
        <w:rPr>
          <w:rFonts w:cs="Times New Roman"/>
          <w:szCs w:val="28"/>
        </w:rPr>
        <w:t xml:space="preserve"> </w:t>
      </w:r>
      <w:r w:rsidR="00DB36FF" w:rsidRPr="007A67E7">
        <w:rPr>
          <w:rFonts w:cs="Times New Roman"/>
          <w:szCs w:val="28"/>
        </w:rPr>
        <w:t xml:space="preserve">в сфере </w:t>
      </w:r>
      <w:r w:rsidR="008873B5">
        <w:rPr>
          <w:rFonts w:cs="Times New Roman"/>
          <w:szCs w:val="28"/>
        </w:rPr>
        <w:t>ИКТ</w:t>
      </w:r>
    </w:p>
    <w:p w14:paraId="246150A3" w14:textId="77777777" w:rsidR="00A05E25" w:rsidRPr="007A67E7" w:rsidRDefault="00A05E25" w:rsidP="00C32E1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FC5379" w:rsidRPr="007A67E7" w14:paraId="2F4FBC1B" w14:textId="77777777" w:rsidTr="00C32E1C">
        <w:trPr>
          <w:trHeight w:val="712"/>
        </w:trPr>
        <w:tc>
          <w:tcPr>
            <w:tcW w:w="709" w:type="dxa"/>
          </w:tcPr>
          <w:p w14:paraId="445F31E4" w14:textId="77777777" w:rsidR="00FC5379" w:rsidRPr="007A67E7" w:rsidRDefault="00FC5379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  <w:hideMark/>
          </w:tcPr>
          <w:p w14:paraId="1309C5E8" w14:textId="77777777" w:rsidR="00FC5379" w:rsidRPr="007A67E7" w:rsidRDefault="00FC5379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78FA1318" w14:textId="77777777" w:rsidR="00FC5379" w:rsidRPr="007A67E7" w:rsidRDefault="00FC5379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14:paraId="2CBB7A4E" w14:textId="77777777" w:rsidR="00FC5379" w:rsidRPr="007A67E7" w:rsidRDefault="00FC5379" w:rsidP="004372A7">
            <w:pPr>
              <w:ind w:left="1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FC5379" w:rsidRPr="007A67E7" w14:paraId="21551882" w14:textId="77777777" w:rsidTr="00C32E1C">
        <w:trPr>
          <w:trHeight w:val="765"/>
        </w:trPr>
        <w:tc>
          <w:tcPr>
            <w:tcW w:w="709" w:type="dxa"/>
            <w:vAlign w:val="center"/>
          </w:tcPr>
          <w:p w14:paraId="20F03360" w14:textId="77777777" w:rsidR="00FC5379" w:rsidRPr="007A67E7" w:rsidRDefault="00FC5379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39EF9C01" w14:textId="77777777" w:rsidR="00FC5379" w:rsidRPr="007A67E7" w:rsidRDefault="002B5B17" w:rsidP="004372A7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слуга </w:t>
            </w:r>
            <w:r w:rsidR="00DB09B8" w:rsidRPr="007A67E7">
              <w:rPr>
                <w:rFonts w:eastAsia="Times New Roman" w:cs="Times New Roman"/>
                <w:szCs w:val="28"/>
                <w:lang w:eastAsia="ru-RU"/>
              </w:rPr>
              <w:t>Веб-хостинг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05E25" w:rsidRPr="007A67E7">
              <w:rPr>
                <w:rFonts w:eastAsia="Times New Roman" w:cs="Times New Roman"/>
                <w:szCs w:val="28"/>
                <w:lang w:eastAsia="ru-RU"/>
              </w:rPr>
              <w:t xml:space="preserve"> (поддержка сайта и портала информирования)</w:t>
            </w:r>
          </w:p>
        </w:tc>
        <w:tc>
          <w:tcPr>
            <w:tcW w:w="2268" w:type="dxa"/>
            <w:vAlign w:val="center"/>
          </w:tcPr>
          <w:p w14:paraId="384099B2" w14:textId="77777777" w:rsidR="00FC5379" w:rsidRPr="007A67E7" w:rsidRDefault="009C4286" w:rsidP="004372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2B26A1" w:rsidRPr="007A67E7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043A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B26A1" w:rsidRPr="007A67E7">
              <w:rPr>
                <w:rFonts w:eastAsia="Times New Roman" w:cs="Times New Roman"/>
                <w:szCs w:val="28"/>
                <w:lang w:eastAsia="ru-RU"/>
              </w:rPr>
              <w:t>000,00</w:t>
            </w:r>
          </w:p>
        </w:tc>
      </w:tr>
    </w:tbl>
    <w:p w14:paraId="5899FAB5" w14:textId="77777777" w:rsidR="003A7C60" w:rsidRDefault="003A7C60" w:rsidP="00AF06D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2633D689" w14:textId="77777777" w:rsidR="00720EF1" w:rsidRPr="007A67E7" w:rsidRDefault="00DB36FF" w:rsidP="00AF06D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  <w:r w:rsidRPr="007A67E7">
        <w:rPr>
          <w:rFonts w:eastAsia="Times New Roman" w:cs="Times New Roman"/>
          <w:szCs w:val="28"/>
          <w:lang w:eastAsia="ru-RU"/>
        </w:rPr>
        <w:t>7</w:t>
      </w:r>
      <w:r w:rsidR="00C01241" w:rsidRPr="007A67E7">
        <w:rPr>
          <w:rFonts w:eastAsia="Times New Roman" w:cs="Times New Roman"/>
          <w:szCs w:val="28"/>
          <w:lang w:eastAsia="ru-RU"/>
        </w:rPr>
        <w:t xml:space="preserve">. </w:t>
      </w:r>
      <w:r w:rsidR="00720EF1" w:rsidRPr="007A67E7">
        <w:rPr>
          <w:rFonts w:eastAsia="Times New Roman" w:cs="Times New Roman"/>
          <w:szCs w:val="28"/>
          <w:lang w:eastAsia="ru-RU"/>
        </w:rPr>
        <w:t xml:space="preserve">Нормативы на техническое обслуживание </w:t>
      </w:r>
      <w:r w:rsidR="00844DB6" w:rsidRPr="007A67E7">
        <w:rPr>
          <w:rFonts w:eastAsia="Times New Roman" w:cs="Times New Roman"/>
          <w:szCs w:val="28"/>
          <w:lang w:eastAsia="ru-RU"/>
        </w:rPr>
        <w:br/>
      </w:r>
      <w:r w:rsidR="00720EF1" w:rsidRPr="007A67E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720EF1"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="00720EF1" w:rsidRPr="007A67E7">
        <w:rPr>
          <w:rFonts w:eastAsia="Times New Roman" w:cs="Times New Roman"/>
          <w:szCs w:val="28"/>
          <w:lang w:eastAsia="ru-RU"/>
        </w:rPr>
        <w:t xml:space="preserve">-профилактический ремонт </w:t>
      </w:r>
      <w:r w:rsidR="00720EF1" w:rsidRPr="007A67E7">
        <w:rPr>
          <w:rFonts w:cs="Times New Roman"/>
          <w:szCs w:val="28"/>
        </w:rPr>
        <w:t>вычислительной техники</w:t>
      </w:r>
    </w:p>
    <w:p w14:paraId="2DBA0503" w14:textId="77777777" w:rsidR="00A05E25" w:rsidRPr="007A67E7" w:rsidRDefault="00A05E25" w:rsidP="00AF06D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720EF1" w:rsidRPr="007A67E7" w14:paraId="141B00A5" w14:textId="77777777" w:rsidTr="00C32E1C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341" w14:textId="77777777" w:rsidR="00720EF1" w:rsidRPr="007A67E7" w:rsidRDefault="00720EF1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B32C" w14:textId="77777777" w:rsidR="00720EF1" w:rsidRPr="007A67E7" w:rsidRDefault="00720EF1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1AA" w14:textId="77777777" w:rsidR="00720EF1" w:rsidRPr="007A67E7" w:rsidRDefault="00720EF1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тоимость в год, </w:t>
            </w:r>
          </w:p>
          <w:p w14:paraId="08753911" w14:textId="77777777" w:rsidR="00720EF1" w:rsidRPr="007A67E7" w:rsidRDefault="00720EF1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 более, руб.</w:t>
            </w:r>
          </w:p>
        </w:tc>
      </w:tr>
      <w:tr w:rsidR="000C6879" w:rsidRPr="007A67E7" w14:paraId="17AEB6F3" w14:textId="77777777" w:rsidTr="00C32E1C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67A5" w14:textId="77777777" w:rsidR="000C6879" w:rsidRPr="007A67E7" w:rsidRDefault="000E7BA7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D80" w14:textId="77777777" w:rsidR="000C6879" w:rsidRPr="007A67E7" w:rsidRDefault="004618BD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B289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EB2896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EB289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вычислительной</w:t>
            </w:r>
            <w:r w:rsidRPr="00EB289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B61" w14:textId="77777777" w:rsidR="000C6879" w:rsidRPr="007A67E7" w:rsidRDefault="00DB1701" w:rsidP="004372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0</w:t>
            </w:r>
            <w:r w:rsidR="000C6879"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000,00</w:t>
            </w:r>
          </w:p>
        </w:tc>
      </w:tr>
    </w:tbl>
    <w:p w14:paraId="28440579" w14:textId="77777777" w:rsidR="00B25554" w:rsidRPr="007A67E7" w:rsidRDefault="0096582C" w:rsidP="00C32E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8</w:t>
      </w:r>
      <w:r w:rsidR="00720EF1" w:rsidRPr="007A67E7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AF06D8" w:rsidRPr="007A67E7">
        <w:rPr>
          <w:rFonts w:eastAsia="Times New Roman" w:cs="Times New Roman"/>
          <w:color w:val="000000" w:themeColor="text1"/>
          <w:szCs w:val="28"/>
          <w:lang w:eastAsia="ru-RU"/>
        </w:rPr>
        <w:t xml:space="preserve">Нормативы на </w:t>
      </w:r>
      <w:r w:rsidR="00B25554" w:rsidRPr="007A67E7">
        <w:rPr>
          <w:rFonts w:eastAsia="Times New Roman" w:cs="Times New Roman"/>
          <w:color w:val="000000" w:themeColor="text1"/>
          <w:szCs w:val="28"/>
          <w:lang w:eastAsia="ru-RU"/>
        </w:rPr>
        <w:t xml:space="preserve">техническое обслуживание и </w:t>
      </w:r>
      <w:proofErr w:type="spellStart"/>
      <w:r w:rsidR="00B25554" w:rsidRPr="007A67E7">
        <w:rPr>
          <w:rFonts w:eastAsia="Times New Roman" w:cs="Times New Roman"/>
          <w:color w:val="000000" w:themeColor="text1"/>
          <w:szCs w:val="28"/>
          <w:lang w:eastAsia="ru-RU"/>
        </w:rPr>
        <w:t>регламентно</w:t>
      </w:r>
      <w:proofErr w:type="spellEnd"/>
      <w:r w:rsidR="00B25554" w:rsidRPr="007A67E7">
        <w:rPr>
          <w:rFonts w:eastAsia="Times New Roman" w:cs="Times New Roman"/>
          <w:color w:val="000000" w:themeColor="text1"/>
          <w:szCs w:val="28"/>
          <w:lang w:eastAsia="ru-RU"/>
        </w:rPr>
        <w:t>-профилактический ремонт оборудования по обеспечению безопасности информации</w:t>
      </w:r>
    </w:p>
    <w:p w14:paraId="5492B32B" w14:textId="77777777" w:rsidR="00AF06D8" w:rsidRPr="007A67E7" w:rsidRDefault="00AF06D8" w:rsidP="00C32E1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AF06D8" w:rsidRPr="007A67E7" w14:paraId="3DB3FBDD" w14:textId="77777777" w:rsidTr="00C32E1C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C03" w14:textId="77777777" w:rsidR="00AF06D8" w:rsidRPr="007A67E7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E71" w14:textId="77777777" w:rsidR="00AF06D8" w:rsidRPr="007A67E7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63E" w14:textId="77777777" w:rsidR="00AF06D8" w:rsidRPr="007A67E7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тоимость в год, </w:t>
            </w:r>
          </w:p>
          <w:p w14:paraId="0133DD0D" w14:textId="77777777" w:rsidR="00AF06D8" w:rsidRPr="007A67E7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 более, руб.</w:t>
            </w:r>
          </w:p>
        </w:tc>
      </w:tr>
      <w:tr w:rsidR="00AF06D8" w:rsidRPr="007A67E7" w14:paraId="051165CA" w14:textId="77777777" w:rsidTr="00680CE8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358" w14:textId="77777777" w:rsidR="00AF06D8" w:rsidRPr="007A67E7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5E7" w14:textId="77777777" w:rsidR="00AF06D8" w:rsidRPr="007A67E7" w:rsidRDefault="007E67C7" w:rsidP="00C32E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хническое обслуживание и </w:t>
            </w:r>
            <w:proofErr w:type="spellStart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гламентно</w:t>
            </w:r>
            <w:proofErr w:type="spellEnd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профилактический ремонт оборудования по обеспечению безопасност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E13" w14:textId="77777777" w:rsidR="000B3DB2" w:rsidRDefault="000B3DB2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759B92F7" w14:textId="77777777" w:rsidR="00AF06D8" w:rsidRPr="007A67E7" w:rsidRDefault="00DB1701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50 000,00</w:t>
            </w:r>
          </w:p>
          <w:p w14:paraId="6C61F56E" w14:textId="77777777" w:rsidR="007C1775" w:rsidRPr="007A67E7" w:rsidRDefault="007C1775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14:paraId="077AAE5C" w14:textId="77777777" w:rsidR="007C73AA" w:rsidRPr="007A67E7" w:rsidRDefault="007C73AA" w:rsidP="00AF06D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6B582845" w14:textId="3BE3B632" w:rsidR="00C32E1C" w:rsidRDefault="0096582C" w:rsidP="00C32E1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763353" w:rsidRPr="007A67E7">
        <w:rPr>
          <w:rFonts w:eastAsia="Times New Roman" w:cs="Times New Roman"/>
          <w:szCs w:val="28"/>
          <w:lang w:eastAsia="ru-RU"/>
        </w:rPr>
        <w:t xml:space="preserve">. </w:t>
      </w:r>
      <w:r w:rsidR="00AF06D8" w:rsidRPr="007A67E7">
        <w:rPr>
          <w:rFonts w:eastAsia="Times New Roman" w:cs="Times New Roman"/>
          <w:szCs w:val="28"/>
          <w:lang w:eastAsia="ru-RU"/>
        </w:rPr>
        <w:t xml:space="preserve">Нормативы на техническое обслуживание и </w:t>
      </w:r>
      <w:r w:rsidR="00C32E1C">
        <w:rPr>
          <w:rFonts w:eastAsia="Times New Roman" w:cs="Times New Roman"/>
          <w:szCs w:val="28"/>
          <w:lang w:eastAsia="ru-RU"/>
        </w:rPr>
        <w:br/>
      </w:r>
      <w:proofErr w:type="spellStart"/>
      <w:r w:rsidR="00AF06D8"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="00AF06D8" w:rsidRPr="007A67E7">
        <w:rPr>
          <w:rFonts w:eastAsia="Times New Roman" w:cs="Times New Roman"/>
          <w:szCs w:val="28"/>
          <w:lang w:eastAsia="ru-RU"/>
        </w:rPr>
        <w:t xml:space="preserve">-профилактический ремонт </w:t>
      </w:r>
      <w:r w:rsidR="00051DAA" w:rsidRPr="007A67E7">
        <w:rPr>
          <w:rFonts w:eastAsia="Times New Roman" w:cs="Times New Roman"/>
          <w:szCs w:val="28"/>
          <w:lang w:eastAsia="ru-RU"/>
        </w:rPr>
        <w:t xml:space="preserve">системы телефонной связи </w:t>
      </w:r>
    </w:p>
    <w:p w14:paraId="087FA6D6" w14:textId="300DD5C1" w:rsidR="00AF06D8" w:rsidRPr="007A67E7" w:rsidRDefault="00051DAA" w:rsidP="00C32E1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  <w:r w:rsidRPr="007A67E7">
        <w:rPr>
          <w:rFonts w:eastAsia="Times New Roman" w:cs="Times New Roman"/>
          <w:szCs w:val="28"/>
          <w:lang w:eastAsia="ru-RU"/>
        </w:rPr>
        <w:t>(</w:t>
      </w:r>
      <w:r w:rsidRPr="007A67E7">
        <w:rPr>
          <w:rFonts w:cs="Times New Roman"/>
          <w:szCs w:val="28"/>
        </w:rPr>
        <w:t>автоматизированных телефонных станций)</w:t>
      </w:r>
    </w:p>
    <w:p w14:paraId="2430280D" w14:textId="77777777" w:rsidR="00051DAA" w:rsidRPr="007A67E7" w:rsidRDefault="00051DAA" w:rsidP="00AF06D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6452E3" w:rsidRPr="006452E3" w14:paraId="131D4795" w14:textId="77777777" w:rsidTr="00C32E1C">
        <w:trPr>
          <w:trHeight w:val="74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7D3910" w14:textId="77777777" w:rsidR="00AF06D8" w:rsidRPr="006452E3" w:rsidRDefault="00AF06D8" w:rsidP="000B3DB2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452E3">
              <w:rPr>
                <w:rFonts w:cs="Times New Roman"/>
                <w:color w:val="000000" w:themeColor="text1"/>
                <w:szCs w:val="28"/>
              </w:rPr>
              <w:t xml:space="preserve">№ </w:t>
            </w:r>
            <w:proofErr w:type="gramStart"/>
            <w:r w:rsidRPr="006452E3">
              <w:rPr>
                <w:rFonts w:cs="Times New Roman"/>
                <w:color w:val="000000" w:themeColor="text1"/>
                <w:szCs w:val="28"/>
              </w:rPr>
              <w:t>п</w:t>
            </w:r>
            <w:proofErr w:type="gramEnd"/>
            <w:r w:rsidRPr="006452E3">
              <w:rPr>
                <w:rFonts w:cs="Times New Roman"/>
                <w:color w:val="000000" w:themeColor="text1"/>
                <w:szCs w:val="28"/>
              </w:rPr>
              <w:t>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  <w:hideMark/>
          </w:tcPr>
          <w:p w14:paraId="6D02F972" w14:textId="77777777" w:rsidR="00AF06D8" w:rsidRPr="006452E3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14:paraId="26287411" w14:textId="77777777" w:rsidR="00AF06D8" w:rsidRPr="006452E3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тоимость в год, </w:t>
            </w:r>
          </w:p>
          <w:p w14:paraId="78F96825" w14:textId="77777777" w:rsidR="00AF06D8" w:rsidRPr="006452E3" w:rsidRDefault="00AF06D8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 более, руб.</w:t>
            </w:r>
          </w:p>
        </w:tc>
      </w:tr>
      <w:tr w:rsidR="006452E3" w:rsidRPr="006452E3" w14:paraId="227E2967" w14:textId="77777777" w:rsidTr="00680CE8">
        <w:trPr>
          <w:trHeight w:val="12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4FE795" w14:textId="77777777" w:rsidR="00AF06D8" w:rsidRPr="006452E3" w:rsidRDefault="00AF06D8" w:rsidP="000B3DB2">
            <w:pPr>
              <w:spacing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452E3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  <w:hideMark/>
          </w:tcPr>
          <w:p w14:paraId="457431C5" w14:textId="77777777" w:rsidR="00AF06D8" w:rsidRPr="006452E3" w:rsidRDefault="00DB1701" w:rsidP="00C32E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хническое обслуживание и </w:t>
            </w:r>
            <w:proofErr w:type="spellStart"/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гламентно</w:t>
            </w:r>
            <w:proofErr w:type="spellEnd"/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профилактический ремонт системы</w:t>
            </w:r>
            <w:r w:rsid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втоматической</w:t>
            </w:r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телефонной связи</w:t>
            </w:r>
            <w:r w:rsidR="00A05E25"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(АТС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A628F6" w14:textId="77777777" w:rsidR="00AF06D8" w:rsidRPr="006452E3" w:rsidRDefault="00DB1701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2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0 000,00</w:t>
            </w:r>
          </w:p>
        </w:tc>
      </w:tr>
    </w:tbl>
    <w:p w14:paraId="5D072B8F" w14:textId="77777777" w:rsidR="00136487" w:rsidRDefault="00136487" w:rsidP="00C32E1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771EF04D" w14:textId="77777777" w:rsidR="00B25554" w:rsidRPr="007A67E7" w:rsidRDefault="0096582C" w:rsidP="00C32E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B25554" w:rsidRPr="007A67E7">
        <w:rPr>
          <w:rFonts w:eastAsia="Times New Roman" w:cs="Times New Roman"/>
          <w:szCs w:val="28"/>
          <w:lang w:eastAsia="ru-RU"/>
        </w:rPr>
        <w:t xml:space="preserve">. Нормативы на техническое обслуживание </w:t>
      </w:r>
    </w:p>
    <w:p w14:paraId="78F5B4A1" w14:textId="77777777" w:rsidR="00B25554" w:rsidRDefault="00B25554" w:rsidP="00C32E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7A67E7">
        <w:rPr>
          <w:rFonts w:eastAsia="Times New Roman" w:cs="Times New Roman"/>
          <w:szCs w:val="28"/>
          <w:lang w:eastAsia="ru-RU"/>
        </w:rPr>
        <w:t>-профилактический ремонт локальных вычислительных сетей</w:t>
      </w:r>
    </w:p>
    <w:p w14:paraId="051F6BAB" w14:textId="77777777" w:rsidR="00B561C2" w:rsidRPr="007A67E7" w:rsidRDefault="00B561C2" w:rsidP="00C32E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B25554" w:rsidRPr="007A67E7" w14:paraId="737F557C" w14:textId="77777777" w:rsidTr="00C32E1C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73F" w14:textId="77777777" w:rsidR="00B25554" w:rsidRPr="007A67E7" w:rsidRDefault="00B25554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13D" w14:textId="77777777" w:rsidR="00B25554" w:rsidRPr="007A67E7" w:rsidRDefault="00B25554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139" w14:textId="77777777" w:rsidR="00B25554" w:rsidRPr="007A67E7" w:rsidRDefault="00B25554" w:rsidP="00C32E1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14:paraId="61862D29" w14:textId="77777777" w:rsidR="00B25554" w:rsidRPr="007A67E7" w:rsidRDefault="00B25554" w:rsidP="00C32E1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B25554" w:rsidRPr="007A67E7" w14:paraId="564135FB" w14:textId="77777777" w:rsidTr="00680CE8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CD8" w14:textId="77777777" w:rsidR="00B25554" w:rsidRPr="007A67E7" w:rsidRDefault="00B25554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2C4" w14:textId="77777777" w:rsidR="000E7BA7" w:rsidRPr="007A67E7" w:rsidRDefault="007E67C7" w:rsidP="00C32E1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</w:t>
            </w:r>
            <w:r w:rsidR="00B25554"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ехническое обслуживание и </w:t>
            </w:r>
            <w:proofErr w:type="spellStart"/>
            <w:r w:rsidR="00B25554"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гламентно</w:t>
            </w:r>
            <w:proofErr w:type="spellEnd"/>
            <w:r w:rsidR="00B25554"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профилактический ремонт локальных вычислитель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6C43" w14:textId="77777777" w:rsidR="00B25554" w:rsidRPr="007A67E7" w:rsidRDefault="00DB1701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50 000,00</w:t>
            </w:r>
          </w:p>
        </w:tc>
      </w:tr>
    </w:tbl>
    <w:p w14:paraId="1EC0D0C0" w14:textId="77777777" w:rsidR="0096582C" w:rsidRDefault="0096582C" w:rsidP="00C32E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6615252C" w14:textId="77777777" w:rsidR="00B25554" w:rsidRPr="007A67E7" w:rsidRDefault="0096582C" w:rsidP="00C32E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</w:t>
      </w:r>
      <w:r w:rsidR="00B25554" w:rsidRPr="007A67E7">
        <w:rPr>
          <w:rFonts w:eastAsia="Times New Roman" w:cs="Times New Roman"/>
          <w:szCs w:val="28"/>
          <w:lang w:eastAsia="ru-RU"/>
        </w:rPr>
        <w:t>. Нормативы на техническое обслуживание</w:t>
      </w:r>
    </w:p>
    <w:p w14:paraId="543FF781" w14:textId="77777777" w:rsidR="00B25554" w:rsidRPr="007A67E7" w:rsidRDefault="00B25554" w:rsidP="00C32E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7A67E7">
        <w:rPr>
          <w:rFonts w:eastAsia="Times New Roman" w:cs="Times New Roman"/>
          <w:szCs w:val="28"/>
          <w:lang w:eastAsia="ru-RU"/>
        </w:rPr>
        <w:t>-профилактический ремонт систем бесперебойного питания</w:t>
      </w:r>
    </w:p>
    <w:p w14:paraId="3506E6A2" w14:textId="77777777" w:rsidR="00B25554" w:rsidRPr="007A67E7" w:rsidRDefault="00B25554" w:rsidP="00C32E1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B25554" w:rsidRPr="007A67E7" w14:paraId="7C59C97A" w14:textId="77777777" w:rsidTr="00C32E1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55D" w14:textId="77777777" w:rsidR="00B25554" w:rsidRPr="007A67E7" w:rsidRDefault="00B25554" w:rsidP="000B15A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9AF" w14:textId="77777777" w:rsidR="00B25554" w:rsidRPr="007A67E7" w:rsidRDefault="00B25554" w:rsidP="000B15A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93CD" w14:textId="77777777" w:rsidR="00B25554" w:rsidRPr="007A67E7" w:rsidRDefault="00B25554" w:rsidP="000B15A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14:paraId="13BE0886" w14:textId="77777777" w:rsidR="00B25554" w:rsidRPr="007A67E7" w:rsidRDefault="00B25554" w:rsidP="000B15A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B25554" w:rsidRPr="007A67E7" w14:paraId="54C99239" w14:textId="77777777" w:rsidTr="00680CE8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47E" w14:textId="77777777" w:rsidR="00B25554" w:rsidRPr="007A67E7" w:rsidRDefault="00B25554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3352" w14:textId="50E3283C" w:rsidR="00B25554" w:rsidRPr="007A67E7" w:rsidRDefault="007E67C7" w:rsidP="00C32E1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</w:t>
            </w:r>
            <w:r w:rsidR="00B25554"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ехническое обслуживание и </w:t>
            </w:r>
            <w:proofErr w:type="spellStart"/>
            <w:r w:rsidR="00B25554"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гламентно</w:t>
            </w:r>
            <w:proofErr w:type="spellEnd"/>
            <w:r w:rsidR="00B25554"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профилактический ремонт систем </w:t>
            </w:r>
            <w:r w:rsidR="00680CE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B25554" w:rsidRPr="00043A4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сперебойного питания</w:t>
            </w:r>
            <w:r w:rsidR="00AE410A" w:rsidRPr="007A6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D0EB" w14:textId="77777777" w:rsidR="00B25554" w:rsidRPr="007A67E7" w:rsidRDefault="00DB1701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00 000,00</w:t>
            </w:r>
          </w:p>
        </w:tc>
      </w:tr>
    </w:tbl>
    <w:p w14:paraId="53FB8027" w14:textId="77777777" w:rsidR="000313A1" w:rsidRDefault="000313A1" w:rsidP="0096582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72704423" w14:textId="77777777" w:rsidR="00F45991" w:rsidRPr="007A67E7" w:rsidRDefault="0096582C" w:rsidP="00680CE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12</w:t>
      </w:r>
      <w:r w:rsidR="0027612B" w:rsidRPr="007A67E7">
        <w:rPr>
          <w:rFonts w:eastAsia="Times New Roman" w:cs="Times New Roman"/>
          <w:szCs w:val="28"/>
          <w:lang w:eastAsia="ru-RU"/>
        </w:rPr>
        <w:t>.</w:t>
      </w:r>
      <w:r w:rsidR="00EB2896" w:rsidRPr="007A67E7">
        <w:rPr>
          <w:rFonts w:eastAsia="Times New Roman" w:cs="Times New Roman"/>
          <w:szCs w:val="28"/>
          <w:lang w:eastAsia="ru-RU"/>
        </w:rPr>
        <w:t xml:space="preserve"> </w:t>
      </w:r>
      <w:r w:rsidR="00F45991" w:rsidRPr="007A67E7">
        <w:rPr>
          <w:rFonts w:eastAsia="Times New Roman" w:cs="Times New Roman"/>
          <w:szCs w:val="28"/>
          <w:lang w:eastAsia="ru-RU"/>
        </w:rPr>
        <w:t xml:space="preserve">Нормативы на </w:t>
      </w:r>
      <w:r w:rsidR="00F45991" w:rsidRPr="007A67E7">
        <w:rPr>
          <w:rFonts w:cs="Times New Roman"/>
          <w:szCs w:val="28"/>
        </w:rPr>
        <w:t xml:space="preserve">техническое обслуживание и </w:t>
      </w:r>
      <w:proofErr w:type="spellStart"/>
      <w:r w:rsidR="00F45991" w:rsidRPr="007A67E7">
        <w:rPr>
          <w:rFonts w:cs="Times New Roman"/>
          <w:szCs w:val="28"/>
        </w:rPr>
        <w:t>регламентно</w:t>
      </w:r>
      <w:proofErr w:type="spellEnd"/>
      <w:r w:rsidR="00F45991" w:rsidRPr="007A67E7">
        <w:rPr>
          <w:rFonts w:cs="Times New Roman"/>
          <w:szCs w:val="28"/>
        </w:rPr>
        <w:t xml:space="preserve">-профилактический ремонт принтеров, сканеров, </w:t>
      </w:r>
      <w:r w:rsidR="00B7201A" w:rsidRPr="00B01895">
        <w:rPr>
          <w:rFonts w:eastAsia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  <w:r w:rsidR="00F45991" w:rsidRPr="007A67E7">
        <w:rPr>
          <w:rFonts w:cs="Times New Roman"/>
          <w:szCs w:val="28"/>
        </w:rPr>
        <w:t>, копировальных аппаратов и иной оргтехники</w:t>
      </w:r>
    </w:p>
    <w:p w14:paraId="57F2E91A" w14:textId="77777777" w:rsidR="00F45991" w:rsidRPr="007A67E7" w:rsidRDefault="00F45991" w:rsidP="00680CE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F45991" w:rsidRPr="007A67E7" w14:paraId="24645CF7" w14:textId="77777777" w:rsidTr="00680CE8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3FD" w14:textId="77777777" w:rsidR="000B3DB2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</w:p>
          <w:p w14:paraId="273996B6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7A0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838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14:paraId="6E112FD1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F45991" w:rsidRPr="007A67E7" w14:paraId="3BB812D3" w14:textId="77777777" w:rsidTr="0087604A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22E8" w14:textId="77777777" w:rsidR="00F45991" w:rsidRPr="007A67E7" w:rsidRDefault="00F45991" w:rsidP="000B3DB2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A72" w14:textId="77777777" w:rsidR="00F45991" w:rsidRPr="007A67E7" w:rsidRDefault="00AF6884" w:rsidP="00680CE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Техническое обслуживание и </w:t>
            </w:r>
            <w:proofErr w:type="spellStart"/>
            <w:r w:rsidRPr="007A67E7">
              <w:rPr>
                <w:rFonts w:cs="Times New Roman"/>
                <w:szCs w:val="28"/>
              </w:rPr>
              <w:t>регламентно</w:t>
            </w:r>
            <w:proofErr w:type="spellEnd"/>
            <w:r w:rsidRPr="007A67E7">
              <w:rPr>
                <w:rFonts w:cs="Times New Roman"/>
                <w:szCs w:val="28"/>
              </w:rPr>
              <w:t>-профилактический ремонт принтеров, сканеро</w:t>
            </w:r>
            <w:r w:rsidR="005817F6">
              <w:rPr>
                <w:rFonts w:cs="Times New Roman"/>
                <w:szCs w:val="28"/>
              </w:rPr>
              <w:t xml:space="preserve">в, </w:t>
            </w:r>
            <w:r w:rsidR="00B7201A" w:rsidRPr="00B0189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многофункциональных устройств (МФУ)</w:t>
            </w:r>
            <w:r w:rsidRPr="007A67E7">
              <w:rPr>
                <w:rFonts w:cs="Times New Roman"/>
                <w:szCs w:val="28"/>
              </w:rPr>
              <w:t>, копировальных аппаратов и иной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AEC" w14:textId="77777777" w:rsidR="00393B73" w:rsidRPr="007A67E7" w:rsidRDefault="00DB1701" w:rsidP="000E7BA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00 000,00</w:t>
            </w:r>
          </w:p>
        </w:tc>
      </w:tr>
    </w:tbl>
    <w:p w14:paraId="1FB7027E" w14:textId="77777777" w:rsidR="00EB2896" w:rsidRPr="007A67E7" w:rsidRDefault="00EB2896" w:rsidP="0087604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4AE76D72" w14:textId="562C47F2" w:rsidR="003752E7" w:rsidRPr="007A67E7" w:rsidRDefault="0096582C" w:rsidP="0087604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</w:t>
      </w:r>
      <w:r w:rsidR="003752E7" w:rsidRPr="007A67E7">
        <w:rPr>
          <w:rFonts w:eastAsia="Times New Roman" w:cs="Times New Roman"/>
          <w:szCs w:val="28"/>
          <w:lang w:eastAsia="ru-RU"/>
        </w:rPr>
        <w:t xml:space="preserve">. </w:t>
      </w:r>
      <w:r w:rsidR="00F45991" w:rsidRPr="007A67E7">
        <w:rPr>
          <w:rFonts w:eastAsia="Times New Roman" w:cs="Times New Roman"/>
          <w:szCs w:val="28"/>
          <w:lang w:eastAsia="ru-RU"/>
        </w:rPr>
        <w:t>Нормативы на</w:t>
      </w:r>
      <w:r w:rsidR="00F45991" w:rsidRPr="007A67E7">
        <w:rPr>
          <w:rFonts w:cs="Times New Roman"/>
          <w:szCs w:val="28"/>
        </w:rPr>
        <w:t xml:space="preserve"> </w:t>
      </w:r>
      <w:r w:rsidR="00F45991" w:rsidRPr="007A67E7">
        <w:rPr>
          <w:rFonts w:eastAsia="Times New Roman" w:cs="Times New Roman"/>
          <w:szCs w:val="28"/>
          <w:lang w:eastAsia="ru-RU"/>
        </w:rPr>
        <w:t>ремонт и заправку картриджей для принтеров,</w:t>
      </w:r>
      <w:r w:rsidR="00F978B8" w:rsidRPr="007A67E7">
        <w:rPr>
          <w:rFonts w:eastAsia="Times New Roman" w:cs="Times New Roman"/>
          <w:szCs w:val="28"/>
          <w:lang w:eastAsia="ru-RU"/>
        </w:rPr>
        <w:t xml:space="preserve"> </w:t>
      </w:r>
      <w:r w:rsidR="00C00FE5" w:rsidRPr="00C00FE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многофункциональных устройств (МФУ), </w:t>
      </w:r>
      <w:r w:rsidR="00F45991" w:rsidRPr="007A67E7">
        <w:rPr>
          <w:rFonts w:eastAsia="Times New Roman" w:cs="Times New Roman"/>
          <w:szCs w:val="28"/>
          <w:lang w:eastAsia="ru-RU"/>
        </w:rPr>
        <w:t xml:space="preserve"> копировальных</w:t>
      </w:r>
      <w:r w:rsidR="00F978B8" w:rsidRPr="007A67E7">
        <w:rPr>
          <w:rFonts w:eastAsia="Times New Roman" w:cs="Times New Roman"/>
          <w:szCs w:val="28"/>
          <w:lang w:eastAsia="ru-RU"/>
        </w:rPr>
        <w:t xml:space="preserve"> </w:t>
      </w:r>
      <w:r w:rsidR="00F45991" w:rsidRPr="007A67E7">
        <w:rPr>
          <w:rFonts w:eastAsia="Times New Roman" w:cs="Times New Roman"/>
          <w:szCs w:val="28"/>
          <w:lang w:eastAsia="ru-RU"/>
        </w:rPr>
        <w:t>аппаратов и иной оргтехники</w:t>
      </w:r>
    </w:p>
    <w:p w14:paraId="2B5E87CE" w14:textId="77777777" w:rsidR="00F45991" w:rsidRPr="007A67E7" w:rsidRDefault="00F45991" w:rsidP="0087604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F45991" w:rsidRPr="007A67E7" w14:paraId="5AB843BE" w14:textId="77777777" w:rsidTr="00680CE8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80F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992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CBA7" w14:textId="77777777" w:rsidR="00AD31AF" w:rsidRPr="007A67E7" w:rsidRDefault="00F45991" w:rsidP="00AD31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</w:t>
            </w:r>
          </w:p>
          <w:p w14:paraId="2A2EA68D" w14:textId="77777777" w:rsidR="00F45991" w:rsidRPr="007A67E7" w:rsidRDefault="00F45991" w:rsidP="00AD31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F45991" w:rsidRPr="007A67E7" w14:paraId="2991A990" w14:textId="77777777" w:rsidTr="0087604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5AA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C33" w14:textId="77777777" w:rsidR="00F45991" w:rsidRPr="007A67E7" w:rsidRDefault="00F45991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Ремонт и заправка картриджей для принтеров,</w:t>
            </w:r>
            <w:r w:rsidR="005817F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7201A" w:rsidRPr="00B0189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многофункциональных устройств (МФУ)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, копировальных аппаратов и иной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EA85" w14:textId="77777777" w:rsidR="000E7BA7" w:rsidRPr="007A67E7" w:rsidRDefault="002B5B17" w:rsidP="000F29F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DB1701" w:rsidRPr="007A67E7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0E7BA7" w:rsidRPr="007A67E7">
              <w:rPr>
                <w:rFonts w:eastAsia="Times New Roman" w:cs="Times New Roman"/>
                <w:szCs w:val="28"/>
                <w:lang w:eastAsia="ru-RU"/>
              </w:rPr>
              <w:t> 000,00</w:t>
            </w:r>
          </w:p>
        </w:tc>
      </w:tr>
    </w:tbl>
    <w:p w14:paraId="5422CA75" w14:textId="77777777" w:rsidR="00973E47" w:rsidRDefault="00973E47" w:rsidP="00B7201A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szCs w:val="28"/>
          <w:lang w:eastAsia="ru-RU"/>
        </w:rPr>
      </w:pPr>
    </w:p>
    <w:p w14:paraId="7AA5CA31" w14:textId="77777777" w:rsidR="00011A43" w:rsidRDefault="0096582C" w:rsidP="0096582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96582C">
        <w:rPr>
          <w:rFonts w:eastAsia="Times New Roman" w:cs="Times New Roman"/>
          <w:szCs w:val="28"/>
          <w:lang w:eastAsia="ru-RU"/>
        </w:rPr>
        <w:t xml:space="preserve">14. Нормативы на </w:t>
      </w:r>
      <w:r w:rsidRPr="00DD60CC">
        <w:rPr>
          <w:rFonts w:eastAsia="Times New Roman"/>
          <w:color w:val="000000" w:themeColor="text1"/>
          <w:sz w:val="30"/>
          <w:szCs w:val="30"/>
          <w:lang w:eastAsia="ru-RU"/>
        </w:rPr>
        <w:t>техническое обслуживание</w:t>
      </w:r>
      <w:r w:rsidR="000313A1">
        <w:rPr>
          <w:rFonts w:eastAsia="Times New Roman"/>
          <w:color w:val="000000" w:themeColor="text1"/>
          <w:sz w:val="30"/>
          <w:szCs w:val="30"/>
          <w:lang w:eastAsia="ru-RU"/>
        </w:rPr>
        <w:t>,</w:t>
      </w:r>
      <w:r w:rsidRPr="00DD60CC">
        <w:rPr>
          <w:rFonts w:eastAsia="Times New Roman"/>
          <w:color w:val="000000" w:themeColor="text1"/>
          <w:sz w:val="30"/>
          <w:szCs w:val="30"/>
          <w:lang w:eastAsia="ru-RU"/>
        </w:rPr>
        <w:t xml:space="preserve"> диагностику </w:t>
      </w:r>
    </w:p>
    <w:p w14:paraId="3340E8AD" w14:textId="5F97C10E" w:rsidR="00011A43" w:rsidRDefault="000B3DB2" w:rsidP="0096582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color w:val="000000" w:themeColor="text1"/>
          <w:sz w:val="30"/>
          <w:szCs w:val="30"/>
          <w:lang w:eastAsia="ru-RU"/>
        </w:rPr>
        <w:t>регламентно</w:t>
      </w:r>
      <w:proofErr w:type="spellEnd"/>
      <w:r w:rsidR="00011A43">
        <w:rPr>
          <w:rFonts w:eastAsia="Times New Roman"/>
          <w:color w:val="000000" w:themeColor="text1"/>
          <w:sz w:val="30"/>
          <w:szCs w:val="30"/>
          <w:lang w:eastAsia="ru-RU"/>
        </w:rPr>
        <w:t>-</w:t>
      </w:r>
      <w:r w:rsidR="000313A1" w:rsidRPr="000313A1">
        <w:rPr>
          <w:rFonts w:eastAsia="Times New Roman"/>
          <w:color w:val="000000" w:themeColor="text1"/>
          <w:sz w:val="30"/>
          <w:szCs w:val="30"/>
          <w:lang w:eastAsia="ru-RU"/>
        </w:rPr>
        <w:t xml:space="preserve">профилактический ремонт </w:t>
      </w:r>
    </w:p>
    <w:p w14:paraId="55BDDFD7" w14:textId="5C2B0D30" w:rsidR="0096582C" w:rsidRDefault="000B3DB2" w:rsidP="0096582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z w:val="30"/>
          <w:szCs w:val="30"/>
          <w:lang w:eastAsia="ru-RU"/>
        </w:rPr>
        <w:t xml:space="preserve">информационно-коммуникационного </w:t>
      </w:r>
      <w:r w:rsidR="0096582C" w:rsidRPr="00DD60CC">
        <w:rPr>
          <w:rFonts w:eastAsia="Times New Roman"/>
          <w:color w:val="000000" w:themeColor="text1"/>
          <w:sz w:val="30"/>
          <w:szCs w:val="30"/>
          <w:lang w:eastAsia="ru-RU"/>
        </w:rPr>
        <w:t>оборудования</w:t>
      </w:r>
    </w:p>
    <w:p w14:paraId="7041262D" w14:textId="77777777" w:rsidR="0096582C" w:rsidRPr="0096582C" w:rsidRDefault="0096582C" w:rsidP="0096582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96582C" w:rsidRPr="0096582C" w14:paraId="4F5FED57" w14:textId="77777777" w:rsidTr="0087604A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BD8" w14:textId="77777777" w:rsidR="0096582C" w:rsidRPr="0096582C" w:rsidRDefault="0096582C" w:rsidP="002052B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582C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582C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582C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BBB" w14:textId="77777777" w:rsidR="0096582C" w:rsidRPr="0096582C" w:rsidRDefault="0096582C" w:rsidP="002052B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582C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2F6" w14:textId="6B5099A0" w:rsidR="0096582C" w:rsidRPr="0096582C" w:rsidRDefault="0096582C" w:rsidP="002052B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582C">
              <w:rPr>
                <w:rFonts w:eastAsia="Times New Roman" w:cs="Times New Roman"/>
                <w:szCs w:val="28"/>
                <w:lang w:eastAsia="ru-RU"/>
              </w:rPr>
              <w:t>Стоимость в год,</w:t>
            </w:r>
          </w:p>
          <w:p w14:paraId="30A5454A" w14:textId="77777777" w:rsidR="0096582C" w:rsidRPr="0096582C" w:rsidRDefault="0096582C" w:rsidP="002052B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582C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96582C" w:rsidRPr="0096582C" w14:paraId="6F22515D" w14:textId="77777777" w:rsidTr="0087604A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B0F" w14:textId="77777777" w:rsidR="0096582C" w:rsidRPr="0096582C" w:rsidRDefault="0096582C" w:rsidP="003C40F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582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9DE" w14:textId="77777777" w:rsidR="0096582C" w:rsidRPr="0096582C" w:rsidRDefault="0096582C" w:rsidP="0087604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="000313A1">
              <w:rPr>
                <w:rFonts w:eastAsia="Times New Roman" w:cs="Times New Roman"/>
                <w:szCs w:val="28"/>
                <w:lang w:eastAsia="ru-RU"/>
              </w:rPr>
              <w:t>ехническое обслуживание,</w:t>
            </w:r>
            <w:r w:rsidRPr="0096582C">
              <w:rPr>
                <w:rFonts w:eastAsia="Times New Roman" w:cs="Times New Roman"/>
                <w:szCs w:val="28"/>
                <w:lang w:eastAsia="ru-RU"/>
              </w:rPr>
              <w:t xml:space="preserve"> диа</w:t>
            </w:r>
            <w:r>
              <w:rPr>
                <w:rFonts w:eastAsia="Times New Roman" w:cs="Times New Roman"/>
                <w:szCs w:val="28"/>
                <w:lang w:eastAsia="ru-RU"/>
              </w:rPr>
              <w:t>гностика</w:t>
            </w:r>
            <w:r w:rsidRPr="0096582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313A1" w:rsidRPr="000313A1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proofErr w:type="spellStart"/>
            <w:r w:rsidR="000313A1" w:rsidRPr="000313A1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="000313A1" w:rsidRPr="000313A1">
              <w:rPr>
                <w:rFonts w:eastAsia="Times New Roman" w:cs="Times New Roman"/>
                <w:szCs w:val="28"/>
                <w:lang w:eastAsia="ru-RU"/>
              </w:rPr>
              <w:t xml:space="preserve">-профилактический ремонт </w:t>
            </w:r>
            <w:r w:rsidRPr="0096582C">
              <w:rPr>
                <w:rFonts w:eastAsia="Times New Roman" w:cs="Times New Roman"/>
                <w:szCs w:val="28"/>
                <w:lang w:eastAsia="ru-RU"/>
              </w:rPr>
              <w:t>информационно-коммуникацион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50F" w14:textId="77777777" w:rsidR="0096582C" w:rsidRPr="0096582C" w:rsidRDefault="0096582C" w:rsidP="0051274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582C">
              <w:rPr>
                <w:rFonts w:eastAsia="Times New Roman" w:cs="Times New Roman"/>
                <w:szCs w:val="28"/>
                <w:lang w:eastAsia="ru-RU"/>
              </w:rPr>
              <w:t>300 000,00</w:t>
            </w:r>
          </w:p>
        </w:tc>
      </w:tr>
    </w:tbl>
    <w:p w14:paraId="129852CD" w14:textId="77777777" w:rsidR="0096582C" w:rsidRDefault="0096582C" w:rsidP="00B7201A">
      <w:pPr>
        <w:widowControl w:val="0"/>
        <w:autoSpaceDE w:val="0"/>
        <w:autoSpaceDN w:val="0"/>
        <w:adjustRightInd w:val="0"/>
        <w:spacing w:line="192" w:lineRule="auto"/>
        <w:rPr>
          <w:rFonts w:eastAsia="Times New Roman" w:cs="Times New Roman"/>
          <w:szCs w:val="28"/>
          <w:lang w:eastAsia="ru-RU"/>
        </w:rPr>
      </w:pPr>
    </w:p>
    <w:p w14:paraId="78AD393E" w14:textId="77777777" w:rsidR="008732B6" w:rsidRDefault="00DA4C17" w:rsidP="00844DB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1</w:t>
      </w:r>
      <w:r w:rsidR="000B15AB" w:rsidRPr="007A67E7">
        <w:rPr>
          <w:rFonts w:eastAsia="Times New Roman" w:cs="Times New Roman"/>
          <w:szCs w:val="28"/>
          <w:lang w:eastAsia="ru-RU"/>
        </w:rPr>
        <w:t>5</w:t>
      </w:r>
      <w:r w:rsidR="00720EF1" w:rsidRPr="007A67E7">
        <w:rPr>
          <w:rFonts w:eastAsia="Times New Roman" w:cs="Times New Roman"/>
          <w:szCs w:val="28"/>
          <w:lang w:eastAsia="ru-RU"/>
        </w:rPr>
        <w:t xml:space="preserve">. </w:t>
      </w:r>
      <w:r w:rsidR="008732B6" w:rsidRPr="007A67E7">
        <w:rPr>
          <w:rFonts w:eastAsia="Times New Roman" w:cs="Times New Roman"/>
          <w:szCs w:val="28"/>
          <w:lang w:eastAsia="ru-RU"/>
        </w:rPr>
        <w:t>Нормативы на</w:t>
      </w:r>
      <w:r w:rsidR="000B15AB" w:rsidRPr="007A67E7">
        <w:rPr>
          <w:rFonts w:eastAsia="Times New Roman" w:cs="Times New Roman"/>
          <w:szCs w:val="28"/>
          <w:lang w:eastAsia="ru-RU"/>
        </w:rPr>
        <w:t xml:space="preserve"> оплату услуг </w:t>
      </w:r>
      <w:r w:rsidR="00A44229">
        <w:rPr>
          <w:rFonts w:eastAsia="Times New Roman" w:cs="Times New Roman"/>
          <w:szCs w:val="28"/>
          <w:lang w:eastAsia="ru-RU"/>
        </w:rPr>
        <w:t>по с</w:t>
      </w:r>
      <w:r w:rsidR="00A44229" w:rsidRPr="000F34EF">
        <w:rPr>
          <w:rFonts w:eastAsia="Calibri" w:cs="Times New Roman"/>
          <w:color w:val="000000" w:themeColor="text1"/>
          <w:szCs w:val="28"/>
        </w:rPr>
        <w:t>опровождени</w:t>
      </w:r>
      <w:r w:rsidR="00A44229">
        <w:rPr>
          <w:rFonts w:eastAsia="Calibri" w:cs="Times New Roman"/>
          <w:color w:val="000000" w:themeColor="text1"/>
          <w:szCs w:val="28"/>
        </w:rPr>
        <w:t>ю</w:t>
      </w:r>
      <w:r w:rsidR="00A44229" w:rsidRPr="000F34EF">
        <w:rPr>
          <w:rFonts w:eastAsia="Calibri" w:cs="Times New Roman"/>
          <w:color w:val="000000" w:themeColor="text1"/>
          <w:szCs w:val="28"/>
        </w:rPr>
        <w:t xml:space="preserve"> </w:t>
      </w:r>
      <w:r w:rsidR="000B15AB" w:rsidRPr="007A67E7">
        <w:rPr>
          <w:rFonts w:eastAsia="Times New Roman" w:cs="Times New Roman"/>
          <w:szCs w:val="28"/>
          <w:lang w:eastAsia="ru-RU"/>
        </w:rPr>
        <w:t>справочно-правовых систем</w:t>
      </w:r>
    </w:p>
    <w:p w14:paraId="2879F743" w14:textId="77777777" w:rsidR="00973E47" w:rsidRPr="007A67E7" w:rsidRDefault="00973E47" w:rsidP="00844DB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678"/>
        <w:gridCol w:w="1984"/>
        <w:gridCol w:w="2268"/>
      </w:tblGrid>
      <w:tr w:rsidR="005E3689" w:rsidRPr="007A67E7" w14:paraId="7E103FA8" w14:textId="77777777" w:rsidTr="0087604A">
        <w:tc>
          <w:tcPr>
            <w:tcW w:w="776" w:type="dxa"/>
            <w:vAlign w:val="center"/>
          </w:tcPr>
          <w:p w14:paraId="6A0F8301" w14:textId="77777777" w:rsidR="005E3689" w:rsidRPr="000F34EF" w:rsidRDefault="005E3689" w:rsidP="00720EF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F34E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0F34E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0F34E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14:paraId="7021AA02" w14:textId="77777777" w:rsidR="005E3689" w:rsidRPr="000F34EF" w:rsidRDefault="005E3689" w:rsidP="00720EF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F34E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683F71A" w14:textId="77777777" w:rsidR="005E3689" w:rsidRPr="000F34EF" w:rsidRDefault="009E03A0" w:rsidP="005E36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F34EF">
              <w:rPr>
                <w:rFonts w:cs="Times New Roman"/>
                <w:color w:val="000000" w:themeColor="text1"/>
                <w:szCs w:val="28"/>
              </w:rPr>
              <w:t xml:space="preserve">Количество лицензий </w:t>
            </w:r>
          </w:p>
        </w:tc>
        <w:tc>
          <w:tcPr>
            <w:tcW w:w="2268" w:type="dxa"/>
            <w:vAlign w:val="center"/>
          </w:tcPr>
          <w:p w14:paraId="1FAB7B56" w14:textId="0E228AAF" w:rsidR="00744549" w:rsidRPr="000F34EF" w:rsidRDefault="00744549" w:rsidP="0074454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F34E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оимость в год,</w:t>
            </w:r>
          </w:p>
          <w:p w14:paraId="10A75262" w14:textId="77777777" w:rsidR="005E3689" w:rsidRPr="000F34EF" w:rsidRDefault="00744549" w:rsidP="0074454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F34E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 более, руб.</w:t>
            </w:r>
          </w:p>
        </w:tc>
      </w:tr>
      <w:tr w:rsidR="00130D79" w:rsidRPr="007A67E7" w14:paraId="54B1D1B9" w14:textId="77777777" w:rsidTr="0087604A">
        <w:trPr>
          <w:trHeight w:val="569"/>
        </w:trPr>
        <w:tc>
          <w:tcPr>
            <w:tcW w:w="776" w:type="dxa"/>
            <w:vAlign w:val="center"/>
          </w:tcPr>
          <w:p w14:paraId="506709DD" w14:textId="77777777" w:rsidR="00130D79" w:rsidRPr="000F34EF" w:rsidRDefault="002C2BCA" w:rsidP="002052B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1BF24A9D" w14:textId="77777777" w:rsidR="00130D79" w:rsidRPr="000F34EF" w:rsidRDefault="00A44229" w:rsidP="002052B1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F34EF">
              <w:rPr>
                <w:rFonts w:eastAsia="Calibri" w:cs="Times New Roman"/>
                <w:color w:val="000000" w:themeColor="text1"/>
                <w:szCs w:val="28"/>
              </w:rPr>
              <w:t xml:space="preserve">Сопровождение </w:t>
            </w:r>
            <w:r w:rsidR="000F34EF" w:rsidRPr="000F34EF">
              <w:rPr>
                <w:rFonts w:eastAsia="Calibri" w:cs="Times New Roman"/>
                <w:bCs/>
                <w:color w:val="000000" w:themeColor="text1"/>
                <w:szCs w:val="28"/>
              </w:rPr>
              <w:t>справочно-правовой системы «</w:t>
            </w:r>
            <w:proofErr w:type="spellStart"/>
            <w:r w:rsidR="000F34EF" w:rsidRPr="000F34EF">
              <w:rPr>
                <w:rFonts w:eastAsia="Calibri" w:cs="Times New Roman"/>
                <w:bCs/>
                <w:color w:val="000000" w:themeColor="text1"/>
                <w:szCs w:val="28"/>
              </w:rPr>
              <w:t>КонсультантПлюс</w:t>
            </w:r>
            <w:proofErr w:type="spellEnd"/>
            <w:r w:rsidR="000F34EF" w:rsidRPr="000F34EF">
              <w:rPr>
                <w:rFonts w:eastAsia="Calibri" w:cs="Times New Roman"/>
                <w:bCs/>
                <w:color w:val="000000" w:themeColor="text1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14:paraId="39252F05" w14:textId="77777777" w:rsidR="00130D79" w:rsidRPr="000F34EF" w:rsidRDefault="00DB1701" w:rsidP="002052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F34EF">
              <w:rPr>
                <w:rFonts w:eastAsia="Calibri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62899F51" w14:textId="77777777" w:rsidR="00130D79" w:rsidRPr="000F34EF" w:rsidRDefault="00866AF8" w:rsidP="002052B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F34EF">
              <w:rPr>
                <w:rFonts w:eastAsia="Calibri" w:cs="Times New Roman"/>
                <w:color w:val="000000" w:themeColor="text1"/>
                <w:szCs w:val="28"/>
              </w:rPr>
              <w:t>3</w:t>
            </w:r>
            <w:r w:rsidR="00DB1701" w:rsidRPr="000F34EF">
              <w:rPr>
                <w:rFonts w:eastAsia="Calibri" w:cs="Times New Roman"/>
                <w:color w:val="000000" w:themeColor="text1"/>
                <w:szCs w:val="28"/>
              </w:rPr>
              <w:t>5</w:t>
            </w:r>
            <w:r w:rsidRPr="000F34EF">
              <w:rPr>
                <w:rFonts w:eastAsia="Calibri" w:cs="Times New Roman"/>
                <w:color w:val="000000" w:themeColor="text1"/>
                <w:szCs w:val="28"/>
              </w:rPr>
              <w:t>0 000,00</w:t>
            </w:r>
          </w:p>
        </w:tc>
      </w:tr>
    </w:tbl>
    <w:p w14:paraId="44C7843E" w14:textId="77777777" w:rsidR="005946C7" w:rsidRPr="007A67E7" w:rsidRDefault="005946C7" w:rsidP="000B3DB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</w:p>
    <w:p w14:paraId="352916CA" w14:textId="77777777" w:rsidR="000B15AB" w:rsidRPr="007A67E7" w:rsidRDefault="00AE59ED" w:rsidP="0087604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7A67E7">
        <w:rPr>
          <w:rFonts w:eastAsia="Times New Roman" w:cs="Times New Roman"/>
          <w:szCs w:val="28"/>
          <w:lang w:eastAsia="ru-RU"/>
        </w:rPr>
        <w:lastRenderedPageBreak/>
        <w:t>1</w:t>
      </w:r>
      <w:r w:rsidR="000B15AB" w:rsidRPr="007A67E7">
        <w:rPr>
          <w:rFonts w:eastAsia="Times New Roman" w:cs="Times New Roman"/>
          <w:szCs w:val="28"/>
          <w:lang w:eastAsia="ru-RU"/>
        </w:rPr>
        <w:t>6</w:t>
      </w:r>
      <w:r w:rsidRPr="007A67E7">
        <w:rPr>
          <w:rFonts w:eastAsia="Times New Roman" w:cs="Times New Roman"/>
          <w:szCs w:val="28"/>
          <w:lang w:eastAsia="ru-RU"/>
        </w:rPr>
        <w:t xml:space="preserve">. </w:t>
      </w:r>
      <w:r w:rsidR="00F02032" w:rsidRPr="007A67E7">
        <w:rPr>
          <w:rFonts w:cs="Times New Roman"/>
          <w:bCs/>
          <w:szCs w:val="28"/>
        </w:rPr>
        <w:t xml:space="preserve">Нормативы на </w:t>
      </w:r>
      <w:r w:rsidR="000B15AB" w:rsidRPr="007A67E7">
        <w:rPr>
          <w:rFonts w:cs="Times New Roman"/>
          <w:bCs/>
          <w:szCs w:val="28"/>
        </w:rPr>
        <w:t xml:space="preserve">оплату услуг по сопровождению, </w:t>
      </w:r>
    </w:p>
    <w:p w14:paraId="045C1C2D" w14:textId="77777777" w:rsidR="000B15AB" w:rsidRPr="00B561C2" w:rsidRDefault="000B15AB" w:rsidP="0087604A">
      <w:pPr>
        <w:pStyle w:val="af2"/>
        <w:jc w:val="center"/>
        <w:rPr>
          <w:rFonts w:cs="Times New Roman"/>
          <w:szCs w:val="28"/>
        </w:rPr>
      </w:pPr>
      <w:r w:rsidRPr="00B561C2">
        <w:rPr>
          <w:rFonts w:cs="Times New Roman"/>
          <w:szCs w:val="28"/>
        </w:rPr>
        <w:t>доработке и приобретению иного программного обеспечения</w:t>
      </w:r>
    </w:p>
    <w:p w14:paraId="5CB1A730" w14:textId="77777777" w:rsidR="0072704E" w:rsidRPr="00973E47" w:rsidRDefault="0072704E" w:rsidP="0087604A">
      <w:pPr>
        <w:pStyle w:val="af2"/>
        <w:jc w:val="center"/>
        <w:rPr>
          <w:rFonts w:cs="Times New Roman"/>
          <w:szCs w:val="28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4678"/>
        <w:gridCol w:w="1985"/>
        <w:gridCol w:w="2268"/>
      </w:tblGrid>
      <w:tr w:rsidR="00744549" w:rsidRPr="00B561C2" w14:paraId="3370FEFF" w14:textId="77777777" w:rsidTr="0087604A">
        <w:trPr>
          <w:trHeight w:val="909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929" w14:textId="77777777" w:rsidR="00744549" w:rsidRPr="00B561C2" w:rsidRDefault="00744549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B561C2">
              <w:rPr>
                <w:rFonts w:cs="Times New Roman"/>
                <w:szCs w:val="28"/>
              </w:rPr>
              <w:t>п</w:t>
            </w:r>
            <w:proofErr w:type="gramEnd"/>
            <w:r w:rsidRPr="00B561C2">
              <w:rPr>
                <w:rFonts w:cs="Times New Roman"/>
                <w:szCs w:val="28"/>
              </w:rPr>
              <w:t>/п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F2DF" w14:textId="77777777" w:rsidR="00744549" w:rsidRPr="00B561C2" w:rsidRDefault="00744549" w:rsidP="00BF49E5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5210" w14:textId="77777777" w:rsidR="00744549" w:rsidRPr="00B561C2" w:rsidRDefault="009E03A0" w:rsidP="00BF49E5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>Количество лицензий</w:t>
            </w:r>
            <w:r w:rsidR="00844DB6" w:rsidRPr="00B561C2">
              <w:rPr>
                <w:rFonts w:cs="Times New Roman"/>
                <w:szCs w:val="28"/>
              </w:rPr>
              <w:t>/ комплекс работ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628" w14:textId="2169AD57" w:rsidR="00744549" w:rsidRPr="00B561C2" w:rsidRDefault="00744549" w:rsidP="00BF49E5">
            <w:pPr>
              <w:pStyle w:val="af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61C2">
              <w:rPr>
                <w:rFonts w:eastAsia="Times New Roman" w:cs="Times New Roman"/>
                <w:szCs w:val="28"/>
                <w:lang w:eastAsia="ru-RU"/>
              </w:rPr>
              <w:t>Стоимость в год,</w:t>
            </w:r>
          </w:p>
          <w:p w14:paraId="500D9098" w14:textId="77777777" w:rsidR="00744549" w:rsidRPr="00B561C2" w:rsidRDefault="00744549" w:rsidP="00BF49E5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744549" w:rsidRPr="00B561C2" w14:paraId="2F70C07E" w14:textId="77777777" w:rsidTr="0087604A">
        <w:trPr>
          <w:trHeight w:val="104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612" w14:textId="77777777" w:rsidR="00744549" w:rsidRPr="00B561C2" w:rsidRDefault="00154330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450" w14:textId="77777777" w:rsidR="00744549" w:rsidRPr="00B561C2" w:rsidRDefault="00744549" w:rsidP="000567D3">
            <w:pPr>
              <w:pStyle w:val="af2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 xml:space="preserve">Обновление и доработка программного обеспечения </w:t>
            </w:r>
            <w:proofErr w:type="spellStart"/>
            <w:r w:rsidRPr="00B561C2">
              <w:rPr>
                <w:rFonts w:eastAsia="Calibri" w:cs="Times New Roman"/>
                <w:szCs w:val="28"/>
              </w:rPr>
              <w:t>Call</w:t>
            </w:r>
            <w:proofErr w:type="spellEnd"/>
            <w:r w:rsidRPr="00B561C2">
              <w:rPr>
                <w:rFonts w:eastAsia="Calibri" w:cs="Times New Roman"/>
                <w:szCs w:val="28"/>
              </w:rPr>
              <w:t xml:space="preserve">-центр </w:t>
            </w:r>
            <w:r w:rsidR="00B561C2" w:rsidRPr="00B561C2">
              <w:rPr>
                <w:rFonts w:eastAsia="Calibri" w:cs="Times New Roman"/>
                <w:szCs w:val="28"/>
              </w:rPr>
              <w:t>«</w:t>
            </w:r>
            <w:proofErr w:type="spellStart"/>
            <w:r w:rsidR="00B561C2" w:rsidRPr="00B561C2">
              <w:rPr>
                <w:rFonts w:eastAsia="Calibri" w:cs="Times New Roman"/>
                <w:szCs w:val="28"/>
              </w:rPr>
              <w:t>Krasterisk</w:t>
            </w:r>
            <w:proofErr w:type="spellEnd"/>
            <w:r w:rsidR="00B561C2" w:rsidRPr="00B561C2">
              <w:rPr>
                <w:rFonts w:eastAsia="Calibri" w:cs="Times New Roman"/>
                <w:szCs w:val="28"/>
              </w:rPr>
              <w:t>»</w:t>
            </w:r>
            <w:r w:rsidRPr="00B561C2">
              <w:rPr>
                <w:rFonts w:eastAsia="Calibri" w:cs="Times New Roman"/>
                <w:szCs w:val="28"/>
              </w:rPr>
              <w:t xml:space="preserve"> </w:t>
            </w:r>
            <w:r w:rsidR="00B561C2" w:rsidRPr="00B561C2">
              <w:rPr>
                <w:rFonts w:eastAsia="Calibri" w:cs="Times New Roman"/>
                <w:szCs w:val="28"/>
              </w:rPr>
              <w:t>- информирование</w:t>
            </w:r>
            <w:r w:rsidRPr="00B561C2">
              <w:rPr>
                <w:rFonts w:eastAsia="Calibri" w:cs="Times New Roman"/>
                <w:szCs w:val="28"/>
              </w:rPr>
              <w:t xml:space="preserve"> пассажир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EE9B" w14:textId="77777777" w:rsidR="00744549" w:rsidRPr="00B561C2" w:rsidRDefault="00B561C2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F93" w14:textId="77777777" w:rsidR="00744549" w:rsidRPr="00B561C2" w:rsidRDefault="00744549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100 000,00</w:t>
            </w:r>
          </w:p>
        </w:tc>
      </w:tr>
      <w:tr w:rsidR="009E3FCD" w:rsidRPr="00B561C2" w14:paraId="7FFE1221" w14:textId="77777777" w:rsidTr="0087604A">
        <w:trPr>
          <w:trHeight w:val="2576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71D86" w14:textId="77777777" w:rsidR="009E3FCD" w:rsidRPr="00B561C2" w:rsidRDefault="009E3FCD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>2</w:t>
            </w:r>
          </w:p>
          <w:p w14:paraId="13955F71" w14:textId="0F76ECA1" w:rsidR="009E3FCD" w:rsidRPr="00B561C2" w:rsidRDefault="009E3FCD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3855" w14:textId="303AF8E8" w:rsidR="009E3FCD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 xml:space="preserve">Лицензия на использование программного комплекса «Автоматизированная информационная система - </w:t>
            </w:r>
            <w:proofErr w:type="spellStart"/>
            <w:r w:rsidRPr="00A43850">
              <w:rPr>
                <w:bCs/>
                <w:iCs/>
              </w:rPr>
              <w:t>Телематическая</w:t>
            </w:r>
            <w:proofErr w:type="spellEnd"/>
            <w:r w:rsidRPr="00A43850">
              <w:rPr>
                <w:bCs/>
                <w:iCs/>
              </w:rPr>
              <w:t xml:space="preserve"> платформа для систем мониторинга на транспорте» (АИС-</w:t>
            </w:r>
            <w:proofErr w:type="spellStart"/>
            <w:r w:rsidRPr="00A43850">
              <w:rPr>
                <w:bCs/>
                <w:iCs/>
              </w:rPr>
              <w:t>Телематика</w:t>
            </w:r>
            <w:proofErr w:type="spellEnd"/>
            <w:r w:rsidRPr="00A43850">
              <w:rPr>
                <w:bCs/>
                <w:iCs/>
              </w:rPr>
              <w:t>), контроль не более 1500 (одна тысяча пятьсот) транспортных средст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FD41" w14:textId="6807A305" w:rsidR="009E3FCD" w:rsidRPr="00B561C2" w:rsidRDefault="009E3FCD" w:rsidP="0087604A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C816D" w14:textId="1C0EDCB4" w:rsidR="009E3FCD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50 000,00</w:t>
            </w:r>
          </w:p>
        </w:tc>
      </w:tr>
      <w:tr w:rsidR="00744549" w:rsidRPr="00B561C2" w14:paraId="481CECD6" w14:textId="77777777" w:rsidTr="0087604A">
        <w:trPr>
          <w:trHeight w:val="147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9A8" w14:textId="14CA1971" w:rsidR="00744549" w:rsidRPr="00B561C2" w:rsidRDefault="009E3FCD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E90" w14:textId="3C2CDD8C" w:rsidR="00744549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>Лицензия на использование программного комплекса «Автоматизированная информационная система диспетчеризация пассажирского транспорта» (АИС-Диспетчер), контроль не более 1500 (одна тысяча пятьсот) транспортных средст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CFCE" w14:textId="2F6424FD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F558" w14:textId="7944B97E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 950 000,00</w:t>
            </w:r>
          </w:p>
        </w:tc>
      </w:tr>
      <w:tr w:rsidR="00744549" w:rsidRPr="00B561C2" w14:paraId="32BDDE7C" w14:textId="77777777" w:rsidTr="0087604A">
        <w:trPr>
          <w:trHeight w:val="1426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8D5" w14:textId="07E8952B" w:rsidR="00744549" w:rsidRPr="00B561C2" w:rsidRDefault="009E3FCD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7FE4" w14:textId="7C4B9E06" w:rsidR="00744549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>Лицензия на использование программного комплекса «Автоматизированная информационная система ведения реестра маршрутной сети» (АИ</w:t>
            </w:r>
            <w:proofErr w:type="gramStart"/>
            <w:r w:rsidRPr="00A43850">
              <w:rPr>
                <w:bCs/>
                <w:iCs/>
              </w:rPr>
              <w:t>С-</w:t>
            </w:r>
            <w:proofErr w:type="gramEnd"/>
            <w:r w:rsidRPr="00A43850">
              <w:rPr>
                <w:bCs/>
                <w:iCs/>
              </w:rPr>
              <w:t xml:space="preserve"> Маршруты), включая формирование расписаний движе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FD41" w14:textId="305B9F23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A5FE" w14:textId="73168032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 250 000,00</w:t>
            </w:r>
          </w:p>
        </w:tc>
      </w:tr>
      <w:tr w:rsidR="00744549" w:rsidRPr="00B561C2" w14:paraId="48B8DDA4" w14:textId="77777777" w:rsidTr="000567D3">
        <w:trPr>
          <w:trHeight w:val="64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1363" w14:textId="600CB426" w:rsidR="00744549" w:rsidRPr="00B561C2" w:rsidRDefault="009E3FCD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CB9" w14:textId="46D2FD77" w:rsidR="00744549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>Лицензии на подключение пользователей (АРМ специалистов) к «Автоматизированной информационной системе управления наземным пассажирским транспортом, версия 2.0 - АИС-</w:t>
            </w:r>
            <w:r w:rsidRPr="00A43850">
              <w:rPr>
                <w:bCs/>
                <w:iCs/>
              </w:rPr>
              <w:lastRenderedPageBreak/>
              <w:t xml:space="preserve">УНПТ 2.0» по технологии </w:t>
            </w:r>
            <w:proofErr w:type="spellStart"/>
            <w:r w:rsidRPr="00A43850">
              <w:rPr>
                <w:bCs/>
                <w:iCs/>
              </w:rPr>
              <w:t>Web</w:t>
            </w:r>
            <w:proofErr w:type="spellEnd"/>
            <w:r w:rsidRPr="00A43850">
              <w:rPr>
                <w:bCs/>
                <w:iCs/>
              </w:rPr>
              <w:t>-доступ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44B" w14:textId="3FB267FF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B7FA" w14:textId="2415F2D7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 500 000,00</w:t>
            </w:r>
          </w:p>
        </w:tc>
      </w:tr>
      <w:tr w:rsidR="00744549" w:rsidRPr="00B561C2" w14:paraId="0A069FC6" w14:textId="77777777" w:rsidTr="000567D3">
        <w:trPr>
          <w:trHeight w:val="305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506" w14:textId="4969DE2E" w:rsidR="00744549" w:rsidRPr="00B561C2" w:rsidRDefault="009E3FCD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F52" w14:textId="603DB685" w:rsidR="00744549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>Лицензия на использование программного комплекса «Автоматизированная информационная система анализа пассажиропотоков на городском общественном транспорте»» (АИС-Пассажиропотоки), контроль не более 1500 (одна тысяча пятьсот) транспортных средст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EA5" w14:textId="7C336AE2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B2D" w14:textId="54CB71A4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 500 000,00</w:t>
            </w:r>
          </w:p>
        </w:tc>
      </w:tr>
      <w:tr w:rsidR="00744549" w:rsidRPr="00B561C2" w14:paraId="1DAE0AE7" w14:textId="77777777" w:rsidTr="0087604A">
        <w:trPr>
          <w:trHeight w:val="13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66A" w14:textId="4DEEEDC0" w:rsidR="00744549" w:rsidRPr="00B561C2" w:rsidRDefault="009E3FCD" w:rsidP="00672E5C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A89" w14:textId="1B4B2785" w:rsidR="00744549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>Лицензия на использование программного комплекса «Автоматизированная система информирования пассажиров наземного транспорта» («АИ</w:t>
            </w:r>
            <w:proofErr w:type="gramStart"/>
            <w:r w:rsidRPr="00A43850">
              <w:rPr>
                <w:bCs/>
                <w:iCs/>
              </w:rPr>
              <w:t>С-</w:t>
            </w:r>
            <w:proofErr w:type="gramEnd"/>
            <w:r w:rsidRPr="00A43850">
              <w:rPr>
                <w:bCs/>
                <w:iCs/>
              </w:rPr>
              <w:t xml:space="preserve"> Информирование»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9A5" w14:textId="2E6B6057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A8C" w14:textId="0A29AFB2" w:rsidR="00744549" w:rsidRPr="00B561C2" w:rsidRDefault="009E3FCD" w:rsidP="00BF49E5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00 000,00</w:t>
            </w:r>
          </w:p>
        </w:tc>
      </w:tr>
      <w:tr w:rsidR="009E3FCD" w:rsidRPr="00B561C2" w14:paraId="1078466F" w14:textId="77777777" w:rsidTr="000567D3">
        <w:trPr>
          <w:trHeight w:val="373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2AE" w14:textId="6223AC73" w:rsidR="009E3FCD" w:rsidRPr="00B561C2" w:rsidRDefault="009E3FCD" w:rsidP="009E3FCD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A0FB" w14:textId="42FAF13C" w:rsidR="009E3FCD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>Лицензия на использование программного комплекса «Автоматизированная информационная система контроля выполнения транспортной работы» (АИС-КВР), контроль не более 1500 (одна тысяча пятьсот) транспортных средств - для контроля выполнения договорных обязательств без учета диспетчерских воздействий на перевозочные процессы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9DE" w14:textId="30055BA5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DF0" w14:textId="36F38E6A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 000 000,00</w:t>
            </w:r>
          </w:p>
        </w:tc>
      </w:tr>
      <w:tr w:rsidR="009E3FCD" w:rsidRPr="00B561C2" w14:paraId="65F17FDD" w14:textId="77777777" w:rsidTr="0087604A">
        <w:trPr>
          <w:trHeight w:val="210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66B" w14:textId="2641F426" w:rsidR="009E3FCD" w:rsidRPr="00B561C2" w:rsidRDefault="009E3FCD" w:rsidP="009E3FCD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C9E" w14:textId="0750DF35" w:rsidR="009E3FCD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 xml:space="preserve">Лицензия на использование </w:t>
            </w:r>
            <w:r w:rsidR="00CB41E8" w:rsidRPr="00A43850">
              <w:rPr>
                <w:bCs/>
                <w:iCs/>
              </w:rPr>
              <w:t>программного обеспечения</w:t>
            </w:r>
            <w:r w:rsidRPr="00A43850">
              <w:rPr>
                <w:bCs/>
                <w:iCs/>
              </w:rPr>
              <w:t xml:space="preserve"> «Автоматизированная система информирования пассажиров наземного транспорта. Табло» («АИ</w:t>
            </w:r>
            <w:proofErr w:type="gramStart"/>
            <w:r w:rsidRPr="00A43850">
              <w:rPr>
                <w:bCs/>
                <w:iCs/>
              </w:rPr>
              <w:t>С-</w:t>
            </w:r>
            <w:proofErr w:type="gramEnd"/>
            <w:r w:rsidRPr="00A43850">
              <w:rPr>
                <w:bCs/>
                <w:iCs/>
              </w:rPr>
              <w:t xml:space="preserve"> Информирование. </w:t>
            </w:r>
            <w:proofErr w:type="gramStart"/>
            <w:r w:rsidRPr="00A43850">
              <w:rPr>
                <w:bCs/>
                <w:iCs/>
              </w:rPr>
              <w:t>Табло»), контроль не более 100 (сто) остановочных табло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C14" w14:textId="22662700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D93" w14:textId="4F9976E7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00 000,00</w:t>
            </w:r>
          </w:p>
        </w:tc>
      </w:tr>
      <w:tr w:rsidR="009E3FCD" w:rsidRPr="00B561C2" w14:paraId="211BB33B" w14:textId="77777777" w:rsidTr="000567D3">
        <w:trPr>
          <w:trHeight w:val="305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3BB7" w14:textId="70E865F4" w:rsidR="009E3FCD" w:rsidRPr="00B561C2" w:rsidRDefault="009E3FCD" w:rsidP="009E3FCD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40A" w14:textId="34BAD7FC" w:rsidR="009E3FCD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A43850">
              <w:rPr>
                <w:bCs/>
                <w:iCs/>
              </w:rPr>
              <w:t>Установка и настройка серверной части прикладных программных комплексов, включая конвертацию и сохранение информации справочников из баз данных внешних систем, пускового комплекса клиентского программного обеспечения автоматизированных рабочих мест специалист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784" w14:textId="0C258772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EB4D" w14:textId="19B5D128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0</w:t>
            </w:r>
            <w:r w:rsidRPr="00B561C2">
              <w:rPr>
                <w:rFonts w:eastAsia="Calibri" w:cs="Times New Roman"/>
                <w:szCs w:val="28"/>
              </w:rPr>
              <w:t> 000,00</w:t>
            </w:r>
          </w:p>
        </w:tc>
      </w:tr>
      <w:tr w:rsidR="009E3FCD" w:rsidRPr="00B561C2" w14:paraId="4D69B307" w14:textId="77777777" w:rsidTr="000567D3">
        <w:trPr>
          <w:trHeight w:val="332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222" w14:textId="67697D53" w:rsidR="009E3FCD" w:rsidRPr="00B561C2" w:rsidRDefault="009E3FCD" w:rsidP="009E3FCD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8EE" w14:textId="2B993DC7" w:rsidR="009E3FCD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 xml:space="preserve">Консультирование и техническая помощь специалистам – пользователям по внедрению прикладного программного комплекса </w:t>
            </w:r>
            <w:proofErr w:type="spellStart"/>
            <w:r w:rsidRPr="00B561C2">
              <w:rPr>
                <w:rFonts w:cs="Times New Roman"/>
                <w:szCs w:val="28"/>
              </w:rPr>
              <w:t>Навитранс</w:t>
            </w:r>
            <w:proofErr w:type="spellEnd"/>
            <w:r w:rsidRPr="00B561C2">
              <w:rPr>
                <w:rFonts w:cs="Times New Roman"/>
                <w:szCs w:val="28"/>
              </w:rPr>
              <w:t>. КВР, включая доработки и настройки алгоритмов автоматического учета транспортной работы в соответствии с условиями заключаемых контрактов на перевозк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F7D" w14:textId="2F716B27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DC3" w14:textId="08DCA511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200 0000,00</w:t>
            </w:r>
          </w:p>
        </w:tc>
      </w:tr>
      <w:tr w:rsidR="009E3FCD" w:rsidRPr="00B561C2" w14:paraId="4CB950DF" w14:textId="77777777" w:rsidTr="0087604A">
        <w:trPr>
          <w:trHeight w:val="150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E6E" w14:textId="0B152349" w:rsidR="009E3FCD" w:rsidRPr="00B561C2" w:rsidRDefault="009E3FCD" w:rsidP="009E3FCD">
            <w:pPr>
              <w:pStyle w:val="af2"/>
              <w:jc w:val="center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D876" w14:textId="63567A45" w:rsidR="009E3FCD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B561C2">
              <w:rPr>
                <w:rFonts w:cs="Times New Roman"/>
                <w:szCs w:val="28"/>
              </w:rPr>
              <w:t>Техническая поддержка функционирования программных комплексов и баз данных автоматизированной системы управления пассажирскими перевозками (на год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134A" w14:textId="4403C9CD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159" w14:textId="1CAE75F3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 w:rsidRPr="00B561C2">
              <w:rPr>
                <w:rFonts w:eastAsia="Calibri" w:cs="Times New Roman"/>
                <w:szCs w:val="28"/>
              </w:rPr>
              <w:t>600 000,00</w:t>
            </w:r>
          </w:p>
        </w:tc>
      </w:tr>
      <w:tr w:rsidR="009E3FCD" w:rsidRPr="00B561C2" w14:paraId="0051738E" w14:textId="77777777" w:rsidTr="000567D3">
        <w:trPr>
          <w:trHeight w:val="162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97E" w14:textId="5F372825" w:rsidR="009E3FCD" w:rsidRPr="00B561C2" w:rsidRDefault="009E3FCD" w:rsidP="009E3FCD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38DA" w14:textId="3054A6A0" w:rsidR="009E3FCD" w:rsidRPr="00B561C2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C834B3">
              <w:rPr>
                <w:rFonts w:cs="Times New Roman"/>
                <w:szCs w:val="28"/>
              </w:rPr>
              <w:t>Неисключительные права на использование программных продуктов: электронный документооборот (ЭДО) и электронная отчетность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C342" w14:textId="374DF068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06D" w14:textId="32D02E62" w:rsidR="009E3FCD" w:rsidRPr="00B561C2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 000,00</w:t>
            </w:r>
          </w:p>
        </w:tc>
      </w:tr>
      <w:tr w:rsidR="009E3FCD" w:rsidRPr="00B561C2" w14:paraId="58F17F47" w14:textId="77777777" w:rsidTr="0087604A">
        <w:trPr>
          <w:trHeight w:val="141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B51" w14:textId="0160B4E4" w:rsidR="009E3FCD" w:rsidRDefault="009E3FCD" w:rsidP="009E3FCD">
            <w:pPr>
              <w:pStyle w:val="af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E6F" w14:textId="551BE4AA" w:rsidR="009E3FCD" w:rsidRPr="00C834B3" w:rsidRDefault="009E3FCD" w:rsidP="000567D3">
            <w:pPr>
              <w:pStyle w:val="af2"/>
              <w:rPr>
                <w:rFonts w:cs="Times New Roman"/>
                <w:szCs w:val="28"/>
              </w:rPr>
            </w:pPr>
            <w:r w:rsidRPr="00C834B3">
              <w:rPr>
                <w:rFonts w:cs="Times New Roman"/>
                <w:szCs w:val="28"/>
              </w:rPr>
              <w:t>Сопровождение и доработка программного обеспечения «1С: Бухгалтерия бюджетного учреждения» и «1С: Зарплата и Кадры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37A" w14:textId="2A20243A" w:rsidR="009E3FCD" w:rsidRDefault="009E3FCD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047" w14:textId="60CB68D7" w:rsidR="009E3FCD" w:rsidRDefault="00400B6F" w:rsidP="009E3FCD">
            <w:pPr>
              <w:pStyle w:val="af2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5</w:t>
            </w:r>
            <w:r w:rsidR="009E3FCD">
              <w:rPr>
                <w:rFonts w:eastAsia="Calibri" w:cs="Times New Roman"/>
                <w:szCs w:val="28"/>
              </w:rPr>
              <w:t>0 000,00</w:t>
            </w:r>
          </w:p>
        </w:tc>
      </w:tr>
    </w:tbl>
    <w:p w14:paraId="7863B310" w14:textId="77777777" w:rsidR="000567D3" w:rsidRDefault="000567D3" w:rsidP="000567D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9" w:name="P2907"/>
      <w:bookmarkEnd w:id="9"/>
    </w:p>
    <w:p w14:paraId="4FCACF19" w14:textId="016B2194" w:rsidR="000B15AB" w:rsidRPr="00471464" w:rsidRDefault="003C21C3" w:rsidP="000567D3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  <w:r w:rsidRPr="004714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</w:t>
      </w:r>
      <w:r w:rsidR="000B15AB" w:rsidRPr="00471464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Pr="0047146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471464">
        <w:rPr>
          <w:rFonts w:cs="Times New Roman"/>
          <w:bCs/>
          <w:color w:val="000000" w:themeColor="text1"/>
          <w:szCs w:val="28"/>
        </w:rPr>
        <w:t xml:space="preserve">Нормативы на </w:t>
      </w:r>
      <w:r w:rsidR="000B15AB" w:rsidRPr="00471464">
        <w:rPr>
          <w:rFonts w:cs="Times New Roman"/>
          <w:bCs/>
          <w:color w:val="000000" w:themeColor="text1"/>
          <w:szCs w:val="28"/>
        </w:rPr>
        <w:t xml:space="preserve">проведение аттестационных, </w:t>
      </w:r>
      <w:r w:rsidR="002052B1">
        <w:rPr>
          <w:rFonts w:cs="Times New Roman"/>
          <w:bCs/>
          <w:color w:val="000000" w:themeColor="text1"/>
          <w:szCs w:val="28"/>
        </w:rPr>
        <w:br/>
      </w:r>
      <w:r w:rsidR="000B15AB" w:rsidRPr="00471464">
        <w:rPr>
          <w:rFonts w:cs="Times New Roman"/>
          <w:bCs/>
          <w:color w:val="000000" w:themeColor="text1"/>
          <w:szCs w:val="28"/>
        </w:rPr>
        <w:t>проверочных и контрольных мероприятий</w:t>
      </w:r>
    </w:p>
    <w:p w14:paraId="3277DAFC" w14:textId="77777777" w:rsidR="003C21C3" w:rsidRPr="00627737" w:rsidRDefault="003C21C3" w:rsidP="000567D3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bCs/>
          <w:color w:val="000000" w:themeColor="text1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01"/>
      </w:tblGrid>
      <w:tr w:rsidR="00627737" w:rsidRPr="00627737" w14:paraId="4832FE78" w14:textId="77777777" w:rsidTr="000567D3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2CC" w14:textId="77777777" w:rsidR="00EA1B94" w:rsidRPr="00627737" w:rsidRDefault="00EA1B94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27737">
              <w:rPr>
                <w:rFonts w:cs="Times New Roman"/>
                <w:color w:val="000000" w:themeColor="text1"/>
                <w:szCs w:val="28"/>
              </w:rPr>
              <w:t xml:space="preserve">№ </w:t>
            </w:r>
            <w:proofErr w:type="gramStart"/>
            <w:r w:rsidRPr="00627737">
              <w:rPr>
                <w:rFonts w:cs="Times New Roman"/>
                <w:color w:val="000000" w:themeColor="text1"/>
                <w:szCs w:val="28"/>
              </w:rPr>
              <w:t>п</w:t>
            </w:r>
            <w:proofErr w:type="gramEnd"/>
            <w:r w:rsidRPr="00627737">
              <w:rPr>
                <w:rFonts w:cs="Times New Roman"/>
                <w:color w:val="000000" w:themeColor="text1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05D" w14:textId="77777777" w:rsidR="00EA1B94" w:rsidRPr="00627737" w:rsidRDefault="00EA1B94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27737">
              <w:rPr>
                <w:rFonts w:cs="Times New Roman"/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FAF9" w14:textId="77777777" w:rsidR="00EA1B94" w:rsidRPr="00627737" w:rsidRDefault="00EA1B94" w:rsidP="000567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27737">
              <w:rPr>
                <w:rFonts w:cs="Times New Roman"/>
                <w:color w:val="000000" w:themeColor="text1"/>
                <w:szCs w:val="28"/>
              </w:rPr>
              <w:t>Количество объектов в год, не более</w:t>
            </w:r>
          </w:p>
        </w:tc>
      </w:tr>
      <w:tr w:rsidR="00627737" w:rsidRPr="00627737" w14:paraId="252F4273" w14:textId="77777777" w:rsidTr="0031522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D87" w14:textId="77777777" w:rsidR="00EA1B94" w:rsidRPr="00627737" w:rsidRDefault="008C4EA6" w:rsidP="002052B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627737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F60" w14:textId="77777777" w:rsidR="00EA1B94" w:rsidRPr="00627737" w:rsidRDefault="00627737" w:rsidP="000567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27737">
              <w:rPr>
                <w:rFonts w:cs="Times New Roman"/>
                <w:szCs w:val="28"/>
              </w:rPr>
              <w:t xml:space="preserve">Проведение аттестационных, проверочных и контрольных мероприятий </w:t>
            </w:r>
            <w:r w:rsidR="00916386">
              <w:rPr>
                <w:rFonts w:cs="Times New Roman"/>
                <w:szCs w:val="28"/>
              </w:rPr>
              <w:t>помещ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EF6" w14:textId="77777777" w:rsidR="00471050" w:rsidRPr="00627737" w:rsidRDefault="00247EEB" w:rsidP="002052B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627737">
              <w:rPr>
                <w:rFonts w:cs="Times New Roman"/>
                <w:szCs w:val="28"/>
              </w:rPr>
              <w:t>1</w:t>
            </w:r>
          </w:p>
        </w:tc>
      </w:tr>
      <w:tr w:rsidR="00491B8D" w:rsidRPr="00627737" w14:paraId="07ED985D" w14:textId="77777777" w:rsidTr="00315220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BA7" w14:textId="77777777" w:rsidR="00491B8D" w:rsidRPr="00471464" w:rsidRDefault="00491B8D" w:rsidP="002052B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471464">
              <w:rPr>
                <w:rFonts w:cs="Times New Roman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026" w14:textId="77777777" w:rsidR="00491B8D" w:rsidRPr="00471464" w:rsidRDefault="00491B8D" w:rsidP="002052B1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Cs w:val="28"/>
              </w:rPr>
            </w:pPr>
            <w:r w:rsidRPr="00471464">
              <w:rPr>
                <w:rFonts w:cs="Times New Roman"/>
                <w:szCs w:val="28"/>
              </w:rPr>
              <w:t>Проведение проверки оборудования (устройств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A69" w14:textId="77777777" w:rsidR="00491B8D" w:rsidRPr="00627737" w:rsidRDefault="00471464" w:rsidP="002052B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471464">
              <w:rPr>
                <w:rFonts w:cs="Times New Roman"/>
                <w:color w:val="000000" w:themeColor="text1"/>
                <w:szCs w:val="28"/>
              </w:rPr>
              <w:t>10</w:t>
            </w:r>
          </w:p>
        </w:tc>
      </w:tr>
    </w:tbl>
    <w:p w14:paraId="40FACF93" w14:textId="77777777" w:rsidR="003C21C3" w:rsidRPr="00357F40" w:rsidRDefault="003C21C3" w:rsidP="00346E08">
      <w:pPr>
        <w:widowControl w:val="0"/>
        <w:tabs>
          <w:tab w:val="left" w:pos="709"/>
        </w:tabs>
        <w:autoSpaceDE w:val="0"/>
        <w:autoSpaceDN w:val="0"/>
        <w:spacing w:line="16" w:lineRule="atLeast"/>
        <w:contextualSpacing/>
        <w:jc w:val="center"/>
        <w:outlineLvl w:val="3"/>
        <w:rPr>
          <w:rFonts w:cs="Times New Roman"/>
          <w:bCs/>
          <w:color w:val="000000" w:themeColor="text1"/>
          <w:szCs w:val="28"/>
        </w:rPr>
      </w:pPr>
    </w:p>
    <w:p w14:paraId="70F9FF2F" w14:textId="77777777" w:rsidR="000B15AB" w:rsidRPr="002C1330" w:rsidRDefault="000B15AB" w:rsidP="00346E08">
      <w:pPr>
        <w:widowControl w:val="0"/>
        <w:autoSpaceDE w:val="0"/>
        <w:autoSpaceDN w:val="0"/>
        <w:adjustRightInd w:val="0"/>
        <w:spacing w:line="16" w:lineRule="atLeast"/>
        <w:jc w:val="center"/>
        <w:rPr>
          <w:rFonts w:cs="Times New Roman"/>
          <w:bCs/>
          <w:szCs w:val="28"/>
        </w:rPr>
      </w:pPr>
      <w:r w:rsidRPr="002C1330">
        <w:rPr>
          <w:rFonts w:eastAsia="Times New Roman" w:cs="Times New Roman"/>
          <w:szCs w:val="28"/>
          <w:lang w:eastAsia="ru-RU"/>
        </w:rPr>
        <w:t xml:space="preserve">18. </w:t>
      </w:r>
      <w:r w:rsidRPr="002C1330">
        <w:rPr>
          <w:rFonts w:cs="Times New Roman"/>
          <w:bCs/>
          <w:szCs w:val="28"/>
        </w:rPr>
        <w:t>Нормативы на приобретение простых (неисключительных) лицензий на использование программного обеспечения по защите информации</w:t>
      </w:r>
    </w:p>
    <w:p w14:paraId="41BFA489" w14:textId="77777777" w:rsidR="000B15AB" w:rsidRPr="002C1330" w:rsidRDefault="000B15AB" w:rsidP="00346E08">
      <w:pPr>
        <w:widowControl w:val="0"/>
        <w:tabs>
          <w:tab w:val="left" w:pos="709"/>
        </w:tabs>
        <w:autoSpaceDE w:val="0"/>
        <w:autoSpaceDN w:val="0"/>
        <w:spacing w:line="16" w:lineRule="atLeast"/>
        <w:contextualSpacing/>
        <w:jc w:val="center"/>
        <w:outlineLvl w:val="3"/>
        <w:rPr>
          <w:rFonts w:cs="Times New Roman"/>
          <w:bCs/>
          <w:szCs w:val="28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679"/>
        <w:gridCol w:w="1983"/>
        <w:gridCol w:w="2330"/>
      </w:tblGrid>
      <w:tr w:rsidR="002C1330" w:rsidRPr="002C1330" w14:paraId="3BE46C02" w14:textId="77777777" w:rsidTr="000567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C59" w14:textId="77777777" w:rsidR="00642D4E" w:rsidRPr="002C1330" w:rsidRDefault="00642D4E" w:rsidP="00346E08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2C1330">
              <w:rPr>
                <w:rFonts w:cs="Times New Roman"/>
                <w:szCs w:val="28"/>
              </w:rPr>
              <w:t>п</w:t>
            </w:r>
            <w:proofErr w:type="gramEnd"/>
            <w:r w:rsidRPr="002C1330">
              <w:rPr>
                <w:rFonts w:cs="Times New Roman"/>
                <w:szCs w:val="28"/>
              </w:rPr>
              <w:t>/п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E7B4" w14:textId="77777777" w:rsidR="00642D4E" w:rsidRPr="002C1330" w:rsidRDefault="00642D4E" w:rsidP="00346E08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A85" w14:textId="77777777" w:rsidR="00642D4E" w:rsidRPr="002C1330" w:rsidRDefault="00154330" w:rsidP="00346E08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Количество лиценз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19E6" w14:textId="77777777" w:rsidR="00642D4E" w:rsidRPr="002C1330" w:rsidRDefault="00642D4E" w:rsidP="00346E08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Стоимость в год,</w:t>
            </w:r>
          </w:p>
          <w:p w14:paraId="3DC14E44" w14:textId="77777777" w:rsidR="00642D4E" w:rsidRPr="002C1330" w:rsidRDefault="00642D4E" w:rsidP="00346E08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2C1330" w:rsidRPr="002C1330" w14:paraId="35476660" w14:textId="77777777" w:rsidTr="00315220">
        <w:trPr>
          <w:trHeight w:val="117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262" w14:textId="77777777" w:rsidR="00642D4E" w:rsidRPr="002C1330" w:rsidRDefault="00642D4E" w:rsidP="00642D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249" w14:textId="77777777" w:rsidR="00642D4E" w:rsidRPr="002C1330" w:rsidRDefault="005416B1" w:rsidP="00491B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П</w:t>
            </w:r>
            <w:r w:rsidR="00642D4E" w:rsidRPr="002C1330">
              <w:rPr>
                <w:rFonts w:cs="Times New Roman"/>
                <w:szCs w:val="28"/>
              </w:rPr>
              <w:t>родлени</w:t>
            </w:r>
            <w:r w:rsidRPr="002C1330">
              <w:rPr>
                <w:rFonts w:cs="Times New Roman"/>
                <w:szCs w:val="28"/>
              </w:rPr>
              <w:t>е</w:t>
            </w:r>
            <w:r w:rsidR="00642D4E" w:rsidRPr="002C1330">
              <w:rPr>
                <w:rFonts w:cs="Times New Roman"/>
                <w:szCs w:val="28"/>
              </w:rPr>
              <w:t xml:space="preserve"> неисключительных (лицензионных) прав программного обеспечения </w:t>
            </w:r>
            <w:r w:rsidR="00491B8D">
              <w:rPr>
                <w:rFonts w:cs="Times New Roman"/>
                <w:szCs w:val="28"/>
              </w:rPr>
              <w:t>«</w:t>
            </w:r>
            <w:r w:rsidR="00642D4E" w:rsidRPr="002C1330">
              <w:rPr>
                <w:rFonts w:cs="Times New Roman"/>
                <w:szCs w:val="28"/>
              </w:rPr>
              <w:t>Антивирус</w:t>
            </w:r>
            <w:r w:rsidR="00491B8D">
              <w:rPr>
                <w:rFonts w:cs="Times New Roman"/>
                <w:szCs w:val="28"/>
              </w:rPr>
              <w:t>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556" w14:textId="77777777" w:rsidR="00642D4E" w:rsidRPr="002C1330" w:rsidRDefault="00642D4E" w:rsidP="000567D3">
            <w:pPr>
              <w:spacing w:after="200" w:line="276" w:lineRule="auto"/>
              <w:jc w:val="center"/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t>7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4A3" w14:textId="77777777" w:rsidR="00642D4E" w:rsidRPr="002C1330" w:rsidRDefault="00DB1701" w:rsidP="002052B1">
            <w:pPr>
              <w:spacing w:after="200" w:line="276" w:lineRule="auto"/>
              <w:jc w:val="center"/>
              <w:rPr>
                <w:rFonts w:eastAsia="Calibri"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300</w:t>
            </w:r>
            <w:r w:rsidR="00642D4E" w:rsidRPr="002C1330">
              <w:rPr>
                <w:rFonts w:cs="Times New Roman"/>
                <w:szCs w:val="28"/>
              </w:rPr>
              <w:t> 000,00</w:t>
            </w:r>
          </w:p>
        </w:tc>
      </w:tr>
    </w:tbl>
    <w:p w14:paraId="0F2F3D74" w14:textId="77777777" w:rsidR="002E3B1B" w:rsidRDefault="002E3B1B" w:rsidP="002052B1">
      <w:pPr>
        <w:widowControl w:val="0"/>
        <w:autoSpaceDE w:val="0"/>
        <w:autoSpaceDN w:val="0"/>
        <w:adjustRightInd w:val="0"/>
        <w:spacing w:line="16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2255570C" w14:textId="77777777" w:rsidR="000B15AB" w:rsidRPr="002C1330" w:rsidRDefault="00154330" w:rsidP="002052B1">
      <w:pPr>
        <w:widowControl w:val="0"/>
        <w:autoSpaceDE w:val="0"/>
        <w:autoSpaceDN w:val="0"/>
        <w:adjustRightInd w:val="0"/>
        <w:spacing w:line="16" w:lineRule="atLeast"/>
        <w:jc w:val="center"/>
        <w:rPr>
          <w:rFonts w:cs="Times New Roman"/>
          <w:b/>
          <w:szCs w:val="28"/>
        </w:rPr>
      </w:pPr>
      <w:bookmarkStart w:id="10" w:name="_Hlk182469720"/>
      <w:r w:rsidRPr="002C1330">
        <w:rPr>
          <w:rFonts w:eastAsia="Times New Roman" w:cs="Times New Roman"/>
          <w:szCs w:val="28"/>
          <w:lang w:eastAsia="ru-RU"/>
        </w:rPr>
        <w:t>19</w:t>
      </w:r>
      <w:r w:rsidR="000B15AB" w:rsidRPr="002C1330">
        <w:rPr>
          <w:rFonts w:eastAsia="Times New Roman" w:cs="Times New Roman"/>
          <w:szCs w:val="28"/>
          <w:lang w:eastAsia="ru-RU"/>
        </w:rPr>
        <w:t xml:space="preserve">. </w:t>
      </w:r>
      <w:r w:rsidR="000B15AB" w:rsidRPr="002C1330">
        <w:rPr>
          <w:rFonts w:cs="Times New Roman"/>
          <w:bCs/>
          <w:szCs w:val="28"/>
        </w:rPr>
        <w:t xml:space="preserve">Нормативы на оплату работ по монтажу (установке), </w:t>
      </w:r>
      <w:r w:rsidR="00752FF3">
        <w:rPr>
          <w:rFonts w:cs="Times New Roman"/>
          <w:bCs/>
          <w:szCs w:val="28"/>
        </w:rPr>
        <w:br/>
      </w:r>
      <w:r w:rsidR="000B15AB" w:rsidRPr="002C1330">
        <w:rPr>
          <w:rFonts w:cs="Times New Roman"/>
          <w:bCs/>
          <w:szCs w:val="28"/>
        </w:rPr>
        <w:t>дооборудованию и наладке оборудования</w:t>
      </w:r>
    </w:p>
    <w:p w14:paraId="3EF91AE9" w14:textId="77777777" w:rsidR="000B15AB" w:rsidRPr="002C1330" w:rsidRDefault="000B15AB" w:rsidP="002052B1">
      <w:pPr>
        <w:widowControl w:val="0"/>
        <w:tabs>
          <w:tab w:val="left" w:pos="709"/>
        </w:tabs>
        <w:autoSpaceDE w:val="0"/>
        <w:autoSpaceDN w:val="0"/>
        <w:spacing w:line="16" w:lineRule="atLeast"/>
        <w:contextualSpacing/>
        <w:jc w:val="center"/>
        <w:outlineLvl w:val="3"/>
        <w:rPr>
          <w:rFonts w:cs="Times New Roman"/>
          <w:bCs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627737" w:rsidRPr="002C1330" w14:paraId="52160BCF" w14:textId="77777777" w:rsidTr="00056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548" w14:textId="77777777" w:rsidR="000B15AB" w:rsidRPr="002C1330" w:rsidRDefault="000B15AB" w:rsidP="000B1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2C1330">
              <w:rPr>
                <w:rFonts w:cs="Times New Roman"/>
                <w:szCs w:val="28"/>
              </w:rPr>
              <w:t>п</w:t>
            </w:r>
            <w:proofErr w:type="gramEnd"/>
            <w:r w:rsidRPr="002C1330">
              <w:rPr>
                <w:rFonts w:cs="Times New Roman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6CA" w14:textId="77777777" w:rsidR="000B15AB" w:rsidRPr="002C1330" w:rsidRDefault="000B15AB" w:rsidP="000B1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222" w14:textId="77777777" w:rsidR="00C130BC" w:rsidRPr="002C1330" w:rsidRDefault="00C130BC" w:rsidP="00C130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 xml:space="preserve">Стоимость в год, </w:t>
            </w:r>
          </w:p>
          <w:p w14:paraId="1FE5E885" w14:textId="77777777" w:rsidR="000B15AB" w:rsidRPr="002C1330" w:rsidRDefault="00C130BC" w:rsidP="00C130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highlight w:val="red"/>
              </w:rPr>
            </w:pPr>
            <w:r w:rsidRPr="002C1330">
              <w:rPr>
                <w:rFonts w:cs="Times New Roman"/>
                <w:szCs w:val="28"/>
              </w:rPr>
              <w:t>не более, руб.</w:t>
            </w:r>
          </w:p>
        </w:tc>
      </w:tr>
      <w:tr w:rsidR="00627737" w:rsidRPr="002C1330" w14:paraId="5D66CC1A" w14:textId="77777777" w:rsidTr="00315220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E7B5" w14:textId="77777777" w:rsidR="000B15AB" w:rsidRPr="002C1330" w:rsidRDefault="000B15AB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69F" w14:textId="77777777" w:rsidR="000B15AB" w:rsidRPr="002C1330" w:rsidRDefault="00C130BC" w:rsidP="000567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Работы по монтажу (установке), дооборудованию и наладке оборудования в сфере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0A0" w14:textId="77777777" w:rsidR="000B15AB" w:rsidRPr="002C1330" w:rsidRDefault="00C130BC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  <w:highlight w:val="red"/>
              </w:rPr>
            </w:pPr>
            <w:r w:rsidRPr="002C1330">
              <w:rPr>
                <w:rFonts w:cs="Times New Roman"/>
                <w:szCs w:val="28"/>
              </w:rPr>
              <w:t>1 000 000,00</w:t>
            </w:r>
          </w:p>
        </w:tc>
      </w:tr>
    </w:tbl>
    <w:p w14:paraId="4BB0E134" w14:textId="77777777" w:rsidR="000B15AB" w:rsidRPr="00695AE1" w:rsidRDefault="000B15AB" w:rsidP="0031522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bCs/>
          <w:color w:val="95B3D7" w:themeColor="accent1" w:themeTint="99"/>
          <w:szCs w:val="28"/>
        </w:rPr>
      </w:pPr>
    </w:p>
    <w:bookmarkEnd w:id="10"/>
    <w:p w14:paraId="5BBC66F9" w14:textId="77777777" w:rsidR="00752FF3" w:rsidRPr="005F76CB" w:rsidRDefault="00752FF3" w:rsidP="0031522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5F76CB">
        <w:rPr>
          <w:rFonts w:cs="Times New Roman"/>
          <w:bCs/>
          <w:szCs w:val="28"/>
        </w:rPr>
        <w:t>20. Нормативы на оплату работ по утилизации информационно-коммуникационного оборудования</w:t>
      </w:r>
    </w:p>
    <w:p w14:paraId="65C74B8D" w14:textId="77777777" w:rsidR="00752FF3" w:rsidRPr="00695AE1" w:rsidRDefault="00752FF3" w:rsidP="0031522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bCs/>
          <w:color w:val="548DD4" w:themeColor="text2" w:themeTint="99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752FF3" w:rsidRPr="00695AE1" w14:paraId="22740E52" w14:textId="77777777" w:rsidTr="000567D3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C0C" w14:textId="77777777" w:rsidR="00752FF3" w:rsidRPr="005F76CB" w:rsidRDefault="00752FF3" w:rsidP="005F76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bCs/>
                <w:szCs w:val="28"/>
              </w:rPr>
            </w:pPr>
            <w:r w:rsidRPr="005F76CB">
              <w:rPr>
                <w:rFonts w:cs="Times New Roman"/>
                <w:bCs/>
                <w:szCs w:val="28"/>
              </w:rPr>
              <w:t xml:space="preserve">№ </w:t>
            </w:r>
            <w:proofErr w:type="gramStart"/>
            <w:r w:rsidRPr="005F76CB">
              <w:rPr>
                <w:rFonts w:cs="Times New Roman"/>
                <w:bCs/>
                <w:szCs w:val="28"/>
              </w:rPr>
              <w:t>п</w:t>
            </w:r>
            <w:proofErr w:type="gramEnd"/>
            <w:r w:rsidRPr="005F76CB">
              <w:rPr>
                <w:rFonts w:cs="Times New Roman"/>
                <w:bCs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A73" w14:textId="77777777" w:rsidR="00752FF3" w:rsidRPr="005F76CB" w:rsidRDefault="00752FF3" w:rsidP="005F76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bCs/>
                <w:szCs w:val="28"/>
              </w:rPr>
            </w:pPr>
            <w:r w:rsidRPr="005F76CB">
              <w:rPr>
                <w:rFonts w:cs="Times New Roman"/>
                <w:bCs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932" w14:textId="77777777" w:rsidR="00752FF3" w:rsidRPr="005F76CB" w:rsidRDefault="00752FF3" w:rsidP="005F76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bCs/>
                <w:szCs w:val="28"/>
              </w:rPr>
            </w:pPr>
            <w:r w:rsidRPr="005F76CB">
              <w:rPr>
                <w:rFonts w:cs="Times New Roman"/>
                <w:bCs/>
                <w:szCs w:val="28"/>
              </w:rPr>
              <w:t xml:space="preserve">Количество в год, </w:t>
            </w:r>
          </w:p>
          <w:p w14:paraId="56980E93" w14:textId="77777777" w:rsidR="00752FF3" w:rsidRPr="005F76CB" w:rsidRDefault="00752FF3" w:rsidP="005F76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bCs/>
                <w:szCs w:val="28"/>
              </w:rPr>
            </w:pPr>
            <w:r w:rsidRPr="005F76CB">
              <w:rPr>
                <w:rFonts w:cs="Times New Roman"/>
                <w:bCs/>
                <w:szCs w:val="28"/>
              </w:rPr>
              <w:t xml:space="preserve">не более, </w:t>
            </w:r>
            <w:r w:rsidR="00695AE1" w:rsidRPr="005F76CB">
              <w:rPr>
                <w:rFonts w:cs="Times New Roman"/>
                <w:bCs/>
                <w:szCs w:val="28"/>
              </w:rPr>
              <w:t>м3</w:t>
            </w:r>
          </w:p>
        </w:tc>
      </w:tr>
      <w:tr w:rsidR="00752FF3" w:rsidRPr="00695AE1" w14:paraId="39BE37F7" w14:textId="77777777" w:rsidTr="00315220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F5D" w14:textId="77777777" w:rsidR="00752FF3" w:rsidRPr="005F76CB" w:rsidRDefault="00752FF3" w:rsidP="005F76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bCs/>
                <w:szCs w:val="28"/>
              </w:rPr>
            </w:pPr>
            <w:r w:rsidRPr="005F76CB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8E0" w14:textId="77777777" w:rsidR="00752FF3" w:rsidRPr="005F76CB" w:rsidRDefault="00CD0B7C" w:rsidP="0031522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5F76CB">
              <w:rPr>
                <w:rFonts w:cs="Times New Roman"/>
                <w:bCs/>
                <w:szCs w:val="28"/>
              </w:rPr>
              <w:t>У</w:t>
            </w:r>
            <w:r w:rsidR="00752FF3" w:rsidRPr="005F76CB">
              <w:rPr>
                <w:rFonts w:cs="Times New Roman"/>
                <w:bCs/>
                <w:szCs w:val="28"/>
              </w:rPr>
              <w:t>тилизация информационно-коммуникацион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E43" w14:textId="77777777" w:rsidR="00752FF3" w:rsidRPr="005F76CB" w:rsidRDefault="00752FF3" w:rsidP="005F76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bCs/>
                <w:szCs w:val="28"/>
              </w:rPr>
            </w:pPr>
            <w:r w:rsidRPr="005F76CB">
              <w:rPr>
                <w:rFonts w:cs="Times New Roman"/>
                <w:bCs/>
                <w:szCs w:val="28"/>
              </w:rPr>
              <w:t>100</w:t>
            </w:r>
          </w:p>
        </w:tc>
      </w:tr>
    </w:tbl>
    <w:p w14:paraId="5175E096" w14:textId="77777777" w:rsidR="00752FF3" w:rsidRDefault="00752FF3" w:rsidP="0031522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bCs/>
          <w:color w:val="548DD4" w:themeColor="text2" w:themeTint="99"/>
          <w:szCs w:val="28"/>
        </w:rPr>
      </w:pPr>
    </w:p>
    <w:p w14:paraId="21E00177" w14:textId="77777777" w:rsidR="00315220" w:rsidRPr="00695AE1" w:rsidRDefault="00315220" w:rsidP="0031522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bCs/>
          <w:color w:val="548DD4" w:themeColor="text2" w:themeTint="99"/>
          <w:szCs w:val="28"/>
        </w:rPr>
      </w:pPr>
    </w:p>
    <w:p w14:paraId="3235BCE0" w14:textId="77777777" w:rsidR="00752FF3" w:rsidRPr="00CD0B7C" w:rsidRDefault="00752FF3" w:rsidP="0031522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CD0B7C">
        <w:rPr>
          <w:rFonts w:eastAsia="Times New Roman" w:cs="Times New Roman"/>
          <w:szCs w:val="28"/>
          <w:lang w:eastAsia="ru-RU"/>
        </w:rPr>
        <w:lastRenderedPageBreak/>
        <w:t xml:space="preserve">21. Нормативы </w:t>
      </w:r>
      <w:r w:rsidRPr="00CD0B7C">
        <w:rPr>
          <w:rFonts w:cs="Times New Roman"/>
          <w:bCs/>
          <w:szCs w:val="28"/>
        </w:rPr>
        <w:t xml:space="preserve">на изготовление криптографических ключей </w:t>
      </w:r>
      <w:r w:rsidRPr="00CD0B7C">
        <w:rPr>
          <w:rFonts w:cs="Times New Roman"/>
          <w:bCs/>
          <w:szCs w:val="28"/>
        </w:rPr>
        <w:br/>
        <w:t>шифрования и электронной подписи</w:t>
      </w:r>
    </w:p>
    <w:p w14:paraId="529BA3CF" w14:textId="77777777" w:rsidR="00752FF3" w:rsidRPr="00CD0B7C" w:rsidRDefault="00752FF3" w:rsidP="0031522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bCs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CD0B7C" w:rsidRPr="00CD0B7C" w14:paraId="70FD4627" w14:textId="77777777" w:rsidTr="0031522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0C26" w14:textId="77777777" w:rsidR="00752FF3" w:rsidRPr="00CD0B7C" w:rsidRDefault="00752FF3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CD0B7C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CD0B7C">
              <w:rPr>
                <w:rFonts w:cs="Times New Roman"/>
                <w:szCs w:val="28"/>
              </w:rPr>
              <w:t>п</w:t>
            </w:r>
            <w:proofErr w:type="gramEnd"/>
            <w:r w:rsidRPr="00CD0B7C">
              <w:rPr>
                <w:rFonts w:cs="Times New Roman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060" w14:textId="77777777" w:rsidR="00752FF3" w:rsidRPr="00CD0B7C" w:rsidRDefault="00752FF3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CD0B7C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328" w14:textId="77777777" w:rsidR="00752FF3" w:rsidRPr="00CD0B7C" w:rsidRDefault="00752FF3" w:rsidP="00315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D0B7C">
              <w:rPr>
                <w:rFonts w:cs="Times New Roman"/>
                <w:szCs w:val="28"/>
              </w:rPr>
              <w:t xml:space="preserve">Количество в год, </w:t>
            </w:r>
          </w:p>
          <w:p w14:paraId="2DD21F08" w14:textId="3643BFF8" w:rsidR="00752FF3" w:rsidRPr="00CD0B7C" w:rsidRDefault="00315220" w:rsidP="00315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highlight w:val="red"/>
              </w:rPr>
            </w:pPr>
            <w:r>
              <w:rPr>
                <w:rFonts w:cs="Times New Roman"/>
                <w:szCs w:val="28"/>
              </w:rPr>
              <w:t>не более, шт.</w:t>
            </w:r>
          </w:p>
        </w:tc>
      </w:tr>
      <w:tr w:rsidR="00CD0B7C" w:rsidRPr="00CD0B7C" w14:paraId="04B8394A" w14:textId="77777777" w:rsidTr="003152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49D" w14:textId="77777777" w:rsidR="00752FF3" w:rsidRPr="00CD0B7C" w:rsidRDefault="00752FF3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CD0B7C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3AFC" w14:textId="77777777" w:rsidR="00752FF3" w:rsidRPr="00CD0B7C" w:rsidRDefault="00752FF3" w:rsidP="0031522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D0B7C">
              <w:rPr>
                <w:rFonts w:cs="Times New Roman"/>
                <w:szCs w:val="28"/>
              </w:rPr>
              <w:t xml:space="preserve">Изготовление криптографических ключей </w:t>
            </w:r>
          </w:p>
          <w:p w14:paraId="79B7A81D" w14:textId="77777777" w:rsidR="00752FF3" w:rsidRPr="00CD0B7C" w:rsidRDefault="00752FF3" w:rsidP="0031522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CD0B7C">
              <w:rPr>
                <w:rFonts w:cs="Times New Roman"/>
                <w:szCs w:val="28"/>
              </w:rPr>
              <w:t>шифрования и электронной под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72F" w14:textId="77777777" w:rsidR="00752FF3" w:rsidRPr="00CD0B7C" w:rsidRDefault="00695AE1" w:rsidP="00346E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 w:rsidRPr="00CD0B7C">
              <w:rPr>
                <w:rFonts w:cs="Times New Roman"/>
                <w:szCs w:val="28"/>
              </w:rPr>
              <w:t>15</w:t>
            </w:r>
          </w:p>
        </w:tc>
      </w:tr>
    </w:tbl>
    <w:p w14:paraId="7886EFBA" w14:textId="77777777" w:rsidR="00F51498" w:rsidRDefault="00F51498" w:rsidP="00DF3449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2A7A7CBD" w14:textId="6808C53B" w:rsidR="00AD76EF" w:rsidRDefault="005946C7" w:rsidP="00DF3449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  <w:r w:rsidRPr="002C1330">
        <w:rPr>
          <w:rFonts w:eastAsia="Times New Roman" w:cs="Times New Roman"/>
          <w:szCs w:val="28"/>
          <w:lang w:eastAsia="ru-RU"/>
        </w:rPr>
        <w:t>2</w:t>
      </w:r>
      <w:r w:rsidR="00752FF3">
        <w:rPr>
          <w:rFonts w:eastAsia="Times New Roman" w:cs="Times New Roman"/>
          <w:szCs w:val="28"/>
          <w:lang w:eastAsia="ru-RU"/>
        </w:rPr>
        <w:t>2</w:t>
      </w:r>
      <w:r w:rsidR="00C01241" w:rsidRPr="002C1330">
        <w:rPr>
          <w:rFonts w:eastAsia="Times New Roman" w:cs="Times New Roman"/>
          <w:szCs w:val="28"/>
          <w:lang w:eastAsia="ru-RU"/>
        </w:rPr>
        <w:t xml:space="preserve">. </w:t>
      </w:r>
      <w:r w:rsidR="00B26B6B" w:rsidRPr="00B26B6B">
        <w:rPr>
          <w:rFonts w:eastAsia="Times New Roman" w:cs="Times New Roman"/>
          <w:szCs w:val="28"/>
          <w:lang w:eastAsia="ru-RU"/>
        </w:rPr>
        <w:t>Нормативы на приобретение моноблоков, системных блоков</w:t>
      </w:r>
    </w:p>
    <w:p w14:paraId="3810229F" w14:textId="77777777" w:rsidR="00A04E02" w:rsidRPr="002C1330" w:rsidRDefault="00A04E02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9"/>
      </w:tblGrid>
      <w:tr w:rsidR="00B26B6B" w:rsidRPr="009357C4" w14:paraId="05216589" w14:textId="77777777" w:rsidTr="0031522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0AA" w14:textId="77777777" w:rsidR="00B26B6B" w:rsidRPr="009357C4" w:rsidRDefault="00B26B6B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9357C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9357C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1D7" w14:textId="77777777" w:rsidR="00B26B6B" w:rsidRPr="009357C4" w:rsidRDefault="00B26B6B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4E8" w14:textId="77777777" w:rsidR="00B26B6B" w:rsidRPr="009357C4" w:rsidRDefault="00B26B6B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плектов в год, не бол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5CEB" w14:textId="77777777" w:rsidR="00B26B6B" w:rsidRPr="009357C4" w:rsidRDefault="00B26B6B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9357C4">
              <w:rPr>
                <w:rFonts w:cs="Times New Roman"/>
                <w:sz w:val="30"/>
                <w:szCs w:val="30"/>
              </w:rPr>
              <w:t>Стоимость единицы, не более, руб.</w:t>
            </w:r>
          </w:p>
        </w:tc>
      </w:tr>
      <w:tr w:rsidR="00B26B6B" w:rsidRPr="009357C4" w14:paraId="16133B53" w14:textId="77777777" w:rsidTr="00315220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B27" w14:textId="77777777" w:rsidR="00B26B6B" w:rsidRPr="00A52AAA" w:rsidRDefault="00B26B6B" w:rsidP="00A34D85">
            <w:pPr>
              <w:jc w:val="center"/>
            </w:pPr>
            <w:r w:rsidRPr="00A52AAA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4D2" w14:textId="77777777" w:rsidR="00B26B6B" w:rsidRPr="00A52AAA" w:rsidRDefault="00B26B6B" w:rsidP="00A34D85">
            <w:r w:rsidRPr="00A52AAA">
              <w:t>Моно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DA8" w14:textId="22BE5FAA" w:rsidR="00B26B6B" w:rsidRPr="00A52AAA" w:rsidRDefault="00B26B6B" w:rsidP="00A34D85">
            <w:pPr>
              <w:jc w:val="center"/>
            </w:pPr>
            <w: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920" w14:textId="77777777" w:rsidR="00B26B6B" w:rsidRPr="00A52AAA" w:rsidRDefault="00B26B6B" w:rsidP="00A34D85">
            <w:pPr>
              <w:jc w:val="center"/>
            </w:pPr>
            <w:r w:rsidRPr="00A52AAA">
              <w:t>100 000,00</w:t>
            </w:r>
          </w:p>
        </w:tc>
      </w:tr>
      <w:tr w:rsidR="00B26B6B" w14:paraId="72994AE6" w14:textId="77777777" w:rsidTr="0031522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BCD" w14:textId="77777777" w:rsidR="00B26B6B" w:rsidRPr="00A52AAA" w:rsidRDefault="00B26B6B" w:rsidP="00A34D85">
            <w:pPr>
              <w:jc w:val="center"/>
            </w:pPr>
            <w:r w:rsidRPr="00A52AAA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0B5" w14:textId="77777777" w:rsidR="00B26B6B" w:rsidRPr="00A52AAA" w:rsidRDefault="00B26B6B" w:rsidP="00A34D85">
            <w:r w:rsidRPr="00A52AAA"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5B3" w14:textId="2D402FCF" w:rsidR="00B26B6B" w:rsidRPr="00A52AAA" w:rsidRDefault="00B26B6B" w:rsidP="00A34D85">
            <w:pPr>
              <w:jc w:val="center"/>
            </w:pPr>
            <w: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9D" w14:textId="77777777" w:rsidR="00B26B6B" w:rsidRDefault="00B26B6B" w:rsidP="00A34D85">
            <w:pPr>
              <w:jc w:val="center"/>
            </w:pPr>
            <w:r w:rsidRPr="00A52AAA">
              <w:t>50 000,00</w:t>
            </w:r>
          </w:p>
        </w:tc>
      </w:tr>
    </w:tbl>
    <w:p w14:paraId="10830788" w14:textId="77777777" w:rsidR="005946C7" w:rsidRPr="007A67E7" w:rsidRDefault="005946C7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highlight w:val="green"/>
          <w:lang w:eastAsia="ru-RU"/>
        </w:rPr>
      </w:pPr>
    </w:p>
    <w:p w14:paraId="0DC4A6B4" w14:textId="4929DB71" w:rsidR="00C01241" w:rsidRPr="002C1330" w:rsidRDefault="005946C7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2C1330">
        <w:rPr>
          <w:rFonts w:eastAsia="Times New Roman" w:cs="Times New Roman"/>
          <w:szCs w:val="28"/>
          <w:lang w:eastAsia="ru-RU"/>
        </w:rPr>
        <w:t>2</w:t>
      </w:r>
      <w:r w:rsidR="00752FF3">
        <w:rPr>
          <w:rFonts w:eastAsia="Times New Roman" w:cs="Times New Roman"/>
          <w:szCs w:val="28"/>
          <w:lang w:eastAsia="ru-RU"/>
        </w:rPr>
        <w:t>3</w:t>
      </w:r>
      <w:r w:rsidR="00AD76EF" w:rsidRPr="002C1330">
        <w:rPr>
          <w:rFonts w:eastAsia="Times New Roman" w:cs="Times New Roman"/>
          <w:szCs w:val="28"/>
          <w:lang w:eastAsia="ru-RU"/>
        </w:rPr>
        <w:t xml:space="preserve">. </w:t>
      </w:r>
      <w:r w:rsidR="00C01241" w:rsidRPr="002C1330">
        <w:rPr>
          <w:rFonts w:eastAsia="Times New Roman" w:cs="Times New Roman"/>
          <w:szCs w:val="28"/>
          <w:lang w:eastAsia="ru-RU"/>
        </w:rPr>
        <w:t xml:space="preserve">Нормативы на приобретение принтеров, </w:t>
      </w:r>
      <w:r w:rsidR="00B7201A" w:rsidRPr="00B01895">
        <w:rPr>
          <w:rFonts w:eastAsia="Times New Roman"/>
          <w:color w:val="000000" w:themeColor="text1"/>
          <w:sz w:val="30"/>
          <w:szCs w:val="30"/>
          <w:lang w:eastAsia="ru-RU"/>
        </w:rPr>
        <w:t>многофункциональных устройств (МФУ)</w:t>
      </w:r>
    </w:p>
    <w:p w14:paraId="4C3C0701" w14:textId="77777777" w:rsidR="00D12449" w:rsidRPr="002C1330" w:rsidRDefault="00D12449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410"/>
      </w:tblGrid>
      <w:tr w:rsidR="00FA5C57" w:rsidRPr="002C1330" w14:paraId="79FD60D1" w14:textId="77777777" w:rsidTr="00C976A2">
        <w:tc>
          <w:tcPr>
            <w:tcW w:w="709" w:type="dxa"/>
            <w:vAlign w:val="center"/>
          </w:tcPr>
          <w:p w14:paraId="35E5935F" w14:textId="77777777" w:rsidR="00D12449" w:rsidRPr="002C1330" w:rsidRDefault="00D12449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2C1330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2C1330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14:paraId="43536D77" w14:textId="77777777" w:rsidR="00D12449" w:rsidRPr="002C1330" w:rsidRDefault="002278CB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Категория копировально-множительной техники</w:t>
            </w:r>
          </w:p>
        </w:tc>
        <w:tc>
          <w:tcPr>
            <w:tcW w:w="1984" w:type="dxa"/>
            <w:vAlign w:val="center"/>
          </w:tcPr>
          <w:p w14:paraId="729B52C8" w14:textId="77777777" w:rsidR="00D12449" w:rsidRPr="002C1330" w:rsidRDefault="00D12449" w:rsidP="004B536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4B5365" w:rsidRPr="002C1330">
              <w:rPr>
                <w:rFonts w:eastAsia="Times New Roman" w:cs="Times New Roman"/>
                <w:szCs w:val="28"/>
                <w:lang w:eastAsia="ru-RU"/>
              </w:rPr>
              <w:t xml:space="preserve">комплектов </w:t>
            </w:r>
            <w:r w:rsidRPr="002C1330">
              <w:rPr>
                <w:rFonts w:eastAsia="Times New Roman" w:cs="Times New Roman"/>
                <w:szCs w:val="28"/>
                <w:lang w:eastAsia="ru-RU"/>
              </w:rPr>
              <w:t>в год, не более</w:t>
            </w:r>
          </w:p>
        </w:tc>
        <w:tc>
          <w:tcPr>
            <w:tcW w:w="2410" w:type="dxa"/>
            <w:vAlign w:val="center"/>
          </w:tcPr>
          <w:p w14:paraId="4BC3B9B8" w14:textId="77777777" w:rsidR="00346E08" w:rsidRPr="007A67E7" w:rsidRDefault="00346E08" w:rsidP="00346E0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редельная с</w:t>
            </w:r>
            <w:r w:rsidRPr="007A67E7">
              <w:rPr>
                <w:rFonts w:cs="Times New Roman"/>
                <w:szCs w:val="28"/>
              </w:rPr>
              <w:t xml:space="preserve">тоимость единицы, </w:t>
            </w:r>
          </w:p>
          <w:p w14:paraId="2EB89373" w14:textId="77777777" w:rsidR="00D12449" w:rsidRPr="002C1330" w:rsidRDefault="00346E08" w:rsidP="00346E0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cs="Times New Roman"/>
                <w:szCs w:val="28"/>
              </w:rPr>
              <w:t>не более, руб.</w:t>
            </w:r>
          </w:p>
        </w:tc>
      </w:tr>
      <w:tr w:rsidR="00FA5C57" w:rsidRPr="002C1330" w14:paraId="5D09CC31" w14:textId="77777777" w:rsidTr="0076466A">
        <w:trPr>
          <w:trHeight w:val="836"/>
        </w:trPr>
        <w:tc>
          <w:tcPr>
            <w:tcW w:w="709" w:type="dxa"/>
            <w:vAlign w:val="center"/>
          </w:tcPr>
          <w:p w14:paraId="08781B0E" w14:textId="77777777" w:rsidR="00804582" w:rsidRPr="002C1330" w:rsidRDefault="00804582" w:rsidP="0080458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02B29592" w14:textId="77777777" w:rsidR="00804582" w:rsidRPr="002C1330" w:rsidRDefault="00804582" w:rsidP="00804582">
            <w:pPr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t>Принтер</w:t>
            </w:r>
            <w:r w:rsidR="002278CB" w:rsidRPr="002C1330">
              <w:rPr>
                <w:rFonts w:eastAsia="Calibri" w:cs="Times New Roman"/>
                <w:szCs w:val="28"/>
              </w:rPr>
              <w:t xml:space="preserve"> формата А3</w:t>
            </w:r>
            <w:r w:rsidRPr="002C1330">
              <w:rPr>
                <w:rFonts w:eastAsia="Calibri" w:cs="Times New Roman"/>
                <w:szCs w:val="28"/>
              </w:rPr>
              <w:t xml:space="preserve"> с функцией цветной печати</w:t>
            </w:r>
          </w:p>
        </w:tc>
        <w:tc>
          <w:tcPr>
            <w:tcW w:w="1984" w:type="dxa"/>
            <w:vAlign w:val="center"/>
          </w:tcPr>
          <w:p w14:paraId="1820BF55" w14:textId="77777777" w:rsidR="00804582" w:rsidRPr="002C1330" w:rsidRDefault="000C7E0B" w:rsidP="00AF688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3B58E9B0" w14:textId="56A90D55" w:rsidR="00804582" w:rsidRPr="002C1330" w:rsidRDefault="00F056E3" w:rsidP="001A5FA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35</w:t>
            </w:r>
            <w:r w:rsidR="001A5FAA" w:rsidRPr="002C1330">
              <w:rPr>
                <w:rFonts w:eastAsia="Calibri" w:cs="Times New Roman"/>
                <w:szCs w:val="28"/>
              </w:rPr>
              <w:t>0</w:t>
            </w:r>
            <w:r w:rsidR="00247EEB" w:rsidRPr="002C1330">
              <w:rPr>
                <w:rFonts w:eastAsia="Calibri" w:cs="Times New Roman"/>
                <w:szCs w:val="28"/>
              </w:rPr>
              <w:t xml:space="preserve"> </w:t>
            </w:r>
            <w:r w:rsidR="001A5FAA" w:rsidRPr="002C1330">
              <w:rPr>
                <w:rFonts w:eastAsia="Calibri" w:cs="Times New Roman"/>
                <w:szCs w:val="28"/>
              </w:rPr>
              <w:t>000</w:t>
            </w:r>
            <w:r w:rsidR="00804582" w:rsidRPr="002C1330">
              <w:rPr>
                <w:rFonts w:eastAsia="Calibri" w:cs="Times New Roman"/>
                <w:szCs w:val="28"/>
              </w:rPr>
              <w:t>,00</w:t>
            </w:r>
          </w:p>
        </w:tc>
      </w:tr>
      <w:tr w:rsidR="00DC2FC6" w:rsidRPr="002C1330" w14:paraId="60566272" w14:textId="77777777" w:rsidTr="0076466A">
        <w:trPr>
          <w:trHeight w:val="922"/>
        </w:trPr>
        <w:tc>
          <w:tcPr>
            <w:tcW w:w="709" w:type="dxa"/>
            <w:vAlign w:val="center"/>
          </w:tcPr>
          <w:p w14:paraId="16D04217" w14:textId="6D0B9E9B" w:rsidR="00DC2FC6" w:rsidRPr="002C1330" w:rsidRDefault="00DC2FC6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4E843D47" w14:textId="098B4592" w:rsidR="00DC2FC6" w:rsidRPr="002C1330" w:rsidRDefault="00DC2FC6" w:rsidP="00F056E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t xml:space="preserve">Принтер формата А3 с функцией </w:t>
            </w:r>
            <w:r w:rsidR="00F056E3">
              <w:rPr>
                <w:rFonts w:eastAsia="Calibri" w:cs="Times New Roman"/>
                <w:szCs w:val="28"/>
              </w:rPr>
              <w:t>черно-белой печати</w:t>
            </w:r>
          </w:p>
        </w:tc>
        <w:tc>
          <w:tcPr>
            <w:tcW w:w="1984" w:type="dxa"/>
            <w:vAlign w:val="center"/>
          </w:tcPr>
          <w:p w14:paraId="422FAD3A" w14:textId="31DA54DA" w:rsidR="00DC2FC6" w:rsidRPr="002C1330" w:rsidRDefault="00DC2FC6" w:rsidP="00DC2FC6">
            <w:pPr>
              <w:widowControl w:val="0"/>
              <w:tabs>
                <w:tab w:val="left" w:pos="709"/>
                <w:tab w:val="left" w:pos="871"/>
                <w:tab w:val="center" w:pos="1072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3A155B25" w14:textId="637CAFED" w:rsidR="00DC2FC6" w:rsidRPr="002C1330" w:rsidRDefault="00F056E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DC2FC6">
              <w:rPr>
                <w:rFonts w:eastAsia="Times New Roman" w:cs="Times New Roman"/>
                <w:szCs w:val="28"/>
                <w:lang w:eastAsia="ru-RU"/>
              </w:rPr>
              <w:t>00 000,00</w:t>
            </w:r>
          </w:p>
        </w:tc>
      </w:tr>
      <w:tr w:rsidR="00DC2FC6" w:rsidRPr="002C1330" w14:paraId="0E4A8671" w14:textId="77777777" w:rsidTr="0076466A">
        <w:trPr>
          <w:trHeight w:val="924"/>
        </w:trPr>
        <w:tc>
          <w:tcPr>
            <w:tcW w:w="709" w:type="dxa"/>
            <w:vAlign w:val="center"/>
          </w:tcPr>
          <w:p w14:paraId="5BEB6A09" w14:textId="691B30D2" w:rsidR="00DC2FC6" w:rsidRPr="002C1330" w:rsidRDefault="00DC2FC6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714FCD3C" w14:textId="77777777" w:rsidR="00DC2FC6" w:rsidRPr="002C1330" w:rsidRDefault="00DC2FC6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Calibri" w:cs="Times New Roman"/>
                <w:szCs w:val="28"/>
              </w:rPr>
              <w:t>Принтер формата А</w:t>
            </w:r>
            <w:proofErr w:type="gramStart"/>
            <w:r w:rsidRPr="002C1330">
              <w:rPr>
                <w:rFonts w:eastAsia="Calibri" w:cs="Times New Roman"/>
                <w:szCs w:val="28"/>
              </w:rPr>
              <w:t>4</w:t>
            </w:r>
            <w:proofErr w:type="gramEnd"/>
            <w:r w:rsidRPr="002C1330">
              <w:rPr>
                <w:rFonts w:eastAsia="Calibri" w:cs="Times New Roman"/>
                <w:szCs w:val="28"/>
              </w:rPr>
              <w:t xml:space="preserve"> с функцией чёрно-белой печати</w:t>
            </w:r>
          </w:p>
        </w:tc>
        <w:tc>
          <w:tcPr>
            <w:tcW w:w="1984" w:type="dxa"/>
            <w:vAlign w:val="center"/>
          </w:tcPr>
          <w:p w14:paraId="1D815B34" w14:textId="77777777" w:rsidR="00DC2FC6" w:rsidRPr="00400B6F" w:rsidRDefault="00DC2FC6" w:rsidP="00DC2FC6">
            <w:pPr>
              <w:widowControl w:val="0"/>
              <w:tabs>
                <w:tab w:val="left" w:pos="709"/>
                <w:tab w:val="left" w:pos="871"/>
                <w:tab w:val="center" w:pos="1072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06949CA8" w14:textId="77777777" w:rsidR="00DC2FC6" w:rsidRPr="002C1330" w:rsidRDefault="00DC2FC6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50 000,00</w:t>
            </w:r>
          </w:p>
        </w:tc>
      </w:tr>
      <w:tr w:rsidR="00BF2653" w:rsidRPr="002C1330" w14:paraId="50159093" w14:textId="77777777" w:rsidTr="0076466A">
        <w:trPr>
          <w:trHeight w:val="926"/>
        </w:trPr>
        <w:tc>
          <w:tcPr>
            <w:tcW w:w="709" w:type="dxa"/>
            <w:vAlign w:val="center"/>
          </w:tcPr>
          <w:p w14:paraId="506FF079" w14:textId="49E6D9B1" w:rsidR="00BF2653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71692055" w14:textId="383A26AE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t>Принтер формата А</w:t>
            </w:r>
            <w:proofErr w:type="gramStart"/>
            <w:r w:rsidRPr="002C1330">
              <w:rPr>
                <w:rFonts w:eastAsia="Calibri" w:cs="Times New Roman"/>
                <w:szCs w:val="28"/>
              </w:rPr>
              <w:t>4</w:t>
            </w:r>
            <w:proofErr w:type="gramEnd"/>
            <w:r w:rsidRPr="002C1330">
              <w:rPr>
                <w:rFonts w:eastAsia="Calibri" w:cs="Times New Roman"/>
                <w:szCs w:val="28"/>
              </w:rPr>
              <w:t xml:space="preserve"> с функцией </w:t>
            </w:r>
            <w:r>
              <w:rPr>
                <w:rFonts w:eastAsia="Calibri" w:cs="Times New Roman"/>
                <w:szCs w:val="28"/>
              </w:rPr>
              <w:t>цветной</w:t>
            </w:r>
            <w:r w:rsidRPr="002C1330">
              <w:rPr>
                <w:rFonts w:eastAsia="Calibri" w:cs="Times New Roman"/>
                <w:szCs w:val="28"/>
              </w:rPr>
              <w:t xml:space="preserve"> печати</w:t>
            </w:r>
          </w:p>
        </w:tc>
        <w:tc>
          <w:tcPr>
            <w:tcW w:w="1984" w:type="dxa"/>
            <w:vAlign w:val="center"/>
          </w:tcPr>
          <w:p w14:paraId="690A4208" w14:textId="29EAB0B6" w:rsidR="00BF2653" w:rsidRPr="002C1330" w:rsidRDefault="00BF2653" w:rsidP="00DC2FC6">
            <w:pPr>
              <w:widowControl w:val="0"/>
              <w:tabs>
                <w:tab w:val="left" w:pos="709"/>
                <w:tab w:val="left" w:pos="871"/>
                <w:tab w:val="center" w:pos="1072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9940F23" w14:textId="52846D53" w:rsidR="00BF2653" w:rsidRPr="002C1330" w:rsidRDefault="00F056E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BF2653">
              <w:rPr>
                <w:rFonts w:eastAsia="Times New Roman" w:cs="Times New Roman"/>
                <w:szCs w:val="28"/>
                <w:lang w:eastAsia="ru-RU"/>
              </w:rPr>
              <w:t>0 000,00</w:t>
            </w:r>
          </w:p>
        </w:tc>
      </w:tr>
      <w:tr w:rsidR="00BF2653" w:rsidRPr="002C1330" w14:paraId="719055EF" w14:textId="77777777" w:rsidTr="0076466A">
        <w:trPr>
          <w:trHeight w:val="454"/>
        </w:trPr>
        <w:tc>
          <w:tcPr>
            <w:tcW w:w="709" w:type="dxa"/>
            <w:vAlign w:val="center"/>
          </w:tcPr>
          <w:p w14:paraId="5C14535F" w14:textId="7AF191B0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12CF57CE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М</w:t>
            </w:r>
            <w:r w:rsidRPr="00B0189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ногофункциональных устройств (МФУ)</w:t>
            </w:r>
            <w:r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2C1330">
              <w:rPr>
                <w:rFonts w:eastAsia="Calibri" w:cs="Times New Roman"/>
                <w:szCs w:val="28"/>
              </w:rPr>
              <w:t>формата А</w:t>
            </w:r>
            <w:proofErr w:type="gramStart"/>
            <w:r w:rsidRPr="002C1330">
              <w:rPr>
                <w:rFonts w:eastAsia="Calibri" w:cs="Times New Roman"/>
                <w:szCs w:val="28"/>
              </w:rPr>
              <w:t>4</w:t>
            </w:r>
            <w:proofErr w:type="gramEnd"/>
            <w:r w:rsidRPr="002C1330">
              <w:rPr>
                <w:rFonts w:eastAsia="Calibri" w:cs="Times New Roman"/>
                <w:szCs w:val="28"/>
              </w:rPr>
              <w:t xml:space="preserve"> с функцией </w:t>
            </w:r>
            <w:r w:rsidRPr="002C1330">
              <w:rPr>
                <w:rFonts w:eastAsia="Calibri" w:cs="Times New Roman"/>
                <w:szCs w:val="28"/>
              </w:rPr>
              <w:lastRenderedPageBreak/>
              <w:t>черно-белой печати</w:t>
            </w:r>
          </w:p>
        </w:tc>
        <w:tc>
          <w:tcPr>
            <w:tcW w:w="1984" w:type="dxa"/>
            <w:vAlign w:val="center"/>
          </w:tcPr>
          <w:p w14:paraId="376829B7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32152DF1" w14:textId="3B390C06" w:rsidR="00BF2653" w:rsidRPr="002C1330" w:rsidRDefault="00F056E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BF2653" w:rsidRPr="002C1330">
              <w:rPr>
                <w:rFonts w:eastAsia="Times New Roman" w:cs="Times New Roman"/>
                <w:szCs w:val="28"/>
                <w:lang w:eastAsia="ru-RU"/>
              </w:rPr>
              <w:t>0 000,00</w:t>
            </w:r>
          </w:p>
        </w:tc>
      </w:tr>
      <w:tr w:rsidR="00BF2653" w:rsidRPr="002C1330" w14:paraId="708728A8" w14:textId="77777777" w:rsidTr="0076466A">
        <w:trPr>
          <w:trHeight w:val="1201"/>
        </w:trPr>
        <w:tc>
          <w:tcPr>
            <w:tcW w:w="709" w:type="dxa"/>
            <w:vAlign w:val="center"/>
          </w:tcPr>
          <w:p w14:paraId="493D946E" w14:textId="0A78CEE0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14:paraId="5A741B4C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М</w:t>
            </w:r>
            <w:r w:rsidRPr="00B0189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ногофункциональных устройств (МФУ)</w:t>
            </w:r>
            <w:r w:rsidRPr="002C1330">
              <w:rPr>
                <w:rFonts w:eastAsia="Calibri" w:cs="Times New Roman"/>
                <w:szCs w:val="28"/>
              </w:rPr>
              <w:t xml:space="preserve"> формата А3 с функцией черно-белой печати</w:t>
            </w:r>
          </w:p>
        </w:tc>
        <w:tc>
          <w:tcPr>
            <w:tcW w:w="1984" w:type="dxa"/>
            <w:vAlign w:val="center"/>
          </w:tcPr>
          <w:p w14:paraId="33481C8F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07C6DA4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200 000,00</w:t>
            </w:r>
          </w:p>
        </w:tc>
      </w:tr>
      <w:tr w:rsidR="00BF2653" w:rsidRPr="002C1330" w14:paraId="7CA73A82" w14:textId="77777777" w:rsidTr="0076466A">
        <w:trPr>
          <w:trHeight w:val="1219"/>
        </w:trPr>
        <w:tc>
          <w:tcPr>
            <w:tcW w:w="709" w:type="dxa"/>
            <w:vAlign w:val="center"/>
          </w:tcPr>
          <w:p w14:paraId="0C2FAD72" w14:textId="75BE9AF3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14:paraId="1C1D9DFF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М</w:t>
            </w:r>
            <w:r w:rsidRPr="00B0189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ногофункциональных устройств (МФУ)</w:t>
            </w:r>
            <w:r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2C1330">
              <w:rPr>
                <w:rFonts w:eastAsia="Calibri" w:cs="Times New Roman"/>
                <w:szCs w:val="28"/>
              </w:rPr>
              <w:t>формата А3 с функцией цветной печати</w:t>
            </w:r>
          </w:p>
        </w:tc>
        <w:tc>
          <w:tcPr>
            <w:tcW w:w="1984" w:type="dxa"/>
            <w:vAlign w:val="center"/>
          </w:tcPr>
          <w:p w14:paraId="3743003A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C133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6C7A94" w14:textId="77777777" w:rsidR="00BF2653" w:rsidRPr="002C1330" w:rsidRDefault="00BF2653" w:rsidP="00DC2FC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350 000,00</w:t>
            </w:r>
          </w:p>
        </w:tc>
      </w:tr>
    </w:tbl>
    <w:p w14:paraId="367C76A7" w14:textId="77777777" w:rsidR="001A49A2" w:rsidRDefault="001A49A2" w:rsidP="0076466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5FE0AE05" w14:textId="1B2F5F00" w:rsidR="005946C7" w:rsidRPr="007A67E7" w:rsidRDefault="005946C7" w:rsidP="0076466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2</w:t>
      </w:r>
      <w:r w:rsidR="00752FF3">
        <w:rPr>
          <w:rFonts w:eastAsia="Times New Roman" w:cs="Times New Roman"/>
          <w:szCs w:val="28"/>
          <w:lang w:eastAsia="ru-RU"/>
        </w:rPr>
        <w:t>4</w:t>
      </w:r>
      <w:r w:rsidRPr="007A67E7">
        <w:rPr>
          <w:rFonts w:eastAsia="Times New Roman" w:cs="Times New Roman"/>
          <w:szCs w:val="28"/>
          <w:lang w:eastAsia="ru-RU"/>
        </w:rPr>
        <w:t>. Нормативы на приобретение средств</w:t>
      </w:r>
      <w:r w:rsidR="00242315" w:rsidRPr="007A67E7">
        <w:rPr>
          <w:rFonts w:eastAsia="Times New Roman" w:cs="Times New Roman"/>
          <w:szCs w:val="28"/>
          <w:lang w:eastAsia="ru-RU"/>
        </w:rPr>
        <w:t xml:space="preserve"> </w:t>
      </w:r>
      <w:r w:rsidRPr="007A67E7">
        <w:rPr>
          <w:rFonts w:eastAsia="Times New Roman" w:cs="Times New Roman"/>
          <w:szCs w:val="28"/>
          <w:lang w:eastAsia="ru-RU"/>
        </w:rPr>
        <w:t>подвижной связи</w:t>
      </w:r>
      <w:r w:rsidR="006230E2">
        <w:rPr>
          <w:rFonts w:eastAsia="Times New Roman" w:cs="Times New Roman"/>
          <w:szCs w:val="28"/>
          <w:lang w:eastAsia="ru-RU"/>
        </w:rPr>
        <w:t xml:space="preserve"> </w:t>
      </w:r>
      <w:r w:rsidR="0076466A">
        <w:rPr>
          <w:rFonts w:eastAsia="Times New Roman" w:cs="Times New Roman"/>
          <w:szCs w:val="28"/>
          <w:lang w:eastAsia="ru-RU"/>
        </w:rPr>
        <w:br/>
      </w:r>
      <w:r w:rsidR="006230E2" w:rsidRPr="006230E2">
        <w:rPr>
          <w:rFonts w:eastAsia="Times New Roman" w:cs="Times New Roman"/>
          <w:szCs w:val="28"/>
          <w:lang w:eastAsia="ru-RU"/>
        </w:rPr>
        <w:t>(сотовых телефонов)</w:t>
      </w:r>
    </w:p>
    <w:p w14:paraId="4980EF5A" w14:textId="77777777" w:rsidR="005946C7" w:rsidRPr="007A67E7" w:rsidRDefault="005946C7" w:rsidP="0076466A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410"/>
      </w:tblGrid>
      <w:tr w:rsidR="005946C7" w:rsidRPr="007A67E7" w14:paraId="23B15110" w14:textId="77777777" w:rsidTr="0076466A">
        <w:tc>
          <w:tcPr>
            <w:tcW w:w="709" w:type="dxa"/>
            <w:vAlign w:val="center"/>
          </w:tcPr>
          <w:p w14:paraId="726B1AFF" w14:textId="77777777" w:rsidR="005946C7" w:rsidRPr="007A67E7" w:rsidRDefault="005946C7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14:paraId="11F79789" w14:textId="4BCF20C6" w:rsidR="005946C7" w:rsidRPr="007A67E7" w:rsidRDefault="006230E2" w:rsidP="006230E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14:paraId="627D0FA6" w14:textId="77777777" w:rsidR="005946C7" w:rsidRPr="007A67E7" w:rsidRDefault="005946C7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 комплектов в год, не более</w:t>
            </w:r>
          </w:p>
        </w:tc>
        <w:tc>
          <w:tcPr>
            <w:tcW w:w="2410" w:type="dxa"/>
            <w:vAlign w:val="center"/>
          </w:tcPr>
          <w:p w14:paraId="72CE4BF0" w14:textId="77777777" w:rsidR="005946C7" w:rsidRPr="007A67E7" w:rsidRDefault="005946C7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редельная с</w:t>
            </w:r>
            <w:r w:rsidRPr="007A67E7">
              <w:rPr>
                <w:rFonts w:cs="Times New Roman"/>
                <w:szCs w:val="28"/>
              </w:rPr>
              <w:t xml:space="preserve">тоимость единицы, </w:t>
            </w:r>
          </w:p>
          <w:p w14:paraId="6F4420F5" w14:textId="77777777" w:rsidR="005946C7" w:rsidRPr="007A67E7" w:rsidRDefault="005946C7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cs="Times New Roman"/>
                <w:szCs w:val="28"/>
              </w:rPr>
              <w:t>не более, руб.</w:t>
            </w:r>
          </w:p>
        </w:tc>
      </w:tr>
      <w:tr w:rsidR="005946C7" w:rsidRPr="007A67E7" w14:paraId="357A061D" w14:textId="77777777" w:rsidTr="0076466A">
        <w:trPr>
          <w:trHeight w:val="577"/>
        </w:trPr>
        <w:tc>
          <w:tcPr>
            <w:tcW w:w="709" w:type="dxa"/>
            <w:vAlign w:val="center"/>
          </w:tcPr>
          <w:p w14:paraId="647FA89A" w14:textId="77777777" w:rsidR="005946C7" w:rsidRPr="003A7C60" w:rsidRDefault="005946C7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7C6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10741B54" w14:textId="6213DBA5" w:rsidR="005946C7" w:rsidRPr="003A7C60" w:rsidRDefault="006230E2" w:rsidP="003A7C6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Сотовый телефон</w:t>
            </w:r>
          </w:p>
        </w:tc>
        <w:tc>
          <w:tcPr>
            <w:tcW w:w="1984" w:type="dxa"/>
            <w:vAlign w:val="center"/>
          </w:tcPr>
          <w:p w14:paraId="514910E6" w14:textId="77777777" w:rsidR="005946C7" w:rsidRPr="003A7C60" w:rsidRDefault="000C7E0B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7C6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7B1A27E9" w14:textId="77777777" w:rsidR="00FE247A" w:rsidRPr="003A7C60" w:rsidRDefault="00F90CD6" w:rsidP="00F90CD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7C60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FE247A" w:rsidRPr="003A7C60">
              <w:rPr>
                <w:rFonts w:eastAsia="Times New Roman" w:cs="Times New Roman"/>
                <w:szCs w:val="28"/>
                <w:lang w:eastAsia="ru-RU"/>
              </w:rPr>
              <w:t> 000,00</w:t>
            </w:r>
          </w:p>
        </w:tc>
      </w:tr>
    </w:tbl>
    <w:p w14:paraId="254952BD" w14:textId="77777777" w:rsidR="005946C7" w:rsidRPr="007A67E7" w:rsidRDefault="005946C7" w:rsidP="0076466A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8F7EC16" w14:textId="77777777" w:rsidR="004F007F" w:rsidRPr="007A67E7" w:rsidRDefault="004F007F" w:rsidP="0076466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7A67E7">
        <w:rPr>
          <w:rFonts w:eastAsia="Times New Roman" w:cs="Times New Roman"/>
          <w:szCs w:val="28"/>
          <w:lang w:eastAsia="ru-RU"/>
        </w:rPr>
        <w:t>2</w:t>
      </w:r>
      <w:r w:rsidR="00752FF3">
        <w:rPr>
          <w:rFonts w:eastAsia="Times New Roman" w:cs="Times New Roman"/>
          <w:szCs w:val="28"/>
          <w:lang w:eastAsia="ru-RU"/>
        </w:rPr>
        <w:t>5</w:t>
      </w:r>
      <w:r w:rsidRPr="007A67E7">
        <w:rPr>
          <w:rFonts w:eastAsia="Times New Roman" w:cs="Times New Roman"/>
          <w:szCs w:val="28"/>
          <w:lang w:eastAsia="ru-RU"/>
        </w:rPr>
        <w:t>. Нормативы на</w:t>
      </w:r>
      <w:r w:rsidRPr="007A67E7">
        <w:rPr>
          <w:rFonts w:cs="Times New Roman"/>
          <w:b/>
          <w:szCs w:val="28"/>
        </w:rPr>
        <w:t xml:space="preserve"> </w:t>
      </w:r>
      <w:r w:rsidRPr="007A67E7">
        <w:rPr>
          <w:rFonts w:cs="Times New Roman"/>
          <w:szCs w:val="28"/>
        </w:rPr>
        <w:t>приобретение оборудования</w:t>
      </w:r>
      <w:r w:rsidR="00AE410A" w:rsidRPr="007A67E7">
        <w:rPr>
          <w:rFonts w:cs="Times New Roman"/>
          <w:szCs w:val="28"/>
        </w:rPr>
        <w:t xml:space="preserve"> </w:t>
      </w:r>
      <w:r w:rsidR="00C27172">
        <w:rPr>
          <w:rFonts w:cs="Times New Roman"/>
          <w:szCs w:val="28"/>
        </w:rPr>
        <w:br/>
      </w:r>
      <w:r w:rsidRPr="007A67E7">
        <w:rPr>
          <w:rFonts w:cs="Times New Roman"/>
          <w:szCs w:val="28"/>
        </w:rPr>
        <w:t>по обеспечению безопасности информации</w:t>
      </w:r>
    </w:p>
    <w:p w14:paraId="2A28D026" w14:textId="77777777" w:rsidR="004F007F" w:rsidRPr="007A67E7" w:rsidRDefault="004F007F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984"/>
        <w:gridCol w:w="2268"/>
      </w:tblGrid>
      <w:tr w:rsidR="00B060EE" w:rsidRPr="007A67E7" w14:paraId="1D2251E0" w14:textId="77777777" w:rsidTr="0076466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892" w14:textId="77777777" w:rsidR="004F007F" w:rsidRPr="007A67E7" w:rsidRDefault="004F007F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7A67E7">
              <w:rPr>
                <w:rFonts w:cs="Times New Roman"/>
                <w:szCs w:val="28"/>
              </w:rPr>
              <w:t>п</w:t>
            </w:r>
            <w:proofErr w:type="gramEnd"/>
            <w:r w:rsidRPr="007A67E7">
              <w:rPr>
                <w:rFonts w:cs="Times New Roman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FEB" w14:textId="77777777" w:rsidR="004F007F" w:rsidRPr="007A67E7" w:rsidRDefault="004F007F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CFC" w14:textId="7BFF386F" w:rsidR="004F007F" w:rsidRPr="007A67E7" w:rsidRDefault="0076466A" w:rsidP="007646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6466A">
              <w:rPr>
                <w:rFonts w:cs="Times New Roman"/>
                <w:szCs w:val="28"/>
              </w:rPr>
              <w:t>Срок эксплуатации, лет</w:t>
            </w:r>
            <w:r w:rsidR="004F007F"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B560" w14:textId="0925004D" w:rsidR="004F007F" w:rsidRPr="007A67E7" w:rsidRDefault="0076466A" w:rsidP="00523A3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cs="Times New Roman"/>
                <w:szCs w:val="28"/>
              </w:rPr>
              <w:t xml:space="preserve">Количество в год, не более, </w:t>
            </w:r>
            <w:proofErr w:type="spellStart"/>
            <w:proofErr w:type="gramStart"/>
            <w:r w:rsidRPr="007A67E7">
              <w:rPr>
                <w:rFonts w:cs="Times New Roman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2F2B" w14:textId="77777777" w:rsidR="004F007F" w:rsidRPr="007A67E7" w:rsidRDefault="004F007F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редельная с</w:t>
            </w:r>
            <w:r w:rsidRPr="007A67E7">
              <w:rPr>
                <w:rFonts w:cs="Times New Roman"/>
                <w:szCs w:val="28"/>
              </w:rPr>
              <w:t>тоимость не более, руб.</w:t>
            </w:r>
          </w:p>
        </w:tc>
      </w:tr>
      <w:tr w:rsidR="00B060EE" w:rsidRPr="007A67E7" w14:paraId="46A0E7C4" w14:textId="77777777" w:rsidTr="0076466A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C44" w14:textId="77777777" w:rsidR="004F007F" w:rsidRPr="007A67E7" w:rsidRDefault="004F007F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57E3" w14:textId="77777777" w:rsidR="004F007F" w:rsidRPr="007A67E7" w:rsidRDefault="000C7E0B" w:rsidP="00B060E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Видеокамера</w:t>
            </w:r>
            <w:r w:rsidR="00230C58" w:rsidRPr="007A67E7">
              <w:rPr>
                <w:rFonts w:cs="Times New Roman"/>
                <w:szCs w:val="28"/>
              </w:rPr>
              <w:t xml:space="preserve"> </w:t>
            </w:r>
            <w:r w:rsidR="00B060EE" w:rsidRPr="007A67E7">
              <w:rPr>
                <w:rFonts w:cs="Times New Roman"/>
                <w:szCs w:val="28"/>
              </w:rPr>
              <w:t xml:space="preserve">для </w:t>
            </w:r>
            <w:r w:rsidR="00230C58" w:rsidRPr="007A67E7">
              <w:rPr>
                <w:rFonts w:cs="Times New Roman"/>
                <w:szCs w:val="28"/>
              </w:rPr>
              <w:t>нар</w:t>
            </w:r>
            <w:r w:rsidR="00B060EE" w:rsidRPr="007A67E7">
              <w:rPr>
                <w:rFonts w:cs="Times New Roman"/>
                <w:szCs w:val="28"/>
              </w:rPr>
              <w:t xml:space="preserve">ужного и внутреннего </w:t>
            </w:r>
            <w:r w:rsidR="00D43BFF">
              <w:rPr>
                <w:rFonts w:cs="Times New Roman"/>
                <w:szCs w:val="28"/>
              </w:rPr>
              <w:t>видео</w:t>
            </w:r>
            <w:r w:rsidR="00D43BFF" w:rsidRPr="007A67E7">
              <w:rPr>
                <w:rFonts w:cs="Times New Roman"/>
                <w:szCs w:val="28"/>
              </w:rPr>
              <w:t>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A1D6" w14:textId="3317AF11" w:rsidR="004F007F" w:rsidRPr="007A67E7" w:rsidRDefault="0076466A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10A" w14:textId="09B9C574" w:rsidR="004F007F" w:rsidRPr="007A67E7" w:rsidRDefault="0076466A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80A" w14:textId="77777777" w:rsidR="004F007F" w:rsidRPr="007A67E7" w:rsidRDefault="003D2AEB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1</w:t>
            </w:r>
            <w:r w:rsidR="0028759E" w:rsidRPr="007A67E7">
              <w:rPr>
                <w:rFonts w:eastAsia="Calibri" w:cs="Times New Roman"/>
                <w:szCs w:val="28"/>
              </w:rPr>
              <w:t>00</w:t>
            </w:r>
            <w:r w:rsidR="002C1330">
              <w:rPr>
                <w:rFonts w:eastAsia="Calibri" w:cs="Times New Roman"/>
                <w:szCs w:val="28"/>
              </w:rPr>
              <w:t xml:space="preserve"> </w:t>
            </w:r>
            <w:r w:rsidR="0028759E" w:rsidRPr="007A67E7">
              <w:rPr>
                <w:rFonts w:eastAsia="Calibri" w:cs="Times New Roman"/>
                <w:szCs w:val="28"/>
              </w:rPr>
              <w:t>000,00</w:t>
            </w:r>
          </w:p>
        </w:tc>
      </w:tr>
    </w:tbl>
    <w:p w14:paraId="25E825C4" w14:textId="77777777" w:rsidR="00242315" w:rsidRPr="002C1330" w:rsidRDefault="00242315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55FDA8B1" w14:textId="77777777" w:rsidR="004F007F" w:rsidRPr="002C1330" w:rsidRDefault="00E51C0F" w:rsidP="004F007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  <w:bookmarkStart w:id="11" w:name="P2999"/>
      <w:bookmarkStart w:id="12" w:name="P3010"/>
      <w:bookmarkEnd w:id="11"/>
      <w:bookmarkEnd w:id="12"/>
      <w:r w:rsidRPr="002C1330">
        <w:rPr>
          <w:rFonts w:eastAsia="Times New Roman" w:cs="Times New Roman"/>
          <w:szCs w:val="28"/>
          <w:lang w:eastAsia="ru-RU"/>
        </w:rPr>
        <w:t>2</w:t>
      </w:r>
      <w:r w:rsidR="00752FF3">
        <w:rPr>
          <w:rFonts w:eastAsia="Times New Roman" w:cs="Times New Roman"/>
          <w:szCs w:val="28"/>
          <w:lang w:eastAsia="ru-RU"/>
        </w:rPr>
        <w:t>6</w:t>
      </w:r>
      <w:r w:rsidR="004F007F" w:rsidRPr="002C1330">
        <w:rPr>
          <w:rFonts w:eastAsia="Times New Roman" w:cs="Times New Roman"/>
          <w:szCs w:val="28"/>
          <w:lang w:eastAsia="ru-RU"/>
        </w:rPr>
        <w:t xml:space="preserve">. Нормативы на </w:t>
      </w:r>
      <w:r w:rsidR="004F007F" w:rsidRPr="002C1330">
        <w:rPr>
          <w:rFonts w:cs="Times New Roman"/>
          <w:szCs w:val="28"/>
        </w:rPr>
        <w:t>приобретение ноутбуков</w:t>
      </w:r>
    </w:p>
    <w:p w14:paraId="7F3D7BFE" w14:textId="77777777" w:rsidR="00BF49E5" w:rsidRPr="002C1330" w:rsidRDefault="00BF49E5" w:rsidP="004F007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729"/>
        <w:gridCol w:w="1986"/>
        <w:gridCol w:w="2265"/>
      </w:tblGrid>
      <w:tr w:rsidR="00627737" w:rsidRPr="002C1330" w14:paraId="1195CAA3" w14:textId="77777777" w:rsidTr="0076466A">
        <w:trPr>
          <w:trHeight w:val="665"/>
        </w:trPr>
        <w:tc>
          <w:tcPr>
            <w:tcW w:w="342" w:type="pct"/>
            <w:vAlign w:val="center"/>
          </w:tcPr>
          <w:p w14:paraId="74CABC7A" w14:textId="77777777" w:rsidR="00636845" w:rsidRPr="002C1330" w:rsidRDefault="00636845" w:rsidP="0063684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2C1330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2C1330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453" w:type="pct"/>
            <w:vAlign w:val="center"/>
          </w:tcPr>
          <w:p w14:paraId="20AD823E" w14:textId="77777777" w:rsidR="00636845" w:rsidRPr="002C1330" w:rsidRDefault="00636845" w:rsidP="0063684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030" w:type="pct"/>
            <w:vAlign w:val="center"/>
          </w:tcPr>
          <w:p w14:paraId="3B6A49FC" w14:textId="77777777" w:rsidR="00636845" w:rsidRPr="002C1330" w:rsidRDefault="00636845" w:rsidP="008F370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t>Количество в год, не более</w:t>
            </w:r>
          </w:p>
        </w:tc>
        <w:tc>
          <w:tcPr>
            <w:tcW w:w="1176" w:type="pct"/>
            <w:vAlign w:val="center"/>
          </w:tcPr>
          <w:p w14:paraId="77A50AA1" w14:textId="77777777" w:rsidR="00636845" w:rsidRPr="002C1330" w:rsidRDefault="00636845" w:rsidP="0063684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t>Предельная стоимость единицы, не более, руб.</w:t>
            </w:r>
          </w:p>
        </w:tc>
      </w:tr>
      <w:tr w:rsidR="00627737" w:rsidRPr="002C1330" w14:paraId="6641BA51" w14:textId="77777777" w:rsidTr="0076466A">
        <w:trPr>
          <w:trHeight w:val="587"/>
        </w:trPr>
        <w:tc>
          <w:tcPr>
            <w:tcW w:w="342" w:type="pct"/>
            <w:vAlign w:val="center"/>
          </w:tcPr>
          <w:p w14:paraId="3A8B8457" w14:textId="77777777" w:rsidR="00636845" w:rsidRPr="002C1330" w:rsidRDefault="00636845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53" w:type="pct"/>
            <w:vAlign w:val="center"/>
          </w:tcPr>
          <w:p w14:paraId="1560CF21" w14:textId="77777777" w:rsidR="00636845" w:rsidRPr="002C1330" w:rsidRDefault="00636845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Ноутбук</w:t>
            </w:r>
          </w:p>
        </w:tc>
        <w:tc>
          <w:tcPr>
            <w:tcW w:w="1030" w:type="pct"/>
            <w:vAlign w:val="center"/>
          </w:tcPr>
          <w:p w14:paraId="3DF6F071" w14:textId="77777777" w:rsidR="00636845" w:rsidRPr="002C1330" w:rsidRDefault="00636845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76" w:type="pct"/>
            <w:vAlign w:val="center"/>
          </w:tcPr>
          <w:p w14:paraId="4572F585" w14:textId="77777777" w:rsidR="00636845" w:rsidRPr="002C1330" w:rsidRDefault="00636845" w:rsidP="00523A3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70 000,00</w:t>
            </w:r>
          </w:p>
        </w:tc>
      </w:tr>
    </w:tbl>
    <w:p w14:paraId="0295AED0" w14:textId="77777777" w:rsidR="004F007F" w:rsidRPr="002C1330" w:rsidRDefault="004F007F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43601EEE" w14:textId="77777777" w:rsidR="00F54AB3" w:rsidRPr="007A67E7" w:rsidRDefault="005946C7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lastRenderedPageBreak/>
        <w:t>2</w:t>
      </w:r>
      <w:r w:rsidR="00752FF3">
        <w:rPr>
          <w:rFonts w:eastAsia="Times New Roman" w:cs="Times New Roman"/>
          <w:szCs w:val="28"/>
          <w:lang w:eastAsia="ru-RU"/>
        </w:rPr>
        <w:t>7</w:t>
      </w:r>
      <w:r w:rsidR="00C01241" w:rsidRPr="007A67E7">
        <w:rPr>
          <w:rFonts w:eastAsia="Times New Roman" w:cs="Times New Roman"/>
          <w:szCs w:val="28"/>
          <w:lang w:eastAsia="ru-RU"/>
        </w:rPr>
        <w:t xml:space="preserve">. </w:t>
      </w:r>
      <w:r w:rsidR="00F54AB3" w:rsidRPr="007A67E7">
        <w:rPr>
          <w:rFonts w:eastAsia="Times New Roman" w:cs="Times New Roman"/>
          <w:szCs w:val="28"/>
          <w:lang w:eastAsia="ru-RU"/>
        </w:rPr>
        <w:t>Нормативы на приобретение серверного</w:t>
      </w:r>
      <w:r w:rsidR="00F978B8" w:rsidRPr="007A67E7">
        <w:rPr>
          <w:rFonts w:eastAsia="Times New Roman" w:cs="Times New Roman"/>
          <w:szCs w:val="28"/>
          <w:lang w:eastAsia="ru-RU"/>
        </w:rPr>
        <w:t xml:space="preserve"> </w:t>
      </w:r>
      <w:r w:rsidR="00F54AB3" w:rsidRPr="007A67E7">
        <w:rPr>
          <w:rFonts w:eastAsia="Times New Roman" w:cs="Times New Roman"/>
          <w:szCs w:val="28"/>
          <w:lang w:eastAsia="ru-RU"/>
        </w:rPr>
        <w:t>и коммуникационного оборудования</w:t>
      </w:r>
    </w:p>
    <w:p w14:paraId="598F613C" w14:textId="77777777" w:rsidR="00F54AB3" w:rsidRPr="007A67E7" w:rsidRDefault="00F54AB3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984"/>
        <w:gridCol w:w="2410"/>
      </w:tblGrid>
      <w:tr w:rsidR="0076466A" w:rsidRPr="007A67E7" w14:paraId="3053B3A2" w14:textId="77777777" w:rsidTr="0076466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44B" w14:textId="77777777" w:rsidR="0076466A" w:rsidRPr="007A67E7" w:rsidRDefault="0076466A" w:rsidP="00D050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7A67E7">
              <w:rPr>
                <w:rFonts w:cs="Times New Roman"/>
                <w:szCs w:val="28"/>
              </w:rPr>
              <w:t>п</w:t>
            </w:r>
            <w:proofErr w:type="gramEnd"/>
            <w:r w:rsidRPr="007A67E7">
              <w:rPr>
                <w:rFonts w:cs="Times New Roman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7DC" w14:textId="77777777" w:rsidR="0076466A" w:rsidRPr="007A67E7" w:rsidRDefault="0076466A" w:rsidP="00D050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508" w14:textId="77777777" w:rsidR="0076466A" w:rsidRPr="007A67E7" w:rsidRDefault="0076466A" w:rsidP="001126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рок эксплуатации, л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4C4" w14:textId="5B700237" w:rsidR="0076466A" w:rsidRPr="007A67E7" w:rsidRDefault="0076466A" w:rsidP="001126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cs="Times New Roman"/>
                <w:szCs w:val="28"/>
              </w:rPr>
              <w:t>Количество в год, не более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AC9" w14:textId="37EF555F" w:rsidR="0076466A" w:rsidRPr="007A67E7" w:rsidRDefault="0076466A" w:rsidP="001126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редельная с</w:t>
            </w:r>
            <w:r w:rsidRPr="007A67E7">
              <w:rPr>
                <w:rFonts w:cs="Times New Roman"/>
                <w:szCs w:val="28"/>
              </w:rPr>
              <w:t>тоимость не более, руб.</w:t>
            </w:r>
          </w:p>
        </w:tc>
      </w:tr>
      <w:tr w:rsidR="0076466A" w:rsidRPr="007A67E7" w14:paraId="21FFE7DA" w14:textId="77777777" w:rsidTr="0076466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3B0" w14:textId="77777777" w:rsidR="0076466A" w:rsidRPr="007A67E7" w:rsidRDefault="0076466A" w:rsidP="00CA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0581" w14:textId="77777777" w:rsidR="0076466A" w:rsidRPr="007A67E7" w:rsidRDefault="0076466A" w:rsidP="00BF49E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 xml:space="preserve">Сервер </w:t>
            </w:r>
            <w:r>
              <w:rPr>
                <w:rFonts w:eastAsia="Calibri" w:cs="Times New Roman"/>
                <w:szCs w:val="28"/>
              </w:rPr>
              <w:t>систем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A3EC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FCD" w14:textId="7311DC75" w:rsidR="0076466A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DAE" w14:textId="7E172970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650 000,00</w:t>
            </w:r>
          </w:p>
        </w:tc>
      </w:tr>
      <w:tr w:rsidR="0076466A" w:rsidRPr="007A67E7" w14:paraId="56BA6380" w14:textId="77777777" w:rsidTr="0076466A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F4A" w14:textId="77777777" w:rsidR="0076466A" w:rsidRPr="007A67E7" w:rsidRDefault="0076466A" w:rsidP="00CA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75" w14:textId="77777777" w:rsidR="0076466A" w:rsidRPr="007A67E7" w:rsidRDefault="0076466A" w:rsidP="00D0502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рвер прикла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B09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551" w14:textId="0F43649A" w:rsidR="0076466A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2AB0" w14:textId="0F086DE4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 200 000,00</w:t>
            </w:r>
          </w:p>
        </w:tc>
      </w:tr>
      <w:tr w:rsidR="0076466A" w:rsidRPr="007A67E7" w14:paraId="44BA9CA3" w14:textId="77777777" w:rsidTr="0076466A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CDE" w14:textId="77777777" w:rsidR="0076466A" w:rsidRPr="007A67E7" w:rsidRDefault="0076466A" w:rsidP="00CA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28C" w14:textId="77777777" w:rsidR="0076466A" w:rsidRPr="007A67E7" w:rsidRDefault="0076466A" w:rsidP="00D0502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Система хранения данных</w:t>
            </w:r>
            <w:r>
              <w:rPr>
                <w:rFonts w:eastAsia="Calibri" w:cs="Times New Roman"/>
                <w:szCs w:val="28"/>
              </w:rPr>
              <w:t xml:space="preserve"> (СХ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99C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8AB" w14:textId="2777113C" w:rsidR="0076466A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028D" w14:textId="4B4344D3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 350 000</w:t>
            </w:r>
            <w:r w:rsidRPr="007A67E7">
              <w:rPr>
                <w:rFonts w:eastAsia="Calibri" w:cs="Times New Roman"/>
                <w:szCs w:val="28"/>
              </w:rPr>
              <w:t>,00</w:t>
            </w:r>
          </w:p>
        </w:tc>
      </w:tr>
      <w:tr w:rsidR="0076466A" w:rsidRPr="007A67E7" w14:paraId="2A0F0475" w14:textId="77777777" w:rsidTr="0076466A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2A5" w14:textId="77777777" w:rsidR="0076466A" w:rsidRPr="007A67E7" w:rsidRDefault="0076466A" w:rsidP="00CA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E15" w14:textId="77777777" w:rsidR="0076466A" w:rsidRPr="007A67E7" w:rsidRDefault="0076466A" w:rsidP="00D0502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Коммут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E78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974" w14:textId="1DDCE17F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152" w14:textId="1089160B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150 000,00</w:t>
            </w:r>
          </w:p>
        </w:tc>
      </w:tr>
      <w:tr w:rsidR="0076466A" w:rsidRPr="007A67E7" w14:paraId="0AFACDE5" w14:textId="77777777" w:rsidTr="0076466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C2CA" w14:textId="77777777" w:rsidR="0076466A" w:rsidRPr="007A67E7" w:rsidRDefault="0076466A" w:rsidP="00CA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166" w14:textId="77777777" w:rsidR="0076466A" w:rsidRPr="007A67E7" w:rsidRDefault="0076466A" w:rsidP="006636E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Источник бесперебойного питания для сер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665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5CA" w14:textId="3DC38F8A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13C" w14:textId="2E1D6F98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400 000,00</w:t>
            </w:r>
          </w:p>
        </w:tc>
      </w:tr>
      <w:tr w:rsidR="0076466A" w:rsidRPr="007A67E7" w14:paraId="2279AE44" w14:textId="77777777" w:rsidTr="0076466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E86" w14:textId="77777777" w:rsidR="0076466A" w:rsidRPr="007A67E7" w:rsidRDefault="0076466A" w:rsidP="00CA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DB2" w14:textId="77777777" w:rsidR="0076466A" w:rsidRPr="007A67E7" w:rsidRDefault="0076466A" w:rsidP="006636E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Источник бесперебойного питания для персонального компь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590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3D3" w14:textId="12668923" w:rsidR="0076466A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E54" w14:textId="7D6C695E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 000,00</w:t>
            </w:r>
          </w:p>
        </w:tc>
      </w:tr>
      <w:tr w:rsidR="0076466A" w:rsidRPr="007A67E7" w14:paraId="4265B69A" w14:textId="77777777" w:rsidTr="0076466A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20B3" w14:textId="77777777" w:rsidR="0076466A" w:rsidRPr="007A67E7" w:rsidRDefault="0076466A" w:rsidP="00703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D22" w14:textId="77777777" w:rsidR="0076466A" w:rsidRPr="007A67E7" w:rsidRDefault="0076466A" w:rsidP="00703FC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7A67E7">
              <w:rPr>
                <w:rFonts w:eastAsia="Calibri" w:cs="Times New Roman"/>
                <w:color w:val="000000"/>
                <w:szCs w:val="28"/>
              </w:rPr>
              <w:t>Шкаф телекоммуник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023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96BD" w14:textId="02A7BBB1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15B" w14:textId="5052260D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A67E7">
              <w:rPr>
                <w:rFonts w:eastAsia="Calibri" w:cs="Times New Roman"/>
                <w:szCs w:val="28"/>
              </w:rPr>
              <w:t>320 000,00</w:t>
            </w:r>
          </w:p>
        </w:tc>
      </w:tr>
      <w:tr w:rsidR="0076466A" w:rsidRPr="007A67E7" w14:paraId="03BA08EA" w14:textId="77777777" w:rsidTr="0076466A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03EB" w14:textId="77777777" w:rsidR="0076466A" w:rsidRDefault="0076466A" w:rsidP="00973E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D45" w14:textId="77777777" w:rsidR="0076466A" w:rsidRPr="007A67E7" w:rsidRDefault="0076466A" w:rsidP="00973E4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Сервисный маршрутизатор </w:t>
            </w:r>
            <w:r w:rsidRPr="007A67E7">
              <w:rPr>
                <w:rFonts w:cs="Times New Roman"/>
                <w:szCs w:val="28"/>
              </w:rPr>
              <w:br/>
              <w:t>(серверн</w:t>
            </w:r>
            <w:r>
              <w:rPr>
                <w:rFonts w:cs="Times New Roman"/>
                <w:szCs w:val="28"/>
              </w:rPr>
              <w:t>ая</w:t>
            </w:r>
            <w:r w:rsidRPr="007A67E7">
              <w:rPr>
                <w:rFonts w:cs="Times New Roman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993C" w14:textId="77777777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F97" w14:textId="77D81CB6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70D" w14:textId="31C5BE95" w:rsidR="0076466A" w:rsidRPr="007A67E7" w:rsidRDefault="0076466A" w:rsidP="00DF344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00 000,00</w:t>
            </w:r>
          </w:p>
        </w:tc>
      </w:tr>
    </w:tbl>
    <w:p w14:paraId="12F4AEA9" w14:textId="77777777" w:rsidR="004F007F" w:rsidRPr="007A67E7" w:rsidRDefault="004F007F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4FDD3EF8" w14:textId="3A212FB7" w:rsidR="004F007F" w:rsidRDefault="004F007F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2</w:t>
      </w:r>
      <w:r w:rsidR="00752FF3">
        <w:rPr>
          <w:rFonts w:eastAsia="Times New Roman" w:cs="Times New Roman"/>
          <w:szCs w:val="28"/>
          <w:lang w:eastAsia="ru-RU"/>
        </w:rPr>
        <w:t>8</w:t>
      </w:r>
      <w:r w:rsidRPr="007A67E7">
        <w:rPr>
          <w:rFonts w:eastAsia="Times New Roman" w:cs="Times New Roman"/>
          <w:szCs w:val="28"/>
          <w:lang w:eastAsia="ru-RU"/>
        </w:rPr>
        <w:t>. Нормативы на</w:t>
      </w:r>
      <w:r w:rsidR="000B5908">
        <w:rPr>
          <w:rFonts w:eastAsia="Times New Roman" w:cs="Times New Roman"/>
          <w:szCs w:val="28"/>
          <w:lang w:eastAsia="ru-RU"/>
        </w:rPr>
        <w:t xml:space="preserve"> приобретение электронной, </w:t>
      </w:r>
      <w:r w:rsidRPr="007A67E7">
        <w:rPr>
          <w:rFonts w:eastAsia="Times New Roman" w:cs="Times New Roman"/>
          <w:szCs w:val="28"/>
          <w:lang w:eastAsia="ru-RU"/>
        </w:rPr>
        <w:t>цифровой</w:t>
      </w:r>
      <w:r w:rsidR="000B5908">
        <w:rPr>
          <w:rFonts w:eastAsia="Times New Roman" w:cs="Times New Roman"/>
          <w:szCs w:val="28"/>
          <w:lang w:eastAsia="ru-RU"/>
        </w:rPr>
        <w:t xml:space="preserve"> и иной</w:t>
      </w:r>
      <w:r w:rsidRPr="007A67E7">
        <w:rPr>
          <w:rFonts w:eastAsia="Times New Roman" w:cs="Times New Roman"/>
          <w:szCs w:val="28"/>
          <w:lang w:eastAsia="ru-RU"/>
        </w:rPr>
        <w:t xml:space="preserve"> </w:t>
      </w:r>
      <w:r w:rsidR="000B5908">
        <w:rPr>
          <w:rFonts w:eastAsia="Times New Roman" w:cs="Times New Roman"/>
          <w:szCs w:val="28"/>
          <w:lang w:eastAsia="ru-RU"/>
        </w:rPr>
        <w:t>орг</w:t>
      </w:r>
      <w:r w:rsidRPr="007A67E7">
        <w:rPr>
          <w:rFonts w:eastAsia="Times New Roman" w:cs="Times New Roman"/>
          <w:szCs w:val="28"/>
          <w:lang w:eastAsia="ru-RU"/>
        </w:rPr>
        <w:t>техники</w:t>
      </w:r>
    </w:p>
    <w:p w14:paraId="75C5850F" w14:textId="77777777" w:rsidR="00C27172" w:rsidRPr="007A67E7" w:rsidRDefault="00C27172" w:rsidP="0076466A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01"/>
      </w:tblGrid>
      <w:tr w:rsidR="002C2BCA" w:rsidRPr="007A67E7" w14:paraId="1DE8CEBA" w14:textId="77777777" w:rsidTr="0076466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8FE7" w14:textId="77777777" w:rsidR="002C2BCA" w:rsidRPr="00DF3449" w:rsidRDefault="002C2BCA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DF3449">
              <w:rPr>
                <w:rFonts w:cs="Times New Roman"/>
                <w:szCs w:val="28"/>
              </w:rPr>
              <w:t>п</w:t>
            </w:r>
            <w:proofErr w:type="gramEnd"/>
            <w:r w:rsidRPr="00DF3449">
              <w:rPr>
                <w:rFonts w:cs="Times New Roman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9B5" w14:textId="77777777" w:rsidR="002C2BCA" w:rsidRPr="00DF3449" w:rsidRDefault="002C2BCA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7F7" w14:textId="77777777" w:rsidR="002C2BCA" w:rsidRPr="00DF3449" w:rsidRDefault="002C2BCA" w:rsidP="00AE0C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Количество в год, не более</w:t>
            </w:r>
            <w:r w:rsidR="00DF3449" w:rsidRPr="00DF3449">
              <w:rPr>
                <w:rFonts w:cs="Times New Roman"/>
                <w:szCs w:val="28"/>
              </w:rPr>
              <w:t>, шт.</w:t>
            </w:r>
          </w:p>
        </w:tc>
      </w:tr>
      <w:tr w:rsidR="002C2BCA" w:rsidRPr="007A67E7" w14:paraId="5C3D9307" w14:textId="77777777" w:rsidTr="0076466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E8E" w14:textId="77777777" w:rsidR="002C2BCA" w:rsidRPr="00DF3449" w:rsidRDefault="002C2BCA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DEB" w14:textId="77777777" w:rsidR="002C2BCA" w:rsidRPr="00DF3449" w:rsidRDefault="002C2BCA" w:rsidP="00523A3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Камера в комплекте со штативо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9EA" w14:textId="77777777" w:rsidR="002C2BCA" w:rsidRPr="00DF3449" w:rsidRDefault="002C2BCA" w:rsidP="00523A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1</w:t>
            </w:r>
          </w:p>
        </w:tc>
      </w:tr>
      <w:tr w:rsidR="002C2BCA" w:rsidRPr="007A67E7" w14:paraId="10BDAC87" w14:textId="77777777" w:rsidTr="0076466A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879" w14:textId="77777777" w:rsidR="002C2BCA" w:rsidRPr="00DF3449" w:rsidRDefault="002C2BCA" w:rsidP="00FD6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E723" w14:textId="77777777" w:rsidR="002C2BCA" w:rsidRPr="00DF3449" w:rsidRDefault="002C2BCA" w:rsidP="00FD63B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 xml:space="preserve">Цифровая видеокамера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0A2" w14:textId="77777777" w:rsidR="002C2BCA" w:rsidRPr="00DF3449" w:rsidRDefault="002C2BCA" w:rsidP="00FD63B5">
            <w:pPr>
              <w:jc w:val="center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2</w:t>
            </w:r>
          </w:p>
        </w:tc>
      </w:tr>
      <w:tr w:rsidR="002C2BCA" w:rsidRPr="007A67E7" w14:paraId="35FDBD11" w14:textId="77777777" w:rsidTr="0076466A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6C51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EE2" w14:textId="77777777" w:rsidR="002C2BCA" w:rsidRPr="00DF3449" w:rsidRDefault="002C2BCA" w:rsidP="00DE3158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Терминал IP телефон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DAE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7</w:t>
            </w:r>
          </w:p>
        </w:tc>
      </w:tr>
      <w:tr w:rsidR="002C2BCA" w:rsidRPr="007A67E7" w14:paraId="32A02B8C" w14:textId="77777777" w:rsidTr="0076466A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922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83E3" w14:textId="77777777" w:rsidR="002C2BCA" w:rsidRPr="00DF3449" w:rsidRDefault="00DF3449" w:rsidP="00DE3158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 xml:space="preserve">Фотоаппарат </w:t>
            </w:r>
            <w:r w:rsidR="002C2BCA" w:rsidRPr="00DF3449">
              <w:rPr>
                <w:rFonts w:eastAsia="Calibri" w:cs="Times New Roman"/>
                <w:szCs w:val="28"/>
              </w:rPr>
              <w:t>(</w:t>
            </w:r>
            <w:r w:rsidR="002C2BCA" w:rsidRPr="00DF3449">
              <w:rPr>
                <w:rFonts w:eastAsia="Calibri" w:cs="Times New Roman"/>
                <w:szCs w:val="28"/>
                <w:lang w:val="en-US"/>
              </w:rPr>
              <w:t xml:space="preserve">c </w:t>
            </w:r>
            <w:r w:rsidR="002C2BCA" w:rsidRPr="00DF3449">
              <w:rPr>
                <w:rFonts w:eastAsia="Calibri" w:cs="Times New Roman"/>
                <w:szCs w:val="28"/>
              </w:rPr>
              <w:t>функцией GPS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2F0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2</w:t>
            </w:r>
          </w:p>
        </w:tc>
      </w:tr>
      <w:tr w:rsidR="002C2BCA" w:rsidRPr="007A67E7" w14:paraId="25C68EC3" w14:textId="77777777" w:rsidTr="0076466A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652A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C4CB" w14:textId="77777777" w:rsidR="002C2BCA" w:rsidRPr="00DF3449" w:rsidRDefault="002C2BCA" w:rsidP="00DE3158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Персональный видеорегистрато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CA1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3</w:t>
            </w:r>
          </w:p>
        </w:tc>
      </w:tr>
      <w:tr w:rsidR="002C2BCA" w:rsidRPr="007A67E7" w14:paraId="14FBDD03" w14:textId="77777777" w:rsidTr="0076466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340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1DE" w14:textId="77777777" w:rsidR="002C2BCA" w:rsidRPr="00DF3449" w:rsidRDefault="002C2BCA" w:rsidP="00DE315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Стационарный блок для голосовых переговор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26C3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C108EB">
              <w:rPr>
                <w:rFonts w:eastAsia="Calibri" w:cs="Times New Roman"/>
                <w:szCs w:val="28"/>
              </w:rPr>
              <w:t>15</w:t>
            </w:r>
          </w:p>
        </w:tc>
      </w:tr>
      <w:tr w:rsidR="002C2BCA" w:rsidRPr="00241DCD" w14:paraId="115385AD" w14:textId="77777777" w:rsidTr="0076466A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B39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6DA" w14:textId="77777777" w:rsidR="002C2BCA" w:rsidRPr="00DF3449" w:rsidRDefault="002C2BCA" w:rsidP="00DE315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Плотт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510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1</w:t>
            </w:r>
          </w:p>
        </w:tc>
      </w:tr>
      <w:tr w:rsidR="002C2BCA" w:rsidRPr="00241DCD" w14:paraId="2ABBE5C3" w14:textId="77777777" w:rsidTr="0076466A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FAD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1AC" w14:textId="77777777" w:rsidR="002C2BCA" w:rsidRPr="00DF3449" w:rsidRDefault="002C2BCA" w:rsidP="00DE3158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Шред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473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2</w:t>
            </w:r>
          </w:p>
        </w:tc>
      </w:tr>
      <w:tr w:rsidR="002C2BCA" w:rsidRPr="007A67E7" w14:paraId="1B7AB9E9" w14:textId="77777777" w:rsidTr="0076466A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658" w14:textId="77777777" w:rsidR="002C2BCA" w:rsidRPr="00DF3449" w:rsidRDefault="002C2BCA" w:rsidP="00DE31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F3449">
              <w:rPr>
                <w:rFonts w:cs="Times New Roman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2E7" w14:textId="77777777" w:rsidR="002C2BCA" w:rsidRPr="00DF3449" w:rsidRDefault="002C2BCA" w:rsidP="00DE3158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Ламинато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85F4" w14:textId="77777777" w:rsidR="002C2BCA" w:rsidRPr="00DF3449" w:rsidRDefault="002C2BCA" w:rsidP="0003517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DF3449">
              <w:rPr>
                <w:rFonts w:eastAsia="Calibri" w:cs="Times New Roman"/>
                <w:szCs w:val="28"/>
              </w:rPr>
              <w:t>1</w:t>
            </w:r>
          </w:p>
        </w:tc>
      </w:tr>
    </w:tbl>
    <w:p w14:paraId="4E3AD212" w14:textId="77777777" w:rsidR="00E97C23" w:rsidRPr="007A67E7" w:rsidRDefault="00E97C23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46C471F0" w14:textId="34DF6F08" w:rsidR="00F44039" w:rsidRPr="00180ABF" w:rsidRDefault="00F44039" w:rsidP="00F44039">
      <w:pPr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491C34">
        <w:rPr>
          <w:rFonts w:eastAsia="Times New Roman" w:cs="Times New Roman"/>
          <w:szCs w:val="28"/>
          <w:lang w:eastAsia="ru-RU"/>
        </w:rPr>
        <w:t xml:space="preserve">9. Нормативы на приобретение датчиков автоматизированной </w:t>
      </w:r>
      <w:r w:rsidR="00A34D85">
        <w:rPr>
          <w:rFonts w:eastAsia="Times New Roman" w:cs="Times New Roman"/>
          <w:szCs w:val="28"/>
          <w:lang w:eastAsia="ru-RU"/>
        </w:rPr>
        <w:br/>
      </w:r>
      <w:r w:rsidRPr="00491C34">
        <w:rPr>
          <w:rFonts w:eastAsia="Times New Roman" w:cs="Times New Roman"/>
          <w:szCs w:val="28"/>
          <w:lang w:eastAsia="ru-RU"/>
        </w:rPr>
        <w:t>системы пассажиропотока</w:t>
      </w:r>
    </w:p>
    <w:p w14:paraId="7953F002" w14:textId="77777777" w:rsidR="00F44039" w:rsidRPr="00180ABF" w:rsidRDefault="00F44039" w:rsidP="00F44039">
      <w:pPr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F44039" w:rsidRPr="00593C45" w14:paraId="5D46FF6F" w14:textId="77777777" w:rsidTr="0076466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52E" w14:textId="77777777" w:rsidR="00F44039" w:rsidRPr="00593C45" w:rsidRDefault="00F44039" w:rsidP="00A34D8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3C45">
              <w:rPr>
                <w:szCs w:val="28"/>
              </w:rPr>
              <w:t xml:space="preserve">№ </w:t>
            </w:r>
            <w:proofErr w:type="gramStart"/>
            <w:r w:rsidRPr="00593C45">
              <w:rPr>
                <w:szCs w:val="28"/>
              </w:rPr>
              <w:t>п</w:t>
            </w:r>
            <w:proofErr w:type="gramEnd"/>
            <w:r w:rsidRPr="00593C45">
              <w:rPr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148" w14:textId="77777777" w:rsidR="00F44039" w:rsidRPr="00593C45" w:rsidRDefault="00F44039" w:rsidP="00A34D8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3C45">
              <w:rPr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A25" w14:textId="77777777" w:rsidR="00F44039" w:rsidRPr="00593C45" w:rsidRDefault="00F44039" w:rsidP="00A34D8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3C45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FC0" w14:textId="77777777" w:rsidR="00F44039" w:rsidRPr="00593C45" w:rsidRDefault="00F44039" w:rsidP="00A34D8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3C45">
              <w:rPr>
                <w:szCs w:val="28"/>
              </w:rPr>
              <w:t>Количество в год, не более</w:t>
            </w:r>
          </w:p>
        </w:tc>
      </w:tr>
      <w:tr w:rsidR="00F44039" w:rsidRPr="00593C45" w14:paraId="01CF3DC8" w14:textId="77777777" w:rsidTr="007646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ABE" w14:textId="77777777" w:rsidR="00F44039" w:rsidRPr="00593C45" w:rsidRDefault="00F44039" w:rsidP="000250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3C45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057" w14:textId="23AFD680" w:rsidR="00F44039" w:rsidRPr="00593C45" w:rsidRDefault="00B24D58" w:rsidP="00B24D5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44039">
              <w:rPr>
                <w:szCs w:val="28"/>
              </w:rPr>
              <w:t>атчик</w:t>
            </w:r>
            <w:r>
              <w:rPr>
                <w:szCs w:val="28"/>
              </w:rPr>
              <w:t>и</w:t>
            </w:r>
            <w:r w:rsidR="00F44039">
              <w:rPr>
                <w:szCs w:val="28"/>
              </w:rPr>
              <w:t xml:space="preserve"> автоматизированной системы </w:t>
            </w:r>
            <w:r w:rsidR="00F44039" w:rsidRPr="00BB4E9F">
              <w:rPr>
                <w:sz w:val="30"/>
                <w:szCs w:val="30"/>
              </w:rPr>
              <w:t>пассажиропо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3E9D" w14:textId="77777777" w:rsidR="00F44039" w:rsidRPr="00593C45" w:rsidRDefault="00F44039" w:rsidP="000250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20B" w14:textId="77777777" w:rsidR="00F44039" w:rsidRPr="00491C34" w:rsidRDefault="00F44039" w:rsidP="0002507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</w:t>
            </w:r>
          </w:p>
        </w:tc>
      </w:tr>
    </w:tbl>
    <w:p w14:paraId="6AFEA9C9" w14:textId="77777777" w:rsidR="00F44039" w:rsidRDefault="00F44039" w:rsidP="00B24D58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Cs w:val="28"/>
          <w:lang w:eastAsia="ru-RU"/>
        </w:rPr>
      </w:pPr>
    </w:p>
    <w:p w14:paraId="4199DFBF" w14:textId="4E638996" w:rsidR="00112691" w:rsidRPr="00E97C23" w:rsidRDefault="00F51498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0</w:t>
      </w:r>
      <w:r w:rsidR="00112691" w:rsidRPr="00E97C23">
        <w:rPr>
          <w:rFonts w:eastAsia="Times New Roman" w:cs="Times New Roman"/>
          <w:szCs w:val="28"/>
          <w:lang w:eastAsia="ru-RU"/>
        </w:rPr>
        <w:t>. Нормативы на приобретение мониторов</w:t>
      </w:r>
    </w:p>
    <w:p w14:paraId="472968BF" w14:textId="77777777" w:rsidR="00112691" w:rsidRPr="00E97C23" w:rsidRDefault="00112691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FA5C57" w:rsidRPr="00E97C23" w14:paraId="578E9B06" w14:textId="77777777" w:rsidTr="0076466A">
        <w:trPr>
          <w:trHeight w:val="760"/>
        </w:trPr>
        <w:tc>
          <w:tcPr>
            <w:tcW w:w="709" w:type="dxa"/>
            <w:vAlign w:val="center"/>
          </w:tcPr>
          <w:p w14:paraId="1AA4305F" w14:textId="77777777" w:rsidR="00112691" w:rsidRPr="00E97C23" w:rsidRDefault="00112691" w:rsidP="00D0502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E97C2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E97C2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14:paraId="27E05CD8" w14:textId="77777777" w:rsidR="00112691" w:rsidRPr="00E97C23" w:rsidRDefault="00112691" w:rsidP="00D0502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65568403" w14:textId="77777777" w:rsidR="00112691" w:rsidRPr="00E97C23" w:rsidRDefault="00112691" w:rsidP="00D0502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cs="Times New Roman"/>
                <w:szCs w:val="28"/>
              </w:rPr>
              <w:t>Количество в год, не более, ед.</w:t>
            </w:r>
          </w:p>
        </w:tc>
        <w:tc>
          <w:tcPr>
            <w:tcW w:w="2268" w:type="dxa"/>
            <w:vAlign w:val="center"/>
          </w:tcPr>
          <w:p w14:paraId="4313541C" w14:textId="77777777" w:rsidR="00112691" w:rsidRPr="00E97C23" w:rsidRDefault="00112691" w:rsidP="0063684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Предельная стоимость</w:t>
            </w:r>
            <w:r w:rsidR="00925F71" w:rsidRPr="00E97C23">
              <w:rPr>
                <w:rFonts w:eastAsia="Times New Roman" w:cs="Times New Roman"/>
                <w:szCs w:val="28"/>
                <w:lang w:eastAsia="ru-RU"/>
              </w:rPr>
              <w:t xml:space="preserve"> единицы</w:t>
            </w:r>
            <w:r w:rsidRPr="00E97C23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636845" w:rsidRPr="00E97C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97C23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FA5C57" w:rsidRPr="00E97C23" w14:paraId="55DBE707" w14:textId="77777777" w:rsidTr="0076466A">
        <w:trPr>
          <w:trHeight w:val="629"/>
        </w:trPr>
        <w:tc>
          <w:tcPr>
            <w:tcW w:w="709" w:type="dxa"/>
            <w:vAlign w:val="center"/>
          </w:tcPr>
          <w:p w14:paraId="14DE21C1" w14:textId="77777777" w:rsidR="00112691" w:rsidRPr="00E97C23" w:rsidRDefault="00112691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28C1A429" w14:textId="77777777" w:rsidR="00112691" w:rsidRPr="00E97C23" w:rsidRDefault="00566254" w:rsidP="00D0502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Calibri" w:cs="Times New Roman"/>
                <w:szCs w:val="28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27C37178" w14:textId="77777777" w:rsidR="005D4312" w:rsidRPr="00E97C23" w:rsidRDefault="00035176" w:rsidP="00D0502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vAlign w:val="center"/>
          </w:tcPr>
          <w:p w14:paraId="0FE4C165" w14:textId="77777777" w:rsidR="00112691" w:rsidRPr="00E97C23" w:rsidRDefault="00230C58" w:rsidP="006E1D9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26</w:t>
            </w:r>
            <w:r w:rsidR="003474A1" w:rsidRPr="00E97C23">
              <w:rPr>
                <w:rFonts w:eastAsia="Times New Roman" w:cs="Times New Roman"/>
                <w:szCs w:val="28"/>
                <w:lang w:eastAsia="ru-RU"/>
              </w:rPr>
              <w:t xml:space="preserve"> 000</w:t>
            </w:r>
            <w:r w:rsidR="00112691" w:rsidRPr="00E97C23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</w:tbl>
    <w:p w14:paraId="703ADF3E" w14:textId="77777777" w:rsidR="00E97C23" w:rsidRDefault="00E97C23" w:rsidP="0076466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1D93365A" w14:textId="5B552EEF" w:rsidR="002C2054" w:rsidRPr="002C1330" w:rsidRDefault="00B12A74" w:rsidP="0076466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8568A">
        <w:rPr>
          <w:rFonts w:cs="Times New Roman"/>
          <w:szCs w:val="28"/>
        </w:rPr>
        <w:t>1</w:t>
      </w:r>
      <w:r w:rsidR="00A509E0" w:rsidRPr="002C1330">
        <w:rPr>
          <w:rFonts w:cs="Times New Roman"/>
          <w:szCs w:val="28"/>
        </w:rPr>
        <w:t>.</w:t>
      </w:r>
      <w:r w:rsidR="00C477EF" w:rsidRPr="002C1330">
        <w:rPr>
          <w:rFonts w:cs="Times New Roman"/>
          <w:szCs w:val="28"/>
        </w:rPr>
        <w:t xml:space="preserve"> Нормативы на приобретение </w:t>
      </w:r>
      <w:r w:rsidR="00437955">
        <w:rPr>
          <w:rFonts w:cs="Times New Roman"/>
          <w:szCs w:val="28"/>
        </w:rPr>
        <w:t xml:space="preserve">прочих </w:t>
      </w:r>
      <w:r w:rsidR="002C2054" w:rsidRPr="002C1330">
        <w:rPr>
          <w:rFonts w:cs="Times New Roman"/>
          <w:szCs w:val="28"/>
        </w:rPr>
        <w:t xml:space="preserve">запасных частей для </w:t>
      </w:r>
      <w:r w:rsidR="00437955">
        <w:rPr>
          <w:rFonts w:cs="Times New Roman"/>
          <w:szCs w:val="28"/>
        </w:rPr>
        <w:br/>
      </w:r>
      <w:r w:rsidR="002C2054" w:rsidRPr="002C1330">
        <w:rPr>
          <w:rFonts w:cs="Times New Roman"/>
          <w:szCs w:val="28"/>
        </w:rPr>
        <w:t>вычислительной техники</w:t>
      </w:r>
      <w:r w:rsidR="00437955">
        <w:rPr>
          <w:rFonts w:cs="Times New Roman"/>
          <w:szCs w:val="28"/>
        </w:rPr>
        <w:t xml:space="preserve"> и оргтехники</w:t>
      </w:r>
    </w:p>
    <w:p w14:paraId="3398D2AB" w14:textId="77777777" w:rsidR="00C477EF" w:rsidRPr="002C1330" w:rsidRDefault="00C477EF" w:rsidP="00764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2C1330" w:rsidRPr="002C1330" w14:paraId="443ACEC2" w14:textId="77777777" w:rsidTr="0076466A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7E6" w14:textId="77777777" w:rsidR="00E454F0" w:rsidRPr="002C1330" w:rsidRDefault="00E454F0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ADD" w14:textId="77777777" w:rsidR="00E454F0" w:rsidRPr="002C1330" w:rsidRDefault="00E454F0" w:rsidP="00523A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E9F" w14:textId="77777777" w:rsidR="00E454F0" w:rsidRPr="002C1330" w:rsidRDefault="00E454F0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Количество в год, не более, шт.</w:t>
            </w:r>
          </w:p>
        </w:tc>
      </w:tr>
      <w:tr w:rsidR="002C1330" w:rsidRPr="002C1330" w14:paraId="0977BA2C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D234" w14:textId="77777777" w:rsidR="00E454F0" w:rsidRPr="002C1330" w:rsidRDefault="00E454F0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3AE" w14:textId="77777777" w:rsidR="00E454F0" w:rsidRPr="002C1330" w:rsidRDefault="00E454F0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C4A" w14:textId="77777777" w:rsidR="00E454F0" w:rsidRPr="002C1330" w:rsidRDefault="00E454F0" w:rsidP="00342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330" w:rsidRPr="002C1330" w14:paraId="739450BF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40E" w14:textId="77777777" w:rsidR="00E454F0" w:rsidRPr="002C1330" w:rsidRDefault="00E454F0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E28" w14:textId="77777777" w:rsidR="00E454F0" w:rsidRPr="002C1330" w:rsidRDefault="00E454F0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Жесткий диск (накопитель данных внутрен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F2E6" w14:textId="77777777" w:rsidR="00E454F0" w:rsidRPr="002C1330" w:rsidRDefault="00E454F0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330" w:rsidRPr="002C1330" w14:paraId="06B49D37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E82" w14:textId="77777777" w:rsidR="00E454F0" w:rsidRPr="002C1330" w:rsidRDefault="00E454F0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317" w14:textId="77777777" w:rsidR="00E454F0" w:rsidRPr="002C1330" w:rsidRDefault="00E454F0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63B" w14:textId="77777777" w:rsidR="00E454F0" w:rsidRPr="002C1330" w:rsidRDefault="00E454F0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330" w:rsidRPr="002C1330" w14:paraId="2BFEEB7B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A0C" w14:textId="77777777" w:rsidR="00E454F0" w:rsidRPr="002C1330" w:rsidRDefault="00E454F0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87F" w14:textId="77777777" w:rsidR="00E454F0" w:rsidRPr="002C1330" w:rsidRDefault="00E454F0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DAE" w14:textId="77777777" w:rsidR="00E454F0" w:rsidRPr="002C1330" w:rsidRDefault="00E454F0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330" w:rsidRPr="002C1330" w14:paraId="7B53C5B6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D68" w14:textId="77777777" w:rsidR="00E454F0" w:rsidRPr="002C1330" w:rsidRDefault="00E454F0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2D0" w14:textId="77777777" w:rsidR="00E454F0" w:rsidRPr="002C1330" w:rsidRDefault="00E454F0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BED" w14:textId="77777777" w:rsidR="00E454F0" w:rsidRPr="002C1330" w:rsidRDefault="00E454F0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330" w:rsidRPr="002C1330" w14:paraId="604074BD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42C" w14:textId="77777777" w:rsidR="006B0D47" w:rsidRPr="002C1330" w:rsidRDefault="006B0D47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782" w14:textId="77777777" w:rsidR="006B0D47" w:rsidRPr="002C1330" w:rsidRDefault="006B0D47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Вентилятор для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2CE" w14:textId="77777777" w:rsidR="006B0D47" w:rsidRPr="002C1330" w:rsidRDefault="006B0D47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330" w:rsidRPr="002C1330" w14:paraId="3CD61E4E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5093" w14:textId="77777777" w:rsidR="006B0D47" w:rsidRPr="002C1330" w:rsidRDefault="002C1330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81255168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00B" w14:textId="77777777" w:rsidR="006B0D47" w:rsidRPr="002C1330" w:rsidRDefault="006B0D47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B45" w14:textId="77777777" w:rsidR="006B0D47" w:rsidRPr="002C1330" w:rsidRDefault="006B0D47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71B1" w:rsidRPr="002C1330" w14:paraId="1287D4B4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5E90" w14:textId="77777777" w:rsidR="008771B1" w:rsidRDefault="008771B1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E69" w14:textId="77777777" w:rsidR="008771B1" w:rsidRPr="002C1330" w:rsidRDefault="008771B1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A4FA" w14:textId="77777777" w:rsidR="008771B1" w:rsidRPr="002C1330" w:rsidRDefault="008771B1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71B1" w:rsidRPr="002C1330" w14:paraId="2C12CA13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B49C" w14:textId="77777777" w:rsidR="008771B1" w:rsidRDefault="008771B1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FDA" w14:textId="77777777" w:rsidR="008771B1" w:rsidRPr="002C1330" w:rsidRDefault="008771B1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FB7" w14:textId="77777777" w:rsidR="008771B1" w:rsidRPr="002C1330" w:rsidRDefault="008771B1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3BD2" w:rsidRPr="002C1330" w14:paraId="320394BB" w14:textId="77777777" w:rsidTr="0076466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AD4" w14:textId="5C5C5531" w:rsidR="00213BD2" w:rsidRDefault="00213BD2" w:rsidP="00C477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0B6" w14:textId="4F0C1EE3" w:rsidR="00213BD2" w:rsidRDefault="00213BD2" w:rsidP="0034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3BD2">
              <w:rPr>
                <w:rFonts w:ascii="Times New Roman" w:hAnsi="Times New Roman" w:cs="Times New Roman"/>
                <w:sz w:val="28"/>
                <w:szCs w:val="28"/>
              </w:rPr>
              <w:t>Вентилятор для системного 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AB7" w14:textId="0D1CAF2B" w:rsidR="00213BD2" w:rsidRDefault="00213BD2" w:rsidP="00D86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bookmarkEnd w:id="13"/>
    </w:tbl>
    <w:p w14:paraId="67DF1664" w14:textId="77777777" w:rsidR="00E97C23" w:rsidRPr="007A67E7" w:rsidRDefault="00E97C23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746AE2DA" w14:textId="0884D345" w:rsidR="00C01241" w:rsidRPr="002C1330" w:rsidRDefault="00B12A74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8568A">
        <w:rPr>
          <w:rFonts w:eastAsia="Times New Roman" w:cs="Times New Roman"/>
          <w:szCs w:val="28"/>
          <w:lang w:eastAsia="ru-RU"/>
        </w:rPr>
        <w:t>2</w:t>
      </w:r>
      <w:r w:rsidR="00513A99" w:rsidRPr="002C1330">
        <w:rPr>
          <w:rFonts w:eastAsia="Times New Roman" w:cs="Times New Roman"/>
          <w:szCs w:val="28"/>
          <w:lang w:eastAsia="ru-RU"/>
        </w:rPr>
        <w:t xml:space="preserve">. </w:t>
      </w:r>
      <w:r w:rsidR="00C01241" w:rsidRPr="002C1330">
        <w:rPr>
          <w:rFonts w:eastAsia="Times New Roman" w:cs="Times New Roman"/>
          <w:szCs w:val="28"/>
          <w:lang w:eastAsia="ru-RU"/>
        </w:rPr>
        <w:t>Нормативы на приобретение носителей информации,</w:t>
      </w:r>
    </w:p>
    <w:p w14:paraId="438DADF2" w14:textId="77777777" w:rsidR="00C01241" w:rsidRPr="002C1330" w:rsidRDefault="00C01241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C1330">
        <w:rPr>
          <w:rFonts w:eastAsia="Times New Roman" w:cs="Times New Roman"/>
          <w:szCs w:val="28"/>
          <w:lang w:eastAsia="ru-RU"/>
        </w:rPr>
        <w:t>в том числе магнитных и оптических носителей информации</w:t>
      </w:r>
    </w:p>
    <w:p w14:paraId="2D56F45B" w14:textId="77777777" w:rsidR="00C01241" w:rsidRPr="002C1330" w:rsidRDefault="00C01241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E97466" w:rsidRPr="002C1330" w14:paraId="1E235D54" w14:textId="77777777" w:rsidTr="00664D96">
        <w:trPr>
          <w:trHeight w:val="477"/>
          <w:tblHeader/>
        </w:trPr>
        <w:tc>
          <w:tcPr>
            <w:tcW w:w="709" w:type="dxa"/>
            <w:vAlign w:val="center"/>
          </w:tcPr>
          <w:p w14:paraId="7BE91FEC" w14:textId="77777777" w:rsidR="00E97466" w:rsidRPr="002C1330" w:rsidRDefault="00E97466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2C1330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2C1330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397A8AE9" w14:textId="77777777" w:rsidR="00E97466" w:rsidRPr="002C1330" w:rsidRDefault="00E97466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>Вид носителя информации</w:t>
            </w:r>
          </w:p>
        </w:tc>
        <w:tc>
          <w:tcPr>
            <w:tcW w:w="2268" w:type="dxa"/>
            <w:vAlign w:val="center"/>
          </w:tcPr>
          <w:p w14:paraId="2D2FCEF5" w14:textId="77777777" w:rsidR="00E97466" w:rsidRPr="002C1330" w:rsidRDefault="00E97466" w:rsidP="00E454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Cs w:val="28"/>
                <w:lang w:eastAsia="ru-RU"/>
              </w:rPr>
              <w:t xml:space="preserve">Количество единиц </w:t>
            </w:r>
            <w:r w:rsidRPr="002C1330">
              <w:rPr>
                <w:rFonts w:eastAsia="Times New Roman" w:cs="Times New Roman"/>
                <w:szCs w:val="28"/>
                <w:lang w:eastAsia="ru-RU"/>
              </w:rPr>
              <w:br/>
              <w:t>в год, не более</w:t>
            </w:r>
          </w:p>
        </w:tc>
      </w:tr>
      <w:tr w:rsidR="00E97466" w:rsidRPr="002C1330" w14:paraId="36D1552E" w14:textId="77777777" w:rsidTr="00664D96">
        <w:trPr>
          <w:trHeight w:val="334"/>
        </w:trPr>
        <w:tc>
          <w:tcPr>
            <w:tcW w:w="709" w:type="dxa"/>
            <w:vAlign w:val="center"/>
          </w:tcPr>
          <w:p w14:paraId="4DC02E91" w14:textId="77777777" w:rsidR="00E97466" w:rsidRPr="002C1330" w:rsidRDefault="00E97466" w:rsidP="00E454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60C73C5A" w14:textId="77777777" w:rsidR="00E97466" w:rsidRPr="002C1330" w:rsidRDefault="00E97466" w:rsidP="00E454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USB-</w:t>
            </w:r>
            <w:proofErr w:type="spellStart"/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флеш</w:t>
            </w:r>
            <w:proofErr w:type="spellEnd"/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-накопитель</w:t>
            </w:r>
          </w:p>
        </w:tc>
        <w:tc>
          <w:tcPr>
            <w:tcW w:w="2268" w:type="dxa"/>
            <w:vAlign w:val="center"/>
          </w:tcPr>
          <w:p w14:paraId="56633411" w14:textId="77777777" w:rsidR="00E97466" w:rsidRPr="002C1330" w:rsidRDefault="00E97466" w:rsidP="00E454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C1330">
              <w:rPr>
                <w:rFonts w:cs="Times New Roman"/>
                <w:szCs w:val="28"/>
              </w:rPr>
              <w:t>10</w:t>
            </w:r>
          </w:p>
        </w:tc>
      </w:tr>
      <w:tr w:rsidR="00E97466" w:rsidRPr="002C1330" w14:paraId="1416B1F2" w14:textId="77777777" w:rsidTr="00664D96">
        <w:trPr>
          <w:trHeight w:val="214"/>
        </w:trPr>
        <w:tc>
          <w:tcPr>
            <w:tcW w:w="709" w:type="dxa"/>
            <w:vAlign w:val="center"/>
          </w:tcPr>
          <w:p w14:paraId="17BD99DC" w14:textId="77777777" w:rsidR="00E97466" w:rsidRPr="002C1330" w:rsidRDefault="00E97466" w:rsidP="00E454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5FC43FB9" w14:textId="77777777" w:rsidR="00E97466" w:rsidRPr="002C1330" w:rsidRDefault="00E97466" w:rsidP="00E454F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Внешний жёсткий диск</w:t>
            </w:r>
          </w:p>
        </w:tc>
        <w:tc>
          <w:tcPr>
            <w:tcW w:w="2268" w:type="dxa"/>
            <w:vAlign w:val="center"/>
          </w:tcPr>
          <w:p w14:paraId="06CD7BE5" w14:textId="77777777" w:rsidR="00E97466" w:rsidRPr="002C1330" w:rsidRDefault="00E97466" w:rsidP="00E454F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E97466" w:rsidRPr="002C1330" w14:paraId="639370D1" w14:textId="77777777" w:rsidTr="00664D96">
        <w:trPr>
          <w:trHeight w:val="349"/>
        </w:trPr>
        <w:tc>
          <w:tcPr>
            <w:tcW w:w="709" w:type="dxa"/>
            <w:vAlign w:val="center"/>
          </w:tcPr>
          <w:p w14:paraId="45B55BC4" w14:textId="77777777" w:rsidR="00E97466" w:rsidRPr="002C1330" w:rsidRDefault="00E97466" w:rsidP="00E454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14:paraId="598E59A6" w14:textId="77777777" w:rsidR="00E97466" w:rsidRPr="002C1330" w:rsidRDefault="00E97466" w:rsidP="00A13B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Карта памяти для фотоаппарата и цифровой видеокамеры</w:t>
            </w:r>
          </w:p>
        </w:tc>
        <w:tc>
          <w:tcPr>
            <w:tcW w:w="2268" w:type="dxa"/>
            <w:vAlign w:val="center"/>
          </w:tcPr>
          <w:p w14:paraId="45122147" w14:textId="77777777" w:rsidR="00E97466" w:rsidRPr="002C1330" w:rsidRDefault="00E97466" w:rsidP="00E454F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C133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2A5BDB77" w14:textId="77777777" w:rsidR="00A13BFD" w:rsidRDefault="00A13BFD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20FF4065" w14:textId="3339A737" w:rsidR="00333E0B" w:rsidRPr="007A67E7" w:rsidRDefault="00B12A74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8568A">
        <w:rPr>
          <w:rFonts w:eastAsia="Times New Roman" w:cs="Times New Roman"/>
          <w:szCs w:val="28"/>
          <w:lang w:eastAsia="ru-RU"/>
        </w:rPr>
        <w:t>3</w:t>
      </w:r>
      <w:r w:rsidR="00C01241" w:rsidRPr="007A67E7">
        <w:rPr>
          <w:rFonts w:eastAsia="Times New Roman" w:cs="Times New Roman"/>
          <w:szCs w:val="28"/>
          <w:lang w:eastAsia="ru-RU"/>
        </w:rPr>
        <w:t>. Нормативы на приобретение расходных материалов</w:t>
      </w:r>
      <w:r w:rsidR="00F978B8" w:rsidRPr="007A67E7">
        <w:rPr>
          <w:rFonts w:eastAsia="Times New Roman" w:cs="Times New Roman"/>
          <w:szCs w:val="28"/>
          <w:lang w:eastAsia="ru-RU"/>
        </w:rPr>
        <w:t xml:space="preserve"> </w:t>
      </w:r>
      <w:r w:rsidR="00C01241" w:rsidRPr="007A67E7">
        <w:rPr>
          <w:rFonts w:eastAsia="Times New Roman" w:cs="Times New Roman"/>
          <w:szCs w:val="28"/>
          <w:lang w:eastAsia="ru-RU"/>
        </w:rPr>
        <w:t>для принтеров, сканеров, многофункциональных</w:t>
      </w:r>
      <w:r w:rsidR="00F978B8" w:rsidRPr="007A67E7">
        <w:rPr>
          <w:rFonts w:eastAsia="Times New Roman" w:cs="Times New Roman"/>
          <w:szCs w:val="28"/>
          <w:lang w:eastAsia="ru-RU"/>
        </w:rPr>
        <w:t xml:space="preserve"> </w:t>
      </w:r>
      <w:r w:rsidR="00C01241" w:rsidRPr="007A67E7">
        <w:rPr>
          <w:rFonts w:eastAsia="Times New Roman" w:cs="Times New Roman"/>
          <w:szCs w:val="28"/>
          <w:lang w:eastAsia="ru-RU"/>
        </w:rPr>
        <w:t xml:space="preserve">устройств (МФУ), </w:t>
      </w:r>
      <w:r w:rsidR="00E51C0F">
        <w:rPr>
          <w:rFonts w:eastAsia="Times New Roman" w:cs="Times New Roman"/>
          <w:szCs w:val="28"/>
          <w:lang w:eastAsia="ru-RU"/>
        </w:rPr>
        <w:br/>
      </w:r>
      <w:r w:rsidR="00C01241" w:rsidRPr="007A67E7">
        <w:rPr>
          <w:rFonts w:eastAsia="Times New Roman" w:cs="Times New Roman"/>
          <w:szCs w:val="28"/>
          <w:lang w:eastAsia="ru-RU"/>
        </w:rPr>
        <w:t>копировальных аппаратов и иной оргтехники</w:t>
      </w:r>
    </w:p>
    <w:p w14:paraId="7B562633" w14:textId="77777777" w:rsidR="00D37DA8" w:rsidRPr="007A67E7" w:rsidRDefault="00D37DA8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409"/>
        <w:gridCol w:w="2268"/>
      </w:tblGrid>
      <w:tr w:rsidR="00C01241" w:rsidRPr="007A67E7" w14:paraId="460BFCCB" w14:textId="77777777" w:rsidTr="00664D96">
        <w:trPr>
          <w:trHeight w:val="1363"/>
          <w:tblHeader/>
        </w:trPr>
        <w:tc>
          <w:tcPr>
            <w:tcW w:w="709" w:type="dxa"/>
            <w:vAlign w:val="center"/>
          </w:tcPr>
          <w:p w14:paraId="3304659E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14:paraId="4ABB383D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атегория копировально-множительной техники</w:t>
            </w:r>
            <w:r w:rsidR="00BF1ADA" w:rsidRPr="007A6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B694DD6" w14:textId="77777777" w:rsidR="00C01241" w:rsidRPr="007A67E7" w:rsidRDefault="00C01241" w:rsidP="006D1BD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отребность расходных материалов на одну единицу техники в год</w:t>
            </w:r>
          </w:p>
        </w:tc>
        <w:tc>
          <w:tcPr>
            <w:tcW w:w="2268" w:type="dxa"/>
            <w:vAlign w:val="center"/>
          </w:tcPr>
          <w:p w14:paraId="61DBBDC4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редельная стоимость за единицу (комплект) расходных материалов, не более, руб.</w:t>
            </w:r>
          </w:p>
        </w:tc>
      </w:tr>
      <w:tr w:rsidR="00C01241" w:rsidRPr="007A67E7" w14:paraId="55719AC9" w14:textId="77777777" w:rsidTr="00664D96">
        <w:trPr>
          <w:trHeight w:val="1790"/>
        </w:trPr>
        <w:tc>
          <w:tcPr>
            <w:tcW w:w="709" w:type="dxa"/>
            <w:vAlign w:val="center"/>
          </w:tcPr>
          <w:p w14:paraId="54EDC37F" w14:textId="77777777" w:rsidR="00C01241" w:rsidRPr="007A67E7" w:rsidRDefault="00C01241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4071D17A" w14:textId="77777777" w:rsidR="00C01241" w:rsidRPr="007A67E7" w:rsidRDefault="0090042C" w:rsidP="0003517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Расходные материалы для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2409" w:type="dxa"/>
            <w:vAlign w:val="center"/>
          </w:tcPr>
          <w:p w14:paraId="697E1633" w14:textId="77777777" w:rsidR="00C01241" w:rsidRPr="007A67E7" w:rsidRDefault="00B8291B" w:rsidP="00FF5F4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25269D69" w14:textId="77777777" w:rsidR="00C01241" w:rsidRPr="007A67E7" w:rsidRDefault="005D3B2C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0 000,00</w:t>
            </w:r>
          </w:p>
        </w:tc>
      </w:tr>
    </w:tbl>
    <w:p w14:paraId="024C0277" w14:textId="77777777" w:rsidR="00E51C0F" w:rsidRPr="007A67E7" w:rsidRDefault="00E51C0F" w:rsidP="00664D9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390742DB" w14:textId="7205E408" w:rsidR="00C01241" w:rsidRPr="007A67E7" w:rsidRDefault="009936E9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bookmarkStart w:id="14" w:name="P3061"/>
      <w:bookmarkEnd w:id="14"/>
      <w:r w:rsidRPr="007A67E7">
        <w:rPr>
          <w:rFonts w:eastAsia="Times New Roman" w:cs="Times New Roman"/>
          <w:szCs w:val="28"/>
          <w:lang w:eastAsia="ru-RU"/>
        </w:rPr>
        <w:t>3</w:t>
      </w:r>
      <w:r w:rsidR="00E8568A">
        <w:rPr>
          <w:rFonts w:eastAsia="Times New Roman" w:cs="Times New Roman"/>
          <w:szCs w:val="28"/>
          <w:lang w:eastAsia="ru-RU"/>
        </w:rPr>
        <w:t>4</w:t>
      </w:r>
      <w:r w:rsidR="00C01241" w:rsidRPr="007A67E7">
        <w:rPr>
          <w:rFonts w:eastAsia="Times New Roman" w:cs="Times New Roman"/>
          <w:szCs w:val="28"/>
          <w:lang w:eastAsia="ru-RU"/>
        </w:rPr>
        <w:t>. Нормативы на приобретение запасных частей для принтеров,</w:t>
      </w:r>
    </w:p>
    <w:p w14:paraId="669CAB2B" w14:textId="77777777" w:rsidR="00C01241" w:rsidRPr="007A67E7" w:rsidRDefault="00C01241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сканеров, многофункциональных устройств (МФУ),</w:t>
      </w:r>
    </w:p>
    <w:p w14:paraId="235F78C6" w14:textId="77777777" w:rsidR="00C01241" w:rsidRPr="007A67E7" w:rsidRDefault="00C01241" w:rsidP="00664D96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lastRenderedPageBreak/>
        <w:t>копировальных аппаратов и иной оргтехники</w:t>
      </w:r>
    </w:p>
    <w:p w14:paraId="20A909D7" w14:textId="77777777" w:rsidR="00C01241" w:rsidRPr="007A67E7" w:rsidRDefault="00C01241" w:rsidP="00664D9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C01241" w:rsidRPr="007A67E7" w14:paraId="05601762" w14:textId="77777777" w:rsidTr="00664D96">
        <w:tc>
          <w:tcPr>
            <w:tcW w:w="709" w:type="dxa"/>
            <w:vAlign w:val="center"/>
          </w:tcPr>
          <w:p w14:paraId="0FEB42A4" w14:textId="77777777" w:rsidR="00C01241" w:rsidRPr="007A67E7" w:rsidRDefault="00C01241" w:rsidP="0076695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4F6856A2" w14:textId="77777777" w:rsidR="00C01241" w:rsidRPr="007A67E7" w:rsidRDefault="00CE6C5B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  <w:r w:rsidR="009936E9" w:rsidRPr="007A6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0D06282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C01241" w:rsidRPr="007A67E7" w14:paraId="10C73F4D" w14:textId="77777777" w:rsidTr="00664D96">
        <w:trPr>
          <w:trHeight w:val="906"/>
        </w:trPr>
        <w:tc>
          <w:tcPr>
            <w:tcW w:w="709" w:type="dxa"/>
            <w:vAlign w:val="center"/>
          </w:tcPr>
          <w:p w14:paraId="526DAB58" w14:textId="77777777" w:rsidR="00C01241" w:rsidRPr="007A67E7" w:rsidRDefault="00C01241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54533745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Запасные части для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2268" w:type="dxa"/>
            <w:vAlign w:val="center"/>
          </w:tcPr>
          <w:p w14:paraId="177C25EA" w14:textId="77777777" w:rsidR="003A7AA7" w:rsidRPr="00E97C23" w:rsidRDefault="002210C8" w:rsidP="00E97C2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7C23">
              <w:rPr>
                <w:rFonts w:eastAsia="Times New Roman"/>
                <w:szCs w:val="28"/>
                <w:lang w:eastAsia="ru-RU"/>
              </w:rPr>
              <w:t>50 000,00</w:t>
            </w:r>
          </w:p>
        </w:tc>
      </w:tr>
    </w:tbl>
    <w:p w14:paraId="46D436C7" w14:textId="77777777" w:rsidR="00E26202" w:rsidRPr="007A67E7" w:rsidRDefault="00E26202" w:rsidP="00664D9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3072"/>
      <w:bookmarkStart w:id="16" w:name="P3081"/>
      <w:bookmarkStart w:id="17" w:name="P3090"/>
      <w:bookmarkStart w:id="18" w:name="P3106"/>
      <w:bookmarkStart w:id="19" w:name="P3149"/>
      <w:bookmarkEnd w:id="15"/>
      <w:bookmarkEnd w:id="16"/>
      <w:bookmarkEnd w:id="17"/>
      <w:bookmarkEnd w:id="18"/>
      <w:bookmarkEnd w:id="19"/>
    </w:p>
    <w:p w14:paraId="564646E9" w14:textId="5AA04912" w:rsidR="009936E9" w:rsidRPr="007A67E7" w:rsidRDefault="00B12A74" w:rsidP="00664D9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8568A">
        <w:rPr>
          <w:rFonts w:eastAsia="Times New Roman" w:cs="Times New Roman"/>
          <w:szCs w:val="28"/>
          <w:lang w:eastAsia="ru-RU"/>
        </w:rPr>
        <w:t>5</w:t>
      </w:r>
      <w:r w:rsidR="009936E9" w:rsidRPr="007A67E7">
        <w:rPr>
          <w:rFonts w:eastAsia="Times New Roman" w:cs="Times New Roman"/>
          <w:szCs w:val="28"/>
          <w:lang w:eastAsia="ru-RU"/>
        </w:rPr>
        <w:t>. Нормативы на приобретение материальных запасов</w:t>
      </w:r>
    </w:p>
    <w:p w14:paraId="611B3195" w14:textId="77777777" w:rsidR="009936E9" w:rsidRPr="007A67E7" w:rsidRDefault="009936E9" w:rsidP="00664D9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по обеспечению безопасности информации</w:t>
      </w:r>
    </w:p>
    <w:p w14:paraId="6B4A1245" w14:textId="77777777" w:rsidR="009936E9" w:rsidRPr="007A67E7" w:rsidRDefault="009936E9" w:rsidP="00664D96">
      <w:pPr>
        <w:widowControl w:val="0"/>
        <w:tabs>
          <w:tab w:val="left" w:pos="709"/>
        </w:tabs>
        <w:autoSpaceDE w:val="0"/>
        <w:autoSpaceDN w:val="0"/>
        <w:contextualSpacing/>
        <w:rPr>
          <w:rFonts w:eastAsia="Times New Roman" w:cs="Times New Roman"/>
          <w:color w:val="FF0000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E51C0F" w:rsidRPr="00E51C0F" w14:paraId="126008D1" w14:textId="77777777" w:rsidTr="00B4305D">
        <w:trPr>
          <w:trHeight w:val="402"/>
        </w:trPr>
        <w:tc>
          <w:tcPr>
            <w:tcW w:w="709" w:type="dxa"/>
            <w:vAlign w:val="center"/>
          </w:tcPr>
          <w:p w14:paraId="13ABC58C" w14:textId="77777777" w:rsidR="009936E9" w:rsidRPr="00E51C0F" w:rsidRDefault="009936E9" w:rsidP="00E51C0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3FC655AA" w14:textId="77777777" w:rsidR="009936E9" w:rsidRPr="00E51C0F" w:rsidRDefault="009936E9" w:rsidP="00E51C0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36D13160" w14:textId="77777777" w:rsidR="009936E9" w:rsidRPr="00E51C0F" w:rsidRDefault="009936E9" w:rsidP="00E51C0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оимость в год, не более, руб.</w:t>
            </w:r>
          </w:p>
        </w:tc>
      </w:tr>
      <w:tr w:rsidR="00E51C0F" w:rsidRPr="00E51C0F" w14:paraId="2F7AC5AC" w14:textId="77777777" w:rsidTr="00B4305D">
        <w:trPr>
          <w:trHeight w:val="633"/>
        </w:trPr>
        <w:tc>
          <w:tcPr>
            <w:tcW w:w="709" w:type="dxa"/>
            <w:vAlign w:val="center"/>
          </w:tcPr>
          <w:p w14:paraId="093F04B5" w14:textId="77777777" w:rsidR="009936E9" w:rsidRPr="00E51C0F" w:rsidRDefault="009936E9" w:rsidP="00A95730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51A451DE" w14:textId="77777777" w:rsidR="009936E9" w:rsidRPr="00E51C0F" w:rsidRDefault="006D1BDA" w:rsidP="00A95730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териальные запасы</w:t>
            </w:r>
            <w:r w:rsidR="00B86845"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2210C8" w:rsidRPr="00E51C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обеспечению безопасности информации</w:t>
            </w:r>
          </w:p>
        </w:tc>
        <w:tc>
          <w:tcPr>
            <w:tcW w:w="2268" w:type="dxa"/>
            <w:vAlign w:val="center"/>
          </w:tcPr>
          <w:p w14:paraId="27E5A1BE" w14:textId="77777777" w:rsidR="009936E9" w:rsidRPr="00F90CD6" w:rsidRDefault="002210C8" w:rsidP="00A95730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F90CD6">
              <w:rPr>
                <w:rFonts w:eastAsia="Times New Roman"/>
                <w:color w:val="000000" w:themeColor="text1"/>
                <w:szCs w:val="28"/>
                <w:lang w:eastAsia="ru-RU"/>
              </w:rPr>
              <w:t>200 000,00</w:t>
            </w:r>
          </w:p>
        </w:tc>
      </w:tr>
    </w:tbl>
    <w:p w14:paraId="13FE348C" w14:textId="77777777" w:rsidR="00712A09" w:rsidRDefault="00712A09" w:rsidP="00B4305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1A32A944" w14:textId="3569AF57" w:rsidR="009936E9" w:rsidRDefault="00B12A74" w:rsidP="00B4305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8568A">
        <w:rPr>
          <w:rFonts w:eastAsia="Times New Roman" w:cs="Times New Roman"/>
          <w:szCs w:val="28"/>
          <w:lang w:eastAsia="ru-RU"/>
        </w:rPr>
        <w:t>6</w:t>
      </w:r>
      <w:r w:rsidR="009936E9" w:rsidRPr="007A67E7">
        <w:rPr>
          <w:rFonts w:eastAsia="Times New Roman" w:cs="Times New Roman"/>
          <w:szCs w:val="28"/>
          <w:lang w:eastAsia="ru-RU"/>
        </w:rPr>
        <w:t>. Нормативы на приобретение запасных частей для серверного оборудования</w:t>
      </w:r>
    </w:p>
    <w:p w14:paraId="24945758" w14:textId="77777777" w:rsidR="00E97C23" w:rsidRDefault="00E97C23" w:rsidP="00B4305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343"/>
      </w:tblGrid>
      <w:tr w:rsidR="002C2BCA" w:rsidRPr="007A67E7" w14:paraId="18549012" w14:textId="77777777" w:rsidTr="00B4305D">
        <w:trPr>
          <w:trHeight w:val="7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2F0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2553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FD2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Количество в год, не более, ед.</w:t>
            </w:r>
          </w:p>
        </w:tc>
      </w:tr>
      <w:tr w:rsidR="002C2BCA" w:rsidRPr="007A67E7" w14:paraId="1342F963" w14:textId="77777777" w:rsidTr="00B4305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1C6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4D2" w14:textId="77777777" w:rsidR="002C2BCA" w:rsidRPr="007A67E7" w:rsidRDefault="002C2BCA" w:rsidP="0088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AEC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BCA" w:rsidRPr="007A67E7" w14:paraId="06F947FA" w14:textId="77777777" w:rsidTr="00B4305D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2F1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7EF6" w14:textId="77777777" w:rsidR="002C2BCA" w:rsidRPr="007A67E7" w:rsidRDefault="002C2BCA" w:rsidP="0088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Жесткий диск (накопитель данных внутренний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208" w14:textId="5B857CA6" w:rsidR="002C2BCA" w:rsidRPr="007A67E7" w:rsidRDefault="00F00CD1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C2B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2BCA" w:rsidRPr="007A67E7" w14:paraId="2BFF7323" w14:textId="77777777" w:rsidTr="00B4305D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A18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2E01" w14:textId="77777777" w:rsidR="002C2BCA" w:rsidRPr="007A67E7" w:rsidRDefault="002C2BCA" w:rsidP="0088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A8C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2BCA" w:rsidRPr="007A67E7" w14:paraId="1254EA18" w14:textId="77777777" w:rsidTr="00B4305D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D3C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045" w14:textId="77777777" w:rsidR="002C2BCA" w:rsidRPr="007A67E7" w:rsidRDefault="002C2BCA" w:rsidP="0088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Силовая плата для источника бесперебойного пит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16C1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2BCA" w:rsidRPr="007A67E7" w14:paraId="38ABABB8" w14:textId="77777777" w:rsidTr="00B4305D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77C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15CE" w14:textId="77777777" w:rsidR="002C2BCA" w:rsidRPr="007A67E7" w:rsidRDefault="002C2BCA" w:rsidP="0088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692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BCA" w:rsidRPr="007A67E7" w14:paraId="1738C7FA" w14:textId="77777777" w:rsidTr="00B4305D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546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79B1" w14:textId="77777777" w:rsidR="002C2BCA" w:rsidRPr="007A67E7" w:rsidRDefault="002C2BCA" w:rsidP="0088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Батарея аварийного питания кэш-памя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E48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BCA" w:rsidRPr="007A67E7" w14:paraId="6365D9A8" w14:textId="77777777" w:rsidTr="00B4305D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0CC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E0B" w14:textId="77777777" w:rsidR="002C2BCA" w:rsidRPr="007A67E7" w:rsidRDefault="002C2BCA" w:rsidP="0088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 для ИБ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042" w14:textId="77777777" w:rsidR="002C2BCA" w:rsidRPr="007A67E7" w:rsidRDefault="002C2BCA" w:rsidP="008813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BCA" w:rsidRPr="007A67E7" w14:paraId="0CD83F12" w14:textId="77777777" w:rsidTr="00B4305D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FF63" w14:textId="77777777" w:rsidR="002C2BCA" w:rsidRPr="007A67E7" w:rsidRDefault="002C2BCA" w:rsidP="000F1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E62" w14:textId="77777777" w:rsidR="002C2BCA" w:rsidRPr="007A67E7" w:rsidRDefault="002C2BCA" w:rsidP="000F1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Салазки (корзины) для жестких диск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223" w14:textId="77777777" w:rsidR="002C2BCA" w:rsidRPr="007A67E7" w:rsidRDefault="002C2BCA" w:rsidP="000F1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2BCA" w:rsidRPr="00E97C23" w14:paraId="2BDF8FCA" w14:textId="77777777" w:rsidTr="00B4305D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4DA9" w14:textId="77777777" w:rsidR="002C2BCA" w:rsidRPr="00E97C23" w:rsidRDefault="002C2BCA" w:rsidP="000F1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81B" w14:textId="77777777" w:rsidR="002C2BCA" w:rsidRPr="00E97C23" w:rsidRDefault="002C2BCA" w:rsidP="000F1534">
            <w:pPr>
              <w:suppressAutoHyphens/>
              <w:rPr>
                <w:rFonts w:cs="Times New Roman"/>
                <w:szCs w:val="28"/>
              </w:rPr>
            </w:pPr>
            <w:r w:rsidRPr="00E97C23">
              <w:rPr>
                <w:rFonts w:eastAsia="Calibri" w:cs="Times New Roman"/>
                <w:szCs w:val="28"/>
              </w:rPr>
              <w:t xml:space="preserve">Батарея </w:t>
            </w:r>
            <w:r w:rsidRPr="00E97C23">
              <w:rPr>
                <w:rFonts w:cs="Times New Roman"/>
                <w:szCs w:val="28"/>
              </w:rPr>
              <w:t>APC APCRBC140</w:t>
            </w:r>
          </w:p>
          <w:p w14:paraId="77B77A3C" w14:textId="77777777" w:rsidR="002C2BCA" w:rsidRPr="00E97C23" w:rsidRDefault="002C2BCA" w:rsidP="000F1534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(сменный батарейный картридж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3553" w14:textId="77777777" w:rsidR="002C2BCA" w:rsidRPr="00E97C23" w:rsidRDefault="002C2BCA" w:rsidP="000F1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7</w:t>
            </w:r>
          </w:p>
        </w:tc>
      </w:tr>
      <w:tr w:rsidR="002C2BCA" w:rsidRPr="00E97C23" w14:paraId="39B6D1AE" w14:textId="77777777" w:rsidTr="00B4305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FBAB" w14:textId="77777777" w:rsidR="002C2BCA" w:rsidRPr="00E97C23" w:rsidRDefault="002C2BCA" w:rsidP="000F1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D4F" w14:textId="77777777" w:rsidR="002C2BCA" w:rsidRPr="00A95730" w:rsidRDefault="002C2BCA" w:rsidP="00A95730">
            <w:pPr>
              <w:suppressAutoHyphens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 xml:space="preserve">Батарея APC </w:t>
            </w:r>
            <w:r w:rsidRPr="00E97C23">
              <w:rPr>
                <w:rFonts w:cs="Times New Roman"/>
                <w:szCs w:val="28"/>
                <w:lang w:val="en-US"/>
              </w:rPr>
              <w:t>RBC</w:t>
            </w:r>
            <w:r w:rsidR="00A95730">
              <w:rPr>
                <w:rFonts w:cs="Times New Roman"/>
                <w:szCs w:val="28"/>
              </w:rPr>
              <w:t>31</w:t>
            </w:r>
            <w:r w:rsidRPr="00E97C23">
              <w:rPr>
                <w:rFonts w:cs="Times New Roman"/>
                <w:szCs w:val="28"/>
              </w:rPr>
              <w:t>(сменный батарейный картридж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F8A" w14:textId="77777777" w:rsidR="002C2BCA" w:rsidRPr="00E97C23" w:rsidRDefault="002C2BCA" w:rsidP="000F1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6</w:t>
            </w:r>
          </w:p>
        </w:tc>
      </w:tr>
      <w:tr w:rsidR="002C2BCA" w:rsidRPr="00E97C23" w14:paraId="4E6EF13A" w14:textId="77777777" w:rsidTr="00B4305D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42B" w14:textId="77777777" w:rsidR="002C2BCA" w:rsidRPr="00E97C23" w:rsidRDefault="002C2BCA" w:rsidP="000F1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04EF" w14:textId="77777777" w:rsidR="002C2BCA" w:rsidRPr="00E97C23" w:rsidRDefault="002C2BCA" w:rsidP="000F1534">
            <w:pPr>
              <w:suppressAutoHyphens/>
              <w:rPr>
                <w:rFonts w:cs="Times New Roman"/>
                <w:szCs w:val="28"/>
              </w:rPr>
            </w:pPr>
            <w:r w:rsidRPr="00E97C23">
              <w:rPr>
                <w:rFonts w:eastAsia="Calibri" w:cs="Times New Roman"/>
                <w:szCs w:val="28"/>
              </w:rPr>
              <w:t xml:space="preserve">Аккумуляторная батарея </w:t>
            </w:r>
            <w:r w:rsidRPr="00E97C23">
              <w:rPr>
                <w:rFonts w:cs="Times New Roman"/>
                <w:szCs w:val="28"/>
              </w:rPr>
              <w:t>для ИБ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152" w14:textId="77777777" w:rsidR="002C2BCA" w:rsidRPr="00E97C23" w:rsidRDefault="002C2BCA" w:rsidP="000F15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20</w:t>
            </w:r>
          </w:p>
        </w:tc>
      </w:tr>
    </w:tbl>
    <w:p w14:paraId="11292121" w14:textId="77777777" w:rsidR="001A68F4" w:rsidRPr="007A67E7" w:rsidRDefault="001A68F4" w:rsidP="00A95730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71E8A768" w14:textId="6B10E0C0" w:rsidR="00C01241" w:rsidRPr="007A67E7" w:rsidRDefault="00294E11" w:rsidP="00B4305D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lastRenderedPageBreak/>
        <w:t>3</w:t>
      </w:r>
      <w:r w:rsidR="00E8568A">
        <w:rPr>
          <w:rFonts w:eastAsia="Times New Roman" w:cs="Times New Roman"/>
          <w:szCs w:val="28"/>
          <w:lang w:eastAsia="ru-RU"/>
        </w:rPr>
        <w:t>7</w:t>
      </w:r>
      <w:r w:rsidR="00C01241" w:rsidRPr="007A67E7">
        <w:rPr>
          <w:rFonts w:eastAsia="Times New Roman" w:cs="Times New Roman"/>
          <w:szCs w:val="28"/>
          <w:lang w:eastAsia="ru-RU"/>
        </w:rPr>
        <w:t>. Нормативы на приобретение образовательных услуг</w:t>
      </w:r>
    </w:p>
    <w:p w14:paraId="056B385F" w14:textId="77777777" w:rsidR="00C01241" w:rsidRPr="007A67E7" w:rsidRDefault="00C01241" w:rsidP="00B4305D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по программам дополнительного профессионального образования,</w:t>
      </w:r>
    </w:p>
    <w:p w14:paraId="7D5E4416" w14:textId="77777777" w:rsidR="00C01241" w:rsidRPr="007A67E7" w:rsidRDefault="00C01241" w:rsidP="00B4305D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программам профессионального развития</w:t>
      </w:r>
    </w:p>
    <w:p w14:paraId="24670D4F" w14:textId="77777777" w:rsidR="00C01241" w:rsidRPr="007A67E7" w:rsidRDefault="00C01241" w:rsidP="00B4305D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C01241" w:rsidRPr="007A67E7" w14:paraId="274B6F93" w14:textId="77777777" w:rsidTr="00B4305D">
        <w:trPr>
          <w:trHeight w:val="635"/>
        </w:trPr>
        <w:tc>
          <w:tcPr>
            <w:tcW w:w="709" w:type="dxa"/>
            <w:vAlign w:val="center"/>
          </w:tcPr>
          <w:p w14:paraId="2076595B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774EC0BC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344F3D8" w14:textId="77777777" w:rsidR="00C01241" w:rsidRPr="007A67E7" w:rsidRDefault="0088636F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C01241" w:rsidRPr="007A67E7" w14:paraId="1E9F5BDB" w14:textId="77777777" w:rsidTr="00195935">
        <w:trPr>
          <w:trHeight w:val="1277"/>
        </w:trPr>
        <w:tc>
          <w:tcPr>
            <w:tcW w:w="709" w:type="dxa"/>
            <w:vAlign w:val="center"/>
          </w:tcPr>
          <w:p w14:paraId="14042688" w14:textId="77777777" w:rsidR="00C01241" w:rsidRPr="007A67E7" w:rsidRDefault="00C01241" w:rsidP="00A95730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7E46F7DC" w14:textId="77777777" w:rsidR="00C01241" w:rsidRPr="007A67E7" w:rsidRDefault="00C01241" w:rsidP="00B4305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риобретение образовательных услуг по программам дополнительного профессионального образования, программам профессионального развития</w:t>
            </w:r>
          </w:p>
        </w:tc>
        <w:tc>
          <w:tcPr>
            <w:tcW w:w="2268" w:type="dxa"/>
            <w:vAlign w:val="center"/>
          </w:tcPr>
          <w:p w14:paraId="039FA591" w14:textId="77777777" w:rsidR="00A776A1" w:rsidRPr="007A67E7" w:rsidRDefault="002210C8" w:rsidP="00A95730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F475D3" w:rsidRPr="007A67E7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 000,00</w:t>
            </w:r>
          </w:p>
        </w:tc>
      </w:tr>
    </w:tbl>
    <w:p w14:paraId="6293B287" w14:textId="77777777" w:rsidR="00462AE8" w:rsidRPr="007A67E7" w:rsidRDefault="00462AE8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5734DA4E" w14:textId="502AEB2F" w:rsidR="00C01241" w:rsidRPr="007A67E7" w:rsidRDefault="00462AE8" w:rsidP="00462AE8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3</w:t>
      </w:r>
      <w:r w:rsidR="00E8568A">
        <w:rPr>
          <w:rFonts w:eastAsia="Times New Roman" w:cs="Times New Roman"/>
          <w:szCs w:val="28"/>
          <w:lang w:eastAsia="ru-RU"/>
        </w:rPr>
        <w:t>8</w:t>
      </w:r>
      <w:r w:rsidRPr="007A67E7">
        <w:rPr>
          <w:rFonts w:eastAsia="Times New Roman" w:cs="Times New Roman"/>
          <w:szCs w:val="28"/>
          <w:lang w:eastAsia="ru-RU"/>
        </w:rPr>
        <w:t>. Нормативы на оплату услуг почтовой связи</w:t>
      </w:r>
    </w:p>
    <w:p w14:paraId="21A7C671" w14:textId="77777777" w:rsidR="00A019D7" w:rsidRPr="007A67E7" w:rsidRDefault="00A019D7" w:rsidP="00462AE8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462AE8" w:rsidRPr="007A67E7" w14:paraId="772E4BFC" w14:textId="77777777" w:rsidTr="00195935">
        <w:tc>
          <w:tcPr>
            <w:tcW w:w="709" w:type="dxa"/>
            <w:vAlign w:val="center"/>
          </w:tcPr>
          <w:p w14:paraId="3C74AA4D" w14:textId="77777777" w:rsidR="00462AE8" w:rsidRPr="007A67E7" w:rsidRDefault="00462AE8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20" w:name="P3160"/>
            <w:bookmarkStart w:id="21" w:name="P3194"/>
            <w:bookmarkStart w:id="22" w:name="P3263"/>
            <w:bookmarkEnd w:id="20"/>
            <w:bookmarkEnd w:id="21"/>
            <w:bookmarkEnd w:id="22"/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62B6303A" w14:textId="77777777" w:rsidR="00462AE8" w:rsidRPr="007A67E7" w:rsidRDefault="00462AE8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264FC43" w14:textId="77777777" w:rsidR="00462AE8" w:rsidRPr="007A67E7" w:rsidRDefault="00462AE8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462AE8" w:rsidRPr="007A67E7" w14:paraId="461B0B76" w14:textId="77777777" w:rsidTr="00195935">
        <w:trPr>
          <w:trHeight w:val="323"/>
        </w:trPr>
        <w:tc>
          <w:tcPr>
            <w:tcW w:w="709" w:type="dxa"/>
            <w:vAlign w:val="center"/>
          </w:tcPr>
          <w:p w14:paraId="462604D9" w14:textId="77777777" w:rsidR="00462AE8" w:rsidRPr="007A67E7" w:rsidRDefault="00462AE8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3B94E4CE" w14:textId="77777777" w:rsidR="00462AE8" w:rsidRPr="007A67E7" w:rsidRDefault="00A019D7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Услуги общедоступной почтовой связи</w:t>
            </w:r>
          </w:p>
        </w:tc>
        <w:tc>
          <w:tcPr>
            <w:tcW w:w="2268" w:type="dxa"/>
            <w:vAlign w:val="center"/>
          </w:tcPr>
          <w:p w14:paraId="5A1A82DC" w14:textId="77777777" w:rsidR="00462AE8" w:rsidRPr="007A67E7" w:rsidRDefault="00462AE8" w:rsidP="0049472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94720"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90C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000,00</w:t>
            </w:r>
          </w:p>
        </w:tc>
      </w:tr>
      <w:tr w:rsidR="00462AE8" w:rsidRPr="007A67E7" w14:paraId="4581006C" w14:textId="77777777" w:rsidTr="001959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8A08" w14:textId="77777777" w:rsidR="00462AE8" w:rsidRPr="007A67E7" w:rsidRDefault="00462AE8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86B" w14:textId="77777777" w:rsidR="00462AE8" w:rsidRPr="007A67E7" w:rsidRDefault="00462AE8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нверты маркиров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8D9A" w14:textId="77777777" w:rsidR="00462AE8" w:rsidRPr="007A67E7" w:rsidRDefault="00494720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F90C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45F9D" w:rsidRPr="007A67E7">
              <w:rPr>
                <w:rFonts w:eastAsia="Times New Roman" w:cs="Times New Roman"/>
                <w:szCs w:val="28"/>
                <w:lang w:eastAsia="ru-RU"/>
              </w:rPr>
              <w:t>000</w:t>
            </w:r>
            <w:r w:rsidR="00462AE8" w:rsidRPr="007A67E7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</w:tbl>
    <w:p w14:paraId="00FA00E9" w14:textId="77777777" w:rsidR="00462AE8" w:rsidRPr="007A67E7" w:rsidRDefault="00462AE8" w:rsidP="00123332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12019DAD" w14:textId="7701C42E" w:rsidR="0070185A" w:rsidRPr="00E97C23" w:rsidRDefault="0070185A" w:rsidP="0070185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  <w:r w:rsidRPr="00E97C23">
        <w:rPr>
          <w:rFonts w:eastAsia="Times New Roman" w:cs="Times New Roman"/>
          <w:szCs w:val="28"/>
          <w:lang w:eastAsia="ru-RU"/>
        </w:rPr>
        <w:t>3</w:t>
      </w:r>
      <w:r w:rsidR="00E8568A">
        <w:rPr>
          <w:rFonts w:eastAsia="Times New Roman" w:cs="Times New Roman"/>
          <w:szCs w:val="28"/>
          <w:lang w:eastAsia="ru-RU"/>
        </w:rPr>
        <w:t>9</w:t>
      </w:r>
      <w:r w:rsidRPr="00E97C23">
        <w:rPr>
          <w:rFonts w:eastAsia="Times New Roman" w:cs="Times New Roman"/>
          <w:szCs w:val="28"/>
          <w:lang w:eastAsia="ru-RU"/>
        </w:rPr>
        <w:t>. Нормативы на транспортны</w:t>
      </w:r>
      <w:r w:rsidR="00B26B92">
        <w:rPr>
          <w:rFonts w:eastAsia="Times New Roman" w:cs="Times New Roman"/>
          <w:szCs w:val="28"/>
          <w:lang w:eastAsia="ru-RU"/>
        </w:rPr>
        <w:t>е</w:t>
      </w:r>
      <w:r w:rsidRPr="00E97C23">
        <w:rPr>
          <w:rFonts w:eastAsia="Times New Roman" w:cs="Times New Roman"/>
          <w:szCs w:val="28"/>
          <w:lang w:eastAsia="ru-RU"/>
        </w:rPr>
        <w:t xml:space="preserve"> услуг</w:t>
      </w:r>
      <w:r w:rsidR="00B26B92">
        <w:rPr>
          <w:rFonts w:eastAsia="Times New Roman" w:cs="Times New Roman"/>
          <w:szCs w:val="28"/>
          <w:lang w:eastAsia="ru-RU"/>
        </w:rPr>
        <w:t>и</w:t>
      </w:r>
    </w:p>
    <w:p w14:paraId="630A9DB5" w14:textId="77777777" w:rsidR="0070185A" w:rsidRPr="00E97C23" w:rsidRDefault="0070185A" w:rsidP="0070185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cs="Times New Roman"/>
          <w:szCs w:val="28"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627737" w:rsidRPr="00E97C23" w14:paraId="500BD656" w14:textId="77777777" w:rsidTr="00195935">
        <w:tc>
          <w:tcPr>
            <w:tcW w:w="709" w:type="dxa"/>
            <w:vAlign w:val="center"/>
          </w:tcPr>
          <w:p w14:paraId="2951265F" w14:textId="77777777" w:rsidR="00376792" w:rsidRPr="00E97C23" w:rsidRDefault="00376792" w:rsidP="0012333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E97C2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E97C2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2939E52D" w14:textId="77777777" w:rsidR="00376792" w:rsidRPr="00E97C23" w:rsidRDefault="00376792" w:rsidP="0012333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D19C0F2" w14:textId="77777777" w:rsidR="00376792" w:rsidRPr="00E97C23" w:rsidRDefault="00376792" w:rsidP="0012333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627737" w:rsidRPr="00E97C23" w14:paraId="60AF7679" w14:textId="77777777" w:rsidTr="00195935">
        <w:trPr>
          <w:trHeight w:val="1719"/>
        </w:trPr>
        <w:tc>
          <w:tcPr>
            <w:tcW w:w="709" w:type="dxa"/>
            <w:vAlign w:val="center"/>
          </w:tcPr>
          <w:p w14:paraId="712A7396" w14:textId="77777777" w:rsidR="00376792" w:rsidRPr="00E97C23" w:rsidRDefault="00376792" w:rsidP="00A95730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04A1333D" w14:textId="77777777" w:rsidR="00376792" w:rsidRPr="00E97C23" w:rsidRDefault="00376792" w:rsidP="0019593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cs="Times New Roman"/>
                <w:szCs w:val="28"/>
                <w:lang w:eastAsia="ru-RU"/>
              </w:rPr>
              <w:t>Услуг</w:t>
            </w:r>
            <w:r w:rsidR="00B26B92">
              <w:rPr>
                <w:rFonts w:cs="Times New Roman"/>
                <w:szCs w:val="28"/>
                <w:lang w:eastAsia="ru-RU"/>
              </w:rPr>
              <w:t>и</w:t>
            </w:r>
            <w:r w:rsidRPr="00E97C23">
              <w:rPr>
                <w:rFonts w:cs="Times New Roman"/>
                <w:szCs w:val="28"/>
                <w:lang w:eastAsia="ru-RU"/>
              </w:rPr>
              <w:t xml:space="preserve"> по перевозке пассажирским автотранспортом работников учреждения (доставка на работу и с работы работников службы централизованного управления движением)</w:t>
            </w:r>
          </w:p>
        </w:tc>
        <w:tc>
          <w:tcPr>
            <w:tcW w:w="2268" w:type="dxa"/>
            <w:vAlign w:val="center"/>
          </w:tcPr>
          <w:p w14:paraId="37375472" w14:textId="557DAE98" w:rsidR="00376792" w:rsidRPr="00E97C23" w:rsidRDefault="00FB0E19" w:rsidP="00A95730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76792" w:rsidRPr="00E97C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376792" w:rsidRPr="00E97C23">
              <w:rPr>
                <w:rFonts w:eastAsia="Times New Roman" w:cs="Times New Roman"/>
                <w:szCs w:val="28"/>
                <w:lang w:eastAsia="ru-RU"/>
              </w:rPr>
              <w:t>00 000,00</w:t>
            </w:r>
          </w:p>
        </w:tc>
      </w:tr>
    </w:tbl>
    <w:p w14:paraId="4660F0B9" w14:textId="77777777" w:rsidR="0070185A" w:rsidRDefault="0070185A" w:rsidP="00123332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0FFFD136" w14:textId="7D97A3E4" w:rsidR="00C01241" w:rsidRDefault="006D1929" w:rsidP="001E37E8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>
        <w:rPr>
          <w:rFonts w:eastAsia="Times New Roman" w:cs="Times New Roman"/>
          <w:szCs w:val="28"/>
          <w:lang w:eastAsia="ru-RU"/>
        </w:rPr>
        <w:t>40</w:t>
      </w:r>
      <w:r w:rsidR="001C3BD1" w:rsidRPr="00E97C23">
        <w:rPr>
          <w:rFonts w:eastAsia="Times New Roman" w:cs="Times New Roman"/>
          <w:szCs w:val="28"/>
          <w:lang w:eastAsia="ru-RU"/>
        </w:rPr>
        <w:t xml:space="preserve">. </w:t>
      </w:r>
      <w:r w:rsidR="00C01241" w:rsidRPr="00E97C23">
        <w:rPr>
          <w:rFonts w:eastAsia="Times New Roman" w:cs="Times New Roman"/>
          <w:szCs w:val="28"/>
          <w:lang w:eastAsia="ru-RU"/>
        </w:rPr>
        <w:t xml:space="preserve">Нормативы </w:t>
      </w:r>
      <w:r w:rsidR="001E37E8" w:rsidRPr="00B01895">
        <w:rPr>
          <w:rFonts w:eastAsia="Times New Roman"/>
          <w:color w:val="000000" w:themeColor="text1"/>
          <w:sz w:val="30"/>
          <w:szCs w:val="30"/>
          <w:lang w:eastAsia="ru-RU"/>
        </w:rPr>
        <w:t>на оплату расходов на проезд к месту командирования и обратно</w:t>
      </w:r>
    </w:p>
    <w:p w14:paraId="6409BC96" w14:textId="77777777" w:rsidR="001E37E8" w:rsidRPr="00E97C23" w:rsidRDefault="001E37E8" w:rsidP="001E37E8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627737" w:rsidRPr="00E97C23" w14:paraId="1207BC6F" w14:textId="77777777" w:rsidTr="00195935">
        <w:tc>
          <w:tcPr>
            <w:tcW w:w="709" w:type="dxa"/>
            <w:vAlign w:val="center"/>
          </w:tcPr>
          <w:p w14:paraId="6494BAA1" w14:textId="77777777" w:rsidR="00C01241" w:rsidRPr="00E97C23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E97C2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E97C2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38C8A128" w14:textId="77777777" w:rsidR="00C01241" w:rsidRPr="00E97C23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3DB603D" w14:textId="72286E7F" w:rsidR="00C01241" w:rsidRPr="00E97C23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proofErr w:type="gramStart"/>
            <w:r w:rsidRPr="00E97C23">
              <w:rPr>
                <w:rFonts w:eastAsia="Times New Roman" w:cs="Times New Roman"/>
                <w:szCs w:val="28"/>
                <w:lang w:eastAsia="ru-RU"/>
              </w:rPr>
              <w:t>командирован</w:t>
            </w:r>
            <w:r w:rsidR="00195935">
              <w:rPr>
                <w:rFonts w:eastAsia="Times New Roman" w:cs="Times New Roman"/>
                <w:szCs w:val="28"/>
                <w:lang w:eastAsia="ru-RU"/>
              </w:rPr>
              <w:t>-</w:t>
            </w:r>
            <w:proofErr w:type="spellStart"/>
            <w:r w:rsidRPr="00E97C23">
              <w:rPr>
                <w:rFonts w:eastAsia="Times New Roman" w:cs="Times New Roman"/>
                <w:szCs w:val="28"/>
                <w:lang w:eastAsia="ru-RU"/>
              </w:rPr>
              <w:t>ных</w:t>
            </w:r>
            <w:proofErr w:type="spellEnd"/>
            <w:proofErr w:type="gramEnd"/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 работников в год, не более</w:t>
            </w:r>
          </w:p>
        </w:tc>
      </w:tr>
      <w:tr w:rsidR="00627737" w:rsidRPr="00E97C23" w14:paraId="2999A764" w14:textId="77777777" w:rsidTr="00195935">
        <w:trPr>
          <w:trHeight w:val="924"/>
        </w:trPr>
        <w:tc>
          <w:tcPr>
            <w:tcW w:w="709" w:type="dxa"/>
            <w:shd w:val="clear" w:color="auto" w:fill="FFFFFF" w:themeFill="background1"/>
            <w:vAlign w:val="center"/>
          </w:tcPr>
          <w:p w14:paraId="4DD4B19C" w14:textId="77777777" w:rsidR="00C01241" w:rsidRPr="00E97C23" w:rsidRDefault="00C01241" w:rsidP="00BF324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3AE8BDB" w14:textId="77777777" w:rsidR="00C01241" w:rsidRPr="00E97C23" w:rsidRDefault="00C01241" w:rsidP="0003517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Оплата расходов на проезд к месту командирования и обратно</w:t>
            </w:r>
          </w:p>
        </w:tc>
        <w:tc>
          <w:tcPr>
            <w:tcW w:w="2268" w:type="dxa"/>
            <w:vAlign w:val="center"/>
          </w:tcPr>
          <w:p w14:paraId="0A3836C4" w14:textId="77777777" w:rsidR="00C01241" w:rsidRPr="00E97C23" w:rsidRDefault="004F4847" w:rsidP="00BF324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70185A" w:rsidRPr="00E97C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14:paraId="06B764EC" w14:textId="77777777" w:rsidR="00C01241" w:rsidRPr="00E97C23" w:rsidRDefault="00C01241" w:rsidP="0019593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44A7710C" w14:textId="511300FA" w:rsidR="00F371ED" w:rsidRPr="00B01895" w:rsidRDefault="006D1929" w:rsidP="00195935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bookmarkStart w:id="23" w:name="P3273"/>
      <w:bookmarkEnd w:id="23"/>
      <w:r>
        <w:rPr>
          <w:rFonts w:eastAsia="Times New Roman" w:cs="Times New Roman"/>
          <w:szCs w:val="28"/>
          <w:lang w:eastAsia="ru-RU"/>
        </w:rPr>
        <w:t>41</w:t>
      </w:r>
      <w:r w:rsidR="00F371ED">
        <w:rPr>
          <w:rFonts w:eastAsia="Times New Roman" w:cs="Times New Roman"/>
          <w:szCs w:val="28"/>
          <w:lang w:eastAsia="ru-RU"/>
        </w:rPr>
        <w:t>. Нормативы на</w:t>
      </w:r>
      <w:r w:rsidR="00F371ED">
        <w:rPr>
          <w:rFonts w:eastAsia="Times New Roman"/>
          <w:color w:val="000000" w:themeColor="text1"/>
          <w:sz w:val="30"/>
          <w:szCs w:val="30"/>
          <w:lang w:eastAsia="ru-RU"/>
        </w:rPr>
        <w:t xml:space="preserve"> оплату расходов з</w:t>
      </w:r>
      <w:r w:rsidR="00F371ED" w:rsidRPr="00B01895">
        <w:rPr>
          <w:rFonts w:eastAsia="Times New Roman"/>
          <w:color w:val="000000" w:themeColor="text1"/>
          <w:sz w:val="30"/>
          <w:szCs w:val="30"/>
          <w:lang w:eastAsia="ru-RU"/>
        </w:rPr>
        <w:t>а н</w:t>
      </w:r>
      <w:r w:rsidR="00F371ED">
        <w:rPr>
          <w:rFonts w:eastAsia="Times New Roman"/>
          <w:color w:val="000000" w:themeColor="text1"/>
          <w:sz w:val="30"/>
          <w:szCs w:val="30"/>
          <w:lang w:eastAsia="ru-RU"/>
        </w:rPr>
        <w:t>аё</w:t>
      </w:r>
      <w:r w:rsidR="00F371ED" w:rsidRPr="00B01895">
        <w:rPr>
          <w:rFonts w:eastAsia="Times New Roman"/>
          <w:color w:val="000000" w:themeColor="text1"/>
          <w:sz w:val="30"/>
          <w:szCs w:val="30"/>
          <w:lang w:eastAsia="ru-RU"/>
        </w:rPr>
        <w:t xml:space="preserve">м </w:t>
      </w:r>
      <w:proofErr w:type="gramStart"/>
      <w:r w:rsidR="00F371ED" w:rsidRPr="00B01895">
        <w:rPr>
          <w:rFonts w:eastAsia="Times New Roman"/>
          <w:color w:val="000000" w:themeColor="text1"/>
          <w:sz w:val="30"/>
          <w:szCs w:val="30"/>
          <w:lang w:eastAsia="ru-RU"/>
        </w:rPr>
        <w:t>жилого</w:t>
      </w:r>
      <w:proofErr w:type="gramEnd"/>
      <w:r w:rsidR="00F371ED" w:rsidRPr="00B01895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66A8C5DA" w14:textId="77777777" w:rsidR="00C01241" w:rsidRPr="00F371ED" w:rsidRDefault="00F371ED" w:rsidP="00195935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B01895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>помещения на период командирования</w:t>
      </w:r>
    </w:p>
    <w:p w14:paraId="73BB3CFF" w14:textId="77777777" w:rsidR="00F54158" w:rsidRPr="00E97C23" w:rsidRDefault="00F54158" w:rsidP="0019593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627737" w:rsidRPr="00E97C23" w14:paraId="52D416A6" w14:textId="77777777" w:rsidTr="00195935">
        <w:tc>
          <w:tcPr>
            <w:tcW w:w="709" w:type="dxa"/>
            <w:vAlign w:val="center"/>
          </w:tcPr>
          <w:p w14:paraId="711FE5B0" w14:textId="77777777" w:rsidR="00C01241" w:rsidRPr="00E97C23" w:rsidRDefault="00C01241" w:rsidP="00BF324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E97C2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E97C2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6FBB963B" w14:textId="77777777" w:rsidR="00C01241" w:rsidRPr="00E97C23" w:rsidRDefault="00C01241" w:rsidP="00BF324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A7F5B09" w14:textId="1423F1D4" w:rsidR="00C01241" w:rsidRPr="00E97C23" w:rsidRDefault="00C01241" w:rsidP="00BF324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proofErr w:type="gramStart"/>
            <w:r w:rsidRPr="00E97C23">
              <w:rPr>
                <w:rFonts w:eastAsia="Times New Roman" w:cs="Times New Roman"/>
                <w:szCs w:val="28"/>
                <w:lang w:eastAsia="ru-RU"/>
              </w:rPr>
              <w:t>командирован</w:t>
            </w:r>
            <w:r w:rsidR="00195935">
              <w:rPr>
                <w:rFonts w:eastAsia="Times New Roman" w:cs="Times New Roman"/>
                <w:szCs w:val="28"/>
                <w:lang w:eastAsia="ru-RU"/>
              </w:rPr>
              <w:t>-</w:t>
            </w:r>
            <w:proofErr w:type="spellStart"/>
            <w:r w:rsidRPr="00E97C23">
              <w:rPr>
                <w:rFonts w:eastAsia="Times New Roman" w:cs="Times New Roman"/>
                <w:szCs w:val="28"/>
                <w:lang w:eastAsia="ru-RU"/>
              </w:rPr>
              <w:t>ных</w:t>
            </w:r>
            <w:proofErr w:type="spellEnd"/>
            <w:proofErr w:type="gramEnd"/>
            <w:r w:rsidRPr="00E97C23">
              <w:rPr>
                <w:rFonts w:eastAsia="Times New Roman" w:cs="Times New Roman"/>
                <w:szCs w:val="28"/>
                <w:lang w:eastAsia="ru-RU"/>
              </w:rPr>
              <w:t xml:space="preserve"> работников в год, не более</w:t>
            </w:r>
          </w:p>
        </w:tc>
      </w:tr>
      <w:tr w:rsidR="00627737" w:rsidRPr="00E97C23" w14:paraId="134F998B" w14:textId="77777777" w:rsidTr="00195935">
        <w:trPr>
          <w:trHeight w:val="555"/>
        </w:trPr>
        <w:tc>
          <w:tcPr>
            <w:tcW w:w="709" w:type="dxa"/>
            <w:vAlign w:val="center"/>
          </w:tcPr>
          <w:p w14:paraId="2D75C8DB" w14:textId="77777777" w:rsidR="00C01241" w:rsidRPr="00E97C23" w:rsidRDefault="00C01241" w:rsidP="00BF324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1AA73847" w14:textId="77777777" w:rsidR="00C01241" w:rsidRPr="00E97C23" w:rsidRDefault="00C01241" w:rsidP="00AE0CC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Наём жилого помещения на период командирования</w:t>
            </w:r>
          </w:p>
        </w:tc>
        <w:tc>
          <w:tcPr>
            <w:tcW w:w="2268" w:type="dxa"/>
            <w:vAlign w:val="center"/>
          </w:tcPr>
          <w:p w14:paraId="1C26B08C" w14:textId="77777777" w:rsidR="00C01241" w:rsidRPr="00E97C23" w:rsidRDefault="004F4847" w:rsidP="00BF324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70185A" w:rsidRPr="00E97C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14:paraId="6FC22330" w14:textId="77777777" w:rsidR="00076535" w:rsidRPr="007A67E7" w:rsidRDefault="00076535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bookmarkStart w:id="24" w:name="P3283"/>
      <w:bookmarkStart w:id="25" w:name="P3292"/>
      <w:bookmarkEnd w:id="24"/>
      <w:bookmarkEnd w:id="25"/>
    </w:p>
    <w:p w14:paraId="05CCE366" w14:textId="23D36E16" w:rsidR="00C01241" w:rsidRPr="007A67E7" w:rsidRDefault="00B12A74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6D1929">
        <w:rPr>
          <w:rFonts w:eastAsia="Times New Roman" w:cs="Times New Roman"/>
          <w:szCs w:val="28"/>
          <w:lang w:eastAsia="ru-RU"/>
        </w:rPr>
        <w:t>2</w:t>
      </w:r>
      <w:r w:rsidR="00C01241" w:rsidRPr="007A67E7">
        <w:rPr>
          <w:rFonts w:eastAsia="Times New Roman" w:cs="Times New Roman"/>
          <w:szCs w:val="28"/>
          <w:lang w:eastAsia="ru-RU"/>
        </w:rPr>
        <w:t xml:space="preserve">. Нормативы </w:t>
      </w:r>
      <w:r w:rsidR="00734288" w:rsidRPr="007A67E7">
        <w:rPr>
          <w:rFonts w:eastAsia="Times New Roman" w:cs="Times New Roman"/>
          <w:szCs w:val="28"/>
          <w:lang w:eastAsia="ru-RU"/>
        </w:rPr>
        <w:t>коммунальных услуг</w:t>
      </w:r>
    </w:p>
    <w:p w14:paraId="203C7661" w14:textId="77777777" w:rsidR="00C01241" w:rsidRPr="007A67E7" w:rsidRDefault="00C01241" w:rsidP="00C01241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C01241" w:rsidRPr="007A67E7" w14:paraId="67CE7818" w14:textId="77777777" w:rsidTr="00195935">
        <w:trPr>
          <w:tblHeader/>
        </w:trPr>
        <w:tc>
          <w:tcPr>
            <w:tcW w:w="709" w:type="dxa"/>
            <w:vAlign w:val="center"/>
          </w:tcPr>
          <w:p w14:paraId="4A96352A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14:paraId="7F82627F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4809A4F6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14:paraId="350A50E7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 в год, не более</w:t>
            </w:r>
          </w:p>
        </w:tc>
      </w:tr>
      <w:tr w:rsidR="00C01241" w:rsidRPr="007A67E7" w14:paraId="0FA17C2A" w14:textId="77777777" w:rsidTr="00195935">
        <w:tc>
          <w:tcPr>
            <w:tcW w:w="709" w:type="dxa"/>
            <w:vAlign w:val="center"/>
          </w:tcPr>
          <w:p w14:paraId="76E22A2D" w14:textId="77777777" w:rsidR="00C01241" w:rsidRPr="007A67E7" w:rsidRDefault="00C01241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5D78EB0B" w14:textId="77777777" w:rsidR="00C01241" w:rsidRPr="007A67E7" w:rsidRDefault="00C01241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Электроснабжение</w:t>
            </w:r>
          </w:p>
        </w:tc>
        <w:tc>
          <w:tcPr>
            <w:tcW w:w="1984" w:type="dxa"/>
            <w:vAlign w:val="center"/>
          </w:tcPr>
          <w:p w14:paraId="02DDF804" w14:textId="77777777" w:rsidR="00C01241" w:rsidRPr="007A67E7" w:rsidRDefault="00051428" w:rsidP="006C5F2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C01241" w:rsidRPr="007A67E7">
              <w:rPr>
                <w:rFonts w:eastAsia="Times New Roman" w:cs="Times New Roman"/>
                <w:szCs w:val="28"/>
                <w:lang w:eastAsia="ru-RU"/>
              </w:rPr>
              <w:t>Вт</w:t>
            </w:r>
            <w:r w:rsidR="006C5F22" w:rsidRPr="007A67E7">
              <w:rPr>
                <w:rFonts w:eastAsia="Times New Roman" w:cs="Times New Roman"/>
                <w:szCs w:val="28"/>
                <w:lang w:eastAsia="ru-RU"/>
              </w:rPr>
              <w:t>/ча</w:t>
            </w:r>
            <w:r w:rsidR="00C01241" w:rsidRPr="007A67E7">
              <w:rPr>
                <w:rFonts w:eastAsia="Times New Roman" w:cs="Times New Roman"/>
                <w:szCs w:val="28"/>
                <w:lang w:eastAsia="ru-RU"/>
              </w:rPr>
              <w:t>с</w:t>
            </w:r>
          </w:p>
        </w:tc>
        <w:tc>
          <w:tcPr>
            <w:tcW w:w="2268" w:type="dxa"/>
            <w:vAlign w:val="center"/>
          </w:tcPr>
          <w:p w14:paraId="18805DF7" w14:textId="77777777" w:rsidR="00C01241" w:rsidRPr="001F3DA6" w:rsidRDefault="00051428" w:rsidP="00B07DC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green"/>
                <w:lang w:eastAsia="ru-RU"/>
              </w:rPr>
            </w:pPr>
            <w:r w:rsidRPr="00A948F7"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A948F7" w:rsidRPr="00A948F7">
              <w:rPr>
                <w:rFonts w:eastAsia="Times New Roman" w:cs="Times New Roman"/>
                <w:szCs w:val="28"/>
                <w:lang w:eastAsia="ru-RU"/>
              </w:rPr>
              <w:t>0,4</w:t>
            </w:r>
          </w:p>
        </w:tc>
      </w:tr>
      <w:tr w:rsidR="00C21ACE" w:rsidRPr="007A67E7" w14:paraId="365CBB68" w14:textId="77777777" w:rsidTr="00195935">
        <w:tc>
          <w:tcPr>
            <w:tcW w:w="709" w:type="dxa"/>
            <w:vAlign w:val="center"/>
          </w:tcPr>
          <w:p w14:paraId="412520EA" w14:textId="77777777" w:rsidR="00C21ACE" w:rsidRPr="007A67E7" w:rsidRDefault="00C21ACE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26" w:name="P3303"/>
            <w:bookmarkEnd w:id="26"/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486C79B0" w14:textId="77777777" w:rsidR="00C21ACE" w:rsidRPr="007A67E7" w:rsidRDefault="00C21ACE" w:rsidP="00C21AC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Теплоснабжение</w:t>
            </w:r>
          </w:p>
        </w:tc>
        <w:tc>
          <w:tcPr>
            <w:tcW w:w="1984" w:type="dxa"/>
            <w:vAlign w:val="center"/>
          </w:tcPr>
          <w:p w14:paraId="04853620" w14:textId="77777777" w:rsidR="00C21ACE" w:rsidRPr="007A67E7" w:rsidRDefault="00E47D00" w:rsidP="0076695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C21ACE" w:rsidRPr="007A67E7">
              <w:rPr>
                <w:rFonts w:eastAsia="Times New Roman" w:cs="Times New Roman"/>
                <w:szCs w:val="28"/>
                <w:lang w:eastAsia="ru-RU"/>
              </w:rPr>
              <w:t>кал</w:t>
            </w:r>
          </w:p>
        </w:tc>
        <w:tc>
          <w:tcPr>
            <w:tcW w:w="2268" w:type="dxa"/>
            <w:vAlign w:val="center"/>
          </w:tcPr>
          <w:p w14:paraId="057A0D4B" w14:textId="77777777" w:rsidR="00C21ACE" w:rsidRPr="001F3DA6" w:rsidRDefault="003C40F0" w:rsidP="00E47D0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green"/>
                <w:lang w:eastAsia="ru-RU"/>
              </w:rPr>
            </w:pPr>
            <w:r w:rsidRPr="003C40F0">
              <w:rPr>
                <w:rFonts w:eastAsia="Times New Roman" w:cs="Times New Roman"/>
                <w:szCs w:val="28"/>
                <w:lang w:eastAsia="ru-RU"/>
              </w:rPr>
              <w:t>110,1</w:t>
            </w:r>
          </w:p>
        </w:tc>
      </w:tr>
      <w:tr w:rsidR="004D05EF" w:rsidRPr="007A67E7" w14:paraId="50CC9F32" w14:textId="77777777" w:rsidTr="00195935">
        <w:trPr>
          <w:trHeight w:val="299"/>
        </w:trPr>
        <w:tc>
          <w:tcPr>
            <w:tcW w:w="709" w:type="dxa"/>
            <w:vMerge w:val="restart"/>
            <w:vAlign w:val="center"/>
          </w:tcPr>
          <w:p w14:paraId="1E8E515C" w14:textId="77777777" w:rsidR="004D05EF" w:rsidRPr="007A67E7" w:rsidRDefault="004D05EF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27" w:name="P3314"/>
            <w:bookmarkEnd w:id="27"/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14:paraId="54D40253" w14:textId="77777777" w:rsidR="004D05EF" w:rsidRPr="007A67E7" w:rsidRDefault="004D05EF" w:rsidP="00C21AC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984" w:type="dxa"/>
            <w:vAlign w:val="center"/>
          </w:tcPr>
          <w:p w14:paraId="646A0410" w14:textId="77777777" w:rsidR="004D05EF" w:rsidRPr="007A67E7" w:rsidRDefault="004D05EF" w:rsidP="0076695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уб. м</w:t>
            </w:r>
          </w:p>
        </w:tc>
        <w:tc>
          <w:tcPr>
            <w:tcW w:w="2268" w:type="dxa"/>
            <w:vAlign w:val="center"/>
          </w:tcPr>
          <w:p w14:paraId="522AD8D1" w14:textId="04598F62" w:rsidR="00AC3A2E" w:rsidRPr="001F3DA6" w:rsidRDefault="00920071" w:rsidP="00AC3A2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0</w:t>
            </w:r>
          </w:p>
        </w:tc>
      </w:tr>
      <w:tr w:rsidR="004D05EF" w:rsidRPr="007A67E7" w14:paraId="45ED902A" w14:textId="77777777" w:rsidTr="00195935">
        <w:trPr>
          <w:trHeight w:val="161"/>
        </w:trPr>
        <w:tc>
          <w:tcPr>
            <w:tcW w:w="709" w:type="dxa"/>
            <w:vMerge/>
            <w:vAlign w:val="center"/>
          </w:tcPr>
          <w:p w14:paraId="55040FC3" w14:textId="77777777" w:rsidR="004D05EF" w:rsidRPr="007A67E7" w:rsidRDefault="004D05EF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14:paraId="17DD9A70" w14:textId="77777777" w:rsidR="004D05EF" w:rsidRPr="007A67E7" w:rsidRDefault="004D05EF" w:rsidP="00C21AC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B7A7210" w14:textId="77777777" w:rsidR="004D05EF" w:rsidRPr="007A67E7" w:rsidRDefault="007D7ACD" w:rsidP="0076695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кал</w:t>
            </w:r>
          </w:p>
        </w:tc>
        <w:tc>
          <w:tcPr>
            <w:tcW w:w="2268" w:type="dxa"/>
            <w:vAlign w:val="center"/>
          </w:tcPr>
          <w:p w14:paraId="13768C35" w14:textId="77777777" w:rsidR="004D05EF" w:rsidRPr="001F3DA6" w:rsidRDefault="007D7ACD" w:rsidP="003C40F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green"/>
                <w:lang w:eastAsia="ru-RU"/>
              </w:rPr>
            </w:pPr>
            <w:r w:rsidRPr="003C40F0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C40F0" w:rsidRPr="003C40F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B8191B" w:rsidRPr="007A67E7" w14:paraId="41294CDA" w14:textId="77777777" w:rsidTr="00195935">
        <w:tc>
          <w:tcPr>
            <w:tcW w:w="709" w:type="dxa"/>
            <w:vAlign w:val="center"/>
          </w:tcPr>
          <w:p w14:paraId="45C07CF7" w14:textId="77777777" w:rsidR="00B8191B" w:rsidRPr="007A67E7" w:rsidRDefault="00CF7D47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28" w:name="P3325"/>
            <w:bookmarkEnd w:id="28"/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0486E42E" w14:textId="77777777" w:rsidR="00B8191B" w:rsidRPr="007A67E7" w:rsidRDefault="00B8191B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984" w:type="dxa"/>
            <w:vAlign w:val="center"/>
          </w:tcPr>
          <w:p w14:paraId="45EC6106" w14:textId="77777777" w:rsidR="00B8191B" w:rsidRPr="007A67E7" w:rsidRDefault="00B8191B" w:rsidP="0076695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уб. м</w:t>
            </w:r>
          </w:p>
        </w:tc>
        <w:tc>
          <w:tcPr>
            <w:tcW w:w="2268" w:type="dxa"/>
            <w:vAlign w:val="center"/>
          </w:tcPr>
          <w:p w14:paraId="1852F262" w14:textId="5F981E07" w:rsidR="00836EF2" w:rsidRPr="001F3DA6" w:rsidRDefault="00920071" w:rsidP="00836EF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="00AC3A2E" w:rsidRPr="003C40F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B8191B" w:rsidRPr="007A67E7" w14:paraId="239837CE" w14:textId="77777777" w:rsidTr="00195935">
        <w:tc>
          <w:tcPr>
            <w:tcW w:w="709" w:type="dxa"/>
            <w:vAlign w:val="center"/>
          </w:tcPr>
          <w:p w14:paraId="68762A53" w14:textId="77777777" w:rsidR="00B8191B" w:rsidRPr="007A67E7" w:rsidRDefault="00CF7D47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184297E8" w14:textId="77777777" w:rsidR="00B8191B" w:rsidRPr="007A67E7" w:rsidRDefault="00B8191B" w:rsidP="00C012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Водоотведение</w:t>
            </w:r>
          </w:p>
        </w:tc>
        <w:tc>
          <w:tcPr>
            <w:tcW w:w="1984" w:type="dxa"/>
            <w:vAlign w:val="center"/>
          </w:tcPr>
          <w:p w14:paraId="4DCA6C62" w14:textId="77777777" w:rsidR="00B8191B" w:rsidRPr="007A67E7" w:rsidRDefault="00B8191B" w:rsidP="0076695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уб. м</w:t>
            </w:r>
          </w:p>
        </w:tc>
        <w:tc>
          <w:tcPr>
            <w:tcW w:w="2268" w:type="dxa"/>
            <w:vAlign w:val="center"/>
          </w:tcPr>
          <w:p w14:paraId="69ACC1EB" w14:textId="72C1F546" w:rsidR="00B8191B" w:rsidRPr="003C40F0" w:rsidRDefault="00920071" w:rsidP="000A584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5</w:t>
            </w:r>
            <w:r w:rsidR="00AC3A2E" w:rsidRPr="003C40F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7D7ACD" w:rsidRPr="007A67E7" w14:paraId="6503D905" w14:textId="77777777" w:rsidTr="00195935">
        <w:trPr>
          <w:trHeight w:val="615"/>
        </w:trPr>
        <w:tc>
          <w:tcPr>
            <w:tcW w:w="709" w:type="dxa"/>
            <w:vAlign w:val="center"/>
          </w:tcPr>
          <w:p w14:paraId="21A18EBD" w14:textId="77777777" w:rsidR="007D7ACD" w:rsidRPr="007A67E7" w:rsidRDefault="007D7ACD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14:paraId="4DEDA547" w14:textId="77777777" w:rsidR="007D7ACD" w:rsidRPr="007A67E7" w:rsidRDefault="007D7ACD" w:rsidP="00C60B9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D7ACD">
              <w:rPr>
                <w:rFonts w:eastAsia="Times New Roman" w:cs="Times New Roman"/>
                <w:szCs w:val="28"/>
                <w:lang w:eastAsia="ru-RU"/>
              </w:rPr>
              <w:t>Негативное влияние на систему водоотведения</w:t>
            </w:r>
          </w:p>
        </w:tc>
        <w:tc>
          <w:tcPr>
            <w:tcW w:w="1984" w:type="dxa"/>
            <w:vAlign w:val="center"/>
          </w:tcPr>
          <w:p w14:paraId="30EA6C9C" w14:textId="77777777" w:rsidR="007D7ACD" w:rsidRPr="007A67E7" w:rsidRDefault="007D7ACD" w:rsidP="00C60B9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D7ACD">
              <w:rPr>
                <w:rFonts w:eastAsia="Times New Roman" w:cs="Times New Roman"/>
                <w:szCs w:val="28"/>
                <w:lang w:eastAsia="ru-RU"/>
              </w:rPr>
              <w:t>куб. м</w:t>
            </w:r>
          </w:p>
        </w:tc>
        <w:tc>
          <w:tcPr>
            <w:tcW w:w="2268" w:type="dxa"/>
            <w:vAlign w:val="center"/>
          </w:tcPr>
          <w:p w14:paraId="2C557204" w14:textId="77777777" w:rsidR="007D7ACD" w:rsidRPr="003C40F0" w:rsidRDefault="00AC3A2E" w:rsidP="00030FE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40F0">
              <w:rPr>
                <w:rFonts w:eastAsia="Times New Roman" w:cs="Times New Roman"/>
                <w:szCs w:val="28"/>
                <w:lang w:eastAsia="ru-RU"/>
              </w:rPr>
              <w:t>540</w:t>
            </w:r>
          </w:p>
        </w:tc>
      </w:tr>
      <w:tr w:rsidR="00C60B95" w:rsidRPr="007A67E7" w14:paraId="0DA801C7" w14:textId="77777777" w:rsidTr="00195935">
        <w:trPr>
          <w:trHeight w:val="470"/>
        </w:trPr>
        <w:tc>
          <w:tcPr>
            <w:tcW w:w="709" w:type="dxa"/>
            <w:vAlign w:val="center"/>
          </w:tcPr>
          <w:p w14:paraId="5FA97F4A" w14:textId="77777777" w:rsidR="00C60B95" w:rsidRPr="007A67E7" w:rsidRDefault="007D7ACD" w:rsidP="00CA3D3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14:paraId="048517FF" w14:textId="77777777" w:rsidR="00C60B95" w:rsidRPr="007A67E7" w:rsidRDefault="00C60B95" w:rsidP="00C60B9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Вывоз твёрдых коммунальных отходов</w:t>
            </w:r>
          </w:p>
        </w:tc>
        <w:tc>
          <w:tcPr>
            <w:tcW w:w="1984" w:type="dxa"/>
            <w:vAlign w:val="center"/>
          </w:tcPr>
          <w:p w14:paraId="00F64A83" w14:textId="77777777" w:rsidR="00C60B95" w:rsidRPr="007A67E7" w:rsidRDefault="00C60B95" w:rsidP="00C60B9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уб. м</w:t>
            </w:r>
          </w:p>
        </w:tc>
        <w:tc>
          <w:tcPr>
            <w:tcW w:w="2268" w:type="dxa"/>
            <w:vAlign w:val="center"/>
          </w:tcPr>
          <w:p w14:paraId="039531E6" w14:textId="77777777" w:rsidR="00836EF2" w:rsidRPr="001F3DA6" w:rsidRDefault="00AC3A2E" w:rsidP="007D7AC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green"/>
                <w:lang w:eastAsia="ru-RU"/>
              </w:rPr>
            </w:pPr>
            <w:r w:rsidRPr="003C40F0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</w:tr>
    </w:tbl>
    <w:p w14:paraId="0158D744" w14:textId="77777777" w:rsidR="00F56C17" w:rsidRDefault="00F56C17" w:rsidP="0019593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bookmarkStart w:id="29" w:name="P3336"/>
      <w:bookmarkStart w:id="30" w:name="P3345"/>
      <w:bookmarkStart w:id="31" w:name="P3369"/>
      <w:bookmarkStart w:id="32" w:name="P3380"/>
      <w:bookmarkStart w:id="33" w:name="P3390"/>
      <w:bookmarkStart w:id="34" w:name="P3412"/>
      <w:bookmarkStart w:id="35" w:name="P3422"/>
      <w:bookmarkEnd w:id="29"/>
      <w:bookmarkEnd w:id="30"/>
      <w:bookmarkEnd w:id="31"/>
      <w:bookmarkEnd w:id="32"/>
      <w:bookmarkEnd w:id="33"/>
      <w:bookmarkEnd w:id="34"/>
      <w:bookmarkEnd w:id="35"/>
    </w:p>
    <w:p w14:paraId="4847071A" w14:textId="7AED7A65" w:rsidR="00F56C17" w:rsidRPr="00E97C23" w:rsidRDefault="00B12A74" w:rsidP="0019593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6D1929">
        <w:rPr>
          <w:rFonts w:eastAsia="Times New Roman" w:cs="Times New Roman"/>
          <w:szCs w:val="28"/>
          <w:lang w:eastAsia="ru-RU"/>
        </w:rPr>
        <w:t>3</w:t>
      </w:r>
      <w:r w:rsidR="00F56C17" w:rsidRPr="00E97C23">
        <w:rPr>
          <w:rFonts w:eastAsia="Times New Roman" w:cs="Times New Roman"/>
          <w:szCs w:val="28"/>
          <w:lang w:eastAsia="ru-RU"/>
        </w:rPr>
        <w:t xml:space="preserve">. </w:t>
      </w:r>
      <w:r w:rsidR="00700F6E" w:rsidRPr="00E97C23">
        <w:rPr>
          <w:rFonts w:eastAsia="Times New Roman" w:cs="Times New Roman"/>
          <w:bCs/>
          <w:szCs w:val="28"/>
          <w:lang w:eastAsia="ru-RU"/>
        </w:rPr>
        <w:t>Нормативы на оплату услуг, связанных с использованием технических средств охраны с принятием соответствующих мер реагирова</w:t>
      </w:r>
      <w:r w:rsidR="00110F99">
        <w:rPr>
          <w:rFonts w:eastAsia="Times New Roman" w:cs="Times New Roman"/>
          <w:bCs/>
          <w:szCs w:val="28"/>
          <w:lang w:eastAsia="ru-RU"/>
        </w:rPr>
        <w:t>ния на их сигнальную информацию</w:t>
      </w:r>
    </w:p>
    <w:p w14:paraId="67E853B5" w14:textId="77777777" w:rsidR="00F56C17" w:rsidRPr="00E97C23" w:rsidRDefault="00F56C17" w:rsidP="0019593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E97C23" w:rsidRPr="00E97C23" w14:paraId="4B6D2105" w14:textId="77777777" w:rsidTr="00195935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769" w14:textId="77777777" w:rsidR="0094364B" w:rsidRPr="00E97C23" w:rsidRDefault="0094364B" w:rsidP="00700F6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97C23">
              <w:rPr>
                <w:rFonts w:cs="Times New Roman"/>
                <w:szCs w:val="28"/>
              </w:rPr>
              <w:t>п</w:t>
            </w:r>
            <w:proofErr w:type="gramEnd"/>
            <w:r w:rsidRPr="00E97C23">
              <w:rPr>
                <w:rFonts w:cs="Times New Roman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D1F" w14:textId="77777777" w:rsidR="0094364B" w:rsidRPr="00E97C23" w:rsidRDefault="0094364B" w:rsidP="00700F6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0046" w14:textId="77777777" w:rsidR="0094364B" w:rsidRPr="00E97C23" w:rsidRDefault="0094364B" w:rsidP="00700F6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Стоимость в год, не более, руб.</w:t>
            </w:r>
          </w:p>
        </w:tc>
      </w:tr>
      <w:tr w:rsidR="00E97C23" w:rsidRPr="00E97C23" w14:paraId="2BC3A4E3" w14:textId="77777777" w:rsidTr="00195935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15F" w14:textId="77777777" w:rsidR="0094364B" w:rsidRPr="00E97C23" w:rsidRDefault="0094364B" w:rsidP="00700F6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9898" w14:textId="77777777" w:rsidR="0094364B" w:rsidRPr="00E97C23" w:rsidRDefault="0094364B" w:rsidP="00700F6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E97C23">
              <w:rPr>
                <w:rFonts w:cs="Times New Roman"/>
                <w:szCs w:val="28"/>
              </w:rPr>
              <w:t>Охран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EC51" w14:textId="77777777" w:rsidR="0094364B" w:rsidRPr="00E97C23" w:rsidRDefault="0094364B" w:rsidP="00700F6E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cs="Times New Roman"/>
                <w:szCs w:val="28"/>
              </w:rPr>
            </w:pPr>
            <w:r w:rsidRPr="00D40491">
              <w:rPr>
                <w:rFonts w:cs="Times New Roman"/>
                <w:szCs w:val="28"/>
              </w:rPr>
              <w:t>50 000,00</w:t>
            </w:r>
          </w:p>
        </w:tc>
      </w:tr>
    </w:tbl>
    <w:p w14:paraId="0B995A8E" w14:textId="77777777" w:rsidR="00D77103" w:rsidRPr="00E97C23" w:rsidRDefault="00D77103" w:rsidP="00030FEB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1533B502" w14:textId="795150F0" w:rsidR="008A79DA" w:rsidRPr="007A67E7" w:rsidRDefault="004F1127" w:rsidP="00FA2627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A41AE">
        <w:rPr>
          <w:rFonts w:eastAsia="Times New Roman" w:cs="Times New Roman"/>
          <w:szCs w:val="28"/>
          <w:lang w:eastAsia="ru-RU"/>
        </w:rPr>
        <w:t>4</w:t>
      </w:r>
      <w:r w:rsidR="008A79DA" w:rsidRPr="007A67E7">
        <w:rPr>
          <w:rFonts w:eastAsia="Times New Roman" w:cs="Times New Roman"/>
          <w:szCs w:val="28"/>
          <w:lang w:eastAsia="ru-RU"/>
        </w:rPr>
        <w:t xml:space="preserve">. Нормативы на </w:t>
      </w:r>
      <w:r w:rsidR="00F56C17" w:rsidRPr="007A67E7">
        <w:rPr>
          <w:rFonts w:eastAsia="Times New Roman" w:cs="Times New Roman"/>
          <w:szCs w:val="28"/>
          <w:lang w:eastAsia="ru-RU"/>
        </w:rPr>
        <w:t>проведение текущего ремонта</w:t>
      </w:r>
    </w:p>
    <w:p w14:paraId="7BB3C2C6" w14:textId="77777777" w:rsidR="008A79DA" w:rsidRPr="007A67E7" w:rsidRDefault="008A79DA" w:rsidP="008A79DA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8A79DA" w:rsidRPr="007A67E7" w14:paraId="0AC90ACB" w14:textId="77777777" w:rsidTr="00A607EC">
        <w:tc>
          <w:tcPr>
            <w:tcW w:w="709" w:type="dxa"/>
            <w:vAlign w:val="center"/>
          </w:tcPr>
          <w:p w14:paraId="3A4416D9" w14:textId="77777777" w:rsidR="008A79DA" w:rsidRPr="007A67E7" w:rsidRDefault="008A79DA" w:rsidP="00445E6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612D527B" w14:textId="77777777" w:rsidR="008A79DA" w:rsidRPr="007A67E7" w:rsidRDefault="008A79DA" w:rsidP="00445E6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2268" w:type="dxa"/>
            <w:vAlign w:val="center"/>
          </w:tcPr>
          <w:p w14:paraId="22C215BF" w14:textId="77777777" w:rsidR="008A79DA" w:rsidRPr="007A67E7" w:rsidRDefault="008A79DA" w:rsidP="00445E6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  <w:r w:rsidR="0094364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не более, руб.</w:t>
            </w:r>
          </w:p>
        </w:tc>
      </w:tr>
      <w:tr w:rsidR="008A79DA" w:rsidRPr="007A67E7" w14:paraId="56E2C009" w14:textId="77777777" w:rsidTr="00A607EC">
        <w:trPr>
          <w:trHeight w:val="298"/>
        </w:trPr>
        <w:tc>
          <w:tcPr>
            <w:tcW w:w="709" w:type="dxa"/>
            <w:vAlign w:val="center"/>
          </w:tcPr>
          <w:p w14:paraId="5DAFCF62" w14:textId="77777777" w:rsidR="008A79DA" w:rsidRPr="007A67E7" w:rsidRDefault="008A79DA" w:rsidP="00445E6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14:paraId="3CB3C0F0" w14:textId="77777777" w:rsidR="008A79DA" w:rsidRPr="007A67E7" w:rsidRDefault="00F56C17" w:rsidP="00445E6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роведение текущего ремонта</w:t>
            </w:r>
          </w:p>
        </w:tc>
        <w:tc>
          <w:tcPr>
            <w:tcW w:w="2268" w:type="dxa"/>
            <w:vAlign w:val="center"/>
          </w:tcPr>
          <w:p w14:paraId="56FD84F6" w14:textId="77777777" w:rsidR="008A79DA" w:rsidRPr="007A67E7" w:rsidRDefault="00085730" w:rsidP="00445E6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 000 000,00</w:t>
            </w:r>
          </w:p>
        </w:tc>
      </w:tr>
    </w:tbl>
    <w:p w14:paraId="53EDFDF9" w14:textId="77777777" w:rsidR="008A79DA" w:rsidRPr="007A67E7" w:rsidRDefault="008A79DA" w:rsidP="00195935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6C351817" w14:textId="3838475B" w:rsidR="00F56C17" w:rsidRPr="007A67E7" w:rsidRDefault="004F1127" w:rsidP="001959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A41AE">
        <w:rPr>
          <w:rFonts w:eastAsia="Times New Roman" w:cs="Times New Roman"/>
          <w:szCs w:val="28"/>
          <w:lang w:eastAsia="ru-RU"/>
        </w:rPr>
        <w:t>5</w:t>
      </w:r>
      <w:r w:rsidR="00F56C17" w:rsidRPr="007A67E7">
        <w:rPr>
          <w:rFonts w:eastAsia="Times New Roman" w:cs="Times New Roman"/>
          <w:szCs w:val="28"/>
          <w:lang w:eastAsia="ru-RU"/>
        </w:rPr>
        <w:t xml:space="preserve">. Нормативы на оплату услуг по обслуживанию </w:t>
      </w:r>
    </w:p>
    <w:p w14:paraId="4BEA1401" w14:textId="77777777" w:rsidR="00F56C17" w:rsidRPr="007A67E7" w:rsidRDefault="00F56C17" w:rsidP="001959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и комплексной уборке помещения</w:t>
      </w:r>
    </w:p>
    <w:p w14:paraId="6E0E48B2" w14:textId="77777777" w:rsidR="009E03A0" w:rsidRPr="007A67E7" w:rsidRDefault="009E03A0" w:rsidP="001959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07204E" w:rsidRPr="007A67E7" w14:paraId="222A3713" w14:textId="77777777" w:rsidTr="00A607EC">
        <w:tc>
          <w:tcPr>
            <w:tcW w:w="709" w:type="dxa"/>
            <w:vAlign w:val="center"/>
          </w:tcPr>
          <w:p w14:paraId="3507C8CE" w14:textId="77777777" w:rsidR="0007204E" w:rsidRPr="007A67E7" w:rsidRDefault="000720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06AF4F4C" w14:textId="77777777" w:rsidR="0007204E" w:rsidRPr="007A67E7" w:rsidRDefault="000720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E81BC87" w14:textId="77777777" w:rsidR="0007204E" w:rsidRPr="007A67E7" w:rsidRDefault="000720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07204E" w:rsidRPr="007A67E7" w14:paraId="0A73C871" w14:textId="77777777" w:rsidTr="00A607EC">
        <w:trPr>
          <w:trHeight w:val="347"/>
        </w:trPr>
        <w:tc>
          <w:tcPr>
            <w:tcW w:w="709" w:type="dxa"/>
            <w:vAlign w:val="center"/>
          </w:tcPr>
          <w:p w14:paraId="488F97F0" w14:textId="77777777" w:rsidR="0007204E" w:rsidRPr="007A67E7" w:rsidRDefault="000720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47C4A954" w14:textId="77777777" w:rsidR="0087050F" w:rsidRPr="007A67E7" w:rsidRDefault="0007204E" w:rsidP="0087050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азание услуг по </w:t>
            </w:r>
            <w:r w:rsidR="0087050F" w:rsidRPr="007A67E7">
              <w:rPr>
                <w:rFonts w:eastAsia="Times New Roman" w:cs="Times New Roman"/>
                <w:szCs w:val="28"/>
                <w:lang w:eastAsia="ru-RU"/>
              </w:rPr>
              <w:t xml:space="preserve">обслуживанию </w:t>
            </w:r>
          </w:p>
          <w:p w14:paraId="5EA0DEDE" w14:textId="77777777" w:rsidR="0007204E" w:rsidRPr="007A67E7" w:rsidRDefault="0087050F" w:rsidP="0087050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="0007204E" w:rsidRPr="007A67E7">
              <w:rPr>
                <w:rFonts w:eastAsia="Times New Roman" w:cs="Times New Roman"/>
                <w:szCs w:val="28"/>
                <w:lang w:eastAsia="ru-RU"/>
              </w:rPr>
              <w:t>комплексной уборке помещений</w:t>
            </w:r>
          </w:p>
        </w:tc>
        <w:tc>
          <w:tcPr>
            <w:tcW w:w="2268" w:type="dxa"/>
            <w:vAlign w:val="center"/>
          </w:tcPr>
          <w:p w14:paraId="5C92E54E" w14:textId="77777777" w:rsidR="0007204E" w:rsidRPr="007A67E7" w:rsidRDefault="000720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00 000,00</w:t>
            </w:r>
          </w:p>
        </w:tc>
      </w:tr>
    </w:tbl>
    <w:p w14:paraId="16DD4822" w14:textId="77777777" w:rsidR="000A1286" w:rsidRPr="007A67E7" w:rsidRDefault="000A1286" w:rsidP="00A607EC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Cs w:val="28"/>
          <w:lang w:eastAsia="ru-RU"/>
        </w:rPr>
      </w:pPr>
    </w:p>
    <w:p w14:paraId="4224F2DA" w14:textId="0B4FBA0D" w:rsidR="008813A3" w:rsidRPr="00EE5585" w:rsidRDefault="004F1127" w:rsidP="00A607E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E5585">
        <w:rPr>
          <w:rFonts w:eastAsia="Times New Roman" w:cs="Times New Roman"/>
          <w:szCs w:val="28"/>
          <w:lang w:eastAsia="ru-RU"/>
        </w:rPr>
        <w:t>4</w:t>
      </w:r>
      <w:r w:rsidR="00DA41AE">
        <w:rPr>
          <w:rFonts w:eastAsia="Times New Roman" w:cs="Times New Roman"/>
          <w:szCs w:val="28"/>
          <w:lang w:eastAsia="ru-RU"/>
        </w:rPr>
        <w:t>6</w:t>
      </w:r>
      <w:r w:rsidR="008813A3" w:rsidRPr="00EE5585">
        <w:rPr>
          <w:rFonts w:eastAsia="Times New Roman" w:cs="Times New Roman"/>
          <w:szCs w:val="28"/>
          <w:lang w:eastAsia="ru-RU"/>
        </w:rPr>
        <w:t>. Норм</w:t>
      </w:r>
      <w:r w:rsidR="00695AE1" w:rsidRPr="00EE5585">
        <w:rPr>
          <w:rFonts w:eastAsia="Times New Roman" w:cs="Times New Roman"/>
          <w:szCs w:val="28"/>
          <w:lang w:eastAsia="ru-RU"/>
        </w:rPr>
        <w:t xml:space="preserve">ативы на утилизацию отходов I – </w:t>
      </w:r>
      <w:r w:rsidR="008813A3" w:rsidRPr="00EE5585">
        <w:rPr>
          <w:rFonts w:eastAsia="Times New Roman" w:cs="Times New Roman"/>
          <w:szCs w:val="28"/>
          <w:lang w:eastAsia="ru-RU"/>
        </w:rPr>
        <w:t>V класса опасности</w:t>
      </w:r>
    </w:p>
    <w:p w14:paraId="1E857F5F" w14:textId="77777777" w:rsidR="008813A3" w:rsidRPr="00EE5585" w:rsidRDefault="008813A3" w:rsidP="00A607E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8813A3" w:rsidRPr="00EE5585" w14:paraId="1D88117E" w14:textId="77777777" w:rsidTr="00A607EC">
        <w:tc>
          <w:tcPr>
            <w:tcW w:w="709" w:type="dxa"/>
            <w:vAlign w:val="center"/>
          </w:tcPr>
          <w:p w14:paraId="027421C1" w14:textId="77777777" w:rsidR="008813A3" w:rsidRPr="00EE5585" w:rsidRDefault="008813A3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EE558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EE5585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3C3F8C1B" w14:textId="77777777" w:rsidR="008813A3" w:rsidRPr="00EE5585" w:rsidRDefault="008813A3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14:paraId="6CEEBAFB" w14:textId="77777777" w:rsidR="008813A3" w:rsidRPr="00EE5585" w:rsidRDefault="00581D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Количество услуг</w:t>
            </w:r>
            <w:r w:rsidR="00695AE1" w:rsidRPr="00EE5585">
              <w:rPr>
                <w:rFonts w:eastAsia="Times New Roman" w:cs="Times New Roman"/>
                <w:szCs w:val="28"/>
                <w:lang w:eastAsia="ru-RU"/>
              </w:rPr>
              <w:t xml:space="preserve"> в год, не более</w:t>
            </w:r>
          </w:p>
        </w:tc>
      </w:tr>
      <w:tr w:rsidR="008813A3" w:rsidRPr="00EE5585" w14:paraId="18C4275F" w14:textId="77777777" w:rsidTr="00A607EC">
        <w:trPr>
          <w:trHeight w:val="313"/>
        </w:trPr>
        <w:tc>
          <w:tcPr>
            <w:tcW w:w="709" w:type="dxa"/>
            <w:vAlign w:val="center"/>
          </w:tcPr>
          <w:p w14:paraId="0813CE3E" w14:textId="77777777" w:rsidR="008813A3" w:rsidRPr="00EE5585" w:rsidRDefault="008813A3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7ADBCE3A" w14:textId="77777777" w:rsidR="008813A3" w:rsidRPr="00EE5585" w:rsidRDefault="00581D4E" w:rsidP="00F475D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Утилизация ртутьсодержащих ламп</w:t>
            </w:r>
          </w:p>
        </w:tc>
        <w:tc>
          <w:tcPr>
            <w:tcW w:w="2268" w:type="dxa"/>
            <w:vAlign w:val="center"/>
          </w:tcPr>
          <w:p w14:paraId="5D837FA1" w14:textId="77777777" w:rsidR="008813A3" w:rsidRPr="00EE5585" w:rsidRDefault="00581D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81D4E" w:rsidRPr="00EE5585" w14:paraId="6CEDC7B8" w14:textId="77777777" w:rsidTr="00A607EC">
        <w:trPr>
          <w:trHeight w:val="313"/>
        </w:trPr>
        <w:tc>
          <w:tcPr>
            <w:tcW w:w="709" w:type="dxa"/>
            <w:vAlign w:val="center"/>
          </w:tcPr>
          <w:p w14:paraId="38271FDC" w14:textId="77777777" w:rsidR="00581D4E" w:rsidRPr="00EE5585" w:rsidRDefault="00581D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4FFE052D" w14:textId="77777777" w:rsidR="00581D4E" w:rsidRPr="00EE5585" w:rsidRDefault="00581D4E" w:rsidP="00F475D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Утилизация автомобильных шин</w:t>
            </w:r>
          </w:p>
        </w:tc>
        <w:tc>
          <w:tcPr>
            <w:tcW w:w="2268" w:type="dxa"/>
            <w:vAlign w:val="center"/>
          </w:tcPr>
          <w:p w14:paraId="5F196969" w14:textId="77777777" w:rsidR="00581D4E" w:rsidRPr="00EE5585" w:rsidRDefault="00581D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581D4E" w:rsidRPr="00EE5585" w14:paraId="18F73F09" w14:textId="77777777" w:rsidTr="00A607EC">
        <w:trPr>
          <w:trHeight w:val="348"/>
        </w:trPr>
        <w:tc>
          <w:tcPr>
            <w:tcW w:w="709" w:type="dxa"/>
            <w:vAlign w:val="center"/>
          </w:tcPr>
          <w:p w14:paraId="7913D13B" w14:textId="77777777" w:rsidR="00581D4E" w:rsidRPr="00EE5585" w:rsidRDefault="00581D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14:paraId="084EBA26" w14:textId="77777777" w:rsidR="00581D4E" w:rsidRPr="00EE5585" w:rsidRDefault="00581D4E" w:rsidP="00F475D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Утилизация автомобильных аккумуляторов</w:t>
            </w:r>
          </w:p>
        </w:tc>
        <w:tc>
          <w:tcPr>
            <w:tcW w:w="2268" w:type="dxa"/>
            <w:vAlign w:val="center"/>
          </w:tcPr>
          <w:p w14:paraId="4F480511" w14:textId="77777777" w:rsidR="00581D4E" w:rsidRPr="00EE5585" w:rsidRDefault="00581D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581D4E" w:rsidRPr="00EE5585" w14:paraId="0104D973" w14:textId="77777777" w:rsidTr="00A607EC">
        <w:trPr>
          <w:trHeight w:val="356"/>
        </w:trPr>
        <w:tc>
          <w:tcPr>
            <w:tcW w:w="709" w:type="dxa"/>
            <w:vAlign w:val="center"/>
          </w:tcPr>
          <w:p w14:paraId="6039F849" w14:textId="77777777" w:rsidR="00581D4E" w:rsidRPr="00EE5585" w:rsidRDefault="00581D4E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14:paraId="2AF6F551" w14:textId="77777777" w:rsidR="00581D4E" w:rsidRPr="00EE5585" w:rsidRDefault="00581D4E" w:rsidP="004531F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Утилизация мебели</w:t>
            </w:r>
          </w:p>
        </w:tc>
        <w:tc>
          <w:tcPr>
            <w:tcW w:w="2268" w:type="dxa"/>
            <w:vAlign w:val="center"/>
          </w:tcPr>
          <w:p w14:paraId="5F2DF45F" w14:textId="77777777" w:rsidR="00581D4E" w:rsidRPr="00EE5585" w:rsidRDefault="00A71198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558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0270F4" w:rsidRPr="00EE5585" w14:paraId="644D0DAD" w14:textId="77777777" w:rsidTr="00A607EC">
        <w:trPr>
          <w:trHeight w:val="356"/>
        </w:trPr>
        <w:tc>
          <w:tcPr>
            <w:tcW w:w="709" w:type="dxa"/>
            <w:vAlign w:val="center"/>
          </w:tcPr>
          <w:p w14:paraId="3EA5B572" w14:textId="7B1295DD" w:rsidR="000270F4" w:rsidRPr="000270F4" w:rsidRDefault="000270F4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6662" w:type="dxa"/>
            <w:vAlign w:val="center"/>
          </w:tcPr>
          <w:p w14:paraId="762EA4DC" w14:textId="46BBC25A" w:rsidR="000270F4" w:rsidRPr="000270F4" w:rsidRDefault="000270F4" w:rsidP="004531F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тилизация огнетушителей</w:t>
            </w:r>
          </w:p>
        </w:tc>
        <w:tc>
          <w:tcPr>
            <w:tcW w:w="2268" w:type="dxa"/>
            <w:vAlign w:val="center"/>
          </w:tcPr>
          <w:p w14:paraId="767792F1" w14:textId="2C1BD8A1" w:rsidR="000270F4" w:rsidRPr="00EE5585" w:rsidRDefault="000270F4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0270F4" w:rsidRPr="00EE5585" w14:paraId="6DAF8356" w14:textId="77777777" w:rsidTr="00A607EC">
        <w:trPr>
          <w:trHeight w:val="356"/>
        </w:trPr>
        <w:tc>
          <w:tcPr>
            <w:tcW w:w="709" w:type="dxa"/>
            <w:vAlign w:val="center"/>
          </w:tcPr>
          <w:p w14:paraId="4D6B8966" w14:textId="014E74C1" w:rsidR="000270F4" w:rsidRPr="000270F4" w:rsidRDefault="000270F4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vAlign w:val="center"/>
          </w:tcPr>
          <w:p w14:paraId="3182D9BC" w14:textId="1055341E" w:rsidR="000270F4" w:rsidRDefault="000270F4" w:rsidP="004531FF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тилизация документов с истекшим сроком хранения (бумага)</w:t>
            </w:r>
          </w:p>
        </w:tc>
        <w:tc>
          <w:tcPr>
            <w:tcW w:w="2268" w:type="dxa"/>
            <w:vAlign w:val="center"/>
          </w:tcPr>
          <w:p w14:paraId="03E7C64F" w14:textId="2FBD28A8" w:rsidR="000270F4" w:rsidRDefault="000270F4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</w:tbl>
    <w:p w14:paraId="3216CAB3" w14:textId="77777777" w:rsidR="00AB4394" w:rsidRDefault="00AB4394" w:rsidP="0030711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F6AF82A" w14:textId="049E39AE" w:rsidR="00742113" w:rsidRPr="00B01895" w:rsidRDefault="004F1127" w:rsidP="007421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A41AE">
        <w:rPr>
          <w:rFonts w:eastAsia="Times New Roman" w:cs="Times New Roman"/>
          <w:szCs w:val="28"/>
          <w:lang w:eastAsia="ru-RU"/>
        </w:rPr>
        <w:t>7</w:t>
      </w:r>
      <w:r w:rsidR="008813A3" w:rsidRPr="007A67E7">
        <w:rPr>
          <w:rFonts w:eastAsia="Times New Roman" w:cs="Times New Roman"/>
          <w:szCs w:val="28"/>
          <w:lang w:eastAsia="ru-RU"/>
        </w:rPr>
        <w:t xml:space="preserve">. </w:t>
      </w:r>
      <w:r w:rsidR="004D05EF" w:rsidRPr="004D05EF">
        <w:rPr>
          <w:rFonts w:eastAsia="Times New Roman" w:cs="Times New Roman"/>
          <w:szCs w:val="28"/>
          <w:lang w:eastAsia="ru-RU"/>
        </w:rPr>
        <w:t xml:space="preserve">Нормативы </w:t>
      </w:r>
      <w:r w:rsidR="00742113" w:rsidRPr="00B01895">
        <w:rPr>
          <w:rFonts w:eastAsia="Times New Roman"/>
          <w:color w:val="000000" w:themeColor="text1"/>
          <w:sz w:val="30"/>
          <w:szCs w:val="30"/>
          <w:lang w:eastAsia="ru-RU"/>
        </w:rPr>
        <w:t xml:space="preserve">по </w:t>
      </w:r>
      <w:r w:rsidR="00A36B64" w:rsidRPr="00A36B64">
        <w:rPr>
          <w:rFonts w:eastAsia="Times New Roman"/>
          <w:color w:val="000000" w:themeColor="text1"/>
          <w:sz w:val="30"/>
          <w:szCs w:val="30"/>
          <w:lang w:eastAsia="ru-RU"/>
        </w:rPr>
        <w:t xml:space="preserve">экспертизе и </w:t>
      </w:r>
      <w:r w:rsidR="00742113" w:rsidRPr="00B01895">
        <w:rPr>
          <w:rFonts w:eastAsia="Times New Roman"/>
          <w:color w:val="000000" w:themeColor="text1"/>
          <w:sz w:val="30"/>
          <w:szCs w:val="30"/>
          <w:lang w:eastAsia="ru-RU"/>
        </w:rPr>
        <w:t xml:space="preserve">утилизации </w:t>
      </w:r>
      <w:r w:rsidR="00875187" w:rsidRPr="00875187">
        <w:rPr>
          <w:rFonts w:eastAsia="Times New Roman"/>
          <w:color w:val="000000" w:themeColor="text1"/>
          <w:sz w:val="30"/>
          <w:szCs w:val="30"/>
          <w:lang w:eastAsia="ru-RU"/>
        </w:rPr>
        <w:t>бытовой техники</w:t>
      </w:r>
    </w:p>
    <w:p w14:paraId="35BF3F02" w14:textId="77777777" w:rsidR="008813A3" w:rsidRPr="007A67E7" w:rsidRDefault="008813A3" w:rsidP="008813A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8813A3" w:rsidRPr="007A67E7" w14:paraId="6C8C7E12" w14:textId="77777777" w:rsidTr="00A607EC">
        <w:trPr>
          <w:trHeight w:val="377"/>
        </w:trPr>
        <w:tc>
          <w:tcPr>
            <w:tcW w:w="709" w:type="dxa"/>
            <w:vAlign w:val="center"/>
          </w:tcPr>
          <w:p w14:paraId="04E10676" w14:textId="77777777" w:rsidR="008813A3" w:rsidRPr="007A67E7" w:rsidRDefault="008813A3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47C186AD" w14:textId="77777777" w:rsidR="008813A3" w:rsidRPr="007A67E7" w:rsidRDefault="008813A3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14:paraId="66588252" w14:textId="77777777" w:rsidR="008813A3" w:rsidRPr="00F90CD6" w:rsidRDefault="004D05EF" w:rsidP="008813A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4D05EF">
              <w:rPr>
                <w:rFonts w:eastAsia="Times New Roman" w:cs="Times New Roman"/>
                <w:szCs w:val="28"/>
                <w:lang w:eastAsia="ru-RU"/>
              </w:rPr>
              <w:t xml:space="preserve">Количество услуг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4D05EF">
              <w:rPr>
                <w:rFonts w:eastAsia="Times New Roman" w:cs="Times New Roman"/>
                <w:szCs w:val="28"/>
                <w:lang w:eastAsia="ru-RU"/>
              </w:rPr>
              <w:t>в год, не более</w:t>
            </w:r>
          </w:p>
        </w:tc>
      </w:tr>
      <w:tr w:rsidR="008813A3" w:rsidRPr="007A67E7" w14:paraId="798B36CD" w14:textId="77777777" w:rsidTr="00A607EC">
        <w:trPr>
          <w:trHeight w:val="376"/>
        </w:trPr>
        <w:tc>
          <w:tcPr>
            <w:tcW w:w="709" w:type="dxa"/>
            <w:vAlign w:val="center"/>
          </w:tcPr>
          <w:p w14:paraId="64CD6329" w14:textId="77777777" w:rsidR="008813A3" w:rsidRPr="007A67E7" w:rsidRDefault="008813A3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36620804" w14:textId="77777777" w:rsidR="008813A3" w:rsidRPr="007A67E7" w:rsidRDefault="00277436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спертиза</w:t>
            </w:r>
            <w:r w:rsidRPr="004D05E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и у</w:t>
            </w:r>
            <w:r w:rsidR="004D05EF" w:rsidRPr="004D05EF">
              <w:rPr>
                <w:rFonts w:eastAsia="Times New Roman" w:cs="Times New Roman"/>
                <w:szCs w:val="28"/>
                <w:lang w:eastAsia="ru-RU"/>
              </w:rPr>
              <w:t>тилизация</w:t>
            </w:r>
            <w:r w:rsidR="003213E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05EF" w:rsidRPr="004D05EF">
              <w:rPr>
                <w:rFonts w:eastAsia="Times New Roman" w:cs="Times New Roman"/>
                <w:szCs w:val="28"/>
                <w:lang w:eastAsia="ru-RU"/>
              </w:rPr>
              <w:t>списанной бытовой техники</w:t>
            </w:r>
          </w:p>
        </w:tc>
        <w:tc>
          <w:tcPr>
            <w:tcW w:w="2268" w:type="dxa"/>
            <w:vAlign w:val="center"/>
          </w:tcPr>
          <w:p w14:paraId="69DA5F69" w14:textId="77777777" w:rsidR="008813A3" w:rsidRPr="00F90CD6" w:rsidRDefault="00277436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highlight w:val="red"/>
                <w:lang w:eastAsia="ru-RU"/>
              </w:rPr>
            </w:pPr>
            <w:r w:rsidRPr="00277436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</w:tbl>
    <w:p w14:paraId="6CC259BF" w14:textId="77777777" w:rsidR="00D332A0" w:rsidRPr="0030711C" w:rsidRDefault="00D332A0" w:rsidP="00A607EC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Cs w:val="28"/>
          <w:lang w:val="en-US" w:eastAsia="ru-RU"/>
        </w:rPr>
      </w:pPr>
    </w:p>
    <w:p w14:paraId="76F9D737" w14:textId="32976D99" w:rsidR="00DC1EB0" w:rsidRPr="007A67E7" w:rsidRDefault="00F56C17" w:rsidP="00A607E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  <w:r w:rsidRPr="007A67E7">
        <w:rPr>
          <w:rFonts w:eastAsia="Times New Roman" w:cs="Times New Roman"/>
          <w:szCs w:val="28"/>
          <w:lang w:eastAsia="ru-RU"/>
        </w:rPr>
        <w:t>4</w:t>
      </w:r>
      <w:r w:rsidR="00DA41AE">
        <w:rPr>
          <w:rFonts w:eastAsia="Times New Roman" w:cs="Times New Roman"/>
          <w:szCs w:val="28"/>
          <w:lang w:eastAsia="ru-RU"/>
        </w:rPr>
        <w:t>8</w:t>
      </w:r>
      <w:r w:rsidR="001308D7" w:rsidRPr="007A67E7">
        <w:rPr>
          <w:rFonts w:eastAsia="Times New Roman" w:cs="Times New Roman"/>
          <w:szCs w:val="28"/>
          <w:lang w:eastAsia="ru-RU"/>
        </w:rPr>
        <w:t xml:space="preserve">. </w:t>
      </w:r>
      <w:r w:rsidR="0072568A" w:rsidRPr="007A67E7">
        <w:rPr>
          <w:rFonts w:cs="Times New Roman"/>
          <w:szCs w:val="28"/>
        </w:rPr>
        <w:t>Нормативные затраты на техническое обслуживание и ремонт транспортных средств</w:t>
      </w:r>
    </w:p>
    <w:p w14:paraId="69C2494C" w14:textId="77777777" w:rsidR="0072568A" w:rsidRPr="007A67E7" w:rsidRDefault="0072568A" w:rsidP="00A607EC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DC1EB0" w:rsidRPr="007A67E7" w14:paraId="1EAD5898" w14:textId="77777777" w:rsidTr="00A607EC">
        <w:trPr>
          <w:trHeight w:val="459"/>
        </w:trPr>
        <w:tc>
          <w:tcPr>
            <w:tcW w:w="709" w:type="dxa"/>
            <w:vAlign w:val="center"/>
          </w:tcPr>
          <w:p w14:paraId="5D82CD3D" w14:textId="77777777" w:rsidR="00DC1EB0" w:rsidRPr="007A67E7" w:rsidRDefault="00DC1EB0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7E0874D3" w14:textId="77777777" w:rsidR="00DC1EB0" w:rsidRPr="007A67E7" w:rsidRDefault="00DC1EB0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576B06D" w14:textId="77777777" w:rsidR="003C55BB" w:rsidRDefault="00DC1EB0" w:rsidP="00A607E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14:paraId="555AFD1E" w14:textId="77777777" w:rsidR="00DC1EB0" w:rsidRPr="007A67E7" w:rsidRDefault="00DC1EB0" w:rsidP="00A607E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DC1EB0" w:rsidRPr="007A67E7" w14:paraId="15005C5D" w14:textId="77777777" w:rsidTr="00A607EC">
        <w:trPr>
          <w:trHeight w:val="302"/>
        </w:trPr>
        <w:tc>
          <w:tcPr>
            <w:tcW w:w="709" w:type="dxa"/>
            <w:vAlign w:val="center"/>
          </w:tcPr>
          <w:p w14:paraId="7B2C79E2" w14:textId="77777777" w:rsidR="00DC1EB0" w:rsidRPr="007A67E7" w:rsidRDefault="00DC1EB0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744CDBEB" w14:textId="77777777" w:rsidR="005A466F" w:rsidRPr="007A67E7" w:rsidRDefault="0072568A" w:rsidP="00574BA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cs="Times New Roman"/>
                <w:szCs w:val="28"/>
              </w:rPr>
              <w:t xml:space="preserve">Техническое обслуживание и ремонт транспортных </w:t>
            </w:r>
            <w:r w:rsidRPr="007A67E7">
              <w:rPr>
                <w:rFonts w:cs="Times New Roman"/>
                <w:szCs w:val="28"/>
              </w:rPr>
              <w:lastRenderedPageBreak/>
              <w:t>средств</w:t>
            </w:r>
          </w:p>
        </w:tc>
        <w:tc>
          <w:tcPr>
            <w:tcW w:w="2268" w:type="dxa"/>
            <w:vAlign w:val="center"/>
          </w:tcPr>
          <w:p w14:paraId="439DBA49" w14:textId="77777777" w:rsidR="00DC1EB0" w:rsidRPr="007A67E7" w:rsidRDefault="00587413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  <w:r w:rsidR="00085730" w:rsidRPr="007A67E7">
              <w:rPr>
                <w:rFonts w:eastAsia="Times New Roman" w:cs="Times New Roman"/>
                <w:szCs w:val="28"/>
                <w:lang w:eastAsia="ru-RU"/>
              </w:rPr>
              <w:t>00 000,00</w:t>
            </w:r>
          </w:p>
        </w:tc>
      </w:tr>
    </w:tbl>
    <w:p w14:paraId="49E40718" w14:textId="77777777" w:rsidR="001B1293" w:rsidRPr="007A67E7" w:rsidRDefault="001B1293" w:rsidP="00574BAC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BF0FD1C" w14:textId="06CFBB90" w:rsidR="00035176" w:rsidRPr="007A67E7" w:rsidRDefault="008813A3" w:rsidP="00574BA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7A67E7">
        <w:rPr>
          <w:sz w:val="28"/>
          <w:szCs w:val="28"/>
        </w:rPr>
        <w:t>4</w:t>
      </w:r>
      <w:r w:rsidR="00DA41AE">
        <w:rPr>
          <w:sz w:val="28"/>
          <w:szCs w:val="28"/>
        </w:rPr>
        <w:t>9</w:t>
      </w:r>
      <w:r w:rsidR="0072568A" w:rsidRPr="007A67E7">
        <w:rPr>
          <w:sz w:val="28"/>
          <w:szCs w:val="28"/>
        </w:rPr>
        <w:t xml:space="preserve">. </w:t>
      </w:r>
      <w:r w:rsidR="00BA14FA" w:rsidRPr="00BA14FA">
        <w:rPr>
          <w:sz w:val="28"/>
          <w:szCs w:val="28"/>
        </w:rPr>
        <w:t>Нормативные затраты на приобретение полисов ОСАГО</w:t>
      </w:r>
    </w:p>
    <w:p w14:paraId="772AE965" w14:textId="77777777" w:rsidR="0072568A" w:rsidRPr="007A67E7" w:rsidRDefault="0072568A" w:rsidP="00574BAC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72568A" w:rsidRPr="007A67E7" w14:paraId="07BE8ED9" w14:textId="77777777" w:rsidTr="00574BAC">
        <w:trPr>
          <w:trHeight w:val="431"/>
        </w:trPr>
        <w:tc>
          <w:tcPr>
            <w:tcW w:w="709" w:type="dxa"/>
            <w:vAlign w:val="center"/>
          </w:tcPr>
          <w:p w14:paraId="4448B9CF" w14:textId="77777777" w:rsidR="0072568A" w:rsidRPr="007A67E7" w:rsidRDefault="0072568A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350D0641" w14:textId="77777777" w:rsidR="0072568A" w:rsidRPr="007A67E7" w:rsidRDefault="0072568A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FB5AD1A" w14:textId="77777777" w:rsidR="0072568A" w:rsidRPr="007A67E7" w:rsidRDefault="0072568A" w:rsidP="00574BA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  <w:r w:rsidR="003C55B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72568A" w:rsidRPr="007A67E7" w14:paraId="64AA00CD" w14:textId="77777777" w:rsidTr="00C02692">
        <w:trPr>
          <w:trHeight w:val="1196"/>
        </w:trPr>
        <w:tc>
          <w:tcPr>
            <w:tcW w:w="709" w:type="dxa"/>
            <w:vAlign w:val="center"/>
          </w:tcPr>
          <w:p w14:paraId="347ACA7D" w14:textId="77777777" w:rsidR="0072568A" w:rsidRPr="007A67E7" w:rsidRDefault="0072568A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65B6E4F7" w14:textId="77777777" w:rsidR="005A466F" w:rsidRPr="007A67E7" w:rsidRDefault="00D31605" w:rsidP="00574BAC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7A67E7">
              <w:rPr>
                <w:sz w:val="28"/>
                <w:szCs w:val="28"/>
              </w:rPr>
              <w:t xml:space="preserve">Услуги по обязательному страхованию </w:t>
            </w:r>
            <w:r w:rsidR="005A466F">
              <w:rPr>
                <w:sz w:val="28"/>
                <w:szCs w:val="28"/>
              </w:rPr>
              <w:br/>
            </w:r>
            <w:r w:rsidRPr="007A67E7">
              <w:rPr>
                <w:sz w:val="28"/>
                <w:szCs w:val="28"/>
              </w:rPr>
              <w:t>гражданской ответственности владельцев транспортных средств</w:t>
            </w:r>
            <w:r w:rsidR="005A466F">
              <w:rPr>
                <w:sz w:val="28"/>
                <w:szCs w:val="28"/>
              </w:rPr>
              <w:t xml:space="preserve"> </w:t>
            </w:r>
            <w:r w:rsidR="00FC4975">
              <w:rPr>
                <w:sz w:val="28"/>
                <w:szCs w:val="28"/>
              </w:rPr>
              <w:t>(ОСАГО)</w:t>
            </w:r>
          </w:p>
        </w:tc>
        <w:tc>
          <w:tcPr>
            <w:tcW w:w="2268" w:type="dxa"/>
            <w:vAlign w:val="center"/>
          </w:tcPr>
          <w:p w14:paraId="347AC37A" w14:textId="77777777" w:rsidR="0072568A" w:rsidRPr="007A67E7" w:rsidRDefault="00B441DC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0315B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5730" w:rsidRPr="007A67E7">
              <w:rPr>
                <w:rFonts w:eastAsia="Times New Roman" w:cs="Times New Roman"/>
                <w:szCs w:val="28"/>
                <w:lang w:eastAsia="ru-RU"/>
              </w:rPr>
              <w:t>000,00</w:t>
            </w:r>
          </w:p>
        </w:tc>
      </w:tr>
    </w:tbl>
    <w:p w14:paraId="68ED9E5F" w14:textId="77777777" w:rsidR="004F1127" w:rsidRDefault="004F1127" w:rsidP="00C02692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EE1A3E9" w14:textId="1D3DDD08" w:rsidR="00D537B0" w:rsidRPr="000A1286" w:rsidRDefault="00DA41AE" w:rsidP="00C02692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0</w:t>
      </w:r>
      <w:r w:rsidR="00D537B0" w:rsidRPr="000A1286">
        <w:rPr>
          <w:rFonts w:eastAsia="Times New Roman" w:cs="Times New Roman"/>
          <w:color w:val="000000" w:themeColor="text1"/>
          <w:szCs w:val="28"/>
          <w:lang w:eastAsia="ru-RU"/>
        </w:rPr>
        <w:t xml:space="preserve">. Нормативы на техническое обслуживание </w:t>
      </w:r>
      <w:r w:rsidR="00B441DC" w:rsidRPr="000A1286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D537B0" w:rsidRPr="000A1286">
        <w:rPr>
          <w:rFonts w:eastAsia="Times New Roman" w:cs="Times New Roman"/>
          <w:color w:val="000000" w:themeColor="text1"/>
          <w:szCs w:val="28"/>
          <w:lang w:eastAsia="ru-RU"/>
        </w:rPr>
        <w:t xml:space="preserve">и ремонт </w:t>
      </w:r>
      <w:r w:rsidR="00B109F7" w:rsidRPr="000A1286">
        <w:rPr>
          <w:rFonts w:eastAsia="Times New Roman" w:cs="Times New Roman"/>
          <w:color w:val="000000" w:themeColor="text1"/>
          <w:szCs w:val="28"/>
          <w:lang w:eastAsia="ru-RU"/>
        </w:rPr>
        <w:t>бытового оборудования</w:t>
      </w:r>
    </w:p>
    <w:p w14:paraId="315A1616" w14:textId="77777777" w:rsidR="00D537B0" w:rsidRPr="000A1286" w:rsidRDefault="00D537B0" w:rsidP="00C026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0A1286" w:rsidRPr="000A1286" w14:paraId="241CCB68" w14:textId="77777777" w:rsidTr="00C02692">
        <w:trPr>
          <w:trHeight w:val="625"/>
        </w:trPr>
        <w:tc>
          <w:tcPr>
            <w:tcW w:w="709" w:type="dxa"/>
            <w:vAlign w:val="center"/>
          </w:tcPr>
          <w:p w14:paraId="680E07F5" w14:textId="77777777" w:rsidR="00D537B0" w:rsidRPr="000A1286" w:rsidRDefault="00D537B0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7D542428" w14:textId="77777777" w:rsidR="00D537B0" w:rsidRPr="000A1286" w:rsidRDefault="00D537B0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FFC10CA" w14:textId="77777777" w:rsidR="00D537B0" w:rsidRPr="000A1286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оимость в год,</w:t>
            </w:r>
            <w:r w:rsidR="003C55B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не более, руб.</w:t>
            </w:r>
          </w:p>
        </w:tc>
      </w:tr>
      <w:tr w:rsidR="000A1286" w:rsidRPr="000A1286" w14:paraId="3B8448B9" w14:textId="77777777" w:rsidTr="00C02692">
        <w:trPr>
          <w:trHeight w:val="906"/>
        </w:trPr>
        <w:tc>
          <w:tcPr>
            <w:tcW w:w="709" w:type="dxa"/>
            <w:vAlign w:val="center"/>
          </w:tcPr>
          <w:p w14:paraId="7FB42D31" w14:textId="77777777" w:rsidR="00D537B0" w:rsidRPr="000A1286" w:rsidRDefault="00D537B0" w:rsidP="001B35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3E36BDE4" w14:textId="5A5EF751" w:rsidR="001816FA" w:rsidRPr="000A1286" w:rsidRDefault="00D52349" w:rsidP="0010186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хническое обслуживание</w:t>
            </w:r>
            <w:r w:rsidR="009D2C7F"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316078"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и </w:t>
            </w:r>
            <w:r w:rsidR="009D2C7F"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емонт </w:t>
            </w:r>
            <w:r w:rsidR="00FC4975"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ытового оборудования</w:t>
            </w:r>
          </w:p>
        </w:tc>
        <w:tc>
          <w:tcPr>
            <w:tcW w:w="2268" w:type="dxa"/>
            <w:vAlign w:val="center"/>
          </w:tcPr>
          <w:p w14:paraId="551FAEDD" w14:textId="77777777" w:rsidR="00D537B0" w:rsidRPr="000A1286" w:rsidRDefault="009D2C7F" w:rsidP="009D2C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A12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0 000,00</w:t>
            </w:r>
          </w:p>
        </w:tc>
      </w:tr>
    </w:tbl>
    <w:p w14:paraId="5CE6C562" w14:textId="77777777" w:rsidR="00CE4F27" w:rsidRDefault="00CE4F27" w:rsidP="00C0269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1C2F3B30" w14:textId="0654D9C4" w:rsidR="00D537B0" w:rsidRPr="007A67E7" w:rsidRDefault="004F1127" w:rsidP="00C0269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DA41AE">
        <w:rPr>
          <w:rFonts w:eastAsia="Times New Roman" w:cs="Times New Roman"/>
          <w:szCs w:val="28"/>
          <w:lang w:eastAsia="ru-RU"/>
        </w:rPr>
        <w:t>1</w:t>
      </w:r>
      <w:r w:rsidR="00D537B0" w:rsidRPr="007A67E7">
        <w:rPr>
          <w:rFonts w:eastAsia="Times New Roman" w:cs="Times New Roman"/>
          <w:szCs w:val="28"/>
          <w:lang w:eastAsia="ru-RU"/>
        </w:rPr>
        <w:t xml:space="preserve">. Нормативы на техническое обслуживание и </w:t>
      </w:r>
      <w:proofErr w:type="spellStart"/>
      <w:r w:rsidR="00D537B0"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="00D537B0" w:rsidRPr="007A67E7">
        <w:rPr>
          <w:rFonts w:eastAsia="Times New Roman" w:cs="Times New Roman"/>
          <w:szCs w:val="28"/>
          <w:lang w:eastAsia="ru-RU"/>
        </w:rPr>
        <w:t>-профилактический ремонт дизельных и бензиновых генераторных установок</w:t>
      </w:r>
    </w:p>
    <w:p w14:paraId="5AFE5A35" w14:textId="77777777" w:rsidR="00D537B0" w:rsidRPr="007A67E7" w:rsidRDefault="00D537B0" w:rsidP="00C026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D537B0" w:rsidRPr="007A67E7" w14:paraId="034FDAAC" w14:textId="77777777" w:rsidTr="00C02692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D77ED0" w14:textId="77777777" w:rsidR="00D537B0" w:rsidRPr="007A67E7" w:rsidRDefault="00D537B0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828F06A" w14:textId="77777777" w:rsidR="00D537B0" w:rsidRPr="007A67E7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9C0048" w14:textId="77777777" w:rsidR="003C55BB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14:paraId="4CC3819A" w14:textId="77777777" w:rsidR="00D537B0" w:rsidRPr="007A67E7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D537B0" w:rsidRPr="007A67E7" w14:paraId="05548E53" w14:textId="77777777" w:rsidTr="00C02692">
        <w:trPr>
          <w:trHeight w:val="74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84B747" w14:textId="77777777" w:rsidR="00D537B0" w:rsidRPr="007A67E7" w:rsidRDefault="00D537B0" w:rsidP="003C55BB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77DA83" w14:textId="77777777" w:rsidR="00D537B0" w:rsidRPr="007A67E7" w:rsidRDefault="0047514B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Техническое обслуживание, ремонт </w:t>
            </w:r>
            <w:r w:rsidR="00C443F4" w:rsidRPr="00C443F4">
              <w:rPr>
                <w:rFonts w:eastAsia="Times New Roman" w:cs="Times New Roman"/>
                <w:szCs w:val="28"/>
                <w:lang w:eastAsia="ru-RU"/>
              </w:rPr>
              <w:t>дизельных и бензиновых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443F4" w:rsidRPr="00C443F4">
              <w:rPr>
                <w:rFonts w:eastAsia="Times New Roman" w:cs="Times New Roman"/>
                <w:szCs w:val="28"/>
                <w:lang w:eastAsia="ru-RU"/>
              </w:rPr>
              <w:t>генераторных установ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06BB85" w14:textId="77777777" w:rsidR="00D537B0" w:rsidRPr="007A67E7" w:rsidRDefault="00B8291B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9D2C7F" w:rsidRPr="007A67E7">
              <w:rPr>
                <w:rFonts w:eastAsia="Times New Roman" w:cs="Times New Roman"/>
                <w:szCs w:val="28"/>
                <w:lang w:eastAsia="ru-RU"/>
              </w:rPr>
              <w:t>5 000,00</w:t>
            </w:r>
          </w:p>
        </w:tc>
      </w:tr>
    </w:tbl>
    <w:p w14:paraId="1853D519" w14:textId="77777777" w:rsidR="00DA41AE" w:rsidRDefault="00DA41AE" w:rsidP="00C0269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17E4B1B0" w14:textId="008563D7" w:rsidR="00D537B0" w:rsidRPr="007A67E7" w:rsidRDefault="00587413" w:rsidP="00C0269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5</w:t>
      </w:r>
      <w:r w:rsidR="00DA41AE">
        <w:rPr>
          <w:rFonts w:eastAsia="Times New Roman" w:cs="Times New Roman"/>
          <w:szCs w:val="28"/>
          <w:lang w:eastAsia="ru-RU"/>
        </w:rPr>
        <w:t>2</w:t>
      </w:r>
      <w:r w:rsidR="00D537B0" w:rsidRPr="007A67E7">
        <w:rPr>
          <w:rFonts w:eastAsia="Times New Roman" w:cs="Times New Roman"/>
          <w:szCs w:val="28"/>
          <w:lang w:eastAsia="ru-RU"/>
        </w:rPr>
        <w:t xml:space="preserve">. Нормативы на техническое обслуживание и </w:t>
      </w:r>
      <w:proofErr w:type="spellStart"/>
      <w:r w:rsidR="00D537B0"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="00D537B0" w:rsidRPr="007A67E7">
        <w:rPr>
          <w:rFonts w:eastAsia="Times New Roman" w:cs="Times New Roman"/>
          <w:szCs w:val="28"/>
          <w:lang w:eastAsia="ru-RU"/>
        </w:rPr>
        <w:t>-профилактический ремонт</w:t>
      </w:r>
      <w:r w:rsidR="002576CB">
        <w:rPr>
          <w:rFonts w:eastAsia="Times New Roman" w:cs="Times New Roman"/>
          <w:szCs w:val="28"/>
          <w:lang w:eastAsia="ru-RU"/>
        </w:rPr>
        <w:t xml:space="preserve"> </w:t>
      </w:r>
      <w:r w:rsidR="00D537B0" w:rsidRPr="007A67E7">
        <w:rPr>
          <w:rFonts w:eastAsia="Times New Roman" w:cs="Times New Roman"/>
          <w:szCs w:val="28"/>
          <w:lang w:eastAsia="ru-RU"/>
        </w:rPr>
        <w:t>системы газового пожаротушения</w:t>
      </w:r>
    </w:p>
    <w:p w14:paraId="3B8174DF" w14:textId="77777777" w:rsidR="00D537B0" w:rsidRPr="007A67E7" w:rsidRDefault="00D537B0" w:rsidP="00C026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D537B0" w:rsidRPr="007A67E7" w14:paraId="068A16B8" w14:textId="77777777" w:rsidTr="00C02692">
        <w:trPr>
          <w:trHeight w:val="324"/>
        </w:trPr>
        <w:tc>
          <w:tcPr>
            <w:tcW w:w="709" w:type="dxa"/>
            <w:vAlign w:val="center"/>
          </w:tcPr>
          <w:p w14:paraId="706D50DF" w14:textId="77777777" w:rsidR="00D537B0" w:rsidRPr="007A67E7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2CC46E41" w14:textId="77777777" w:rsidR="00D537B0" w:rsidRPr="007A67E7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6C6752E" w14:textId="77777777" w:rsidR="00D537B0" w:rsidRPr="007A67E7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D537B0" w:rsidRPr="007A67E7" w14:paraId="6A796BC8" w14:textId="77777777" w:rsidTr="00C02692">
        <w:trPr>
          <w:trHeight w:val="1181"/>
        </w:trPr>
        <w:tc>
          <w:tcPr>
            <w:tcW w:w="709" w:type="dxa"/>
            <w:vAlign w:val="center"/>
          </w:tcPr>
          <w:p w14:paraId="7A963C60" w14:textId="77777777" w:rsidR="00D537B0" w:rsidRPr="007A67E7" w:rsidRDefault="00D537B0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70971D2B" w14:textId="49A4B89C" w:rsidR="00565A3B" w:rsidRPr="00565A3B" w:rsidRDefault="00C54128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</w:t>
            </w:r>
            <w:r w:rsidR="00D537B0" w:rsidRPr="007A67E7">
              <w:rPr>
                <w:rFonts w:cs="Times New Roman"/>
                <w:szCs w:val="28"/>
              </w:rPr>
              <w:t xml:space="preserve"> </w:t>
            </w:r>
            <w:r w:rsidR="002576CB" w:rsidRPr="007A67E7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proofErr w:type="spellStart"/>
            <w:r w:rsidR="002576CB" w:rsidRPr="007A67E7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="002576CB" w:rsidRPr="007A67E7">
              <w:rPr>
                <w:rFonts w:eastAsia="Times New Roman" w:cs="Times New Roman"/>
                <w:szCs w:val="28"/>
                <w:lang w:eastAsia="ru-RU"/>
              </w:rPr>
              <w:t>-профилактический ремонт</w:t>
            </w:r>
            <w:r w:rsidR="002576CB" w:rsidRPr="007A67E7">
              <w:rPr>
                <w:rFonts w:cs="Times New Roman"/>
                <w:szCs w:val="28"/>
              </w:rPr>
              <w:t xml:space="preserve"> </w:t>
            </w:r>
            <w:r w:rsidR="00D537B0" w:rsidRPr="007A67E7">
              <w:rPr>
                <w:rFonts w:cs="Times New Roman"/>
                <w:szCs w:val="28"/>
              </w:rPr>
              <w:t>системы автоматического газового пожаротушения</w:t>
            </w:r>
          </w:p>
        </w:tc>
        <w:tc>
          <w:tcPr>
            <w:tcW w:w="2268" w:type="dxa"/>
            <w:vAlign w:val="center"/>
          </w:tcPr>
          <w:p w14:paraId="7046E2D8" w14:textId="77777777" w:rsidR="00D537B0" w:rsidRPr="007A67E7" w:rsidRDefault="002576CB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  <w:r w:rsidR="009D2C7F" w:rsidRPr="007A67E7">
              <w:rPr>
                <w:rFonts w:eastAsia="Times New Roman" w:cs="Times New Roman"/>
                <w:szCs w:val="28"/>
                <w:lang w:eastAsia="ru-RU"/>
              </w:rPr>
              <w:t> 000,00</w:t>
            </w:r>
          </w:p>
        </w:tc>
      </w:tr>
    </w:tbl>
    <w:p w14:paraId="4F28C679" w14:textId="77777777" w:rsidR="00C54128" w:rsidRDefault="00C54128" w:rsidP="00C02692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1533E6F9" w14:textId="77777777" w:rsidR="00C02692" w:rsidRDefault="00935B3D" w:rsidP="00C02692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  <w:r w:rsidRPr="007A67E7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DA41AE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1308D7" w:rsidRPr="007A67E7">
        <w:rPr>
          <w:rFonts w:eastAsia="Times New Roman" w:cs="Times New Roman"/>
          <w:color w:val="000000" w:themeColor="text1"/>
          <w:szCs w:val="28"/>
          <w:lang w:eastAsia="ru-RU"/>
        </w:rPr>
        <w:t>. Нормативы на техническое обслуживание</w:t>
      </w:r>
      <w:r w:rsidR="0007056F" w:rsidRPr="007A67E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308D7" w:rsidRPr="007A67E7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C02692">
        <w:rPr>
          <w:rFonts w:eastAsia="Times New Roman" w:cs="Times New Roman"/>
          <w:color w:val="000000" w:themeColor="text1"/>
          <w:szCs w:val="28"/>
          <w:lang w:eastAsia="ru-RU"/>
        </w:rPr>
        <w:br/>
      </w:r>
      <w:proofErr w:type="spellStart"/>
      <w:r w:rsidR="001308D7" w:rsidRPr="007A67E7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егламентно</w:t>
      </w:r>
      <w:proofErr w:type="spellEnd"/>
      <w:r w:rsidR="001308D7" w:rsidRPr="007A67E7">
        <w:rPr>
          <w:rFonts w:eastAsia="Times New Roman" w:cs="Times New Roman"/>
          <w:color w:val="000000" w:themeColor="text1"/>
          <w:szCs w:val="28"/>
          <w:lang w:eastAsia="ru-RU"/>
        </w:rPr>
        <w:t>-профилактический ремонт систем</w:t>
      </w:r>
      <w:r w:rsidR="0007056F" w:rsidRPr="007A67E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308D7" w:rsidRPr="007A67E7">
        <w:rPr>
          <w:rFonts w:eastAsia="Times New Roman" w:cs="Times New Roman"/>
          <w:color w:val="000000" w:themeColor="text1"/>
          <w:szCs w:val="28"/>
          <w:lang w:eastAsia="ru-RU"/>
        </w:rPr>
        <w:t xml:space="preserve">кондиционирования </w:t>
      </w:r>
    </w:p>
    <w:p w14:paraId="6A530298" w14:textId="033091C9" w:rsidR="001308D7" w:rsidRPr="007A67E7" w:rsidRDefault="001308D7" w:rsidP="00C02692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color w:val="000000" w:themeColor="text1"/>
          <w:szCs w:val="28"/>
          <w:lang w:eastAsia="ru-RU"/>
        </w:rPr>
      </w:pPr>
      <w:r w:rsidRPr="007A67E7">
        <w:rPr>
          <w:rFonts w:eastAsia="Times New Roman" w:cs="Times New Roman"/>
          <w:color w:val="000000" w:themeColor="text1"/>
          <w:szCs w:val="28"/>
          <w:lang w:eastAsia="ru-RU"/>
        </w:rPr>
        <w:t>и вентиляции</w:t>
      </w:r>
    </w:p>
    <w:p w14:paraId="0D977DFA" w14:textId="77777777" w:rsidR="001308D7" w:rsidRPr="007A67E7" w:rsidRDefault="001308D7" w:rsidP="00C0269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1308D7" w:rsidRPr="007A67E7" w14:paraId="00B0B8E6" w14:textId="77777777" w:rsidTr="00C02692">
        <w:trPr>
          <w:trHeight w:val="565"/>
        </w:trPr>
        <w:tc>
          <w:tcPr>
            <w:tcW w:w="709" w:type="dxa"/>
            <w:vAlign w:val="center"/>
          </w:tcPr>
          <w:p w14:paraId="07C8A3DC" w14:textId="77777777" w:rsidR="001308D7" w:rsidRPr="007A67E7" w:rsidRDefault="001308D7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3742DFB3" w14:textId="77777777" w:rsidR="001308D7" w:rsidRPr="007A67E7" w:rsidRDefault="001308D7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B8CB963" w14:textId="77777777" w:rsidR="001308D7" w:rsidRPr="007A67E7" w:rsidRDefault="001308D7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оимость в год, не более, руб.</w:t>
            </w:r>
          </w:p>
        </w:tc>
      </w:tr>
      <w:tr w:rsidR="001308D7" w:rsidRPr="007A67E7" w14:paraId="031A3AC3" w14:textId="77777777" w:rsidTr="000F0209">
        <w:trPr>
          <w:trHeight w:val="1188"/>
        </w:trPr>
        <w:tc>
          <w:tcPr>
            <w:tcW w:w="709" w:type="dxa"/>
            <w:vAlign w:val="center"/>
          </w:tcPr>
          <w:p w14:paraId="16B2104C" w14:textId="77777777" w:rsidR="001308D7" w:rsidRPr="007A67E7" w:rsidRDefault="001308D7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4827E4B0" w14:textId="39B7A46A" w:rsidR="001308D7" w:rsidRPr="007A67E7" w:rsidRDefault="0047514B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хническое обслуживание </w:t>
            </w:r>
            <w:r w:rsidR="000A34CB" w:rsidRPr="000A34C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и </w:t>
            </w:r>
            <w:proofErr w:type="spellStart"/>
            <w:r w:rsidR="000A34CB" w:rsidRPr="000A34C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гламентно</w:t>
            </w:r>
            <w:proofErr w:type="spellEnd"/>
            <w:r w:rsidR="000A34CB" w:rsidRPr="000A34C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профилактический ремонт </w:t>
            </w: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кондиционеров </w:t>
            </w:r>
            <w:r w:rsidR="00C0269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сплит-систем)</w:t>
            </w:r>
            <w:r w:rsidR="00C0269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02692" w:rsidRPr="00D05E71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и элементов систем вентиляции</w:t>
            </w:r>
          </w:p>
        </w:tc>
        <w:tc>
          <w:tcPr>
            <w:tcW w:w="2268" w:type="dxa"/>
            <w:vAlign w:val="center"/>
          </w:tcPr>
          <w:p w14:paraId="3D7D184E" w14:textId="77777777" w:rsidR="00886227" w:rsidRPr="007A67E7" w:rsidRDefault="009D2C7F" w:rsidP="00C02692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70 000,00 </w:t>
            </w:r>
          </w:p>
        </w:tc>
      </w:tr>
    </w:tbl>
    <w:p w14:paraId="204CF6D3" w14:textId="77777777" w:rsidR="001308D7" w:rsidRDefault="001308D7" w:rsidP="000F0209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bookmarkStart w:id="36" w:name="P3666"/>
      <w:bookmarkEnd w:id="36"/>
    </w:p>
    <w:p w14:paraId="43A5C808" w14:textId="1591BDFD" w:rsidR="00576A69" w:rsidRPr="007A67E7" w:rsidRDefault="00935B3D" w:rsidP="000F0209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5</w:t>
      </w:r>
      <w:r w:rsidR="00DA41AE">
        <w:rPr>
          <w:rFonts w:eastAsia="Times New Roman" w:cs="Times New Roman"/>
          <w:szCs w:val="28"/>
          <w:lang w:eastAsia="ru-RU"/>
        </w:rPr>
        <w:t>4</w:t>
      </w:r>
      <w:r w:rsidR="00576A69" w:rsidRPr="007A67E7">
        <w:rPr>
          <w:rFonts w:eastAsia="Times New Roman" w:cs="Times New Roman"/>
          <w:szCs w:val="28"/>
          <w:lang w:eastAsia="ru-RU"/>
        </w:rPr>
        <w:t>. Нормативы на техническое обслуживание</w:t>
      </w:r>
      <w:r w:rsidR="0007056F" w:rsidRPr="007A67E7">
        <w:rPr>
          <w:rFonts w:eastAsia="Times New Roman" w:cs="Times New Roman"/>
          <w:szCs w:val="28"/>
          <w:lang w:eastAsia="ru-RU"/>
        </w:rPr>
        <w:t xml:space="preserve"> </w:t>
      </w:r>
      <w:r w:rsidR="00B441DC" w:rsidRPr="007A67E7">
        <w:rPr>
          <w:rFonts w:eastAsia="Times New Roman" w:cs="Times New Roman"/>
          <w:szCs w:val="28"/>
          <w:lang w:eastAsia="ru-RU"/>
        </w:rPr>
        <w:br/>
      </w:r>
      <w:r w:rsidR="00576A69" w:rsidRPr="007A67E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576A69"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="00576A69" w:rsidRPr="007A67E7">
        <w:rPr>
          <w:rFonts w:eastAsia="Times New Roman" w:cs="Times New Roman"/>
          <w:szCs w:val="28"/>
          <w:lang w:eastAsia="ru-RU"/>
        </w:rPr>
        <w:t>-профилактический ремонт систем</w:t>
      </w:r>
      <w:r w:rsidR="00F42050" w:rsidRPr="007A67E7">
        <w:rPr>
          <w:rFonts w:eastAsia="Times New Roman" w:cs="Times New Roman"/>
          <w:szCs w:val="28"/>
          <w:lang w:eastAsia="ru-RU"/>
        </w:rPr>
        <w:t>ы</w:t>
      </w:r>
      <w:r w:rsidR="0007056F" w:rsidRPr="007A67E7">
        <w:rPr>
          <w:rFonts w:eastAsia="Times New Roman" w:cs="Times New Roman"/>
          <w:szCs w:val="28"/>
          <w:lang w:eastAsia="ru-RU"/>
        </w:rPr>
        <w:t xml:space="preserve"> </w:t>
      </w:r>
      <w:r w:rsidR="00576A69" w:rsidRPr="007A67E7">
        <w:rPr>
          <w:rFonts w:eastAsia="Times New Roman" w:cs="Times New Roman"/>
          <w:szCs w:val="28"/>
          <w:lang w:eastAsia="ru-RU"/>
        </w:rPr>
        <w:t>пожарной сигнализации</w:t>
      </w:r>
    </w:p>
    <w:p w14:paraId="49F7C168" w14:textId="77777777" w:rsidR="00576A69" w:rsidRPr="007A67E7" w:rsidRDefault="00576A69" w:rsidP="000F0209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576A69" w:rsidRPr="007A67E7" w14:paraId="6CD5E4FD" w14:textId="77777777" w:rsidTr="00C02692">
        <w:trPr>
          <w:trHeight w:val="313"/>
        </w:trPr>
        <w:tc>
          <w:tcPr>
            <w:tcW w:w="709" w:type="dxa"/>
            <w:vAlign w:val="center"/>
          </w:tcPr>
          <w:p w14:paraId="40C39F34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2BBF615D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6806ED99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576A69" w:rsidRPr="007A67E7" w14:paraId="6E55B644" w14:textId="77777777" w:rsidTr="000F0209">
        <w:trPr>
          <w:trHeight w:val="1168"/>
        </w:trPr>
        <w:tc>
          <w:tcPr>
            <w:tcW w:w="709" w:type="dxa"/>
            <w:vAlign w:val="center"/>
          </w:tcPr>
          <w:p w14:paraId="64BEB904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03CCB915" w14:textId="7E0C42C8" w:rsidR="00576A69" w:rsidRPr="00C54128" w:rsidRDefault="00C54128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хническое обслуживание </w:t>
            </w:r>
            <w:r w:rsidR="000A34CB" w:rsidRPr="000A34CB">
              <w:rPr>
                <w:rFonts w:cs="Times New Roman"/>
                <w:szCs w:val="28"/>
              </w:rPr>
              <w:t xml:space="preserve">и </w:t>
            </w:r>
            <w:proofErr w:type="spellStart"/>
            <w:r w:rsidR="000A34CB" w:rsidRPr="000A34CB">
              <w:rPr>
                <w:rFonts w:cs="Times New Roman"/>
                <w:szCs w:val="28"/>
              </w:rPr>
              <w:t>регламентно</w:t>
            </w:r>
            <w:proofErr w:type="spellEnd"/>
            <w:r w:rsidR="000A34CB" w:rsidRPr="000A34CB">
              <w:rPr>
                <w:rFonts w:cs="Times New Roman"/>
                <w:szCs w:val="28"/>
              </w:rPr>
              <w:t xml:space="preserve">-профилактический ремонт </w:t>
            </w:r>
            <w:r w:rsidR="00935B3D" w:rsidRPr="007A67E7">
              <w:rPr>
                <w:rFonts w:cs="Times New Roman"/>
                <w:szCs w:val="28"/>
              </w:rPr>
              <w:t xml:space="preserve">системы пожарной сигнализации </w:t>
            </w:r>
          </w:p>
        </w:tc>
        <w:tc>
          <w:tcPr>
            <w:tcW w:w="2268" w:type="dxa"/>
            <w:vAlign w:val="center"/>
          </w:tcPr>
          <w:p w14:paraId="5FE4F9F3" w14:textId="77777777" w:rsidR="00697E2D" w:rsidRPr="007A67E7" w:rsidRDefault="004420E2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D2C7F" w:rsidRPr="007A67E7">
              <w:rPr>
                <w:rFonts w:eastAsia="Times New Roman" w:cs="Times New Roman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9D2C7F" w:rsidRPr="007A67E7">
              <w:rPr>
                <w:rFonts w:eastAsia="Times New Roman" w:cs="Times New Roman"/>
                <w:szCs w:val="28"/>
                <w:lang w:eastAsia="ru-RU"/>
              </w:rPr>
              <w:t> 000,00</w:t>
            </w:r>
          </w:p>
        </w:tc>
      </w:tr>
    </w:tbl>
    <w:p w14:paraId="693E4A7C" w14:textId="77777777" w:rsidR="00C54128" w:rsidRDefault="00C54128" w:rsidP="000F0209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val="en-US" w:eastAsia="ru-RU"/>
        </w:rPr>
      </w:pPr>
    </w:p>
    <w:p w14:paraId="15BC5396" w14:textId="0E694B9C" w:rsidR="00576A69" w:rsidRPr="007A67E7" w:rsidRDefault="00935B3D" w:rsidP="000F0209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5</w:t>
      </w:r>
      <w:r w:rsidR="00DA41AE">
        <w:rPr>
          <w:rFonts w:eastAsia="Times New Roman" w:cs="Times New Roman"/>
          <w:szCs w:val="28"/>
          <w:lang w:eastAsia="ru-RU"/>
        </w:rPr>
        <w:t>5</w:t>
      </w:r>
      <w:r w:rsidR="00576A69" w:rsidRPr="007A67E7">
        <w:rPr>
          <w:rFonts w:eastAsia="Times New Roman" w:cs="Times New Roman"/>
          <w:szCs w:val="28"/>
          <w:lang w:eastAsia="ru-RU"/>
        </w:rPr>
        <w:t>. Нормативы на техническое обслуживание</w:t>
      </w:r>
      <w:r w:rsidR="0007056F" w:rsidRPr="007A67E7">
        <w:rPr>
          <w:rFonts w:eastAsia="Times New Roman" w:cs="Times New Roman"/>
          <w:szCs w:val="28"/>
          <w:lang w:eastAsia="ru-RU"/>
        </w:rPr>
        <w:t xml:space="preserve"> </w:t>
      </w:r>
      <w:r w:rsidR="00576A69" w:rsidRPr="007A67E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576A69"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="00576A69" w:rsidRPr="007A67E7">
        <w:rPr>
          <w:rFonts w:eastAsia="Times New Roman" w:cs="Times New Roman"/>
          <w:szCs w:val="28"/>
          <w:lang w:eastAsia="ru-RU"/>
        </w:rPr>
        <w:t>-профилактический ремонт систем контроля</w:t>
      </w:r>
      <w:r w:rsidR="0007056F" w:rsidRPr="007A67E7">
        <w:rPr>
          <w:rFonts w:eastAsia="Times New Roman" w:cs="Times New Roman"/>
          <w:szCs w:val="28"/>
          <w:lang w:eastAsia="ru-RU"/>
        </w:rPr>
        <w:t xml:space="preserve"> </w:t>
      </w:r>
      <w:r w:rsidR="00576A69" w:rsidRPr="007A67E7">
        <w:rPr>
          <w:rFonts w:eastAsia="Times New Roman" w:cs="Times New Roman"/>
          <w:szCs w:val="28"/>
          <w:lang w:eastAsia="ru-RU"/>
        </w:rPr>
        <w:t>и управления доступом</w:t>
      </w:r>
    </w:p>
    <w:p w14:paraId="74DF617A" w14:textId="77777777" w:rsidR="00576A69" w:rsidRPr="007A67E7" w:rsidRDefault="00576A69" w:rsidP="000F0209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576A69" w:rsidRPr="007A67E7" w14:paraId="0915B42E" w14:textId="77777777" w:rsidTr="00C02692">
        <w:trPr>
          <w:trHeight w:val="340"/>
        </w:trPr>
        <w:tc>
          <w:tcPr>
            <w:tcW w:w="709" w:type="dxa"/>
            <w:vAlign w:val="center"/>
          </w:tcPr>
          <w:p w14:paraId="38AB8A2B" w14:textId="77777777" w:rsidR="003C55BB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</w:p>
          <w:p w14:paraId="27E06F69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681ED62D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20B5DAF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576A69" w:rsidRPr="007A67E7" w14:paraId="5260AD4E" w14:textId="77777777" w:rsidTr="000F0209">
        <w:trPr>
          <w:trHeight w:val="1176"/>
        </w:trPr>
        <w:tc>
          <w:tcPr>
            <w:tcW w:w="709" w:type="dxa"/>
            <w:vAlign w:val="center"/>
          </w:tcPr>
          <w:p w14:paraId="20AE05A2" w14:textId="77777777" w:rsidR="00576A69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4F1AD5CF" w14:textId="77777777" w:rsidR="00614A26" w:rsidRPr="007A67E7" w:rsidRDefault="00576A6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Техническое обслуживание и </w:t>
            </w:r>
            <w:proofErr w:type="spellStart"/>
            <w:r w:rsidRPr="007A67E7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Pr="007A67E7">
              <w:rPr>
                <w:rFonts w:eastAsia="Times New Roman" w:cs="Times New Roman"/>
                <w:szCs w:val="28"/>
                <w:lang w:eastAsia="ru-RU"/>
              </w:rPr>
              <w:t>-профилактический ремонт систем контроля и управления доступом</w:t>
            </w:r>
            <w:r w:rsidR="0047514B" w:rsidRPr="007A6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389391B" w14:textId="77777777" w:rsidR="00697E2D" w:rsidRPr="007A67E7" w:rsidRDefault="002210C8" w:rsidP="000F0209">
            <w:pPr>
              <w:widowControl w:val="0"/>
              <w:tabs>
                <w:tab w:val="left" w:pos="355"/>
                <w:tab w:val="left" w:pos="709"/>
                <w:tab w:val="center" w:pos="112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00 000,00</w:t>
            </w:r>
          </w:p>
        </w:tc>
      </w:tr>
    </w:tbl>
    <w:p w14:paraId="61E563C6" w14:textId="77777777" w:rsidR="002B410D" w:rsidRDefault="002B410D" w:rsidP="000F020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383185FC" w14:textId="54A0C56F" w:rsidR="00B109F7" w:rsidRPr="007A67E7" w:rsidRDefault="00B109F7" w:rsidP="000F020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5</w:t>
      </w:r>
      <w:r w:rsidR="00DA41AE">
        <w:rPr>
          <w:rFonts w:eastAsia="Times New Roman" w:cs="Times New Roman"/>
          <w:szCs w:val="28"/>
          <w:lang w:eastAsia="ru-RU"/>
        </w:rPr>
        <w:t>6</w:t>
      </w:r>
      <w:r w:rsidR="001816FA">
        <w:rPr>
          <w:rFonts w:eastAsia="Times New Roman" w:cs="Times New Roman"/>
          <w:szCs w:val="28"/>
          <w:lang w:eastAsia="ru-RU"/>
        </w:rPr>
        <w:t xml:space="preserve">. </w:t>
      </w:r>
      <w:r w:rsidRPr="007A67E7">
        <w:rPr>
          <w:rFonts w:eastAsia="Times New Roman" w:cs="Times New Roman"/>
          <w:szCs w:val="28"/>
          <w:lang w:eastAsia="ru-RU"/>
        </w:rPr>
        <w:t xml:space="preserve">Нормативы на техническое обслуживание и </w:t>
      </w:r>
      <w:proofErr w:type="spellStart"/>
      <w:r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7A67E7">
        <w:rPr>
          <w:rFonts w:eastAsia="Times New Roman" w:cs="Times New Roman"/>
          <w:szCs w:val="28"/>
          <w:lang w:eastAsia="ru-RU"/>
        </w:rPr>
        <w:t>-профилактический ремонт систем автоматического диспетчерского управления</w:t>
      </w:r>
    </w:p>
    <w:p w14:paraId="5EEDF354" w14:textId="77777777" w:rsidR="00B109F7" w:rsidRPr="007A67E7" w:rsidRDefault="00B109F7" w:rsidP="000F0209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B109F7" w:rsidRPr="007A67E7" w14:paraId="56D548E0" w14:textId="77777777" w:rsidTr="000F0209">
        <w:trPr>
          <w:trHeight w:val="615"/>
        </w:trPr>
        <w:tc>
          <w:tcPr>
            <w:tcW w:w="709" w:type="dxa"/>
            <w:vAlign w:val="center"/>
          </w:tcPr>
          <w:p w14:paraId="699CD519" w14:textId="77777777" w:rsidR="00B109F7" w:rsidRPr="007A67E7" w:rsidRDefault="00B109F7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40A81C63" w14:textId="77777777" w:rsidR="00B109F7" w:rsidRPr="007A67E7" w:rsidRDefault="00B109F7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C55E8EB" w14:textId="77777777" w:rsidR="00B109F7" w:rsidRPr="007A67E7" w:rsidRDefault="00B109F7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B109F7" w:rsidRPr="007A67E7" w14:paraId="082F7759" w14:textId="77777777" w:rsidTr="000F0209">
        <w:trPr>
          <w:trHeight w:val="1169"/>
        </w:trPr>
        <w:tc>
          <w:tcPr>
            <w:tcW w:w="709" w:type="dxa"/>
            <w:vAlign w:val="center"/>
          </w:tcPr>
          <w:p w14:paraId="4F599A7B" w14:textId="77777777" w:rsidR="00B109F7" w:rsidRPr="007A67E7" w:rsidRDefault="00B109F7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3B884A1C" w14:textId="77777777" w:rsidR="00B109F7" w:rsidRPr="007A67E7" w:rsidRDefault="00C54128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="002210C8" w:rsidRPr="007A67E7">
              <w:rPr>
                <w:rFonts w:eastAsia="Times New Roman" w:cs="Times New Roman"/>
                <w:szCs w:val="28"/>
                <w:lang w:eastAsia="ru-RU"/>
              </w:rPr>
              <w:t>ехнич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кое обслуживание </w:t>
            </w:r>
            <w:r w:rsidR="002210C8" w:rsidRPr="007A67E7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proofErr w:type="spellStart"/>
            <w:r w:rsidR="002210C8" w:rsidRPr="007A67E7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="002210C8" w:rsidRPr="007A67E7">
              <w:rPr>
                <w:rFonts w:eastAsia="Times New Roman" w:cs="Times New Roman"/>
                <w:szCs w:val="28"/>
                <w:lang w:eastAsia="ru-RU"/>
              </w:rPr>
              <w:t>-профилактический ремонт систем автоматического диспетчерского управления</w:t>
            </w:r>
          </w:p>
        </w:tc>
        <w:tc>
          <w:tcPr>
            <w:tcW w:w="2268" w:type="dxa"/>
            <w:vAlign w:val="center"/>
          </w:tcPr>
          <w:p w14:paraId="768FDD73" w14:textId="77777777" w:rsidR="00B109F7" w:rsidRPr="007A67E7" w:rsidRDefault="002210C8" w:rsidP="000F0209">
            <w:pPr>
              <w:widowControl w:val="0"/>
              <w:tabs>
                <w:tab w:val="left" w:pos="355"/>
                <w:tab w:val="left" w:pos="709"/>
                <w:tab w:val="center" w:pos="112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00 000,00</w:t>
            </w:r>
          </w:p>
        </w:tc>
      </w:tr>
    </w:tbl>
    <w:p w14:paraId="4B7B58D0" w14:textId="77777777" w:rsidR="00DA41AE" w:rsidRDefault="00DA41AE" w:rsidP="00455BA4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1089DCB9" w14:textId="09F9B402" w:rsidR="00D4661C" w:rsidRPr="007A67E7" w:rsidRDefault="002B410D" w:rsidP="00455BA4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5</w:t>
      </w:r>
      <w:r w:rsidR="00DA41AE">
        <w:rPr>
          <w:rFonts w:eastAsia="Times New Roman" w:cs="Times New Roman"/>
          <w:szCs w:val="28"/>
          <w:lang w:eastAsia="ru-RU"/>
        </w:rPr>
        <w:t>7</w:t>
      </w:r>
      <w:r w:rsidR="00D4661C" w:rsidRPr="007A67E7">
        <w:rPr>
          <w:rFonts w:eastAsia="Times New Roman" w:cs="Times New Roman"/>
          <w:szCs w:val="28"/>
          <w:lang w:eastAsia="ru-RU"/>
        </w:rPr>
        <w:t>. Нормативы на техническое обслуживание</w:t>
      </w:r>
    </w:p>
    <w:p w14:paraId="13E5517E" w14:textId="77777777" w:rsidR="00D4661C" w:rsidRPr="007A67E7" w:rsidRDefault="00D4661C" w:rsidP="00455BA4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lastRenderedPageBreak/>
        <w:t xml:space="preserve">и </w:t>
      </w:r>
      <w:proofErr w:type="spellStart"/>
      <w:r w:rsidRPr="007A67E7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7A67E7">
        <w:rPr>
          <w:rFonts w:eastAsia="Times New Roman" w:cs="Times New Roman"/>
          <w:szCs w:val="28"/>
          <w:lang w:eastAsia="ru-RU"/>
        </w:rPr>
        <w:t>-профилактический ремонт систем видеонаблюдения</w:t>
      </w:r>
    </w:p>
    <w:p w14:paraId="5F740FA9" w14:textId="77777777" w:rsidR="006C3468" w:rsidRPr="007A67E7" w:rsidRDefault="006C3468" w:rsidP="00455BA4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D4661C" w:rsidRPr="007A67E7" w14:paraId="45689300" w14:textId="77777777" w:rsidTr="000F0209">
        <w:trPr>
          <w:trHeight w:val="407"/>
        </w:trPr>
        <w:tc>
          <w:tcPr>
            <w:tcW w:w="709" w:type="dxa"/>
            <w:vAlign w:val="center"/>
          </w:tcPr>
          <w:p w14:paraId="0289ABC7" w14:textId="77777777" w:rsidR="00D4661C" w:rsidRPr="007A67E7" w:rsidRDefault="00D4661C" w:rsidP="0013752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768F9B8D" w14:textId="77777777" w:rsidR="00D4661C" w:rsidRPr="007A67E7" w:rsidRDefault="00D4661C" w:rsidP="0013752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7E4F5B25" w14:textId="77777777" w:rsidR="00D4661C" w:rsidRPr="007A67E7" w:rsidRDefault="007C0557" w:rsidP="0002356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D4661C" w:rsidRPr="007A67E7" w14:paraId="5F4972F8" w14:textId="77777777" w:rsidTr="000F0209">
        <w:trPr>
          <w:trHeight w:val="785"/>
        </w:trPr>
        <w:tc>
          <w:tcPr>
            <w:tcW w:w="709" w:type="dxa"/>
            <w:vAlign w:val="center"/>
          </w:tcPr>
          <w:p w14:paraId="57DC4AE1" w14:textId="77777777" w:rsidR="00D4661C" w:rsidRPr="007A67E7" w:rsidRDefault="00D4661C" w:rsidP="00455BA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39317873" w14:textId="77777777" w:rsidR="00614A26" w:rsidRPr="007A67E7" w:rsidRDefault="00D4661C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Техническое обслуживание и </w:t>
            </w:r>
            <w:proofErr w:type="spellStart"/>
            <w:r w:rsidRPr="007A67E7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Pr="007A67E7">
              <w:rPr>
                <w:rFonts w:eastAsia="Times New Roman" w:cs="Times New Roman"/>
                <w:szCs w:val="28"/>
                <w:lang w:eastAsia="ru-RU"/>
              </w:rPr>
              <w:t>-профилактический ремонт систем видеонаблюдения</w:t>
            </w:r>
          </w:p>
        </w:tc>
        <w:tc>
          <w:tcPr>
            <w:tcW w:w="2268" w:type="dxa"/>
            <w:vAlign w:val="center"/>
          </w:tcPr>
          <w:p w14:paraId="39E69E08" w14:textId="77777777" w:rsidR="00180DD2" w:rsidRPr="007A67E7" w:rsidRDefault="002210C8" w:rsidP="00455BA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0 000,00</w:t>
            </w:r>
          </w:p>
        </w:tc>
      </w:tr>
    </w:tbl>
    <w:p w14:paraId="1FCC7AAC" w14:textId="77777777" w:rsidR="00D4661C" w:rsidRDefault="00D4661C" w:rsidP="000F0209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5E412300" w14:textId="423AC2E5" w:rsidR="00934357" w:rsidRDefault="00DA41AE" w:rsidP="000F0209">
      <w:pPr>
        <w:tabs>
          <w:tab w:val="left" w:pos="7020"/>
        </w:tabs>
        <w:jc w:val="center"/>
        <w:rPr>
          <w:szCs w:val="28"/>
        </w:rPr>
      </w:pPr>
      <w:r>
        <w:rPr>
          <w:szCs w:val="28"/>
        </w:rPr>
        <w:t>58</w:t>
      </w:r>
      <w:r w:rsidR="00934357" w:rsidRPr="009976A0">
        <w:rPr>
          <w:szCs w:val="28"/>
        </w:rPr>
        <w:t xml:space="preserve">. Нормативы на </w:t>
      </w:r>
      <w:r w:rsidR="00934357">
        <w:rPr>
          <w:szCs w:val="28"/>
        </w:rPr>
        <w:t>выполнение работ по монтажу системы вентиляции и кондиционирования</w:t>
      </w:r>
    </w:p>
    <w:p w14:paraId="03E8A2C0" w14:textId="77777777" w:rsidR="00934357" w:rsidRDefault="00934357" w:rsidP="000F0209">
      <w:pPr>
        <w:tabs>
          <w:tab w:val="left" w:pos="7020"/>
        </w:tabs>
        <w:jc w:val="center"/>
        <w:rPr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934357" w:rsidRPr="007A67E7" w14:paraId="4202206A" w14:textId="77777777" w:rsidTr="000F0209">
        <w:tc>
          <w:tcPr>
            <w:tcW w:w="709" w:type="dxa"/>
            <w:vAlign w:val="center"/>
          </w:tcPr>
          <w:p w14:paraId="0EB85ADF" w14:textId="77777777" w:rsidR="00934357" w:rsidRPr="00672F9F" w:rsidRDefault="00934357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 xml:space="preserve">№ </w:t>
            </w:r>
            <w:proofErr w:type="gramStart"/>
            <w:r w:rsidRPr="00672F9F">
              <w:rPr>
                <w:szCs w:val="28"/>
              </w:rPr>
              <w:t>п</w:t>
            </w:r>
            <w:proofErr w:type="gramEnd"/>
            <w:r w:rsidRPr="00672F9F">
              <w:rPr>
                <w:szCs w:val="28"/>
              </w:rPr>
              <w:t>/п</w:t>
            </w:r>
          </w:p>
        </w:tc>
        <w:tc>
          <w:tcPr>
            <w:tcW w:w="6662" w:type="dxa"/>
            <w:vAlign w:val="center"/>
          </w:tcPr>
          <w:p w14:paraId="5182DC8D" w14:textId="77777777" w:rsidR="00934357" w:rsidRPr="00672F9F" w:rsidRDefault="00934357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453E843" w14:textId="77777777" w:rsidR="00934357" w:rsidRPr="00672F9F" w:rsidRDefault="00934357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работ в год</w:t>
            </w:r>
            <w:r w:rsidRPr="00672F9F">
              <w:rPr>
                <w:szCs w:val="28"/>
              </w:rPr>
              <w:t>, не более</w:t>
            </w:r>
          </w:p>
        </w:tc>
      </w:tr>
      <w:tr w:rsidR="00934357" w:rsidRPr="007A67E7" w14:paraId="3FFCCD65" w14:textId="77777777" w:rsidTr="000F0209">
        <w:trPr>
          <w:trHeight w:val="900"/>
        </w:trPr>
        <w:tc>
          <w:tcPr>
            <w:tcW w:w="709" w:type="dxa"/>
            <w:vAlign w:val="center"/>
          </w:tcPr>
          <w:p w14:paraId="66A266AF" w14:textId="77777777" w:rsidR="00934357" w:rsidRPr="00672F9F" w:rsidRDefault="00934357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14:paraId="7F4A4227" w14:textId="77777777" w:rsidR="00934357" w:rsidRPr="000425BE" w:rsidRDefault="00934357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Cs w:val="28"/>
              </w:rPr>
            </w:pPr>
            <w:r w:rsidRPr="009976A0">
              <w:rPr>
                <w:rFonts w:cs="Times New Roman"/>
                <w:color w:val="000000" w:themeColor="text1"/>
                <w:sz w:val="30"/>
                <w:szCs w:val="30"/>
              </w:rPr>
              <w:t>Выполнение работ по монтажу системы вентиляции и кондиционирования</w:t>
            </w:r>
          </w:p>
        </w:tc>
        <w:tc>
          <w:tcPr>
            <w:tcW w:w="2268" w:type="dxa"/>
            <w:vAlign w:val="center"/>
          </w:tcPr>
          <w:p w14:paraId="5ED8D8AA" w14:textId="77777777" w:rsidR="00934357" w:rsidRPr="00672F9F" w:rsidRDefault="00934357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2A313E4F" w14:textId="77777777" w:rsidR="00934357" w:rsidRDefault="00934357" w:rsidP="00D332A0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85D435F" w14:textId="77777777" w:rsidR="000F0209" w:rsidRPr="000F0209" w:rsidRDefault="000F0209" w:rsidP="000F020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  <w:r w:rsidRPr="000F0209">
        <w:rPr>
          <w:rFonts w:eastAsia="Times New Roman" w:cs="Times New Roman"/>
          <w:szCs w:val="28"/>
          <w:lang w:eastAsia="ru-RU"/>
        </w:rPr>
        <w:t>59. Нормативы на выполнение работ по поверке приборов учета</w:t>
      </w:r>
    </w:p>
    <w:p w14:paraId="3CEE66AF" w14:textId="77777777" w:rsidR="000F0209" w:rsidRPr="000F0209" w:rsidRDefault="000F0209" w:rsidP="000F020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662"/>
        <w:gridCol w:w="2274"/>
      </w:tblGrid>
      <w:tr w:rsidR="000F0209" w:rsidRPr="000F0209" w14:paraId="474FEB55" w14:textId="77777777" w:rsidTr="000F02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12E1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0F0209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0F0209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A45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C4F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F0209">
              <w:rPr>
                <w:rFonts w:eastAsia="Times New Roman" w:cs="Times New Roman"/>
                <w:szCs w:val="28"/>
                <w:lang w:eastAsia="ru-RU"/>
              </w:rPr>
              <w:t>Межповерочный</w:t>
            </w:r>
            <w:proofErr w:type="spellEnd"/>
            <w:r w:rsidRPr="000F0209">
              <w:rPr>
                <w:rFonts w:eastAsia="Times New Roman" w:cs="Times New Roman"/>
                <w:szCs w:val="28"/>
                <w:lang w:eastAsia="ru-RU"/>
              </w:rPr>
              <w:t xml:space="preserve"> интервал</w:t>
            </w:r>
          </w:p>
        </w:tc>
      </w:tr>
      <w:tr w:rsidR="000F0209" w:rsidRPr="000F0209" w14:paraId="64D8366C" w14:textId="77777777" w:rsidTr="000F0209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06CD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808" w14:textId="77777777" w:rsidR="000F0209" w:rsidRPr="000F0209" w:rsidRDefault="000F0209" w:rsidP="000F0209">
            <w:pPr>
              <w:rPr>
                <w:rFonts w:eastAsia="Calibri" w:cs="Times New Roman"/>
                <w:lang w:eastAsia="ru-RU"/>
              </w:rPr>
            </w:pPr>
            <w:r w:rsidRPr="000F0209">
              <w:rPr>
                <w:rFonts w:eastAsia="Calibri" w:cs="Times New Roman"/>
                <w:lang w:eastAsia="ru-RU"/>
              </w:rPr>
              <w:t>Счетчик холодной вод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A16A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>6 лет</w:t>
            </w:r>
          </w:p>
        </w:tc>
      </w:tr>
      <w:tr w:rsidR="000F0209" w:rsidRPr="000F0209" w14:paraId="210D1FF8" w14:textId="77777777" w:rsidTr="000F0209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C20C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2704" w14:textId="77777777" w:rsidR="000F0209" w:rsidRPr="000F0209" w:rsidRDefault="000F0209" w:rsidP="000F0209">
            <w:pPr>
              <w:rPr>
                <w:rFonts w:eastAsia="Calibri" w:cs="Times New Roman"/>
                <w:lang w:eastAsia="ru-RU"/>
              </w:rPr>
            </w:pPr>
            <w:r w:rsidRPr="000F0209">
              <w:rPr>
                <w:rFonts w:eastAsia="Calibri" w:cs="Times New Roman"/>
                <w:lang w:eastAsia="ru-RU"/>
              </w:rPr>
              <w:t xml:space="preserve">Счетчик горячей воды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6F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>4 года</w:t>
            </w:r>
          </w:p>
        </w:tc>
      </w:tr>
      <w:tr w:rsidR="000F0209" w:rsidRPr="000F0209" w14:paraId="4B33EB48" w14:textId="77777777" w:rsidTr="000F0209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70D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ABEA" w14:textId="77777777" w:rsidR="000F0209" w:rsidRPr="000F0209" w:rsidRDefault="000F0209" w:rsidP="000F0209">
            <w:pPr>
              <w:rPr>
                <w:rFonts w:eastAsia="Calibri" w:cs="Times New Roman"/>
                <w:lang w:eastAsia="ru-RU"/>
              </w:rPr>
            </w:pPr>
            <w:r w:rsidRPr="000F0209">
              <w:rPr>
                <w:rFonts w:eastAsia="Calibri" w:cs="Times New Roman"/>
                <w:lang w:eastAsia="ru-RU"/>
              </w:rPr>
              <w:t xml:space="preserve">Универсальный счетчик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00B4" w14:textId="77777777" w:rsidR="000F0209" w:rsidRPr="000F0209" w:rsidRDefault="000F0209" w:rsidP="000F0209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0209">
              <w:rPr>
                <w:rFonts w:eastAsia="Times New Roman" w:cs="Times New Roman"/>
                <w:szCs w:val="28"/>
                <w:lang w:eastAsia="ru-RU"/>
              </w:rPr>
              <w:t>6 лет</w:t>
            </w:r>
          </w:p>
        </w:tc>
      </w:tr>
    </w:tbl>
    <w:p w14:paraId="43B1F34E" w14:textId="77777777" w:rsidR="000F0209" w:rsidRDefault="000F0209" w:rsidP="000F0209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DCA6498" w14:textId="141EFE4B" w:rsidR="00780FB6" w:rsidRPr="00B30668" w:rsidRDefault="0099219D" w:rsidP="000F0209">
      <w:pPr>
        <w:tabs>
          <w:tab w:val="left" w:pos="709"/>
        </w:tabs>
        <w:autoSpaceDE w:val="0"/>
        <w:autoSpaceDN w:val="0"/>
        <w:contextualSpacing/>
        <w:jc w:val="center"/>
        <w:outlineLvl w:val="3"/>
        <w:rPr>
          <w:szCs w:val="28"/>
        </w:rPr>
      </w:pPr>
      <w:r>
        <w:rPr>
          <w:szCs w:val="28"/>
        </w:rPr>
        <w:t>60</w:t>
      </w:r>
      <w:r w:rsidR="00780FB6" w:rsidRPr="00B30668">
        <w:rPr>
          <w:szCs w:val="28"/>
        </w:rPr>
        <w:t xml:space="preserve">. </w:t>
      </w:r>
      <w:r w:rsidR="00780FB6" w:rsidRPr="00B30668">
        <w:rPr>
          <w:color w:val="000000" w:themeColor="text1"/>
          <w:szCs w:val="28"/>
        </w:rPr>
        <w:t xml:space="preserve">Нормативы </w:t>
      </w:r>
      <w:r w:rsidR="00780FB6" w:rsidRPr="001A6DBF">
        <w:rPr>
          <w:color w:val="000000" w:themeColor="text1"/>
          <w:szCs w:val="28"/>
        </w:rPr>
        <w:t xml:space="preserve">на возмещение управляющим </w:t>
      </w:r>
      <w:r w:rsidR="00780FB6">
        <w:rPr>
          <w:color w:val="000000" w:themeColor="text1"/>
          <w:szCs w:val="28"/>
        </w:rPr>
        <w:t>организациям</w:t>
      </w:r>
      <w:r w:rsidR="00780FB6" w:rsidRPr="001A6DBF">
        <w:rPr>
          <w:color w:val="000000" w:themeColor="text1"/>
          <w:szCs w:val="28"/>
        </w:rPr>
        <w:t xml:space="preserve"> стоимости потреблённых коммунальных услуг</w:t>
      </w:r>
      <w:r w:rsidR="00780FB6">
        <w:rPr>
          <w:color w:val="000000" w:themeColor="text1"/>
          <w:szCs w:val="28"/>
        </w:rPr>
        <w:t>, взносов на капитальный ремонт</w:t>
      </w:r>
      <w:r w:rsidR="00780FB6" w:rsidRPr="001A6DBF">
        <w:rPr>
          <w:color w:val="000000" w:themeColor="text1"/>
          <w:szCs w:val="28"/>
        </w:rPr>
        <w:t xml:space="preserve"> по нежилым помещениям, расположенным в многоквартирных домах</w:t>
      </w:r>
    </w:p>
    <w:p w14:paraId="2881D3DE" w14:textId="77777777" w:rsidR="00780FB6" w:rsidRPr="00B30668" w:rsidRDefault="00780FB6" w:rsidP="000F0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780FB6" w14:paraId="1511B87B" w14:textId="77777777" w:rsidTr="000F0209">
        <w:tc>
          <w:tcPr>
            <w:tcW w:w="709" w:type="dxa"/>
          </w:tcPr>
          <w:p w14:paraId="17A9AB6A" w14:textId="77777777" w:rsidR="00780FB6" w:rsidRPr="00D47796" w:rsidRDefault="00780FB6" w:rsidP="00A34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47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77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77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vAlign w:val="center"/>
          </w:tcPr>
          <w:p w14:paraId="6321CB16" w14:textId="77777777" w:rsidR="00780FB6" w:rsidRPr="00D47796" w:rsidRDefault="00780FB6" w:rsidP="000F0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2278F312" w14:textId="77777777" w:rsidR="00780FB6" w:rsidRPr="00D47796" w:rsidRDefault="00780FB6" w:rsidP="00A34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DBF">
              <w:rPr>
                <w:rFonts w:ascii="Times New Roman" w:hAnsi="Times New Roman" w:cs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780FB6" w14:paraId="50AE2260" w14:textId="77777777" w:rsidTr="000F0209">
        <w:tc>
          <w:tcPr>
            <w:tcW w:w="709" w:type="dxa"/>
            <w:vAlign w:val="center"/>
          </w:tcPr>
          <w:p w14:paraId="5198ABB3" w14:textId="77777777" w:rsidR="00780FB6" w:rsidRPr="00D47796" w:rsidRDefault="00780FB6" w:rsidP="000F0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68FFE27E" w14:textId="17934991" w:rsidR="00780FB6" w:rsidRPr="00D47796" w:rsidRDefault="0014130E" w:rsidP="00A34D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0FB6" w:rsidRPr="001A6DBF">
              <w:rPr>
                <w:rFonts w:ascii="Times New Roman" w:hAnsi="Times New Roman" w:cs="Times New Roman"/>
                <w:sz w:val="28"/>
                <w:szCs w:val="28"/>
              </w:rPr>
              <w:t>озмещение управляющим компаниям стоимости потреблённых коммунальных услуг по нежилым помещениям, расположенным в многоквартирных домах</w:t>
            </w:r>
          </w:p>
        </w:tc>
        <w:tc>
          <w:tcPr>
            <w:tcW w:w="2268" w:type="dxa"/>
            <w:vAlign w:val="center"/>
          </w:tcPr>
          <w:p w14:paraId="0E72442D" w14:textId="77777777" w:rsidR="00780FB6" w:rsidRPr="00D47796" w:rsidRDefault="00780FB6" w:rsidP="000F0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14:paraId="4369A746" w14:textId="77777777" w:rsidR="00780FB6" w:rsidRDefault="00780FB6" w:rsidP="00780FB6">
      <w:pPr>
        <w:tabs>
          <w:tab w:val="left" w:pos="7020"/>
        </w:tabs>
        <w:jc w:val="both"/>
        <w:rPr>
          <w:szCs w:val="28"/>
        </w:rPr>
      </w:pPr>
    </w:p>
    <w:p w14:paraId="28D1878B" w14:textId="33E84B41" w:rsidR="00780FB6" w:rsidRDefault="00DA41AE" w:rsidP="00780FB6">
      <w:pPr>
        <w:tabs>
          <w:tab w:val="left" w:pos="7020"/>
        </w:tabs>
        <w:jc w:val="center"/>
        <w:rPr>
          <w:szCs w:val="28"/>
        </w:rPr>
      </w:pPr>
      <w:r>
        <w:rPr>
          <w:szCs w:val="28"/>
        </w:rPr>
        <w:lastRenderedPageBreak/>
        <w:t>6</w:t>
      </w:r>
      <w:r w:rsidR="0099219D">
        <w:rPr>
          <w:szCs w:val="28"/>
        </w:rPr>
        <w:t>1</w:t>
      </w:r>
      <w:r w:rsidR="00780FB6" w:rsidRPr="00B30668">
        <w:rPr>
          <w:szCs w:val="28"/>
        </w:rPr>
        <w:t xml:space="preserve">. </w:t>
      </w:r>
      <w:r w:rsidR="00780FB6" w:rsidRPr="006836BD">
        <w:rPr>
          <w:rFonts w:cs="Times New Roman"/>
          <w:color w:val="000000" w:themeColor="text1"/>
          <w:sz w:val="30"/>
          <w:szCs w:val="30"/>
        </w:rPr>
        <w:t>Норматив</w:t>
      </w:r>
      <w:r w:rsidR="00780FB6">
        <w:rPr>
          <w:rFonts w:cs="Times New Roman"/>
          <w:color w:val="000000" w:themeColor="text1"/>
          <w:sz w:val="30"/>
          <w:szCs w:val="30"/>
        </w:rPr>
        <w:t>ы</w:t>
      </w:r>
      <w:r w:rsidR="00780FB6" w:rsidRPr="006836BD">
        <w:rPr>
          <w:rFonts w:cs="Times New Roman"/>
          <w:color w:val="000000" w:themeColor="text1"/>
          <w:sz w:val="30"/>
          <w:szCs w:val="30"/>
        </w:rPr>
        <w:t xml:space="preserve"> на возмещение эксплуатационных и коммунальных расходов</w:t>
      </w:r>
      <w:r w:rsidR="00780FB6">
        <w:rPr>
          <w:rFonts w:cs="Times New Roman"/>
          <w:color w:val="000000" w:themeColor="text1"/>
          <w:sz w:val="30"/>
          <w:szCs w:val="30"/>
        </w:rPr>
        <w:t xml:space="preserve"> (электроэнергия)</w:t>
      </w:r>
      <w:r w:rsidR="00780FB6" w:rsidRPr="006836BD">
        <w:rPr>
          <w:rFonts w:cs="Times New Roman"/>
          <w:color w:val="000000" w:themeColor="text1"/>
          <w:sz w:val="30"/>
          <w:szCs w:val="30"/>
        </w:rPr>
        <w:t xml:space="preserve"> на основании договора безвозмездного пользования нежилы</w:t>
      </w:r>
      <w:r w:rsidR="00780FB6">
        <w:rPr>
          <w:rFonts w:cs="Times New Roman"/>
          <w:color w:val="000000" w:themeColor="text1"/>
          <w:sz w:val="30"/>
          <w:szCs w:val="30"/>
        </w:rPr>
        <w:t>ми строениями</w:t>
      </w:r>
      <w:r w:rsidR="00780FB6" w:rsidRPr="006836BD">
        <w:rPr>
          <w:rFonts w:cs="Times New Roman"/>
          <w:color w:val="000000" w:themeColor="text1"/>
          <w:sz w:val="30"/>
          <w:szCs w:val="30"/>
        </w:rPr>
        <w:t xml:space="preserve"> </w:t>
      </w:r>
      <w:r w:rsidR="00780FB6">
        <w:rPr>
          <w:rFonts w:cs="Times New Roman"/>
          <w:color w:val="000000" w:themeColor="text1"/>
          <w:sz w:val="30"/>
          <w:szCs w:val="30"/>
        </w:rPr>
        <w:t>(</w:t>
      </w:r>
      <w:r w:rsidR="00780FB6" w:rsidRPr="006836BD">
        <w:rPr>
          <w:rFonts w:cs="Times New Roman"/>
          <w:color w:val="000000" w:themeColor="text1"/>
          <w:sz w:val="30"/>
          <w:szCs w:val="30"/>
        </w:rPr>
        <w:t>помещени</w:t>
      </w:r>
      <w:r w:rsidR="00780FB6">
        <w:rPr>
          <w:rFonts w:cs="Times New Roman"/>
          <w:color w:val="000000" w:themeColor="text1"/>
          <w:sz w:val="30"/>
          <w:szCs w:val="30"/>
        </w:rPr>
        <w:t>ями)</w:t>
      </w:r>
    </w:p>
    <w:p w14:paraId="09499D0E" w14:textId="77777777" w:rsidR="00780FB6" w:rsidRDefault="00780FB6" w:rsidP="00780FB6">
      <w:pPr>
        <w:tabs>
          <w:tab w:val="left" w:pos="7020"/>
        </w:tabs>
        <w:jc w:val="center"/>
        <w:rPr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729"/>
        <w:gridCol w:w="2268"/>
      </w:tblGrid>
      <w:tr w:rsidR="00780FB6" w:rsidRPr="007A67E7" w14:paraId="7EA7322D" w14:textId="77777777" w:rsidTr="000F0209">
        <w:tc>
          <w:tcPr>
            <w:tcW w:w="642" w:type="dxa"/>
            <w:vAlign w:val="center"/>
          </w:tcPr>
          <w:p w14:paraId="681ACABB" w14:textId="77777777" w:rsidR="00780FB6" w:rsidRPr="00672F9F" w:rsidRDefault="00780FB6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 xml:space="preserve">№ </w:t>
            </w:r>
            <w:proofErr w:type="gramStart"/>
            <w:r w:rsidRPr="00672F9F">
              <w:rPr>
                <w:szCs w:val="28"/>
              </w:rPr>
              <w:t>п</w:t>
            </w:r>
            <w:proofErr w:type="gramEnd"/>
            <w:r w:rsidRPr="00672F9F">
              <w:rPr>
                <w:szCs w:val="28"/>
              </w:rPr>
              <w:t>/п</w:t>
            </w:r>
          </w:p>
        </w:tc>
        <w:tc>
          <w:tcPr>
            <w:tcW w:w="6729" w:type="dxa"/>
            <w:vAlign w:val="center"/>
          </w:tcPr>
          <w:p w14:paraId="66E069AB" w14:textId="77777777" w:rsidR="00780FB6" w:rsidRPr="00672F9F" w:rsidRDefault="00780FB6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A42C5B3" w14:textId="77777777" w:rsidR="00780FB6" w:rsidRPr="00672F9F" w:rsidRDefault="00780FB6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Стоимость в год, не более, руб.</w:t>
            </w:r>
          </w:p>
        </w:tc>
      </w:tr>
      <w:tr w:rsidR="00780FB6" w:rsidRPr="007A67E7" w14:paraId="1E0E9908" w14:textId="77777777" w:rsidTr="0099219D">
        <w:trPr>
          <w:trHeight w:val="1647"/>
        </w:trPr>
        <w:tc>
          <w:tcPr>
            <w:tcW w:w="642" w:type="dxa"/>
            <w:vAlign w:val="center"/>
          </w:tcPr>
          <w:p w14:paraId="6F3CD37E" w14:textId="77777777" w:rsidR="00780FB6" w:rsidRPr="00672F9F" w:rsidRDefault="00780FB6" w:rsidP="002D2AC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1</w:t>
            </w:r>
          </w:p>
        </w:tc>
        <w:tc>
          <w:tcPr>
            <w:tcW w:w="6729" w:type="dxa"/>
            <w:vAlign w:val="center"/>
          </w:tcPr>
          <w:p w14:paraId="0B8A7F63" w14:textId="5D1ED436" w:rsidR="00780FB6" w:rsidRPr="00672F9F" w:rsidRDefault="0014130E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В</w:t>
            </w:r>
            <w:r w:rsidR="00780FB6" w:rsidRPr="006836BD">
              <w:rPr>
                <w:rFonts w:cs="Times New Roman"/>
                <w:color w:val="000000" w:themeColor="text1"/>
                <w:sz w:val="30"/>
                <w:szCs w:val="30"/>
              </w:rPr>
              <w:t>озмещение эксплуатационных и коммунальных расходов</w:t>
            </w:r>
            <w:r w:rsidR="00780FB6">
              <w:rPr>
                <w:rFonts w:cs="Times New Roman"/>
                <w:color w:val="000000" w:themeColor="text1"/>
                <w:sz w:val="30"/>
                <w:szCs w:val="30"/>
              </w:rPr>
              <w:t xml:space="preserve"> (электроэнергия)</w:t>
            </w:r>
            <w:r w:rsidR="00780FB6" w:rsidRPr="006836BD">
              <w:rPr>
                <w:rFonts w:cs="Times New Roman"/>
                <w:color w:val="000000" w:themeColor="text1"/>
                <w:sz w:val="30"/>
                <w:szCs w:val="30"/>
              </w:rPr>
              <w:t xml:space="preserve"> на основании договора безвозмездного пользования нежилы</w:t>
            </w:r>
            <w:r w:rsidR="00780FB6">
              <w:rPr>
                <w:rFonts w:cs="Times New Roman"/>
                <w:color w:val="000000" w:themeColor="text1"/>
                <w:sz w:val="30"/>
                <w:szCs w:val="30"/>
              </w:rPr>
              <w:t>ми строениями</w:t>
            </w:r>
            <w:r w:rsidR="00780FB6" w:rsidRPr="006836BD">
              <w:rPr>
                <w:rFonts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80FB6">
              <w:rPr>
                <w:rFonts w:cs="Times New Roman"/>
                <w:color w:val="000000" w:themeColor="text1"/>
                <w:sz w:val="30"/>
                <w:szCs w:val="30"/>
              </w:rPr>
              <w:t>(</w:t>
            </w:r>
            <w:r w:rsidR="00780FB6" w:rsidRPr="006836BD">
              <w:rPr>
                <w:rFonts w:cs="Times New Roman"/>
                <w:color w:val="000000" w:themeColor="text1"/>
                <w:sz w:val="30"/>
                <w:szCs w:val="30"/>
              </w:rPr>
              <w:t>помещени</w:t>
            </w:r>
            <w:r w:rsidR="00780FB6">
              <w:rPr>
                <w:rFonts w:cs="Times New Roman"/>
                <w:color w:val="000000" w:themeColor="text1"/>
                <w:sz w:val="30"/>
                <w:szCs w:val="30"/>
              </w:rPr>
              <w:t>ями)</w:t>
            </w:r>
          </w:p>
        </w:tc>
        <w:tc>
          <w:tcPr>
            <w:tcW w:w="2268" w:type="dxa"/>
            <w:vAlign w:val="center"/>
          </w:tcPr>
          <w:p w14:paraId="5B45C11F" w14:textId="77777777" w:rsidR="00780FB6" w:rsidRPr="00672F9F" w:rsidRDefault="00780FB6" w:rsidP="002D2AC8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50 000,00</w:t>
            </w:r>
          </w:p>
        </w:tc>
      </w:tr>
    </w:tbl>
    <w:p w14:paraId="3111886C" w14:textId="77777777" w:rsidR="00780FB6" w:rsidRDefault="00780FB6" w:rsidP="00780FB6">
      <w:pPr>
        <w:rPr>
          <w:rFonts w:eastAsia="Times New Roman" w:cs="Times New Roman"/>
          <w:szCs w:val="28"/>
          <w:lang w:val="en-US" w:eastAsia="ru-RU"/>
        </w:rPr>
      </w:pPr>
    </w:p>
    <w:p w14:paraId="08AB59C6" w14:textId="03B3F3EA" w:rsidR="00780FB6" w:rsidRPr="009976A0" w:rsidRDefault="00DA41AE" w:rsidP="00780FB6">
      <w:pPr>
        <w:tabs>
          <w:tab w:val="left" w:pos="7020"/>
        </w:tabs>
        <w:jc w:val="center"/>
        <w:rPr>
          <w:szCs w:val="28"/>
        </w:rPr>
      </w:pPr>
      <w:r>
        <w:rPr>
          <w:szCs w:val="28"/>
        </w:rPr>
        <w:t>6</w:t>
      </w:r>
      <w:r w:rsidR="0099219D">
        <w:rPr>
          <w:szCs w:val="28"/>
        </w:rPr>
        <w:t>2</w:t>
      </w:r>
      <w:r w:rsidR="00780FB6" w:rsidRPr="00B30668">
        <w:rPr>
          <w:szCs w:val="28"/>
        </w:rPr>
        <w:t xml:space="preserve">. </w:t>
      </w:r>
      <w:proofErr w:type="gramStart"/>
      <w:r w:rsidR="00780FB6" w:rsidRPr="009976A0">
        <w:rPr>
          <w:szCs w:val="28"/>
        </w:rPr>
        <w:t>Нормативны</w:t>
      </w:r>
      <w:proofErr w:type="gramEnd"/>
      <w:r w:rsidR="00780FB6" w:rsidRPr="009976A0">
        <w:rPr>
          <w:szCs w:val="28"/>
        </w:rPr>
        <w:t xml:space="preserve"> на аренду нежилых строений (помещений)</w:t>
      </w:r>
    </w:p>
    <w:p w14:paraId="309FBFCC" w14:textId="77777777" w:rsidR="00780FB6" w:rsidRDefault="00780FB6" w:rsidP="00780FB6">
      <w:pPr>
        <w:tabs>
          <w:tab w:val="left" w:pos="7020"/>
        </w:tabs>
        <w:jc w:val="center"/>
        <w:rPr>
          <w:szCs w:val="28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745"/>
        <w:gridCol w:w="1984"/>
        <w:gridCol w:w="2201"/>
      </w:tblGrid>
      <w:tr w:rsidR="006C61C2" w:rsidRPr="007A67E7" w14:paraId="04CF2F91" w14:textId="3A3C2878" w:rsidTr="0099219D">
        <w:tc>
          <w:tcPr>
            <w:tcW w:w="642" w:type="dxa"/>
            <w:vAlign w:val="center"/>
          </w:tcPr>
          <w:p w14:paraId="7B8DB7CB" w14:textId="77777777" w:rsidR="006C61C2" w:rsidRPr="00672F9F" w:rsidRDefault="006C61C2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 xml:space="preserve">№ </w:t>
            </w:r>
            <w:proofErr w:type="gramStart"/>
            <w:r w:rsidRPr="00672F9F">
              <w:rPr>
                <w:szCs w:val="28"/>
              </w:rPr>
              <w:t>п</w:t>
            </w:r>
            <w:proofErr w:type="gramEnd"/>
            <w:r w:rsidRPr="00672F9F">
              <w:rPr>
                <w:szCs w:val="28"/>
              </w:rPr>
              <w:t>/п</w:t>
            </w:r>
          </w:p>
        </w:tc>
        <w:tc>
          <w:tcPr>
            <w:tcW w:w="4745" w:type="dxa"/>
            <w:vAlign w:val="center"/>
          </w:tcPr>
          <w:p w14:paraId="06D0D9EA" w14:textId="77777777" w:rsidR="006C61C2" w:rsidRPr="00672F9F" w:rsidRDefault="006C61C2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1544A088" w14:textId="6B72FA06" w:rsidR="006C61C2" w:rsidRPr="00672F9F" w:rsidRDefault="006C61C2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01" w:type="dxa"/>
          </w:tcPr>
          <w:p w14:paraId="30E96108" w14:textId="2212FBA6" w:rsidR="006C61C2" w:rsidRPr="00672F9F" w:rsidRDefault="002D2AC8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2D2AC8">
              <w:rPr>
                <w:szCs w:val="28"/>
              </w:rPr>
              <w:t>Стоимость в год, не более, руб.</w:t>
            </w:r>
          </w:p>
        </w:tc>
      </w:tr>
      <w:tr w:rsidR="006C61C2" w:rsidRPr="007A67E7" w14:paraId="5269AE02" w14:textId="043C36CB" w:rsidTr="0099219D">
        <w:trPr>
          <w:trHeight w:val="347"/>
        </w:trPr>
        <w:tc>
          <w:tcPr>
            <w:tcW w:w="642" w:type="dxa"/>
            <w:vAlign w:val="center"/>
          </w:tcPr>
          <w:p w14:paraId="1B607CF5" w14:textId="77777777" w:rsidR="006C61C2" w:rsidRPr="00672F9F" w:rsidRDefault="006C61C2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 w:rsidRPr="00672F9F">
              <w:rPr>
                <w:szCs w:val="28"/>
              </w:rPr>
              <w:t>1</w:t>
            </w:r>
          </w:p>
        </w:tc>
        <w:tc>
          <w:tcPr>
            <w:tcW w:w="4745" w:type="dxa"/>
            <w:vAlign w:val="center"/>
          </w:tcPr>
          <w:p w14:paraId="5FA68E15" w14:textId="10517284" w:rsidR="006C61C2" w:rsidRPr="000425BE" w:rsidRDefault="0014130E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 w:val="30"/>
                <w:szCs w:val="30"/>
              </w:rPr>
              <w:t>Аренда</w:t>
            </w:r>
            <w:r w:rsidR="006C61C2">
              <w:rPr>
                <w:rFonts w:cs="Times New Roman"/>
                <w:color w:val="000000" w:themeColor="text1"/>
                <w:sz w:val="30"/>
                <w:szCs w:val="30"/>
              </w:rPr>
              <w:t xml:space="preserve"> нежилых строений (помещений)</w:t>
            </w:r>
          </w:p>
        </w:tc>
        <w:tc>
          <w:tcPr>
            <w:tcW w:w="1984" w:type="dxa"/>
            <w:vAlign w:val="center"/>
          </w:tcPr>
          <w:p w14:paraId="13A5959F" w14:textId="7C954A76" w:rsidR="006C61C2" w:rsidRPr="00672F9F" w:rsidRDefault="006C61C2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201" w:type="dxa"/>
          </w:tcPr>
          <w:p w14:paraId="5407CF68" w14:textId="77777777" w:rsidR="006C61C2" w:rsidRDefault="006C61C2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</w:p>
          <w:p w14:paraId="150EB6C8" w14:textId="03021838" w:rsidR="006C61C2" w:rsidRDefault="006C61C2" w:rsidP="00A34D8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0 </w:t>
            </w:r>
          </w:p>
        </w:tc>
      </w:tr>
    </w:tbl>
    <w:p w14:paraId="2F924B15" w14:textId="77777777" w:rsidR="00780FB6" w:rsidRDefault="00780FB6" w:rsidP="00D332A0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28AE584" w14:textId="21EC299A" w:rsidR="00D332A0" w:rsidRPr="00C54128" w:rsidRDefault="00DA41AE" w:rsidP="00D332A0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99219D">
        <w:rPr>
          <w:rFonts w:eastAsia="Times New Roman" w:cs="Times New Roman"/>
          <w:szCs w:val="28"/>
          <w:lang w:eastAsia="ru-RU"/>
        </w:rPr>
        <w:t>3</w:t>
      </w:r>
      <w:r w:rsidR="007C6902">
        <w:rPr>
          <w:rFonts w:eastAsia="Times New Roman" w:cs="Times New Roman"/>
          <w:szCs w:val="28"/>
          <w:lang w:eastAsia="ru-RU"/>
        </w:rPr>
        <w:t>. Нормативы на о</w:t>
      </w:r>
      <w:r w:rsidR="00D332A0" w:rsidRPr="00C54128">
        <w:rPr>
          <w:rFonts w:eastAsia="Times New Roman" w:cs="Times New Roman"/>
          <w:szCs w:val="28"/>
          <w:lang w:eastAsia="ru-RU"/>
        </w:rPr>
        <w:t>каза</w:t>
      </w:r>
      <w:r w:rsidR="00875187">
        <w:rPr>
          <w:rFonts w:eastAsia="Times New Roman" w:cs="Times New Roman"/>
          <w:szCs w:val="28"/>
          <w:lang w:eastAsia="ru-RU"/>
        </w:rPr>
        <w:t xml:space="preserve">ние услуг </w:t>
      </w:r>
      <w:r w:rsidR="00D332A0" w:rsidRPr="00C54128">
        <w:rPr>
          <w:rFonts w:eastAsia="Times New Roman" w:cs="Times New Roman"/>
          <w:szCs w:val="28"/>
          <w:lang w:eastAsia="ru-RU"/>
        </w:rPr>
        <w:t>аутсорсинг</w:t>
      </w:r>
      <w:r w:rsidR="00875187">
        <w:rPr>
          <w:rFonts w:eastAsia="Times New Roman" w:cs="Times New Roman"/>
          <w:szCs w:val="28"/>
          <w:lang w:eastAsia="ru-RU"/>
        </w:rPr>
        <w:t>а</w:t>
      </w:r>
      <w:r w:rsidR="00D332A0" w:rsidRPr="00C54128">
        <w:rPr>
          <w:rFonts w:eastAsia="Times New Roman" w:cs="Times New Roman"/>
          <w:szCs w:val="28"/>
          <w:lang w:eastAsia="ru-RU"/>
        </w:rPr>
        <w:t xml:space="preserve"> </w:t>
      </w:r>
      <w:r w:rsidR="00FC49E5" w:rsidRPr="00FC49E5">
        <w:rPr>
          <w:rFonts w:eastAsia="Times New Roman" w:cs="Times New Roman"/>
          <w:szCs w:val="28"/>
          <w:lang w:eastAsia="ru-RU"/>
        </w:rPr>
        <w:t xml:space="preserve">в сфере </w:t>
      </w:r>
      <w:r w:rsidR="00D332A0" w:rsidRPr="00C54128">
        <w:rPr>
          <w:rFonts w:eastAsia="Times New Roman" w:cs="Times New Roman"/>
          <w:szCs w:val="28"/>
          <w:lang w:eastAsia="ru-RU"/>
        </w:rPr>
        <w:t>охраны труда</w:t>
      </w:r>
    </w:p>
    <w:p w14:paraId="2593A1F1" w14:textId="77777777" w:rsidR="00D332A0" w:rsidRPr="00C54128" w:rsidRDefault="00D332A0" w:rsidP="00D332A0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729"/>
        <w:gridCol w:w="2201"/>
      </w:tblGrid>
      <w:tr w:rsidR="00D332A0" w:rsidRPr="00C54128" w14:paraId="6B7F8B46" w14:textId="77777777" w:rsidTr="0099219D">
        <w:trPr>
          <w:trHeight w:val="2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BBE" w14:textId="77777777" w:rsidR="00D332A0" w:rsidRPr="00C54128" w:rsidRDefault="00D332A0" w:rsidP="005817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54128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C54128">
              <w:rPr>
                <w:rFonts w:cs="Times New Roman"/>
                <w:szCs w:val="28"/>
              </w:rPr>
              <w:t>п</w:t>
            </w:r>
            <w:proofErr w:type="gramEnd"/>
            <w:r w:rsidRPr="00C54128">
              <w:rPr>
                <w:rFonts w:cs="Times New Roman"/>
                <w:szCs w:val="28"/>
              </w:rPr>
              <w:t>/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38D" w14:textId="77777777" w:rsidR="00D332A0" w:rsidRPr="00C54128" w:rsidRDefault="00D332A0" w:rsidP="005817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54128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5A8" w14:textId="77777777" w:rsidR="00D332A0" w:rsidRPr="00C54128" w:rsidRDefault="00D332A0" w:rsidP="005817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cs="Times New Roman"/>
                <w:szCs w:val="28"/>
              </w:rPr>
            </w:pPr>
            <w:r w:rsidRPr="00C54128">
              <w:rPr>
                <w:rFonts w:cs="Times New Roman"/>
                <w:szCs w:val="28"/>
              </w:rPr>
              <w:t>Стоимость в год, не более, руб.</w:t>
            </w:r>
          </w:p>
        </w:tc>
      </w:tr>
      <w:tr w:rsidR="00D332A0" w:rsidRPr="007A67E7" w14:paraId="2998D3A0" w14:textId="77777777" w:rsidTr="0099219D">
        <w:trPr>
          <w:trHeight w:val="4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657" w14:textId="77777777" w:rsidR="00D332A0" w:rsidRPr="00C54128" w:rsidRDefault="00D332A0" w:rsidP="005817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54128">
              <w:rPr>
                <w:rFonts w:cs="Times New Roman"/>
                <w:szCs w:val="28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F76" w14:textId="77777777" w:rsidR="00D332A0" w:rsidRPr="00C54128" w:rsidRDefault="00D332A0" w:rsidP="005817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54128">
              <w:rPr>
                <w:rFonts w:cs="Times New Roman"/>
                <w:szCs w:val="28"/>
              </w:rPr>
              <w:t xml:space="preserve">Аутсорсинг </w:t>
            </w:r>
            <w:r w:rsidR="00FC49E5" w:rsidRPr="00FC49E5">
              <w:rPr>
                <w:rFonts w:cs="Times New Roman"/>
                <w:szCs w:val="28"/>
              </w:rPr>
              <w:t xml:space="preserve">в сфере </w:t>
            </w:r>
            <w:r w:rsidRPr="00C54128">
              <w:rPr>
                <w:rFonts w:cs="Times New Roman"/>
                <w:szCs w:val="28"/>
              </w:rPr>
              <w:t>охраны тру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31F" w14:textId="77777777" w:rsidR="00D332A0" w:rsidRPr="007A67E7" w:rsidRDefault="00D332A0" w:rsidP="005817F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outlineLvl w:val="3"/>
              <w:rPr>
                <w:rFonts w:cs="Times New Roman"/>
                <w:szCs w:val="28"/>
              </w:rPr>
            </w:pPr>
            <w:r w:rsidRPr="00C54128">
              <w:rPr>
                <w:rFonts w:cs="Times New Roman"/>
                <w:szCs w:val="28"/>
              </w:rPr>
              <w:t>360 000,00</w:t>
            </w:r>
          </w:p>
        </w:tc>
      </w:tr>
    </w:tbl>
    <w:p w14:paraId="66FB623C" w14:textId="77777777" w:rsidR="00D332A0" w:rsidRDefault="00D332A0" w:rsidP="00D4661C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11045E6B" w14:textId="5B8DEEF0" w:rsidR="00C95D74" w:rsidRDefault="00DA41AE" w:rsidP="00C95D7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  <w:bookmarkStart w:id="37" w:name="Par9405"/>
      <w:bookmarkStart w:id="38" w:name="Par9417"/>
      <w:bookmarkEnd w:id="37"/>
      <w:bookmarkEnd w:id="38"/>
      <w:r>
        <w:rPr>
          <w:rFonts w:eastAsia="Times New Roman" w:cs="Times New Roman"/>
          <w:szCs w:val="28"/>
          <w:lang w:eastAsia="ru-RU"/>
        </w:rPr>
        <w:t>6</w:t>
      </w:r>
      <w:r w:rsidR="0099219D">
        <w:rPr>
          <w:rFonts w:eastAsia="Times New Roman" w:cs="Times New Roman"/>
          <w:szCs w:val="28"/>
          <w:lang w:eastAsia="ru-RU"/>
        </w:rPr>
        <w:t>4</w:t>
      </w:r>
      <w:r w:rsidR="00647315" w:rsidRPr="007A67E7">
        <w:rPr>
          <w:rFonts w:eastAsia="Times New Roman" w:cs="Times New Roman"/>
          <w:szCs w:val="28"/>
          <w:lang w:eastAsia="ru-RU"/>
        </w:rPr>
        <w:t xml:space="preserve">. </w:t>
      </w:r>
      <w:r w:rsidR="00C95D74" w:rsidRPr="007A67E7">
        <w:rPr>
          <w:rFonts w:eastAsia="Times New Roman" w:cs="Times New Roman"/>
          <w:szCs w:val="28"/>
          <w:lang w:eastAsia="ru-RU"/>
        </w:rPr>
        <w:t xml:space="preserve">Нормативы </w:t>
      </w:r>
      <w:r w:rsidR="00C95D74" w:rsidRPr="0012658D">
        <w:rPr>
          <w:rFonts w:eastAsia="Times New Roman" w:cs="Times New Roman"/>
          <w:szCs w:val="28"/>
          <w:lang w:eastAsia="ru-RU"/>
        </w:rPr>
        <w:t>на приобретение периодических печатных изданий</w:t>
      </w:r>
    </w:p>
    <w:p w14:paraId="4594F3E3" w14:textId="77777777" w:rsidR="0012658D" w:rsidRPr="007A67E7" w:rsidRDefault="0012658D" w:rsidP="0012658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647315" w:rsidRPr="007A67E7" w14:paraId="1BE0E745" w14:textId="77777777" w:rsidTr="0099219D">
        <w:tc>
          <w:tcPr>
            <w:tcW w:w="709" w:type="dxa"/>
            <w:vAlign w:val="center"/>
          </w:tcPr>
          <w:p w14:paraId="7E5D3782" w14:textId="77777777" w:rsidR="00647315" w:rsidRPr="007A67E7" w:rsidRDefault="00647315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39" w:name="_Hlk181259804"/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59277395" w14:textId="77777777" w:rsidR="00647315" w:rsidRPr="007A67E7" w:rsidRDefault="00647315" w:rsidP="003F634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5989F09F" w14:textId="77777777" w:rsidR="00647315" w:rsidRPr="007A67E7" w:rsidRDefault="00647315" w:rsidP="000A128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 экземпляров в год, не более</w:t>
            </w:r>
          </w:p>
        </w:tc>
      </w:tr>
      <w:bookmarkEnd w:id="39"/>
      <w:tr w:rsidR="00647315" w:rsidRPr="007A67E7" w14:paraId="235EB607" w14:textId="77777777" w:rsidTr="0099219D">
        <w:trPr>
          <w:trHeight w:val="884"/>
        </w:trPr>
        <w:tc>
          <w:tcPr>
            <w:tcW w:w="709" w:type="dxa"/>
            <w:vAlign w:val="center"/>
          </w:tcPr>
          <w:p w14:paraId="1E14FDF0" w14:textId="77777777" w:rsidR="00647315" w:rsidRPr="007A67E7" w:rsidRDefault="00647315" w:rsidP="000004F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265E98AF" w14:textId="04E0361F" w:rsidR="00647315" w:rsidRPr="007A67E7" w:rsidRDefault="00C95D74" w:rsidP="001C144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eastAsia="ru-RU"/>
              </w:rPr>
              <w:t>Подписка на периодические издания (печатные журналы, газеты)</w:t>
            </w:r>
          </w:p>
        </w:tc>
        <w:tc>
          <w:tcPr>
            <w:tcW w:w="2268" w:type="dxa"/>
            <w:vAlign w:val="center"/>
          </w:tcPr>
          <w:p w14:paraId="161449C5" w14:textId="2A1AFA93" w:rsidR="00647315" w:rsidRPr="007A67E7" w:rsidRDefault="00C95D74" w:rsidP="000004F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</w:tbl>
    <w:p w14:paraId="25787416" w14:textId="77777777" w:rsidR="00587413" w:rsidRPr="007A67E7" w:rsidRDefault="00587413" w:rsidP="00455BA4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cs="Times New Roman"/>
          <w:bCs/>
          <w:szCs w:val="28"/>
        </w:rPr>
      </w:pPr>
    </w:p>
    <w:p w14:paraId="6FE1F37C" w14:textId="7A348F59" w:rsidR="003D22C8" w:rsidRPr="003D22C8" w:rsidRDefault="00DA41AE" w:rsidP="0099219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cs="Times New Roman"/>
          <w:bCs/>
          <w:szCs w:val="28"/>
        </w:rPr>
        <w:t>6</w:t>
      </w:r>
      <w:r w:rsidR="0099219D">
        <w:rPr>
          <w:rFonts w:cs="Times New Roman"/>
          <w:bCs/>
          <w:szCs w:val="28"/>
        </w:rPr>
        <w:t>5</w:t>
      </w:r>
      <w:r w:rsidR="00842ABA" w:rsidRPr="007A67E7">
        <w:rPr>
          <w:rFonts w:cs="Times New Roman"/>
          <w:bCs/>
          <w:szCs w:val="28"/>
        </w:rPr>
        <w:t xml:space="preserve">. </w:t>
      </w:r>
      <w:r w:rsidR="00C95D74" w:rsidRPr="007A67E7">
        <w:rPr>
          <w:rFonts w:eastAsia="Times New Roman" w:cs="Times New Roman"/>
          <w:szCs w:val="28"/>
          <w:lang w:eastAsia="ru-RU"/>
        </w:rPr>
        <w:t xml:space="preserve">Нормативы </w:t>
      </w:r>
      <w:r w:rsidR="003D22C8" w:rsidRPr="003D22C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на проведение </w:t>
      </w:r>
      <w:proofErr w:type="spellStart"/>
      <w:r w:rsidR="003D22C8" w:rsidRPr="003D22C8">
        <w:rPr>
          <w:rFonts w:eastAsia="Times New Roman" w:cs="Times New Roman"/>
          <w:color w:val="000000"/>
          <w:sz w:val="30"/>
          <w:szCs w:val="30"/>
          <w:lang w:eastAsia="ru-RU"/>
        </w:rPr>
        <w:t>предрейсового</w:t>
      </w:r>
      <w:proofErr w:type="spellEnd"/>
      <w:r w:rsidR="003D22C8" w:rsidRPr="003D22C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</w:t>
      </w:r>
      <w:proofErr w:type="spellStart"/>
      <w:r w:rsidR="003D22C8" w:rsidRPr="003D22C8">
        <w:rPr>
          <w:rFonts w:eastAsia="Times New Roman" w:cs="Times New Roman"/>
          <w:color w:val="000000"/>
          <w:sz w:val="30"/>
          <w:szCs w:val="30"/>
          <w:lang w:eastAsia="ru-RU"/>
        </w:rPr>
        <w:t>послерейсового</w:t>
      </w:r>
      <w:proofErr w:type="spellEnd"/>
      <w:r w:rsidR="003D22C8" w:rsidRPr="003D22C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смотра водителей транспортных средств</w:t>
      </w:r>
    </w:p>
    <w:p w14:paraId="38805BEB" w14:textId="77777777" w:rsidR="00842ABA" w:rsidRPr="007A67E7" w:rsidRDefault="00842ABA" w:rsidP="00455BA4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cs="Times New Roman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015753" w:rsidRPr="007A67E7" w14:paraId="4DFC75E8" w14:textId="77777777" w:rsidTr="0099219D">
        <w:trPr>
          <w:trHeight w:val="356"/>
        </w:trPr>
        <w:tc>
          <w:tcPr>
            <w:tcW w:w="709" w:type="dxa"/>
            <w:vAlign w:val="center"/>
          </w:tcPr>
          <w:p w14:paraId="2F530BFB" w14:textId="77777777" w:rsidR="00015753" w:rsidRPr="007A67E7" w:rsidRDefault="00015753" w:rsidP="000F153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1FFF6C36" w14:textId="77777777" w:rsidR="00015753" w:rsidRPr="007A67E7" w:rsidRDefault="00015753" w:rsidP="000F153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4E706CC" w14:textId="77777777" w:rsidR="00015753" w:rsidRPr="007A67E7" w:rsidRDefault="00015753" w:rsidP="00971259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5753">
              <w:rPr>
                <w:rFonts w:eastAsia="Times New Roman" w:cs="Times New Roman"/>
                <w:szCs w:val="28"/>
                <w:lang w:eastAsia="ru-RU"/>
              </w:rPr>
              <w:t xml:space="preserve">Количество осмотров в год, </w:t>
            </w:r>
            <w:r w:rsidRPr="00015753">
              <w:rPr>
                <w:rFonts w:eastAsia="Times New Roman" w:cs="Times New Roman"/>
                <w:szCs w:val="28"/>
                <w:lang w:eastAsia="ru-RU"/>
              </w:rPr>
              <w:lastRenderedPageBreak/>
              <w:t>не более</w:t>
            </w:r>
          </w:p>
        </w:tc>
      </w:tr>
      <w:tr w:rsidR="00842ABA" w:rsidRPr="007A67E7" w14:paraId="792A1AAB" w14:textId="77777777" w:rsidTr="00992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F27" w14:textId="77777777" w:rsidR="00842ABA" w:rsidRPr="007A67E7" w:rsidRDefault="00015753" w:rsidP="00455B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E41" w14:textId="77777777" w:rsidR="00842ABA" w:rsidRPr="007A67E7" w:rsidRDefault="00015753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азание услуг по проведению </w:t>
            </w:r>
            <w:proofErr w:type="spellStart"/>
            <w:r>
              <w:rPr>
                <w:rFonts w:cs="Times New Roman"/>
                <w:szCs w:val="28"/>
              </w:rPr>
              <w:t>предрейсового</w:t>
            </w:r>
            <w:proofErr w:type="spellEnd"/>
            <w:r>
              <w:rPr>
                <w:rFonts w:cs="Times New Roman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Cs w:val="28"/>
              </w:rPr>
              <w:t>послерейсового</w:t>
            </w:r>
            <w:proofErr w:type="spellEnd"/>
            <w:r>
              <w:rPr>
                <w:rFonts w:cs="Times New Roman"/>
                <w:szCs w:val="28"/>
              </w:rPr>
              <w:t xml:space="preserve"> медицинского осмот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3D1" w14:textId="77777777" w:rsidR="00842ABA" w:rsidRPr="007A67E7" w:rsidRDefault="00015753" w:rsidP="00455BA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97125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16</w:t>
            </w:r>
          </w:p>
        </w:tc>
      </w:tr>
    </w:tbl>
    <w:p w14:paraId="5F4E18D7" w14:textId="77777777" w:rsidR="00647315" w:rsidRPr="007A67E7" w:rsidRDefault="00647315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521BE0B9" w14:textId="1FC92792" w:rsidR="00842ABA" w:rsidRPr="00E97C23" w:rsidRDefault="004F1127" w:rsidP="00842ABA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6</w:t>
      </w:r>
      <w:r w:rsidR="0099219D">
        <w:rPr>
          <w:rFonts w:cs="Times New Roman"/>
          <w:bCs/>
          <w:szCs w:val="28"/>
        </w:rPr>
        <w:t>6</w:t>
      </w:r>
      <w:r w:rsidR="00842ABA" w:rsidRPr="00E97C23">
        <w:rPr>
          <w:rFonts w:cs="Times New Roman"/>
          <w:bCs/>
          <w:szCs w:val="28"/>
        </w:rPr>
        <w:t>. Нормативы на проведение специальной оценки условий труда</w:t>
      </w:r>
    </w:p>
    <w:p w14:paraId="1288F346" w14:textId="77777777" w:rsidR="00842ABA" w:rsidRPr="00E97C23" w:rsidRDefault="00842ABA" w:rsidP="00842AB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2D1875" w:rsidRPr="00E97C23" w14:paraId="774F1599" w14:textId="77777777" w:rsidTr="0099219D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4A5" w14:textId="77777777" w:rsidR="00842ABA" w:rsidRPr="00E97C23" w:rsidRDefault="00842ABA" w:rsidP="001B35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97C23">
              <w:rPr>
                <w:rFonts w:cs="Times New Roman"/>
                <w:szCs w:val="28"/>
              </w:rPr>
              <w:t>п</w:t>
            </w:r>
            <w:proofErr w:type="gramEnd"/>
            <w:r w:rsidRPr="00E97C23">
              <w:rPr>
                <w:rFonts w:cs="Times New Roman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AF7" w14:textId="77777777" w:rsidR="00842ABA" w:rsidRPr="00E97C23" w:rsidRDefault="00842ABA" w:rsidP="001B35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4B72" w14:textId="77777777" w:rsidR="00842ABA" w:rsidRPr="00E97C23" w:rsidRDefault="00842ABA" w:rsidP="00455B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 xml:space="preserve">Количество рабочих мест </w:t>
            </w:r>
            <w:r w:rsidR="00455BA4">
              <w:rPr>
                <w:rFonts w:cs="Times New Roman"/>
                <w:szCs w:val="28"/>
              </w:rPr>
              <w:t>в год, не более</w:t>
            </w:r>
          </w:p>
        </w:tc>
      </w:tr>
      <w:tr w:rsidR="002D1875" w:rsidRPr="00E97C23" w14:paraId="4DC6DA41" w14:textId="77777777" w:rsidTr="0099219D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8FD6" w14:textId="77777777" w:rsidR="00842ABA" w:rsidRPr="00E97C23" w:rsidRDefault="00842ABA" w:rsidP="001B35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4F6" w14:textId="191BBEF0" w:rsidR="00842ABA" w:rsidRPr="00E97C23" w:rsidRDefault="00F57267" w:rsidP="00F5726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842ABA" w:rsidRPr="00E97C23">
              <w:rPr>
                <w:rFonts w:cs="Times New Roman"/>
                <w:szCs w:val="28"/>
              </w:rPr>
              <w:t>пециальн</w:t>
            </w:r>
            <w:r>
              <w:rPr>
                <w:rFonts w:cs="Times New Roman"/>
                <w:szCs w:val="28"/>
              </w:rPr>
              <w:t>ая</w:t>
            </w:r>
            <w:r w:rsidR="00842ABA" w:rsidRPr="00E97C23">
              <w:rPr>
                <w:rFonts w:cs="Times New Roman"/>
                <w:szCs w:val="28"/>
              </w:rPr>
              <w:t xml:space="preserve"> оценк</w:t>
            </w:r>
            <w:r>
              <w:rPr>
                <w:rFonts w:cs="Times New Roman"/>
                <w:szCs w:val="28"/>
              </w:rPr>
              <w:t>а</w:t>
            </w:r>
            <w:r w:rsidR="00842ABA" w:rsidRPr="00E97C23">
              <w:rPr>
                <w:rFonts w:cs="Times New Roman"/>
                <w:szCs w:val="28"/>
              </w:rPr>
              <w:t xml:space="preserve"> услови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807" w14:textId="77777777" w:rsidR="00842ABA" w:rsidRPr="00E97C23" w:rsidRDefault="00B668D9" w:rsidP="008C54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97C23">
              <w:rPr>
                <w:rFonts w:cs="Times New Roman"/>
                <w:szCs w:val="28"/>
              </w:rPr>
              <w:t>7</w:t>
            </w:r>
            <w:r w:rsidR="008C540C" w:rsidRPr="00E97C23">
              <w:rPr>
                <w:rFonts w:cs="Times New Roman"/>
                <w:szCs w:val="28"/>
              </w:rPr>
              <w:t>9</w:t>
            </w:r>
          </w:p>
        </w:tc>
      </w:tr>
    </w:tbl>
    <w:p w14:paraId="60AFD73D" w14:textId="77777777" w:rsidR="00C54128" w:rsidRDefault="00C54128" w:rsidP="0099219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54E12104" w14:textId="2D25C5CB" w:rsidR="00842ABA" w:rsidRPr="007A67E7" w:rsidRDefault="00D332A0" w:rsidP="0099219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99219D">
        <w:rPr>
          <w:rFonts w:eastAsia="Times New Roman" w:cs="Times New Roman"/>
          <w:szCs w:val="28"/>
          <w:lang w:eastAsia="ru-RU"/>
        </w:rPr>
        <w:t>7</w:t>
      </w:r>
      <w:r w:rsidR="00842ABA" w:rsidRPr="007A67E7">
        <w:rPr>
          <w:rFonts w:eastAsia="Times New Roman" w:cs="Times New Roman"/>
          <w:szCs w:val="28"/>
          <w:lang w:eastAsia="ru-RU"/>
        </w:rPr>
        <w:t xml:space="preserve">. Нормативы на проведение </w:t>
      </w:r>
      <w:r w:rsidR="00E8105E">
        <w:rPr>
          <w:rFonts w:eastAsia="Times New Roman" w:cs="Times New Roman"/>
          <w:szCs w:val="28"/>
          <w:lang w:eastAsia="ru-RU"/>
        </w:rPr>
        <w:t xml:space="preserve">обязательного </w:t>
      </w:r>
      <w:r w:rsidR="00842ABA" w:rsidRPr="007A67E7">
        <w:rPr>
          <w:rFonts w:eastAsia="Times New Roman" w:cs="Times New Roman"/>
          <w:szCs w:val="28"/>
          <w:lang w:eastAsia="ru-RU"/>
        </w:rPr>
        <w:t xml:space="preserve">периодического </w:t>
      </w:r>
      <w:r w:rsidR="00E8105E">
        <w:rPr>
          <w:rFonts w:eastAsia="Times New Roman" w:cs="Times New Roman"/>
          <w:szCs w:val="28"/>
          <w:lang w:eastAsia="ru-RU"/>
        </w:rPr>
        <w:br/>
      </w:r>
      <w:r w:rsidR="00842ABA" w:rsidRPr="007A67E7">
        <w:rPr>
          <w:rFonts w:eastAsia="Times New Roman" w:cs="Times New Roman"/>
          <w:szCs w:val="28"/>
          <w:lang w:eastAsia="ru-RU"/>
        </w:rPr>
        <w:t>медицинского осмотра работников</w:t>
      </w:r>
    </w:p>
    <w:p w14:paraId="5BBC78D5" w14:textId="77777777" w:rsidR="00842ABA" w:rsidRPr="007A67E7" w:rsidRDefault="00842ABA" w:rsidP="0099219D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842ABA" w:rsidRPr="007A67E7" w14:paraId="00DA10FF" w14:textId="77777777" w:rsidTr="0099219D">
        <w:trPr>
          <w:trHeight w:val="325"/>
        </w:trPr>
        <w:tc>
          <w:tcPr>
            <w:tcW w:w="709" w:type="dxa"/>
            <w:vAlign w:val="center"/>
          </w:tcPr>
          <w:p w14:paraId="6874702C" w14:textId="77777777" w:rsidR="00842ABA" w:rsidRPr="007A67E7" w:rsidRDefault="00842ABA" w:rsidP="001B35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56003E4C" w14:textId="77777777" w:rsidR="00842ABA" w:rsidRPr="007A67E7" w:rsidRDefault="00842ABA" w:rsidP="001B35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6262BC2E" w14:textId="77777777" w:rsidR="00842ABA" w:rsidRPr="007A67E7" w:rsidRDefault="00842ABA" w:rsidP="001B35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 работников в год, не более</w:t>
            </w:r>
          </w:p>
        </w:tc>
      </w:tr>
      <w:tr w:rsidR="00842ABA" w:rsidRPr="007A67E7" w14:paraId="1875CCC3" w14:textId="77777777" w:rsidTr="0099219D">
        <w:trPr>
          <w:trHeight w:val="567"/>
        </w:trPr>
        <w:tc>
          <w:tcPr>
            <w:tcW w:w="709" w:type="dxa"/>
            <w:vAlign w:val="center"/>
          </w:tcPr>
          <w:p w14:paraId="48CAC9C6" w14:textId="77777777" w:rsidR="00842ABA" w:rsidRPr="007A67E7" w:rsidRDefault="00842ABA" w:rsidP="001B35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26AB812E" w14:textId="04D82D61" w:rsidR="00842ABA" w:rsidRPr="007A67E7" w:rsidRDefault="00F57267" w:rsidP="00F5726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8C540C" w:rsidRPr="007A67E7">
              <w:rPr>
                <w:rFonts w:eastAsia="Times New Roman" w:cs="Times New Roman"/>
                <w:szCs w:val="28"/>
                <w:lang w:eastAsia="ru-RU"/>
              </w:rPr>
              <w:t>бязательн</w:t>
            </w:r>
            <w:r>
              <w:rPr>
                <w:rFonts w:eastAsia="Times New Roman" w:cs="Times New Roman"/>
                <w:szCs w:val="28"/>
                <w:lang w:eastAsia="ru-RU"/>
              </w:rPr>
              <w:t>ый</w:t>
            </w:r>
            <w:r w:rsidR="00842ABA" w:rsidRPr="007A67E7">
              <w:rPr>
                <w:rFonts w:eastAsia="Times New Roman" w:cs="Times New Roman"/>
                <w:szCs w:val="28"/>
                <w:lang w:eastAsia="ru-RU"/>
              </w:rPr>
              <w:t xml:space="preserve"> перио</w:t>
            </w:r>
            <w:r w:rsidR="008C540C" w:rsidRPr="007A67E7">
              <w:rPr>
                <w:rFonts w:eastAsia="Times New Roman" w:cs="Times New Roman"/>
                <w:szCs w:val="28"/>
                <w:lang w:eastAsia="ru-RU"/>
              </w:rPr>
              <w:t>дическ</w:t>
            </w:r>
            <w:r>
              <w:rPr>
                <w:rFonts w:eastAsia="Times New Roman" w:cs="Times New Roman"/>
                <w:szCs w:val="28"/>
                <w:lang w:eastAsia="ru-RU"/>
              </w:rPr>
              <w:t>ий</w:t>
            </w:r>
            <w:r w:rsidR="008C540C" w:rsidRPr="007A67E7">
              <w:rPr>
                <w:rFonts w:eastAsia="Times New Roman" w:cs="Times New Roman"/>
                <w:szCs w:val="28"/>
                <w:lang w:eastAsia="ru-RU"/>
              </w:rPr>
              <w:t xml:space="preserve"> медицинск</w:t>
            </w:r>
            <w:r>
              <w:rPr>
                <w:rFonts w:eastAsia="Times New Roman" w:cs="Times New Roman"/>
                <w:szCs w:val="28"/>
                <w:lang w:eastAsia="ru-RU"/>
              </w:rPr>
              <w:t>ий осмотр</w:t>
            </w:r>
          </w:p>
        </w:tc>
        <w:tc>
          <w:tcPr>
            <w:tcW w:w="2268" w:type="dxa"/>
            <w:vAlign w:val="center"/>
          </w:tcPr>
          <w:p w14:paraId="1C879542" w14:textId="77777777" w:rsidR="00842ABA" w:rsidRPr="007A67E7" w:rsidRDefault="00B668D9" w:rsidP="001B35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</w:tbl>
    <w:p w14:paraId="7A3D08C3" w14:textId="77777777" w:rsidR="000A1286" w:rsidRDefault="000A1286" w:rsidP="0099219D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12861C53" w14:textId="32FC0628" w:rsidR="001B358A" w:rsidRPr="007A67E7" w:rsidRDefault="001816FA" w:rsidP="0099219D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99219D">
        <w:rPr>
          <w:rFonts w:eastAsia="Times New Roman" w:cs="Times New Roman"/>
          <w:szCs w:val="28"/>
          <w:lang w:eastAsia="ru-RU"/>
        </w:rPr>
        <w:t>8</w:t>
      </w:r>
      <w:r w:rsidR="00AE0CCA">
        <w:rPr>
          <w:rFonts w:eastAsia="Times New Roman" w:cs="Times New Roman"/>
          <w:szCs w:val="28"/>
          <w:lang w:eastAsia="ru-RU"/>
        </w:rPr>
        <w:t xml:space="preserve">. Нормативы приобретения прочих работ и </w:t>
      </w:r>
      <w:r w:rsidR="001B358A" w:rsidRPr="007A67E7">
        <w:rPr>
          <w:rFonts w:eastAsia="Times New Roman" w:cs="Times New Roman"/>
          <w:szCs w:val="28"/>
          <w:lang w:eastAsia="ru-RU"/>
        </w:rPr>
        <w:t>услуг,</w:t>
      </w:r>
    </w:p>
    <w:p w14:paraId="3DF95CD1" w14:textId="77777777" w:rsidR="001B358A" w:rsidRPr="007A67E7" w:rsidRDefault="001B358A" w:rsidP="0099219D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 xml:space="preserve">не </w:t>
      </w:r>
      <w:proofErr w:type="gramStart"/>
      <w:r w:rsidRPr="007A67E7">
        <w:rPr>
          <w:rFonts w:eastAsia="Times New Roman" w:cs="Times New Roman"/>
          <w:szCs w:val="28"/>
          <w:lang w:eastAsia="ru-RU"/>
        </w:rPr>
        <w:t>отнесенны</w:t>
      </w:r>
      <w:r w:rsidR="00AE0CCA">
        <w:rPr>
          <w:rFonts w:eastAsia="Times New Roman" w:cs="Times New Roman"/>
          <w:szCs w:val="28"/>
          <w:lang w:eastAsia="ru-RU"/>
        </w:rPr>
        <w:t>х</w:t>
      </w:r>
      <w:proofErr w:type="gramEnd"/>
      <w:r w:rsidRPr="007A67E7">
        <w:rPr>
          <w:rFonts w:eastAsia="Times New Roman" w:cs="Times New Roman"/>
          <w:szCs w:val="28"/>
          <w:lang w:eastAsia="ru-RU"/>
        </w:rPr>
        <w:t xml:space="preserve"> к перечисленным выше затратам</w:t>
      </w:r>
    </w:p>
    <w:p w14:paraId="226A8E67" w14:textId="77777777" w:rsidR="001B358A" w:rsidRDefault="001B358A" w:rsidP="0099219D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551E69" w:rsidRPr="00DA0095" w14:paraId="1A60E897" w14:textId="77777777" w:rsidTr="0099219D">
        <w:trPr>
          <w:trHeight w:val="868"/>
          <w:tblHeader/>
        </w:trPr>
        <w:tc>
          <w:tcPr>
            <w:tcW w:w="709" w:type="dxa"/>
            <w:vAlign w:val="center"/>
          </w:tcPr>
          <w:p w14:paraId="6CE5BC0A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DA009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DA0095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446BB56E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731C2914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551E69" w:rsidRPr="00DA0095" w14:paraId="2382025E" w14:textId="77777777" w:rsidTr="0099219D">
        <w:trPr>
          <w:trHeight w:val="1707"/>
        </w:trPr>
        <w:tc>
          <w:tcPr>
            <w:tcW w:w="709" w:type="dxa"/>
            <w:vAlign w:val="center"/>
          </w:tcPr>
          <w:p w14:paraId="12C7BA4E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134306D3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Выполнение работ по осмотру, измерению, обследованию объекта инфраструктуры, необходимы</w:t>
            </w:r>
            <w:r w:rsidR="003E421C" w:rsidRPr="00DA0095">
              <w:rPr>
                <w:rFonts w:eastAsia="Times New Roman" w:cs="Times New Roman"/>
                <w:szCs w:val="28"/>
                <w:lang w:eastAsia="ru-RU"/>
              </w:rPr>
              <w:t>х</w:t>
            </w:r>
            <w:r w:rsidRPr="00DA0095">
              <w:rPr>
                <w:rFonts w:eastAsia="Times New Roman" w:cs="Times New Roman"/>
                <w:szCs w:val="28"/>
                <w:lang w:eastAsia="ru-RU"/>
              </w:rPr>
              <w:t xml:space="preserve"> для предоставления информации </w:t>
            </w:r>
            <w:r w:rsidR="003E421C" w:rsidRPr="00DA0095">
              <w:rPr>
                <w:rFonts w:eastAsia="Times New Roman" w:cs="Times New Roman"/>
                <w:szCs w:val="28"/>
                <w:lang w:eastAsia="ru-RU"/>
              </w:rPr>
              <w:t xml:space="preserve">о </w:t>
            </w:r>
            <w:r w:rsidRPr="00DA0095">
              <w:rPr>
                <w:rFonts w:eastAsia="Times New Roman" w:cs="Times New Roman"/>
                <w:szCs w:val="28"/>
                <w:lang w:eastAsia="ru-RU"/>
              </w:rPr>
              <w:t>наличии (отсутствии) технологической возможности предоставления доступа к объекту инфраструктуры</w:t>
            </w:r>
          </w:p>
        </w:tc>
        <w:tc>
          <w:tcPr>
            <w:tcW w:w="2268" w:type="dxa"/>
            <w:vAlign w:val="center"/>
          </w:tcPr>
          <w:p w14:paraId="0D6980E1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20 000,00</w:t>
            </w:r>
          </w:p>
        </w:tc>
      </w:tr>
      <w:tr w:rsidR="00551E69" w:rsidRPr="00DA0095" w14:paraId="0D8C6CA0" w14:textId="77777777" w:rsidTr="0099219D">
        <w:trPr>
          <w:trHeight w:val="683"/>
        </w:trPr>
        <w:tc>
          <w:tcPr>
            <w:tcW w:w="709" w:type="dxa"/>
            <w:vAlign w:val="center"/>
          </w:tcPr>
          <w:p w14:paraId="4DA1A6B1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4D84A646" w14:textId="77777777" w:rsidR="00551E69" w:rsidRPr="00DA0095" w:rsidRDefault="00551E69" w:rsidP="0099219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Предоставление</w:t>
            </w:r>
            <w:r w:rsidR="0090529F" w:rsidRPr="00DA009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A0095">
              <w:rPr>
                <w:rFonts w:eastAsia="Times New Roman" w:cs="Times New Roman"/>
                <w:szCs w:val="28"/>
                <w:lang w:eastAsia="ru-RU"/>
              </w:rPr>
              <w:t>доступа в кабельную канализацию для прокладки кабеля</w:t>
            </w:r>
          </w:p>
        </w:tc>
        <w:tc>
          <w:tcPr>
            <w:tcW w:w="2268" w:type="dxa"/>
            <w:vAlign w:val="center"/>
          </w:tcPr>
          <w:p w14:paraId="74EB9A54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20 000,00</w:t>
            </w:r>
          </w:p>
        </w:tc>
      </w:tr>
      <w:tr w:rsidR="00551E69" w:rsidRPr="00DA0095" w14:paraId="3876798B" w14:textId="77777777" w:rsidTr="0099219D">
        <w:trPr>
          <w:trHeight w:val="828"/>
        </w:trPr>
        <w:tc>
          <w:tcPr>
            <w:tcW w:w="709" w:type="dxa"/>
            <w:vAlign w:val="center"/>
          </w:tcPr>
          <w:p w14:paraId="5F2FDD03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14:paraId="4A3EA058" w14:textId="77777777" w:rsidR="00551E69" w:rsidRPr="00DA0095" w:rsidRDefault="00551E69" w:rsidP="0099219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Выполнение работ по разработке технической документации</w:t>
            </w:r>
          </w:p>
        </w:tc>
        <w:tc>
          <w:tcPr>
            <w:tcW w:w="2268" w:type="dxa"/>
            <w:vAlign w:val="center"/>
          </w:tcPr>
          <w:p w14:paraId="5F9A2B28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15 000,00</w:t>
            </w:r>
          </w:p>
        </w:tc>
      </w:tr>
      <w:tr w:rsidR="00551E69" w:rsidRPr="00DA0095" w14:paraId="1A16A501" w14:textId="77777777" w:rsidTr="0099219D">
        <w:trPr>
          <w:trHeight w:val="1003"/>
        </w:trPr>
        <w:tc>
          <w:tcPr>
            <w:tcW w:w="709" w:type="dxa"/>
            <w:vAlign w:val="center"/>
          </w:tcPr>
          <w:p w14:paraId="3421A56F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14:paraId="09D4684C" w14:textId="77777777" w:rsidR="00551E69" w:rsidRPr="00DA0095" w:rsidRDefault="00551E69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0095">
              <w:rPr>
                <w:rFonts w:cs="Times New Roman"/>
                <w:szCs w:val="28"/>
              </w:rPr>
              <w:t xml:space="preserve">Выполнение работ по </w:t>
            </w:r>
            <w:r w:rsidR="00D10C93" w:rsidRPr="00DA0095">
              <w:rPr>
                <w:rFonts w:cs="Times New Roman"/>
                <w:szCs w:val="28"/>
              </w:rPr>
              <w:t>прокладке</w:t>
            </w:r>
            <w:r w:rsidRPr="00DA0095">
              <w:rPr>
                <w:rFonts w:cs="Times New Roman"/>
                <w:szCs w:val="28"/>
              </w:rPr>
              <w:t xml:space="preserve"> волоконно-оптической линии связи</w:t>
            </w:r>
            <w:r w:rsidR="00E97466" w:rsidRPr="00DA0095">
              <w:rPr>
                <w:rFonts w:cs="Times New Roman"/>
                <w:szCs w:val="28"/>
              </w:rPr>
              <w:t xml:space="preserve"> для доступа в интернет</w:t>
            </w:r>
          </w:p>
        </w:tc>
        <w:tc>
          <w:tcPr>
            <w:tcW w:w="2268" w:type="dxa"/>
            <w:vAlign w:val="center"/>
          </w:tcPr>
          <w:p w14:paraId="34B1DE56" w14:textId="77777777" w:rsidR="00E50F47" w:rsidRPr="00DA0095" w:rsidRDefault="00E50F47" w:rsidP="0099219D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26AB61F6" w14:textId="77777777" w:rsidR="00551E69" w:rsidRPr="00DA0095" w:rsidRDefault="00551E69" w:rsidP="0099219D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25 000,00</w:t>
            </w:r>
          </w:p>
          <w:p w14:paraId="17D9D03E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51E69" w:rsidRPr="00DA0095" w14:paraId="32C282FB" w14:textId="77777777" w:rsidTr="0099219D">
        <w:trPr>
          <w:trHeight w:val="1134"/>
        </w:trPr>
        <w:tc>
          <w:tcPr>
            <w:tcW w:w="709" w:type="dxa"/>
            <w:vAlign w:val="center"/>
          </w:tcPr>
          <w:p w14:paraId="71C4DFF7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14:paraId="28D1074F" w14:textId="77777777" w:rsidR="00551E69" w:rsidRPr="00DA0095" w:rsidRDefault="00551E69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0095">
              <w:rPr>
                <w:rFonts w:cs="Times New Roman"/>
                <w:szCs w:val="28"/>
              </w:rPr>
              <w:t xml:space="preserve">Выполнение работ по </w:t>
            </w:r>
            <w:r w:rsidR="00E97466" w:rsidRPr="00DA0095">
              <w:rPr>
                <w:rFonts w:cs="Times New Roman"/>
                <w:szCs w:val="28"/>
              </w:rPr>
              <w:t xml:space="preserve">прокладке </w:t>
            </w:r>
            <w:r w:rsidRPr="00DA0095">
              <w:rPr>
                <w:rFonts w:cs="Times New Roman"/>
                <w:szCs w:val="28"/>
              </w:rPr>
              <w:t>волоконно-оптической линии связи для подключения к системе «Безопасный город»</w:t>
            </w:r>
          </w:p>
        </w:tc>
        <w:tc>
          <w:tcPr>
            <w:tcW w:w="2268" w:type="dxa"/>
            <w:vAlign w:val="center"/>
          </w:tcPr>
          <w:p w14:paraId="76122FD9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300 000,00</w:t>
            </w:r>
          </w:p>
        </w:tc>
      </w:tr>
      <w:tr w:rsidR="00551E69" w:rsidRPr="00DA0095" w14:paraId="7A100694" w14:textId="77777777" w:rsidTr="0099219D">
        <w:trPr>
          <w:trHeight w:val="559"/>
        </w:trPr>
        <w:tc>
          <w:tcPr>
            <w:tcW w:w="709" w:type="dxa"/>
            <w:vAlign w:val="center"/>
          </w:tcPr>
          <w:p w14:paraId="6B27A76E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vAlign w:val="center"/>
          </w:tcPr>
          <w:p w14:paraId="6B4F1567" w14:textId="77777777" w:rsidR="00551E69" w:rsidRPr="00DA0095" w:rsidRDefault="00E97466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0095">
              <w:rPr>
                <w:rFonts w:cs="Times New Roman"/>
                <w:szCs w:val="28"/>
              </w:rPr>
              <w:t>Аренда кабельной канализации</w:t>
            </w:r>
          </w:p>
        </w:tc>
        <w:tc>
          <w:tcPr>
            <w:tcW w:w="2268" w:type="dxa"/>
            <w:vAlign w:val="center"/>
          </w:tcPr>
          <w:p w14:paraId="53F506BB" w14:textId="77777777" w:rsidR="00551E69" w:rsidRPr="00DA0095" w:rsidRDefault="00551E69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20 000,00</w:t>
            </w:r>
          </w:p>
        </w:tc>
      </w:tr>
      <w:tr w:rsidR="003E421C" w:rsidRPr="00DA0095" w14:paraId="48F647B4" w14:textId="77777777" w:rsidTr="0099219D">
        <w:trPr>
          <w:trHeight w:val="1021"/>
        </w:trPr>
        <w:tc>
          <w:tcPr>
            <w:tcW w:w="709" w:type="dxa"/>
            <w:vAlign w:val="center"/>
          </w:tcPr>
          <w:p w14:paraId="53D94304" w14:textId="77777777" w:rsidR="003E421C" w:rsidRPr="00DA0095" w:rsidRDefault="003E421C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14:paraId="50ECD5FB" w14:textId="77777777" w:rsidR="003E421C" w:rsidRPr="00DA0095" w:rsidRDefault="003E421C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0095">
              <w:rPr>
                <w:rFonts w:cs="Times New Roman"/>
                <w:szCs w:val="28"/>
              </w:rPr>
              <w:t xml:space="preserve">Разработка проектно- сметной документации на прокладку кабельных линий 0,4 </w:t>
            </w:r>
            <w:proofErr w:type="spellStart"/>
            <w:r w:rsidRPr="00DA0095">
              <w:rPr>
                <w:rFonts w:cs="Times New Roman"/>
                <w:szCs w:val="28"/>
              </w:rPr>
              <w:t>кВ</w:t>
            </w:r>
            <w:proofErr w:type="spellEnd"/>
            <w:r w:rsidRPr="00DA0095">
              <w:rPr>
                <w:rFonts w:cs="Times New Roman"/>
                <w:szCs w:val="28"/>
              </w:rPr>
              <w:t xml:space="preserve"> для энергоснабжения нежилых помещений</w:t>
            </w:r>
          </w:p>
        </w:tc>
        <w:tc>
          <w:tcPr>
            <w:tcW w:w="2268" w:type="dxa"/>
            <w:vAlign w:val="center"/>
          </w:tcPr>
          <w:p w14:paraId="28D9DCBF" w14:textId="77777777" w:rsidR="003E421C" w:rsidRPr="00DA0095" w:rsidRDefault="003E421C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200 000,00</w:t>
            </w:r>
          </w:p>
        </w:tc>
      </w:tr>
      <w:tr w:rsidR="003E421C" w:rsidRPr="00DA0095" w14:paraId="54EBD1D0" w14:textId="77777777" w:rsidTr="0099219D">
        <w:trPr>
          <w:trHeight w:val="1021"/>
        </w:trPr>
        <w:tc>
          <w:tcPr>
            <w:tcW w:w="709" w:type="dxa"/>
            <w:vAlign w:val="center"/>
          </w:tcPr>
          <w:p w14:paraId="2B29A6B3" w14:textId="77777777" w:rsidR="003E421C" w:rsidRPr="00DA0095" w:rsidRDefault="003E421C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vAlign w:val="center"/>
          </w:tcPr>
          <w:p w14:paraId="77ECE07D" w14:textId="77777777" w:rsidR="003E421C" w:rsidRPr="00DA0095" w:rsidRDefault="003E421C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0095">
              <w:rPr>
                <w:rFonts w:cs="Times New Roman"/>
                <w:szCs w:val="28"/>
              </w:rPr>
              <w:t xml:space="preserve">Выполнение работ по прокладке кабельных линий (кабеля) 0,4 </w:t>
            </w:r>
            <w:proofErr w:type="spellStart"/>
            <w:r w:rsidRPr="00DA0095">
              <w:rPr>
                <w:rFonts w:cs="Times New Roman"/>
                <w:szCs w:val="28"/>
              </w:rPr>
              <w:t>кВ</w:t>
            </w:r>
            <w:proofErr w:type="spellEnd"/>
            <w:r w:rsidRPr="00DA0095">
              <w:rPr>
                <w:rFonts w:cs="Times New Roman"/>
                <w:szCs w:val="28"/>
              </w:rPr>
              <w:t xml:space="preserve"> для энергоснабжения нежилых помещений</w:t>
            </w:r>
          </w:p>
        </w:tc>
        <w:tc>
          <w:tcPr>
            <w:tcW w:w="2268" w:type="dxa"/>
            <w:vAlign w:val="center"/>
          </w:tcPr>
          <w:p w14:paraId="556D15D8" w14:textId="77777777" w:rsidR="003E421C" w:rsidRPr="00DA0095" w:rsidRDefault="003E421C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1 000 000,00</w:t>
            </w:r>
          </w:p>
        </w:tc>
      </w:tr>
      <w:tr w:rsidR="001158F6" w:rsidRPr="00DA0095" w14:paraId="7BDE4029" w14:textId="77777777" w:rsidTr="0099219D">
        <w:trPr>
          <w:trHeight w:val="1040"/>
        </w:trPr>
        <w:tc>
          <w:tcPr>
            <w:tcW w:w="709" w:type="dxa"/>
            <w:vAlign w:val="center"/>
          </w:tcPr>
          <w:p w14:paraId="75DD0A4D" w14:textId="77777777" w:rsidR="003E421C" w:rsidRPr="00DA0095" w:rsidRDefault="003E421C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14:paraId="3BE121D6" w14:textId="77777777" w:rsidR="003E421C" w:rsidRPr="00DA0095" w:rsidRDefault="00E97466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0095">
              <w:rPr>
                <w:rFonts w:cs="Times New Roman"/>
                <w:szCs w:val="28"/>
              </w:rPr>
              <w:t>Выполнение работ по м</w:t>
            </w:r>
            <w:r w:rsidR="003E421C" w:rsidRPr="00DA0095">
              <w:rPr>
                <w:rFonts w:cs="Times New Roman"/>
                <w:szCs w:val="28"/>
              </w:rPr>
              <w:t>онтаж</w:t>
            </w:r>
            <w:r w:rsidRPr="00DA0095">
              <w:rPr>
                <w:rFonts w:cs="Times New Roman"/>
                <w:szCs w:val="28"/>
              </w:rPr>
              <w:t>у</w:t>
            </w:r>
            <w:r w:rsidR="003E421C" w:rsidRPr="00DA0095">
              <w:rPr>
                <w:rFonts w:cs="Times New Roman"/>
                <w:szCs w:val="28"/>
              </w:rPr>
              <w:t xml:space="preserve"> коммутационного </w:t>
            </w:r>
            <w:r w:rsidR="001158F6" w:rsidRPr="00DA0095">
              <w:rPr>
                <w:rFonts w:cs="Times New Roman"/>
                <w:szCs w:val="28"/>
              </w:rPr>
              <w:t xml:space="preserve">и сетевого </w:t>
            </w:r>
            <w:r w:rsidR="003E421C" w:rsidRPr="00DA0095">
              <w:rPr>
                <w:rFonts w:cs="Times New Roman"/>
                <w:szCs w:val="28"/>
              </w:rPr>
              <w:t xml:space="preserve">оборудования для организации компьютерной сети учреждения </w:t>
            </w:r>
          </w:p>
        </w:tc>
        <w:tc>
          <w:tcPr>
            <w:tcW w:w="2268" w:type="dxa"/>
            <w:vAlign w:val="center"/>
          </w:tcPr>
          <w:p w14:paraId="46DBDDF1" w14:textId="77777777" w:rsidR="003E421C" w:rsidRPr="00DA0095" w:rsidRDefault="003E421C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250 000,00</w:t>
            </w:r>
          </w:p>
        </w:tc>
      </w:tr>
      <w:tr w:rsidR="003E421C" w:rsidRPr="00DA0095" w14:paraId="25930020" w14:textId="77777777" w:rsidTr="0099219D">
        <w:trPr>
          <w:trHeight w:val="715"/>
        </w:trPr>
        <w:tc>
          <w:tcPr>
            <w:tcW w:w="709" w:type="dxa"/>
            <w:vAlign w:val="center"/>
          </w:tcPr>
          <w:p w14:paraId="18506E64" w14:textId="77777777" w:rsidR="003E421C" w:rsidRPr="00DA0095" w:rsidRDefault="003E421C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662" w:type="dxa"/>
            <w:vAlign w:val="center"/>
          </w:tcPr>
          <w:p w14:paraId="60A7B1CA" w14:textId="77777777" w:rsidR="003E421C" w:rsidRPr="00DA0095" w:rsidRDefault="003E421C" w:rsidP="0099219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A0095">
              <w:rPr>
                <w:rFonts w:cs="Times New Roman"/>
                <w:szCs w:val="28"/>
              </w:rPr>
              <w:t>Обследование (аудит) информационной системы</w:t>
            </w:r>
          </w:p>
        </w:tc>
        <w:tc>
          <w:tcPr>
            <w:tcW w:w="2268" w:type="dxa"/>
            <w:vAlign w:val="center"/>
          </w:tcPr>
          <w:p w14:paraId="1C5C8CD1" w14:textId="3DD57A63" w:rsidR="003E421C" w:rsidRPr="00DA0095" w:rsidRDefault="003F552A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0</w:t>
            </w:r>
            <w:r w:rsidR="003E421C" w:rsidRPr="00DA0095">
              <w:rPr>
                <w:rFonts w:eastAsia="Times New Roman" w:cs="Times New Roman"/>
                <w:szCs w:val="28"/>
                <w:lang w:eastAsia="ru-RU"/>
              </w:rPr>
              <w:t> 000,00</w:t>
            </w:r>
          </w:p>
        </w:tc>
      </w:tr>
    </w:tbl>
    <w:p w14:paraId="13788912" w14:textId="77777777" w:rsidR="00153EE6" w:rsidRPr="007A67E7" w:rsidRDefault="00153EE6" w:rsidP="0099219D">
      <w:pPr>
        <w:widowControl w:val="0"/>
        <w:tabs>
          <w:tab w:val="left" w:pos="709"/>
        </w:tabs>
        <w:autoSpaceDE w:val="0"/>
        <w:autoSpaceDN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F3DE6ED" w14:textId="4C4CFEF9" w:rsidR="0061392E" w:rsidRDefault="0061392E" w:rsidP="0099219D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A67E7">
        <w:rPr>
          <w:rFonts w:eastAsia="Times New Roman" w:cs="Times New Roman"/>
          <w:szCs w:val="28"/>
          <w:lang w:eastAsia="ru-RU"/>
        </w:rPr>
        <w:t>6</w:t>
      </w:r>
      <w:r w:rsidR="0099219D">
        <w:rPr>
          <w:rFonts w:eastAsia="Times New Roman" w:cs="Times New Roman"/>
          <w:szCs w:val="28"/>
          <w:lang w:eastAsia="ru-RU"/>
        </w:rPr>
        <w:t>9</w:t>
      </w:r>
      <w:r w:rsidRPr="007A67E7">
        <w:rPr>
          <w:rFonts w:eastAsia="Times New Roman" w:cs="Times New Roman"/>
          <w:szCs w:val="28"/>
          <w:lang w:eastAsia="ru-RU"/>
        </w:rPr>
        <w:t xml:space="preserve">. Нормативы на </w:t>
      </w:r>
      <w:r w:rsidR="003878C7">
        <w:rPr>
          <w:rFonts w:eastAsia="Times New Roman" w:cs="Times New Roman"/>
          <w:szCs w:val="28"/>
          <w:lang w:eastAsia="ru-RU"/>
        </w:rPr>
        <w:t>приобретение транспортных средств</w:t>
      </w:r>
    </w:p>
    <w:p w14:paraId="780BA9DE" w14:textId="77777777" w:rsidR="003878C7" w:rsidRDefault="003878C7" w:rsidP="0099219D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4649"/>
        <w:gridCol w:w="1984"/>
        <w:gridCol w:w="2268"/>
      </w:tblGrid>
      <w:tr w:rsidR="003878C7" w14:paraId="6C29671E" w14:textId="77777777" w:rsidTr="0099219D">
        <w:trPr>
          <w:trHeight w:val="884"/>
        </w:trPr>
        <w:tc>
          <w:tcPr>
            <w:tcW w:w="738" w:type="dxa"/>
            <w:vAlign w:val="center"/>
          </w:tcPr>
          <w:p w14:paraId="4025E98C" w14:textId="2CC0AA16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49" w:type="dxa"/>
            <w:vAlign w:val="center"/>
          </w:tcPr>
          <w:p w14:paraId="097D74E8" w14:textId="0F84720C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CFAA1FA" w14:textId="3DB94B66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t>Количество в год, не более, шт.</w:t>
            </w:r>
          </w:p>
        </w:tc>
        <w:tc>
          <w:tcPr>
            <w:tcW w:w="2268" w:type="dxa"/>
            <w:vAlign w:val="center"/>
          </w:tcPr>
          <w:p w14:paraId="2624C86B" w14:textId="67060B35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DA0095">
              <w:rPr>
                <w:rFonts w:eastAsia="Times New Roman" w:cs="Times New Roman"/>
                <w:szCs w:val="28"/>
                <w:lang w:eastAsia="ru-RU"/>
              </w:rPr>
              <w:t>Стоимость в год, не более, руб.</w:t>
            </w:r>
          </w:p>
        </w:tc>
      </w:tr>
      <w:tr w:rsidR="003878C7" w14:paraId="2CF13324" w14:textId="77777777" w:rsidTr="0099219D">
        <w:trPr>
          <w:trHeight w:val="593"/>
        </w:trPr>
        <w:tc>
          <w:tcPr>
            <w:tcW w:w="738" w:type="dxa"/>
            <w:vAlign w:val="center"/>
          </w:tcPr>
          <w:p w14:paraId="0B65D739" w14:textId="6DE8E00B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14:paraId="5CFE59C8" w14:textId="130091A4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t>Автомобиль легковой</w:t>
            </w:r>
          </w:p>
        </w:tc>
        <w:tc>
          <w:tcPr>
            <w:tcW w:w="1984" w:type="dxa"/>
            <w:vAlign w:val="center"/>
          </w:tcPr>
          <w:p w14:paraId="24C730B7" w14:textId="058B8FCC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8A494E8" w14:textId="795F6E40" w:rsidR="003878C7" w:rsidRDefault="003878C7" w:rsidP="002146B1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500 000,00</w:t>
            </w:r>
          </w:p>
        </w:tc>
      </w:tr>
    </w:tbl>
    <w:p w14:paraId="4E7F30AB" w14:textId="77777777" w:rsidR="003878C7" w:rsidRDefault="003878C7" w:rsidP="0061392E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191393E3" w14:textId="77777777" w:rsidR="0061392E" w:rsidRDefault="0061392E" w:rsidP="003F696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36418DBF" w14:textId="57DC6CFF" w:rsidR="007175E2" w:rsidRDefault="0099219D" w:rsidP="003F696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0</w:t>
      </w:r>
      <w:r w:rsidR="00FB3390" w:rsidRPr="007A67E7">
        <w:rPr>
          <w:rFonts w:eastAsia="Times New Roman" w:cs="Times New Roman"/>
          <w:szCs w:val="28"/>
          <w:lang w:eastAsia="ru-RU"/>
        </w:rPr>
        <w:t>.</w:t>
      </w:r>
      <w:r w:rsidR="007175E2" w:rsidRPr="007A67E7">
        <w:rPr>
          <w:rFonts w:eastAsia="Times New Roman" w:cs="Times New Roman"/>
          <w:szCs w:val="28"/>
          <w:lang w:eastAsia="ru-RU"/>
        </w:rPr>
        <w:t xml:space="preserve"> Нормативы на приобретение мебели</w:t>
      </w:r>
    </w:p>
    <w:p w14:paraId="0BE7B214" w14:textId="77777777" w:rsidR="00B4533D" w:rsidRDefault="00B4533D" w:rsidP="003F696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52A76D00" w14:textId="35D84FE3" w:rsidR="00B4533D" w:rsidRPr="007A67E7" w:rsidRDefault="0099219D" w:rsidP="003F696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0</w:t>
      </w:r>
      <w:r w:rsidR="00B4533D">
        <w:rPr>
          <w:rFonts w:eastAsia="Times New Roman" w:cs="Times New Roman"/>
          <w:szCs w:val="28"/>
          <w:lang w:eastAsia="ru-RU"/>
        </w:rPr>
        <w:t>.1</w:t>
      </w:r>
      <w:r w:rsidR="0011332D">
        <w:rPr>
          <w:rFonts w:eastAsia="Times New Roman" w:cs="Times New Roman"/>
          <w:szCs w:val="28"/>
          <w:lang w:eastAsia="ru-RU"/>
        </w:rPr>
        <w:t>.</w:t>
      </w:r>
      <w:r w:rsidR="00B4533D">
        <w:rPr>
          <w:rFonts w:eastAsia="Times New Roman" w:cs="Times New Roman"/>
          <w:szCs w:val="28"/>
          <w:lang w:eastAsia="ru-RU"/>
        </w:rPr>
        <w:t xml:space="preserve"> </w:t>
      </w:r>
      <w:r w:rsidR="00B4533D" w:rsidRPr="00B4533D">
        <w:rPr>
          <w:rFonts w:eastAsia="Times New Roman" w:cs="Times New Roman"/>
          <w:szCs w:val="28"/>
          <w:lang w:eastAsia="ru-RU"/>
        </w:rPr>
        <w:t>Кабинет руководителя</w:t>
      </w:r>
    </w:p>
    <w:p w14:paraId="7C0D7AA1" w14:textId="77777777" w:rsidR="006A1380" w:rsidRPr="007A67E7" w:rsidRDefault="006A1380" w:rsidP="003F696F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11332D" w:rsidRPr="007A67E7" w14:paraId="2B6AF8B9" w14:textId="77777777" w:rsidTr="0099219D">
        <w:trPr>
          <w:trHeight w:val="851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266654" w14:textId="77777777" w:rsidR="0011332D" w:rsidRPr="007A67E7" w:rsidRDefault="0011332D" w:rsidP="009C0EF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8307776" w14:textId="77777777" w:rsidR="0011332D" w:rsidRPr="007A67E7" w:rsidRDefault="0011332D" w:rsidP="009C0EF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63C6A1" w14:textId="1A0E4132" w:rsidR="0011332D" w:rsidRPr="007A67E7" w:rsidRDefault="0011332D" w:rsidP="009C0EF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в год,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 не более, 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7E362" w14:textId="77777777" w:rsidR="0011332D" w:rsidRPr="007A67E7" w:rsidRDefault="0011332D" w:rsidP="009C0EF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рок эксплуатации, </w:t>
            </w:r>
            <w:r w:rsidR="003F696F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лет</w:t>
            </w:r>
          </w:p>
        </w:tc>
      </w:tr>
      <w:tr w:rsidR="0011332D" w:rsidRPr="007A67E7" w14:paraId="00676E42" w14:textId="77777777" w:rsidTr="0099219D">
        <w:trPr>
          <w:trHeight w:val="13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D4AE0B" w14:textId="77777777" w:rsidR="0011332D" w:rsidRPr="007A67E7" w:rsidRDefault="0011332D" w:rsidP="009C0EF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725B7DC" w14:textId="77777777" w:rsidR="0011332D" w:rsidRPr="007A67E7" w:rsidRDefault="0011332D" w:rsidP="009C0EF4">
            <w:pPr>
              <w:spacing w:line="192" w:lineRule="auto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л руководи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D0B40ED" w14:textId="77777777" w:rsidR="0011332D" w:rsidRPr="007A67E7" w:rsidRDefault="0011332D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C67AF2" w14:textId="77777777" w:rsidR="0011332D" w:rsidRPr="007A67E7" w:rsidRDefault="0090529F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3630578F" w14:textId="77777777" w:rsidTr="0099219D">
        <w:trPr>
          <w:trHeight w:val="2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FD9360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D0B829A" w14:textId="77777777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ол-пристав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D9DFCB4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F4460F" w14:textId="77777777" w:rsidR="0011332D" w:rsidRDefault="0090529F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2A5D6A06" w14:textId="77777777" w:rsidTr="0099219D">
        <w:tc>
          <w:tcPr>
            <w:tcW w:w="709" w:type="dxa"/>
            <w:vAlign w:val="center"/>
          </w:tcPr>
          <w:p w14:paraId="779BE5EF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32D0F717" w14:textId="77777777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рифинг-приставка</w:t>
            </w:r>
          </w:p>
        </w:tc>
        <w:tc>
          <w:tcPr>
            <w:tcW w:w="1984" w:type="dxa"/>
            <w:vAlign w:val="center"/>
          </w:tcPr>
          <w:p w14:paraId="15A3EB2D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4C81CB34" w14:textId="77777777" w:rsidR="0011332D" w:rsidRPr="007A67E7" w:rsidRDefault="0090529F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30B69145" w14:textId="77777777" w:rsidTr="0099219D">
        <w:tc>
          <w:tcPr>
            <w:tcW w:w="709" w:type="dxa"/>
            <w:vAlign w:val="center"/>
          </w:tcPr>
          <w:p w14:paraId="5CB943BE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4A68A883" w14:textId="77777777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vAlign w:val="center"/>
          </w:tcPr>
          <w:p w14:paraId="2C159749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5359A25C" w14:textId="77777777" w:rsidR="0011332D" w:rsidRPr="007A67E7" w:rsidRDefault="0090529F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11332D" w:rsidRPr="007A67E7" w14:paraId="237CE80E" w14:textId="77777777" w:rsidTr="0099219D">
        <w:trPr>
          <w:trHeight w:val="203"/>
        </w:trPr>
        <w:tc>
          <w:tcPr>
            <w:tcW w:w="709" w:type="dxa"/>
            <w:vAlign w:val="center"/>
          </w:tcPr>
          <w:p w14:paraId="66EFC27B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1704CE4A" w14:textId="77777777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ресло к столу заседаний</w:t>
            </w:r>
          </w:p>
        </w:tc>
        <w:tc>
          <w:tcPr>
            <w:tcW w:w="1984" w:type="dxa"/>
            <w:vAlign w:val="center"/>
          </w:tcPr>
          <w:p w14:paraId="2E6AAC0C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14:paraId="4D5726EB" w14:textId="77777777" w:rsidR="0011332D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37B918F5" w14:textId="77777777" w:rsidTr="0099219D">
        <w:trPr>
          <w:trHeight w:val="229"/>
        </w:trPr>
        <w:tc>
          <w:tcPr>
            <w:tcW w:w="709" w:type="dxa"/>
            <w:vAlign w:val="center"/>
          </w:tcPr>
          <w:p w14:paraId="09DF1D08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14:paraId="4F697B5F" w14:textId="77777777" w:rsidR="0011332D" w:rsidRPr="007A67E7" w:rsidRDefault="0011332D" w:rsidP="0011332D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Шкаф </w:t>
            </w:r>
            <w:r>
              <w:rPr>
                <w:rFonts w:eastAsia="Times New Roman" w:cs="Times New Roman"/>
                <w:szCs w:val="28"/>
                <w:lang w:eastAsia="ru-RU"/>
              </w:rPr>
              <w:t>для документов</w:t>
            </w:r>
          </w:p>
        </w:tc>
        <w:tc>
          <w:tcPr>
            <w:tcW w:w="1984" w:type="dxa"/>
            <w:vAlign w:val="center"/>
          </w:tcPr>
          <w:p w14:paraId="1CAEBF95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6F88952" w14:textId="77777777" w:rsidR="0011332D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267620B6" w14:textId="77777777" w:rsidTr="0099219D">
        <w:tc>
          <w:tcPr>
            <w:tcW w:w="709" w:type="dxa"/>
            <w:vAlign w:val="center"/>
          </w:tcPr>
          <w:p w14:paraId="52FF46BE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14:paraId="2649DBC3" w14:textId="77777777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Шкаф гардеробный</w:t>
            </w:r>
          </w:p>
        </w:tc>
        <w:tc>
          <w:tcPr>
            <w:tcW w:w="1984" w:type="dxa"/>
            <w:vAlign w:val="center"/>
          </w:tcPr>
          <w:p w14:paraId="7A80A187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3C1A224" w14:textId="77777777" w:rsidR="0011332D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3742C8D5" w14:textId="77777777" w:rsidTr="0099219D">
        <w:tc>
          <w:tcPr>
            <w:tcW w:w="709" w:type="dxa"/>
            <w:vAlign w:val="center"/>
          </w:tcPr>
          <w:p w14:paraId="1CD1B398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14:paraId="33E3A104" w14:textId="77777777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Тумб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катная</w:t>
            </w:r>
            <w:proofErr w:type="spellEnd"/>
          </w:p>
        </w:tc>
        <w:tc>
          <w:tcPr>
            <w:tcW w:w="1984" w:type="dxa"/>
            <w:vAlign w:val="center"/>
          </w:tcPr>
          <w:p w14:paraId="3EA4E547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56FCB1EE" w14:textId="77777777" w:rsidR="0011332D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20403750" w14:textId="77777777" w:rsidTr="00C13EE6">
        <w:trPr>
          <w:trHeight w:val="902"/>
        </w:trPr>
        <w:tc>
          <w:tcPr>
            <w:tcW w:w="709" w:type="dxa"/>
            <w:vAlign w:val="center"/>
          </w:tcPr>
          <w:p w14:paraId="181F7743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14:paraId="47C71331" w14:textId="25451302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мплект мягкой мебели </w:t>
            </w:r>
            <w:r w:rsidR="002146B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(диван, кресло)</w:t>
            </w:r>
          </w:p>
        </w:tc>
        <w:tc>
          <w:tcPr>
            <w:tcW w:w="1984" w:type="dxa"/>
            <w:vAlign w:val="center"/>
          </w:tcPr>
          <w:p w14:paraId="3B3818DD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21EBCDC" w14:textId="77777777" w:rsidR="0011332D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1332D" w:rsidRPr="007A67E7" w14:paraId="7C53D5A0" w14:textId="77777777" w:rsidTr="00C13EE6">
        <w:trPr>
          <w:trHeight w:val="603"/>
        </w:trPr>
        <w:tc>
          <w:tcPr>
            <w:tcW w:w="709" w:type="dxa"/>
            <w:vAlign w:val="center"/>
          </w:tcPr>
          <w:p w14:paraId="5A96C769" w14:textId="77777777" w:rsidR="0011332D" w:rsidRPr="007A67E7" w:rsidRDefault="0011332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vAlign w:val="center"/>
          </w:tcPr>
          <w:p w14:paraId="656CEEB2" w14:textId="77777777" w:rsidR="0011332D" w:rsidRPr="007A67E7" w:rsidRDefault="0011332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ейф</w:t>
            </w:r>
          </w:p>
        </w:tc>
        <w:tc>
          <w:tcPr>
            <w:tcW w:w="1984" w:type="dxa"/>
            <w:vAlign w:val="center"/>
          </w:tcPr>
          <w:p w14:paraId="1F0DFD8E" w14:textId="77777777" w:rsidR="0011332D" w:rsidRPr="007A67E7" w:rsidRDefault="0011332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6C4F0B9" w14:textId="77777777" w:rsidR="0011332D" w:rsidRPr="007A67E7" w:rsidRDefault="0090529F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</w:tbl>
    <w:p w14:paraId="37375509" w14:textId="77777777" w:rsidR="00B652EF" w:rsidRDefault="00B652EF" w:rsidP="0099219D">
      <w:pPr>
        <w:ind w:firstLine="567"/>
        <w:rPr>
          <w:szCs w:val="28"/>
        </w:rPr>
      </w:pPr>
    </w:p>
    <w:p w14:paraId="60C60220" w14:textId="14C1FAA6" w:rsidR="009C0EF4" w:rsidRPr="00E50F47" w:rsidRDefault="0099219D" w:rsidP="0099219D">
      <w:pPr>
        <w:ind w:firstLine="567"/>
        <w:jc w:val="center"/>
        <w:rPr>
          <w:szCs w:val="28"/>
        </w:rPr>
      </w:pPr>
      <w:r>
        <w:rPr>
          <w:szCs w:val="28"/>
        </w:rPr>
        <w:t>70</w:t>
      </w:r>
      <w:r w:rsidR="007D59DE" w:rsidRPr="00E50F47">
        <w:rPr>
          <w:szCs w:val="28"/>
        </w:rPr>
        <w:t>.2</w:t>
      </w:r>
      <w:r w:rsidR="0011332D">
        <w:rPr>
          <w:szCs w:val="28"/>
        </w:rPr>
        <w:t>.</w:t>
      </w:r>
      <w:r w:rsidR="007D59DE" w:rsidRPr="00E50F47">
        <w:rPr>
          <w:szCs w:val="28"/>
        </w:rPr>
        <w:t xml:space="preserve"> Приёмная руководителя</w:t>
      </w:r>
    </w:p>
    <w:p w14:paraId="274C66E2" w14:textId="77777777" w:rsidR="007D59DE" w:rsidRPr="00E50F47" w:rsidRDefault="007D59DE" w:rsidP="0099219D">
      <w:pPr>
        <w:jc w:val="center"/>
        <w:rPr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BD35BD" w:rsidRPr="00E50F47" w14:paraId="6E9999E8" w14:textId="77777777" w:rsidTr="0099219D">
        <w:trPr>
          <w:trHeight w:val="90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13BD1A" w14:textId="77777777" w:rsidR="00BD35BD" w:rsidRPr="00E50F47" w:rsidRDefault="00BD35BD" w:rsidP="009C0EF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E50F4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E50F4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54A4F7C" w14:textId="77777777" w:rsidR="00BD35BD" w:rsidRPr="00E50F47" w:rsidRDefault="00BD35BD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D814FF" w14:textId="4E39B256" w:rsidR="00BD35BD" w:rsidRPr="00E50F47" w:rsidRDefault="00BD35BD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50F47">
              <w:rPr>
                <w:rFonts w:eastAsia="Times New Roman" w:cs="Times New Roman"/>
                <w:szCs w:val="28"/>
                <w:lang w:eastAsia="ru-RU"/>
              </w:rPr>
              <w:t xml:space="preserve">в год, 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50F4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AA6961" w14:textId="77777777" w:rsidR="00BD35BD" w:rsidRPr="00E50F47" w:rsidRDefault="00A718F7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A718F7">
              <w:rPr>
                <w:rFonts w:eastAsia="Times New Roman" w:cs="Times New Roman"/>
                <w:szCs w:val="28"/>
                <w:lang w:eastAsia="ru-RU"/>
              </w:rPr>
              <w:t xml:space="preserve">Срок эксплуатации, </w:t>
            </w:r>
            <w:r w:rsidR="003F696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A718F7">
              <w:rPr>
                <w:rFonts w:eastAsia="Times New Roman" w:cs="Times New Roman"/>
                <w:szCs w:val="28"/>
                <w:lang w:eastAsia="ru-RU"/>
              </w:rPr>
              <w:t>лет</w:t>
            </w:r>
          </w:p>
        </w:tc>
      </w:tr>
      <w:tr w:rsidR="00BD35BD" w:rsidRPr="00E50F47" w14:paraId="621D92FE" w14:textId="77777777" w:rsidTr="0099219D">
        <w:trPr>
          <w:trHeight w:val="345"/>
        </w:trPr>
        <w:tc>
          <w:tcPr>
            <w:tcW w:w="709" w:type="dxa"/>
            <w:vAlign w:val="center"/>
          </w:tcPr>
          <w:p w14:paraId="15B25A29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76399A8D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Стол письменный</w:t>
            </w:r>
          </w:p>
        </w:tc>
        <w:tc>
          <w:tcPr>
            <w:tcW w:w="1984" w:type="dxa"/>
            <w:vAlign w:val="center"/>
          </w:tcPr>
          <w:p w14:paraId="1AEB1440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4774ACFF" w14:textId="77777777" w:rsidR="00BD35BD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BD35BD" w:rsidRPr="00E50F47" w14:paraId="758D56F5" w14:textId="77777777" w:rsidTr="0099219D">
        <w:trPr>
          <w:trHeight w:val="345"/>
        </w:trPr>
        <w:tc>
          <w:tcPr>
            <w:tcW w:w="709" w:type="dxa"/>
            <w:vAlign w:val="center"/>
          </w:tcPr>
          <w:p w14:paraId="239D0ABE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5AB1E726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Стол приставной</w:t>
            </w:r>
          </w:p>
        </w:tc>
        <w:tc>
          <w:tcPr>
            <w:tcW w:w="1984" w:type="dxa"/>
            <w:vAlign w:val="center"/>
          </w:tcPr>
          <w:p w14:paraId="75FD8B9F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AE24568" w14:textId="77777777" w:rsidR="00BD35BD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BD35BD" w:rsidRPr="00E50F47" w14:paraId="2F621CB4" w14:textId="77777777" w:rsidTr="0099219D">
        <w:trPr>
          <w:trHeight w:val="320"/>
        </w:trPr>
        <w:tc>
          <w:tcPr>
            <w:tcW w:w="709" w:type="dxa"/>
            <w:vAlign w:val="center"/>
          </w:tcPr>
          <w:p w14:paraId="4A4DED57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2A96F1A8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 xml:space="preserve">Тумба </w:t>
            </w:r>
            <w:proofErr w:type="spellStart"/>
            <w:r w:rsidRPr="00E50F47">
              <w:rPr>
                <w:rFonts w:eastAsia="Times New Roman" w:cs="Times New Roman"/>
                <w:szCs w:val="28"/>
                <w:lang w:eastAsia="ru-RU"/>
              </w:rPr>
              <w:t>вкатная</w:t>
            </w:r>
            <w:proofErr w:type="spellEnd"/>
          </w:p>
        </w:tc>
        <w:tc>
          <w:tcPr>
            <w:tcW w:w="1984" w:type="dxa"/>
            <w:vAlign w:val="center"/>
          </w:tcPr>
          <w:p w14:paraId="7BC185B5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4A335C20" w14:textId="77777777" w:rsidR="00BD35BD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BD35BD" w:rsidRPr="00E50F47" w14:paraId="41C6B824" w14:textId="77777777" w:rsidTr="0099219D">
        <w:trPr>
          <w:trHeight w:val="342"/>
        </w:trPr>
        <w:tc>
          <w:tcPr>
            <w:tcW w:w="709" w:type="dxa"/>
            <w:vAlign w:val="center"/>
          </w:tcPr>
          <w:p w14:paraId="61F40080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68C429E8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Стол журнальный</w:t>
            </w:r>
          </w:p>
        </w:tc>
        <w:tc>
          <w:tcPr>
            <w:tcW w:w="1984" w:type="dxa"/>
            <w:vAlign w:val="center"/>
          </w:tcPr>
          <w:p w14:paraId="48888957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909A333" w14:textId="77777777" w:rsidR="00BD35BD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BD35BD" w:rsidRPr="00E50F47" w14:paraId="26BB6459" w14:textId="77777777" w:rsidTr="0099219D">
        <w:trPr>
          <w:trHeight w:val="345"/>
        </w:trPr>
        <w:tc>
          <w:tcPr>
            <w:tcW w:w="709" w:type="dxa"/>
            <w:vAlign w:val="center"/>
          </w:tcPr>
          <w:p w14:paraId="7F930408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460EA7A2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Шкаф полузакрытый</w:t>
            </w:r>
          </w:p>
        </w:tc>
        <w:tc>
          <w:tcPr>
            <w:tcW w:w="1984" w:type="dxa"/>
            <w:vAlign w:val="center"/>
          </w:tcPr>
          <w:p w14:paraId="3B41CE17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668C12D5" w14:textId="77777777" w:rsidR="00BD35BD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BD35BD" w:rsidRPr="00E50F47" w14:paraId="05ED8982" w14:textId="77777777" w:rsidTr="0099219D">
        <w:tc>
          <w:tcPr>
            <w:tcW w:w="709" w:type="dxa"/>
            <w:vAlign w:val="center"/>
          </w:tcPr>
          <w:p w14:paraId="7E05848B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14:paraId="34BABD03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Шкаф комбинированный</w:t>
            </w:r>
          </w:p>
        </w:tc>
        <w:tc>
          <w:tcPr>
            <w:tcW w:w="1984" w:type="dxa"/>
            <w:vAlign w:val="center"/>
          </w:tcPr>
          <w:p w14:paraId="7AF1E0F2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2C4FA158" w14:textId="77777777" w:rsidR="00BD35BD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BD35BD" w:rsidRPr="00E50F47" w14:paraId="27552F46" w14:textId="77777777" w:rsidTr="0099219D">
        <w:tc>
          <w:tcPr>
            <w:tcW w:w="709" w:type="dxa"/>
            <w:vAlign w:val="center"/>
          </w:tcPr>
          <w:p w14:paraId="04C10038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14:paraId="7B321C76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Шкаф гардеробный</w:t>
            </w:r>
          </w:p>
        </w:tc>
        <w:tc>
          <w:tcPr>
            <w:tcW w:w="1984" w:type="dxa"/>
            <w:vAlign w:val="center"/>
          </w:tcPr>
          <w:p w14:paraId="4C7ADCF1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207AEFFB" w14:textId="77777777" w:rsidR="00BD35BD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BD35BD" w:rsidRPr="00E50F47" w14:paraId="4926971C" w14:textId="77777777" w:rsidTr="0099219D">
        <w:tc>
          <w:tcPr>
            <w:tcW w:w="709" w:type="dxa"/>
            <w:vAlign w:val="center"/>
          </w:tcPr>
          <w:p w14:paraId="0A036806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14:paraId="3FBA6E9E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Кресло мягкое</w:t>
            </w:r>
          </w:p>
        </w:tc>
        <w:tc>
          <w:tcPr>
            <w:tcW w:w="1984" w:type="dxa"/>
            <w:vAlign w:val="center"/>
          </w:tcPr>
          <w:p w14:paraId="6E328554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2331D0DE" w14:textId="77777777" w:rsidR="00BD35BD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BD35BD" w:rsidRPr="007A67E7" w14:paraId="17A3BFEC" w14:textId="77777777" w:rsidTr="0099219D">
        <w:tc>
          <w:tcPr>
            <w:tcW w:w="709" w:type="dxa"/>
            <w:vAlign w:val="center"/>
          </w:tcPr>
          <w:p w14:paraId="687FEB6E" w14:textId="77777777" w:rsidR="00BD35BD" w:rsidRPr="00E50F47" w:rsidRDefault="00BD35BD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14:paraId="0E77C823" w14:textId="77777777" w:rsidR="00BD35BD" w:rsidRPr="00E50F47" w:rsidRDefault="00BD35BD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Вешалка напольная</w:t>
            </w:r>
          </w:p>
        </w:tc>
        <w:tc>
          <w:tcPr>
            <w:tcW w:w="1984" w:type="dxa"/>
            <w:vAlign w:val="center"/>
          </w:tcPr>
          <w:p w14:paraId="24458CC8" w14:textId="77777777" w:rsidR="00BD35BD" w:rsidRPr="00E50F47" w:rsidRDefault="00BD35BD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50F4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B3692A0" w14:textId="77777777" w:rsidR="00BD35BD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0</w:t>
            </w:r>
          </w:p>
        </w:tc>
      </w:tr>
    </w:tbl>
    <w:p w14:paraId="2FE7E160" w14:textId="77777777" w:rsidR="0026483B" w:rsidRDefault="0026483B" w:rsidP="009C0EF4">
      <w:pPr>
        <w:jc w:val="center"/>
      </w:pPr>
    </w:p>
    <w:p w14:paraId="00067244" w14:textId="5A380541" w:rsidR="00C96559" w:rsidRDefault="0099219D" w:rsidP="009C0EF4">
      <w:pPr>
        <w:jc w:val="center"/>
      </w:pPr>
      <w:r>
        <w:t>70</w:t>
      </w:r>
      <w:r w:rsidR="00C96559">
        <w:t>.3</w:t>
      </w:r>
      <w:r w:rsidR="0011332D">
        <w:t>.</w:t>
      </w:r>
      <w:r w:rsidR="00C96559">
        <w:t xml:space="preserve"> Кабинет заместителя руководителя</w:t>
      </w:r>
    </w:p>
    <w:p w14:paraId="125A50A8" w14:textId="77777777" w:rsidR="00AE0CCA" w:rsidRDefault="00AE0CCA" w:rsidP="00C96559">
      <w:pPr>
        <w:ind w:firstLine="567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A718F7" w:rsidRPr="007A67E7" w14:paraId="30553BFC" w14:textId="77777777" w:rsidTr="0099219D">
        <w:trPr>
          <w:trHeight w:val="3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81E" w14:textId="77777777" w:rsidR="00A718F7" w:rsidRPr="007A67E7" w:rsidRDefault="00A718F7" w:rsidP="009C0EF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90A" w14:textId="77777777" w:rsidR="00A718F7" w:rsidRPr="007A67E7" w:rsidRDefault="00A718F7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99A" w14:textId="167B7A44" w:rsidR="00A718F7" w:rsidRPr="007A67E7" w:rsidRDefault="00A718F7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в год, 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208" w14:textId="77777777" w:rsidR="00A718F7" w:rsidRPr="007A67E7" w:rsidRDefault="00A718F7" w:rsidP="009C0EF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A718F7">
              <w:rPr>
                <w:rFonts w:eastAsia="Times New Roman" w:cs="Times New Roman"/>
                <w:szCs w:val="28"/>
                <w:lang w:eastAsia="ru-RU"/>
              </w:rPr>
              <w:t xml:space="preserve">Срок эксплуатации, </w:t>
            </w:r>
            <w:r w:rsidR="003F696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A718F7">
              <w:rPr>
                <w:rFonts w:eastAsia="Times New Roman" w:cs="Times New Roman"/>
                <w:szCs w:val="28"/>
                <w:lang w:eastAsia="ru-RU"/>
              </w:rPr>
              <w:t>лет</w:t>
            </w:r>
          </w:p>
        </w:tc>
      </w:tr>
      <w:tr w:rsidR="00A718F7" w:rsidRPr="007A67E7" w14:paraId="1C302C55" w14:textId="77777777" w:rsidTr="0099219D">
        <w:tc>
          <w:tcPr>
            <w:tcW w:w="709" w:type="dxa"/>
          </w:tcPr>
          <w:p w14:paraId="50EB0EC8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64A2FF7F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л руководителя</w:t>
            </w:r>
          </w:p>
        </w:tc>
        <w:tc>
          <w:tcPr>
            <w:tcW w:w="1984" w:type="dxa"/>
            <w:vAlign w:val="center"/>
          </w:tcPr>
          <w:p w14:paraId="5C309A1B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4F94D806" w14:textId="77777777" w:rsidR="00A718F7" w:rsidRPr="003F696F" w:rsidRDefault="00A718F7" w:rsidP="00A718F7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A718F7" w:rsidRPr="007A67E7" w14:paraId="077F2220" w14:textId="77777777" w:rsidTr="0099219D">
        <w:tc>
          <w:tcPr>
            <w:tcW w:w="709" w:type="dxa"/>
          </w:tcPr>
          <w:p w14:paraId="7F217DA9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vAlign w:val="center"/>
          </w:tcPr>
          <w:p w14:paraId="42DEB2DB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рифинг-приставка</w:t>
            </w:r>
          </w:p>
        </w:tc>
        <w:tc>
          <w:tcPr>
            <w:tcW w:w="1984" w:type="dxa"/>
            <w:vAlign w:val="center"/>
          </w:tcPr>
          <w:p w14:paraId="74805C23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B5BB015" w14:textId="77777777" w:rsidR="00A718F7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A718F7" w:rsidRPr="007A67E7" w14:paraId="75F54B38" w14:textId="77777777" w:rsidTr="0099219D">
        <w:tc>
          <w:tcPr>
            <w:tcW w:w="709" w:type="dxa"/>
          </w:tcPr>
          <w:p w14:paraId="334CC8EB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23C4A80E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984" w:type="dxa"/>
            <w:vAlign w:val="center"/>
          </w:tcPr>
          <w:p w14:paraId="4A6FDBE8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40541D50" w14:textId="77777777" w:rsidR="00A718F7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A718F7" w:rsidRPr="007A67E7" w14:paraId="124DE017" w14:textId="77777777" w:rsidTr="0099219D">
        <w:tc>
          <w:tcPr>
            <w:tcW w:w="709" w:type="dxa"/>
          </w:tcPr>
          <w:p w14:paraId="5E539648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47B93A92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Тумба </w:t>
            </w:r>
            <w:proofErr w:type="spellStart"/>
            <w:r w:rsidRPr="007A67E7">
              <w:rPr>
                <w:rFonts w:eastAsia="Times New Roman" w:cs="Times New Roman"/>
                <w:szCs w:val="28"/>
                <w:lang w:eastAsia="ru-RU"/>
              </w:rPr>
              <w:t>вкатная</w:t>
            </w:r>
            <w:proofErr w:type="spellEnd"/>
          </w:p>
        </w:tc>
        <w:tc>
          <w:tcPr>
            <w:tcW w:w="1984" w:type="dxa"/>
            <w:vAlign w:val="center"/>
          </w:tcPr>
          <w:p w14:paraId="2808DAE4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76C22D39" w14:textId="77777777" w:rsidR="00A718F7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A718F7" w:rsidRPr="007A67E7" w14:paraId="27D5BB7C" w14:textId="77777777" w:rsidTr="0099219D">
        <w:tc>
          <w:tcPr>
            <w:tcW w:w="709" w:type="dxa"/>
          </w:tcPr>
          <w:p w14:paraId="509A99E9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560F6B64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л приставной</w:t>
            </w:r>
          </w:p>
        </w:tc>
        <w:tc>
          <w:tcPr>
            <w:tcW w:w="1984" w:type="dxa"/>
            <w:vAlign w:val="center"/>
          </w:tcPr>
          <w:p w14:paraId="2897BCD0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6033371A" w14:textId="77777777" w:rsidR="00A718F7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A718F7" w:rsidRPr="007A67E7" w14:paraId="60093517" w14:textId="77777777" w:rsidTr="0099219D">
        <w:tc>
          <w:tcPr>
            <w:tcW w:w="709" w:type="dxa"/>
          </w:tcPr>
          <w:p w14:paraId="4D86521F" w14:textId="77777777" w:rsidR="00A718F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14:paraId="35095371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умба закрытая</w:t>
            </w:r>
          </w:p>
        </w:tc>
        <w:tc>
          <w:tcPr>
            <w:tcW w:w="1984" w:type="dxa"/>
            <w:vAlign w:val="center"/>
          </w:tcPr>
          <w:p w14:paraId="41D2EA45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53723933" w14:textId="77777777" w:rsidR="00A718F7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A718F7" w:rsidRPr="007A67E7" w14:paraId="50AD8E06" w14:textId="77777777" w:rsidTr="0099219D">
        <w:trPr>
          <w:trHeight w:val="331"/>
        </w:trPr>
        <w:tc>
          <w:tcPr>
            <w:tcW w:w="709" w:type="dxa"/>
          </w:tcPr>
          <w:p w14:paraId="5C468BD8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14:paraId="196FCB2B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Шкаф комбинированный</w:t>
            </w:r>
          </w:p>
        </w:tc>
        <w:tc>
          <w:tcPr>
            <w:tcW w:w="1984" w:type="dxa"/>
            <w:vAlign w:val="center"/>
          </w:tcPr>
          <w:p w14:paraId="70D1E119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EB569ED" w14:textId="77777777" w:rsidR="00A718F7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A718F7" w:rsidRPr="007A67E7" w14:paraId="44651B58" w14:textId="77777777" w:rsidTr="0099219D">
        <w:trPr>
          <w:trHeight w:val="227"/>
        </w:trPr>
        <w:tc>
          <w:tcPr>
            <w:tcW w:w="709" w:type="dxa"/>
          </w:tcPr>
          <w:p w14:paraId="2D2E6FB8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14:paraId="6980C321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Шкаф гардеробный</w:t>
            </w:r>
          </w:p>
        </w:tc>
        <w:tc>
          <w:tcPr>
            <w:tcW w:w="1984" w:type="dxa"/>
            <w:vAlign w:val="center"/>
          </w:tcPr>
          <w:p w14:paraId="0BCAA84D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8A7473E" w14:textId="77777777" w:rsidR="00A718F7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A718F7" w:rsidRPr="007A67E7" w14:paraId="0915C6B5" w14:textId="77777777" w:rsidTr="0099219D">
        <w:trPr>
          <w:trHeight w:val="323"/>
        </w:trPr>
        <w:tc>
          <w:tcPr>
            <w:tcW w:w="709" w:type="dxa"/>
          </w:tcPr>
          <w:p w14:paraId="75D6E8B1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14:paraId="50A9B374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каф низкий</w:t>
            </w:r>
          </w:p>
        </w:tc>
        <w:tc>
          <w:tcPr>
            <w:tcW w:w="1984" w:type="dxa"/>
            <w:vAlign w:val="center"/>
          </w:tcPr>
          <w:p w14:paraId="19564B60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E965A60" w14:textId="77777777" w:rsidR="00A718F7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A718F7" w:rsidRPr="007A67E7" w14:paraId="140AC863" w14:textId="77777777" w:rsidTr="0099219D">
        <w:trPr>
          <w:trHeight w:val="299"/>
        </w:trPr>
        <w:tc>
          <w:tcPr>
            <w:tcW w:w="709" w:type="dxa"/>
            <w:vAlign w:val="center"/>
          </w:tcPr>
          <w:p w14:paraId="2374B937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vAlign w:val="center"/>
          </w:tcPr>
          <w:p w14:paraId="4FF233F1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ресло к столу заседаний</w:t>
            </w:r>
          </w:p>
        </w:tc>
        <w:tc>
          <w:tcPr>
            <w:tcW w:w="1984" w:type="dxa"/>
            <w:vAlign w:val="center"/>
          </w:tcPr>
          <w:p w14:paraId="19BF90E6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6526940E" w14:textId="77777777" w:rsidR="00A718F7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A718F7" w:rsidRPr="007A67E7" w14:paraId="0D55F359" w14:textId="77777777" w:rsidTr="0099219D">
        <w:trPr>
          <w:trHeight w:val="179"/>
        </w:trPr>
        <w:tc>
          <w:tcPr>
            <w:tcW w:w="709" w:type="dxa"/>
            <w:vAlign w:val="center"/>
          </w:tcPr>
          <w:p w14:paraId="7CB635A2" w14:textId="77777777" w:rsidR="00A718F7" w:rsidRPr="007A67E7" w:rsidRDefault="00A718F7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vAlign w:val="center"/>
          </w:tcPr>
          <w:p w14:paraId="7534867A" w14:textId="77777777" w:rsidR="00A718F7" w:rsidRPr="007A67E7" w:rsidRDefault="00A718F7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йф</w:t>
            </w:r>
          </w:p>
        </w:tc>
        <w:tc>
          <w:tcPr>
            <w:tcW w:w="1984" w:type="dxa"/>
            <w:vAlign w:val="center"/>
          </w:tcPr>
          <w:p w14:paraId="7B17F59F" w14:textId="77777777" w:rsidR="00A718F7" w:rsidRPr="007A67E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6136C5FA" w14:textId="77777777" w:rsidR="00A718F7" w:rsidRPr="00A718F7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2</w:t>
            </w:r>
          </w:p>
        </w:tc>
      </w:tr>
    </w:tbl>
    <w:p w14:paraId="3565438C" w14:textId="77777777" w:rsidR="00551E69" w:rsidRDefault="00551E69" w:rsidP="00C96559">
      <w:pPr>
        <w:ind w:firstLine="567"/>
      </w:pPr>
    </w:p>
    <w:p w14:paraId="08DD1DC4" w14:textId="54C5CEA3" w:rsidR="00C96559" w:rsidRDefault="0099219D" w:rsidP="00CE3150">
      <w:pPr>
        <w:jc w:val="center"/>
      </w:pPr>
      <w:r>
        <w:t>70</w:t>
      </w:r>
      <w:r w:rsidR="00C96559">
        <w:t>.4</w:t>
      </w:r>
      <w:r w:rsidR="0011332D">
        <w:t>.</w:t>
      </w:r>
      <w:r w:rsidR="00C96559">
        <w:t xml:space="preserve"> Кабинет работников</w:t>
      </w:r>
    </w:p>
    <w:p w14:paraId="25CB9BC1" w14:textId="77777777" w:rsidR="00D332A0" w:rsidRDefault="00D332A0" w:rsidP="00CE3150">
      <w:pPr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E113C4" w:rsidRPr="007A67E7" w14:paraId="27D92000" w14:textId="77777777" w:rsidTr="0099219D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3C2" w14:textId="77777777" w:rsidR="00E113C4" w:rsidRPr="007A67E7" w:rsidRDefault="00E113C4" w:rsidP="00623B3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862" w14:textId="77777777" w:rsidR="00E113C4" w:rsidRPr="007A67E7" w:rsidRDefault="00E113C4" w:rsidP="00623B34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B793" w14:textId="77777777" w:rsidR="0026483B" w:rsidRDefault="00E113C4" w:rsidP="00623B34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в год, </w:t>
            </w:r>
          </w:p>
          <w:p w14:paraId="207D8634" w14:textId="004D30B6" w:rsidR="00E113C4" w:rsidRPr="007A67E7" w:rsidRDefault="00E113C4" w:rsidP="00623B34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120" w14:textId="77777777" w:rsidR="00E113C4" w:rsidRPr="007A67E7" w:rsidRDefault="00E113C4" w:rsidP="00623B34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113C4">
              <w:rPr>
                <w:rFonts w:eastAsia="Times New Roman" w:cs="Times New Roman"/>
                <w:szCs w:val="28"/>
                <w:lang w:eastAsia="ru-RU"/>
              </w:rPr>
              <w:t xml:space="preserve">Срок эксплуатации, </w:t>
            </w:r>
            <w:r w:rsidR="003F696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113C4">
              <w:rPr>
                <w:rFonts w:eastAsia="Times New Roman" w:cs="Times New Roman"/>
                <w:szCs w:val="28"/>
                <w:lang w:eastAsia="ru-RU"/>
              </w:rPr>
              <w:t>лет</w:t>
            </w:r>
          </w:p>
        </w:tc>
      </w:tr>
      <w:tr w:rsidR="00E113C4" w:rsidRPr="007A67E7" w14:paraId="1A6FA836" w14:textId="77777777" w:rsidTr="0099219D">
        <w:trPr>
          <w:trHeight w:val="313"/>
        </w:trPr>
        <w:tc>
          <w:tcPr>
            <w:tcW w:w="709" w:type="dxa"/>
          </w:tcPr>
          <w:p w14:paraId="4FAD5C64" w14:textId="77777777" w:rsidR="00E113C4" w:rsidRPr="007A67E7" w:rsidRDefault="00E113C4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48BE519A" w14:textId="77777777" w:rsidR="00E113C4" w:rsidRPr="007A67E7" w:rsidRDefault="00E113C4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Шкаф комбинированный</w:t>
            </w:r>
          </w:p>
        </w:tc>
        <w:tc>
          <w:tcPr>
            <w:tcW w:w="1984" w:type="dxa"/>
            <w:vAlign w:val="center"/>
          </w:tcPr>
          <w:p w14:paraId="484D62A7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5BCE751C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E113C4" w:rsidRPr="007A67E7" w14:paraId="063A93D3" w14:textId="77777777" w:rsidTr="0099219D">
        <w:trPr>
          <w:trHeight w:val="299"/>
        </w:trPr>
        <w:tc>
          <w:tcPr>
            <w:tcW w:w="709" w:type="dxa"/>
          </w:tcPr>
          <w:p w14:paraId="4894EED1" w14:textId="77777777" w:rsidR="00E113C4" w:rsidRPr="007A67E7" w:rsidRDefault="00E113C4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149AA18B" w14:textId="77777777" w:rsidR="00E113C4" w:rsidRPr="007A67E7" w:rsidRDefault="00E113C4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Шкаф гардеробный</w:t>
            </w:r>
          </w:p>
        </w:tc>
        <w:tc>
          <w:tcPr>
            <w:tcW w:w="1984" w:type="dxa"/>
            <w:vAlign w:val="center"/>
          </w:tcPr>
          <w:p w14:paraId="0B340E44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67140617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E113C4" w:rsidRPr="007A67E7" w14:paraId="0BD52F4D" w14:textId="77777777" w:rsidTr="0099219D">
        <w:tc>
          <w:tcPr>
            <w:tcW w:w="709" w:type="dxa"/>
          </w:tcPr>
          <w:p w14:paraId="1045B59C" w14:textId="77777777" w:rsidR="00E113C4" w:rsidRPr="007A67E7" w:rsidRDefault="00E113C4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5D54DEBD" w14:textId="77777777" w:rsidR="00E113C4" w:rsidRPr="007A67E7" w:rsidRDefault="00E113C4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ул </w:t>
            </w:r>
            <w:r>
              <w:rPr>
                <w:rFonts w:eastAsia="Times New Roman" w:cs="Times New Roman"/>
                <w:szCs w:val="28"/>
                <w:lang w:eastAsia="ru-RU"/>
              </w:rPr>
              <w:t>(и более при необходимости)</w:t>
            </w:r>
          </w:p>
        </w:tc>
        <w:tc>
          <w:tcPr>
            <w:tcW w:w="1984" w:type="dxa"/>
            <w:vAlign w:val="center"/>
          </w:tcPr>
          <w:p w14:paraId="1BF1D3ED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275BE7B7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E113C4" w:rsidRPr="007A67E7" w14:paraId="16E5C773" w14:textId="77777777" w:rsidTr="0099219D">
        <w:tc>
          <w:tcPr>
            <w:tcW w:w="709" w:type="dxa"/>
          </w:tcPr>
          <w:p w14:paraId="0C844BF5" w14:textId="77777777" w:rsidR="00E113C4" w:rsidRPr="007A67E7" w:rsidRDefault="00E113C4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4A62A535" w14:textId="77777777" w:rsidR="00E113C4" w:rsidRPr="007A67E7" w:rsidRDefault="00E113C4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Тумба закрытая</w:t>
            </w:r>
          </w:p>
        </w:tc>
        <w:tc>
          <w:tcPr>
            <w:tcW w:w="1984" w:type="dxa"/>
            <w:vAlign w:val="center"/>
          </w:tcPr>
          <w:p w14:paraId="4568CCBA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6082D9AE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</w:tbl>
    <w:p w14:paraId="08213516" w14:textId="77777777" w:rsidR="00C96559" w:rsidRDefault="00C96559" w:rsidP="00D332A0">
      <w:pPr>
        <w:jc w:val="center"/>
      </w:pPr>
    </w:p>
    <w:p w14:paraId="7CFE4A35" w14:textId="32E6432D" w:rsidR="00C96559" w:rsidRDefault="0099219D" w:rsidP="00CE3150">
      <w:pPr>
        <w:jc w:val="center"/>
        <w:rPr>
          <w:rFonts w:eastAsia="Times New Roman" w:cs="Times New Roman"/>
          <w:szCs w:val="28"/>
          <w:lang w:eastAsia="ru-RU"/>
        </w:rPr>
      </w:pPr>
      <w:r>
        <w:t>70</w:t>
      </w:r>
      <w:r w:rsidR="00C96559" w:rsidRPr="00AE0CCA">
        <w:t>.5</w:t>
      </w:r>
      <w:r w:rsidR="0011332D">
        <w:t>.</w:t>
      </w:r>
      <w:r w:rsidR="00C96559" w:rsidRPr="00AE0CCA">
        <w:t xml:space="preserve"> </w:t>
      </w:r>
      <w:r w:rsidR="00C96559" w:rsidRPr="00AE0CCA">
        <w:rPr>
          <w:rFonts w:eastAsia="Times New Roman" w:cs="Times New Roman"/>
          <w:szCs w:val="28"/>
          <w:lang w:eastAsia="ru-RU"/>
        </w:rPr>
        <w:t xml:space="preserve">Рабочее место </w:t>
      </w:r>
      <w:r w:rsidR="0011332D">
        <w:rPr>
          <w:rFonts w:eastAsia="Times New Roman" w:cs="Times New Roman"/>
          <w:szCs w:val="28"/>
          <w:lang w:eastAsia="ru-RU"/>
        </w:rPr>
        <w:t>работника (за исключением диспетчеров)</w:t>
      </w:r>
    </w:p>
    <w:p w14:paraId="4271BC74" w14:textId="77777777" w:rsidR="00AE0CCA" w:rsidRDefault="00AE0CCA" w:rsidP="00D332A0">
      <w:pPr>
        <w:ind w:firstLine="567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E113C4" w:rsidRPr="007A67E7" w14:paraId="13EA680C" w14:textId="77777777" w:rsidTr="0099219D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8E2" w14:textId="77777777" w:rsidR="00E113C4" w:rsidRPr="007A67E7" w:rsidRDefault="00E113C4" w:rsidP="00623B3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84D" w14:textId="77777777" w:rsidR="00E113C4" w:rsidRPr="007A67E7" w:rsidRDefault="00E113C4" w:rsidP="00623B3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6A2" w14:textId="2C527356" w:rsidR="00E113C4" w:rsidRPr="007A67E7" w:rsidRDefault="00E113C4" w:rsidP="00623B3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в год, 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DEF" w14:textId="77777777" w:rsidR="00E113C4" w:rsidRPr="007A67E7" w:rsidRDefault="00E113C4" w:rsidP="00623B3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113C4">
              <w:rPr>
                <w:rFonts w:eastAsia="Times New Roman" w:cs="Times New Roman"/>
                <w:szCs w:val="28"/>
                <w:lang w:eastAsia="ru-RU"/>
              </w:rPr>
              <w:t xml:space="preserve">Срок эксплуатации, </w:t>
            </w:r>
            <w:r w:rsidR="003F696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113C4">
              <w:rPr>
                <w:rFonts w:eastAsia="Times New Roman" w:cs="Times New Roman"/>
                <w:szCs w:val="28"/>
                <w:lang w:eastAsia="ru-RU"/>
              </w:rPr>
              <w:t>лет</w:t>
            </w:r>
          </w:p>
        </w:tc>
      </w:tr>
      <w:tr w:rsidR="00E113C4" w:rsidRPr="007A67E7" w14:paraId="56EF57F0" w14:textId="77777777" w:rsidTr="0099219D">
        <w:tc>
          <w:tcPr>
            <w:tcW w:w="709" w:type="dxa"/>
            <w:vAlign w:val="center"/>
          </w:tcPr>
          <w:p w14:paraId="22A64F41" w14:textId="77777777" w:rsidR="00E113C4" w:rsidRPr="007A67E7" w:rsidRDefault="00E113C4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613B419C" w14:textId="77777777" w:rsidR="00E113C4" w:rsidRPr="007A67E7" w:rsidRDefault="00E113C4" w:rsidP="002E57B3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ол компьютерный </w:t>
            </w:r>
          </w:p>
        </w:tc>
        <w:tc>
          <w:tcPr>
            <w:tcW w:w="1984" w:type="dxa"/>
            <w:vAlign w:val="center"/>
          </w:tcPr>
          <w:p w14:paraId="3950E513" w14:textId="77777777" w:rsidR="00E113C4" w:rsidRPr="007A67E7" w:rsidRDefault="00E113C4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6F70D6DA" w14:textId="77777777" w:rsidR="00E113C4" w:rsidRPr="003F696F" w:rsidRDefault="00A718F7" w:rsidP="002E57B3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113C4" w:rsidRPr="007A67E7" w14:paraId="5BEA39F8" w14:textId="77777777" w:rsidTr="0099219D">
        <w:trPr>
          <w:trHeight w:val="158"/>
        </w:trPr>
        <w:tc>
          <w:tcPr>
            <w:tcW w:w="709" w:type="dxa"/>
            <w:vAlign w:val="center"/>
          </w:tcPr>
          <w:p w14:paraId="370D7E03" w14:textId="77777777" w:rsidR="00E113C4" w:rsidRPr="007A67E7" w:rsidRDefault="00E113C4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1BA7FB2E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Тумба приставная</w:t>
            </w:r>
          </w:p>
        </w:tc>
        <w:tc>
          <w:tcPr>
            <w:tcW w:w="1984" w:type="dxa"/>
            <w:vAlign w:val="center"/>
          </w:tcPr>
          <w:p w14:paraId="165BCF22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5B260066" w14:textId="77777777" w:rsidR="00E113C4" w:rsidRPr="003F696F" w:rsidRDefault="00A718F7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113C4" w:rsidRPr="007A67E7" w14:paraId="5E6CEE31" w14:textId="77777777" w:rsidTr="0099219D">
        <w:trPr>
          <w:trHeight w:val="38"/>
        </w:trPr>
        <w:tc>
          <w:tcPr>
            <w:tcW w:w="709" w:type="dxa"/>
            <w:vAlign w:val="center"/>
          </w:tcPr>
          <w:p w14:paraId="43BED508" w14:textId="77777777" w:rsidR="00E113C4" w:rsidRPr="007A67E7" w:rsidRDefault="00E113C4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0AFF6A01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ресло офисное</w:t>
            </w:r>
          </w:p>
        </w:tc>
        <w:tc>
          <w:tcPr>
            <w:tcW w:w="1984" w:type="dxa"/>
            <w:vAlign w:val="center"/>
          </w:tcPr>
          <w:p w14:paraId="03925087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F280C4F" w14:textId="77777777" w:rsidR="00E113C4" w:rsidRPr="003F696F" w:rsidRDefault="00A718F7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113C4" w:rsidRPr="007A67E7" w14:paraId="638A0FCD" w14:textId="77777777" w:rsidTr="00C13EE6">
        <w:trPr>
          <w:trHeight w:val="880"/>
        </w:trPr>
        <w:tc>
          <w:tcPr>
            <w:tcW w:w="709" w:type="dxa"/>
            <w:vAlign w:val="center"/>
          </w:tcPr>
          <w:p w14:paraId="13FAB02F" w14:textId="77777777" w:rsidR="00E113C4" w:rsidRPr="007A67E7" w:rsidRDefault="00E113C4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14:paraId="1345C183" w14:textId="77777777" w:rsidR="00E113C4" w:rsidRPr="007A67E7" w:rsidRDefault="00E113C4" w:rsidP="00C13EE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F18CD">
              <w:rPr>
                <w:rFonts w:eastAsia="Times New Roman" w:cs="Times New Roman"/>
                <w:szCs w:val="28"/>
                <w:lang w:eastAsia="ru-RU"/>
              </w:rPr>
              <w:t>Сейф (при служебной необходимости)</w:t>
            </w:r>
            <w:r w:rsidRPr="008F18CD"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1984" w:type="dxa"/>
            <w:vAlign w:val="center"/>
          </w:tcPr>
          <w:p w14:paraId="761D682C" w14:textId="77777777" w:rsidR="00E113C4" w:rsidRPr="007A67E7" w:rsidRDefault="00E113C4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13258EB" w14:textId="77777777" w:rsidR="00E113C4" w:rsidRPr="003F696F" w:rsidRDefault="00A718F7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696F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E113C4" w:rsidRPr="007A67E7" w14:paraId="3EC523C4" w14:textId="77777777" w:rsidTr="00C13EE6">
        <w:trPr>
          <w:trHeight w:val="909"/>
        </w:trPr>
        <w:tc>
          <w:tcPr>
            <w:tcW w:w="709" w:type="dxa"/>
            <w:vAlign w:val="center"/>
          </w:tcPr>
          <w:p w14:paraId="428D22E9" w14:textId="77777777" w:rsidR="00E113C4" w:rsidRPr="007A67E7" w:rsidRDefault="00E113C4" w:rsidP="0099219D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3B810CA7" w14:textId="77777777" w:rsidR="00E113C4" w:rsidRPr="007A67E7" w:rsidRDefault="00E113C4" w:rsidP="00C13EE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F18CD">
              <w:rPr>
                <w:rFonts w:eastAsia="Times New Roman" w:cs="Times New Roman"/>
                <w:szCs w:val="28"/>
                <w:lang w:eastAsia="ru-RU"/>
              </w:rPr>
              <w:t>Шкаф металлический (при служебной необходимости)</w:t>
            </w:r>
            <w:r w:rsidRPr="008F18CD"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1984" w:type="dxa"/>
            <w:vAlign w:val="center"/>
          </w:tcPr>
          <w:p w14:paraId="60CF2B7F" w14:textId="77777777" w:rsidR="00E113C4" w:rsidRPr="007A67E7" w:rsidRDefault="00E113C4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06C49642" w14:textId="77777777" w:rsidR="00E113C4" w:rsidRPr="00A718F7" w:rsidRDefault="00A718F7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</w:t>
            </w:r>
          </w:p>
        </w:tc>
      </w:tr>
    </w:tbl>
    <w:p w14:paraId="2BF9DC1D" w14:textId="77777777" w:rsidR="0011332D" w:rsidRDefault="0011332D" w:rsidP="00CC6E87">
      <w:pPr>
        <w:jc w:val="center"/>
      </w:pPr>
    </w:p>
    <w:p w14:paraId="2B7E0A12" w14:textId="3EE64614" w:rsidR="00C96559" w:rsidRDefault="0099219D" w:rsidP="00CC6E87">
      <w:pPr>
        <w:jc w:val="center"/>
      </w:pPr>
      <w:r>
        <w:t>70</w:t>
      </w:r>
      <w:r w:rsidR="00C96559">
        <w:t>.6</w:t>
      </w:r>
      <w:r w:rsidR="0011332D">
        <w:t>.</w:t>
      </w:r>
      <w:r w:rsidR="00C96559">
        <w:t xml:space="preserve"> </w:t>
      </w:r>
      <w:r w:rsidR="00C96559" w:rsidRPr="00C96559">
        <w:t>Рабочее место диспетчера</w:t>
      </w:r>
    </w:p>
    <w:p w14:paraId="6DBDDAEB" w14:textId="77777777" w:rsidR="0026483B" w:rsidRDefault="0026483B" w:rsidP="00CC6E87">
      <w:pPr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E113C4" w:rsidRPr="007A67E7" w14:paraId="60BA95C3" w14:textId="77777777" w:rsidTr="0099219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DE1" w14:textId="77777777" w:rsidR="00E113C4" w:rsidRPr="007A67E7" w:rsidRDefault="00E113C4" w:rsidP="00623B3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EC87" w14:textId="77777777" w:rsidR="00E113C4" w:rsidRPr="007A67E7" w:rsidRDefault="00E113C4" w:rsidP="00623B3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E13" w14:textId="721F6D14" w:rsidR="00E113C4" w:rsidRPr="007A67E7" w:rsidRDefault="00E113C4" w:rsidP="00623B3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в год, 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03D" w14:textId="77777777" w:rsidR="00E113C4" w:rsidRPr="007A67E7" w:rsidRDefault="00E113C4" w:rsidP="00623B34">
            <w:pPr>
              <w:spacing w:line="192" w:lineRule="auto"/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E113C4">
              <w:rPr>
                <w:rFonts w:eastAsia="Times New Roman" w:cs="Times New Roman"/>
                <w:szCs w:val="28"/>
                <w:lang w:eastAsia="ru-RU"/>
              </w:rPr>
              <w:t>Срок эксплуатации, лет</w:t>
            </w:r>
          </w:p>
        </w:tc>
      </w:tr>
      <w:tr w:rsidR="00E113C4" w:rsidRPr="007A67E7" w14:paraId="5343823F" w14:textId="77777777" w:rsidTr="0099219D">
        <w:tc>
          <w:tcPr>
            <w:tcW w:w="709" w:type="dxa"/>
          </w:tcPr>
          <w:p w14:paraId="71103D1E" w14:textId="77777777" w:rsidR="00E113C4" w:rsidRPr="00AE0CCA" w:rsidRDefault="00E113C4" w:rsidP="006107B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CC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17059B97" w14:textId="77777777" w:rsidR="00E113C4" w:rsidRPr="00AE0CCA" w:rsidRDefault="00E113C4" w:rsidP="006107B7">
            <w:pPr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AE0CCA">
              <w:rPr>
                <w:rFonts w:eastAsia="Times New Roman" w:cs="Times New Roman"/>
                <w:szCs w:val="28"/>
                <w:lang w:eastAsia="ru-RU"/>
              </w:rPr>
              <w:t xml:space="preserve">Стол компьютерный </w:t>
            </w:r>
          </w:p>
        </w:tc>
        <w:tc>
          <w:tcPr>
            <w:tcW w:w="1984" w:type="dxa"/>
            <w:vAlign w:val="center"/>
          </w:tcPr>
          <w:p w14:paraId="4D2EB4B7" w14:textId="77777777" w:rsidR="00E113C4" w:rsidRPr="007A67E7" w:rsidRDefault="00E113C4" w:rsidP="006107B7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AE0CC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3D7A78D" w14:textId="77777777" w:rsidR="00E113C4" w:rsidRPr="00623B34" w:rsidRDefault="00A718F7" w:rsidP="006107B7">
            <w:pPr>
              <w:jc w:val="center"/>
              <w:outlineLvl w:val="4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113C4" w:rsidRPr="007A67E7" w14:paraId="60E54447" w14:textId="77777777" w:rsidTr="0099219D">
        <w:tc>
          <w:tcPr>
            <w:tcW w:w="709" w:type="dxa"/>
          </w:tcPr>
          <w:p w14:paraId="5FE8834D" w14:textId="77777777" w:rsidR="00E113C4" w:rsidRPr="007A67E7" w:rsidRDefault="00E113C4" w:rsidP="006107B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760207B2" w14:textId="77777777" w:rsidR="00E113C4" w:rsidRPr="007A67E7" w:rsidRDefault="00E113C4" w:rsidP="006107B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Тумба приставная</w:t>
            </w:r>
          </w:p>
        </w:tc>
        <w:tc>
          <w:tcPr>
            <w:tcW w:w="1984" w:type="dxa"/>
            <w:vAlign w:val="center"/>
          </w:tcPr>
          <w:p w14:paraId="46EE38FD" w14:textId="77777777" w:rsidR="00E113C4" w:rsidRPr="007A67E7" w:rsidRDefault="00E113C4" w:rsidP="00610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3C0D2F88" w14:textId="77777777" w:rsidR="00E113C4" w:rsidRPr="00623B34" w:rsidRDefault="00A718F7" w:rsidP="00610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113C4" w:rsidRPr="007A67E7" w14:paraId="07CCE6C7" w14:textId="77777777" w:rsidTr="0099219D">
        <w:tc>
          <w:tcPr>
            <w:tcW w:w="709" w:type="dxa"/>
          </w:tcPr>
          <w:p w14:paraId="567949C2" w14:textId="77777777" w:rsidR="00E113C4" w:rsidRPr="007A67E7" w:rsidRDefault="00E113C4" w:rsidP="006107B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060F7BE2" w14:textId="77777777" w:rsidR="00E113C4" w:rsidRPr="007A67E7" w:rsidRDefault="00E113C4" w:rsidP="006107B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ресло офисное</w:t>
            </w:r>
          </w:p>
        </w:tc>
        <w:tc>
          <w:tcPr>
            <w:tcW w:w="1984" w:type="dxa"/>
            <w:vAlign w:val="center"/>
          </w:tcPr>
          <w:p w14:paraId="1B104FDE" w14:textId="77777777" w:rsidR="00E113C4" w:rsidRPr="007A67E7" w:rsidRDefault="00E113C4" w:rsidP="00610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5BD4A50E" w14:textId="77777777" w:rsidR="00E113C4" w:rsidRPr="00623B34" w:rsidRDefault="00A718F7" w:rsidP="00610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113C4" w:rsidRPr="007A67E7" w14:paraId="64B0F1DC" w14:textId="77777777" w:rsidTr="0099219D">
        <w:tc>
          <w:tcPr>
            <w:tcW w:w="709" w:type="dxa"/>
          </w:tcPr>
          <w:p w14:paraId="5ABE07DB" w14:textId="77777777" w:rsidR="00E113C4" w:rsidRPr="007A67E7" w:rsidRDefault="00E113C4" w:rsidP="006107B7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474032CD" w14:textId="77777777" w:rsidR="00E113C4" w:rsidRPr="007A67E7" w:rsidRDefault="00E113C4" w:rsidP="006107B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Подставка для ног</w:t>
            </w:r>
          </w:p>
        </w:tc>
        <w:tc>
          <w:tcPr>
            <w:tcW w:w="1984" w:type="dxa"/>
            <w:vAlign w:val="center"/>
          </w:tcPr>
          <w:p w14:paraId="04E9BEF0" w14:textId="77777777" w:rsidR="00E113C4" w:rsidRPr="007A67E7" w:rsidRDefault="00E113C4" w:rsidP="00610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164EB636" w14:textId="77777777" w:rsidR="00E113C4" w:rsidRPr="00623B34" w:rsidRDefault="00A718F7" w:rsidP="006107B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</w:tbl>
    <w:p w14:paraId="733B6042" w14:textId="77777777" w:rsidR="00D332A0" w:rsidRDefault="00D332A0" w:rsidP="00CE3150">
      <w:pPr>
        <w:jc w:val="center"/>
      </w:pPr>
    </w:p>
    <w:p w14:paraId="47E8ADED" w14:textId="4F9FA198" w:rsidR="00F045AC" w:rsidRDefault="0099219D" w:rsidP="00CE3150">
      <w:pPr>
        <w:jc w:val="center"/>
      </w:pPr>
      <w:r>
        <w:t>70</w:t>
      </w:r>
      <w:r w:rsidR="00F045AC">
        <w:t>.7</w:t>
      </w:r>
      <w:r w:rsidR="0011332D">
        <w:t>.</w:t>
      </w:r>
      <w:r w:rsidR="00F045AC">
        <w:t xml:space="preserve"> Актовый зал</w:t>
      </w:r>
    </w:p>
    <w:p w14:paraId="446530F1" w14:textId="77777777" w:rsidR="00AE0CCA" w:rsidRDefault="00AE0CCA" w:rsidP="00AE0CCA">
      <w:pPr>
        <w:ind w:firstLine="567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E113C4" w:rsidRPr="007A67E7" w14:paraId="18DC7271" w14:textId="77777777" w:rsidTr="00C13EE6">
        <w:trPr>
          <w:trHeight w:val="6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134" w14:textId="77777777" w:rsidR="00E113C4" w:rsidRPr="007A67E7" w:rsidRDefault="00E113C4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80E" w14:textId="77777777" w:rsidR="00E113C4" w:rsidRPr="007A67E7" w:rsidRDefault="00E113C4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BE24" w14:textId="3AA88164" w:rsidR="00E113C4" w:rsidRPr="007A67E7" w:rsidRDefault="00E113C4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в год,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 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B0F" w14:textId="77777777" w:rsidR="00E113C4" w:rsidRPr="007A67E7" w:rsidRDefault="00E113C4" w:rsidP="00623B34">
            <w:pPr>
              <w:spacing w:line="192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113C4">
              <w:rPr>
                <w:rFonts w:eastAsia="Times New Roman" w:cs="Times New Roman"/>
                <w:szCs w:val="28"/>
                <w:lang w:eastAsia="ru-RU"/>
              </w:rPr>
              <w:t>Срок эксплуатации, лет</w:t>
            </w:r>
          </w:p>
        </w:tc>
      </w:tr>
      <w:tr w:rsidR="00E113C4" w:rsidRPr="007A67E7" w14:paraId="31E53FDD" w14:textId="77777777" w:rsidTr="00C13EE6">
        <w:tc>
          <w:tcPr>
            <w:tcW w:w="709" w:type="dxa"/>
            <w:vAlign w:val="center"/>
          </w:tcPr>
          <w:p w14:paraId="5C1F136B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2F38DCD1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984" w:type="dxa"/>
            <w:vAlign w:val="center"/>
          </w:tcPr>
          <w:p w14:paraId="337C1BD0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B43C4E4" w14:textId="77777777" w:rsidR="00E113C4" w:rsidRPr="00623B34" w:rsidRDefault="00A718F7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E113C4" w:rsidRPr="007A67E7" w14:paraId="79C21654" w14:textId="77777777" w:rsidTr="00C13EE6">
        <w:tc>
          <w:tcPr>
            <w:tcW w:w="709" w:type="dxa"/>
            <w:vAlign w:val="center"/>
          </w:tcPr>
          <w:p w14:paraId="42CFBD61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36A0FFA4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Трибуна</w:t>
            </w:r>
          </w:p>
        </w:tc>
        <w:tc>
          <w:tcPr>
            <w:tcW w:w="1984" w:type="dxa"/>
            <w:vAlign w:val="center"/>
          </w:tcPr>
          <w:p w14:paraId="597C0268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057522BB" w14:textId="77777777" w:rsidR="00E113C4" w:rsidRPr="00623B34" w:rsidRDefault="00A718F7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E113C4" w:rsidRPr="007A67E7" w14:paraId="01878AC5" w14:textId="77777777" w:rsidTr="00C13EE6">
        <w:trPr>
          <w:trHeight w:val="345"/>
        </w:trPr>
        <w:tc>
          <w:tcPr>
            <w:tcW w:w="709" w:type="dxa"/>
            <w:vAlign w:val="center"/>
          </w:tcPr>
          <w:p w14:paraId="25DF8FC6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0C9B7121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у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более при необходимости)</w:t>
            </w:r>
          </w:p>
        </w:tc>
        <w:tc>
          <w:tcPr>
            <w:tcW w:w="1984" w:type="dxa"/>
            <w:vAlign w:val="center"/>
          </w:tcPr>
          <w:p w14:paraId="424FBC6E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14:paraId="07FC9FB5" w14:textId="77777777" w:rsidR="00E113C4" w:rsidRPr="00623B34" w:rsidRDefault="00A718F7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E113C4" w:rsidRPr="007A67E7" w14:paraId="1446AA37" w14:textId="77777777" w:rsidTr="00C13EE6">
        <w:tc>
          <w:tcPr>
            <w:tcW w:w="709" w:type="dxa"/>
            <w:vAlign w:val="center"/>
          </w:tcPr>
          <w:p w14:paraId="47E35AE4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7822C6ED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ол компьютерный</w:t>
            </w:r>
          </w:p>
        </w:tc>
        <w:tc>
          <w:tcPr>
            <w:tcW w:w="1984" w:type="dxa"/>
            <w:vAlign w:val="center"/>
          </w:tcPr>
          <w:p w14:paraId="69365F31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65EEC69F" w14:textId="77777777" w:rsidR="00E113C4" w:rsidRPr="00A718F7" w:rsidRDefault="00A718F7" w:rsidP="002E57B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</w:tr>
      <w:tr w:rsidR="00E113C4" w:rsidRPr="007A67E7" w14:paraId="7F92F133" w14:textId="77777777" w:rsidTr="00C13EE6">
        <w:tc>
          <w:tcPr>
            <w:tcW w:w="709" w:type="dxa"/>
            <w:vAlign w:val="center"/>
          </w:tcPr>
          <w:p w14:paraId="75FCBB65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7BAE1377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A67E7">
              <w:rPr>
                <w:rFonts w:eastAsia="Times New Roman" w:cs="Times New Roman"/>
                <w:szCs w:val="28"/>
                <w:lang w:eastAsia="ru-RU"/>
              </w:rPr>
              <w:t>Флипчарт</w:t>
            </w:r>
            <w:proofErr w:type="spellEnd"/>
          </w:p>
        </w:tc>
        <w:tc>
          <w:tcPr>
            <w:tcW w:w="1984" w:type="dxa"/>
            <w:vAlign w:val="center"/>
          </w:tcPr>
          <w:p w14:paraId="602DAD25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53585A74" w14:textId="77777777" w:rsidR="00E113C4" w:rsidRPr="00A718F7" w:rsidRDefault="00A718F7" w:rsidP="002E57B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</w:tr>
    </w:tbl>
    <w:p w14:paraId="433C224B" w14:textId="77777777" w:rsidR="00CE3150" w:rsidRDefault="00CE3150" w:rsidP="00D332A0">
      <w:pPr>
        <w:ind w:firstLine="709"/>
        <w:jc w:val="center"/>
      </w:pPr>
    </w:p>
    <w:p w14:paraId="74FC7F52" w14:textId="183F6C80" w:rsidR="00F045AC" w:rsidRDefault="00536866" w:rsidP="0011332D">
      <w:pPr>
        <w:jc w:val="center"/>
      </w:pPr>
      <w:r>
        <w:t>70</w:t>
      </w:r>
      <w:r w:rsidR="00F045AC">
        <w:t>.8</w:t>
      </w:r>
      <w:r w:rsidR="0011332D">
        <w:t>.</w:t>
      </w:r>
      <w:r w:rsidR="00F045AC">
        <w:t xml:space="preserve"> Складское помещение</w:t>
      </w:r>
    </w:p>
    <w:p w14:paraId="15AD5218" w14:textId="77777777" w:rsidR="00144BE1" w:rsidRDefault="00144BE1" w:rsidP="00D332A0">
      <w:pPr>
        <w:ind w:firstLine="709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E113C4" w:rsidRPr="007A67E7" w14:paraId="563090BD" w14:textId="77777777" w:rsidTr="00C13EE6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C60" w14:textId="77777777" w:rsidR="00E113C4" w:rsidRPr="007A67E7" w:rsidRDefault="00E113C4" w:rsidP="00623B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278F" w14:textId="77777777" w:rsidR="00E113C4" w:rsidRPr="007A67E7" w:rsidRDefault="00E113C4" w:rsidP="00623B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3C4" w14:textId="499854A4" w:rsidR="00E113C4" w:rsidRPr="007A67E7" w:rsidRDefault="00E113C4" w:rsidP="00623B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 в год,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699" w14:textId="77777777" w:rsidR="00E113C4" w:rsidRPr="007A67E7" w:rsidRDefault="00E113C4" w:rsidP="00623B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113C4">
              <w:rPr>
                <w:rFonts w:eastAsia="Times New Roman" w:cs="Times New Roman"/>
                <w:szCs w:val="28"/>
                <w:lang w:eastAsia="ru-RU"/>
              </w:rPr>
              <w:t>Срок эксплуатации, лет</w:t>
            </w:r>
          </w:p>
        </w:tc>
      </w:tr>
      <w:tr w:rsidR="00E113C4" w:rsidRPr="007A67E7" w14:paraId="2F0847D0" w14:textId="77777777" w:rsidTr="00C13EE6">
        <w:trPr>
          <w:trHeight w:val="383"/>
        </w:trPr>
        <w:tc>
          <w:tcPr>
            <w:tcW w:w="709" w:type="dxa"/>
            <w:vAlign w:val="center"/>
          </w:tcPr>
          <w:p w14:paraId="202D959A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0FD100DA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Стеллаж металлический полочный</w:t>
            </w:r>
          </w:p>
        </w:tc>
        <w:tc>
          <w:tcPr>
            <w:tcW w:w="1984" w:type="dxa"/>
            <w:vAlign w:val="center"/>
          </w:tcPr>
          <w:p w14:paraId="601A5EBF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6EB19E06" w14:textId="77777777" w:rsidR="00E113C4" w:rsidRPr="002A2FC0" w:rsidRDefault="002A2FC0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E113C4" w:rsidRPr="007A67E7" w14:paraId="762F34F4" w14:textId="77777777" w:rsidTr="00C13EE6">
        <w:trPr>
          <w:trHeight w:val="81"/>
        </w:trPr>
        <w:tc>
          <w:tcPr>
            <w:tcW w:w="709" w:type="dxa"/>
            <w:vAlign w:val="center"/>
          </w:tcPr>
          <w:p w14:paraId="6BB7C54F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0419643C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1984" w:type="dxa"/>
            <w:vAlign w:val="center"/>
          </w:tcPr>
          <w:p w14:paraId="5D270113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C612758" w14:textId="77777777" w:rsidR="00E113C4" w:rsidRPr="002A2FC0" w:rsidRDefault="002A2FC0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</w:tbl>
    <w:p w14:paraId="48DFAA2F" w14:textId="64EAF782" w:rsidR="00F045AC" w:rsidRDefault="00C13EE6" w:rsidP="00623B34">
      <w:pPr>
        <w:jc w:val="center"/>
      </w:pPr>
      <w:r>
        <w:lastRenderedPageBreak/>
        <w:t>70</w:t>
      </w:r>
      <w:r w:rsidR="00F045AC">
        <w:t>.9</w:t>
      </w:r>
      <w:r w:rsidR="0011332D">
        <w:t>.</w:t>
      </w:r>
      <w:r w:rsidR="00F045AC">
        <w:t xml:space="preserve"> Архивное помещение</w:t>
      </w:r>
    </w:p>
    <w:p w14:paraId="47909C0C" w14:textId="77777777" w:rsidR="00144BE1" w:rsidRDefault="00144BE1" w:rsidP="00D332A0">
      <w:pPr>
        <w:ind w:firstLine="709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E113C4" w:rsidRPr="007A67E7" w14:paraId="33FD4E26" w14:textId="77777777" w:rsidTr="00C13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36F" w14:textId="77777777" w:rsidR="00E113C4" w:rsidRPr="007A67E7" w:rsidRDefault="00E113C4" w:rsidP="00712A0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40" w:name="_Hlk181263701"/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274" w14:textId="77777777" w:rsidR="00E113C4" w:rsidRPr="007A67E7" w:rsidRDefault="00E113C4" w:rsidP="00712A0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0C4" w14:textId="6E2002F5" w:rsidR="00E113C4" w:rsidRPr="007A67E7" w:rsidRDefault="00E113C4" w:rsidP="00712A0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в год, </w:t>
            </w:r>
            <w:r w:rsidR="0026483B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D4F" w14:textId="77777777" w:rsidR="00E113C4" w:rsidRPr="007A67E7" w:rsidRDefault="004A6D9E" w:rsidP="00712A0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6D9E">
              <w:rPr>
                <w:rFonts w:eastAsia="Times New Roman" w:cs="Times New Roman"/>
                <w:szCs w:val="28"/>
                <w:lang w:eastAsia="ru-RU"/>
              </w:rPr>
              <w:t>Срок эксплуатации, лет</w:t>
            </w:r>
          </w:p>
        </w:tc>
      </w:tr>
      <w:bookmarkEnd w:id="40"/>
      <w:tr w:rsidR="00E113C4" w:rsidRPr="007A67E7" w14:paraId="75BD77FB" w14:textId="77777777" w:rsidTr="00C13EE6">
        <w:trPr>
          <w:trHeight w:val="621"/>
        </w:trPr>
        <w:tc>
          <w:tcPr>
            <w:tcW w:w="709" w:type="dxa"/>
            <w:vAlign w:val="center"/>
          </w:tcPr>
          <w:p w14:paraId="17ABE877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3901DCD8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Стеллаж металлический полочный </w:t>
            </w:r>
          </w:p>
        </w:tc>
        <w:tc>
          <w:tcPr>
            <w:tcW w:w="1984" w:type="dxa"/>
            <w:vAlign w:val="center"/>
          </w:tcPr>
          <w:p w14:paraId="17822C7A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77F10E45" w14:textId="77777777" w:rsidR="00E113C4" w:rsidRPr="002A2FC0" w:rsidRDefault="002A2FC0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E113C4" w:rsidRPr="007A67E7" w14:paraId="47456498" w14:textId="77777777" w:rsidTr="00C13EE6">
        <w:trPr>
          <w:trHeight w:val="491"/>
        </w:trPr>
        <w:tc>
          <w:tcPr>
            <w:tcW w:w="709" w:type="dxa"/>
            <w:vAlign w:val="center"/>
          </w:tcPr>
          <w:p w14:paraId="00B0CF66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1A112F3C" w14:textId="77777777" w:rsidR="00E113C4" w:rsidRPr="007A67E7" w:rsidRDefault="00E113C4" w:rsidP="002E57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1984" w:type="dxa"/>
            <w:vAlign w:val="center"/>
          </w:tcPr>
          <w:p w14:paraId="204DC699" w14:textId="77777777" w:rsidR="00E113C4" w:rsidRPr="007A67E7" w:rsidRDefault="00E113C4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14:paraId="62C8AA98" w14:textId="77777777" w:rsidR="00E113C4" w:rsidRPr="002A2FC0" w:rsidRDefault="002A2FC0" w:rsidP="002E57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</w:tbl>
    <w:p w14:paraId="4C30F56F" w14:textId="77777777" w:rsidR="00246FB3" w:rsidRDefault="00246FB3" w:rsidP="00CC6E87">
      <w:pPr>
        <w:jc w:val="center"/>
      </w:pPr>
    </w:p>
    <w:p w14:paraId="0D44717A" w14:textId="0385818A" w:rsidR="00144BE1" w:rsidRDefault="00C13EE6" w:rsidP="00CC6E87">
      <w:pPr>
        <w:jc w:val="center"/>
      </w:pPr>
      <w:r>
        <w:t>70</w:t>
      </w:r>
      <w:r w:rsidR="00144BE1">
        <w:t>.10</w:t>
      </w:r>
      <w:r w:rsidR="0011332D">
        <w:t>.</w:t>
      </w:r>
      <w:r w:rsidR="00144BE1">
        <w:t xml:space="preserve"> Комната отдыха водителей</w:t>
      </w:r>
    </w:p>
    <w:p w14:paraId="15C21A1B" w14:textId="77777777" w:rsidR="00712A09" w:rsidRDefault="00712A09" w:rsidP="00D332A0">
      <w:pPr>
        <w:ind w:firstLine="709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4A6D9E" w:rsidRPr="007A67E7" w14:paraId="1B624941" w14:textId="77777777" w:rsidTr="00C13E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DE8" w14:textId="77777777" w:rsidR="004A6D9E" w:rsidRPr="007A67E7" w:rsidRDefault="004A6D9E" w:rsidP="00246F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DCA" w14:textId="77777777" w:rsidR="004A6D9E" w:rsidRPr="00712A09" w:rsidRDefault="004A6D9E" w:rsidP="0024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66D" w14:textId="77777777" w:rsidR="004A6D9E" w:rsidRPr="00712A09" w:rsidRDefault="004A6D9E" w:rsidP="0024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2A09">
              <w:rPr>
                <w:rFonts w:ascii="Times New Roman" w:hAnsi="Times New Roman" w:cs="Times New Roman"/>
                <w:sz w:val="28"/>
                <w:szCs w:val="28"/>
              </w:rPr>
              <w:t>не более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77C" w14:textId="77777777" w:rsidR="004A6D9E" w:rsidRPr="00712A09" w:rsidRDefault="004A6D9E" w:rsidP="0024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9E">
              <w:rPr>
                <w:rFonts w:ascii="Times New Roman" w:hAnsi="Times New Roman" w:cs="Times New Roman"/>
                <w:sz w:val="28"/>
                <w:szCs w:val="28"/>
              </w:rPr>
              <w:t>Срок эксплуатации, лет</w:t>
            </w:r>
          </w:p>
        </w:tc>
      </w:tr>
      <w:tr w:rsidR="004A6D9E" w:rsidRPr="007A67E7" w14:paraId="6407DAED" w14:textId="77777777" w:rsidTr="00C13EE6">
        <w:tc>
          <w:tcPr>
            <w:tcW w:w="709" w:type="dxa"/>
          </w:tcPr>
          <w:p w14:paraId="24A107D9" w14:textId="77777777" w:rsidR="004A6D9E" w:rsidRPr="007A67E7" w:rsidRDefault="004A6D9E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50B6E360" w14:textId="77777777" w:rsidR="004A6D9E" w:rsidRPr="007A67E7" w:rsidRDefault="004A6D9E" w:rsidP="002E5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984" w:type="dxa"/>
            <w:vAlign w:val="center"/>
          </w:tcPr>
          <w:p w14:paraId="133DC806" w14:textId="77777777" w:rsidR="004A6D9E" w:rsidRPr="007A67E7" w:rsidRDefault="004A6D9E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42F421B" w14:textId="77777777" w:rsidR="004A6D9E" w:rsidRPr="00623B34" w:rsidRDefault="00A718F7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6D9E" w:rsidRPr="007A67E7" w14:paraId="188D7295" w14:textId="77777777" w:rsidTr="00C13EE6">
        <w:tc>
          <w:tcPr>
            <w:tcW w:w="709" w:type="dxa"/>
          </w:tcPr>
          <w:p w14:paraId="1C669D20" w14:textId="77777777" w:rsidR="004A6D9E" w:rsidRPr="007A67E7" w:rsidRDefault="004A6D9E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27A6A51A" w14:textId="77777777" w:rsidR="004A6D9E" w:rsidRPr="007A67E7" w:rsidRDefault="004A6D9E" w:rsidP="002E5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1984" w:type="dxa"/>
            <w:vAlign w:val="center"/>
          </w:tcPr>
          <w:p w14:paraId="3F188D12" w14:textId="77777777" w:rsidR="004A6D9E" w:rsidRPr="007A67E7" w:rsidRDefault="004A6D9E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BE8AEFA" w14:textId="77777777" w:rsidR="004A6D9E" w:rsidRPr="00623B34" w:rsidRDefault="00A718F7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6D9E" w:rsidRPr="007A67E7" w14:paraId="2C15B089" w14:textId="77777777" w:rsidTr="00C13EE6">
        <w:trPr>
          <w:trHeight w:val="215"/>
        </w:trPr>
        <w:tc>
          <w:tcPr>
            <w:tcW w:w="709" w:type="dxa"/>
          </w:tcPr>
          <w:p w14:paraId="057175BB" w14:textId="77777777" w:rsidR="004A6D9E" w:rsidRPr="007A67E7" w:rsidRDefault="004A6D9E" w:rsidP="00CE315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6CBE31DD" w14:textId="77777777" w:rsidR="004A6D9E" w:rsidRPr="007A67E7" w:rsidRDefault="004A6D9E" w:rsidP="002E5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984" w:type="dxa"/>
            <w:vAlign w:val="center"/>
          </w:tcPr>
          <w:p w14:paraId="578BEE8F" w14:textId="77777777" w:rsidR="004A6D9E" w:rsidRPr="007A67E7" w:rsidRDefault="004A6D9E" w:rsidP="00CE3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E4BC6C8" w14:textId="77777777" w:rsidR="004A6D9E" w:rsidRPr="00623B34" w:rsidRDefault="00A718F7" w:rsidP="00CE3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6D9E" w:rsidRPr="007A67E7" w14:paraId="7F18C381" w14:textId="77777777" w:rsidTr="00C13EE6">
        <w:trPr>
          <w:trHeight w:val="44"/>
        </w:trPr>
        <w:tc>
          <w:tcPr>
            <w:tcW w:w="709" w:type="dxa"/>
          </w:tcPr>
          <w:p w14:paraId="5722555B" w14:textId="77777777" w:rsidR="004A6D9E" w:rsidRDefault="004A6D9E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5B3158E0" w14:textId="77777777" w:rsidR="004A6D9E" w:rsidRDefault="004A6D9E" w:rsidP="002E5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984" w:type="dxa"/>
            <w:vAlign w:val="center"/>
          </w:tcPr>
          <w:p w14:paraId="0F2B7AE5" w14:textId="77777777" w:rsidR="004A6D9E" w:rsidRPr="007A67E7" w:rsidRDefault="004A6D9E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2165DCA" w14:textId="77777777" w:rsidR="004A6D9E" w:rsidRPr="00623B34" w:rsidRDefault="00A718F7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6D9E" w:rsidRPr="007A67E7" w14:paraId="7C3D2781" w14:textId="77777777" w:rsidTr="00C13EE6">
        <w:trPr>
          <w:trHeight w:val="324"/>
        </w:trPr>
        <w:tc>
          <w:tcPr>
            <w:tcW w:w="709" w:type="dxa"/>
          </w:tcPr>
          <w:p w14:paraId="741123BF" w14:textId="77777777" w:rsidR="004A6D9E" w:rsidRDefault="004A6D9E" w:rsidP="002E57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50954834" w14:textId="77777777" w:rsidR="004A6D9E" w:rsidRDefault="004A6D9E" w:rsidP="002E5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хранения спецодежды</w:t>
            </w:r>
          </w:p>
        </w:tc>
        <w:tc>
          <w:tcPr>
            <w:tcW w:w="1984" w:type="dxa"/>
            <w:vAlign w:val="center"/>
          </w:tcPr>
          <w:p w14:paraId="09FFC970" w14:textId="77777777" w:rsidR="004A6D9E" w:rsidRDefault="004A6D9E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4DF794C" w14:textId="77777777" w:rsidR="004A6D9E" w:rsidRPr="00A718F7" w:rsidRDefault="00A718F7" w:rsidP="002E5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51218A54" w14:textId="77777777" w:rsidR="00551E69" w:rsidRDefault="00551E69" w:rsidP="00C012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0EC4AC22" w14:textId="7D88DA8A" w:rsidR="000A1286" w:rsidRPr="002D1875" w:rsidRDefault="0061392E" w:rsidP="007B7026">
      <w:pPr>
        <w:widowControl w:val="0"/>
        <w:tabs>
          <w:tab w:val="left" w:pos="-142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C13EE6">
        <w:rPr>
          <w:rFonts w:eastAsia="Times New Roman" w:cs="Times New Roman"/>
          <w:szCs w:val="28"/>
          <w:lang w:eastAsia="ru-RU"/>
        </w:rPr>
        <w:t>1</w:t>
      </w:r>
      <w:r w:rsidR="007175E2" w:rsidRPr="002D1875">
        <w:rPr>
          <w:rFonts w:eastAsia="Times New Roman" w:cs="Times New Roman"/>
          <w:szCs w:val="28"/>
          <w:lang w:eastAsia="ru-RU"/>
        </w:rPr>
        <w:t>. Нормативы на приобретение систем кондиционирования</w:t>
      </w:r>
      <w:r w:rsidR="007B7026">
        <w:rPr>
          <w:rFonts w:eastAsia="Times New Roman" w:cs="Times New Roman"/>
          <w:szCs w:val="28"/>
          <w:lang w:eastAsia="ru-RU"/>
        </w:rPr>
        <w:t xml:space="preserve"> </w:t>
      </w:r>
      <w:r w:rsidR="007B7026" w:rsidRPr="007B7026">
        <w:rPr>
          <w:rFonts w:eastAsia="Times New Roman" w:cs="Times New Roman"/>
          <w:szCs w:val="28"/>
          <w:lang w:eastAsia="ru-RU"/>
        </w:rPr>
        <w:t>(сплит-систем)</w:t>
      </w:r>
      <w:r w:rsidR="003D16EE">
        <w:rPr>
          <w:rFonts w:eastAsia="Times New Roman" w:cs="Times New Roman"/>
          <w:szCs w:val="28"/>
          <w:lang w:eastAsia="ru-RU"/>
        </w:rPr>
        <w:t xml:space="preserve"> </w:t>
      </w:r>
      <w:r w:rsidR="003D16EE">
        <w:rPr>
          <w:rFonts w:eastAsia="Times New Roman" w:cs="Times New Roman"/>
          <w:szCs w:val="28"/>
          <w:lang w:eastAsia="ru-RU"/>
        </w:rPr>
        <w:br/>
        <w:t>и тепловентиляторов</w:t>
      </w:r>
    </w:p>
    <w:tbl>
      <w:tblPr>
        <w:tblpPr w:leftFromText="180" w:rightFromText="180" w:vertAnchor="text" w:horzAnchor="margin" w:tblpX="62" w:tblpY="305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521"/>
        <w:gridCol w:w="2268"/>
      </w:tblGrid>
      <w:tr w:rsidR="00D10C93" w:rsidRPr="002D1875" w14:paraId="2EB3CEED" w14:textId="77777777" w:rsidTr="003D43AF">
        <w:tc>
          <w:tcPr>
            <w:tcW w:w="771" w:type="dxa"/>
            <w:vAlign w:val="center"/>
          </w:tcPr>
          <w:p w14:paraId="2A0C523E" w14:textId="77777777" w:rsidR="00D10C93" w:rsidRPr="002D1875" w:rsidRDefault="00D10C93" w:rsidP="00623B3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623B34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2D1875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2D1875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14:paraId="35BBEFB6" w14:textId="77777777" w:rsidR="00D10C93" w:rsidRPr="002D1875" w:rsidRDefault="00D10C93" w:rsidP="00623B3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5E7F522" w14:textId="77777777" w:rsidR="00D10C93" w:rsidRPr="002D1875" w:rsidRDefault="00D10C93" w:rsidP="00623B3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Количество в год, не более, шт.</w:t>
            </w:r>
          </w:p>
        </w:tc>
      </w:tr>
      <w:tr w:rsidR="00D10C93" w:rsidRPr="002D1875" w14:paraId="369F621C" w14:textId="77777777" w:rsidTr="003D43AF">
        <w:trPr>
          <w:trHeight w:val="738"/>
        </w:trPr>
        <w:tc>
          <w:tcPr>
            <w:tcW w:w="771" w:type="dxa"/>
            <w:vAlign w:val="center"/>
          </w:tcPr>
          <w:p w14:paraId="43162F11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14:paraId="45187844" w14:textId="77777777" w:rsidR="00D10C93" w:rsidRPr="002D1875" w:rsidRDefault="00D10C93" w:rsidP="00DC77B1">
            <w:pPr>
              <w:pStyle w:val="af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2D1875">
              <w:rPr>
                <w:sz w:val="28"/>
                <w:szCs w:val="28"/>
              </w:rPr>
              <w:t>Кондиционер настенного типа с зимним комплектом в серверное помещение</w:t>
            </w:r>
          </w:p>
        </w:tc>
        <w:tc>
          <w:tcPr>
            <w:tcW w:w="2268" w:type="dxa"/>
            <w:vAlign w:val="center"/>
          </w:tcPr>
          <w:p w14:paraId="56CAA16B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D10C93" w:rsidRPr="002D1875" w14:paraId="0DCE9818" w14:textId="77777777" w:rsidTr="003D43AF">
        <w:trPr>
          <w:trHeight w:val="474"/>
        </w:trPr>
        <w:tc>
          <w:tcPr>
            <w:tcW w:w="771" w:type="dxa"/>
            <w:vAlign w:val="center"/>
          </w:tcPr>
          <w:p w14:paraId="1B8396A7" w14:textId="77777777" w:rsidR="00D10C93" w:rsidRPr="001C6D6A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6D6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14:paraId="22374D47" w14:textId="77777777" w:rsidR="00D10C93" w:rsidRPr="001C6D6A" w:rsidRDefault="00D10C93" w:rsidP="00B441DC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C6D6A">
              <w:rPr>
                <w:rFonts w:eastAsia="Times New Roman" w:cs="Times New Roman"/>
                <w:szCs w:val="28"/>
                <w:lang w:eastAsia="ru-RU"/>
              </w:rPr>
              <w:t xml:space="preserve">Кассетная потолочная (сплит-система) </w:t>
            </w:r>
          </w:p>
        </w:tc>
        <w:tc>
          <w:tcPr>
            <w:tcW w:w="2268" w:type="dxa"/>
            <w:vAlign w:val="center"/>
          </w:tcPr>
          <w:p w14:paraId="3E9C50A5" w14:textId="77777777" w:rsidR="00D10C93" w:rsidRPr="001C6D6A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C6D6A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D10C93" w:rsidRPr="002D1875" w14:paraId="1CEA3F6B" w14:textId="77777777" w:rsidTr="003D43AF">
        <w:trPr>
          <w:trHeight w:val="512"/>
        </w:trPr>
        <w:tc>
          <w:tcPr>
            <w:tcW w:w="771" w:type="dxa"/>
            <w:vAlign w:val="center"/>
          </w:tcPr>
          <w:p w14:paraId="49AD9581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521" w:type="dxa"/>
          </w:tcPr>
          <w:p w14:paraId="234D45F7" w14:textId="77777777" w:rsidR="00D10C93" w:rsidRPr="002D1875" w:rsidRDefault="00D10C93" w:rsidP="007B702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Кондиционер настенного типа (сплит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D1875">
              <w:rPr>
                <w:rFonts w:eastAsia="Times New Roman" w:cs="Times New Roman"/>
                <w:szCs w:val="28"/>
                <w:lang w:eastAsia="ru-RU"/>
              </w:rPr>
              <w:t xml:space="preserve">система) </w:t>
            </w:r>
          </w:p>
        </w:tc>
        <w:tc>
          <w:tcPr>
            <w:tcW w:w="2268" w:type="dxa"/>
            <w:vAlign w:val="center"/>
          </w:tcPr>
          <w:p w14:paraId="6681CEDF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D10C93" w:rsidRPr="002D1875" w14:paraId="471C7CBF" w14:textId="77777777" w:rsidTr="003D43AF">
        <w:trPr>
          <w:trHeight w:val="480"/>
        </w:trPr>
        <w:tc>
          <w:tcPr>
            <w:tcW w:w="771" w:type="dxa"/>
            <w:vAlign w:val="center"/>
          </w:tcPr>
          <w:p w14:paraId="618FAFC1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521" w:type="dxa"/>
          </w:tcPr>
          <w:p w14:paraId="60566EAE" w14:textId="77777777" w:rsidR="00D10C93" w:rsidRPr="002D1875" w:rsidRDefault="00D10C93" w:rsidP="0057074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Тепловая завеса</w:t>
            </w:r>
          </w:p>
        </w:tc>
        <w:tc>
          <w:tcPr>
            <w:tcW w:w="2268" w:type="dxa"/>
            <w:vAlign w:val="center"/>
          </w:tcPr>
          <w:p w14:paraId="6EE0F4CE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10C93" w:rsidRPr="002D1875" w14:paraId="5419F525" w14:textId="77777777" w:rsidTr="003D43AF">
        <w:trPr>
          <w:trHeight w:val="504"/>
        </w:trPr>
        <w:tc>
          <w:tcPr>
            <w:tcW w:w="771" w:type="dxa"/>
            <w:vAlign w:val="center"/>
          </w:tcPr>
          <w:p w14:paraId="2AEA733F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521" w:type="dxa"/>
          </w:tcPr>
          <w:p w14:paraId="7F53F2C7" w14:textId="77777777" w:rsidR="00D10C93" w:rsidRPr="002D1875" w:rsidRDefault="00D10C93" w:rsidP="0057074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D1875">
              <w:rPr>
                <w:rFonts w:eastAsia="Times New Roman" w:cs="Times New Roman"/>
                <w:szCs w:val="28"/>
                <w:lang w:eastAsia="ru-RU"/>
              </w:rPr>
              <w:t xml:space="preserve">Тепловая пушка </w:t>
            </w:r>
            <w:r>
              <w:rPr>
                <w:rFonts w:eastAsia="Times New Roman" w:cs="Times New Roman"/>
                <w:szCs w:val="28"/>
                <w:lang w:eastAsia="ru-RU"/>
              </w:rPr>
              <w:t>(дизельная)</w:t>
            </w:r>
          </w:p>
        </w:tc>
        <w:tc>
          <w:tcPr>
            <w:tcW w:w="2268" w:type="dxa"/>
            <w:vAlign w:val="center"/>
          </w:tcPr>
          <w:p w14:paraId="5295B3A7" w14:textId="77777777" w:rsidR="00D10C93" w:rsidRPr="002D1875" w:rsidRDefault="00D10C93" w:rsidP="0026483B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14:paraId="02DE605D" w14:textId="77777777" w:rsidR="00A8751F" w:rsidRDefault="00A8751F" w:rsidP="00274B5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bookmarkStart w:id="41" w:name="P4307"/>
      <w:bookmarkStart w:id="42" w:name="P4321"/>
      <w:bookmarkEnd w:id="41"/>
      <w:bookmarkEnd w:id="42"/>
    </w:p>
    <w:p w14:paraId="4D38D1FE" w14:textId="7A090A04" w:rsidR="007175E2" w:rsidRPr="007A67E7" w:rsidRDefault="005D671B" w:rsidP="00CE315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7</w:t>
      </w:r>
      <w:r w:rsidR="00C13EE6">
        <w:rPr>
          <w:rFonts w:eastAsia="Times New Roman" w:cs="Times New Roman"/>
          <w:szCs w:val="28"/>
          <w:lang w:eastAsia="ru-RU"/>
        </w:rPr>
        <w:t>2</w:t>
      </w:r>
      <w:r w:rsidR="007175E2" w:rsidRPr="007A67E7">
        <w:rPr>
          <w:rFonts w:eastAsia="Times New Roman" w:cs="Times New Roman"/>
          <w:szCs w:val="28"/>
          <w:lang w:eastAsia="ru-RU"/>
        </w:rPr>
        <w:t>. Нормативы на приобретение бытовой техники</w:t>
      </w:r>
    </w:p>
    <w:p w14:paraId="17DCC9A1" w14:textId="77777777" w:rsidR="007175E2" w:rsidRPr="007A67E7" w:rsidRDefault="007175E2" w:rsidP="007175E2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D10C93" w:rsidRPr="007A67E7" w14:paraId="773529F4" w14:textId="77777777" w:rsidTr="00C13EE6">
        <w:trPr>
          <w:trHeight w:val="633"/>
          <w:tblHeader/>
        </w:trPr>
        <w:tc>
          <w:tcPr>
            <w:tcW w:w="709" w:type="dxa"/>
            <w:vAlign w:val="center"/>
          </w:tcPr>
          <w:p w14:paraId="0C2FDC7D" w14:textId="77777777" w:rsidR="00D10C93" w:rsidRPr="007A67E7" w:rsidRDefault="00D10C93" w:rsidP="0057074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232A6753" w14:textId="77777777" w:rsidR="00D10C93" w:rsidRPr="007A67E7" w:rsidRDefault="00D10C93" w:rsidP="0057074D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634D939" w14:textId="77777777" w:rsidR="00C13EE6" w:rsidRDefault="00D10C93" w:rsidP="00246F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личество единиц в год, </w:t>
            </w:r>
          </w:p>
          <w:p w14:paraId="2CCAB2AC" w14:textId="347E0133" w:rsidR="00D10C93" w:rsidRPr="007A67E7" w:rsidRDefault="00D10C93" w:rsidP="00246FB3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</w:tr>
      <w:tr w:rsidR="00D10C93" w:rsidRPr="007A67E7" w14:paraId="4CBEC5D6" w14:textId="77777777" w:rsidTr="00C13EE6">
        <w:tc>
          <w:tcPr>
            <w:tcW w:w="709" w:type="dxa"/>
          </w:tcPr>
          <w:p w14:paraId="4D975BB1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14:paraId="42A57E6D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Чайник электрический</w:t>
            </w:r>
          </w:p>
        </w:tc>
        <w:tc>
          <w:tcPr>
            <w:tcW w:w="2268" w:type="dxa"/>
          </w:tcPr>
          <w:p w14:paraId="61EFEF5E" w14:textId="77777777" w:rsidR="00D10C93" w:rsidRPr="007A67E7" w:rsidRDefault="00D10C93" w:rsidP="006A13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10C93" w:rsidRPr="007A67E7" w14:paraId="1A854246" w14:textId="77777777" w:rsidTr="00C13EE6">
        <w:tc>
          <w:tcPr>
            <w:tcW w:w="709" w:type="dxa"/>
          </w:tcPr>
          <w:p w14:paraId="4DB870AB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14:paraId="37C7265D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2268" w:type="dxa"/>
          </w:tcPr>
          <w:p w14:paraId="6E179A3F" w14:textId="77777777" w:rsidR="00D10C93" w:rsidRPr="007A67E7" w:rsidRDefault="00D10C93" w:rsidP="006A13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10C93" w:rsidRPr="007A67E7" w14:paraId="34944A0F" w14:textId="77777777" w:rsidTr="00C13EE6">
        <w:tc>
          <w:tcPr>
            <w:tcW w:w="709" w:type="dxa"/>
          </w:tcPr>
          <w:p w14:paraId="054C33C0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14:paraId="576A08B1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</w:tcPr>
          <w:p w14:paraId="19DC5422" w14:textId="77777777" w:rsidR="00D10C93" w:rsidRPr="007A67E7" w:rsidRDefault="00D10C93" w:rsidP="006A13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10C93" w:rsidRPr="007A67E7" w14:paraId="7FA6FF5C" w14:textId="77777777" w:rsidTr="00C13EE6">
        <w:trPr>
          <w:trHeight w:val="152"/>
        </w:trPr>
        <w:tc>
          <w:tcPr>
            <w:tcW w:w="709" w:type="dxa"/>
          </w:tcPr>
          <w:p w14:paraId="37E9F3A5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14:paraId="2534E4BF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фе-машина</w:t>
            </w:r>
          </w:p>
        </w:tc>
        <w:tc>
          <w:tcPr>
            <w:tcW w:w="2268" w:type="dxa"/>
          </w:tcPr>
          <w:p w14:paraId="79384B20" w14:textId="77777777" w:rsidR="00D10C93" w:rsidRPr="007A67E7" w:rsidRDefault="00D10C93" w:rsidP="006A1380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D10C93" w:rsidRPr="007A67E7" w14:paraId="304DC49E" w14:textId="77777777" w:rsidTr="00C13EE6">
        <w:trPr>
          <w:trHeight w:val="45"/>
        </w:trPr>
        <w:tc>
          <w:tcPr>
            <w:tcW w:w="709" w:type="dxa"/>
          </w:tcPr>
          <w:p w14:paraId="449F6CA0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14:paraId="331707DF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Обогреватель</w:t>
            </w:r>
          </w:p>
        </w:tc>
        <w:tc>
          <w:tcPr>
            <w:tcW w:w="2268" w:type="dxa"/>
          </w:tcPr>
          <w:p w14:paraId="1595D65F" w14:textId="77777777" w:rsidR="00D10C93" w:rsidRPr="007A67E7" w:rsidRDefault="00D10C93" w:rsidP="006A13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10C93" w:rsidRPr="007A67E7" w14:paraId="189E36D6" w14:textId="77777777" w:rsidTr="00C13EE6">
        <w:trPr>
          <w:trHeight w:val="28"/>
        </w:trPr>
        <w:tc>
          <w:tcPr>
            <w:tcW w:w="709" w:type="dxa"/>
          </w:tcPr>
          <w:p w14:paraId="327CAD87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14:paraId="7419DC7F" w14:textId="77777777" w:rsidR="00D10C93" w:rsidRPr="007A67E7" w:rsidRDefault="00D10C93" w:rsidP="006A1380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улер для воды (диспенсер)</w:t>
            </w:r>
          </w:p>
        </w:tc>
        <w:tc>
          <w:tcPr>
            <w:tcW w:w="2268" w:type="dxa"/>
          </w:tcPr>
          <w:p w14:paraId="1F2CE6C8" w14:textId="77777777" w:rsidR="00D10C93" w:rsidRPr="007A67E7" w:rsidRDefault="00D10C93" w:rsidP="006A138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14:paraId="08AA81B8" w14:textId="77777777" w:rsidR="00EB6D79" w:rsidRPr="007A67E7" w:rsidRDefault="00EB6D79" w:rsidP="00CE3150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Cs w:val="28"/>
          <w:lang w:eastAsia="ru-RU"/>
        </w:rPr>
      </w:pPr>
    </w:p>
    <w:p w14:paraId="103F1862" w14:textId="56C40D81" w:rsidR="00886E7F" w:rsidRPr="00987678" w:rsidRDefault="00B2721A" w:rsidP="00CE315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3D43AF">
        <w:rPr>
          <w:rFonts w:eastAsia="Times New Roman" w:cs="Times New Roman"/>
          <w:szCs w:val="28"/>
          <w:lang w:eastAsia="ru-RU"/>
        </w:rPr>
        <w:t>3</w:t>
      </w:r>
      <w:r w:rsidR="00886E7F" w:rsidRPr="00987678">
        <w:rPr>
          <w:rFonts w:eastAsia="Times New Roman" w:cs="Times New Roman"/>
          <w:szCs w:val="28"/>
          <w:lang w:eastAsia="ru-RU"/>
        </w:rPr>
        <w:t>. Нормативы на приобретение</w:t>
      </w:r>
      <w:r w:rsidR="00BF1198" w:rsidRPr="00987678">
        <w:rPr>
          <w:rFonts w:eastAsia="Times New Roman" w:cs="Times New Roman"/>
          <w:szCs w:val="28"/>
          <w:lang w:eastAsia="ru-RU"/>
        </w:rPr>
        <w:t xml:space="preserve"> </w:t>
      </w:r>
      <w:r w:rsidR="005B62D9" w:rsidRPr="00987678">
        <w:rPr>
          <w:rFonts w:eastAsia="Times New Roman" w:cs="Times New Roman"/>
          <w:szCs w:val="28"/>
          <w:lang w:eastAsia="ru-RU"/>
        </w:rPr>
        <w:t>генераторных</w:t>
      </w:r>
      <w:r w:rsidR="00BF1198" w:rsidRPr="00987678">
        <w:rPr>
          <w:rFonts w:eastAsia="Times New Roman" w:cs="Times New Roman"/>
          <w:szCs w:val="28"/>
          <w:lang w:eastAsia="ru-RU"/>
        </w:rPr>
        <w:t xml:space="preserve"> установок</w:t>
      </w:r>
    </w:p>
    <w:p w14:paraId="5F972557" w14:textId="77777777" w:rsidR="00886E7F" w:rsidRPr="00987678" w:rsidRDefault="00886E7F" w:rsidP="00886E7F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D10C93" w:rsidRPr="00987678" w14:paraId="4F29B794" w14:textId="77777777" w:rsidTr="003D43AF">
        <w:trPr>
          <w:trHeight w:val="543"/>
          <w:tblHeader/>
        </w:trPr>
        <w:tc>
          <w:tcPr>
            <w:tcW w:w="709" w:type="dxa"/>
            <w:vAlign w:val="center"/>
          </w:tcPr>
          <w:p w14:paraId="44806E38" w14:textId="77777777" w:rsidR="00D10C93" w:rsidRPr="00987678" w:rsidRDefault="00D10C93" w:rsidP="002863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87678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87678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0E113E9A" w14:textId="77777777" w:rsidR="00D10C93" w:rsidRPr="00987678" w:rsidRDefault="00D10C93" w:rsidP="002863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69B4EC5" w14:textId="3A46E887" w:rsidR="00D10C93" w:rsidRPr="00987678" w:rsidRDefault="00D10C93" w:rsidP="00711D1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 xml:space="preserve">Количество единиц в год, </w:t>
            </w:r>
            <w:r w:rsidR="003D43A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87678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</w:tr>
      <w:tr w:rsidR="00BF1198" w:rsidRPr="00987678" w14:paraId="6A96A64D" w14:textId="77777777" w:rsidTr="003D43AF">
        <w:trPr>
          <w:trHeight w:val="63"/>
        </w:trPr>
        <w:tc>
          <w:tcPr>
            <w:tcW w:w="709" w:type="dxa"/>
          </w:tcPr>
          <w:p w14:paraId="0E7484B5" w14:textId="77777777" w:rsidR="00D10C93" w:rsidRPr="00987678" w:rsidRDefault="00D10C93" w:rsidP="002863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14:paraId="2713C25C" w14:textId="77777777" w:rsidR="00D10C93" w:rsidRPr="00987678" w:rsidRDefault="00D10C93" w:rsidP="002863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Дизельный генератор</w:t>
            </w:r>
          </w:p>
        </w:tc>
        <w:tc>
          <w:tcPr>
            <w:tcW w:w="2268" w:type="dxa"/>
          </w:tcPr>
          <w:p w14:paraId="3C141C83" w14:textId="77777777" w:rsidR="00D10C93" w:rsidRPr="00987678" w:rsidRDefault="00BF1198" w:rsidP="00AC5AE0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</w:t>
            </w:r>
          </w:p>
        </w:tc>
      </w:tr>
      <w:tr w:rsidR="00BF1198" w:rsidRPr="00987678" w14:paraId="5403A2F7" w14:textId="77777777" w:rsidTr="003D43AF">
        <w:trPr>
          <w:trHeight w:val="63"/>
        </w:trPr>
        <w:tc>
          <w:tcPr>
            <w:tcW w:w="709" w:type="dxa"/>
          </w:tcPr>
          <w:p w14:paraId="3076DA93" w14:textId="77777777" w:rsidR="00BF1198" w:rsidRPr="00987678" w:rsidRDefault="00BF1198" w:rsidP="002863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14:paraId="5AAC03E1" w14:textId="77777777" w:rsidR="00BF1198" w:rsidRPr="00987678" w:rsidRDefault="00BF1198" w:rsidP="0028634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Бензиновый генератор</w:t>
            </w:r>
          </w:p>
        </w:tc>
        <w:tc>
          <w:tcPr>
            <w:tcW w:w="2268" w:type="dxa"/>
          </w:tcPr>
          <w:p w14:paraId="141DBDB6" w14:textId="77777777" w:rsidR="00BF1198" w:rsidRPr="00987678" w:rsidRDefault="00BF1198" w:rsidP="00AC5AE0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</w:t>
            </w:r>
          </w:p>
        </w:tc>
      </w:tr>
    </w:tbl>
    <w:p w14:paraId="2A8FD23F" w14:textId="77777777" w:rsidR="00F074D3" w:rsidRPr="007A67E7" w:rsidRDefault="00F074D3" w:rsidP="002863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highlight w:val="cyan"/>
          <w:lang w:eastAsia="ru-RU"/>
        </w:rPr>
      </w:pPr>
    </w:p>
    <w:p w14:paraId="6A817FAB" w14:textId="10E2EA01" w:rsidR="00286341" w:rsidRPr="007A67E7" w:rsidRDefault="00B2721A" w:rsidP="002863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3D43AF">
        <w:rPr>
          <w:rFonts w:eastAsia="Times New Roman" w:cs="Times New Roman"/>
          <w:szCs w:val="28"/>
          <w:lang w:eastAsia="ru-RU"/>
        </w:rPr>
        <w:t>4</w:t>
      </w:r>
      <w:r w:rsidR="00286341" w:rsidRPr="007A67E7">
        <w:rPr>
          <w:rFonts w:eastAsia="Times New Roman" w:cs="Times New Roman"/>
          <w:szCs w:val="28"/>
          <w:lang w:eastAsia="ru-RU"/>
        </w:rPr>
        <w:t>. Нормативы на приобретение огнетушителей, пожарных щитов,</w:t>
      </w:r>
      <w:r w:rsidR="00424DCE">
        <w:rPr>
          <w:rFonts w:eastAsia="Times New Roman" w:cs="Times New Roman"/>
          <w:szCs w:val="28"/>
          <w:lang w:eastAsia="ru-RU"/>
        </w:rPr>
        <w:br/>
      </w:r>
      <w:r w:rsidR="00286341" w:rsidRPr="007A67E7">
        <w:rPr>
          <w:rFonts w:eastAsia="Times New Roman" w:cs="Times New Roman"/>
          <w:szCs w:val="28"/>
          <w:lang w:eastAsia="ru-RU"/>
        </w:rPr>
        <w:t xml:space="preserve"> аптечек для оказания первой помощи </w:t>
      </w:r>
    </w:p>
    <w:p w14:paraId="050BB996" w14:textId="77777777" w:rsidR="00286341" w:rsidRPr="007A67E7" w:rsidRDefault="00286341" w:rsidP="0028634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286341" w:rsidRPr="007A67E7" w14:paraId="78B7CC7D" w14:textId="77777777" w:rsidTr="003D43A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9A3" w14:textId="77777777" w:rsidR="00286341" w:rsidRPr="007A67E7" w:rsidRDefault="00286341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7A67E7">
              <w:rPr>
                <w:rFonts w:cs="Times New Roman"/>
                <w:szCs w:val="28"/>
              </w:rPr>
              <w:t>п</w:t>
            </w:r>
            <w:proofErr w:type="gramEnd"/>
            <w:r w:rsidRPr="007A67E7">
              <w:rPr>
                <w:rFonts w:cs="Times New Roman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6A41" w14:textId="77777777" w:rsidR="00286341" w:rsidRPr="007A67E7" w:rsidRDefault="00286341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9DC" w14:textId="77777777" w:rsidR="00286341" w:rsidRPr="007A67E7" w:rsidRDefault="00286341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 в год, не более, шт</w:t>
            </w:r>
            <w:r w:rsidRPr="007A67E7">
              <w:rPr>
                <w:rFonts w:cs="Times New Roman"/>
                <w:szCs w:val="28"/>
              </w:rPr>
              <w:t>.</w:t>
            </w:r>
          </w:p>
        </w:tc>
      </w:tr>
      <w:tr w:rsidR="00286341" w:rsidRPr="007A67E7" w14:paraId="1CECF1E9" w14:textId="77777777" w:rsidTr="003D43AF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302" w14:textId="77777777" w:rsidR="00286341" w:rsidRPr="007A67E7" w:rsidRDefault="00286341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745" w14:textId="77777777" w:rsidR="00286341" w:rsidRPr="007A67E7" w:rsidRDefault="00286341" w:rsidP="0028634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Огнетуш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036" w14:textId="77777777" w:rsidR="00286341" w:rsidRPr="007A67E7" w:rsidRDefault="002E57B3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8</w:t>
            </w:r>
          </w:p>
        </w:tc>
      </w:tr>
      <w:tr w:rsidR="00C95B95" w:rsidRPr="007A67E7" w14:paraId="1BD08E95" w14:textId="77777777" w:rsidTr="003D43A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666" w14:textId="77777777" w:rsidR="00C95B95" w:rsidRPr="00623B34" w:rsidRDefault="00C95B95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623B34">
              <w:rPr>
                <w:rFonts w:cs="Times New Roman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E14" w14:textId="77777777" w:rsidR="00C95B95" w:rsidRPr="00623B34" w:rsidRDefault="00C95B95" w:rsidP="00C95B9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23B34">
              <w:rPr>
                <w:rFonts w:eastAsia="Times New Roman" w:cs="Times New Roman"/>
                <w:szCs w:val="28"/>
                <w:lang w:eastAsia="ru-RU"/>
              </w:rPr>
              <w:t>Пожарный щ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C1B" w14:textId="77777777" w:rsidR="00C95B95" w:rsidRPr="00C42C83" w:rsidRDefault="00C42C83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286341" w:rsidRPr="007A67E7" w14:paraId="46E56888" w14:textId="77777777" w:rsidTr="003D43A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B81" w14:textId="77777777" w:rsidR="00286341" w:rsidRPr="007A67E7" w:rsidRDefault="00C95B95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160" w14:textId="77777777" w:rsidR="00286341" w:rsidRPr="007A67E7" w:rsidRDefault="00286341" w:rsidP="0028634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Аптечка для оказания 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4F3" w14:textId="77777777" w:rsidR="00286341" w:rsidRPr="007A67E7" w:rsidRDefault="002E57B3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7</w:t>
            </w:r>
          </w:p>
        </w:tc>
      </w:tr>
    </w:tbl>
    <w:p w14:paraId="69E80378" w14:textId="77777777" w:rsidR="00286341" w:rsidRPr="007A67E7" w:rsidRDefault="00286341" w:rsidP="0028634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14:paraId="04D9F92D" w14:textId="34DA25B6" w:rsidR="00286341" w:rsidRPr="007A67E7" w:rsidRDefault="00B2721A" w:rsidP="0028634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 w:themeColor="text1"/>
          <w:szCs w:val="28"/>
        </w:rPr>
      </w:pPr>
      <w:r w:rsidRPr="00770D20">
        <w:rPr>
          <w:rFonts w:cs="Times New Roman"/>
          <w:bCs/>
          <w:color w:val="000000" w:themeColor="text1"/>
          <w:szCs w:val="28"/>
        </w:rPr>
        <w:t>7</w:t>
      </w:r>
      <w:r w:rsidR="003D43AF">
        <w:rPr>
          <w:rFonts w:cs="Times New Roman"/>
          <w:bCs/>
          <w:color w:val="000000" w:themeColor="text1"/>
          <w:szCs w:val="28"/>
        </w:rPr>
        <w:t>5</w:t>
      </w:r>
      <w:r w:rsidR="00286341" w:rsidRPr="00770D20">
        <w:rPr>
          <w:rFonts w:cs="Times New Roman"/>
          <w:bCs/>
          <w:color w:val="000000" w:themeColor="text1"/>
          <w:szCs w:val="28"/>
        </w:rPr>
        <w:t>. Нормативы на приобретение бланочной и иной типографской продукции</w:t>
      </w:r>
    </w:p>
    <w:p w14:paraId="3938DA03" w14:textId="77777777" w:rsidR="00286341" w:rsidRPr="007A67E7" w:rsidRDefault="00286341" w:rsidP="0028634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 w:themeColor="text1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127"/>
      </w:tblGrid>
      <w:tr w:rsidR="00286341" w:rsidRPr="007A67E7" w14:paraId="5B17C9EF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7470" w14:textId="77777777" w:rsidR="00286341" w:rsidRPr="007A67E7" w:rsidRDefault="00286341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A67E7">
              <w:rPr>
                <w:rFonts w:cs="Times New Roman"/>
                <w:color w:val="000000" w:themeColor="text1"/>
                <w:szCs w:val="28"/>
              </w:rPr>
              <w:t xml:space="preserve">№ </w:t>
            </w:r>
            <w:proofErr w:type="gramStart"/>
            <w:r w:rsidRPr="007A67E7">
              <w:rPr>
                <w:rFonts w:cs="Times New Roman"/>
                <w:color w:val="000000" w:themeColor="text1"/>
                <w:szCs w:val="28"/>
              </w:rPr>
              <w:t>п</w:t>
            </w:r>
            <w:proofErr w:type="gramEnd"/>
            <w:r w:rsidRPr="007A67E7">
              <w:rPr>
                <w:rFonts w:cs="Times New Roman"/>
                <w:color w:val="000000" w:themeColor="text1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43C" w14:textId="77777777" w:rsidR="00286341" w:rsidRPr="007A67E7" w:rsidRDefault="00286341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A67E7">
              <w:rPr>
                <w:rFonts w:cs="Times New Roman"/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30C" w14:textId="77777777" w:rsidR="00286341" w:rsidRPr="007A67E7" w:rsidRDefault="00286341" w:rsidP="002863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A67E7">
              <w:rPr>
                <w:rFonts w:cs="Times New Roman"/>
                <w:color w:val="000000" w:themeColor="text1"/>
                <w:szCs w:val="28"/>
              </w:rPr>
              <w:t>Количество экземпляров в год, не более</w:t>
            </w:r>
          </w:p>
        </w:tc>
      </w:tr>
      <w:tr w:rsidR="00770D20" w:rsidRPr="007A67E7" w14:paraId="7A844F10" w14:textId="77777777" w:rsidTr="003D43AF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937" w14:textId="023B9563" w:rsidR="00770D20" w:rsidRPr="007A67E7" w:rsidRDefault="00770D20" w:rsidP="00770D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B333E"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254" w14:textId="752ECC59" w:rsidR="00770D20" w:rsidRPr="007A67E7" w:rsidRDefault="00770D20" w:rsidP="00770D2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4B333E">
              <w:t>Виз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811" w14:textId="1ED68343" w:rsidR="00770D20" w:rsidRPr="007A67E7" w:rsidRDefault="00770D20" w:rsidP="00770D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B333E">
              <w:t>200</w:t>
            </w:r>
          </w:p>
        </w:tc>
      </w:tr>
      <w:tr w:rsidR="00770D20" w:rsidRPr="007A67E7" w14:paraId="2DF73FC7" w14:textId="77777777" w:rsidTr="003D43AF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4119" w14:textId="26765318" w:rsidR="00770D20" w:rsidRPr="007A67E7" w:rsidRDefault="00770D20" w:rsidP="00770D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B333E"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BFB" w14:textId="245E8A93" w:rsidR="00770D20" w:rsidRPr="007A67E7" w:rsidRDefault="00770D20" w:rsidP="00770D2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4B333E">
              <w:t>Приобретение бланков строгой отчё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AEB5" w14:textId="59F6EE7C" w:rsidR="00770D20" w:rsidRPr="007A67E7" w:rsidRDefault="00770D20" w:rsidP="00770D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B333E">
              <w:t>100</w:t>
            </w:r>
          </w:p>
        </w:tc>
      </w:tr>
      <w:tr w:rsidR="00770D20" w:rsidRPr="007A67E7" w14:paraId="4A4F8D62" w14:textId="77777777" w:rsidTr="003D43AF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509" w14:textId="7127F704" w:rsidR="00770D20" w:rsidRPr="007A67E7" w:rsidRDefault="00770D20" w:rsidP="00770D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B333E"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4AC" w14:textId="253C4AD7" w:rsidR="00770D20" w:rsidRPr="007A67E7" w:rsidRDefault="00770D20" w:rsidP="00770D2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4B333E">
              <w:t>Приобретение бланочной и иной типографск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27D" w14:textId="2002DD1B" w:rsidR="00770D20" w:rsidRPr="007A67E7" w:rsidRDefault="00770D20" w:rsidP="00770D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B333E">
              <w:t>100</w:t>
            </w:r>
          </w:p>
        </w:tc>
      </w:tr>
    </w:tbl>
    <w:p w14:paraId="00AF2CC6" w14:textId="77777777" w:rsidR="008F7A8A" w:rsidRDefault="008F7A8A" w:rsidP="00AA3DE4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</w:p>
    <w:p w14:paraId="40D9FF51" w14:textId="136FEA44" w:rsidR="002E57B3" w:rsidRPr="007A67E7" w:rsidRDefault="00B2721A" w:rsidP="00AA3DE4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7</w:t>
      </w:r>
      <w:r w:rsidR="003D43AF">
        <w:rPr>
          <w:rFonts w:cs="Times New Roman"/>
          <w:szCs w:val="28"/>
        </w:rPr>
        <w:t>6</w:t>
      </w:r>
      <w:r w:rsidR="00EF29CA" w:rsidRPr="007A67E7">
        <w:rPr>
          <w:rFonts w:cs="Times New Roman"/>
          <w:szCs w:val="28"/>
        </w:rPr>
        <w:t xml:space="preserve">. </w:t>
      </w:r>
      <w:r w:rsidR="00EF29CA" w:rsidRPr="007A67E7">
        <w:rPr>
          <w:rFonts w:eastAsia="Times New Roman" w:cs="Times New Roman"/>
          <w:szCs w:val="28"/>
          <w:lang w:eastAsia="ru-RU"/>
        </w:rPr>
        <w:t>Нормативы на приобретение канцелярских принадлежностей</w:t>
      </w:r>
    </w:p>
    <w:p w14:paraId="06248C7D" w14:textId="77777777" w:rsidR="002E57B3" w:rsidRPr="007A67E7" w:rsidRDefault="002E57B3" w:rsidP="002E57B3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127"/>
      </w:tblGrid>
      <w:tr w:rsidR="002E57B3" w:rsidRPr="007A67E7" w14:paraId="7BB944BB" w14:textId="77777777" w:rsidTr="003D43AF">
        <w:trPr>
          <w:tblHeader/>
        </w:trPr>
        <w:tc>
          <w:tcPr>
            <w:tcW w:w="709" w:type="dxa"/>
            <w:vAlign w:val="center"/>
          </w:tcPr>
          <w:p w14:paraId="432E4484" w14:textId="77777777" w:rsidR="002E57B3" w:rsidRPr="007A67E7" w:rsidRDefault="002E57B3" w:rsidP="003D43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14:paraId="61076321" w14:textId="77777777" w:rsidR="002E57B3" w:rsidRPr="007A67E7" w:rsidRDefault="002E57B3" w:rsidP="003D43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372C765" w14:textId="77777777" w:rsidR="002E57B3" w:rsidRPr="007A67E7" w:rsidRDefault="002E57B3" w:rsidP="003D43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Единицы измерения</w:t>
            </w:r>
          </w:p>
        </w:tc>
        <w:tc>
          <w:tcPr>
            <w:tcW w:w="2127" w:type="dxa"/>
            <w:vAlign w:val="center"/>
          </w:tcPr>
          <w:p w14:paraId="155868CD" w14:textId="77777777" w:rsidR="002E57B3" w:rsidRPr="007A67E7" w:rsidRDefault="002E57B3" w:rsidP="003D43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 на одного работника в год, не более</w:t>
            </w:r>
          </w:p>
        </w:tc>
      </w:tr>
      <w:tr w:rsidR="002E57B3" w:rsidRPr="007A67E7" w14:paraId="4C34AC6B" w14:textId="77777777" w:rsidTr="003D43AF">
        <w:tc>
          <w:tcPr>
            <w:tcW w:w="709" w:type="dxa"/>
          </w:tcPr>
          <w:p w14:paraId="0D8EA5FC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14:paraId="34826554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Антистеплер</w:t>
            </w:r>
            <w:proofErr w:type="spellEnd"/>
          </w:p>
        </w:tc>
        <w:tc>
          <w:tcPr>
            <w:tcW w:w="1984" w:type="dxa"/>
          </w:tcPr>
          <w:p w14:paraId="0976048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0F97C38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72D8EF79" w14:textId="77777777" w:rsidTr="003D43AF">
        <w:trPr>
          <w:trHeight w:val="375"/>
        </w:trPr>
        <w:tc>
          <w:tcPr>
            <w:tcW w:w="709" w:type="dxa"/>
          </w:tcPr>
          <w:p w14:paraId="1BC75C5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14:paraId="4A2D41ED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Блок для заметок сменный</w:t>
            </w:r>
          </w:p>
        </w:tc>
        <w:tc>
          <w:tcPr>
            <w:tcW w:w="1984" w:type="dxa"/>
          </w:tcPr>
          <w:p w14:paraId="45470B4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51883EA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4A24B4BC" w14:textId="77777777" w:rsidTr="003D43AF">
        <w:trPr>
          <w:trHeight w:val="213"/>
        </w:trPr>
        <w:tc>
          <w:tcPr>
            <w:tcW w:w="709" w:type="dxa"/>
          </w:tcPr>
          <w:p w14:paraId="0767EE7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</w:t>
            </w:r>
          </w:p>
        </w:tc>
        <w:tc>
          <w:tcPr>
            <w:tcW w:w="4678" w:type="dxa"/>
          </w:tcPr>
          <w:p w14:paraId="3935233A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Блокнот А5 на спирали</w:t>
            </w:r>
          </w:p>
        </w:tc>
        <w:tc>
          <w:tcPr>
            <w:tcW w:w="1984" w:type="dxa"/>
          </w:tcPr>
          <w:p w14:paraId="46953E8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668CFF2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23D0EAC3" w14:textId="77777777" w:rsidTr="003D43AF">
        <w:trPr>
          <w:trHeight w:val="377"/>
        </w:trPr>
        <w:tc>
          <w:tcPr>
            <w:tcW w:w="709" w:type="dxa"/>
          </w:tcPr>
          <w:p w14:paraId="7D36740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</w:t>
            </w:r>
          </w:p>
        </w:tc>
        <w:tc>
          <w:tcPr>
            <w:tcW w:w="4678" w:type="dxa"/>
          </w:tcPr>
          <w:p w14:paraId="2D0E0151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Бумага с клеевым краем для заметок</w:t>
            </w:r>
          </w:p>
        </w:tc>
        <w:tc>
          <w:tcPr>
            <w:tcW w:w="1984" w:type="dxa"/>
          </w:tcPr>
          <w:p w14:paraId="0D55531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1D60C0C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28EAB85E" w14:textId="77777777" w:rsidTr="003D43AF">
        <w:tc>
          <w:tcPr>
            <w:tcW w:w="709" w:type="dxa"/>
          </w:tcPr>
          <w:p w14:paraId="20CB0B7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</w:t>
            </w:r>
          </w:p>
        </w:tc>
        <w:tc>
          <w:tcPr>
            <w:tcW w:w="4678" w:type="dxa"/>
          </w:tcPr>
          <w:p w14:paraId="288398CB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Дырокол</w:t>
            </w:r>
          </w:p>
        </w:tc>
        <w:tc>
          <w:tcPr>
            <w:tcW w:w="1984" w:type="dxa"/>
          </w:tcPr>
          <w:p w14:paraId="5B895EF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400C0A0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2EED7F2A" w14:textId="77777777" w:rsidTr="003D43AF">
        <w:tc>
          <w:tcPr>
            <w:tcW w:w="709" w:type="dxa"/>
          </w:tcPr>
          <w:p w14:paraId="4FAFBC9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6</w:t>
            </w:r>
          </w:p>
        </w:tc>
        <w:tc>
          <w:tcPr>
            <w:tcW w:w="4678" w:type="dxa"/>
          </w:tcPr>
          <w:p w14:paraId="23E31A3E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Ежедневник</w:t>
            </w:r>
          </w:p>
        </w:tc>
        <w:tc>
          <w:tcPr>
            <w:tcW w:w="1984" w:type="dxa"/>
          </w:tcPr>
          <w:p w14:paraId="5A727C2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5112CB8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1C6FA253" w14:textId="77777777" w:rsidTr="003D43AF">
        <w:tc>
          <w:tcPr>
            <w:tcW w:w="709" w:type="dxa"/>
          </w:tcPr>
          <w:p w14:paraId="68342C8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7</w:t>
            </w:r>
          </w:p>
        </w:tc>
        <w:tc>
          <w:tcPr>
            <w:tcW w:w="4678" w:type="dxa"/>
          </w:tcPr>
          <w:p w14:paraId="349CE859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Зажим для бумаг</w:t>
            </w:r>
          </w:p>
        </w:tc>
        <w:tc>
          <w:tcPr>
            <w:tcW w:w="1984" w:type="dxa"/>
          </w:tcPr>
          <w:p w14:paraId="028A65BE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упак</w:t>
            </w:r>
            <w:proofErr w:type="spellEnd"/>
            <w:r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2127" w:type="dxa"/>
          </w:tcPr>
          <w:p w14:paraId="126DE17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</w:t>
            </w:r>
          </w:p>
        </w:tc>
      </w:tr>
      <w:tr w:rsidR="002E57B3" w:rsidRPr="007A67E7" w14:paraId="41A63096" w14:textId="77777777" w:rsidTr="003D43AF">
        <w:tc>
          <w:tcPr>
            <w:tcW w:w="709" w:type="dxa"/>
          </w:tcPr>
          <w:p w14:paraId="01B2F99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8</w:t>
            </w:r>
          </w:p>
        </w:tc>
        <w:tc>
          <w:tcPr>
            <w:tcW w:w="4678" w:type="dxa"/>
          </w:tcPr>
          <w:p w14:paraId="4A1DA225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Закладки с клеевым краем</w:t>
            </w:r>
          </w:p>
        </w:tc>
        <w:tc>
          <w:tcPr>
            <w:tcW w:w="1984" w:type="dxa"/>
          </w:tcPr>
          <w:p w14:paraId="6DE2373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1A6C23CD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</w:t>
            </w:r>
          </w:p>
        </w:tc>
      </w:tr>
      <w:tr w:rsidR="002E57B3" w:rsidRPr="007A67E7" w14:paraId="12B25505" w14:textId="77777777" w:rsidTr="003D43AF">
        <w:tc>
          <w:tcPr>
            <w:tcW w:w="709" w:type="dxa"/>
          </w:tcPr>
          <w:p w14:paraId="1FA2BE6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9</w:t>
            </w:r>
          </w:p>
        </w:tc>
        <w:tc>
          <w:tcPr>
            <w:tcW w:w="4678" w:type="dxa"/>
          </w:tcPr>
          <w:p w14:paraId="416FACC5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арандаш механический</w:t>
            </w:r>
          </w:p>
        </w:tc>
        <w:tc>
          <w:tcPr>
            <w:tcW w:w="1984" w:type="dxa"/>
          </w:tcPr>
          <w:p w14:paraId="7443C73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673FB93D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1923D388" w14:textId="77777777" w:rsidTr="003D43AF">
        <w:tc>
          <w:tcPr>
            <w:tcW w:w="709" w:type="dxa"/>
          </w:tcPr>
          <w:p w14:paraId="5E745DF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0</w:t>
            </w:r>
          </w:p>
        </w:tc>
        <w:tc>
          <w:tcPr>
            <w:tcW w:w="4678" w:type="dxa"/>
          </w:tcPr>
          <w:p w14:paraId="3145623C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Карандаш </w:t>
            </w:r>
            <w:proofErr w:type="spellStart"/>
            <w:r w:rsidRPr="007A67E7">
              <w:rPr>
                <w:rFonts w:cs="Times New Roman"/>
                <w:szCs w:val="28"/>
              </w:rPr>
              <w:t>чернографитовый</w:t>
            </w:r>
            <w:proofErr w:type="spellEnd"/>
          </w:p>
        </w:tc>
        <w:tc>
          <w:tcPr>
            <w:tcW w:w="1984" w:type="dxa"/>
          </w:tcPr>
          <w:p w14:paraId="4DD676A8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3792E33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6</w:t>
            </w:r>
          </w:p>
        </w:tc>
      </w:tr>
      <w:tr w:rsidR="002E57B3" w:rsidRPr="007A67E7" w14:paraId="7B35EE91" w14:textId="77777777" w:rsidTr="003D43AF">
        <w:tc>
          <w:tcPr>
            <w:tcW w:w="709" w:type="dxa"/>
          </w:tcPr>
          <w:p w14:paraId="0E76C95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1</w:t>
            </w:r>
          </w:p>
        </w:tc>
        <w:tc>
          <w:tcPr>
            <w:tcW w:w="4678" w:type="dxa"/>
          </w:tcPr>
          <w:p w14:paraId="7E18077E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лей ПВА</w:t>
            </w:r>
          </w:p>
        </w:tc>
        <w:tc>
          <w:tcPr>
            <w:tcW w:w="1984" w:type="dxa"/>
          </w:tcPr>
          <w:p w14:paraId="7AE45FA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2635DB9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05E30AAB" w14:textId="77777777" w:rsidTr="003D43AF">
        <w:tc>
          <w:tcPr>
            <w:tcW w:w="709" w:type="dxa"/>
          </w:tcPr>
          <w:p w14:paraId="5F0E322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2</w:t>
            </w:r>
          </w:p>
        </w:tc>
        <w:tc>
          <w:tcPr>
            <w:tcW w:w="4678" w:type="dxa"/>
          </w:tcPr>
          <w:p w14:paraId="3EA6D736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лей-карандаш</w:t>
            </w:r>
          </w:p>
        </w:tc>
        <w:tc>
          <w:tcPr>
            <w:tcW w:w="1984" w:type="dxa"/>
          </w:tcPr>
          <w:p w14:paraId="219B12AD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55284B7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1EA2328E" w14:textId="77777777" w:rsidTr="003D43AF">
        <w:tc>
          <w:tcPr>
            <w:tcW w:w="709" w:type="dxa"/>
          </w:tcPr>
          <w:p w14:paraId="721CE2B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3</w:t>
            </w:r>
          </w:p>
        </w:tc>
        <w:tc>
          <w:tcPr>
            <w:tcW w:w="4678" w:type="dxa"/>
          </w:tcPr>
          <w:p w14:paraId="593260D8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нига учета</w:t>
            </w:r>
          </w:p>
        </w:tc>
        <w:tc>
          <w:tcPr>
            <w:tcW w:w="1984" w:type="dxa"/>
          </w:tcPr>
          <w:p w14:paraId="7CBA1AB4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0A9F5C3C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43F6B03D" w14:textId="77777777" w:rsidTr="003D43AF">
        <w:tc>
          <w:tcPr>
            <w:tcW w:w="709" w:type="dxa"/>
          </w:tcPr>
          <w:p w14:paraId="4F7A335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4</w:t>
            </w:r>
          </w:p>
        </w:tc>
        <w:tc>
          <w:tcPr>
            <w:tcW w:w="4678" w:type="dxa"/>
          </w:tcPr>
          <w:p w14:paraId="1E11AFC9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орректор</w:t>
            </w:r>
          </w:p>
        </w:tc>
        <w:tc>
          <w:tcPr>
            <w:tcW w:w="1984" w:type="dxa"/>
          </w:tcPr>
          <w:p w14:paraId="2791778E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12A44BA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3771934C" w14:textId="77777777" w:rsidTr="003D43AF">
        <w:tc>
          <w:tcPr>
            <w:tcW w:w="709" w:type="dxa"/>
          </w:tcPr>
          <w:p w14:paraId="69D3EFF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5</w:t>
            </w:r>
          </w:p>
        </w:tc>
        <w:tc>
          <w:tcPr>
            <w:tcW w:w="4678" w:type="dxa"/>
          </w:tcPr>
          <w:p w14:paraId="02A90450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алькулятор</w:t>
            </w:r>
          </w:p>
        </w:tc>
        <w:tc>
          <w:tcPr>
            <w:tcW w:w="1984" w:type="dxa"/>
          </w:tcPr>
          <w:p w14:paraId="29172C08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90106D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60DE8B50" w14:textId="77777777" w:rsidTr="003D43AF">
        <w:tc>
          <w:tcPr>
            <w:tcW w:w="709" w:type="dxa"/>
          </w:tcPr>
          <w:p w14:paraId="1B2C8ED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6</w:t>
            </w:r>
          </w:p>
        </w:tc>
        <w:tc>
          <w:tcPr>
            <w:tcW w:w="4678" w:type="dxa"/>
          </w:tcPr>
          <w:p w14:paraId="1771C6B3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Ластик</w:t>
            </w:r>
          </w:p>
        </w:tc>
        <w:tc>
          <w:tcPr>
            <w:tcW w:w="1984" w:type="dxa"/>
          </w:tcPr>
          <w:p w14:paraId="02E071A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7750F7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</w:tr>
      <w:tr w:rsidR="002E57B3" w:rsidRPr="007A67E7" w14:paraId="125C2632" w14:textId="77777777" w:rsidTr="003D43AF">
        <w:tc>
          <w:tcPr>
            <w:tcW w:w="709" w:type="dxa"/>
          </w:tcPr>
          <w:p w14:paraId="5493796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7</w:t>
            </w:r>
          </w:p>
        </w:tc>
        <w:tc>
          <w:tcPr>
            <w:tcW w:w="4678" w:type="dxa"/>
          </w:tcPr>
          <w:p w14:paraId="38A5D34A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Линейка</w:t>
            </w:r>
          </w:p>
        </w:tc>
        <w:tc>
          <w:tcPr>
            <w:tcW w:w="1984" w:type="dxa"/>
          </w:tcPr>
          <w:p w14:paraId="4CA79A6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54DBE13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557C71B4" w14:textId="77777777" w:rsidTr="003D43AF">
        <w:trPr>
          <w:trHeight w:val="469"/>
        </w:trPr>
        <w:tc>
          <w:tcPr>
            <w:tcW w:w="709" w:type="dxa"/>
            <w:vAlign w:val="center"/>
          </w:tcPr>
          <w:p w14:paraId="74320183" w14:textId="77777777" w:rsidR="002E57B3" w:rsidRPr="007A67E7" w:rsidRDefault="002E57B3" w:rsidP="003D43AF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8</w:t>
            </w:r>
          </w:p>
        </w:tc>
        <w:tc>
          <w:tcPr>
            <w:tcW w:w="4678" w:type="dxa"/>
          </w:tcPr>
          <w:p w14:paraId="3D70E504" w14:textId="77777777" w:rsidR="002E57B3" w:rsidRPr="007A67E7" w:rsidRDefault="002E57B3" w:rsidP="003D43AF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Лоток для бумаг </w:t>
            </w:r>
            <w:r w:rsidRPr="007A67E7">
              <w:rPr>
                <w:rFonts w:cs="Times New Roman"/>
                <w:szCs w:val="28"/>
              </w:rPr>
              <w:lastRenderedPageBreak/>
              <w:t>(горизонтальный/вертикальный)</w:t>
            </w:r>
          </w:p>
        </w:tc>
        <w:tc>
          <w:tcPr>
            <w:tcW w:w="1984" w:type="dxa"/>
            <w:vAlign w:val="center"/>
          </w:tcPr>
          <w:p w14:paraId="2F0EAFFB" w14:textId="77777777" w:rsidR="002E57B3" w:rsidRPr="007A67E7" w:rsidRDefault="002E57B3" w:rsidP="003D43AF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lastRenderedPageBreak/>
              <w:t>шт.</w:t>
            </w:r>
          </w:p>
        </w:tc>
        <w:tc>
          <w:tcPr>
            <w:tcW w:w="2127" w:type="dxa"/>
          </w:tcPr>
          <w:p w14:paraId="61820EBE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</w:t>
            </w:r>
          </w:p>
        </w:tc>
      </w:tr>
      <w:tr w:rsidR="002E57B3" w:rsidRPr="007A67E7" w14:paraId="20E42C91" w14:textId="77777777" w:rsidTr="003D43AF">
        <w:tc>
          <w:tcPr>
            <w:tcW w:w="709" w:type="dxa"/>
          </w:tcPr>
          <w:p w14:paraId="2222E8B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lastRenderedPageBreak/>
              <w:t>19</w:t>
            </w:r>
          </w:p>
        </w:tc>
        <w:tc>
          <w:tcPr>
            <w:tcW w:w="4678" w:type="dxa"/>
          </w:tcPr>
          <w:p w14:paraId="3045DA7E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Маркеры-</w:t>
            </w:r>
            <w:proofErr w:type="spellStart"/>
            <w:r w:rsidRPr="007A67E7">
              <w:rPr>
                <w:rFonts w:cs="Times New Roman"/>
                <w:szCs w:val="28"/>
              </w:rPr>
              <w:t>текстовыделители</w:t>
            </w:r>
            <w:proofErr w:type="spellEnd"/>
            <w:r w:rsidRPr="007A67E7">
              <w:rPr>
                <w:rFonts w:cs="Times New Roman"/>
                <w:szCs w:val="28"/>
              </w:rPr>
              <w:t>, 4 цвета</w:t>
            </w:r>
          </w:p>
        </w:tc>
        <w:tc>
          <w:tcPr>
            <w:tcW w:w="1984" w:type="dxa"/>
          </w:tcPr>
          <w:p w14:paraId="02DBE7D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упак</w:t>
            </w:r>
            <w:proofErr w:type="spellEnd"/>
            <w:r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2127" w:type="dxa"/>
          </w:tcPr>
          <w:p w14:paraId="495A1BA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353FCB61" w14:textId="77777777" w:rsidTr="003D43AF">
        <w:tc>
          <w:tcPr>
            <w:tcW w:w="709" w:type="dxa"/>
          </w:tcPr>
          <w:p w14:paraId="6C8E7F0E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0</w:t>
            </w:r>
          </w:p>
        </w:tc>
        <w:tc>
          <w:tcPr>
            <w:tcW w:w="4678" w:type="dxa"/>
          </w:tcPr>
          <w:p w14:paraId="31AD27C2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астольный календарь</w:t>
            </w:r>
          </w:p>
        </w:tc>
        <w:tc>
          <w:tcPr>
            <w:tcW w:w="1984" w:type="dxa"/>
          </w:tcPr>
          <w:p w14:paraId="5ADB181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22370ECE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687E412B" w14:textId="77777777" w:rsidTr="003D43AF">
        <w:tc>
          <w:tcPr>
            <w:tcW w:w="709" w:type="dxa"/>
          </w:tcPr>
          <w:p w14:paraId="6B6A1A3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1</w:t>
            </w:r>
          </w:p>
        </w:tc>
        <w:tc>
          <w:tcPr>
            <w:tcW w:w="4678" w:type="dxa"/>
          </w:tcPr>
          <w:p w14:paraId="607C5884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астольный канцелярский набор</w:t>
            </w:r>
          </w:p>
        </w:tc>
        <w:tc>
          <w:tcPr>
            <w:tcW w:w="1984" w:type="dxa"/>
          </w:tcPr>
          <w:p w14:paraId="1D5CA42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0611809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34F1A773" w14:textId="77777777" w:rsidTr="003D43AF">
        <w:tc>
          <w:tcPr>
            <w:tcW w:w="709" w:type="dxa"/>
          </w:tcPr>
          <w:p w14:paraId="4E97108C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2</w:t>
            </w:r>
          </w:p>
        </w:tc>
        <w:tc>
          <w:tcPr>
            <w:tcW w:w="4678" w:type="dxa"/>
          </w:tcPr>
          <w:p w14:paraId="1462A35A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ож канцелярский</w:t>
            </w:r>
          </w:p>
        </w:tc>
        <w:tc>
          <w:tcPr>
            <w:tcW w:w="1984" w:type="dxa"/>
          </w:tcPr>
          <w:p w14:paraId="27217B0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4A79926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33C11882" w14:textId="77777777" w:rsidTr="003D43AF">
        <w:tc>
          <w:tcPr>
            <w:tcW w:w="709" w:type="dxa"/>
          </w:tcPr>
          <w:p w14:paraId="35B1A53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3</w:t>
            </w:r>
          </w:p>
        </w:tc>
        <w:tc>
          <w:tcPr>
            <w:tcW w:w="4678" w:type="dxa"/>
          </w:tcPr>
          <w:p w14:paraId="7B1B2E66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ожницы канцелярские</w:t>
            </w:r>
          </w:p>
        </w:tc>
        <w:tc>
          <w:tcPr>
            <w:tcW w:w="1984" w:type="dxa"/>
          </w:tcPr>
          <w:p w14:paraId="5CD00AF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3440C48D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12679C22" w14:textId="77777777" w:rsidTr="003D43AF">
        <w:tc>
          <w:tcPr>
            <w:tcW w:w="709" w:type="dxa"/>
          </w:tcPr>
          <w:p w14:paraId="11D6116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4</w:t>
            </w:r>
          </w:p>
        </w:tc>
        <w:tc>
          <w:tcPr>
            <w:tcW w:w="4678" w:type="dxa"/>
          </w:tcPr>
          <w:p w14:paraId="5C66CF58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Органайзер</w:t>
            </w:r>
          </w:p>
        </w:tc>
        <w:tc>
          <w:tcPr>
            <w:tcW w:w="1984" w:type="dxa"/>
          </w:tcPr>
          <w:p w14:paraId="6F2D59E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39DDF0B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5178A75D" w14:textId="77777777" w:rsidTr="003D43AF">
        <w:tc>
          <w:tcPr>
            <w:tcW w:w="709" w:type="dxa"/>
          </w:tcPr>
          <w:p w14:paraId="2BDD720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5</w:t>
            </w:r>
          </w:p>
        </w:tc>
        <w:tc>
          <w:tcPr>
            <w:tcW w:w="4678" w:type="dxa"/>
          </w:tcPr>
          <w:p w14:paraId="696D7BA5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-конверт на молнии</w:t>
            </w:r>
          </w:p>
        </w:tc>
        <w:tc>
          <w:tcPr>
            <w:tcW w:w="1984" w:type="dxa"/>
          </w:tcPr>
          <w:p w14:paraId="282D4CB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6CE6132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</w:tr>
      <w:tr w:rsidR="002E57B3" w:rsidRPr="007A67E7" w14:paraId="15A8E553" w14:textId="77777777" w:rsidTr="003D43AF">
        <w:tc>
          <w:tcPr>
            <w:tcW w:w="709" w:type="dxa"/>
          </w:tcPr>
          <w:p w14:paraId="1CB974A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6</w:t>
            </w:r>
          </w:p>
        </w:tc>
        <w:tc>
          <w:tcPr>
            <w:tcW w:w="4678" w:type="dxa"/>
          </w:tcPr>
          <w:p w14:paraId="11BBEFCD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 на резинке</w:t>
            </w:r>
          </w:p>
        </w:tc>
        <w:tc>
          <w:tcPr>
            <w:tcW w:w="1984" w:type="dxa"/>
          </w:tcPr>
          <w:p w14:paraId="71EB3E7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68C982B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</w:tr>
      <w:tr w:rsidR="002E57B3" w:rsidRPr="007A67E7" w14:paraId="6CCB46CC" w14:textId="77777777" w:rsidTr="003D43AF">
        <w:tc>
          <w:tcPr>
            <w:tcW w:w="709" w:type="dxa"/>
          </w:tcPr>
          <w:p w14:paraId="0B726D2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7</w:t>
            </w:r>
          </w:p>
        </w:tc>
        <w:tc>
          <w:tcPr>
            <w:tcW w:w="4678" w:type="dxa"/>
          </w:tcPr>
          <w:p w14:paraId="3FD16BDF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 с арочным механизмом</w:t>
            </w:r>
          </w:p>
        </w:tc>
        <w:tc>
          <w:tcPr>
            <w:tcW w:w="1984" w:type="dxa"/>
          </w:tcPr>
          <w:p w14:paraId="60241E8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64B41D0C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2</w:t>
            </w:r>
          </w:p>
        </w:tc>
      </w:tr>
      <w:tr w:rsidR="002E57B3" w:rsidRPr="007A67E7" w14:paraId="6CEABEF3" w14:textId="77777777" w:rsidTr="003D43AF">
        <w:tc>
          <w:tcPr>
            <w:tcW w:w="709" w:type="dxa"/>
          </w:tcPr>
          <w:p w14:paraId="4D68007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8</w:t>
            </w:r>
          </w:p>
        </w:tc>
        <w:tc>
          <w:tcPr>
            <w:tcW w:w="4678" w:type="dxa"/>
          </w:tcPr>
          <w:p w14:paraId="29E68E8D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 с завязками</w:t>
            </w:r>
          </w:p>
        </w:tc>
        <w:tc>
          <w:tcPr>
            <w:tcW w:w="1984" w:type="dxa"/>
          </w:tcPr>
          <w:p w14:paraId="0CF78F5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1042C77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</w:tr>
      <w:tr w:rsidR="002E57B3" w:rsidRPr="007A67E7" w14:paraId="2CE6CAB1" w14:textId="77777777" w:rsidTr="003D43AF">
        <w:tc>
          <w:tcPr>
            <w:tcW w:w="709" w:type="dxa"/>
          </w:tcPr>
          <w:p w14:paraId="04AC5C4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9</w:t>
            </w:r>
          </w:p>
        </w:tc>
        <w:tc>
          <w:tcPr>
            <w:tcW w:w="4678" w:type="dxa"/>
          </w:tcPr>
          <w:p w14:paraId="635BD359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 с зажимом</w:t>
            </w:r>
          </w:p>
        </w:tc>
        <w:tc>
          <w:tcPr>
            <w:tcW w:w="1984" w:type="dxa"/>
          </w:tcPr>
          <w:p w14:paraId="54C7DDD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1296592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</w:tr>
      <w:tr w:rsidR="002E57B3" w:rsidRPr="007A67E7" w14:paraId="342E862C" w14:textId="77777777" w:rsidTr="003D43AF">
        <w:tc>
          <w:tcPr>
            <w:tcW w:w="709" w:type="dxa"/>
          </w:tcPr>
          <w:p w14:paraId="2CFAB18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0</w:t>
            </w:r>
          </w:p>
        </w:tc>
        <w:tc>
          <w:tcPr>
            <w:tcW w:w="4678" w:type="dxa"/>
          </w:tcPr>
          <w:p w14:paraId="28788D76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-уголок</w:t>
            </w:r>
          </w:p>
        </w:tc>
        <w:tc>
          <w:tcPr>
            <w:tcW w:w="1984" w:type="dxa"/>
          </w:tcPr>
          <w:p w14:paraId="33D7BB6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63D994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6</w:t>
            </w:r>
          </w:p>
        </w:tc>
      </w:tr>
      <w:tr w:rsidR="002E57B3" w:rsidRPr="007A67E7" w14:paraId="6C660614" w14:textId="77777777" w:rsidTr="003D43AF">
        <w:trPr>
          <w:trHeight w:val="353"/>
        </w:trPr>
        <w:tc>
          <w:tcPr>
            <w:tcW w:w="709" w:type="dxa"/>
          </w:tcPr>
          <w:p w14:paraId="77DE1B2D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1</w:t>
            </w:r>
          </w:p>
        </w:tc>
        <w:tc>
          <w:tcPr>
            <w:tcW w:w="4678" w:type="dxa"/>
          </w:tcPr>
          <w:p w14:paraId="1EC57B58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-файл с боковой перфорацией А</w:t>
            </w:r>
            <w:proofErr w:type="gramStart"/>
            <w:r w:rsidRPr="007A67E7">
              <w:rPr>
                <w:rFonts w:cs="Times New Roman"/>
                <w:szCs w:val="28"/>
              </w:rPr>
              <w:t>4</w:t>
            </w:r>
            <w:proofErr w:type="gramEnd"/>
          </w:p>
        </w:tc>
        <w:tc>
          <w:tcPr>
            <w:tcW w:w="1984" w:type="dxa"/>
          </w:tcPr>
          <w:p w14:paraId="1919AB5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08CE462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00</w:t>
            </w:r>
          </w:p>
        </w:tc>
      </w:tr>
      <w:tr w:rsidR="002E57B3" w:rsidRPr="007A67E7" w14:paraId="208EA13B" w14:textId="77777777" w:rsidTr="003D43AF">
        <w:tc>
          <w:tcPr>
            <w:tcW w:w="709" w:type="dxa"/>
          </w:tcPr>
          <w:p w14:paraId="21042B2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2</w:t>
            </w:r>
          </w:p>
        </w:tc>
        <w:tc>
          <w:tcPr>
            <w:tcW w:w="4678" w:type="dxa"/>
          </w:tcPr>
          <w:p w14:paraId="37F80A47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 архивная</w:t>
            </w:r>
          </w:p>
        </w:tc>
        <w:tc>
          <w:tcPr>
            <w:tcW w:w="1984" w:type="dxa"/>
          </w:tcPr>
          <w:p w14:paraId="41AF057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27228A8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0</w:t>
            </w:r>
          </w:p>
        </w:tc>
      </w:tr>
      <w:tr w:rsidR="002E57B3" w:rsidRPr="007A67E7" w14:paraId="36B20588" w14:textId="77777777" w:rsidTr="003D43AF">
        <w:tc>
          <w:tcPr>
            <w:tcW w:w="709" w:type="dxa"/>
          </w:tcPr>
          <w:p w14:paraId="1ACC130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3</w:t>
            </w:r>
          </w:p>
        </w:tc>
        <w:tc>
          <w:tcPr>
            <w:tcW w:w="4678" w:type="dxa"/>
          </w:tcPr>
          <w:p w14:paraId="2201B42E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пка с пружинным скоросшивателем</w:t>
            </w:r>
          </w:p>
        </w:tc>
        <w:tc>
          <w:tcPr>
            <w:tcW w:w="1984" w:type="dxa"/>
          </w:tcPr>
          <w:p w14:paraId="3669FFA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1B80C92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4A45CE31" w14:textId="77777777" w:rsidTr="003D43AF">
        <w:trPr>
          <w:trHeight w:val="405"/>
        </w:trPr>
        <w:tc>
          <w:tcPr>
            <w:tcW w:w="709" w:type="dxa"/>
          </w:tcPr>
          <w:p w14:paraId="668B11DD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4</w:t>
            </w:r>
          </w:p>
        </w:tc>
        <w:tc>
          <w:tcPr>
            <w:tcW w:w="4678" w:type="dxa"/>
          </w:tcPr>
          <w:p w14:paraId="003934DD" w14:textId="77777777" w:rsidR="002E57B3" w:rsidRPr="007A67E7" w:rsidRDefault="002E57B3" w:rsidP="003D43AF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одставка для блока (90 мм x 90 мм x 90 мм, пластик)</w:t>
            </w:r>
          </w:p>
        </w:tc>
        <w:tc>
          <w:tcPr>
            <w:tcW w:w="1984" w:type="dxa"/>
          </w:tcPr>
          <w:p w14:paraId="2DADB324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BBE300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44262F85" w14:textId="77777777" w:rsidTr="003D43AF">
        <w:tc>
          <w:tcPr>
            <w:tcW w:w="709" w:type="dxa"/>
          </w:tcPr>
          <w:p w14:paraId="730410A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5</w:t>
            </w:r>
          </w:p>
        </w:tc>
        <w:tc>
          <w:tcPr>
            <w:tcW w:w="4678" w:type="dxa"/>
          </w:tcPr>
          <w:p w14:paraId="7DFEE0BA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Ручка </w:t>
            </w:r>
            <w:proofErr w:type="spellStart"/>
            <w:r w:rsidRPr="007A67E7">
              <w:rPr>
                <w:rFonts w:cs="Times New Roman"/>
                <w:szCs w:val="28"/>
              </w:rPr>
              <w:t>гелевая</w:t>
            </w:r>
            <w:proofErr w:type="spellEnd"/>
          </w:p>
        </w:tc>
        <w:tc>
          <w:tcPr>
            <w:tcW w:w="1984" w:type="dxa"/>
          </w:tcPr>
          <w:p w14:paraId="360043A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4330D9F4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</w:t>
            </w:r>
          </w:p>
        </w:tc>
      </w:tr>
      <w:tr w:rsidR="002E57B3" w:rsidRPr="007A67E7" w14:paraId="2EE762CE" w14:textId="77777777" w:rsidTr="003D43AF">
        <w:tc>
          <w:tcPr>
            <w:tcW w:w="709" w:type="dxa"/>
          </w:tcPr>
          <w:p w14:paraId="07F9DEE8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6</w:t>
            </w:r>
          </w:p>
        </w:tc>
        <w:tc>
          <w:tcPr>
            <w:tcW w:w="4678" w:type="dxa"/>
          </w:tcPr>
          <w:p w14:paraId="17E918BD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Ручка шариковая</w:t>
            </w:r>
          </w:p>
        </w:tc>
        <w:tc>
          <w:tcPr>
            <w:tcW w:w="1984" w:type="dxa"/>
          </w:tcPr>
          <w:p w14:paraId="6466D5D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58256D8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</w:t>
            </w:r>
          </w:p>
        </w:tc>
      </w:tr>
      <w:tr w:rsidR="002E57B3" w:rsidRPr="007A67E7" w14:paraId="0D2A70DF" w14:textId="77777777" w:rsidTr="003D43AF">
        <w:tc>
          <w:tcPr>
            <w:tcW w:w="709" w:type="dxa"/>
          </w:tcPr>
          <w:p w14:paraId="7DC64A5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7</w:t>
            </w:r>
          </w:p>
        </w:tc>
        <w:tc>
          <w:tcPr>
            <w:tcW w:w="4678" w:type="dxa"/>
          </w:tcPr>
          <w:p w14:paraId="3B1F76E0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Скобы для </w:t>
            </w:r>
            <w:proofErr w:type="spellStart"/>
            <w:r w:rsidRPr="007A67E7">
              <w:rPr>
                <w:rFonts w:cs="Times New Roman"/>
                <w:szCs w:val="28"/>
              </w:rPr>
              <w:t>степлера</w:t>
            </w:r>
            <w:proofErr w:type="spellEnd"/>
          </w:p>
        </w:tc>
        <w:tc>
          <w:tcPr>
            <w:tcW w:w="1984" w:type="dxa"/>
          </w:tcPr>
          <w:p w14:paraId="412045E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упак</w:t>
            </w:r>
            <w:proofErr w:type="spellEnd"/>
            <w:r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2127" w:type="dxa"/>
          </w:tcPr>
          <w:p w14:paraId="0E271A5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</w:tr>
      <w:tr w:rsidR="002E57B3" w:rsidRPr="007A67E7" w14:paraId="2BFC6F4D" w14:textId="77777777" w:rsidTr="003D43AF">
        <w:trPr>
          <w:trHeight w:val="396"/>
        </w:trPr>
        <w:tc>
          <w:tcPr>
            <w:tcW w:w="709" w:type="dxa"/>
          </w:tcPr>
          <w:p w14:paraId="3038D8C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8</w:t>
            </w:r>
          </w:p>
        </w:tc>
        <w:tc>
          <w:tcPr>
            <w:tcW w:w="4678" w:type="dxa"/>
          </w:tcPr>
          <w:p w14:paraId="0FE0315E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коросшиватель картонный</w:t>
            </w:r>
          </w:p>
        </w:tc>
        <w:tc>
          <w:tcPr>
            <w:tcW w:w="1984" w:type="dxa"/>
          </w:tcPr>
          <w:p w14:paraId="26D2A10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978D7D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</w:t>
            </w:r>
          </w:p>
        </w:tc>
      </w:tr>
      <w:tr w:rsidR="002E57B3" w:rsidRPr="007A67E7" w14:paraId="3734CCD8" w14:textId="77777777" w:rsidTr="003D43AF">
        <w:trPr>
          <w:trHeight w:val="362"/>
        </w:trPr>
        <w:tc>
          <w:tcPr>
            <w:tcW w:w="709" w:type="dxa"/>
          </w:tcPr>
          <w:p w14:paraId="0E46B8EA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9</w:t>
            </w:r>
          </w:p>
        </w:tc>
        <w:tc>
          <w:tcPr>
            <w:tcW w:w="4678" w:type="dxa"/>
          </w:tcPr>
          <w:p w14:paraId="4A30979D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коросшиватель пластиковый</w:t>
            </w:r>
          </w:p>
        </w:tc>
        <w:tc>
          <w:tcPr>
            <w:tcW w:w="1984" w:type="dxa"/>
          </w:tcPr>
          <w:p w14:paraId="45353B2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262A1358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3</w:t>
            </w:r>
          </w:p>
        </w:tc>
      </w:tr>
      <w:tr w:rsidR="002E57B3" w:rsidRPr="007A67E7" w14:paraId="4471DF71" w14:textId="77777777" w:rsidTr="003D43AF">
        <w:tc>
          <w:tcPr>
            <w:tcW w:w="709" w:type="dxa"/>
          </w:tcPr>
          <w:p w14:paraId="7FA344F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14:paraId="3598E6E2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котч 19 мм</w:t>
            </w:r>
          </w:p>
        </w:tc>
        <w:tc>
          <w:tcPr>
            <w:tcW w:w="1984" w:type="dxa"/>
          </w:tcPr>
          <w:p w14:paraId="45DE4664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B3F3F72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07402E16" w14:textId="77777777" w:rsidTr="003D43AF">
        <w:tc>
          <w:tcPr>
            <w:tcW w:w="709" w:type="dxa"/>
          </w:tcPr>
          <w:p w14:paraId="5F95C29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1</w:t>
            </w:r>
          </w:p>
        </w:tc>
        <w:tc>
          <w:tcPr>
            <w:tcW w:w="4678" w:type="dxa"/>
          </w:tcPr>
          <w:p w14:paraId="0F574B8A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котч 50 мм</w:t>
            </w:r>
          </w:p>
        </w:tc>
        <w:tc>
          <w:tcPr>
            <w:tcW w:w="1984" w:type="dxa"/>
          </w:tcPr>
          <w:p w14:paraId="22F9AC7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5F597DE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5EA7380D" w14:textId="77777777" w:rsidTr="003D43AF">
        <w:trPr>
          <w:trHeight w:val="201"/>
        </w:trPr>
        <w:tc>
          <w:tcPr>
            <w:tcW w:w="709" w:type="dxa"/>
          </w:tcPr>
          <w:p w14:paraId="4434BEA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2</w:t>
            </w:r>
          </w:p>
        </w:tc>
        <w:tc>
          <w:tcPr>
            <w:tcW w:w="4678" w:type="dxa"/>
          </w:tcPr>
          <w:p w14:paraId="36841E5C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крепки 25 мм</w:t>
            </w:r>
          </w:p>
        </w:tc>
        <w:tc>
          <w:tcPr>
            <w:tcW w:w="1984" w:type="dxa"/>
          </w:tcPr>
          <w:p w14:paraId="058D80A6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упак</w:t>
            </w:r>
            <w:proofErr w:type="spellEnd"/>
            <w:r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2127" w:type="dxa"/>
          </w:tcPr>
          <w:p w14:paraId="208D0FE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</w:t>
            </w:r>
          </w:p>
        </w:tc>
      </w:tr>
      <w:tr w:rsidR="002E57B3" w:rsidRPr="007A67E7" w14:paraId="205D6EBF" w14:textId="77777777" w:rsidTr="003D43AF">
        <w:trPr>
          <w:trHeight w:val="81"/>
        </w:trPr>
        <w:tc>
          <w:tcPr>
            <w:tcW w:w="709" w:type="dxa"/>
          </w:tcPr>
          <w:p w14:paraId="501E3A9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3</w:t>
            </w:r>
          </w:p>
        </w:tc>
        <w:tc>
          <w:tcPr>
            <w:tcW w:w="4678" w:type="dxa"/>
          </w:tcPr>
          <w:p w14:paraId="32BA93F7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крепки 50 мм</w:t>
            </w:r>
          </w:p>
        </w:tc>
        <w:tc>
          <w:tcPr>
            <w:tcW w:w="1984" w:type="dxa"/>
          </w:tcPr>
          <w:p w14:paraId="3ACB2DC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упак</w:t>
            </w:r>
            <w:proofErr w:type="spellEnd"/>
            <w:r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2127" w:type="dxa"/>
          </w:tcPr>
          <w:p w14:paraId="1FA88E0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</w:t>
            </w:r>
          </w:p>
        </w:tc>
      </w:tr>
      <w:tr w:rsidR="002E57B3" w:rsidRPr="007A67E7" w14:paraId="6F2882C2" w14:textId="77777777" w:rsidTr="003D43AF">
        <w:trPr>
          <w:trHeight w:val="259"/>
        </w:trPr>
        <w:tc>
          <w:tcPr>
            <w:tcW w:w="709" w:type="dxa"/>
          </w:tcPr>
          <w:p w14:paraId="3B6E64D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4</w:t>
            </w:r>
          </w:p>
        </w:tc>
        <w:tc>
          <w:tcPr>
            <w:tcW w:w="4678" w:type="dxa"/>
          </w:tcPr>
          <w:p w14:paraId="151E47B9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Скрепочница</w:t>
            </w:r>
            <w:proofErr w:type="spellEnd"/>
          </w:p>
        </w:tc>
        <w:tc>
          <w:tcPr>
            <w:tcW w:w="1984" w:type="dxa"/>
          </w:tcPr>
          <w:p w14:paraId="45B2349C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60992B8C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6F2F455C" w14:textId="77777777" w:rsidTr="003D43AF">
        <w:trPr>
          <w:trHeight w:val="154"/>
        </w:trPr>
        <w:tc>
          <w:tcPr>
            <w:tcW w:w="709" w:type="dxa"/>
          </w:tcPr>
          <w:p w14:paraId="002D31B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5</w:t>
            </w:r>
          </w:p>
        </w:tc>
        <w:tc>
          <w:tcPr>
            <w:tcW w:w="4678" w:type="dxa"/>
          </w:tcPr>
          <w:p w14:paraId="60D8AF83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Степлер</w:t>
            </w:r>
            <w:proofErr w:type="spellEnd"/>
          </w:p>
        </w:tc>
        <w:tc>
          <w:tcPr>
            <w:tcW w:w="1984" w:type="dxa"/>
          </w:tcPr>
          <w:p w14:paraId="73D22EB9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61575A4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78F9D0EC" w14:textId="77777777" w:rsidTr="003D43AF">
        <w:trPr>
          <w:trHeight w:val="386"/>
        </w:trPr>
        <w:tc>
          <w:tcPr>
            <w:tcW w:w="709" w:type="dxa"/>
            <w:vAlign w:val="center"/>
          </w:tcPr>
          <w:p w14:paraId="0384C606" w14:textId="77777777" w:rsidR="002E57B3" w:rsidRPr="007A67E7" w:rsidRDefault="002E57B3" w:rsidP="003D43AF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6</w:t>
            </w:r>
          </w:p>
        </w:tc>
        <w:tc>
          <w:tcPr>
            <w:tcW w:w="4678" w:type="dxa"/>
          </w:tcPr>
          <w:p w14:paraId="17AD815D" w14:textId="77777777" w:rsidR="002E57B3" w:rsidRPr="007A67E7" w:rsidRDefault="002E57B3" w:rsidP="003D43AF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тержни для автоматических карандашей</w:t>
            </w:r>
          </w:p>
        </w:tc>
        <w:tc>
          <w:tcPr>
            <w:tcW w:w="1984" w:type="dxa"/>
            <w:vAlign w:val="center"/>
          </w:tcPr>
          <w:p w14:paraId="76489490" w14:textId="77777777" w:rsidR="002E57B3" w:rsidRPr="007A67E7" w:rsidRDefault="002E57B3" w:rsidP="003D43AF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597858F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07F5B10C" w14:textId="77777777" w:rsidTr="003D43AF">
        <w:trPr>
          <w:trHeight w:val="272"/>
        </w:trPr>
        <w:tc>
          <w:tcPr>
            <w:tcW w:w="709" w:type="dxa"/>
          </w:tcPr>
          <w:p w14:paraId="22D0DBBB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7</w:t>
            </w:r>
          </w:p>
        </w:tc>
        <w:tc>
          <w:tcPr>
            <w:tcW w:w="4678" w:type="dxa"/>
          </w:tcPr>
          <w:p w14:paraId="418A6149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тержни простые</w:t>
            </w:r>
          </w:p>
        </w:tc>
        <w:tc>
          <w:tcPr>
            <w:tcW w:w="1984" w:type="dxa"/>
          </w:tcPr>
          <w:p w14:paraId="74C30AE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79854003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6</w:t>
            </w:r>
          </w:p>
        </w:tc>
      </w:tr>
      <w:tr w:rsidR="002E57B3" w:rsidRPr="007A67E7" w14:paraId="1E1D059E" w14:textId="77777777" w:rsidTr="003D43AF">
        <w:tc>
          <w:tcPr>
            <w:tcW w:w="709" w:type="dxa"/>
          </w:tcPr>
          <w:p w14:paraId="7795D9D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8</w:t>
            </w:r>
          </w:p>
        </w:tc>
        <w:tc>
          <w:tcPr>
            <w:tcW w:w="4678" w:type="dxa"/>
          </w:tcPr>
          <w:p w14:paraId="4AD428E9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Стойка-угол для бумаг</w:t>
            </w:r>
          </w:p>
        </w:tc>
        <w:tc>
          <w:tcPr>
            <w:tcW w:w="1984" w:type="dxa"/>
          </w:tcPr>
          <w:p w14:paraId="483257DF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4E61EF10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2</w:t>
            </w:r>
          </w:p>
        </w:tc>
      </w:tr>
      <w:tr w:rsidR="002E57B3" w:rsidRPr="007A67E7" w14:paraId="76F963E3" w14:textId="77777777" w:rsidTr="003D43AF">
        <w:tc>
          <w:tcPr>
            <w:tcW w:w="709" w:type="dxa"/>
          </w:tcPr>
          <w:p w14:paraId="5A6D38D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49</w:t>
            </w:r>
          </w:p>
        </w:tc>
        <w:tc>
          <w:tcPr>
            <w:tcW w:w="4678" w:type="dxa"/>
          </w:tcPr>
          <w:p w14:paraId="2B2A8405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Точилка</w:t>
            </w:r>
          </w:p>
        </w:tc>
        <w:tc>
          <w:tcPr>
            <w:tcW w:w="1984" w:type="dxa"/>
          </w:tcPr>
          <w:p w14:paraId="19178D9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379F57D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</w:tr>
      <w:tr w:rsidR="002E57B3" w:rsidRPr="007A67E7" w14:paraId="21D24778" w14:textId="77777777" w:rsidTr="003D43AF">
        <w:tc>
          <w:tcPr>
            <w:tcW w:w="709" w:type="dxa"/>
          </w:tcPr>
          <w:p w14:paraId="5879EFAD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0</w:t>
            </w:r>
          </w:p>
        </w:tc>
        <w:tc>
          <w:tcPr>
            <w:tcW w:w="4678" w:type="dxa"/>
          </w:tcPr>
          <w:p w14:paraId="58ECB58F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Бумага А</w:t>
            </w:r>
            <w:proofErr w:type="gramStart"/>
            <w:r w:rsidRPr="007A67E7">
              <w:rPr>
                <w:rFonts w:cs="Times New Roman"/>
                <w:szCs w:val="28"/>
              </w:rPr>
              <w:t>4</w:t>
            </w:r>
            <w:proofErr w:type="gramEnd"/>
          </w:p>
        </w:tc>
        <w:tc>
          <w:tcPr>
            <w:tcW w:w="1984" w:type="dxa"/>
          </w:tcPr>
          <w:p w14:paraId="0BFE1681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упак</w:t>
            </w:r>
            <w:proofErr w:type="spellEnd"/>
            <w:r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2127" w:type="dxa"/>
          </w:tcPr>
          <w:p w14:paraId="2DB20764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</w:t>
            </w:r>
          </w:p>
        </w:tc>
      </w:tr>
      <w:tr w:rsidR="002E57B3" w:rsidRPr="007A67E7" w14:paraId="21B1D8E8" w14:textId="77777777" w:rsidTr="003D43AF">
        <w:tc>
          <w:tcPr>
            <w:tcW w:w="709" w:type="dxa"/>
          </w:tcPr>
          <w:p w14:paraId="1B0C8CA7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51</w:t>
            </w:r>
          </w:p>
        </w:tc>
        <w:tc>
          <w:tcPr>
            <w:tcW w:w="4678" w:type="dxa"/>
          </w:tcPr>
          <w:p w14:paraId="4B7CB623" w14:textId="77777777" w:rsidR="002E57B3" w:rsidRPr="007A67E7" w:rsidRDefault="002E57B3" w:rsidP="002E57B3">
            <w:pPr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Бумага А3</w:t>
            </w:r>
          </w:p>
        </w:tc>
        <w:tc>
          <w:tcPr>
            <w:tcW w:w="1984" w:type="dxa"/>
          </w:tcPr>
          <w:p w14:paraId="0A6443E5" w14:textId="77777777" w:rsidR="002E57B3" w:rsidRPr="007A67E7" w:rsidRDefault="002E57B3" w:rsidP="002E57B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A67E7">
              <w:rPr>
                <w:rFonts w:cs="Times New Roman"/>
                <w:szCs w:val="28"/>
              </w:rPr>
              <w:t>упак</w:t>
            </w:r>
            <w:proofErr w:type="spellEnd"/>
            <w:r w:rsidRPr="007A67E7">
              <w:rPr>
                <w:rFonts w:cs="Times New Roman"/>
                <w:szCs w:val="28"/>
              </w:rPr>
              <w:t>.</w:t>
            </w:r>
          </w:p>
        </w:tc>
        <w:tc>
          <w:tcPr>
            <w:tcW w:w="2127" w:type="dxa"/>
          </w:tcPr>
          <w:p w14:paraId="438D603D" w14:textId="77777777" w:rsidR="002E57B3" w:rsidRPr="007A67E7" w:rsidRDefault="00CF1E7B" w:rsidP="002E57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5753" w:rsidRPr="007A67E7" w14:paraId="56E4B55E" w14:textId="77777777" w:rsidTr="003D43AF">
        <w:tc>
          <w:tcPr>
            <w:tcW w:w="709" w:type="dxa"/>
          </w:tcPr>
          <w:p w14:paraId="3EDB0077" w14:textId="77777777" w:rsidR="00015753" w:rsidRPr="007A67E7" w:rsidRDefault="00015753" w:rsidP="002E57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4678" w:type="dxa"/>
          </w:tcPr>
          <w:p w14:paraId="72ADBA4E" w14:textId="77777777" w:rsidR="00015753" w:rsidRPr="007A67E7" w:rsidRDefault="00015753" w:rsidP="002E57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верт почтовый немаркированный</w:t>
            </w:r>
          </w:p>
        </w:tc>
        <w:tc>
          <w:tcPr>
            <w:tcW w:w="1984" w:type="dxa"/>
          </w:tcPr>
          <w:p w14:paraId="0DD143D1" w14:textId="77777777" w:rsidR="00015753" w:rsidRPr="007A67E7" w:rsidRDefault="00015753" w:rsidP="007E09AD">
            <w:pPr>
              <w:tabs>
                <w:tab w:val="left" w:pos="540"/>
                <w:tab w:val="center" w:pos="831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  <w:tc>
          <w:tcPr>
            <w:tcW w:w="2127" w:type="dxa"/>
          </w:tcPr>
          <w:p w14:paraId="3023579B" w14:textId="77777777" w:rsidR="00015753" w:rsidRDefault="009B6F07" w:rsidP="002E57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</w:tbl>
    <w:p w14:paraId="1F0EABBF" w14:textId="77777777" w:rsidR="00886E7F" w:rsidRDefault="00886E7F" w:rsidP="00851FF9">
      <w:pPr>
        <w:jc w:val="center"/>
        <w:rPr>
          <w:rFonts w:cs="Times New Roman"/>
          <w:szCs w:val="28"/>
        </w:rPr>
      </w:pPr>
    </w:p>
    <w:p w14:paraId="10DF74A3" w14:textId="544CDCCF" w:rsidR="000B4B60" w:rsidRPr="007A67E7" w:rsidRDefault="005B62D9" w:rsidP="000B4B6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3D43AF">
        <w:rPr>
          <w:rFonts w:eastAsia="Times New Roman" w:cs="Times New Roman"/>
          <w:szCs w:val="28"/>
          <w:lang w:eastAsia="ru-RU"/>
        </w:rPr>
        <w:t>7</w:t>
      </w:r>
      <w:r w:rsidR="000B4B60" w:rsidRPr="007A67E7">
        <w:rPr>
          <w:rFonts w:eastAsia="Times New Roman" w:cs="Times New Roman"/>
          <w:szCs w:val="28"/>
          <w:lang w:eastAsia="ru-RU"/>
        </w:rPr>
        <w:t>. Нормативы на приобретение хозяйственных товаров и принадлежностей</w:t>
      </w:r>
    </w:p>
    <w:p w14:paraId="678A582B" w14:textId="77777777" w:rsidR="000B4B60" w:rsidRPr="007A67E7" w:rsidRDefault="000B4B60" w:rsidP="000B4B6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127"/>
      </w:tblGrid>
      <w:tr w:rsidR="000B4B60" w:rsidRPr="007A67E7" w14:paraId="0BD45625" w14:textId="77777777" w:rsidTr="003D43AF">
        <w:trPr>
          <w:tblHeader/>
        </w:trPr>
        <w:tc>
          <w:tcPr>
            <w:tcW w:w="709" w:type="dxa"/>
            <w:vAlign w:val="center"/>
          </w:tcPr>
          <w:p w14:paraId="41656A59" w14:textId="77777777" w:rsidR="000B4B60" w:rsidRPr="007A67E7" w:rsidRDefault="000B4B60" w:rsidP="002C20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AA3DE4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6AADB46B" w14:textId="77777777" w:rsidR="000B4B60" w:rsidRPr="007A67E7" w:rsidRDefault="000B4B60" w:rsidP="002C20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24EF4FC7" w14:textId="23BFCF89" w:rsidR="000B4B60" w:rsidRPr="007A67E7" w:rsidRDefault="000B4B60" w:rsidP="002C20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3D43A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в год, </w:t>
            </w:r>
            <w:r w:rsidR="00424DC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</w:tr>
      <w:tr w:rsidR="002C208A" w:rsidRPr="007A67E7" w14:paraId="44DA930C" w14:textId="77777777" w:rsidTr="003D43AF">
        <w:tc>
          <w:tcPr>
            <w:tcW w:w="709" w:type="dxa"/>
            <w:vAlign w:val="center"/>
          </w:tcPr>
          <w:p w14:paraId="6BF97C8A" w14:textId="77777777" w:rsidR="002C208A" w:rsidRPr="007A67E7" w:rsidRDefault="00A6747C" w:rsidP="002C20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5D2BB5B0" w14:textId="77777777" w:rsidR="002C208A" w:rsidRPr="007A67E7" w:rsidRDefault="002C208A" w:rsidP="002C208A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Лампа светодиодная </w:t>
            </w:r>
          </w:p>
        </w:tc>
        <w:tc>
          <w:tcPr>
            <w:tcW w:w="2127" w:type="dxa"/>
            <w:vAlign w:val="center"/>
          </w:tcPr>
          <w:p w14:paraId="70E60F01" w14:textId="77777777" w:rsidR="002C208A" w:rsidRPr="007A67E7" w:rsidRDefault="002C208A" w:rsidP="002C208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894FCF" w:rsidRPr="007A67E7" w14:paraId="1C8BD3FA" w14:textId="77777777" w:rsidTr="003D43AF">
        <w:tc>
          <w:tcPr>
            <w:tcW w:w="709" w:type="dxa"/>
            <w:vAlign w:val="center"/>
          </w:tcPr>
          <w:p w14:paraId="10480C9A" w14:textId="77777777" w:rsidR="00894FCF" w:rsidRPr="007A67E7" w:rsidRDefault="00894FCF" w:rsidP="002C208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3718303C" w14:textId="77777777" w:rsidR="00894FCF" w:rsidRPr="007A67E7" w:rsidRDefault="00894FCF" w:rsidP="00894FCF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Крышка для унитаза</w:t>
            </w:r>
          </w:p>
        </w:tc>
        <w:tc>
          <w:tcPr>
            <w:tcW w:w="2127" w:type="dxa"/>
            <w:vAlign w:val="center"/>
          </w:tcPr>
          <w:p w14:paraId="35FF41CB" w14:textId="77777777" w:rsidR="00894FCF" w:rsidRPr="007A67E7" w:rsidRDefault="00894FCF" w:rsidP="002C208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7F4715" w:rsidRPr="007A67E7" w14:paraId="57EE9835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F62" w14:textId="77777777" w:rsidR="007F4715" w:rsidRPr="007A67E7" w:rsidRDefault="007F4715" w:rsidP="007F471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9F9" w14:textId="77777777" w:rsidR="007F4715" w:rsidRPr="007A67E7" w:rsidRDefault="007F4715" w:rsidP="00471464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Дверные пет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0FD" w14:textId="77777777" w:rsidR="007F4715" w:rsidRPr="007A67E7" w:rsidRDefault="007F4715" w:rsidP="0047146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7F4715" w:rsidRPr="007A67E7" w14:paraId="426C0861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231" w14:textId="77777777" w:rsidR="007F4715" w:rsidRPr="007A67E7" w:rsidRDefault="007F4715" w:rsidP="0047146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2F2" w14:textId="77777777" w:rsidR="007F4715" w:rsidRPr="007A67E7" w:rsidRDefault="007F4715" w:rsidP="00471464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Дверные ру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C2E" w14:textId="77777777" w:rsidR="007F4715" w:rsidRPr="007A67E7" w:rsidRDefault="007F4715" w:rsidP="0047146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7F4715" w:rsidRPr="007A67E7" w14:paraId="62AF411C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38A5" w14:textId="77777777" w:rsidR="007F4715" w:rsidRPr="007A67E7" w:rsidRDefault="007F4715" w:rsidP="0047146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FC0" w14:textId="77777777" w:rsidR="007F4715" w:rsidRPr="007A67E7" w:rsidRDefault="007F4715" w:rsidP="00471464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Дверные зам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8278" w14:textId="77777777" w:rsidR="007F4715" w:rsidRPr="007A67E7" w:rsidRDefault="007F4715" w:rsidP="0047146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7F4715" w:rsidRPr="00987678" w14:paraId="5F01B71C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166" w14:textId="77777777" w:rsidR="007F4715" w:rsidRPr="00987678" w:rsidRDefault="007F4715" w:rsidP="0047146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B47" w14:textId="77777777" w:rsidR="007F4715" w:rsidRPr="00987678" w:rsidRDefault="007F4715" w:rsidP="00471464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Защёлка две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B22" w14:textId="77777777" w:rsidR="007F4715" w:rsidRPr="00987678" w:rsidRDefault="007F4715" w:rsidP="00471464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0</w:t>
            </w:r>
          </w:p>
        </w:tc>
      </w:tr>
      <w:tr w:rsidR="00F933F5" w:rsidRPr="00987678" w14:paraId="414324DA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C41" w14:textId="77777777" w:rsidR="00F933F5" w:rsidRPr="00987678" w:rsidRDefault="00D10C93" w:rsidP="0047146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6B5" w14:textId="77777777" w:rsidR="00F933F5" w:rsidRPr="00987678" w:rsidRDefault="00F933F5" w:rsidP="0047146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Таблички на дв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993" w14:textId="77777777" w:rsidR="00F933F5" w:rsidRPr="00987678" w:rsidRDefault="00F933F5" w:rsidP="00471464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2A2FC0" w:rsidRPr="00987678" w14:paraId="29507645" w14:textId="77777777" w:rsidTr="003D43AF">
        <w:trPr>
          <w:trHeight w:val="288"/>
        </w:trPr>
        <w:tc>
          <w:tcPr>
            <w:tcW w:w="709" w:type="dxa"/>
            <w:vAlign w:val="center"/>
          </w:tcPr>
          <w:p w14:paraId="47E9A0FA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vAlign w:val="center"/>
          </w:tcPr>
          <w:p w14:paraId="68D1723B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 xml:space="preserve">Сверло по металлу </w:t>
            </w:r>
          </w:p>
        </w:tc>
        <w:tc>
          <w:tcPr>
            <w:tcW w:w="2127" w:type="dxa"/>
            <w:vAlign w:val="center"/>
          </w:tcPr>
          <w:p w14:paraId="4618325A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5</w:t>
            </w:r>
          </w:p>
        </w:tc>
      </w:tr>
      <w:tr w:rsidR="002A2FC0" w:rsidRPr="00987678" w14:paraId="60511BFE" w14:textId="77777777" w:rsidTr="003D43AF">
        <w:trPr>
          <w:trHeight w:val="28"/>
        </w:trPr>
        <w:tc>
          <w:tcPr>
            <w:tcW w:w="709" w:type="dxa"/>
            <w:vAlign w:val="center"/>
          </w:tcPr>
          <w:p w14:paraId="0ED60B2A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14:paraId="4476F26B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Сверло по бетону</w:t>
            </w:r>
          </w:p>
        </w:tc>
        <w:tc>
          <w:tcPr>
            <w:tcW w:w="2127" w:type="dxa"/>
            <w:vAlign w:val="center"/>
          </w:tcPr>
          <w:p w14:paraId="223EDA80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5</w:t>
            </w:r>
          </w:p>
        </w:tc>
      </w:tr>
      <w:tr w:rsidR="002A2FC0" w:rsidRPr="00987678" w14:paraId="13093849" w14:textId="77777777" w:rsidTr="003D43AF">
        <w:trPr>
          <w:trHeight w:val="28"/>
        </w:trPr>
        <w:tc>
          <w:tcPr>
            <w:tcW w:w="709" w:type="dxa"/>
            <w:vAlign w:val="center"/>
          </w:tcPr>
          <w:p w14:paraId="22ABC1A8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662" w:type="dxa"/>
            <w:vAlign w:val="center"/>
          </w:tcPr>
          <w:p w14:paraId="32311077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Сверло по кафелю</w:t>
            </w:r>
          </w:p>
        </w:tc>
        <w:tc>
          <w:tcPr>
            <w:tcW w:w="2127" w:type="dxa"/>
            <w:vAlign w:val="center"/>
          </w:tcPr>
          <w:p w14:paraId="1F51752E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5</w:t>
            </w:r>
          </w:p>
        </w:tc>
      </w:tr>
      <w:tr w:rsidR="002A2FC0" w:rsidRPr="00987678" w14:paraId="50A15118" w14:textId="77777777" w:rsidTr="003D43AF">
        <w:tc>
          <w:tcPr>
            <w:tcW w:w="709" w:type="dxa"/>
            <w:vAlign w:val="center"/>
          </w:tcPr>
          <w:p w14:paraId="63C10270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662" w:type="dxa"/>
            <w:vAlign w:val="center"/>
          </w:tcPr>
          <w:p w14:paraId="7E876C2F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Отвертка</w:t>
            </w:r>
          </w:p>
        </w:tc>
        <w:tc>
          <w:tcPr>
            <w:tcW w:w="2127" w:type="dxa"/>
            <w:vAlign w:val="center"/>
          </w:tcPr>
          <w:p w14:paraId="2C4E3DB0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3</w:t>
            </w:r>
          </w:p>
        </w:tc>
      </w:tr>
      <w:tr w:rsidR="002A2FC0" w:rsidRPr="00987678" w14:paraId="2AED7915" w14:textId="77777777" w:rsidTr="003D43AF">
        <w:tc>
          <w:tcPr>
            <w:tcW w:w="709" w:type="dxa"/>
            <w:vAlign w:val="center"/>
          </w:tcPr>
          <w:p w14:paraId="57B0DC7C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662" w:type="dxa"/>
            <w:vAlign w:val="center"/>
          </w:tcPr>
          <w:p w14:paraId="370767ED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Набор шестигранников</w:t>
            </w:r>
          </w:p>
        </w:tc>
        <w:tc>
          <w:tcPr>
            <w:tcW w:w="2127" w:type="dxa"/>
            <w:vAlign w:val="center"/>
          </w:tcPr>
          <w:p w14:paraId="322AB1A3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3</w:t>
            </w:r>
          </w:p>
        </w:tc>
      </w:tr>
      <w:tr w:rsidR="002A2FC0" w:rsidRPr="00987678" w14:paraId="496FD329" w14:textId="77777777" w:rsidTr="003D43AF">
        <w:tc>
          <w:tcPr>
            <w:tcW w:w="709" w:type="dxa"/>
            <w:vAlign w:val="center"/>
          </w:tcPr>
          <w:p w14:paraId="734ADD50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662" w:type="dxa"/>
            <w:vAlign w:val="center"/>
          </w:tcPr>
          <w:p w14:paraId="1A19393B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Бур</w:t>
            </w:r>
          </w:p>
        </w:tc>
        <w:tc>
          <w:tcPr>
            <w:tcW w:w="2127" w:type="dxa"/>
            <w:vAlign w:val="center"/>
          </w:tcPr>
          <w:p w14:paraId="54B546F4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5</w:t>
            </w:r>
          </w:p>
        </w:tc>
      </w:tr>
      <w:tr w:rsidR="002A2FC0" w:rsidRPr="00987678" w14:paraId="1301CCEC" w14:textId="77777777" w:rsidTr="003D43AF">
        <w:trPr>
          <w:trHeight w:val="281"/>
        </w:trPr>
        <w:tc>
          <w:tcPr>
            <w:tcW w:w="709" w:type="dxa"/>
            <w:vAlign w:val="center"/>
          </w:tcPr>
          <w:p w14:paraId="6204A189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6662" w:type="dxa"/>
            <w:vAlign w:val="center"/>
          </w:tcPr>
          <w:p w14:paraId="66B5F635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Смеситель для умывальника</w:t>
            </w:r>
          </w:p>
        </w:tc>
        <w:tc>
          <w:tcPr>
            <w:tcW w:w="2127" w:type="dxa"/>
            <w:vAlign w:val="center"/>
          </w:tcPr>
          <w:p w14:paraId="6DB34F9B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3</w:t>
            </w:r>
          </w:p>
        </w:tc>
      </w:tr>
      <w:tr w:rsidR="002A2FC0" w:rsidRPr="00987678" w14:paraId="6208F622" w14:textId="77777777" w:rsidTr="003D43AF">
        <w:tc>
          <w:tcPr>
            <w:tcW w:w="709" w:type="dxa"/>
            <w:vAlign w:val="center"/>
          </w:tcPr>
          <w:p w14:paraId="471F2485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6662" w:type="dxa"/>
            <w:vAlign w:val="center"/>
          </w:tcPr>
          <w:p w14:paraId="10C8D14B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 xml:space="preserve">Сифон с </w:t>
            </w:r>
            <w:proofErr w:type="spellStart"/>
            <w:r w:rsidRPr="00987678">
              <w:rPr>
                <w:rFonts w:cs="Times New Roman"/>
                <w:szCs w:val="28"/>
              </w:rPr>
              <w:t>гофрой</w:t>
            </w:r>
            <w:proofErr w:type="spellEnd"/>
          </w:p>
        </w:tc>
        <w:tc>
          <w:tcPr>
            <w:tcW w:w="2127" w:type="dxa"/>
            <w:vAlign w:val="center"/>
          </w:tcPr>
          <w:p w14:paraId="0311EEF6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3</w:t>
            </w:r>
          </w:p>
        </w:tc>
      </w:tr>
      <w:tr w:rsidR="002A2FC0" w:rsidRPr="00987678" w14:paraId="4AC92E30" w14:textId="77777777" w:rsidTr="003D43AF">
        <w:tc>
          <w:tcPr>
            <w:tcW w:w="709" w:type="dxa"/>
            <w:vAlign w:val="center"/>
          </w:tcPr>
          <w:p w14:paraId="0CD75AFC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6662" w:type="dxa"/>
            <w:vAlign w:val="center"/>
          </w:tcPr>
          <w:p w14:paraId="3CCA3DDA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Арматура для бачка</w:t>
            </w:r>
          </w:p>
        </w:tc>
        <w:tc>
          <w:tcPr>
            <w:tcW w:w="2127" w:type="dxa"/>
            <w:vAlign w:val="center"/>
          </w:tcPr>
          <w:p w14:paraId="35B3B8E6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</w:t>
            </w:r>
          </w:p>
        </w:tc>
      </w:tr>
      <w:tr w:rsidR="002A2FC0" w:rsidRPr="00987678" w14:paraId="1D8C94C6" w14:textId="77777777" w:rsidTr="003D43AF">
        <w:tc>
          <w:tcPr>
            <w:tcW w:w="709" w:type="dxa"/>
            <w:vAlign w:val="center"/>
          </w:tcPr>
          <w:p w14:paraId="22FDD117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6662" w:type="dxa"/>
            <w:vAlign w:val="center"/>
          </w:tcPr>
          <w:p w14:paraId="7E4B172C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Подводка гибкая</w:t>
            </w:r>
          </w:p>
        </w:tc>
        <w:tc>
          <w:tcPr>
            <w:tcW w:w="2127" w:type="dxa"/>
            <w:vAlign w:val="center"/>
          </w:tcPr>
          <w:p w14:paraId="21C4FF8D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6</w:t>
            </w:r>
          </w:p>
        </w:tc>
      </w:tr>
      <w:tr w:rsidR="002A2FC0" w:rsidRPr="00987678" w14:paraId="67D17801" w14:textId="77777777" w:rsidTr="003D43AF">
        <w:tc>
          <w:tcPr>
            <w:tcW w:w="709" w:type="dxa"/>
            <w:vAlign w:val="center"/>
          </w:tcPr>
          <w:p w14:paraId="35342D86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6662" w:type="dxa"/>
            <w:vAlign w:val="center"/>
          </w:tcPr>
          <w:p w14:paraId="2DC32CFF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Болты</w:t>
            </w:r>
          </w:p>
        </w:tc>
        <w:tc>
          <w:tcPr>
            <w:tcW w:w="2127" w:type="dxa"/>
            <w:vAlign w:val="center"/>
          </w:tcPr>
          <w:p w14:paraId="33A1F8C5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00</w:t>
            </w:r>
          </w:p>
        </w:tc>
      </w:tr>
      <w:tr w:rsidR="002A2FC0" w:rsidRPr="00987678" w14:paraId="3F685D8E" w14:textId="77777777" w:rsidTr="003D43AF">
        <w:tc>
          <w:tcPr>
            <w:tcW w:w="709" w:type="dxa"/>
            <w:vAlign w:val="center"/>
          </w:tcPr>
          <w:p w14:paraId="69F5A16B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6662" w:type="dxa"/>
            <w:vAlign w:val="center"/>
          </w:tcPr>
          <w:p w14:paraId="0F3E64A9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Гайки</w:t>
            </w:r>
          </w:p>
        </w:tc>
        <w:tc>
          <w:tcPr>
            <w:tcW w:w="2127" w:type="dxa"/>
            <w:vAlign w:val="center"/>
          </w:tcPr>
          <w:p w14:paraId="67A85240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00</w:t>
            </w:r>
          </w:p>
        </w:tc>
      </w:tr>
      <w:tr w:rsidR="002A2FC0" w:rsidRPr="00987678" w14:paraId="5395CB36" w14:textId="77777777" w:rsidTr="003D43AF">
        <w:tc>
          <w:tcPr>
            <w:tcW w:w="709" w:type="dxa"/>
            <w:vAlign w:val="center"/>
          </w:tcPr>
          <w:p w14:paraId="21D9F78A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6662" w:type="dxa"/>
            <w:vAlign w:val="center"/>
          </w:tcPr>
          <w:p w14:paraId="41FA32A3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Лампа настольная</w:t>
            </w:r>
          </w:p>
        </w:tc>
        <w:tc>
          <w:tcPr>
            <w:tcW w:w="2127" w:type="dxa"/>
            <w:vAlign w:val="center"/>
          </w:tcPr>
          <w:p w14:paraId="36757853" w14:textId="77777777" w:rsidR="002A2FC0" w:rsidRPr="00987678" w:rsidRDefault="002A2FC0" w:rsidP="006F517A">
            <w:pPr>
              <w:jc w:val="center"/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10</w:t>
            </w:r>
          </w:p>
        </w:tc>
      </w:tr>
      <w:tr w:rsidR="002A2FC0" w:rsidRPr="00987678" w14:paraId="5B5F40E4" w14:textId="77777777" w:rsidTr="003D43AF">
        <w:tc>
          <w:tcPr>
            <w:tcW w:w="709" w:type="dxa"/>
            <w:vAlign w:val="center"/>
          </w:tcPr>
          <w:p w14:paraId="34A1C643" w14:textId="77777777" w:rsidR="002A2FC0" w:rsidRPr="00987678" w:rsidRDefault="002A2FC0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7678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6662" w:type="dxa"/>
            <w:vAlign w:val="center"/>
          </w:tcPr>
          <w:p w14:paraId="3D3FC48B" w14:textId="77777777" w:rsidR="002A2FC0" w:rsidRPr="00987678" w:rsidRDefault="002A2FC0" w:rsidP="006F517A">
            <w:pPr>
              <w:rPr>
                <w:rFonts w:cs="Times New Roman"/>
                <w:szCs w:val="28"/>
              </w:rPr>
            </w:pPr>
            <w:r w:rsidRPr="00987678">
              <w:rPr>
                <w:rFonts w:cs="Times New Roman"/>
                <w:szCs w:val="28"/>
              </w:rPr>
              <w:t>Насос канализационный</w:t>
            </w:r>
          </w:p>
        </w:tc>
        <w:tc>
          <w:tcPr>
            <w:tcW w:w="2127" w:type="dxa"/>
            <w:vAlign w:val="center"/>
          </w:tcPr>
          <w:p w14:paraId="5263D7EB" w14:textId="4BB06D51" w:rsidR="002A2FC0" w:rsidRPr="00987678" w:rsidRDefault="00FF5EE7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882099" w:rsidRPr="00987678" w14:paraId="7CF9EC39" w14:textId="77777777" w:rsidTr="003D43AF">
        <w:tc>
          <w:tcPr>
            <w:tcW w:w="709" w:type="dxa"/>
            <w:vAlign w:val="center"/>
          </w:tcPr>
          <w:p w14:paraId="11DD098A" w14:textId="588B51B5" w:rsidR="00882099" w:rsidRPr="00987678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6662" w:type="dxa"/>
            <w:vAlign w:val="center"/>
          </w:tcPr>
          <w:p w14:paraId="67C3B3B8" w14:textId="2326A4A0" w:rsidR="00882099" w:rsidRPr="00987678" w:rsidRDefault="00882099" w:rsidP="006F51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меска</w:t>
            </w:r>
          </w:p>
        </w:tc>
        <w:tc>
          <w:tcPr>
            <w:tcW w:w="2127" w:type="dxa"/>
            <w:vAlign w:val="center"/>
          </w:tcPr>
          <w:p w14:paraId="59D289B6" w14:textId="1C86662B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82099" w:rsidRPr="00987678" w14:paraId="32B49A6C" w14:textId="77777777" w:rsidTr="003D43AF">
        <w:tc>
          <w:tcPr>
            <w:tcW w:w="709" w:type="dxa"/>
            <w:vAlign w:val="center"/>
          </w:tcPr>
          <w:p w14:paraId="01323F5E" w14:textId="4E2EE80F" w:rsidR="00882099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6662" w:type="dxa"/>
            <w:vAlign w:val="center"/>
          </w:tcPr>
          <w:p w14:paraId="7FB5BCCE" w14:textId="628B2A04" w:rsidR="00882099" w:rsidRDefault="00882099" w:rsidP="006F51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лоток</w:t>
            </w:r>
          </w:p>
        </w:tc>
        <w:tc>
          <w:tcPr>
            <w:tcW w:w="2127" w:type="dxa"/>
            <w:vAlign w:val="center"/>
          </w:tcPr>
          <w:p w14:paraId="7A192BDC" w14:textId="0FD7BFB6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82099" w:rsidRPr="00987678" w14:paraId="219715DF" w14:textId="77777777" w:rsidTr="003D43AF">
        <w:tc>
          <w:tcPr>
            <w:tcW w:w="709" w:type="dxa"/>
            <w:vAlign w:val="center"/>
          </w:tcPr>
          <w:p w14:paraId="49956E38" w14:textId="6BE76860" w:rsidR="00882099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6662" w:type="dxa"/>
            <w:vAlign w:val="center"/>
          </w:tcPr>
          <w:p w14:paraId="04B23370" w14:textId="2D3BCF4B" w:rsidR="00882099" w:rsidRDefault="00882099" w:rsidP="006F517A">
            <w:pPr>
              <w:rPr>
                <w:rFonts w:cs="Times New Roman"/>
                <w:szCs w:val="28"/>
              </w:rPr>
            </w:pPr>
            <w:r w:rsidRPr="005D7983">
              <w:rPr>
                <w:color w:val="000000"/>
              </w:rPr>
              <w:t>Зубило слесарное</w:t>
            </w:r>
          </w:p>
        </w:tc>
        <w:tc>
          <w:tcPr>
            <w:tcW w:w="2127" w:type="dxa"/>
            <w:vAlign w:val="center"/>
          </w:tcPr>
          <w:p w14:paraId="436C020A" w14:textId="45CCD6A5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82099" w:rsidRPr="00987678" w14:paraId="4594DA3F" w14:textId="77777777" w:rsidTr="003D43AF">
        <w:tc>
          <w:tcPr>
            <w:tcW w:w="709" w:type="dxa"/>
            <w:vAlign w:val="center"/>
          </w:tcPr>
          <w:p w14:paraId="57F9A0B1" w14:textId="6E6AB91A" w:rsidR="00882099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6662" w:type="dxa"/>
            <w:vAlign w:val="center"/>
          </w:tcPr>
          <w:p w14:paraId="1E967B46" w14:textId="71689802" w:rsidR="00882099" w:rsidRPr="005D7983" w:rsidRDefault="00882099" w:rsidP="006F517A">
            <w:pPr>
              <w:rPr>
                <w:color w:val="000000"/>
              </w:rPr>
            </w:pPr>
            <w:r w:rsidRPr="005D7983">
              <w:rPr>
                <w:color w:val="000000"/>
              </w:rPr>
              <w:t>Скрепер</w:t>
            </w:r>
          </w:p>
        </w:tc>
        <w:tc>
          <w:tcPr>
            <w:tcW w:w="2127" w:type="dxa"/>
            <w:vAlign w:val="center"/>
          </w:tcPr>
          <w:p w14:paraId="0E03DF29" w14:textId="35C97293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82099" w:rsidRPr="00987678" w14:paraId="59F28B8C" w14:textId="77777777" w:rsidTr="003D43AF">
        <w:tc>
          <w:tcPr>
            <w:tcW w:w="709" w:type="dxa"/>
            <w:vAlign w:val="center"/>
          </w:tcPr>
          <w:p w14:paraId="66851D3F" w14:textId="645904C5" w:rsidR="00882099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6662" w:type="dxa"/>
            <w:vAlign w:val="center"/>
          </w:tcPr>
          <w:p w14:paraId="1BBFE9E8" w14:textId="541999F1" w:rsidR="00882099" w:rsidRPr="005D7983" w:rsidRDefault="00882099" w:rsidP="006F517A">
            <w:pPr>
              <w:rPr>
                <w:color w:val="000000"/>
              </w:rPr>
            </w:pPr>
            <w:r>
              <w:rPr>
                <w:color w:val="000000"/>
              </w:rPr>
              <w:t>Лопата</w:t>
            </w:r>
          </w:p>
        </w:tc>
        <w:tc>
          <w:tcPr>
            <w:tcW w:w="2127" w:type="dxa"/>
            <w:vAlign w:val="center"/>
          </w:tcPr>
          <w:p w14:paraId="2C7D31F7" w14:textId="7533A124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82099" w:rsidRPr="00987678" w14:paraId="1C728CA0" w14:textId="77777777" w:rsidTr="003D43AF">
        <w:tc>
          <w:tcPr>
            <w:tcW w:w="709" w:type="dxa"/>
            <w:vAlign w:val="center"/>
          </w:tcPr>
          <w:p w14:paraId="45B59B97" w14:textId="43A1B3EE" w:rsidR="00882099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6662" w:type="dxa"/>
            <w:vAlign w:val="center"/>
          </w:tcPr>
          <w:p w14:paraId="631ED29C" w14:textId="178ADCA4" w:rsidR="00882099" w:rsidRDefault="00882099" w:rsidP="006F517A">
            <w:pPr>
              <w:rPr>
                <w:color w:val="000000"/>
              </w:rPr>
            </w:pPr>
            <w:r w:rsidRPr="005D7983">
              <w:rPr>
                <w:color w:val="000000"/>
              </w:rPr>
              <w:t>Фонарь аккумуляторный</w:t>
            </w:r>
          </w:p>
        </w:tc>
        <w:tc>
          <w:tcPr>
            <w:tcW w:w="2127" w:type="dxa"/>
            <w:vAlign w:val="center"/>
          </w:tcPr>
          <w:p w14:paraId="308293F3" w14:textId="46175892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82099" w:rsidRPr="00987678" w14:paraId="7EDB5B56" w14:textId="77777777" w:rsidTr="003D43AF">
        <w:tc>
          <w:tcPr>
            <w:tcW w:w="709" w:type="dxa"/>
            <w:vAlign w:val="center"/>
          </w:tcPr>
          <w:p w14:paraId="1E3B1099" w14:textId="3B8FBD5F" w:rsidR="00882099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6662" w:type="dxa"/>
            <w:vAlign w:val="center"/>
          </w:tcPr>
          <w:p w14:paraId="5AF871F5" w14:textId="6E712FB6" w:rsidR="00882099" w:rsidRPr="005D7983" w:rsidRDefault="00882099" w:rsidP="006F517A">
            <w:pPr>
              <w:rPr>
                <w:color w:val="000000"/>
              </w:rPr>
            </w:pPr>
            <w:r w:rsidRPr="005D7983">
              <w:rPr>
                <w:color w:val="000000"/>
              </w:rPr>
              <w:t>Вафельное полотно</w:t>
            </w:r>
          </w:p>
        </w:tc>
        <w:tc>
          <w:tcPr>
            <w:tcW w:w="2127" w:type="dxa"/>
            <w:vAlign w:val="center"/>
          </w:tcPr>
          <w:p w14:paraId="08389C93" w14:textId="4492B73C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м</w:t>
            </w:r>
          </w:p>
        </w:tc>
      </w:tr>
      <w:tr w:rsidR="00882099" w:rsidRPr="00987678" w14:paraId="3BA5A3A5" w14:textId="77777777" w:rsidTr="003D43AF">
        <w:tc>
          <w:tcPr>
            <w:tcW w:w="709" w:type="dxa"/>
            <w:vAlign w:val="center"/>
          </w:tcPr>
          <w:p w14:paraId="4DB69209" w14:textId="46BF4F90" w:rsidR="00882099" w:rsidRDefault="00882099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6662" w:type="dxa"/>
            <w:vAlign w:val="center"/>
          </w:tcPr>
          <w:p w14:paraId="700D5349" w14:textId="2C1C7427" w:rsidR="00882099" w:rsidRPr="005D7983" w:rsidRDefault="00B21545" w:rsidP="006F517A">
            <w:pPr>
              <w:rPr>
                <w:color w:val="000000"/>
              </w:rPr>
            </w:pPr>
            <w:r>
              <w:rPr>
                <w:color w:val="000000"/>
              </w:rPr>
              <w:t>Грязезащитный ворсовой к</w:t>
            </w:r>
            <w:r w:rsidR="00882099">
              <w:rPr>
                <w:color w:val="000000"/>
              </w:rPr>
              <w:t>оврик</w:t>
            </w:r>
          </w:p>
        </w:tc>
        <w:tc>
          <w:tcPr>
            <w:tcW w:w="2127" w:type="dxa"/>
            <w:vAlign w:val="center"/>
          </w:tcPr>
          <w:p w14:paraId="4A410690" w14:textId="267B9B56" w:rsidR="00882099" w:rsidRDefault="00882099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E846FE" w:rsidRPr="00987678" w14:paraId="124A72C7" w14:textId="77777777" w:rsidTr="003D43AF">
        <w:tc>
          <w:tcPr>
            <w:tcW w:w="709" w:type="dxa"/>
            <w:vAlign w:val="center"/>
          </w:tcPr>
          <w:p w14:paraId="4F1CB5C5" w14:textId="2D706247" w:rsidR="00E846FE" w:rsidRDefault="00E846FE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6662" w:type="dxa"/>
            <w:vAlign w:val="center"/>
          </w:tcPr>
          <w:p w14:paraId="1B761804" w14:textId="2FC69E92" w:rsidR="00E846FE" w:rsidRDefault="00E846FE" w:rsidP="006F517A">
            <w:pPr>
              <w:rPr>
                <w:color w:val="000000"/>
              </w:rPr>
            </w:pPr>
            <w:r w:rsidRPr="00E846FE">
              <w:rPr>
                <w:color w:val="000000"/>
              </w:rPr>
              <w:t>Москитные сетки</w:t>
            </w:r>
          </w:p>
        </w:tc>
        <w:tc>
          <w:tcPr>
            <w:tcW w:w="2127" w:type="dxa"/>
            <w:vAlign w:val="center"/>
          </w:tcPr>
          <w:p w14:paraId="1C8415F1" w14:textId="7F1A55DD" w:rsidR="00E846FE" w:rsidRDefault="00E846FE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E846FE" w:rsidRPr="00987678" w14:paraId="2433FFBB" w14:textId="77777777" w:rsidTr="003D43AF">
        <w:tc>
          <w:tcPr>
            <w:tcW w:w="709" w:type="dxa"/>
            <w:vAlign w:val="center"/>
          </w:tcPr>
          <w:p w14:paraId="684C376C" w14:textId="157F794D" w:rsidR="00E846FE" w:rsidRDefault="00E846FE" w:rsidP="006F517A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662" w:type="dxa"/>
            <w:vAlign w:val="center"/>
          </w:tcPr>
          <w:p w14:paraId="4EF71D79" w14:textId="21A2FA28" w:rsidR="00E846FE" w:rsidRPr="00E846FE" w:rsidRDefault="00E846FE" w:rsidP="006F517A">
            <w:pPr>
              <w:rPr>
                <w:color w:val="000000"/>
              </w:rPr>
            </w:pPr>
            <w:r w:rsidRPr="00E846FE">
              <w:rPr>
                <w:color w:val="000000"/>
              </w:rPr>
              <w:t>Экраны для потолочных кондиционеров</w:t>
            </w:r>
          </w:p>
        </w:tc>
        <w:tc>
          <w:tcPr>
            <w:tcW w:w="2127" w:type="dxa"/>
            <w:vAlign w:val="center"/>
          </w:tcPr>
          <w:p w14:paraId="793292BB" w14:textId="65D80E2F" w:rsidR="00E846FE" w:rsidRDefault="00A22BC4" w:rsidP="006F51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</w:tbl>
    <w:p w14:paraId="0B973A05" w14:textId="77777777" w:rsidR="00A22BC4" w:rsidRDefault="00A22BC4" w:rsidP="00C5792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45664B18" w14:textId="604A6ABD" w:rsidR="00C57921" w:rsidRDefault="00D332A0" w:rsidP="00C5792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3D43AF">
        <w:rPr>
          <w:rFonts w:eastAsia="Times New Roman" w:cs="Times New Roman"/>
          <w:szCs w:val="28"/>
          <w:lang w:eastAsia="ru-RU"/>
        </w:rPr>
        <w:t>8</w:t>
      </w:r>
      <w:r w:rsidR="00C57921" w:rsidRPr="007A67E7">
        <w:rPr>
          <w:rFonts w:eastAsia="Times New Roman" w:cs="Times New Roman"/>
          <w:szCs w:val="28"/>
          <w:lang w:eastAsia="ru-RU"/>
        </w:rPr>
        <w:t xml:space="preserve">. Нормативы на приобретение строительных товаров и материалов </w:t>
      </w:r>
    </w:p>
    <w:p w14:paraId="72790CFA" w14:textId="77777777" w:rsidR="00A22BC4" w:rsidRPr="007A67E7" w:rsidRDefault="00A22BC4" w:rsidP="00C57921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127"/>
      </w:tblGrid>
      <w:tr w:rsidR="00C57921" w:rsidRPr="007A67E7" w14:paraId="6E12A526" w14:textId="77777777" w:rsidTr="003D43AF">
        <w:trPr>
          <w:tblHeader/>
        </w:trPr>
        <w:tc>
          <w:tcPr>
            <w:tcW w:w="709" w:type="dxa"/>
            <w:vAlign w:val="center"/>
          </w:tcPr>
          <w:p w14:paraId="5AFC327F" w14:textId="77777777" w:rsidR="00C57921" w:rsidRPr="007A67E7" w:rsidRDefault="00C57921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AA3DE4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182A1712" w14:textId="77777777" w:rsidR="00C57921" w:rsidRPr="007A67E7" w:rsidRDefault="00C57921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21C3C2BE" w14:textId="21EDC3C8" w:rsidR="00C57921" w:rsidRPr="007A67E7" w:rsidRDefault="00C57921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 w:rsidR="003D43AF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 в год, </w:t>
            </w:r>
            <w:r w:rsidR="00424DC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, шт.</w:t>
            </w:r>
          </w:p>
        </w:tc>
      </w:tr>
      <w:tr w:rsidR="00C57921" w:rsidRPr="007A67E7" w14:paraId="173C98B5" w14:textId="77777777" w:rsidTr="003D43AF">
        <w:trPr>
          <w:trHeight w:val="251"/>
        </w:trPr>
        <w:tc>
          <w:tcPr>
            <w:tcW w:w="709" w:type="dxa"/>
            <w:vAlign w:val="center"/>
          </w:tcPr>
          <w:p w14:paraId="5C569080" w14:textId="77777777" w:rsidR="00C57921" w:rsidRPr="007A67E7" w:rsidRDefault="00C57921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43" w:name="_Hlk182466170"/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7FF25557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Саморез</w:t>
            </w:r>
            <w:proofErr w:type="spellEnd"/>
          </w:p>
        </w:tc>
        <w:tc>
          <w:tcPr>
            <w:tcW w:w="2127" w:type="dxa"/>
            <w:vAlign w:val="center"/>
          </w:tcPr>
          <w:p w14:paraId="0EC0D874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bookmarkEnd w:id="43"/>
      <w:tr w:rsidR="00C57921" w:rsidRPr="007A67E7" w14:paraId="1D7B014E" w14:textId="77777777" w:rsidTr="003D43AF">
        <w:tc>
          <w:tcPr>
            <w:tcW w:w="709" w:type="dxa"/>
            <w:vAlign w:val="center"/>
          </w:tcPr>
          <w:p w14:paraId="0ABB24EF" w14:textId="77777777" w:rsidR="00C57921" w:rsidRPr="007A67E7" w:rsidRDefault="004503EF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48849BBF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Унитаз</w:t>
            </w:r>
          </w:p>
        </w:tc>
        <w:tc>
          <w:tcPr>
            <w:tcW w:w="2127" w:type="dxa"/>
            <w:vAlign w:val="center"/>
          </w:tcPr>
          <w:p w14:paraId="2257CDB3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C57921" w:rsidRPr="007A67E7" w14:paraId="163FFEDF" w14:textId="77777777" w:rsidTr="003D43AF">
        <w:tc>
          <w:tcPr>
            <w:tcW w:w="709" w:type="dxa"/>
            <w:vAlign w:val="center"/>
          </w:tcPr>
          <w:p w14:paraId="12EDC66F" w14:textId="77777777" w:rsidR="00C57921" w:rsidRPr="007A67E7" w:rsidRDefault="004503EF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14:paraId="46E25389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Раковина</w:t>
            </w:r>
          </w:p>
        </w:tc>
        <w:tc>
          <w:tcPr>
            <w:tcW w:w="2127" w:type="dxa"/>
            <w:vAlign w:val="center"/>
          </w:tcPr>
          <w:p w14:paraId="73AB85FC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C57921" w:rsidRPr="007A67E7" w14:paraId="7ED527E6" w14:textId="77777777" w:rsidTr="003D43AF">
        <w:tc>
          <w:tcPr>
            <w:tcW w:w="709" w:type="dxa"/>
            <w:vAlign w:val="center"/>
          </w:tcPr>
          <w:p w14:paraId="30218143" w14:textId="77777777" w:rsidR="00C57921" w:rsidRPr="007A67E7" w:rsidRDefault="004503EF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14:paraId="1068AF6D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Радиаторы для системы отопления</w:t>
            </w:r>
          </w:p>
        </w:tc>
        <w:tc>
          <w:tcPr>
            <w:tcW w:w="2127" w:type="dxa"/>
            <w:vAlign w:val="center"/>
          </w:tcPr>
          <w:p w14:paraId="1B1E9209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C57921" w:rsidRPr="007A67E7" w14:paraId="63F9CB05" w14:textId="77777777" w:rsidTr="003D43AF">
        <w:tc>
          <w:tcPr>
            <w:tcW w:w="709" w:type="dxa"/>
            <w:vAlign w:val="center"/>
          </w:tcPr>
          <w:p w14:paraId="5268B171" w14:textId="77777777" w:rsidR="00C57921" w:rsidRPr="007A67E7" w:rsidRDefault="004503EF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vAlign w:val="center"/>
          </w:tcPr>
          <w:p w14:paraId="156C24E1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линтус</w:t>
            </w:r>
          </w:p>
        </w:tc>
        <w:tc>
          <w:tcPr>
            <w:tcW w:w="2127" w:type="dxa"/>
            <w:vAlign w:val="center"/>
          </w:tcPr>
          <w:p w14:paraId="70CF83A2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5</w:t>
            </w:r>
          </w:p>
        </w:tc>
      </w:tr>
      <w:tr w:rsidR="00C57921" w:rsidRPr="007A67E7" w14:paraId="5020E612" w14:textId="77777777" w:rsidTr="003D43AF">
        <w:tc>
          <w:tcPr>
            <w:tcW w:w="709" w:type="dxa"/>
            <w:vAlign w:val="center"/>
          </w:tcPr>
          <w:p w14:paraId="00EE71B0" w14:textId="77777777" w:rsidR="00C57921" w:rsidRPr="007A67E7" w:rsidRDefault="004503EF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vAlign w:val="center"/>
          </w:tcPr>
          <w:p w14:paraId="568C0B82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Уголок для плинтуса</w:t>
            </w:r>
          </w:p>
        </w:tc>
        <w:tc>
          <w:tcPr>
            <w:tcW w:w="2127" w:type="dxa"/>
            <w:vAlign w:val="center"/>
          </w:tcPr>
          <w:p w14:paraId="55A25843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30</w:t>
            </w:r>
          </w:p>
        </w:tc>
      </w:tr>
      <w:tr w:rsidR="00C57921" w:rsidRPr="007A67E7" w14:paraId="1B6D9EF6" w14:textId="77777777" w:rsidTr="003D43AF">
        <w:tc>
          <w:tcPr>
            <w:tcW w:w="709" w:type="dxa"/>
            <w:vAlign w:val="center"/>
          </w:tcPr>
          <w:p w14:paraId="19271151" w14:textId="77777777" w:rsidR="00C57921" w:rsidRPr="007A67E7" w:rsidRDefault="004503EF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14:paraId="0ACFFC90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Заглушка для плинтуса</w:t>
            </w:r>
          </w:p>
        </w:tc>
        <w:tc>
          <w:tcPr>
            <w:tcW w:w="2127" w:type="dxa"/>
            <w:vAlign w:val="center"/>
          </w:tcPr>
          <w:p w14:paraId="6818D343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30</w:t>
            </w:r>
          </w:p>
        </w:tc>
      </w:tr>
      <w:tr w:rsidR="00C57921" w:rsidRPr="007A67E7" w14:paraId="3A608AAB" w14:textId="77777777" w:rsidTr="003D43AF">
        <w:tc>
          <w:tcPr>
            <w:tcW w:w="709" w:type="dxa"/>
            <w:vAlign w:val="center"/>
          </w:tcPr>
          <w:p w14:paraId="5778133D" w14:textId="77777777" w:rsidR="00C57921" w:rsidRPr="007A67E7" w:rsidRDefault="004503EF" w:rsidP="00C57921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vAlign w:val="center"/>
          </w:tcPr>
          <w:p w14:paraId="3486FD21" w14:textId="77777777" w:rsidR="00C57921" w:rsidRPr="007A67E7" w:rsidRDefault="00C57921" w:rsidP="00C57921">
            <w:pPr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орог для пола</w:t>
            </w:r>
          </w:p>
        </w:tc>
        <w:tc>
          <w:tcPr>
            <w:tcW w:w="2127" w:type="dxa"/>
            <w:vAlign w:val="center"/>
          </w:tcPr>
          <w:p w14:paraId="39A99908" w14:textId="77777777" w:rsidR="00C57921" w:rsidRPr="007A67E7" w:rsidRDefault="00C57921" w:rsidP="00C579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</w:tbl>
    <w:p w14:paraId="336377A5" w14:textId="77777777" w:rsidR="00C57921" w:rsidRPr="007A67E7" w:rsidRDefault="00C57921" w:rsidP="005416B1">
      <w:pPr>
        <w:rPr>
          <w:rFonts w:cs="Times New Roman"/>
          <w:color w:val="000000"/>
          <w:szCs w:val="28"/>
        </w:rPr>
      </w:pPr>
    </w:p>
    <w:p w14:paraId="09F1D454" w14:textId="7AE48852" w:rsidR="00F63827" w:rsidRPr="003E6AA9" w:rsidRDefault="00CA639D" w:rsidP="0087275F">
      <w:pPr>
        <w:jc w:val="center"/>
        <w:rPr>
          <w:rFonts w:eastAsia="Times New Roman" w:cs="Times New Roman"/>
          <w:szCs w:val="28"/>
          <w:lang w:eastAsia="ru-RU"/>
        </w:rPr>
      </w:pPr>
      <w:r w:rsidRPr="003E6AA9">
        <w:rPr>
          <w:rFonts w:cs="Times New Roman"/>
          <w:szCs w:val="28"/>
        </w:rPr>
        <w:t>7</w:t>
      </w:r>
      <w:r w:rsidR="003D43AF">
        <w:rPr>
          <w:rFonts w:cs="Times New Roman"/>
          <w:szCs w:val="28"/>
        </w:rPr>
        <w:t>9</w:t>
      </w:r>
      <w:r w:rsidRPr="003E6AA9">
        <w:rPr>
          <w:rFonts w:cs="Times New Roman"/>
          <w:szCs w:val="28"/>
        </w:rPr>
        <w:t xml:space="preserve">. </w:t>
      </w:r>
      <w:bookmarkStart w:id="44" w:name="P6770"/>
      <w:bookmarkEnd w:id="44"/>
      <w:r w:rsidR="00615585" w:rsidRPr="003E6AA9">
        <w:rPr>
          <w:rFonts w:eastAsia="Times New Roman" w:cs="Times New Roman"/>
          <w:szCs w:val="28"/>
          <w:lang w:eastAsia="ru-RU"/>
        </w:rPr>
        <w:t xml:space="preserve">Нормативы на приобретение </w:t>
      </w:r>
      <w:r w:rsidR="00F63827" w:rsidRPr="003E6AA9">
        <w:rPr>
          <w:rFonts w:eastAsia="Times New Roman" w:cs="Times New Roman"/>
          <w:szCs w:val="28"/>
          <w:lang w:eastAsia="ru-RU"/>
        </w:rPr>
        <w:t xml:space="preserve">средств индивидуальной защиты </w:t>
      </w:r>
      <w:r w:rsidR="008028F5">
        <w:rPr>
          <w:rFonts w:eastAsia="Times New Roman" w:cs="Times New Roman"/>
          <w:szCs w:val="28"/>
          <w:lang w:eastAsia="ru-RU"/>
        </w:rPr>
        <w:br/>
      </w:r>
      <w:r w:rsidR="00F63827" w:rsidRPr="003E6AA9">
        <w:rPr>
          <w:rFonts w:eastAsia="Times New Roman" w:cs="Times New Roman"/>
          <w:szCs w:val="28"/>
          <w:lang w:eastAsia="ru-RU"/>
        </w:rPr>
        <w:t>и смывающих средств</w:t>
      </w:r>
    </w:p>
    <w:p w14:paraId="1D6B56C3" w14:textId="77777777" w:rsidR="00F63827" w:rsidRPr="00F63827" w:rsidRDefault="00F63827" w:rsidP="0087275F">
      <w:pPr>
        <w:jc w:val="center"/>
        <w:rPr>
          <w:rFonts w:eastAsia="Times New Roman" w:cs="Times New Roman"/>
          <w:color w:val="4F81BD" w:themeColor="accent1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842"/>
        <w:gridCol w:w="2268"/>
      </w:tblGrid>
      <w:tr w:rsidR="00615585" w:rsidRPr="007A67E7" w14:paraId="7E5A4534" w14:textId="77777777" w:rsidTr="003D43AF">
        <w:trPr>
          <w:trHeight w:val="983"/>
          <w:tblHeader/>
        </w:trPr>
        <w:tc>
          <w:tcPr>
            <w:tcW w:w="709" w:type="dxa"/>
            <w:vAlign w:val="center"/>
          </w:tcPr>
          <w:p w14:paraId="39EC2BD1" w14:textId="77777777" w:rsidR="00615585" w:rsidRPr="007A67E7" w:rsidRDefault="00615585" w:rsidP="0095745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AA3DE4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14:paraId="3459B483" w14:textId="77777777" w:rsidR="00615585" w:rsidRPr="007A67E7" w:rsidRDefault="00615585" w:rsidP="0095745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706ED948" w14:textId="77777777" w:rsidR="00615585" w:rsidRPr="007A67E7" w:rsidRDefault="00615585" w:rsidP="0095745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14:paraId="67929B3C" w14:textId="77777777" w:rsidR="00615585" w:rsidRPr="007A67E7" w:rsidRDefault="00615585" w:rsidP="00957456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в год на 1 работника, </w:t>
            </w:r>
            <w:r w:rsidR="00424DC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</w:tr>
      <w:tr w:rsidR="00615585" w:rsidRPr="007A67E7" w14:paraId="1A8EB038" w14:textId="77777777" w:rsidTr="003D43AF">
        <w:trPr>
          <w:trHeight w:val="575"/>
        </w:trPr>
        <w:tc>
          <w:tcPr>
            <w:tcW w:w="709" w:type="dxa"/>
            <w:vAlign w:val="center"/>
          </w:tcPr>
          <w:p w14:paraId="681DD81F" w14:textId="77777777" w:rsidR="00615585" w:rsidRPr="007A67E7" w:rsidRDefault="0061558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5BF8FD65" w14:textId="77777777" w:rsidR="00615585" w:rsidRPr="007A67E7" w:rsidRDefault="00B66991" w:rsidP="00AA3DE4">
            <w:pPr>
              <w:spacing w:line="16" w:lineRule="atLeast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Жилет сигнальный повышенной видимости</w:t>
            </w:r>
          </w:p>
        </w:tc>
        <w:tc>
          <w:tcPr>
            <w:tcW w:w="1842" w:type="dxa"/>
            <w:vAlign w:val="center"/>
          </w:tcPr>
          <w:p w14:paraId="7A1DE740" w14:textId="77777777" w:rsidR="00615585" w:rsidRPr="007A67E7" w:rsidRDefault="007E09AD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7E09AD">
              <w:rPr>
                <w:rFonts w:cs="Times New Roman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14:paraId="683D811A" w14:textId="77777777" w:rsidR="00615585" w:rsidRPr="007A67E7" w:rsidRDefault="0061558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15585" w:rsidRPr="007A67E7" w14:paraId="194E2FBE" w14:textId="77777777" w:rsidTr="003D43AF">
        <w:trPr>
          <w:trHeight w:val="417"/>
        </w:trPr>
        <w:tc>
          <w:tcPr>
            <w:tcW w:w="709" w:type="dxa"/>
            <w:vAlign w:val="center"/>
          </w:tcPr>
          <w:p w14:paraId="6F0B0BCA" w14:textId="77777777" w:rsidR="00615585" w:rsidRPr="007A67E7" w:rsidRDefault="0061558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14:paraId="15D02E1C" w14:textId="77777777" w:rsidR="00615585" w:rsidRPr="007A67E7" w:rsidRDefault="00B66991" w:rsidP="00AA3DE4">
            <w:pPr>
              <w:spacing w:line="16" w:lineRule="atLeast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остюм для защиты от механических воздействий (истирания)</w:t>
            </w:r>
          </w:p>
        </w:tc>
        <w:tc>
          <w:tcPr>
            <w:tcW w:w="1842" w:type="dxa"/>
            <w:vAlign w:val="center"/>
          </w:tcPr>
          <w:p w14:paraId="6E85A709" w14:textId="77777777" w:rsidR="00615585" w:rsidRPr="007A67E7" w:rsidRDefault="007E09AD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7E09AD">
              <w:rPr>
                <w:rFonts w:cs="Times New Roman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14:paraId="1865ED52" w14:textId="77777777" w:rsidR="00615585" w:rsidRPr="007A67E7" w:rsidRDefault="00607D53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15585" w:rsidRPr="007A67E7" w14:paraId="31095E26" w14:textId="77777777" w:rsidTr="003D43AF">
        <w:trPr>
          <w:trHeight w:val="659"/>
        </w:trPr>
        <w:tc>
          <w:tcPr>
            <w:tcW w:w="709" w:type="dxa"/>
            <w:vAlign w:val="center"/>
          </w:tcPr>
          <w:p w14:paraId="678A5467" w14:textId="77777777" w:rsidR="00615585" w:rsidRPr="007A67E7" w:rsidRDefault="0061558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14:paraId="40D4DF17" w14:textId="77777777" w:rsidR="00615585" w:rsidRPr="007A67E7" w:rsidRDefault="00B66991" w:rsidP="00AA3DE4">
            <w:pPr>
              <w:spacing w:line="16" w:lineRule="atLeast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льто, полупальто, плащ для защиты от воды</w:t>
            </w:r>
          </w:p>
        </w:tc>
        <w:tc>
          <w:tcPr>
            <w:tcW w:w="1842" w:type="dxa"/>
            <w:vAlign w:val="center"/>
          </w:tcPr>
          <w:p w14:paraId="417F4FDE" w14:textId="77777777" w:rsidR="00615585" w:rsidRPr="007A67E7" w:rsidRDefault="007E09AD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7E09AD">
              <w:rPr>
                <w:rFonts w:cs="Times New Roman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14:paraId="4C27E1AC" w14:textId="77777777" w:rsidR="00615585" w:rsidRPr="007A67E7" w:rsidRDefault="00607D53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 раз в 2 года</w:t>
            </w:r>
          </w:p>
        </w:tc>
      </w:tr>
      <w:tr w:rsidR="00615585" w:rsidRPr="007A67E7" w14:paraId="415F2ED1" w14:textId="77777777" w:rsidTr="003D43AF">
        <w:trPr>
          <w:trHeight w:val="399"/>
        </w:trPr>
        <w:tc>
          <w:tcPr>
            <w:tcW w:w="709" w:type="dxa"/>
            <w:vAlign w:val="center"/>
          </w:tcPr>
          <w:p w14:paraId="4F6DA967" w14:textId="77777777" w:rsidR="00615585" w:rsidRPr="007A67E7" w:rsidRDefault="0061558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14:paraId="3D08A6D7" w14:textId="77777777" w:rsidR="00615585" w:rsidRPr="007A67E7" w:rsidRDefault="00B66991" w:rsidP="00AA3DE4">
            <w:pPr>
              <w:spacing w:line="16" w:lineRule="atLeast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842" w:type="dxa"/>
            <w:vAlign w:val="center"/>
          </w:tcPr>
          <w:p w14:paraId="0FF55874" w14:textId="77777777" w:rsidR="00615585" w:rsidRPr="007A67E7" w:rsidRDefault="00B66991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ра</w:t>
            </w:r>
          </w:p>
        </w:tc>
        <w:tc>
          <w:tcPr>
            <w:tcW w:w="2268" w:type="dxa"/>
            <w:vAlign w:val="center"/>
          </w:tcPr>
          <w:p w14:paraId="524F2585" w14:textId="77777777" w:rsidR="00615585" w:rsidRPr="007A67E7" w:rsidRDefault="0061558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66991" w:rsidRPr="007A67E7" w14:paraId="38D677B6" w14:textId="77777777" w:rsidTr="003D43AF">
        <w:trPr>
          <w:trHeight w:val="681"/>
        </w:trPr>
        <w:tc>
          <w:tcPr>
            <w:tcW w:w="709" w:type="dxa"/>
            <w:vAlign w:val="center"/>
          </w:tcPr>
          <w:p w14:paraId="7B93D70C" w14:textId="77777777" w:rsidR="00B66991" w:rsidRPr="007A67E7" w:rsidRDefault="00B66991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vAlign w:val="center"/>
          </w:tcPr>
          <w:p w14:paraId="71ADE05E" w14:textId="77777777" w:rsidR="00B66991" w:rsidRPr="007A67E7" w:rsidRDefault="00B66991" w:rsidP="00AA3DE4">
            <w:pPr>
              <w:spacing w:line="16" w:lineRule="atLeast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ерчатки для защиты от механических воздействий (истирания)</w:t>
            </w:r>
          </w:p>
        </w:tc>
        <w:tc>
          <w:tcPr>
            <w:tcW w:w="1842" w:type="dxa"/>
            <w:vAlign w:val="center"/>
          </w:tcPr>
          <w:p w14:paraId="36855D7A" w14:textId="77777777" w:rsidR="00B66991" w:rsidRPr="007A67E7" w:rsidRDefault="00B66991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пара</w:t>
            </w:r>
          </w:p>
        </w:tc>
        <w:tc>
          <w:tcPr>
            <w:tcW w:w="2268" w:type="dxa"/>
            <w:vAlign w:val="center"/>
          </w:tcPr>
          <w:p w14:paraId="355FD761" w14:textId="77777777" w:rsidR="00B66991" w:rsidRPr="007A67E7" w:rsidRDefault="00607D53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B66991" w:rsidRPr="007A67E7" w14:paraId="3C292679" w14:textId="77777777" w:rsidTr="003D43AF">
        <w:trPr>
          <w:trHeight w:val="623"/>
        </w:trPr>
        <w:tc>
          <w:tcPr>
            <w:tcW w:w="709" w:type="dxa"/>
            <w:vAlign w:val="center"/>
          </w:tcPr>
          <w:p w14:paraId="16BB41EF" w14:textId="77777777" w:rsidR="00B66991" w:rsidRPr="007A67E7" w:rsidRDefault="00B66991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28DD25DF" w14:textId="77777777" w:rsidR="00B66991" w:rsidRPr="007A67E7" w:rsidRDefault="00B66991" w:rsidP="00AA3DE4">
            <w:pPr>
              <w:spacing w:line="16" w:lineRule="atLeast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2" w:type="dxa"/>
            <w:vAlign w:val="center"/>
          </w:tcPr>
          <w:p w14:paraId="4702B0C1" w14:textId="77777777" w:rsidR="00B66991" w:rsidRPr="007A67E7" w:rsidRDefault="000F1534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</w:t>
            </w:r>
            <w:r w:rsidR="00B66991" w:rsidRPr="007A67E7"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D43C6A9" w14:textId="77777777" w:rsidR="00B66991" w:rsidRPr="007A67E7" w:rsidRDefault="00607D53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66991" w:rsidRPr="007A67E7" w14:paraId="6A1D6F84" w14:textId="77777777" w:rsidTr="003D43AF">
        <w:trPr>
          <w:trHeight w:val="479"/>
        </w:trPr>
        <w:tc>
          <w:tcPr>
            <w:tcW w:w="709" w:type="dxa"/>
            <w:vAlign w:val="center"/>
          </w:tcPr>
          <w:p w14:paraId="11B5CB13" w14:textId="77777777" w:rsidR="00B66991" w:rsidRPr="007A67E7" w:rsidRDefault="00B66991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14:paraId="063C4696" w14:textId="77777777" w:rsidR="00B66991" w:rsidRPr="007A67E7" w:rsidRDefault="00B66991" w:rsidP="00AA3DE4">
            <w:pPr>
              <w:spacing w:line="16" w:lineRule="atLeast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842" w:type="dxa"/>
            <w:vAlign w:val="center"/>
          </w:tcPr>
          <w:p w14:paraId="516CA230" w14:textId="77777777" w:rsidR="00B66991" w:rsidRPr="007A67E7" w:rsidRDefault="007E09AD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7E09AD">
              <w:rPr>
                <w:rFonts w:cs="Times New Roman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14:paraId="4F96E008" w14:textId="77777777" w:rsidR="00B66991" w:rsidRPr="007A67E7" w:rsidRDefault="00607D53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8166F" w:rsidRPr="007A67E7" w14:paraId="160F915F" w14:textId="77777777" w:rsidTr="003D43AF">
        <w:trPr>
          <w:trHeight w:val="1753"/>
        </w:trPr>
        <w:tc>
          <w:tcPr>
            <w:tcW w:w="709" w:type="dxa"/>
            <w:vAlign w:val="center"/>
          </w:tcPr>
          <w:p w14:paraId="064C0847" w14:textId="77777777" w:rsidR="00D8166F" w:rsidRPr="007A67E7" w:rsidRDefault="00D8166F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14:paraId="2DE63FCB" w14:textId="77777777" w:rsidR="0053084C" w:rsidRPr="007A67E7" w:rsidRDefault="00D8166F" w:rsidP="00AA3DE4">
            <w:pPr>
              <w:spacing w:line="16" w:lineRule="atLeas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отивоаэрозольные</w:t>
            </w:r>
            <w:proofErr w:type="spellEnd"/>
            <w:r>
              <w:rPr>
                <w:rFonts w:cs="Times New Roman"/>
                <w:szCs w:val="28"/>
              </w:rPr>
              <w:t xml:space="preserve">, противогазовые, </w:t>
            </w:r>
            <w:proofErr w:type="spellStart"/>
            <w:r>
              <w:rPr>
                <w:rFonts w:cs="Times New Roman"/>
                <w:szCs w:val="28"/>
              </w:rPr>
              <w:t>противогазоаэрозольные</w:t>
            </w:r>
            <w:proofErr w:type="spellEnd"/>
            <w:r>
              <w:rPr>
                <w:rFonts w:cs="Times New Roman"/>
                <w:szCs w:val="28"/>
              </w:rPr>
              <w:t xml:space="preserve"> (комбинированные) средства индивидуальной защиты органов дыхания с изолирующей лицевой частью (полумаской, маской, </w:t>
            </w:r>
            <w:proofErr w:type="spellStart"/>
            <w:r>
              <w:rPr>
                <w:rFonts w:cs="Times New Roman"/>
                <w:szCs w:val="28"/>
              </w:rPr>
              <w:t>четвертьмаской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14:paraId="752A2AD4" w14:textId="77777777" w:rsidR="00D8166F" w:rsidRPr="007A67E7" w:rsidRDefault="007E09AD" w:rsidP="00AA3DE4">
            <w:pPr>
              <w:spacing w:line="16" w:lineRule="atLeast"/>
              <w:jc w:val="center"/>
              <w:rPr>
                <w:rFonts w:cs="Times New Roman"/>
                <w:szCs w:val="28"/>
              </w:rPr>
            </w:pPr>
            <w:r w:rsidRPr="007E09AD">
              <w:rPr>
                <w:rFonts w:cs="Times New Roman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14:paraId="6DBA1048" w14:textId="77777777" w:rsidR="00D8166F" w:rsidRPr="007A67E7" w:rsidRDefault="00D8166F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 </w:t>
            </w:r>
            <w:r w:rsidR="002D1875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(до износа)</w:t>
            </w:r>
          </w:p>
        </w:tc>
      </w:tr>
      <w:tr w:rsidR="004B2D05" w:rsidRPr="003E6AA9" w14:paraId="78F29A6C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CAF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45" w:name="P4050"/>
            <w:bookmarkStart w:id="46" w:name="P4062"/>
            <w:bookmarkStart w:id="47" w:name="P4076"/>
            <w:bookmarkStart w:id="48" w:name="P4089"/>
            <w:bookmarkStart w:id="49" w:name="P4105"/>
            <w:bookmarkStart w:id="50" w:name="P4121"/>
            <w:bookmarkStart w:id="51" w:name="P4141"/>
            <w:bookmarkStart w:id="52" w:name="P4161"/>
            <w:bookmarkStart w:id="53" w:name="P4171"/>
            <w:bookmarkStart w:id="54" w:name="P4183"/>
            <w:bookmarkStart w:id="55" w:name="P4193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3E6AA9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819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Твёрдое туалетное мыло или жидкие моющи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11B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E6AA9">
              <w:rPr>
                <w:rFonts w:eastAsia="Times New Roman" w:cs="Times New Roman"/>
                <w:szCs w:val="28"/>
                <w:lang w:eastAsia="ru-RU"/>
              </w:rPr>
              <w:t>кг</w:t>
            </w:r>
            <w:proofErr w:type="gramEnd"/>
            <w:r w:rsidRPr="003E6AA9">
              <w:rPr>
                <w:rFonts w:eastAsia="Times New Roman" w:cs="Times New Roman"/>
                <w:szCs w:val="28"/>
                <w:lang w:eastAsia="ru-RU"/>
              </w:rPr>
              <w:t>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38B" w14:textId="77777777" w:rsidR="004B2D05" w:rsidRPr="003E6AA9" w:rsidRDefault="007551BD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4B2D05" w:rsidRPr="003E6AA9">
              <w:rPr>
                <w:rFonts w:eastAsia="Times New Roman" w:cs="Times New Roman"/>
                <w:szCs w:val="28"/>
                <w:lang w:eastAsia="ru-RU"/>
              </w:rPr>
              <w:t>/6</w:t>
            </w:r>
          </w:p>
        </w:tc>
      </w:tr>
      <w:tr w:rsidR="004B2D05" w:rsidRPr="003E6AA9" w14:paraId="08BB1B41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60D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AB18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Регенерирующие, восстанавливающие кремы, эмуль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E4E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DDC" w14:textId="77777777" w:rsidR="004B2D05" w:rsidRPr="003E6AA9" w:rsidRDefault="007551BD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="004B2D05" w:rsidRPr="003E6AA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B2D05" w:rsidRPr="003E6AA9" w14:paraId="6EE685D8" w14:textId="77777777" w:rsidTr="003D43AF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749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79C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Очищающие кремы, гели и па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F6F" w14:textId="77777777" w:rsidR="004B2D05" w:rsidRPr="003E6AA9" w:rsidRDefault="004B2D05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797" w14:textId="77777777" w:rsidR="004B2D05" w:rsidRPr="003E6AA9" w:rsidRDefault="007551BD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6AA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14:paraId="1CA98F14" w14:textId="77777777" w:rsidR="0041157C" w:rsidRPr="00824F20" w:rsidRDefault="0041157C" w:rsidP="003D43AF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</w:p>
    <w:p w14:paraId="00D2ABD5" w14:textId="3EFEBAEF" w:rsidR="008028F5" w:rsidRDefault="003D43AF" w:rsidP="003D43AF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80</w:t>
      </w:r>
      <w:r w:rsidR="0087275F" w:rsidRPr="00824F20">
        <w:rPr>
          <w:rFonts w:cs="Times New Roman"/>
          <w:szCs w:val="28"/>
        </w:rPr>
        <w:t>.</w:t>
      </w:r>
      <w:r w:rsidR="00F243F6" w:rsidRPr="00824F20">
        <w:rPr>
          <w:rFonts w:cs="Times New Roman"/>
          <w:szCs w:val="28"/>
        </w:rPr>
        <w:t xml:space="preserve"> </w:t>
      </w:r>
      <w:r w:rsidR="005B62D9" w:rsidRPr="00824F20">
        <w:rPr>
          <w:rFonts w:cs="Times New Roman"/>
          <w:szCs w:val="28"/>
        </w:rPr>
        <w:t xml:space="preserve">Нормативы на приобретение материалов и принадлежностей </w:t>
      </w:r>
    </w:p>
    <w:p w14:paraId="2FE2C36A" w14:textId="2D16AC53" w:rsidR="007F4715" w:rsidRPr="00824F20" w:rsidRDefault="005B62D9" w:rsidP="003D43AF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824F20">
        <w:rPr>
          <w:rFonts w:cs="Times New Roman"/>
          <w:szCs w:val="28"/>
        </w:rPr>
        <w:t>для ремонта навигационного оборудования</w:t>
      </w:r>
    </w:p>
    <w:p w14:paraId="296F887C" w14:textId="77777777" w:rsidR="00427A98" w:rsidRPr="00446C64" w:rsidRDefault="00427A98" w:rsidP="003D43A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70C0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F243F6" w:rsidRPr="007A67E7" w14:paraId="6771B4D5" w14:textId="77777777" w:rsidTr="003D43AF">
        <w:trPr>
          <w:trHeight w:val="472"/>
          <w:tblHeader/>
        </w:trPr>
        <w:tc>
          <w:tcPr>
            <w:tcW w:w="709" w:type="dxa"/>
            <w:vAlign w:val="center"/>
          </w:tcPr>
          <w:p w14:paraId="36D3C1C2" w14:textId="77777777" w:rsidR="00AA3DE4" w:rsidRDefault="00F243F6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</w:p>
          <w:p w14:paraId="74BCF89B" w14:textId="77777777" w:rsidR="00F243F6" w:rsidRPr="007A67E7" w:rsidRDefault="00F243F6" w:rsidP="00AA3DE4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A67E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7A67E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109A36F1" w14:textId="77777777" w:rsidR="00F243F6" w:rsidRPr="007A67E7" w:rsidRDefault="00F243F6" w:rsidP="003D43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73A6CEF" w14:textId="77777777" w:rsidR="00F243F6" w:rsidRPr="007A67E7" w:rsidRDefault="00F243F6" w:rsidP="003D43A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 xml:space="preserve">Количество в год, не более, </w:t>
            </w:r>
            <w:r w:rsidR="00E63648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7A67E7">
              <w:rPr>
                <w:rFonts w:eastAsia="Times New Roman" w:cs="Times New Roman"/>
                <w:szCs w:val="28"/>
                <w:lang w:eastAsia="ru-RU"/>
              </w:rPr>
              <w:t>шт.</w:t>
            </w:r>
            <w:r w:rsidR="00E63648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="00E63648">
              <w:rPr>
                <w:rFonts w:eastAsia="Times New Roman" w:cs="Times New Roman"/>
                <w:szCs w:val="28"/>
                <w:lang w:eastAsia="ru-RU"/>
              </w:rPr>
              <w:t>кг</w:t>
            </w:r>
            <w:proofErr w:type="gramEnd"/>
            <w:r w:rsidR="00E63648">
              <w:rPr>
                <w:rFonts w:eastAsia="Times New Roman" w:cs="Times New Roman"/>
                <w:szCs w:val="28"/>
                <w:lang w:eastAsia="ru-RU"/>
              </w:rPr>
              <w:t>., метров)</w:t>
            </w:r>
          </w:p>
        </w:tc>
      </w:tr>
      <w:tr w:rsidR="00AC437F" w:rsidRPr="007A67E7" w14:paraId="4A90911B" w14:textId="77777777" w:rsidTr="003D43AF">
        <w:tc>
          <w:tcPr>
            <w:tcW w:w="709" w:type="dxa"/>
            <w:vAlign w:val="center"/>
          </w:tcPr>
          <w:p w14:paraId="10334F6F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1B7B1910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Антенна GPS/GLONASS</w:t>
            </w:r>
          </w:p>
        </w:tc>
        <w:tc>
          <w:tcPr>
            <w:tcW w:w="2268" w:type="dxa"/>
            <w:vAlign w:val="center"/>
          </w:tcPr>
          <w:p w14:paraId="5C7D3614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AC437F" w:rsidRPr="007A67E7" w14:paraId="151555C9" w14:textId="77777777" w:rsidTr="003D43AF">
        <w:tc>
          <w:tcPr>
            <w:tcW w:w="709" w:type="dxa"/>
            <w:vAlign w:val="center"/>
          </w:tcPr>
          <w:p w14:paraId="271B8B9B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66C78822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Антенна GSM</w:t>
            </w:r>
          </w:p>
        </w:tc>
        <w:tc>
          <w:tcPr>
            <w:tcW w:w="2268" w:type="dxa"/>
            <w:vAlign w:val="center"/>
          </w:tcPr>
          <w:p w14:paraId="0FBE5D7E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6AB2F040" w14:textId="77777777" w:rsidTr="003D43AF">
        <w:tc>
          <w:tcPr>
            <w:tcW w:w="709" w:type="dxa"/>
            <w:vAlign w:val="center"/>
          </w:tcPr>
          <w:p w14:paraId="6E88BD8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14:paraId="0EDC0F7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Антенна WI-FI</w:t>
            </w:r>
          </w:p>
        </w:tc>
        <w:tc>
          <w:tcPr>
            <w:tcW w:w="2268" w:type="dxa"/>
            <w:vAlign w:val="center"/>
          </w:tcPr>
          <w:p w14:paraId="2B4AABF0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7B3F9B84" w14:textId="77777777" w:rsidTr="003D43AF">
        <w:tc>
          <w:tcPr>
            <w:tcW w:w="709" w:type="dxa"/>
            <w:vAlign w:val="center"/>
          </w:tcPr>
          <w:p w14:paraId="6DB7ADD3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14:paraId="3A946B0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Антенна </w:t>
            </w:r>
          </w:p>
        </w:tc>
        <w:tc>
          <w:tcPr>
            <w:tcW w:w="2268" w:type="dxa"/>
            <w:vAlign w:val="center"/>
          </w:tcPr>
          <w:p w14:paraId="6ADB5458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0C7E5C85" w14:textId="77777777" w:rsidTr="003D43AF">
        <w:tc>
          <w:tcPr>
            <w:tcW w:w="709" w:type="dxa"/>
            <w:vAlign w:val="center"/>
          </w:tcPr>
          <w:p w14:paraId="523E185A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vAlign w:val="center"/>
          </w:tcPr>
          <w:p w14:paraId="3339293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gramStart"/>
            <w:r w:rsidRPr="007A67E7">
              <w:rPr>
                <w:rFonts w:cs="Times New Roman"/>
                <w:color w:val="000000"/>
                <w:szCs w:val="28"/>
              </w:rPr>
              <w:t>Модуль-диагностический</w:t>
            </w:r>
            <w:proofErr w:type="gramEnd"/>
            <w:r w:rsidRPr="007A67E7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2EEC167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6A3CFA9C" w14:textId="77777777" w:rsidTr="003D43AF">
        <w:tc>
          <w:tcPr>
            <w:tcW w:w="709" w:type="dxa"/>
            <w:vAlign w:val="center"/>
          </w:tcPr>
          <w:p w14:paraId="66B01475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vAlign w:val="center"/>
          </w:tcPr>
          <w:p w14:paraId="0C0DCAE9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Усилитель</w:t>
            </w:r>
          </w:p>
        </w:tc>
        <w:tc>
          <w:tcPr>
            <w:tcW w:w="2268" w:type="dxa"/>
            <w:vAlign w:val="center"/>
          </w:tcPr>
          <w:p w14:paraId="082E1089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1B961238" w14:textId="77777777" w:rsidTr="003D43AF">
        <w:tc>
          <w:tcPr>
            <w:tcW w:w="709" w:type="dxa"/>
            <w:vAlign w:val="center"/>
          </w:tcPr>
          <w:p w14:paraId="40671E45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14:paraId="4F01109C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Фонарь</w:t>
            </w:r>
          </w:p>
        </w:tc>
        <w:tc>
          <w:tcPr>
            <w:tcW w:w="2268" w:type="dxa"/>
            <w:vAlign w:val="center"/>
          </w:tcPr>
          <w:p w14:paraId="76E71ED0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2C900835" w14:textId="77777777" w:rsidTr="003D43AF">
        <w:tc>
          <w:tcPr>
            <w:tcW w:w="709" w:type="dxa"/>
            <w:vAlign w:val="center"/>
          </w:tcPr>
          <w:p w14:paraId="67459D2C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vAlign w:val="center"/>
          </w:tcPr>
          <w:p w14:paraId="74AB8EFA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Браслет антистатический</w:t>
            </w:r>
          </w:p>
        </w:tc>
        <w:tc>
          <w:tcPr>
            <w:tcW w:w="2268" w:type="dxa"/>
            <w:vAlign w:val="center"/>
          </w:tcPr>
          <w:p w14:paraId="7498FF88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6B787F9" w14:textId="77777777" w:rsidTr="003D43AF">
        <w:tc>
          <w:tcPr>
            <w:tcW w:w="709" w:type="dxa"/>
            <w:vAlign w:val="center"/>
          </w:tcPr>
          <w:p w14:paraId="2C97A036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14:paraId="4FEA11F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Кисточка антистатическая</w:t>
            </w:r>
          </w:p>
        </w:tc>
        <w:tc>
          <w:tcPr>
            <w:tcW w:w="2268" w:type="dxa"/>
            <w:vAlign w:val="center"/>
          </w:tcPr>
          <w:p w14:paraId="61C0A645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53380DC0" w14:textId="77777777" w:rsidTr="003D43AF">
        <w:tc>
          <w:tcPr>
            <w:tcW w:w="709" w:type="dxa"/>
            <w:vAlign w:val="center"/>
          </w:tcPr>
          <w:p w14:paraId="39E82C4E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662" w:type="dxa"/>
            <w:vAlign w:val="center"/>
          </w:tcPr>
          <w:p w14:paraId="1AF885CE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Очиститель жал</w:t>
            </w:r>
          </w:p>
        </w:tc>
        <w:tc>
          <w:tcPr>
            <w:tcW w:w="2268" w:type="dxa"/>
            <w:vAlign w:val="center"/>
          </w:tcPr>
          <w:p w14:paraId="4B31DEA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6515F1DE" w14:textId="77777777" w:rsidTr="003D43AF">
        <w:tc>
          <w:tcPr>
            <w:tcW w:w="709" w:type="dxa"/>
            <w:vAlign w:val="center"/>
          </w:tcPr>
          <w:p w14:paraId="2874717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662" w:type="dxa"/>
            <w:vAlign w:val="center"/>
          </w:tcPr>
          <w:p w14:paraId="1631BF98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ерчатки антистатические</w:t>
            </w:r>
          </w:p>
        </w:tc>
        <w:tc>
          <w:tcPr>
            <w:tcW w:w="2268" w:type="dxa"/>
            <w:vAlign w:val="center"/>
          </w:tcPr>
          <w:p w14:paraId="0D8FEA23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65A64D43" w14:textId="77777777" w:rsidTr="003D43AF">
        <w:tc>
          <w:tcPr>
            <w:tcW w:w="709" w:type="dxa"/>
            <w:vAlign w:val="center"/>
          </w:tcPr>
          <w:p w14:paraId="15ECB17C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662" w:type="dxa"/>
            <w:vAlign w:val="center"/>
          </w:tcPr>
          <w:p w14:paraId="3461A1B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Бокорезы</w:t>
            </w:r>
            <w:proofErr w:type="spellEnd"/>
          </w:p>
        </w:tc>
        <w:tc>
          <w:tcPr>
            <w:tcW w:w="2268" w:type="dxa"/>
            <w:vAlign w:val="center"/>
          </w:tcPr>
          <w:p w14:paraId="20869246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67ABDB82" w14:textId="77777777" w:rsidTr="003D43AF">
        <w:tc>
          <w:tcPr>
            <w:tcW w:w="709" w:type="dxa"/>
            <w:vAlign w:val="center"/>
          </w:tcPr>
          <w:p w14:paraId="37EEE845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662" w:type="dxa"/>
            <w:vAlign w:val="center"/>
          </w:tcPr>
          <w:p w14:paraId="63516C3E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Инструмент монтажный</w:t>
            </w:r>
          </w:p>
        </w:tc>
        <w:tc>
          <w:tcPr>
            <w:tcW w:w="2268" w:type="dxa"/>
            <w:vAlign w:val="center"/>
          </w:tcPr>
          <w:p w14:paraId="45B263CF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00D97CE1" w14:textId="77777777" w:rsidTr="003D43AF">
        <w:tc>
          <w:tcPr>
            <w:tcW w:w="709" w:type="dxa"/>
            <w:vAlign w:val="center"/>
          </w:tcPr>
          <w:p w14:paraId="4710E5DD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6662" w:type="dxa"/>
            <w:vAlign w:val="center"/>
          </w:tcPr>
          <w:p w14:paraId="6E4F2EBE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Кусачки </w:t>
            </w:r>
          </w:p>
        </w:tc>
        <w:tc>
          <w:tcPr>
            <w:tcW w:w="2268" w:type="dxa"/>
            <w:vAlign w:val="center"/>
          </w:tcPr>
          <w:p w14:paraId="6EC11898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B52BBAD" w14:textId="77777777" w:rsidTr="003D43AF">
        <w:tc>
          <w:tcPr>
            <w:tcW w:w="709" w:type="dxa"/>
            <w:vAlign w:val="center"/>
          </w:tcPr>
          <w:p w14:paraId="32986861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6662" w:type="dxa"/>
            <w:vAlign w:val="center"/>
          </w:tcPr>
          <w:p w14:paraId="1BE9244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Держатель</w:t>
            </w:r>
          </w:p>
        </w:tc>
        <w:tc>
          <w:tcPr>
            <w:tcW w:w="2268" w:type="dxa"/>
            <w:vAlign w:val="center"/>
          </w:tcPr>
          <w:p w14:paraId="5A20E735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114A050E" w14:textId="77777777" w:rsidTr="003D43AF">
        <w:tc>
          <w:tcPr>
            <w:tcW w:w="709" w:type="dxa"/>
            <w:vAlign w:val="center"/>
          </w:tcPr>
          <w:p w14:paraId="6FF6AEB7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6662" w:type="dxa"/>
            <w:vAlign w:val="center"/>
          </w:tcPr>
          <w:p w14:paraId="65999EA2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Зажим для плат</w:t>
            </w:r>
          </w:p>
        </w:tc>
        <w:tc>
          <w:tcPr>
            <w:tcW w:w="2268" w:type="dxa"/>
            <w:vAlign w:val="center"/>
          </w:tcPr>
          <w:p w14:paraId="5167AC4E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36F2D5E7" w14:textId="77777777" w:rsidTr="003D43AF">
        <w:tc>
          <w:tcPr>
            <w:tcW w:w="709" w:type="dxa"/>
            <w:vAlign w:val="center"/>
          </w:tcPr>
          <w:p w14:paraId="5FB09FF5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6662" w:type="dxa"/>
            <w:vAlign w:val="center"/>
          </w:tcPr>
          <w:p w14:paraId="15F56AD9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Кримпер</w:t>
            </w:r>
            <w:proofErr w:type="spellEnd"/>
          </w:p>
        </w:tc>
        <w:tc>
          <w:tcPr>
            <w:tcW w:w="2268" w:type="dxa"/>
            <w:vAlign w:val="center"/>
          </w:tcPr>
          <w:p w14:paraId="0310CF71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2C732431" w14:textId="77777777" w:rsidTr="003D43AF">
        <w:tc>
          <w:tcPr>
            <w:tcW w:w="709" w:type="dxa"/>
            <w:vAlign w:val="center"/>
          </w:tcPr>
          <w:p w14:paraId="1D04CD13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6662" w:type="dxa"/>
            <w:vAlign w:val="center"/>
          </w:tcPr>
          <w:p w14:paraId="5C3C075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Длинногубцы</w:t>
            </w:r>
            <w:proofErr w:type="spellEnd"/>
          </w:p>
        </w:tc>
        <w:tc>
          <w:tcPr>
            <w:tcW w:w="2268" w:type="dxa"/>
            <w:vAlign w:val="center"/>
          </w:tcPr>
          <w:p w14:paraId="05F1E88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098EE2BD" w14:textId="77777777" w:rsidTr="003D43AF">
        <w:tc>
          <w:tcPr>
            <w:tcW w:w="709" w:type="dxa"/>
            <w:vAlign w:val="center"/>
          </w:tcPr>
          <w:p w14:paraId="584043C4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6662" w:type="dxa"/>
            <w:vAlign w:val="center"/>
          </w:tcPr>
          <w:p w14:paraId="3474997C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Зачистка</w:t>
            </w:r>
          </w:p>
        </w:tc>
        <w:tc>
          <w:tcPr>
            <w:tcW w:w="2268" w:type="dxa"/>
            <w:vAlign w:val="center"/>
          </w:tcPr>
          <w:p w14:paraId="7830F75F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3177ECFC" w14:textId="77777777" w:rsidTr="003D43AF">
        <w:tc>
          <w:tcPr>
            <w:tcW w:w="709" w:type="dxa"/>
            <w:vAlign w:val="center"/>
          </w:tcPr>
          <w:p w14:paraId="499D1D70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6662" w:type="dxa"/>
            <w:vAlign w:val="center"/>
          </w:tcPr>
          <w:p w14:paraId="2B7F350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Инструмент для зачистки</w:t>
            </w:r>
          </w:p>
        </w:tc>
        <w:tc>
          <w:tcPr>
            <w:tcW w:w="2268" w:type="dxa"/>
            <w:vAlign w:val="center"/>
          </w:tcPr>
          <w:p w14:paraId="4A22BB4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7F0A4C1E" w14:textId="77777777" w:rsidTr="003D43AF">
        <w:tc>
          <w:tcPr>
            <w:tcW w:w="709" w:type="dxa"/>
            <w:vAlign w:val="center"/>
          </w:tcPr>
          <w:p w14:paraId="60CB56FD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6662" w:type="dxa"/>
            <w:vAlign w:val="center"/>
          </w:tcPr>
          <w:p w14:paraId="73D500C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лоскозубцы</w:t>
            </w:r>
          </w:p>
        </w:tc>
        <w:tc>
          <w:tcPr>
            <w:tcW w:w="2268" w:type="dxa"/>
            <w:vAlign w:val="center"/>
          </w:tcPr>
          <w:p w14:paraId="4D8B961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C5F495B" w14:textId="77777777" w:rsidTr="003D43AF">
        <w:tc>
          <w:tcPr>
            <w:tcW w:w="709" w:type="dxa"/>
            <w:vAlign w:val="center"/>
          </w:tcPr>
          <w:p w14:paraId="49171196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6662" w:type="dxa"/>
            <w:vAlign w:val="center"/>
          </w:tcPr>
          <w:p w14:paraId="150A768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Обжим </w:t>
            </w:r>
          </w:p>
        </w:tc>
        <w:tc>
          <w:tcPr>
            <w:tcW w:w="2268" w:type="dxa"/>
            <w:vAlign w:val="center"/>
          </w:tcPr>
          <w:p w14:paraId="4D727E2C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746BA34D" w14:textId="77777777" w:rsidTr="003D43AF">
        <w:tc>
          <w:tcPr>
            <w:tcW w:w="709" w:type="dxa"/>
            <w:vAlign w:val="center"/>
          </w:tcPr>
          <w:p w14:paraId="2E8E0D10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6662" w:type="dxa"/>
            <w:vAlign w:val="center"/>
          </w:tcPr>
          <w:p w14:paraId="1A97F2F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Набор инструментов</w:t>
            </w:r>
          </w:p>
        </w:tc>
        <w:tc>
          <w:tcPr>
            <w:tcW w:w="2268" w:type="dxa"/>
            <w:vAlign w:val="center"/>
          </w:tcPr>
          <w:p w14:paraId="52507A2B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774BF4D0" w14:textId="77777777" w:rsidTr="003D43AF">
        <w:tc>
          <w:tcPr>
            <w:tcW w:w="709" w:type="dxa"/>
            <w:vAlign w:val="center"/>
          </w:tcPr>
          <w:p w14:paraId="6064BF73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6662" w:type="dxa"/>
            <w:vAlign w:val="center"/>
          </w:tcPr>
          <w:p w14:paraId="14118FFF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Отвертка</w:t>
            </w:r>
          </w:p>
        </w:tc>
        <w:tc>
          <w:tcPr>
            <w:tcW w:w="2268" w:type="dxa"/>
            <w:vAlign w:val="center"/>
          </w:tcPr>
          <w:p w14:paraId="00CDEEB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AC437F" w:rsidRPr="007A67E7" w14:paraId="3D441307" w14:textId="77777777" w:rsidTr="003D43AF">
        <w:tc>
          <w:tcPr>
            <w:tcW w:w="709" w:type="dxa"/>
            <w:vAlign w:val="center"/>
          </w:tcPr>
          <w:p w14:paraId="37FBC5F4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6662" w:type="dxa"/>
            <w:vAlign w:val="center"/>
          </w:tcPr>
          <w:p w14:paraId="50E5E05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Биты</w:t>
            </w:r>
          </w:p>
        </w:tc>
        <w:tc>
          <w:tcPr>
            <w:tcW w:w="2268" w:type="dxa"/>
            <w:vAlign w:val="center"/>
          </w:tcPr>
          <w:p w14:paraId="1DDCDE2C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0E2EAF38" w14:textId="77777777" w:rsidTr="003D43AF">
        <w:tc>
          <w:tcPr>
            <w:tcW w:w="709" w:type="dxa"/>
            <w:vAlign w:val="center"/>
          </w:tcPr>
          <w:p w14:paraId="779AD39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6662" w:type="dxa"/>
            <w:vAlign w:val="center"/>
          </w:tcPr>
          <w:p w14:paraId="09B48F8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Головки</w:t>
            </w:r>
          </w:p>
        </w:tc>
        <w:tc>
          <w:tcPr>
            <w:tcW w:w="2268" w:type="dxa"/>
            <w:vAlign w:val="center"/>
          </w:tcPr>
          <w:p w14:paraId="6EF37DD1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707F97F7" w14:textId="77777777" w:rsidTr="003D43AF">
        <w:tc>
          <w:tcPr>
            <w:tcW w:w="709" w:type="dxa"/>
            <w:vAlign w:val="center"/>
          </w:tcPr>
          <w:p w14:paraId="3004A73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6662" w:type="dxa"/>
            <w:vAlign w:val="center"/>
          </w:tcPr>
          <w:p w14:paraId="3D90122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инцет</w:t>
            </w:r>
          </w:p>
        </w:tc>
        <w:tc>
          <w:tcPr>
            <w:tcW w:w="2268" w:type="dxa"/>
            <w:vAlign w:val="center"/>
          </w:tcPr>
          <w:p w14:paraId="5B15DB01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AC437F" w:rsidRPr="007A67E7" w14:paraId="215EFC37" w14:textId="77777777" w:rsidTr="003D43AF">
        <w:tc>
          <w:tcPr>
            <w:tcW w:w="709" w:type="dxa"/>
            <w:vAlign w:val="center"/>
          </w:tcPr>
          <w:p w14:paraId="69F5E06E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6662" w:type="dxa"/>
            <w:vAlign w:val="center"/>
          </w:tcPr>
          <w:p w14:paraId="18AFC5F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Нож</w:t>
            </w:r>
          </w:p>
        </w:tc>
        <w:tc>
          <w:tcPr>
            <w:tcW w:w="2268" w:type="dxa"/>
            <w:vAlign w:val="center"/>
          </w:tcPr>
          <w:p w14:paraId="2A4B2F36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01B57AA2" w14:textId="77777777" w:rsidTr="003D43AF">
        <w:tc>
          <w:tcPr>
            <w:tcW w:w="709" w:type="dxa"/>
            <w:vAlign w:val="center"/>
          </w:tcPr>
          <w:p w14:paraId="53FE9C67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6662" w:type="dxa"/>
            <w:vAlign w:val="center"/>
          </w:tcPr>
          <w:p w14:paraId="69C2EDC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Набор отверток</w:t>
            </w:r>
          </w:p>
        </w:tc>
        <w:tc>
          <w:tcPr>
            <w:tcW w:w="2268" w:type="dxa"/>
            <w:vAlign w:val="center"/>
          </w:tcPr>
          <w:p w14:paraId="76284394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5D1054BE" w14:textId="77777777" w:rsidTr="003D43AF">
        <w:tc>
          <w:tcPr>
            <w:tcW w:w="709" w:type="dxa"/>
            <w:vAlign w:val="center"/>
          </w:tcPr>
          <w:p w14:paraId="2A2E41B0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6662" w:type="dxa"/>
            <w:vAlign w:val="center"/>
          </w:tcPr>
          <w:p w14:paraId="4B9AD68E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Набор надфилей</w:t>
            </w:r>
          </w:p>
        </w:tc>
        <w:tc>
          <w:tcPr>
            <w:tcW w:w="2268" w:type="dxa"/>
            <w:vAlign w:val="center"/>
          </w:tcPr>
          <w:p w14:paraId="0E25D95C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673AADA4" w14:textId="77777777" w:rsidTr="003D43AF">
        <w:tc>
          <w:tcPr>
            <w:tcW w:w="709" w:type="dxa"/>
            <w:vAlign w:val="center"/>
          </w:tcPr>
          <w:p w14:paraId="568FF150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662" w:type="dxa"/>
            <w:vAlign w:val="center"/>
          </w:tcPr>
          <w:p w14:paraId="6B29604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Лезвие</w:t>
            </w:r>
          </w:p>
        </w:tc>
        <w:tc>
          <w:tcPr>
            <w:tcW w:w="2268" w:type="dxa"/>
            <w:vAlign w:val="center"/>
          </w:tcPr>
          <w:p w14:paraId="2D606CC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386A2121" w14:textId="77777777" w:rsidTr="003D43AF">
        <w:tc>
          <w:tcPr>
            <w:tcW w:w="709" w:type="dxa"/>
            <w:vAlign w:val="center"/>
          </w:tcPr>
          <w:p w14:paraId="51245D1F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6662" w:type="dxa"/>
            <w:vAlign w:val="center"/>
          </w:tcPr>
          <w:p w14:paraId="7B15415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Скальпель</w:t>
            </w:r>
          </w:p>
        </w:tc>
        <w:tc>
          <w:tcPr>
            <w:tcW w:w="2268" w:type="dxa"/>
            <w:vAlign w:val="center"/>
          </w:tcPr>
          <w:p w14:paraId="79792AC1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66FEF516" w14:textId="77777777" w:rsidTr="003D43AF">
        <w:tc>
          <w:tcPr>
            <w:tcW w:w="709" w:type="dxa"/>
            <w:vAlign w:val="center"/>
          </w:tcPr>
          <w:p w14:paraId="5A85C1EF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6662" w:type="dxa"/>
            <w:vAlign w:val="center"/>
          </w:tcPr>
          <w:p w14:paraId="586DCA9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Оплетка для </w:t>
            </w: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выпайки</w:t>
            </w:r>
            <w:proofErr w:type="spellEnd"/>
          </w:p>
        </w:tc>
        <w:tc>
          <w:tcPr>
            <w:tcW w:w="2268" w:type="dxa"/>
            <w:vAlign w:val="center"/>
          </w:tcPr>
          <w:p w14:paraId="0701B164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7440EDDE" w14:textId="77777777" w:rsidTr="003D43AF">
        <w:tc>
          <w:tcPr>
            <w:tcW w:w="709" w:type="dxa"/>
            <w:vAlign w:val="center"/>
          </w:tcPr>
          <w:p w14:paraId="5E0D29D4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6662" w:type="dxa"/>
            <w:vAlign w:val="center"/>
          </w:tcPr>
          <w:p w14:paraId="3A0A85E1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Штатив монтажный</w:t>
            </w:r>
          </w:p>
        </w:tc>
        <w:tc>
          <w:tcPr>
            <w:tcW w:w="2268" w:type="dxa"/>
            <w:vAlign w:val="center"/>
          </w:tcPr>
          <w:p w14:paraId="40BED6B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503C6690" w14:textId="77777777" w:rsidTr="003D43AF">
        <w:tc>
          <w:tcPr>
            <w:tcW w:w="709" w:type="dxa"/>
            <w:vAlign w:val="center"/>
          </w:tcPr>
          <w:p w14:paraId="79F25C5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6662" w:type="dxa"/>
            <w:vAlign w:val="center"/>
          </w:tcPr>
          <w:p w14:paraId="61CDC887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ассатижи</w:t>
            </w:r>
          </w:p>
        </w:tc>
        <w:tc>
          <w:tcPr>
            <w:tcW w:w="2268" w:type="dxa"/>
            <w:vAlign w:val="center"/>
          </w:tcPr>
          <w:p w14:paraId="2E92C92C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6309A6E3" w14:textId="77777777" w:rsidTr="003D43AF">
        <w:tc>
          <w:tcPr>
            <w:tcW w:w="709" w:type="dxa"/>
            <w:vAlign w:val="center"/>
          </w:tcPr>
          <w:p w14:paraId="38378A64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6662" w:type="dxa"/>
            <w:vAlign w:val="center"/>
          </w:tcPr>
          <w:p w14:paraId="45C4DD45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истолет клеевой</w:t>
            </w:r>
          </w:p>
        </w:tc>
        <w:tc>
          <w:tcPr>
            <w:tcW w:w="2268" w:type="dxa"/>
            <w:vAlign w:val="center"/>
          </w:tcPr>
          <w:p w14:paraId="2C6969B9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1DEFBCFF" w14:textId="77777777" w:rsidTr="003D43AF">
        <w:tc>
          <w:tcPr>
            <w:tcW w:w="709" w:type="dxa"/>
            <w:vAlign w:val="center"/>
          </w:tcPr>
          <w:p w14:paraId="045433A7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6662" w:type="dxa"/>
            <w:vAlign w:val="center"/>
          </w:tcPr>
          <w:p w14:paraId="2D4E315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Сверло</w:t>
            </w:r>
          </w:p>
        </w:tc>
        <w:tc>
          <w:tcPr>
            <w:tcW w:w="2268" w:type="dxa"/>
            <w:vAlign w:val="center"/>
          </w:tcPr>
          <w:p w14:paraId="2BC77567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AC437F" w:rsidRPr="007A67E7" w14:paraId="0F841446" w14:textId="77777777" w:rsidTr="003D43AF">
        <w:tc>
          <w:tcPr>
            <w:tcW w:w="709" w:type="dxa"/>
            <w:vAlign w:val="center"/>
          </w:tcPr>
          <w:p w14:paraId="11324E8B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6662" w:type="dxa"/>
            <w:vAlign w:val="center"/>
          </w:tcPr>
          <w:p w14:paraId="51FBDE0C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Тиски </w:t>
            </w:r>
          </w:p>
        </w:tc>
        <w:tc>
          <w:tcPr>
            <w:tcW w:w="2268" w:type="dxa"/>
            <w:vAlign w:val="center"/>
          </w:tcPr>
          <w:p w14:paraId="46824B00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0B37C5CB" w14:textId="77777777" w:rsidTr="003D43AF">
        <w:tc>
          <w:tcPr>
            <w:tcW w:w="709" w:type="dxa"/>
            <w:vAlign w:val="center"/>
          </w:tcPr>
          <w:p w14:paraId="590A69AA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6662" w:type="dxa"/>
            <w:vAlign w:val="center"/>
          </w:tcPr>
          <w:p w14:paraId="7F848D59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Кисточка </w:t>
            </w:r>
          </w:p>
        </w:tc>
        <w:tc>
          <w:tcPr>
            <w:tcW w:w="2268" w:type="dxa"/>
            <w:vAlign w:val="center"/>
          </w:tcPr>
          <w:p w14:paraId="1B2F936F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0953C137" w14:textId="77777777" w:rsidTr="003D43AF">
        <w:tc>
          <w:tcPr>
            <w:tcW w:w="709" w:type="dxa"/>
            <w:vAlign w:val="center"/>
          </w:tcPr>
          <w:p w14:paraId="75ABC69F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6662" w:type="dxa"/>
            <w:vAlign w:val="center"/>
          </w:tcPr>
          <w:p w14:paraId="59EFC5B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Маркер</w:t>
            </w:r>
          </w:p>
        </w:tc>
        <w:tc>
          <w:tcPr>
            <w:tcW w:w="2268" w:type="dxa"/>
            <w:vAlign w:val="center"/>
          </w:tcPr>
          <w:p w14:paraId="5E80AC02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2DA233BD" w14:textId="77777777" w:rsidTr="003D43AF">
        <w:tc>
          <w:tcPr>
            <w:tcW w:w="709" w:type="dxa"/>
            <w:vAlign w:val="center"/>
          </w:tcPr>
          <w:p w14:paraId="6D281173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6662" w:type="dxa"/>
            <w:vAlign w:val="center"/>
          </w:tcPr>
          <w:p w14:paraId="35326B01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Аккумулятор</w:t>
            </w:r>
          </w:p>
        </w:tc>
        <w:tc>
          <w:tcPr>
            <w:tcW w:w="2268" w:type="dxa"/>
            <w:vAlign w:val="center"/>
          </w:tcPr>
          <w:p w14:paraId="6A3FD383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AC437F" w:rsidRPr="007A67E7" w14:paraId="6D6F02BD" w14:textId="77777777" w:rsidTr="003D43AF">
        <w:tc>
          <w:tcPr>
            <w:tcW w:w="709" w:type="dxa"/>
            <w:vAlign w:val="center"/>
          </w:tcPr>
          <w:p w14:paraId="42A7A9C2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6662" w:type="dxa"/>
            <w:vAlign w:val="center"/>
          </w:tcPr>
          <w:p w14:paraId="352857FC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Драйвер</w:t>
            </w:r>
          </w:p>
        </w:tc>
        <w:tc>
          <w:tcPr>
            <w:tcW w:w="2268" w:type="dxa"/>
            <w:vAlign w:val="center"/>
          </w:tcPr>
          <w:p w14:paraId="67C43696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226700CC" w14:textId="77777777" w:rsidTr="003D43AF">
        <w:tc>
          <w:tcPr>
            <w:tcW w:w="709" w:type="dxa"/>
            <w:vAlign w:val="center"/>
          </w:tcPr>
          <w:p w14:paraId="56C8FC3A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6662" w:type="dxa"/>
            <w:vAlign w:val="center"/>
          </w:tcPr>
          <w:p w14:paraId="778128B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Зарядное устройство</w:t>
            </w:r>
          </w:p>
        </w:tc>
        <w:tc>
          <w:tcPr>
            <w:tcW w:w="2268" w:type="dxa"/>
            <w:vAlign w:val="center"/>
          </w:tcPr>
          <w:p w14:paraId="3104DB8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A6339C3" w14:textId="77777777" w:rsidTr="003D43AF">
        <w:tc>
          <w:tcPr>
            <w:tcW w:w="709" w:type="dxa"/>
            <w:vAlign w:val="center"/>
          </w:tcPr>
          <w:p w14:paraId="6496466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6662" w:type="dxa"/>
            <w:vAlign w:val="center"/>
          </w:tcPr>
          <w:p w14:paraId="7417FBB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Элемент питания </w:t>
            </w:r>
          </w:p>
        </w:tc>
        <w:tc>
          <w:tcPr>
            <w:tcW w:w="2268" w:type="dxa"/>
            <w:vAlign w:val="center"/>
          </w:tcPr>
          <w:p w14:paraId="57217A72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04699ADE" w14:textId="77777777" w:rsidTr="003D43AF">
        <w:tc>
          <w:tcPr>
            <w:tcW w:w="709" w:type="dxa"/>
            <w:vAlign w:val="center"/>
          </w:tcPr>
          <w:p w14:paraId="0BABB93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6662" w:type="dxa"/>
            <w:vAlign w:val="center"/>
          </w:tcPr>
          <w:p w14:paraId="55ED68D7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Кабель</w:t>
            </w:r>
          </w:p>
        </w:tc>
        <w:tc>
          <w:tcPr>
            <w:tcW w:w="2268" w:type="dxa"/>
            <w:vAlign w:val="center"/>
          </w:tcPr>
          <w:p w14:paraId="0FDBF599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0</w:t>
            </w:r>
          </w:p>
        </w:tc>
      </w:tr>
      <w:tr w:rsidR="00AC437F" w:rsidRPr="007A67E7" w14:paraId="6FD4E285" w14:textId="77777777" w:rsidTr="003D43AF">
        <w:tc>
          <w:tcPr>
            <w:tcW w:w="709" w:type="dxa"/>
            <w:vAlign w:val="center"/>
          </w:tcPr>
          <w:p w14:paraId="6266F78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6662" w:type="dxa"/>
            <w:vAlign w:val="center"/>
          </w:tcPr>
          <w:p w14:paraId="2333282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ровод</w:t>
            </w:r>
          </w:p>
        </w:tc>
        <w:tc>
          <w:tcPr>
            <w:tcW w:w="2268" w:type="dxa"/>
            <w:vAlign w:val="center"/>
          </w:tcPr>
          <w:p w14:paraId="7C980A6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0</w:t>
            </w:r>
          </w:p>
        </w:tc>
      </w:tr>
      <w:tr w:rsidR="00AC437F" w:rsidRPr="007A67E7" w14:paraId="4C29E582" w14:textId="77777777" w:rsidTr="003D43AF">
        <w:tc>
          <w:tcPr>
            <w:tcW w:w="709" w:type="dxa"/>
            <w:vAlign w:val="center"/>
          </w:tcPr>
          <w:p w14:paraId="5502E9F2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6662" w:type="dxa"/>
            <w:vAlign w:val="center"/>
          </w:tcPr>
          <w:p w14:paraId="6BD5DCD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Шлейф</w:t>
            </w:r>
          </w:p>
        </w:tc>
        <w:tc>
          <w:tcPr>
            <w:tcW w:w="2268" w:type="dxa"/>
            <w:vAlign w:val="center"/>
          </w:tcPr>
          <w:p w14:paraId="06858AC9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9AEA174" w14:textId="77777777" w:rsidTr="003D43AF">
        <w:tc>
          <w:tcPr>
            <w:tcW w:w="709" w:type="dxa"/>
            <w:vAlign w:val="center"/>
          </w:tcPr>
          <w:p w14:paraId="7E5697AC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6662" w:type="dxa"/>
            <w:vAlign w:val="center"/>
          </w:tcPr>
          <w:p w14:paraId="5B058D74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Шнур</w:t>
            </w:r>
          </w:p>
        </w:tc>
        <w:tc>
          <w:tcPr>
            <w:tcW w:w="2268" w:type="dxa"/>
            <w:vAlign w:val="center"/>
          </w:tcPr>
          <w:p w14:paraId="7F109199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0</w:t>
            </w:r>
          </w:p>
        </w:tc>
      </w:tr>
      <w:tr w:rsidR="00AC437F" w:rsidRPr="007A67E7" w14:paraId="5BB82B60" w14:textId="77777777" w:rsidTr="003D43AF">
        <w:tc>
          <w:tcPr>
            <w:tcW w:w="709" w:type="dxa"/>
            <w:vAlign w:val="center"/>
          </w:tcPr>
          <w:p w14:paraId="7B74B72E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6662" w:type="dxa"/>
            <w:vAlign w:val="center"/>
          </w:tcPr>
          <w:p w14:paraId="47A449F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Выключатель автоматический</w:t>
            </w:r>
          </w:p>
        </w:tc>
        <w:tc>
          <w:tcPr>
            <w:tcW w:w="2268" w:type="dxa"/>
            <w:vAlign w:val="center"/>
          </w:tcPr>
          <w:p w14:paraId="04B62BB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376D1EA8" w14:textId="77777777" w:rsidTr="003D43AF">
        <w:tc>
          <w:tcPr>
            <w:tcW w:w="709" w:type="dxa"/>
            <w:vAlign w:val="center"/>
          </w:tcPr>
          <w:p w14:paraId="4364F38B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6662" w:type="dxa"/>
            <w:vAlign w:val="center"/>
          </w:tcPr>
          <w:p w14:paraId="12DFE408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Геркон</w:t>
            </w:r>
          </w:p>
        </w:tc>
        <w:tc>
          <w:tcPr>
            <w:tcW w:w="2268" w:type="dxa"/>
            <w:vAlign w:val="center"/>
          </w:tcPr>
          <w:p w14:paraId="323BB3C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68FC79F6" w14:textId="77777777" w:rsidTr="003D43AF">
        <w:tc>
          <w:tcPr>
            <w:tcW w:w="709" w:type="dxa"/>
            <w:vAlign w:val="center"/>
          </w:tcPr>
          <w:p w14:paraId="703DD770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6662" w:type="dxa"/>
            <w:vAlign w:val="center"/>
          </w:tcPr>
          <w:p w14:paraId="0F7EDDA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Кнопка</w:t>
            </w:r>
          </w:p>
        </w:tc>
        <w:tc>
          <w:tcPr>
            <w:tcW w:w="2268" w:type="dxa"/>
            <w:vAlign w:val="center"/>
          </w:tcPr>
          <w:p w14:paraId="110ADE3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8</w:t>
            </w:r>
          </w:p>
        </w:tc>
      </w:tr>
      <w:tr w:rsidR="00AC437F" w:rsidRPr="007A67E7" w14:paraId="761A3CC3" w14:textId="77777777" w:rsidTr="003D43AF">
        <w:tc>
          <w:tcPr>
            <w:tcW w:w="709" w:type="dxa"/>
            <w:vAlign w:val="center"/>
          </w:tcPr>
          <w:p w14:paraId="38DFCE3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2</w:t>
            </w:r>
          </w:p>
        </w:tc>
        <w:tc>
          <w:tcPr>
            <w:tcW w:w="6662" w:type="dxa"/>
            <w:vAlign w:val="center"/>
          </w:tcPr>
          <w:p w14:paraId="7CF74435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ереключатель</w:t>
            </w:r>
          </w:p>
        </w:tc>
        <w:tc>
          <w:tcPr>
            <w:tcW w:w="2268" w:type="dxa"/>
            <w:vAlign w:val="center"/>
          </w:tcPr>
          <w:p w14:paraId="3500ADD9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22E7FEFF" w14:textId="77777777" w:rsidTr="003D43AF">
        <w:tc>
          <w:tcPr>
            <w:tcW w:w="709" w:type="dxa"/>
            <w:vAlign w:val="center"/>
          </w:tcPr>
          <w:p w14:paraId="679A0A5C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3</w:t>
            </w:r>
          </w:p>
        </w:tc>
        <w:tc>
          <w:tcPr>
            <w:tcW w:w="6662" w:type="dxa"/>
            <w:vAlign w:val="center"/>
          </w:tcPr>
          <w:p w14:paraId="1B8C5FA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Тумблер</w:t>
            </w:r>
          </w:p>
        </w:tc>
        <w:tc>
          <w:tcPr>
            <w:tcW w:w="2268" w:type="dxa"/>
            <w:vAlign w:val="center"/>
          </w:tcPr>
          <w:p w14:paraId="733DBF7C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746FC25B" w14:textId="77777777" w:rsidTr="003D43AF">
        <w:tc>
          <w:tcPr>
            <w:tcW w:w="709" w:type="dxa"/>
            <w:vAlign w:val="center"/>
          </w:tcPr>
          <w:p w14:paraId="392E355C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6662" w:type="dxa"/>
            <w:vAlign w:val="center"/>
          </w:tcPr>
          <w:p w14:paraId="3CC1D128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Вентилятор</w:t>
            </w:r>
          </w:p>
        </w:tc>
        <w:tc>
          <w:tcPr>
            <w:tcW w:w="2268" w:type="dxa"/>
            <w:vAlign w:val="center"/>
          </w:tcPr>
          <w:p w14:paraId="7281B0F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7A3E4591" w14:textId="77777777" w:rsidTr="003D43AF">
        <w:tc>
          <w:tcPr>
            <w:tcW w:w="709" w:type="dxa"/>
            <w:vAlign w:val="center"/>
          </w:tcPr>
          <w:p w14:paraId="7E80255A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6662" w:type="dxa"/>
            <w:vAlign w:val="center"/>
          </w:tcPr>
          <w:p w14:paraId="1525D71F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Радиатор</w:t>
            </w:r>
          </w:p>
        </w:tc>
        <w:tc>
          <w:tcPr>
            <w:tcW w:w="2268" w:type="dxa"/>
            <w:vAlign w:val="center"/>
          </w:tcPr>
          <w:p w14:paraId="67BA899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7C58A18C" w14:textId="77777777" w:rsidTr="003D43AF">
        <w:tc>
          <w:tcPr>
            <w:tcW w:w="709" w:type="dxa"/>
            <w:vAlign w:val="center"/>
          </w:tcPr>
          <w:p w14:paraId="41FFBD5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6</w:t>
            </w:r>
          </w:p>
        </w:tc>
        <w:tc>
          <w:tcPr>
            <w:tcW w:w="6662" w:type="dxa"/>
            <w:vAlign w:val="center"/>
          </w:tcPr>
          <w:p w14:paraId="0B0FA194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Резистор</w:t>
            </w:r>
          </w:p>
        </w:tc>
        <w:tc>
          <w:tcPr>
            <w:tcW w:w="2268" w:type="dxa"/>
            <w:vAlign w:val="center"/>
          </w:tcPr>
          <w:p w14:paraId="71B65E9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0</w:t>
            </w:r>
          </w:p>
        </w:tc>
      </w:tr>
      <w:tr w:rsidR="00AC437F" w:rsidRPr="007A67E7" w14:paraId="381FA4E6" w14:textId="77777777" w:rsidTr="003D43AF">
        <w:tc>
          <w:tcPr>
            <w:tcW w:w="709" w:type="dxa"/>
            <w:vAlign w:val="center"/>
          </w:tcPr>
          <w:p w14:paraId="6F3A6314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7</w:t>
            </w:r>
          </w:p>
        </w:tc>
        <w:tc>
          <w:tcPr>
            <w:tcW w:w="6662" w:type="dxa"/>
            <w:vAlign w:val="center"/>
          </w:tcPr>
          <w:p w14:paraId="2DF7F3C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Конденсатор </w:t>
            </w:r>
          </w:p>
        </w:tc>
        <w:tc>
          <w:tcPr>
            <w:tcW w:w="2268" w:type="dxa"/>
            <w:vAlign w:val="center"/>
          </w:tcPr>
          <w:p w14:paraId="1C4FB000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0</w:t>
            </w:r>
          </w:p>
        </w:tc>
      </w:tr>
      <w:tr w:rsidR="00AC437F" w:rsidRPr="007A67E7" w14:paraId="471ED74F" w14:textId="77777777" w:rsidTr="003D43AF">
        <w:tc>
          <w:tcPr>
            <w:tcW w:w="709" w:type="dxa"/>
            <w:vAlign w:val="center"/>
          </w:tcPr>
          <w:p w14:paraId="3105EE8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  <w:tc>
          <w:tcPr>
            <w:tcW w:w="6662" w:type="dxa"/>
            <w:vAlign w:val="center"/>
          </w:tcPr>
          <w:p w14:paraId="4B9CD59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Транзистор</w:t>
            </w:r>
          </w:p>
        </w:tc>
        <w:tc>
          <w:tcPr>
            <w:tcW w:w="2268" w:type="dxa"/>
            <w:vAlign w:val="center"/>
          </w:tcPr>
          <w:p w14:paraId="5ABAB0D6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0</w:t>
            </w:r>
          </w:p>
        </w:tc>
      </w:tr>
      <w:tr w:rsidR="00AC437F" w:rsidRPr="007A67E7" w14:paraId="562E924F" w14:textId="77777777" w:rsidTr="003D43AF">
        <w:tc>
          <w:tcPr>
            <w:tcW w:w="709" w:type="dxa"/>
            <w:vAlign w:val="center"/>
          </w:tcPr>
          <w:p w14:paraId="0536DC2D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59</w:t>
            </w:r>
          </w:p>
        </w:tc>
        <w:tc>
          <w:tcPr>
            <w:tcW w:w="6662" w:type="dxa"/>
            <w:vAlign w:val="center"/>
          </w:tcPr>
          <w:p w14:paraId="24A96219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Диод</w:t>
            </w:r>
          </w:p>
        </w:tc>
        <w:tc>
          <w:tcPr>
            <w:tcW w:w="2268" w:type="dxa"/>
            <w:vAlign w:val="center"/>
          </w:tcPr>
          <w:p w14:paraId="112511F5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0</w:t>
            </w:r>
          </w:p>
        </w:tc>
      </w:tr>
      <w:tr w:rsidR="00AC437F" w:rsidRPr="007A67E7" w14:paraId="26D66AA8" w14:textId="77777777" w:rsidTr="003D43AF">
        <w:tc>
          <w:tcPr>
            <w:tcW w:w="709" w:type="dxa"/>
            <w:vAlign w:val="center"/>
          </w:tcPr>
          <w:p w14:paraId="53AFC447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6662" w:type="dxa"/>
            <w:vAlign w:val="center"/>
          </w:tcPr>
          <w:p w14:paraId="1909C0FF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Стабилитрон</w:t>
            </w:r>
          </w:p>
        </w:tc>
        <w:tc>
          <w:tcPr>
            <w:tcW w:w="2268" w:type="dxa"/>
            <w:vAlign w:val="center"/>
          </w:tcPr>
          <w:p w14:paraId="263DAB03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0</w:t>
            </w:r>
          </w:p>
        </w:tc>
      </w:tr>
      <w:tr w:rsidR="00AC437F" w:rsidRPr="007A67E7" w14:paraId="6EE0E0CD" w14:textId="77777777" w:rsidTr="003D43AF">
        <w:tc>
          <w:tcPr>
            <w:tcW w:w="709" w:type="dxa"/>
            <w:vAlign w:val="center"/>
          </w:tcPr>
          <w:p w14:paraId="0AC67D56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1</w:t>
            </w:r>
          </w:p>
        </w:tc>
        <w:tc>
          <w:tcPr>
            <w:tcW w:w="6662" w:type="dxa"/>
            <w:vAlign w:val="center"/>
          </w:tcPr>
          <w:p w14:paraId="7BC2F899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редохранитель</w:t>
            </w:r>
          </w:p>
        </w:tc>
        <w:tc>
          <w:tcPr>
            <w:tcW w:w="2268" w:type="dxa"/>
            <w:vAlign w:val="center"/>
          </w:tcPr>
          <w:p w14:paraId="01C7F3CE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0</w:t>
            </w:r>
          </w:p>
        </w:tc>
      </w:tr>
      <w:tr w:rsidR="00AC437F" w:rsidRPr="007A67E7" w14:paraId="32E0703C" w14:textId="77777777" w:rsidTr="003D43AF">
        <w:tc>
          <w:tcPr>
            <w:tcW w:w="709" w:type="dxa"/>
            <w:vAlign w:val="center"/>
          </w:tcPr>
          <w:p w14:paraId="441D16CE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6662" w:type="dxa"/>
            <w:vAlign w:val="center"/>
          </w:tcPr>
          <w:p w14:paraId="2B00B0D5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аяльник</w:t>
            </w:r>
          </w:p>
        </w:tc>
        <w:tc>
          <w:tcPr>
            <w:tcW w:w="2268" w:type="dxa"/>
            <w:vAlign w:val="center"/>
          </w:tcPr>
          <w:p w14:paraId="548CA69B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6DFE318" w14:textId="77777777" w:rsidTr="003D43AF">
        <w:tc>
          <w:tcPr>
            <w:tcW w:w="709" w:type="dxa"/>
            <w:vAlign w:val="center"/>
          </w:tcPr>
          <w:p w14:paraId="673E852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3</w:t>
            </w:r>
          </w:p>
        </w:tc>
        <w:tc>
          <w:tcPr>
            <w:tcW w:w="6662" w:type="dxa"/>
            <w:vAlign w:val="center"/>
          </w:tcPr>
          <w:p w14:paraId="64876E27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Жало паяльника</w:t>
            </w:r>
          </w:p>
        </w:tc>
        <w:tc>
          <w:tcPr>
            <w:tcW w:w="2268" w:type="dxa"/>
            <w:vAlign w:val="center"/>
          </w:tcPr>
          <w:p w14:paraId="3A99BC77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5D675050" w14:textId="77777777" w:rsidTr="003D43AF">
        <w:tc>
          <w:tcPr>
            <w:tcW w:w="709" w:type="dxa"/>
            <w:vAlign w:val="center"/>
          </w:tcPr>
          <w:p w14:paraId="4617DC9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4</w:t>
            </w:r>
          </w:p>
        </w:tc>
        <w:tc>
          <w:tcPr>
            <w:tcW w:w="6662" w:type="dxa"/>
            <w:vAlign w:val="center"/>
          </w:tcPr>
          <w:p w14:paraId="1C769AFF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Насадка для фена</w:t>
            </w:r>
          </w:p>
        </w:tc>
        <w:tc>
          <w:tcPr>
            <w:tcW w:w="2268" w:type="dxa"/>
            <w:vAlign w:val="center"/>
          </w:tcPr>
          <w:p w14:paraId="0D24F212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6FE19B70" w14:textId="77777777" w:rsidTr="003D43AF">
        <w:tc>
          <w:tcPr>
            <w:tcW w:w="709" w:type="dxa"/>
            <w:vAlign w:val="center"/>
          </w:tcPr>
          <w:p w14:paraId="5F80FA9B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  <w:tc>
          <w:tcPr>
            <w:tcW w:w="6662" w:type="dxa"/>
            <w:vAlign w:val="center"/>
          </w:tcPr>
          <w:p w14:paraId="721AFB9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Отсос</w:t>
            </w:r>
          </w:p>
        </w:tc>
        <w:tc>
          <w:tcPr>
            <w:tcW w:w="2268" w:type="dxa"/>
            <w:vAlign w:val="center"/>
          </w:tcPr>
          <w:p w14:paraId="10322C7E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62EBE1E9" w14:textId="77777777" w:rsidTr="003D43AF">
        <w:tc>
          <w:tcPr>
            <w:tcW w:w="709" w:type="dxa"/>
            <w:vAlign w:val="center"/>
          </w:tcPr>
          <w:p w14:paraId="3D150456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6662" w:type="dxa"/>
            <w:vAlign w:val="center"/>
          </w:tcPr>
          <w:p w14:paraId="6A541967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Мультиметр</w:t>
            </w:r>
            <w:proofErr w:type="spellEnd"/>
          </w:p>
        </w:tc>
        <w:tc>
          <w:tcPr>
            <w:tcW w:w="2268" w:type="dxa"/>
            <w:vAlign w:val="center"/>
          </w:tcPr>
          <w:p w14:paraId="375F6D2B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AC437F" w:rsidRPr="007A67E7" w14:paraId="4438B27D" w14:textId="77777777" w:rsidTr="003D43AF">
        <w:tc>
          <w:tcPr>
            <w:tcW w:w="709" w:type="dxa"/>
            <w:vAlign w:val="center"/>
          </w:tcPr>
          <w:p w14:paraId="0E4698F1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7</w:t>
            </w:r>
          </w:p>
        </w:tc>
        <w:tc>
          <w:tcPr>
            <w:tcW w:w="6662" w:type="dxa"/>
            <w:vAlign w:val="center"/>
          </w:tcPr>
          <w:p w14:paraId="4565FB3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Клемма</w:t>
            </w:r>
          </w:p>
        </w:tc>
        <w:tc>
          <w:tcPr>
            <w:tcW w:w="2268" w:type="dxa"/>
            <w:vAlign w:val="center"/>
          </w:tcPr>
          <w:p w14:paraId="74643B02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2B24CDB7" w14:textId="77777777" w:rsidTr="003D43AF">
        <w:tc>
          <w:tcPr>
            <w:tcW w:w="709" w:type="dxa"/>
            <w:vAlign w:val="center"/>
          </w:tcPr>
          <w:p w14:paraId="4E243B81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6662" w:type="dxa"/>
            <w:vAlign w:val="center"/>
          </w:tcPr>
          <w:p w14:paraId="5F0B926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Крокодил</w:t>
            </w:r>
          </w:p>
        </w:tc>
        <w:tc>
          <w:tcPr>
            <w:tcW w:w="2268" w:type="dxa"/>
            <w:vAlign w:val="center"/>
          </w:tcPr>
          <w:p w14:paraId="59FBC797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C437F" w:rsidRPr="007A67E7" w14:paraId="295E5794" w14:textId="77777777" w:rsidTr="003D43AF">
        <w:tc>
          <w:tcPr>
            <w:tcW w:w="709" w:type="dxa"/>
            <w:vAlign w:val="center"/>
          </w:tcPr>
          <w:p w14:paraId="3DF4A180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69</w:t>
            </w:r>
          </w:p>
        </w:tc>
        <w:tc>
          <w:tcPr>
            <w:tcW w:w="6662" w:type="dxa"/>
            <w:vAlign w:val="center"/>
          </w:tcPr>
          <w:p w14:paraId="6CE471EE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Разъем</w:t>
            </w:r>
          </w:p>
        </w:tc>
        <w:tc>
          <w:tcPr>
            <w:tcW w:w="2268" w:type="dxa"/>
            <w:vAlign w:val="center"/>
          </w:tcPr>
          <w:p w14:paraId="12F3ADC7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AC437F" w:rsidRPr="007A67E7" w14:paraId="15502D1C" w14:textId="77777777" w:rsidTr="003D43AF">
        <w:tc>
          <w:tcPr>
            <w:tcW w:w="709" w:type="dxa"/>
            <w:vAlign w:val="center"/>
          </w:tcPr>
          <w:p w14:paraId="235289A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6662" w:type="dxa"/>
            <w:vAlign w:val="center"/>
          </w:tcPr>
          <w:p w14:paraId="3077B10C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Штекер</w:t>
            </w:r>
          </w:p>
        </w:tc>
        <w:tc>
          <w:tcPr>
            <w:tcW w:w="2268" w:type="dxa"/>
            <w:vAlign w:val="center"/>
          </w:tcPr>
          <w:p w14:paraId="7ACFE9FB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AC437F" w:rsidRPr="007A67E7" w14:paraId="404DBA01" w14:textId="77777777" w:rsidTr="003D43AF">
        <w:tc>
          <w:tcPr>
            <w:tcW w:w="709" w:type="dxa"/>
            <w:vAlign w:val="center"/>
          </w:tcPr>
          <w:p w14:paraId="3FDF4671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1</w:t>
            </w:r>
          </w:p>
        </w:tc>
        <w:tc>
          <w:tcPr>
            <w:tcW w:w="6662" w:type="dxa"/>
            <w:vAlign w:val="center"/>
          </w:tcPr>
          <w:p w14:paraId="739E2A86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Изолента</w:t>
            </w:r>
          </w:p>
        </w:tc>
        <w:tc>
          <w:tcPr>
            <w:tcW w:w="2268" w:type="dxa"/>
            <w:vAlign w:val="center"/>
          </w:tcPr>
          <w:p w14:paraId="15D24FD7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0</w:t>
            </w:r>
          </w:p>
        </w:tc>
      </w:tr>
      <w:tr w:rsidR="00AC437F" w:rsidRPr="007A67E7" w14:paraId="6994ADE4" w14:textId="77777777" w:rsidTr="003D43AF">
        <w:tc>
          <w:tcPr>
            <w:tcW w:w="709" w:type="dxa"/>
            <w:vAlign w:val="center"/>
          </w:tcPr>
          <w:p w14:paraId="00E59C7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6662" w:type="dxa"/>
            <w:vAlign w:val="center"/>
          </w:tcPr>
          <w:p w14:paraId="03B074D9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аста паяльная</w:t>
            </w:r>
          </w:p>
        </w:tc>
        <w:tc>
          <w:tcPr>
            <w:tcW w:w="2268" w:type="dxa"/>
            <w:vAlign w:val="center"/>
          </w:tcPr>
          <w:p w14:paraId="237F66BA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78C53D6" w14:textId="77777777" w:rsidTr="003D43AF">
        <w:tc>
          <w:tcPr>
            <w:tcW w:w="709" w:type="dxa"/>
            <w:vAlign w:val="center"/>
          </w:tcPr>
          <w:p w14:paraId="07DFE6DA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3</w:t>
            </w:r>
          </w:p>
        </w:tc>
        <w:tc>
          <w:tcPr>
            <w:tcW w:w="6662" w:type="dxa"/>
            <w:vAlign w:val="center"/>
          </w:tcPr>
          <w:p w14:paraId="33A7DAEA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Припой</w:t>
            </w:r>
          </w:p>
        </w:tc>
        <w:tc>
          <w:tcPr>
            <w:tcW w:w="2268" w:type="dxa"/>
            <w:vAlign w:val="center"/>
          </w:tcPr>
          <w:p w14:paraId="498612CE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3AAB0070" w14:textId="77777777" w:rsidTr="003D43AF">
        <w:tc>
          <w:tcPr>
            <w:tcW w:w="709" w:type="dxa"/>
            <w:vAlign w:val="center"/>
          </w:tcPr>
          <w:p w14:paraId="1D78FAE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4</w:t>
            </w:r>
          </w:p>
        </w:tc>
        <w:tc>
          <w:tcPr>
            <w:tcW w:w="6662" w:type="dxa"/>
            <w:vAlign w:val="center"/>
          </w:tcPr>
          <w:p w14:paraId="453E58A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Трубка </w:t>
            </w: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термоусадочная</w:t>
            </w:r>
            <w:proofErr w:type="spellEnd"/>
          </w:p>
        </w:tc>
        <w:tc>
          <w:tcPr>
            <w:tcW w:w="2268" w:type="dxa"/>
            <w:vAlign w:val="center"/>
          </w:tcPr>
          <w:p w14:paraId="03DC6F6B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AC437F" w:rsidRPr="007A67E7" w14:paraId="21C13AEE" w14:textId="77777777" w:rsidTr="003D43AF">
        <w:tc>
          <w:tcPr>
            <w:tcW w:w="709" w:type="dxa"/>
            <w:vAlign w:val="center"/>
          </w:tcPr>
          <w:p w14:paraId="4D3C94BD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6662" w:type="dxa"/>
            <w:vAlign w:val="center"/>
          </w:tcPr>
          <w:p w14:paraId="2822FE83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Флюс</w:t>
            </w:r>
          </w:p>
        </w:tc>
        <w:tc>
          <w:tcPr>
            <w:tcW w:w="2268" w:type="dxa"/>
            <w:vAlign w:val="center"/>
          </w:tcPr>
          <w:p w14:paraId="618AB7FC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</w:t>
            </w:r>
            <w:r w:rsidR="002D1875">
              <w:rPr>
                <w:rFonts w:cs="Times New Roman"/>
                <w:color w:val="000000"/>
                <w:szCs w:val="28"/>
              </w:rPr>
              <w:t xml:space="preserve"> </w:t>
            </w:r>
            <w:r w:rsidRPr="007A67E7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AC437F" w:rsidRPr="007A67E7" w14:paraId="554CE1A1" w14:textId="77777777" w:rsidTr="003D43AF">
        <w:tc>
          <w:tcPr>
            <w:tcW w:w="709" w:type="dxa"/>
            <w:vAlign w:val="center"/>
          </w:tcPr>
          <w:p w14:paraId="0CFE8405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6</w:t>
            </w:r>
          </w:p>
        </w:tc>
        <w:tc>
          <w:tcPr>
            <w:tcW w:w="6662" w:type="dxa"/>
            <w:vAlign w:val="center"/>
          </w:tcPr>
          <w:p w14:paraId="1B1B7934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Реле</w:t>
            </w:r>
          </w:p>
        </w:tc>
        <w:tc>
          <w:tcPr>
            <w:tcW w:w="2268" w:type="dxa"/>
            <w:vAlign w:val="center"/>
          </w:tcPr>
          <w:p w14:paraId="08057B03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AC437F" w:rsidRPr="007A67E7" w14:paraId="6BC37EFC" w14:textId="77777777" w:rsidTr="003D43AF">
        <w:tc>
          <w:tcPr>
            <w:tcW w:w="709" w:type="dxa"/>
            <w:vAlign w:val="center"/>
          </w:tcPr>
          <w:p w14:paraId="0178B888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6662" w:type="dxa"/>
            <w:vAlign w:val="center"/>
          </w:tcPr>
          <w:p w14:paraId="0F4BE11F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Светодиоды</w:t>
            </w:r>
          </w:p>
        </w:tc>
        <w:tc>
          <w:tcPr>
            <w:tcW w:w="2268" w:type="dxa"/>
            <w:vAlign w:val="center"/>
          </w:tcPr>
          <w:p w14:paraId="6D082014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AC437F" w:rsidRPr="007A67E7" w14:paraId="31C2A75A" w14:textId="77777777" w:rsidTr="003D43AF">
        <w:tc>
          <w:tcPr>
            <w:tcW w:w="709" w:type="dxa"/>
            <w:vAlign w:val="center"/>
          </w:tcPr>
          <w:p w14:paraId="45EB785E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78</w:t>
            </w:r>
          </w:p>
        </w:tc>
        <w:tc>
          <w:tcPr>
            <w:tcW w:w="6662" w:type="dxa"/>
            <w:vAlign w:val="center"/>
          </w:tcPr>
          <w:p w14:paraId="75757A7F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Стяжка</w:t>
            </w:r>
          </w:p>
        </w:tc>
        <w:tc>
          <w:tcPr>
            <w:tcW w:w="2268" w:type="dxa"/>
            <w:vAlign w:val="center"/>
          </w:tcPr>
          <w:p w14:paraId="36E95DDD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AC437F" w:rsidRPr="007A67E7" w14:paraId="67E672E3" w14:textId="77777777" w:rsidTr="003D43AF">
        <w:tc>
          <w:tcPr>
            <w:tcW w:w="709" w:type="dxa"/>
            <w:vAlign w:val="center"/>
          </w:tcPr>
          <w:p w14:paraId="139AE6CA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6662" w:type="dxa"/>
            <w:vAlign w:val="center"/>
          </w:tcPr>
          <w:p w14:paraId="3894849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Джек RJ</w:t>
            </w:r>
          </w:p>
        </w:tc>
        <w:tc>
          <w:tcPr>
            <w:tcW w:w="2268" w:type="dxa"/>
            <w:vAlign w:val="center"/>
          </w:tcPr>
          <w:p w14:paraId="34B03B79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AC437F" w:rsidRPr="007A67E7" w14:paraId="53C46F18" w14:textId="77777777" w:rsidTr="003D43AF">
        <w:tc>
          <w:tcPr>
            <w:tcW w:w="709" w:type="dxa"/>
            <w:vAlign w:val="center"/>
          </w:tcPr>
          <w:p w14:paraId="0ED257D1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6662" w:type="dxa"/>
            <w:vAlign w:val="center"/>
          </w:tcPr>
          <w:p w14:paraId="367FAF3D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Гайка</w:t>
            </w:r>
          </w:p>
        </w:tc>
        <w:tc>
          <w:tcPr>
            <w:tcW w:w="2268" w:type="dxa"/>
            <w:vAlign w:val="center"/>
          </w:tcPr>
          <w:p w14:paraId="5B72877B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80</w:t>
            </w:r>
          </w:p>
        </w:tc>
      </w:tr>
      <w:tr w:rsidR="00AC437F" w:rsidRPr="007A67E7" w14:paraId="4C2D00E3" w14:textId="77777777" w:rsidTr="003D43AF">
        <w:tc>
          <w:tcPr>
            <w:tcW w:w="709" w:type="dxa"/>
            <w:vAlign w:val="center"/>
          </w:tcPr>
          <w:p w14:paraId="31E6DDC3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1</w:t>
            </w:r>
          </w:p>
        </w:tc>
        <w:tc>
          <w:tcPr>
            <w:tcW w:w="6662" w:type="dxa"/>
            <w:vAlign w:val="center"/>
          </w:tcPr>
          <w:p w14:paraId="00D646DA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Винт </w:t>
            </w:r>
          </w:p>
        </w:tc>
        <w:tc>
          <w:tcPr>
            <w:tcW w:w="2268" w:type="dxa"/>
            <w:vAlign w:val="center"/>
          </w:tcPr>
          <w:p w14:paraId="3768D7D6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80</w:t>
            </w:r>
          </w:p>
        </w:tc>
      </w:tr>
      <w:tr w:rsidR="00AC437F" w:rsidRPr="007A67E7" w14:paraId="04BE6024" w14:textId="77777777" w:rsidTr="003D43AF">
        <w:tc>
          <w:tcPr>
            <w:tcW w:w="709" w:type="dxa"/>
            <w:vAlign w:val="center"/>
          </w:tcPr>
          <w:p w14:paraId="7587E917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2</w:t>
            </w:r>
          </w:p>
        </w:tc>
        <w:tc>
          <w:tcPr>
            <w:tcW w:w="6662" w:type="dxa"/>
            <w:vAlign w:val="center"/>
          </w:tcPr>
          <w:p w14:paraId="7A061562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Стержень клеевой</w:t>
            </w:r>
          </w:p>
        </w:tc>
        <w:tc>
          <w:tcPr>
            <w:tcW w:w="2268" w:type="dxa"/>
            <w:vAlign w:val="center"/>
          </w:tcPr>
          <w:p w14:paraId="566F3E85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C437F" w:rsidRPr="007A67E7" w14:paraId="60EE1DE9" w14:textId="77777777" w:rsidTr="003D43AF">
        <w:tc>
          <w:tcPr>
            <w:tcW w:w="709" w:type="dxa"/>
            <w:vAlign w:val="center"/>
          </w:tcPr>
          <w:p w14:paraId="167B072B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3</w:t>
            </w:r>
          </w:p>
        </w:tc>
        <w:tc>
          <w:tcPr>
            <w:tcW w:w="6662" w:type="dxa"/>
            <w:vAlign w:val="center"/>
          </w:tcPr>
          <w:p w14:paraId="08CEB80B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Элемент питания АА </w:t>
            </w:r>
          </w:p>
        </w:tc>
        <w:tc>
          <w:tcPr>
            <w:tcW w:w="2268" w:type="dxa"/>
            <w:vAlign w:val="center"/>
          </w:tcPr>
          <w:p w14:paraId="7D77330B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AC437F" w:rsidRPr="007A67E7" w14:paraId="59F76B43" w14:textId="77777777" w:rsidTr="003D43AF">
        <w:tc>
          <w:tcPr>
            <w:tcW w:w="709" w:type="dxa"/>
            <w:vAlign w:val="center"/>
          </w:tcPr>
          <w:p w14:paraId="29FE69A9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4</w:t>
            </w:r>
          </w:p>
        </w:tc>
        <w:tc>
          <w:tcPr>
            <w:tcW w:w="6662" w:type="dxa"/>
            <w:vAlign w:val="center"/>
          </w:tcPr>
          <w:p w14:paraId="20282F18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Элемент питания ААА</w:t>
            </w:r>
          </w:p>
        </w:tc>
        <w:tc>
          <w:tcPr>
            <w:tcW w:w="2268" w:type="dxa"/>
            <w:vAlign w:val="center"/>
          </w:tcPr>
          <w:p w14:paraId="40A3761F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AC437F" w:rsidRPr="007A67E7" w14:paraId="1EBBC7BE" w14:textId="77777777" w:rsidTr="003D43AF">
        <w:tc>
          <w:tcPr>
            <w:tcW w:w="709" w:type="dxa"/>
            <w:vAlign w:val="center"/>
          </w:tcPr>
          <w:p w14:paraId="03DAC7AE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5</w:t>
            </w:r>
          </w:p>
        </w:tc>
        <w:tc>
          <w:tcPr>
            <w:tcW w:w="6662" w:type="dxa"/>
            <w:vAlign w:val="center"/>
          </w:tcPr>
          <w:p w14:paraId="7B2B059F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Шнур </w:t>
            </w:r>
            <w:r w:rsidRPr="007A67E7">
              <w:rPr>
                <w:rFonts w:cs="Times New Roman"/>
                <w:color w:val="000000"/>
                <w:szCs w:val="28"/>
                <w:lang w:val="en-US"/>
              </w:rPr>
              <w:t>USB</w:t>
            </w:r>
          </w:p>
        </w:tc>
        <w:tc>
          <w:tcPr>
            <w:tcW w:w="2268" w:type="dxa"/>
            <w:vAlign w:val="center"/>
          </w:tcPr>
          <w:p w14:paraId="3C83936E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AC437F" w:rsidRPr="007A67E7" w14:paraId="406AC0EF" w14:textId="77777777" w:rsidTr="003D43AF">
        <w:tc>
          <w:tcPr>
            <w:tcW w:w="709" w:type="dxa"/>
            <w:vAlign w:val="center"/>
          </w:tcPr>
          <w:p w14:paraId="24EA8344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6</w:t>
            </w:r>
          </w:p>
        </w:tc>
        <w:tc>
          <w:tcPr>
            <w:tcW w:w="6662" w:type="dxa"/>
            <w:vAlign w:val="center"/>
          </w:tcPr>
          <w:p w14:paraId="53BA86DE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Клей </w:t>
            </w:r>
            <w:proofErr w:type="spellStart"/>
            <w:r w:rsidRPr="007A67E7">
              <w:rPr>
                <w:rFonts w:cs="Times New Roman"/>
                <w:color w:val="000000"/>
                <w:szCs w:val="28"/>
              </w:rPr>
              <w:t>токопроводной</w:t>
            </w:r>
            <w:proofErr w:type="spellEnd"/>
          </w:p>
        </w:tc>
        <w:tc>
          <w:tcPr>
            <w:tcW w:w="2268" w:type="dxa"/>
            <w:vAlign w:val="center"/>
          </w:tcPr>
          <w:p w14:paraId="35D4D135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8</w:t>
            </w:r>
          </w:p>
        </w:tc>
      </w:tr>
      <w:tr w:rsidR="00AC437F" w:rsidRPr="007A67E7" w14:paraId="04A987D6" w14:textId="77777777" w:rsidTr="003D43AF">
        <w:tc>
          <w:tcPr>
            <w:tcW w:w="709" w:type="dxa"/>
            <w:vAlign w:val="center"/>
          </w:tcPr>
          <w:p w14:paraId="5A787321" w14:textId="77777777" w:rsidR="00AC437F" w:rsidRPr="007A67E7" w:rsidRDefault="002F5CF8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67E7">
              <w:rPr>
                <w:rFonts w:eastAsia="Times New Roman" w:cs="Times New Roman"/>
                <w:szCs w:val="28"/>
                <w:lang w:eastAsia="ru-RU"/>
              </w:rPr>
              <w:t>87</w:t>
            </w:r>
          </w:p>
        </w:tc>
        <w:tc>
          <w:tcPr>
            <w:tcW w:w="6662" w:type="dxa"/>
            <w:vAlign w:val="center"/>
          </w:tcPr>
          <w:p w14:paraId="59E59ED1" w14:textId="77777777" w:rsidR="00AC437F" w:rsidRPr="007A67E7" w:rsidRDefault="00AC437F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 xml:space="preserve">Герметик </w:t>
            </w:r>
          </w:p>
        </w:tc>
        <w:tc>
          <w:tcPr>
            <w:tcW w:w="2268" w:type="dxa"/>
            <w:vAlign w:val="center"/>
          </w:tcPr>
          <w:p w14:paraId="590A8BFE" w14:textId="77777777" w:rsidR="00AC437F" w:rsidRPr="007A67E7" w:rsidRDefault="00AC437F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A67E7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0114FD" w:rsidRPr="007A67E7" w14:paraId="1413CDF7" w14:textId="77777777" w:rsidTr="003D43AF">
        <w:tc>
          <w:tcPr>
            <w:tcW w:w="709" w:type="dxa"/>
            <w:vAlign w:val="center"/>
          </w:tcPr>
          <w:p w14:paraId="7FA674C5" w14:textId="31923A2B" w:rsidR="000114FD" w:rsidRPr="007A67E7" w:rsidRDefault="000114FD" w:rsidP="00AC437F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8</w:t>
            </w:r>
          </w:p>
        </w:tc>
        <w:tc>
          <w:tcPr>
            <w:tcW w:w="6662" w:type="dxa"/>
            <w:vAlign w:val="center"/>
          </w:tcPr>
          <w:p w14:paraId="2FDAA533" w14:textId="65C7678C" w:rsidR="000114FD" w:rsidRPr="007A67E7" w:rsidRDefault="000114FD" w:rsidP="00AC437F">
            <w:pPr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Наклейка защитная </w:t>
            </w:r>
          </w:p>
        </w:tc>
        <w:tc>
          <w:tcPr>
            <w:tcW w:w="2268" w:type="dxa"/>
            <w:vAlign w:val="center"/>
          </w:tcPr>
          <w:p w14:paraId="72006446" w14:textId="2676B929" w:rsidR="000114FD" w:rsidRPr="007A67E7" w:rsidRDefault="000114FD" w:rsidP="00AC437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00</w:t>
            </w:r>
          </w:p>
        </w:tc>
      </w:tr>
    </w:tbl>
    <w:p w14:paraId="76CCDA2E" w14:textId="77777777" w:rsidR="00F243F6" w:rsidRPr="007A67E7" w:rsidRDefault="00F243F6" w:rsidP="00C86AA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Cs w:val="28"/>
        </w:rPr>
      </w:pPr>
    </w:p>
    <w:p w14:paraId="2BDB14D1" w14:textId="06F2790A" w:rsidR="00F243F6" w:rsidRPr="007A67E7" w:rsidRDefault="0061392E" w:rsidP="00F243F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D43AF">
        <w:rPr>
          <w:rFonts w:ascii="Times New Roman" w:hAnsi="Times New Roman" w:cs="Times New Roman"/>
          <w:b w:val="0"/>
          <w:sz w:val="28"/>
          <w:szCs w:val="28"/>
        </w:rPr>
        <w:t>1</w:t>
      </w:r>
      <w:r w:rsidR="00F243F6" w:rsidRPr="007A67E7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горюче-смазочных материалов</w:t>
      </w:r>
    </w:p>
    <w:p w14:paraId="0EBA6461" w14:textId="77777777" w:rsidR="00F243F6" w:rsidRPr="007A67E7" w:rsidRDefault="00F243F6" w:rsidP="00F24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5386"/>
      </w:tblGrid>
      <w:tr w:rsidR="00F243F6" w:rsidRPr="007A67E7" w14:paraId="748189A0" w14:textId="77777777" w:rsidTr="003D43AF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9789" w14:textId="77777777" w:rsidR="00F243F6" w:rsidRPr="007A67E7" w:rsidRDefault="00F243F6" w:rsidP="00957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262" w14:textId="77777777" w:rsidR="00F243F6" w:rsidRPr="007A67E7" w:rsidRDefault="00F243F6" w:rsidP="00957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B9C" w14:textId="77777777" w:rsidR="00F243F6" w:rsidRPr="007A67E7" w:rsidRDefault="00F243F6" w:rsidP="00957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год, не более, </w:t>
            </w:r>
            <w:proofErr w:type="gramStart"/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</w:tr>
      <w:tr w:rsidR="00F243F6" w:rsidRPr="007A67E7" w14:paraId="7C20D133" w14:textId="77777777" w:rsidTr="003D43AF">
        <w:trPr>
          <w:trHeight w:val="2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3AE" w14:textId="77777777" w:rsidR="00F243F6" w:rsidRPr="007A67E7" w:rsidRDefault="00F243F6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B0F" w14:textId="77777777" w:rsidR="00F243F6" w:rsidRPr="007A67E7" w:rsidRDefault="00F243F6" w:rsidP="003D4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7EA" w14:textId="77777777" w:rsidR="00F243F6" w:rsidRPr="007A67E7" w:rsidRDefault="00F243F6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методическими </w:t>
            </w:r>
            <w:hyperlink r:id="rId9" w:tooltip="Распоряжение Минтранса России от 14.03.2008 N АМ-23-р (ред. от 20.09.2018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      <w:r w:rsidRPr="007A67E7">
                <w:rPr>
                  <w:rFonts w:ascii="Times New Roman" w:hAnsi="Times New Roman" w:cs="Times New Roman"/>
                  <w:sz w:val="28"/>
                  <w:szCs w:val="28"/>
                </w:rPr>
                <w:t>рекомендациями</w:t>
              </w:r>
            </w:hyperlink>
            <w:r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 «Нормы расхода топлив и смазочных материалов на автомобил</w:t>
            </w:r>
            <w:r w:rsidR="00AA3DE4">
              <w:rPr>
                <w:rFonts w:ascii="Times New Roman" w:hAnsi="Times New Roman" w:cs="Times New Roman"/>
                <w:sz w:val="28"/>
                <w:szCs w:val="28"/>
              </w:rPr>
              <w:t xml:space="preserve">ьном транспорте», утверждёнными </w:t>
            </w: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распоряжением Министерства транспорта Российской Федерации от 14.03.2008№ АМ-23-р</w:t>
            </w:r>
          </w:p>
        </w:tc>
      </w:tr>
      <w:tr w:rsidR="001B3C90" w:rsidRPr="007A67E7" w14:paraId="11D90AFC" w14:textId="77777777" w:rsidTr="003D43A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7F86" w14:textId="77777777" w:rsidR="001B3C90" w:rsidRPr="007A67E7" w:rsidRDefault="001B3C90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409" w14:textId="77777777" w:rsidR="001B3C90" w:rsidRPr="007A67E7" w:rsidRDefault="001B3C90" w:rsidP="003D4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  <w:r w:rsidR="00D31605"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 (зимнее) для работы </w:t>
            </w:r>
            <w:r w:rsidR="00A65788">
              <w:rPr>
                <w:rFonts w:ascii="Times New Roman" w:hAnsi="Times New Roman" w:cs="Times New Roman"/>
                <w:sz w:val="28"/>
                <w:szCs w:val="28"/>
              </w:rPr>
              <w:t>дизельной генераторной установ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8445" w14:textId="77777777" w:rsidR="001B3C90" w:rsidRPr="007A67E7" w:rsidRDefault="001B3C90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</w:p>
        </w:tc>
      </w:tr>
      <w:tr w:rsidR="00A65788" w:rsidRPr="007A67E7" w14:paraId="6C11B26E" w14:textId="77777777" w:rsidTr="003D43AF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6B3" w14:textId="77777777" w:rsidR="00A65788" w:rsidRPr="007A67E7" w:rsidRDefault="00A65788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0DD" w14:textId="77777777" w:rsidR="00A65788" w:rsidRPr="007A67E7" w:rsidRDefault="00A65788" w:rsidP="003D4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(АИ-92) для работы бензиновой генераторной установк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CDFA" w14:textId="77777777" w:rsidR="00A65788" w:rsidRPr="007A67E7" w:rsidRDefault="00A65788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</w:tbl>
    <w:p w14:paraId="7DF71227" w14:textId="77777777" w:rsidR="00AA3DE4" w:rsidRDefault="00AA3DE4" w:rsidP="00AA3DE4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Cs w:val="28"/>
          <w:lang w:eastAsia="ru-RU"/>
        </w:rPr>
      </w:pPr>
    </w:p>
    <w:p w14:paraId="0A806D77" w14:textId="67826DEA" w:rsidR="00F243F6" w:rsidRDefault="00B2721A" w:rsidP="00F933F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3D43AF">
        <w:rPr>
          <w:rFonts w:ascii="Times New Roman" w:hAnsi="Times New Roman" w:cs="Times New Roman"/>
          <w:b w:val="0"/>
          <w:sz w:val="28"/>
          <w:szCs w:val="28"/>
        </w:rPr>
        <w:t>2</w:t>
      </w:r>
      <w:r w:rsidR="00F243F6" w:rsidRPr="007A67E7">
        <w:rPr>
          <w:rFonts w:ascii="Times New Roman" w:hAnsi="Times New Roman" w:cs="Times New Roman"/>
          <w:b w:val="0"/>
          <w:sz w:val="28"/>
          <w:szCs w:val="28"/>
        </w:rPr>
        <w:t>. Нормативы на приобретение запасных частей</w:t>
      </w:r>
      <w:r w:rsidR="00F93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3150">
        <w:rPr>
          <w:rFonts w:ascii="Times New Roman" w:hAnsi="Times New Roman" w:cs="Times New Roman"/>
          <w:b w:val="0"/>
          <w:sz w:val="28"/>
          <w:szCs w:val="28"/>
        </w:rPr>
        <w:t>для транспортных средств</w:t>
      </w:r>
    </w:p>
    <w:p w14:paraId="7BF4151D" w14:textId="77777777" w:rsidR="00CE3150" w:rsidRPr="00CE3150" w:rsidRDefault="00CE3150" w:rsidP="00CE31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729"/>
        <w:gridCol w:w="2268"/>
      </w:tblGrid>
      <w:tr w:rsidR="00F243F6" w:rsidRPr="002C1330" w14:paraId="18532443" w14:textId="77777777" w:rsidTr="003D43A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0427" w14:textId="77777777" w:rsidR="00F243F6" w:rsidRPr="002C1330" w:rsidRDefault="00F243F6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782" w14:textId="77777777" w:rsidR="00F243F6" w:rsidRPr="002C1330" w:rsidRDefault="00F243F6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9D1" w14:textId="77777777" w:rsidR="00F243F6" w:rsidRPr="002C1330" w:rsidRDefault="00F243F6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Стоимость в год, не более, руб.</w:t>
            </w:r>
          </w:p>
        </w:tc>
      </w:tr>
      <w:tr w:rsidR="00F243F6" w:rsidRPr="007A67E7" w14:paraId="7B246187" w14:textId="77777777" w:rsidTr="003D43AF">
        <w:trPr>
          <w:trHeight w:val="50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DB2" w14:textId="77777777" w:rsidR="00F243F6" w:rsidRPr="002C1330" w:rsidRDefault="00F243F6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7B6" w14:textId="77777777" w:rsidR="00F243F6" w:rsidRPr="002C1330" w:rsidRDefault="00F243F6" w:rsidP="003D43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Запасные части</w:t>
            </w:r>
            <w:r w:rsidR="002C1330" w:rsidRPr="002C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C1330" w:rsidRPr="002C1330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6FD" w14:textId="77777777" w:rsidR="00F243F6" w:rsidRPr="007A67E7" w:rsidRDefault="00E137EE" w:rsidP="003D4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3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06C21" w:rsidRPr="002C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9B0" w:rsidRPr="002C133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="00206C21" w:rsidRPr="007A6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DBE6C09" w14:textId="77777777" w:rsidR="00E8299B" w:rsidRDefault="00E8299B" w:rsidP="006F493C">
      <w:pPr>
        <w:widowControl w:val="0"/>
        <w:tabs>
          <w:tab w:val="left" w:pos="709"/>
        </w:tabs>
        <w:autoSpaceDE w:val="0"/>
        <w:autoSpaceDN w:val="0"/>
        <w:contextualSpacing/>
        <w:outlineLvl w:val="3"/>
        <w:rPr>
          <w:rFonts w:eastAsia="Times New Roman" w:cs="Times New Roman"/>
          <w:szCs w:val="28"/>
          <w:lang w:eastAsia="ru-RU"/>
        </w:rPr>
      </w:pPr>
    </w:p>
    <w:p w14:paraId="04768069" w14:textId="7F597DA6" w:rsidR="00F243F6" w:rsidRDefault="00B2721A" w:rsidP="00C86AA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3D43AF">
        <w:rPr>
          <w:rFonts w:eastAsia="Times New Roman" w:cs="Times New Roman"/>
          <w:szCs w:val="28"/>
          <w:lang w:eastAsia="ru-RU"/>
        </w:rPr>
        <w:t>3</w:t>
      </w:r>
      <w:r w:rsidR="00F243F6" w:rsidRPr="007A67E7">
        <w:rPr>
          <w:rFonts w:eastAsia="Times New Roman" w:cs="Times New Roman"/>
          <w:szCs w:val="28"/>
          <w:lang w:eastAsia="ru-RU"/>
        </w:rPr>
        <w:t xml:space="preserve">. Нормативы </w:t>
      </w:r>
      <w:r w:rsidR="00F933F5" w:rsidRPr="00F933F5">
        <w:rPr>
          <w:rFonts w:eastAsia="Times New Roman" w:cs="Times New Roman"/>
          <w:szCs w:val="28"/>
          <w:lang w:eastAsia="ru-RU"/>
        </w:rPr>
        <w:t>на изготовление, установку и обновление маршрутных указателей для остановочных пунктов</w:t>
      </w:r>
    </w:p>
    <w:p w14:paraId="5128DCE3" w14:textId="77777777" w:rsidR="00F933F5" w:rsidRPr="007A67E7" w:rsidRDefault="00F933F5" w:rsidP="00C86AA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F243F6" w:rsidRPr="007A67E7" w14:paraId="1974F856" w14:textId="77777777" w:rsidTr="003D43A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8C4" w14:textId="77777777" w:rsidR="00F243F6" w:rsidRPr="007A67E7" w:rsidRDefault="00F243F6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№ </w:t>
            </w:r>
            <w:r w:rsidR="00A948F7">
              <w:rPr>
                <w:rFonts w:cs="Times New Roman"/>
                <w:szCs w:val="28"/>
              </w:rPr>
              <w:br/>
            </w:r>
            <w:proofErr w:type="gramStart"/>
            <w:r w:rsidRPr="007A67E7">
              <w:rPr>
                <w:rFonts w:cs="Times New Roman"/>
                <w:szCs w:val="28"/>
              </w:rPr>
              <w:t>п</w:t>
            </w:r>
            <w:proofErr w:type="gramEnd"/>
            <w:r w:rsidRPr="007A67E7">
              <w:rPr>
                <w:rFonts w:cs="Times New Roman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B0B" w14:textId="77777777" w:rsidR="00F243F6" w:rsidRPr="007A67E7" w:rsidRDefault="00F243F6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F04" w14:textId="77777777" w:rsidR="00F243F6" w:rsidRPr="007A67E7" w:rsidRDefault="00F243F6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669" w14:textId="77777777" w:rsidR="00F243F6" w:rsidRPr="007A67E7" w:rsidRDefault="00F243F6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Количество в год, не более</w:t>
            </w:r>
          </w:p>
        </w:tc>
      </w:tr>
      <w:tr w:rsidR="00F243F6" w:rsidRPr="007A67E7" w14:paraId="1F4E14D4" w14:textId="77777777" w:rsidTr="003D43AF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BF1" w14:textId="77777777" w:rsidR="00F243F6" w:rsidRPr="007A67E7" w:rsidRDefault="00F243F6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815" w14:textId="77777777" w:rsidR="00F243F6" w:rsidRPr="007A67E7" w:rsidRDefault="005F3E5A" w:rsidP="0095745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Маршрутный у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E4B3" w14:textId="77777777" w:rsidR="00F243F6" w:rsidRPr="007A67E7" w:rsidRDefault="000F1534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</w:t>
            </w:r>
            <w:r w:rsidR="00B739B0" w:rsidRPr="007A67E7"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447" w14:textId="77777777" w:rsidR="00F243F6" w:rsidRPr="007A67E7" w:rsidRDefault="002C1330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A9650C" w:rsidRPr="007A67E7" w14:paraId="703D65ED" w14:textId="77777777" w:rsidTr="003D43AF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2DD" w14:textId="77777777" w:rsidR="00A9650C" w:rsidRPr="007A67E7" w:rsidRDefault="00B039B0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474" w14:textId="77777777" w:rsidR="00A9650C" w:rsidRPr="007A67E7" w:rsidRDefault="005F3E5A" w:rsidP="0095745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Часть маршрутного у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A83" w14:textId="77777777" w:rsidR="00A9650C" w:rsidRPr="007A67E7" w:rsidRDefault="00B039B0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7A67E7">
              <w:rPr>
                <w:rFonts w:cs="Times New Roman"/>
                <w:szCs w:val="28"/>
              </w:rPr>
              <w:t>шт</w:t>
            </w:r>
            <w:r w:rsidR="002C1330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FB4B" w14:textId="77777777" w:rsidR="00A9650C" w:rsidRPr="007A67E7" w:rsidRDefault="002C1330" w:rsidP="009574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B039B0" w:rsidRPr="007A67E7">
              <w:rPr>
                <w:rFonts w:cs="Times New Roman"/>
                <w:szCs w:val="28"/>
              </w:rPr>
              <w:t>00</w:t>
            </w:r>
          </w:p>
        </w:tc>
      </w:tr>
    </w:tbl>
    <w:p w14:paraId="7E7C34B2" w14:textId="77777777" w:rsidR="00F243F6" w:rsidRPr="007A67E7" w:rsidRDefault="00F243F6" w:rsidP="00C86AA8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7DFE9DC0" w14:textId="6A1341EF" w:rsidR="007E6306" w:rsidRPr="00BA77CE" w:rsidRDefault="00B2721A" w:rsidP="00D7554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3D43AF">
        <w:rPr>
          <w:rFonts w:eastAsia="Times New Roman" w:cs="Times New Roman"/>
          <w:szCs w:val="28"/>
          <w:lang w:eastAsia="ru-RU"/>
        </w:rPr>
        <w:t>4</w:t>
      </w:r>
      <w:r w:rsidR="007E6306" w:rsidRPr="00BA77CE">
        <w:rPr>
          <w:rFonts w:eastAsia="Times New Roman" w:cs="Times New Roman"/>
          <w:szCs w:val="28"/>
          <w:lang w:eastAsia="ru-RU"/>
        </w:rPr>
        <w:t>. Нормативы</w:t>
      </w:r>
      <w:r w:rsidR="007E6306" w:rsidRPr="00BA77C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E6306" w:rsidRPr="00BA77CE">
        <w:rPr>
          <w:rFonts w:eastAsia="Times New Roman" w:cs="Times New Roman"/>
          <w:szCs w:val="28"/>
          <w:lang w:eastAsia="ru-RU"/>
        </w:rPr>
        <w:t>на приобретение питьевой воды</w:t>
      </w:r>
    </w:p>
    <w:p w14:paraId="2BF6D027" w14:textId="77777777" w:rsidR="007E6306" w:rsidRPr="00BA77CE" w:rsidRDefault="007E6306" w:rsidP="00D7554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268"/>
      </w:tblGrid>
      <w:tr w:rsidR="007551BD" w:rsidRPr="00BA77CE" w14:paraId="7BB1C2C4" w14:textId="77777777" w:rsidTr="003D43A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3652" w14:textId="77777777" w:rsidR="007E6306" w:rsidRPr="00BA77CE" w:rsidRDefault="007E6306" w:rsidP="00471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 xml:space="preserve">№ </w:t>
            </w:r>
            <w:r w:rsidR="00A948F7" w:rsidRPr="00BA77CE">
              <w:rPr>
                <w:rFonts w:cs="Times New Roman"/>
                <w:szCs w:val="28"/>
              </w:rPr>
              <w:br/>
            </w:r>
            <w:proofErr w:type="gramStart"/>
            <w:r w:rsidRPr="00BA77CE">
              <w:rPr>
                <w:rFonts w:cs="Times New Roman"/>
                <w:szCs w:val="28"/>
              </w:rPr>
              <w:t>п</w:t>
            </w:r>
            <w:proofErr w:type="gramEnd"/>
            <w:r w:rsidRPr="00BA77CE">
              <w:rPr>
                <w:rFonts w:cs="Times New Roman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C93" w14:textId="77777777" w:rsidR="007E6306" w:rsidRPr="00BA77CE" w:rsidRDefault="007E6306" w:rsidP="00471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381" w14:textId="77777777" w:rsidR="007E6306" w:rsidRPr="00BA77CE" w:rsidRDefault="007E6306" w:rsidP="00471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601" w14:textId="77777777" w:rsidR="007E6306" w:rsidRPr="00BA77CE" w:rsidRDefault="007E6306" w:rsidP="00471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>Количество в год, не более</w:t>
            </w:r>
          </w:p>
        </w:tc>
      </w:tr>
      <w:tr w:rsidR="007551BD" w:rsidRPr="00BA77CE" w14:paraId="0774B6F4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386" w14:textId="77777777" w:rsidR="007E6306" w:rsidRPr="00BA77CE" w:rsidRDefault="007E6306" w:rsidP="00471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24A" w14:textId="77777777" w:rsidR="007E6306" w:rsidRPr="00BA77CE" w:rsidRDefault="007E6306" w:rsidP="0047146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>Вода пить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F68" w14:textId="77777777" w:rsidR="007E6306" w:rsidRPr="00BA77CE" w:rsidRDefault="007E6306" w:rsidP="00471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92F" w14:textId="77777777" w:rsidR="007E6306" w:rsidRPr="00BA77CE" w:rsidRDefault="007E6306" w:rsidP="00471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BA77CE">
              <w:rPr>
                <w:rFonts w:cs="Times New Roman"/>
                <w:szCs w:val="28"/>
              </w:rPr>
              <w:t>960</w:t>
            </w:r>
          </w:p>
        </w:tc>
      </w:tr>
    </w:tbl>
    <w:p w14:paraId="239B712E" w14:textId="77777777" w:rsidR="007E6306" w:rsidRPr="00BA77CE" w:rsidRDefault="007E6306" w:rsidP="00D7554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highlight w:val="yellow"/>
          <w:lang w:eastAsia="ru-RU"/>
        </w:rPr>
      </w:pPr>
    </w:p>
    <w:p w14:paraId="61EFE073" w14:textId="390D7E2C" w:rsidR="00D75540" w:rsidRPr="00906FB8" w:rsidRDefault="00B2721A" w:rsidP="00D75540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3D43AF">
        <w:rPr>
          <w:rFonts w:eastAsia="Times New Roman" w:cs="Times New Roman"/>
          <w:szCs w:val="28"/>
          <w:lang w:eastAsia="ru-RU"/>
        </w:rPr>
        <w:t>5</w:t>
      </w:r>
      <w:bookmarkStart w:id="56" w:name="_GoBack"/>
      <w:bookmarkEnd w:id="56"/>
      <w:r w:rsidR="00D75540" w:rsidRPr="00906FB8">
        <w:rPr>
          <w:rFonts w:eastAsia="Times New Roman" w:cs="Times New Roman"/>
          <w:szCs w:val="28"/>
          <w:lang w:eastAsia="ru-RU"/>
        </w:rPr>
        <w:t xml:space="preserve">. Нормативы на </w:t>
      </w:r>
      <w:r w:rsidR="00F243F6" w:rsidRPr="00906FB8">
        <w:rPr>
          <w:rFonts w:eastAsia="Times New Roman" w:cs="Times New Roman"/>
          <w:szCs w:val="28"/>
          <w:lang w:eastAsia="ru-RU"/>
        </w:rPr>
        <w:t xml:space="preserve">приобретение иных материальных запасов, </w:t>
      </w:r>
      <w:r w:rsidR="00424DCE" w:rsidRPr="00906FB8">
        <w:rPr>
          <w:rFonts w:eastAsia="Times New Roman" w:cs="Times New Roman"/>
          <w:szCs w:val="28"/>
          <w:lang w:eastAsia="ru-RU"/>
        </w:rPr>
        <w:br/>
      </w:r>
      <w:r w:rsidR="00F243F6" w:rsidRPr="00906FB8">
        <w:rPr>
          <w:rFonts w:eastAsia="Times New Roman" w:cs="Times New Roman"/>
          <w:szCs w:val="28"/>
          <w:lang w:eastAsia="ru-RU"/>
        </w:rPr>
        <w:t>не отнесённых к вышеперечисленным затратам</w:t>
      </w:r>
    </w:p>
    <w:p w14:paraId="4A828EF1" w14:textId="77777777" w:rsidR="00D75540" w:rsidRPr="00906FB8" w:rsidRDefault="00D75540" w:rsidP="00D7554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F63827" w:rsidRPr="00906FB8" w14:paraId="0545416A" w14:textId="77777777" w:rsidTr="003D43A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945D" w14:textId="77777777" w:rsidR="00F63827" w:rsidRPr="00906FB8" w:rsidRDefault="00F63827" w:rsidP="00BB2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06FB8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906FB8">
              <w:rPr>
                <w:rFonts w:cs="Times New Roman"/>
                <w:szCs w:val="28"/>
              </w:rPr>
              <w:t>п</w:t>
            </w:r>
            <w:proofErr w:type="gramEnd"/>
            <w:r w:rsidRPr="00906FB8">
              <w:rPr>
                <w:rFonts w:cs="Times New Roman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AFA" w14:textId="77777777" w:rsidR="00F63827" w:rsidRPr="00906FB8" w:rsidRDefault="00F63827" w:rsidP="00BB2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06FB8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DC38" w14:textId="67195063" w:rsidR="00F63827" w:rsidRPr="000074E4" w:rsidRDefault="00F63827" w:rsidP="00BB2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06FB8">
              <w:rPr>
                <w:rFonts w:cs="Times New Roman"/>
                <w:szCs w:val="28"/>
              </w:rPr>
              <w:t xml:space="preserve">Стоимость в год, </w:t>
            </w:r>
            <w:r w:rsidR="00A948F7" w:rsidRPr="00906FB8">
              <w:rPr>
                <w:rFonts w:cs="Times New Roman"/>
                <w:szCs w:val="28"/>
              </w:rPr>
              <w:br/>
            </w:r>
            <w:r w:rsidRPr="00906FB8">
              <w:rPr>
                <w:rFonts w:cs="Times New Roman"/>
                <w:szCs w:val="28"/>
              </w:rPr>
              <w:t>не более</w:t>
            </w:r>
            <w:r w:rsidR="00E20E83">
              <w:rPr>
                <w:rFonts w:cs="Times New Roman"/>
                <w:szCs w:val="28"/>
              </w:rPr>
              <w:t>,</w:t>
            </w:r>
            <w:r w:rsidR="00B474D2">
              <w:rPr>
                <w:rFonts w:cs="Times New Roman"/>
                <w:szCs w:val="28"/>
              </w:rPr>
              <w:t xml:space="preserve"> </w:t>
            </w:r>
            <w:r w:rsidR="00E20E83">
              <w:rPr>
                <w:rFonts w:cs="Times New Roman"/>
                <w:szCs w:val="28"/>
              </w:rPr>
              <w:t>руб.</w:t>
            </w:r>
          </w:p>
        </w:tc>
      </w:tr>
      <w:tr w:rsidR="00F63827" w:rsidRPr="00906FB8" w14:paraId="0DE9749C" w14:textId="77777777" w:rsidTr="003D43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6A8" w14:textId="77777777" w:rsidR="00F63827" w:rsidRPr="00906FB8" w:rsidRDefault="00F63827" w:rsidP="005842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06FB8">
              <w:rPr>
                <w:rFonts w:cs="Times New Roman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8E1" w14:textId="77777777" w:rsidR="00F63827" w:rsidRPr="00906FB8" w:rsidRDefault="00F63827" w:rsidP="00BB2A2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06FB8">
              <w:rPr>
                <w:rFonts w:cs="Times New Roman"/>
                <w:szCs w:val="28"/>
              </w:rPr>
              <w:t>Иные материальные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560" w14:textId="77777777" w:rsidR="00F63827" w:rsidRPr="00906FB8" w:rsidRDefault="00F63827" w:rsidP="00C42C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906FB8">
              <w:rPr>
                <w:rFonts w:cs="Times New Roman"/>
                <w:szCs w:val="28"/>
              </w:rPr>
              <w:t>200 000,00</w:t>
            </w:r>
          </w:p>
        </w:tc>
      </w:tr>
    </w:tbl>
    <w:p w14:paraId="6A748BC2" w14:textId="77777777" w:rsidR="00180ABF" w:rsidRDefault="00180ABF" w:rsidP="00491C34">
      <w:pPr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0CDCB627" w14:textId="77777777" w:rsidR="00180ABF" w:rsidRDefault="00180ABF" w:rsidP="00491C34">
      <w:pPr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14:paraId="5F9CAB9D" w14:textId="77777777" w:rsidR="000425BE" w:rsidRPr="000425BE" w:rsidRDefault="000425BE" w:rsidP="006F493C">
      <w:pPr>
        <w:rPr>
          <w:rFonts w:eastAsia="Times New Roman" w:cs="Times New Roman"/>
          <w:szCs w:val="28"/>
          <w:lang w:eastAsia="ru-RU"/>
        </w:rPr>
      </w:pPr>
    </w:p>
    <w:p w14:paraId="586EAF35" w14:textId="353A1D4C" w:rsidR="000425BE" w:rsidRDefault="000425BE" w:rsidP="006F493C">
      <w:pPr>
        <w:rPr>
          <w:rFonts w:eastAsia="Times New Roman" w:cs="Times New Roman"/>
          <w:szCs w:val="28"/>
          <w:lang w:eastAsia="ru-RU"/>
        </w:rPr>
      </w:pPr>
    </w:p>
    <w:p w14:paraId="1AF6B395" w14:textId="77777777" w:rsidR="009976A0" w:rsidRPr="009976A0" w:rsidRDefault="009976A0" w:rsidP="009976A0">
      <w:pPr>
        <w:tabs>
          <w:tab w:val="left" w:pos="7020"/>
        </w:tabs>
        <w:jc w:val="center"/>
        <w:rPr>
          <w:szCs w:val="28"/>
        </w:rPr>
      </w:pPr>
    </w:p>
    <w:p w14:paraId="398BCDC6" w14:textId="7BA24F11" w:rsidR="009976A0" w:rsidRPr="000425BE" w:rsidRDefault="009976A0" w:rsidP="006F493C">
      <w:pPr>
        <w:rPr>
          <w:rFonts w:eastAsia="Times New Roman" w:cs="Times New Roman"/>
          <w:szCs w:val="28"/>
          <w:lang w:eastAsia="ru-RU"/>
        </w:rPr>
      </w:pPr>
    </w:p>
    <w:sectPr w:rsidR="009976A0" w:rsidRPr="000425BE" w:rsidSect="0076466A">
      <w:headerReference w:type="default" r:id="rId10"/>
      <w:pgSz w:w="11906" w:h="16838" w:code="9"/>
      <w:pgMar w:top="1134" w:right="567" w:bottom="1134" w:left="1701" w:header="709" w:footer="709" w:gutter="0"/>
      <w:pgNumType w:start="5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2BA22" w14:textId="77777777" w:rsidR="0087604A" w:rsidRDefault="0087604A">
      <w:r>
        <w:separator/>
      </w:r>
    </w:p>
  </w:endnote>
  <w:endnote w:type="continuationSeparator" w:id="0">
    <w:p w14:paraId="218E1E74" w14:textId="77777777" w:rsidR="0087604A" w:rsidRDefault="0087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C8E3" w14:textId="77777777" w:rsidR="0087604A" w:rsidRDefault="0087604A">
      <w:r>
        <w:separator/>
      </w:r>
    </w:p>
  </w:footnote>
  <w:footnote w:type="continuationSeparator" w:id="0">
    <w:p w14:paraId="76571A7C" w14:textId="77777777" w:rsidR="0087604A" w:rsidRDefault="0087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89208"/>
      <w:docPartObj>
        <w:docPartGallery w:val="Page Numbers (Top of Page)"/>
        <w:docPartUnique/>
      </w:docPartObj>
    </w:sdtPr>
    <w:sdtContent>
      <w:p w14:paraId="789545DD" w14:textId="77777777" w:rsidR="0087604A" w:rsidRDefault="008760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AF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FAA"/>
    <w:multiLevelType w:val="hybridMultilevel"/>
    <w:tmpl w:val="5FDAB60C"/>
    <w:lvl w:ilvl="0" w:tplc="623277A4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38E2"/>
    <w:multiLevelType w:val="hybridMultilevel"/>
    <w:tmpl w:val="695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0EF7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79029EC"/>
    <w:multiLevelType w:val="hybridMultilevel"/>
    <w:tmpl w:val="695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41"/>
    <w:rsid w:val="000004F4"/>
    <w:rsid w:val="00003EF7"/>
    <w:rsid w:val="000074E4"/>
    <w:rsid w:val="000114B1"/>
    <w:rsid w:val="000114FD"/>
    <w:rsid w:val="00011A43"/>
    <w:rsid w:val="000144C9"/>
    <w:rsid w:val="00015463"/>
    <w:rsid w:val="00015753"/>
    <w:rsid w:val="0002356A"/>
    <w:rsid w:val="0002507E"/>
    <w:rsid w:val="000259E6"/>
    <w:rsid w:val="00026635"/>
    <w:rsid w:val="000267AD"/>
    <w:rsid w:val="000270F4"/>
    <w:rsid w:val="000304DF"/>
    <w:rsid w:val="00030FEB"/>
    <w:rsid w:val="000313A1"/>
    <w:rsid w:val="00032451"/>
    <w:rsid w:val="00035176"/>
    <w:rsid w:val="00036349"/>
    <w:rsid w:val="000425BE"/>
    <w:rsid w:val="00043A4F"/>
    <w:rsid w:val="000453B5"/>
    <w:rsid w:val="00045625"/>
    <w:rsid w:val="00046DA0"/>
    <w:rsid w:val="00047F3C"/>
    <w:rsid w:val="00050DBA"/>
    <w:rsid w:val="00051428"/>
    <w:rsid w:val="00051A2C"/>
    <w:rsid w:val="00051DAA"/>
    <w:rsid w:val="0005518B"/>
    <w:rsid w:val="000567D3"/>
    <w:rsid w:val="00056A16"/>
    <w:rsid w:val="00061643"/>
    <w:rsid w:val="000630AF"/>
    <w:rsid w:val="00066A3A"/>
    <w:rsid w:val="0007056F"/>
    <w:rsid w:val="0007162D"/>
    <w:rsid w:val="0007204E"/>
    <w:rsid w:val="00073D8A"/>
    <w:rsid w:val="00076535"/>
    <w:rsid w:val="00081295"/>
    <w:rsid w:val="00081540"/>
    <w:rsid w:val="00081D92"/>
    <w:rsid w:val="00085730"/>
    <w:rsid w:val="00091C05"/>
    <w:rsid w:val="0009207B"/>
    <w:rsid w:val="000933B4"/>
    <w:rsid w:val="000937E7"/>
    <w:rsid w:val="000A1286"/>
    <w:rsid w:val="000A1472"/>
    <w:rsid w:val="000A2F14"/>
    <w:rsid w:val="000A34CB"/>
    <w:rsid w:val="000A3F1A"/>
    <w:rsid w:val="000A5840"/>
    <w:rsid w:val="000A75F1"/>
    <w:rsid w:val="000B00DA"/>
    <w:rsid w:val="000B15AB"/>
    <w:rsid w:val="000B27A3"/>
    <w:rsid w:val="000B3DB2"/>
    <w:rsid w:val="000B4B60"/>
    <w:rsid w:val="000B5908"/>
    <w:rsid w:val="000B6787"/>
    <w:rsid w:val="000C00FC"/>
    <w:rsid w:val="000C3F58"/>
    <w:rsid w:val="000C4E1C"/>
    <w:rsid w:val="000C6879"/>
    <w:rsid w:val="000C7E0B"/>
    <w:rsid w:val="000D073B"/>
    <w:rsid w:val="000D2758"/>
    <w:rsid w:val="000D4BCA"/>
    <w:rsid w:val="000E219E"/>
    <w:rsid w:val="000E3223"/>
    <w:rsid w:val="000E6CCE"/>
    <w:rsid w:val="000E70AA"/>
    <w:rsid w:val="000E7893"/>
    <w:rsid w:val="000E7BA7"/>
    <w:rsid w:val="000F0209"/>
    <w:rsid w:val="000F027E"/>
    <w:rsid w:val="000F0312"/>
    <w:rsid w:val="000F1534"/>
    <w:rsid w:val="000F29FD"/>
    <w:rsid w:val="000F34EF"/>
    <w:rsid w:val="001003E4"/>
    <w:rsid w:val="001015CA"/>
    <w:rsid w:val="00101868"/>
    <w:rsid w:val="001049C1"/>
    <w:rsid w:val="00104C14"/>
    <w:rsid w:val="00107C1F"/>
    <w:rsid w:val="001107D4"/>
    <w:rsid w:val="00110F99"/>
    <w:rsid w:val="00112691"/>
    <w:rsid w:val="0011332D"/>
    <w:rsid w:val="00114118"/>
    <w:rsid w:val="00115415"/>
    <w:rsid w:val="001158B4"/>
    <w:rsid w:val="001158F6"/>
    <w:rsid w:val="00115E2D"/>
    <w:rsid w:val="00117CFF"/>
    <w:rsid w:val="00123332"/>
    <w:rsid w:val="001249B8"/>
    <w:rsid w:val="0012658D"/>
    <w:rsid w:val="001308D7"/>
    <w:rsid w:val="00130D79"/>
    <w:rsid w:val="00133AE7"/>
    <w:rsid w:val="00135387"/>
    <w:rsid w:val="00135DBF"/>
    <w:rsid w:val="00136487"/>
    <w:rsid w:val="00137528"/>
    <w:rsid w:val="0014130E"/>
    <w:rsid w:val="001425CD"/>
    <w:rsid w:val="001443D9"/>
    <w:rsid w:val="00144BE1"/>
    <w:rsid w:val="00145F9D"/>
    <w:rsid w:val="00146B67"/>
    <w:rsid w:val="00152C0A"/>
    <w:rsid w:val="00153EE6"/>
    <w:rsid w:val="00154330"/>
    <w:rsid w:val="00155015"/>
    <w:rsid w:val="00156158"/>
    <w:rsid w:val="0015678B"/>
    <w:rsid w:val="001614E9"/>
    <w:rsid w:val="001629D8"/>
    <w:rsid w:val="001664C2"/>
    <w:rsid w:val="0017028A"/>
    <w:rsid w:val="0017467E"/>
    <w:rsid w:val="00180ABF"/>
    <w:rsid w:val="00180DD2"/>
    <w:rsid w:val="001816FA"/>
    <w:rsid w:val="00182DBE"/>
    <w:rsid w:val="0018383A"/>
    <w:rsid w:val="00195935"/>
    <w:rsid w:val="00195ADC"/>
    <w:rsid w:val="001A49A2"/>
    <w:rsid w:val="001A4ECC"/>
    <w:rsid w:val="001A5FAA"/>
    <w:rsid w:val="001A68F4"/>
    <w:rsid w:val="001B1293"/>
    <w:rsid w:val="001B1B76"/>
    <w:rsid w:val="001B2C1F"/>
    <w:rsid w:val="001B30C4"/>
    <w:rsid w:val="001B358A"/>
    <w:rsid w:val="001B3944"/>
    <w:rsid w:val="001B3C90"/>
    <w:rsid w:val="001B4491"/>
    <w:rsid w:val="001B5EDA"/>
    <w:rsid w:val="001B63E9"/>
    <w:rsid w:val="001C0C26"/>
    <w:rsid w:val="001C1446"/>
    <w:rsid w:val="001C2D0D"/>
    <w:rsid w:val="001C3644"/>
    <w:rsid w:val="001C3BD1"/>
    <w:rsid w:val="001C4474"/>
    <w:rsid w:val="001C471D"/>
    <w:rsid w:val="001C6D6A"/>
    <w:rsid w:val="001E25F7"/>
    <w:rsid w:val="001E3638"/>
    <w:rsid w:val="001E37E8"/>
    <w:rsid w:val="001E3D71"/>
    <w:rsid w:val="001F048D"/>
    <w:rsid w:val="001F186C"/>
    <w:rsid w:val="001F3DA6"/>
    <w:rsid w:val="001F7127"/>
    <w:rsid w:val="001F766F"/>
    <w:rsid w:val="002052B1"/>
    <w:rsid w:val="00205C11"/>
    <w:rsid w:val="00206283"/>
    <w:rsid w:val="00206C21"/>
    <w:rsid w:val="00207AC4"/>
    <w:rsid w:val="00211DC3"/>
    <w:rsid w:val="00213BD2"/>
    <w:rsid w:val="002146B1"/>
    <w:rsid w:val="002158A9"/>
    <w:rsid w:val="00217F13"/>
    <w:rsid w:val="002210AC"/>
    <w:rsid w:val="002210C8"/>
    <w:rsid w:val="00223A06"/>
    <w:rsid w:val="00223BF9"/>
    <w:rsid w:val="002264B9"/>
    <w:rsid w:val="002266D7"/>
    <w:rsid w:val="00227312"/>
    <w:rsid w:val="002278CB"/>
    <w:rsid w:val="00230C58"/>
    <w:rsid w:val="00230D5F"/>
    <w:rsid w:val="00234360"/>
    <w:rsid w:val="002367D9"/>
    <w:rsid w:val="002369BD"/>
    <w:rsid w:val="00237F55"/>
    <w:rsid w:val="00241B48"/>
    <w:rsid w:val="00241DCD"/>
    <w:rsid w:val="00242315"/>
    <w:rsid w:val="00242B18"/>
    <w:rsid w:val="00243913"/>
    <w:rsid w:val="00246A20"/>
    <w:rsid w:val="00246FB3"/>
    <w:rsid w:val="00247EEB"/>
    <w:rsid w:val="002505A4"/>
    <w:rsid w:val="0025084C"/>
    <w:rsid w:val="00254AD7"/>
    <w:rsid w:val="002576CB"/>
    <w:rsid w:val="002633ED"/>
    <w:rsid w:val="0026483B"/>
    <w:rsid w:val="002678FF"/>
    <w:rsid w:val="00267CF1"/>
    <w:rsid w:val="00267E32"/>
    <w:rsid w:val="00272239"/>
    <w:rsid w:val="002740A3"/>
    <w:rsid w:val="00274B56"/>
    <w:rsid w:val="0027612B"/>
    <w:rsid w:val="00277436"/>
    <w:rsid w:val="00280020"/>
    <w:rsid w:val="002815D6"/>
    <w:rsid w:val="00286341"/>
    <w:rsid w:val="0028759E"/>
    <w:rsid w:val="0029096D"/>
    <w:rsid w:val="00290CB6"/>
    <w:rsid w:val="00293646"/>
    <w:rsid w:val="00293D2F"/>
    <w:rsid w:val="002945C5"/>
    <w:rsid w:val="00294E11"/>
    <w:rsid w:val="00295808"/>
    <w:rsid w:val="002975ED"/>
    <w:rsid w:val="00297927"/>
    <w:rsid w:val="002A0CC8"/>
    <w:rsid w:val="002A2568"/>
    <w:rsid w:val="002A2FC0"/>
    <w:rsid w:val="002A7D26"/>
    <w:rsid w:val="002B2010"/>
    <w:rsid w:val="002B26A1"/>
    <w:rsid w:val="002B410D"/>
    <w:rsid w:val="002B5049"/>
    <w:rsid w:val="002B5B17"/>
    <w:rsid w:val="002C1330"/>
    <w:rsid w:val="002C2054"/>
    <w:rsid w:val="002C208A"/>
    <w:rsid w:val="002C2BCA"/>
    <w:rsid w:val="002D0967"/>
    <w:rsid w:val="002D1875"/>
    <w:rsid w:val="002D262A"/>
    <w:rsid w:val="002D2726"/>
    <w:rsid w:val="002D2AC8"/>
    <w:rsid w:val="002D4AC4"/>
    <w:rsid w:val="002D4B1D"/>
    <w:rsid w:val="002E1183"/>
    <w:rsid w:val="002E3B1B"/>
    <w:rsid w:val="002E47C2"/>
    <w:rsid w:val="002E57B3"/>
    <w:rsid w:val="002E61D8"/>
    <w:rsid w:val="002E674D"/>
    <w:rsid w:val="002E72A6"/>
    <w:rsid w:val="002F0125"/>
    <w:rsid w:val="002F5CF8"/>
    <w:rsid w:val="002F739E"/>
    <w:rsid w:val="003039A4"/>
    <w:rsid w:val="00304531"/>
    <w:rsid w:val="0030711C"/>
    <w:rsid w:val="00311C14"/>
    <w:rsid w:val="00315220"/>
    <w:rsid w:val="00316078"/>
    <w:rsid w:val="0031729A"/>
    <w:rsid w:val="003213E1"/>
    <w:rsid w:val="00324F5A"/>
    <w:rsid w:val="00325457"/>
    <w:rsid w:val="00327043"/>
    <w:rsid w:val="00327252"/>
    <w:rsid w:val="00333385"/>
    <w:rsid w:val="00333E0B"/>
    <w:rsid w:val="00335B36"/>
    <w:rsid w:val="0034149A"/>
    <w:rsid w:val="00342F2C"/>
    <w:rsid w:val="00346E08"/>
    <w:rsid w:val="003474A1"/>
    <w:rsid w:val="00347ED7"/>
    <w:rsid w:val="00351C70"/>
    <w:rsid w:val="003531AF"/>
    <w:rsid w:val="003549CA"/>
    <w:rsid w:val="00357F40"/>
    <w:rsid w:val="00362DFC"/>
    <w:rsid w:val="003708A8"/>
    <w:rsid w:val="003712A0"/>
    <w:rsid w:val="00374C23"/>
    <w:rsid w:val="003752E7"/>
    <w:rsid w:val="00375640"/>
    <w:rsid w:val="00376792"/>
    <w:rsid w:val="00384678"/>
    <w:rsid w:val="00386ED5"/>
    <w:rsid w:val="00386FCC"/>
    <w:rsid w:val="003878C7"/>
    <w:rsid w:val="0039068D"/>
    <w:rsid w:val="003913DA"/>
    <w:rsid w:val="00393B73"/>
    <w:rsid w:val="00395619"/>
    <w:rsid w:val="00396984"/>
    <w:rsid w:val="00396A6C"/>
    <w:rsid w:val="003A23C7"/>
    <w:rsid w:val="003A4CDB"/>
    <w:rsid w:val="003A512C"/>
    <w:rsid w:val="003A6E20"/>
    <w:rsid w:val="003A710C"/>
    <w:rsid w:val="003A763D"/>
    <w:rsid w:val="003A7AA7"/>
    <w:rsid w:val="003A7C60"/>
    <w:rsid w:val="003B1753"/>
    <w:rsid w:val="003B2631"/>
    <w:rsid w:val="003B7158"/>
    <w:rsid w:val="003C0551"/>
    <w:rsid w:val="003C1FD3"/>
    <w:rsid w:val="003C21C3"/>
    <w:rsid w:val="003C3329"/>
    <w:rsid w:val="003C40F0"/>
    <w:rsid w:val="003C55BB"/>
    <w:rsid w:val="003D16EE"/>
    <w:rsid w:val="003D21D7"/>
    <w:rsid w:val="003D22C8"/>
    <w:rsid w:val="003D2AEB"/>
    <w:rsid w:val="003D2CE1"/>
    <w:rsid w:val="003D43AF"/>
    <w:rsid w:val="003D5617"/>
    <w:rsid w:val="003E2C1F"/>
    <w:rsid w:val="003E421C"/>
    <w:rsid w:val="003E57B6"/>
    <w:rsid w:val="003E6975"/>
    <w:rsid w:val="003E6AA9"/>
    <w:rsid w:val="003F1EF9"/>
    <w:rsid w:val="003F2787"/>
    <w:rsid w:val="003F552A"/>
    <w:rsid w:val="003F6343"/>
    <w:rsid w:val="003F688A"/>
    <w:rsid w:val="003F696F"/>
    <w:rsid w:val="00400B6F"/>
    <w:rsid w:val="00402BE8"/>
    <w:rsid w:val="00406A0B"/>
    <w:rsid w:val="004079FC"/>
    <w:rsid w:val="004105CF"/>
    <w:rsid w:val="0041157C"/>
    <w:rsid w:val="004178EA"/>
    <w:rsid w:val="0042414D"/>
    <w:rsid w:val="00424DCE"/>
    <w:rsid w:val="004266CE"/>
    <w:rsid w:val="004272B9"/>
    <w:rsid w:val="00427A98"/>
    <w:rsid w:val="004333BB"/>
    <w:rsid w:val="00433711"/>
    <w:rsid w:val="00433CF8"/>
    <w:rsid w:val="0043425A"/>
    <w:rsid w:val="0043504E"/>
    <w:rsid w:val="004372A7"/>
    <w:rsid w:val="00437955"/>
    <w:rsid w:val="00441B78"/>
    <w:rsid w:val="004420E2"/>
    <w:rsid w:val="00445E60"/>
    <w:rsid w:val="00446C64"/>
    <w:rsid w:val="004503EF"/>
    <w:rsid w:val="00450B5A"/>
    <w:rsid w:val="004529D0"/>
    <w:rsid w:val="004531FF"/>
    <w:rsid w:val="00455BA4"/>
    <w:rsid w:val="00457C98"/>
    <w:rsid w:val="004618BD"/>
    <w:rsid w:val="00462AE8"/>
    <w:rsid w:val="00464756"/>
    <w:rsid w:val="00464ADF"/>
    <w:rsid w:val="00465448"/>
    <w:rsid w:val="00471050"/>
    <w:rsid w:val="0047140D"/>
    <w:rsid w:val="00471464"/>
    <w:rsid w:val="00472136"/>
    <w:rsid w:val="004749B9"/>
    <w:rsid w:val="0047514B"/>
    <w:rsid w:val="004770F6"/>
    <w:rsid w:val="00477882"/>
    <w:rsid w:val="004814F8"/>
    <w:rsid w:val="00483BA7"/>
    <w:rsid w:val="00486BC4"/>
    <w:rsid w:val="00491B8D"/>
    <w:rsid w:val="00491C34"/>
    <w:rsid w:val="00492639"/>
    <w:rsid w:val="00492785"/>
    <w:rsid w:val="00494720"/>
    <w:rsid w:val="004A2396"/>
    <w:rsid w:val="004A6454"/>
    <w:rsid w:val="004A6D9E"/>
    <w:rsid w:val="004A6FE5"/>
    <w:rsid w:val="004B2D05"/>
    <w:rsid w:val="004B38D4"/>
    <w:rsid w:val="004B4255"/>
    <w:rsid w:val="004B5365"/>
    <w:rsid w:val="004B6697"/>
    <w:rsid w:val="004B7153"/>
    <w:rsid w:val="004C5607"/>
    <w:rsid w:val="004C5EBF"/>
    <w:rsid w:val="004D01DB"/>
    <w:rsid w:val="004D05EF"/>
    <w:rsid w:val="004D387A"/>
    <w:rsid w:val="004D5A25"/>
    <w:rsid w:val="004D6362"/>
    <w:rsid w:val="004E2DE3"/>
    <w:rsid w:val="004E2F04"/>
    <w:rsid w:val="004E649B"/>
    <w:rsid w:val="004F007F"/>
    <w:rsid w:val="004F1127"/>
    <w:rsid w:val="004F184D"/>
    <w:rsid w:val="004F1CFA"/>
    <w:rsid w:val="004F4847"/>
    <w:rsid w:val="004F5876"/>
    <w:rsid w:val="004F5C9A"/>
    <w:rsid w:val="004F5E8C"/>
    <w:rsid w:val="004F73C8"/>
    <w:rsid w:val="005000FA"/>
    <w:rsid w:val="00501B65"/>
    <w:rsid w:val="0050205C"/>
    <w:rsid w:val="0050472F"/>
    <w:rsid w:val="005051CB"/>
    <w:rsid w:val="00506ECC"/>
    <w:rsid w:val="00507B4D"/>
    <w:rsid w:val="00512742"/>
    <w:rsid w:val="00513A10"/>
    <w:rsid w:val="00513A99"/>
    <w:rsid w:val="00515ACF"/>
    <w:rsid w:val="0052077B"/>
    <w:rsid w:val="00520AEB"/>
    <w:rsid w:val="00522BF0"/>
    <w:rsid w:val="00523A36"/>
    <w:rsid w:val="00524A86"/>
    <w:rsid w:val="0053084C"/>
    <w:rsid w:val="0053232C"/>
    <w:rsid w:val="00535A47"/>
    <w:rsid w:val="00536649"/>
    <w:rsid w:val="00536866"/>
    <w:rsid w:val="005403DE"/>
    <w:rsid w:val="005416B1"/>
    <w:rsid w:val="0054237D"/>
    <w:rsid w:val="00543E94"/>
    <w:rsid w:val="00547396"/>
    <w:rsid w:val="005515CF"/>
    <w:rsid w:val="00551E69"/>
    <w:rsid w:val="00551F82"/>
    <w:rsid w:val="00552767"/>
    <w:rsid w:val="0055376D"/>
    <w:rsid w:val="00556F87"/>
    <w:rsid w:val="00557035"/>
    <w:rsid w:val="005617D1"/>
    <w:rsid w:val="00565A3B"/>
    <w:rsid w:val="00566254"/>
    <w:rsid w:val="005676E7"/>
    <w:rsid w:val="00567874"/>
    <w:rsid w:val="005706B9"/>
    <w:rsid w:val="0057074D"/>
    <w:rsid w:val="00570AF8"/>
    <w:rsid w:val="005742B9"/>
    <w:rsid w:val="00574BAC"/>
    <w:rsid w:val="00576A69"/>
    <w:rsid w:val="005817F6"/>
    <w:rsid w:val="00581D4E"/>
    <w:rsid w:val="00582C5C"/>
    <w:rsid w:val="00583AE1"/>
    <w:rsid w:val="00584246"/>
    <w:rsid w:val="0058517F"/>
    <w:rsid w:val="00587413"/>
    <w:rsid w:val="005907ED"/>
    <w:rsid w:val="00593C06"/>
    <w:rsid w:val="005946C7"/>
    <w:rsid w:val="005A0AA0"/>
    <w:rsid w:val="005A1CC8"/>
    <w:rsid w:val="005A466F"/>
    <w:rsid w:val="005A667F"/>
    <w:rsid w:val="005A6739"/>
    <w:rsid w:val="005A7B90"/>
    <w:rsid w:val="005B003D"/>
    <w:rsid w:val="005B2A57"/>
    <w:rsid w:val="005B62D9"/>
    <w:rsid w:val="005B6AA1"/>
    <w:rsid w:val="005C0DF7"/>
    <w:rsid w:val="005C56E6"/>
    <w:rsid w:val="005C6E3D"/>
    <w:rsid w:val="005D1641"/>
    <w:rsid w:val="005D277B"/>
    <w:rsid w:val="005D3B2C"/>
    <w:rsid w:val="005D4312"/>
    <w:rsid w:val="005D671B"/>
    <w:rsid w:val="005D7057"/>
    <w:rsid w:val="005D73E6"/>
    <w:rsid w:val="005D7F98"/>
    <w:rsid w:val="005E31B2"/>
    <w:rsid w:val="005E3689"/>
    <w:rsid w:val="005E5C93"/>
    <w:rsid w:val="005E619A"/>
    <w:rsid w:val="005F05B2"/>
    <w:rsid w:val="005F3E5A"/>
    <w:rsid w:val="005F4C04"/>
    <w:rsid w:val="005F55F4"/>
    <w:rsid w:val="005F5E35"/>
    <w:rsid w:val="005F6ECC"/>
    <w:rsid w:val="005F76CB"/>
    <w:rsid w:val="005F7828"/>
    <w:rsid w:val="006010BE"/>
    <w:rsid w:val="0060208C"/>
    <w:rsid w:val="00603843"/>
    <w:rsid w:val="0060394C"/>
    <w:rsid w:val="006039AD"/>
    <w:rsid w:val="00605045"/>
    <w:rsid w:val="00607D53"/>
    <w:rsid w:val="006107B7"/>
    <w:rsid w:val="006108E1"/>
    <w:rsid w:val="00610D7E"/>
    <w:rsid w:val="006111F7"/>
    <w:rsid w:val="0061281B"/>
    <w:rsid w:val="0061392E"/>
    <w:rsid w:val="00614A26"/>
    <w:rsid w:val="00614DAC"/>
    <w:rsid w:val="00615585"/>
    <w:rsid w:val="006230E2"/>
    <w:rsid w:val="00623B34"/>
    <w:rsid w:val="006272E0"/>
    <w:rsid w:val="00627737"/>
    <w:rsid w:val="006349CB"/>
    <w:rsid w:val="00634F5A"/>
    <w:rsid w:val="00636845"/>
    <w:rsid w:val="00642D4E"/>
    <w:rsid w:val="00642E28"/>
    <w:rsid w:val="0064367E"/>
    <w:rsid w:val="00643983"/>
    <w:rsid w:val="006441B7"/>
    <w:rsid w:val="006442F2"/>
    <w:rsid w:val="006452E3"/>
    <w:rsid w:val="00647315"/>
    <w:rsid w:val="00655FDE"/>
    <w:rsid w:val="00656C98"/>
    <w:rsid w:val="0065780D"/>
    <w:rsid w:val="00657A1D"/>
    <w:rsid w:val="00661106"/>
    <w:rsid w:val="006630DC"/>
    <w:rsid w:val="006636E0"/>
    <w:rsid w:val="006636E2"/>
    <w:rsid w:val="0066464E"/>
    <w:rsid w:val="00664D96"/>
    <w:rsid w:val="00672E5C"/>
    <w:rsid w:val="006757E4"/>
    <w:rsid w:val="006759DA"/>
    <w:rsid w:val="00680043"/>
    <w:rsid w:val="00680CE8"/>
    <w:rsid w:val="00680FAB"/>
    <w:rsid w:val="00684813"/>
    <w:rsid w:val="00684825"/>
    <w:rsid w:val="006861C9"/>
    <w:rsid w:val="00691C27"/>
    <w:rsid w:val="00694160"/>
    <w:rsid w:val="00695AE1"/>
    <w:rsid w:val="00696E20"/>
    <w:rsid w:val="006977B7"/>
    <w:rsid w:val="00697E2D"/>
    <w:rsid w:val="006A1380"/>
    <w:rsid w:val="006A4A63"/>
    <w:rsid w:val="006A6437"/>
    <w:rsid w:val="006A6F8A"/>
    <w:rsid w:val="006B0664"/>
    <w:rsid w:val="006B0D47"/>
    <w:rsid w:val="006B1414"/>
    <w:rsid w:val="006B30C2"/>
    <w:rsid w:val="006B31DD"/>
    <w:rsid w:val="006B3F00"/>
    <w:rsid w:val="006B553C"/>
    <w:rsid w:val="006B5B54"/>
    <w:rsid w:val="006B6A08"/>
    <w:rsid w:val="006B735E"/>
    <w:rsid w:val="006C03D3"/>
    <w:rsid w:val="006C1845"/>
    <w:rsid w:val="006C3468"/>
    <w:rsid w:val="006C3FB7"/>
    <w:rsid w:val="006C5F22"/>
    <w:rsid w:val="006C61C2"/>
    <w:rsid w:val="006D1080"/>
    <w:rsid w:val="006D1508"/>
    <w:rsid w:val="006D1929"/>
    <w:rsid w:val="006D1BDA"/>
    <w:rsid w:val="006D6DC3"/>
    <w:rsid w:val="006D7457"/>
    <w:rsid w:val="006E0461"/>
    <w:rsid w:val="006E1D93"/>
    <w:rsid w:val="006E547E"/>
    <w:rsid w:val="006F48CC"/>
    <w:rsid w:val="006F493C"/>
    <w:rsid w:val="006F517A"/>
    <w:rsid w:val="006F7648"/>
    <w:rsid w:val="00700F6E"/>
    <w:rsid w:val="0070185A"/>
    <w:rsid w:val="00703325"/>
    <w:rsid w:val="00703FC2"/>
    <w:rsid w:val="00704099"/>
    <w:rsid w:val="00705941"/>
    <w:rsid w:val="007065AF"/>
    <w:rsid w:val="00707842"/>
    <w:rsid w:val="007116BB"/>
    <w:rsid w:val="00711D1A"/>
    <w:rsid w:val="00712A09"/>
    <w:rsid w:val="00713257"/>
    <w:rsid w:val="007175E2"/>
    <w:rsid w:val="007177AE"/>
    <w:rsid w:val="007203C6"/>
    <w:rsid w:val="00720EF1"/>
    <w:rsid w:val="007225FE"/>
    <w:rsid w:val="00723960"/>
    <w:rsid w:val="007239FC"/>
    <w:rsid w:val="0072568A"/>
    <w:rsid w:val="00725C33"/>
    <w:rsid w:val="00726412"/>
    <w:rsid w:val="0072704E"/>
    <w:rsid w:val="00732BC5"/>
    <w:rsid w:val="00733233"/>
    <w:rsid w:val="00734288"/>
    <w:rsid w:val="00734D23"/>
    <w:rsid w:val="0073522A"/>
    <w:rsid w:val="00735825"/>
    <w:rsid w:val="00741A55"/>
    <w:rsid w:val="007420DF"/>
    <w:rsid w:val="00742113"/>
    <w:rsid w:val="0074219D"/>
    <w:rsid w:val="00744549"/>
    <w:rsid w:val="007458B6"/>
    <w:rsid w:val="00746540"/>
    <w:rsid w:val="00751F60"/>
    <w:rsid w:val="007528A8"/>
    <w:rsid w:val="00752FF3"/>
    <w:rsid w:val="00754143"/>
    <w:rsid w:val="00754EBC"/>
    <w:rsid w:val="007551BD"/>
    <w:rsid w:val="00763353"/>
    <w:rsid w:val="00763F6E"/>
    <w:rsid w:val="0076466A"/>
    <w:rsid w:val="00764A9F"/>
    <w:rsid w:val="00765122"/>
    <w:rsid w:val="00766278"/>
    <w:rsid w:val="0076695D"/>
    <w:rsid w:val="00770D20"/>
    <w:rsid w:val="00773A39"/>
    <w:rsid w:val="00780FB6"/>
    <w:rsid w:val="00781094"/>
    <w:rsid w:val="00782EC0"/>
    <w:rsid w:val="00784011"/>
    <w:rsid w:val="00787290"/>
    <w:rsid w:val="007878D2"/>
    <w:rsid w:val="007971CB"/>
    <w:rsid w:val="007A126D"/>
    <w:rsid w:val="007A16FC"/>
    <w:rsid w:val="007A300B"/>
    <w:rsid w:val="007A45C4"/>
    <w:rsid w:val="007A57D1"/>
    <w:rsid w:val="007A656A"/>
    <w:rsid w:val="007A67E7"/>
    <w:rsid w:val="007A7C5B"/>
    <w:rsid w:val="007B0537"/>
    <w:rsid w:val="007B0FC2"/>
    <w:rsid w:val="007B1B5E"/>
    <w:rsid w:val="007B2154"/>
    <w:rsid w:val="007B2F51"/>
    <w:rsid w:val="007B7026"/>
    <w:rsid w:val="007B77B5"/>
    <w:rsid w:val="007C0557"/>
    <w:rsid w:val="007C1775"/>
    <w:rsid w:val="007C5164"/>
    <w:rsid w:val="007C6902"/>
    <w:rsid w:val="007C73AA"/>
    <w:rsid w:val="007C79BA"/>
    <w:rsid w:val="007D057E"/>
    <w:rsid w:val="007D094E"/>
    <w:rsid w:val="007D2AD7"/>
    <w:rsid w:val="007D59DE"/>
    <w:rsid w:val="007D7ACD"/>
    <w:rsid w:val="007E09AD"/>
    <w:rsid w:val="007E13CE"/>
    <w:rsid w:val="007E3909"/>
    <w:rsid w:val="007E56DB"/>
    <w:rsid w:val="007E6306"/>
    <w:rsid w:val="007E67C7"/>
    <w:rsid w:val="007E7471"/>
    <w:rsid w:val="007E7668"/>
    <w:rsid w:val="007F08B1"/>
    <w:rsid w:val="007F4258"/>
    <w:rsid w:val="007F4715"/>
    <w:rsid w:val="007F6CCF"/>
    <w:rsid w:val="007F7478"/>
    <w:rsid w:val="008018C2"/>
    <w:rsid w:val="008028F5"/>
    <w:rsid w:val="00804582"/>
    <w:rsid w:val="0080675B"/>
    <w:rsid w:val="00806C96"/>
    <w:rsid w:val="00810FC8"/>
    <w:rsid w:val="00816D1E"/>
    <w:rsid w:val="00816FF0"/>
    <w:rsid w:val="008200B3"/>
    <w:rsid w:val="00820CAD"/>
    <w:rsid w:val="00824F20"/>
    <w:rsid w:val="0083038C"/>
    <w:rsid w:val="00830A4B"/>
    <w:rsid w:val="00830C49"/>
    <w:rsid w:val="0083267D"/>
    <w:rsid w:val="00832EA4"/>
    <w:rsid w:val="00834EFF"/>
    <w:rsid w:val="00835160"/>
    <w:rsid w:val="00836EF2"/>
    <w:rsid w:val="008417F8"/>
    <w:rsid w:val="00842ABA"/>
    <w:rsid w:val="008443F1"/>
    <w:rsid w:val="00844DB6"/>
    <w:rsid w:val="008461E7"/>
    <w:rsid w:val="00847B6B"/>
    <w:rsid w:val="0085152A"/>
    <w:rsid w:val="00851D8D"/>
    <w:rsid w:val="00851FF9"/>
    <w:rsid w:val="0085349C"/>
    <w:rsid w:val="00853AE1"/>
    <w:rsid w:val="0085502B"/>
    <w:rsid w:val="00856B31"/>
    <w:rsid w:val="00857A92"/>
    <w:rsid w:val="0086361C"/>
    <w:rsid w:val="00863FA2"/>
    <w:rsid w:val="00864998"/>
    <w:rsid w:val="0086531C"/>
    <w:rsid w:val="00866AF8"/>
    <w:rsid w:val="0087050F"/>
    <w:rsid w:val="0087275F"/>
    <w:rsid w:val="008732B6"/>
    <w:rsid w:val="00873C5A"/>
    <w:rsid w:val="00875187"/>
    <w:rsid w:val="008751A5"/>
    <w:rsid w:val="0087604A"/>
    <w:rsid w:val="00876E8E"/>
    <w:rsid w:val="008771B1"/>
    <w:rsid w:val="008802F6"/>
    <w:rsid w:val="008813A3"/>
    <w:rsid w:val="00882099"/>
    <w:rsid w:val="0088244C"/>
    <w:rsid w:val="00886227"/>
    <w:rsid w:val="008862FE"/>
    <w:rsid w:val="0088636F"/>
    <w:rsid w:val="00886629"/>
    <w:rsid w:val="00886E7F"/>
    <w:rsid w:val="008873B5"/>
    <w:rsid w:val="00890480"/>
    <w:rsid w:val="00893DCE"/>
    <w:rsid w:val="00894FCF"/>
    <w:rsid w:val="00896CB5"/>
    <w:rsid w:val="008A71F4"/>
    <w:rsid w:val="008A79DA"/>
    <w:rsid w:val="008B18F4"/>
    <w:rsid w:val="008B4204"/>
    <w:rsid w:val="008B542C"/>
    <w:rsid w:val="008B6514"/>
    <w:rsid w:val="008B683D"/>
    <w:rsid w:val="008C4EA6"/>
    <w:rsid w:val="008C50B6"/>
    <w:rsid w:val="008C540C"/>
    <w:rsid w:val="008D4AA8"/>
    <w:rsid w:val="008D7C93"/>
    <w:rsid w:val="008E4710"/>
    <w:rsid w:val="008E70A6"/>
    <w:rsid w:val="008E76D3"/>
    <w:rsid w:val="008F18CD"/>
    <w:rsid w:val="008F370F"/>
    <w:rsid w:val="008F4ECB"/>
    <w:rsid w:val="008F7454"/>
    <w:rsid w:val="008F7A8A"/>
    <w:rsid w:val="0090042C"/>
    <w:rsid w:val="00901CA0"/>
    <w:rsid w:val="009035E0"/>
    <w:rsid w:val="009047F1"/>
    <w:rsid w:val="0090529F"/>
    <w:rsid w:val="00906FB8"/>
    <w:rsid w:val="00910590"/>
    <w:rsid w:val="00911774"/>
    <w:rsid w:val="009139EE"/>
    <w:rsid w:val="009162CC"/>
    <w:rsid w:val="00916386"/>
    <w:rsid w:val="009165EC"/>
    <w:rsid w:val="00920071"/>
    <w:rsid w:val="00921B67"/>
    <w:rsid w:val="0092301C"/>
    <w:rsid w:val="00925E3C"/>
    <w:rsid w:val="00925F71"/>
    <w:rsid w:val="00927F9A"/>
    <w:rsid w:val="009301AB"/>
    <w:rsid w:val="0093080F"/>
    <w:rsid w:val="00930BE6"/>
    <w:rsid w:val="00931301"/>
    <w:rsid w:val="00934357"/>
    <w:rsid w:val="009357C4"/>
    <w:rsid w:val="00935B3D"/>
    <w:rsid w:val="00940C83"/>
    <w:rsid w:val="0094274F"/>
    <w:rsid w:val="0094364B"/>
    <w:rsid w:val="00944DBB"/>
    <w:rsid w:val="009517F1"/>
    <w:rsid w:val="00951ACE"/>
    <w:rsid w:val="00954A2F"/>
    <w:rsid w:val="00955834"/>
    <w:rsid w:val="00956522"/>
    <w:rsid w:val="00956A84"/>
    <w:rsid w:val="00957456"/>
    <w:rsid w:val="00964529"/>
    <w:rsid w:val="0096582C"/>
    <w:rsid w:val="00965DD5"/>
    <w:rsid w:val="00966BC2"/>
    <w:rsid w:val="00971259"/>
    <w:rsid w:val="009715C9"/>
    <w:rsid w:val="009729F4"/>
    <w:rsid w:val="00973364"/>
    <w:rsid w:val="00973E47"/>
    <w:rsid w:val="009770E9"/>
    <w:rsid w:val="00977424"/>
    <w:rsid w:val="009811BE"/>
    <w:rsid w:val="00981678"/>
    <w:rsid w:val="00982984"/>
    <w:rsid w:val="0098365D"/>
    <w:rsid w:val="00983CDB"/>
    <w:rsid w:val="009856C2"/>
    <w:rsid w:val="00987678"/>
    <w:rsid w:val="0099219D"/>
    <w:rsid w:val="009936E9"/>
    <w:rsid w:val="0099418A"/>
    <w:rsid w:val="009976A0"/>
    <w:rsid w:val="009A0AAF"/>
    <w:rsid w:val="009A4608"/>
    <w:rsid w:val="009A4D5B"/>
    <w:rsid w:val="009A6D51"/>
    <w:rsid w:val="009A7691"/>
    <w:rsid w:val="009A7837"/>
    <w:rsid w:val="009B0F02"/>
    <w:rsid w:val="009B3626"/>
    <w:rsid w:val="009B6792"/>
    <w:rsid w:val="009B6F07"/>
    <w:rsid w:val="009C064C"/>
    <w:rsid w:val="009C0EF4"/>
    <w:rsid w:val="009C2134"/>
    <w:rsid w:val="009C2379"/>
    <w:rsid w:val="009C4286"/>
    <w:rsid w:val="009C62C5"/>
    <w:rsid w:val="009D18C9"/>
    <w:rsid w:val="009D2C7F"/>
    <w:rsid w:val="009D2DAE"/>
    <w:rsid w:val="009D48F9"/>
    <w:rsid w:val="009D5946"/>
    <w:rsid w:val="009D59C5"/>
    <w:rsid w:val="009D62C7"/>
    <w:rsid w:val="009E03A0"/>
    <w:rsid w:val="009E1512"/>
    <w:rsid w:val="009E3FCD"/>
    <w:rsid w:val="009E5BF0"/>
    <w:rsid w:val="009F0417"/>
    <w:rsid w:val="009F12B3"/>
    <w:rsid w:val="009F718A"/>
    <w:rsid w:val="00A00716"/>
    <w:rsid w:val="00A00876"/>
    <w:rsid w:val="00A019D7"/>
    <w:rsid w:val="00A02412"/>
    <w:rsid w:val="00A03012"/>
    <w:rsid w:val="00A04C51"/>
    <w:rsid w:val="00A04E02"/>
    <w:rsid w:val="00A05E25"/>
    <w:rsid w:val="00A117F7"/>
    <w:rsid w:val="00A13BFD"/>
    <w:rsid w:val="00A13F6A"/>
    <w:rsid w:val="00A145A0"/>
    <w:rsid w:val="00A14CD9"/>
    <w:rsid w:val="00A14D09"/>
    <w:rsid w:val="00A170D6"/>
    <w:rsid w:val="00A217A8"/>
    <w:rsid w:val="00A21C58"/>
    <w:rsid w:val="00A22BC4"/>
    <w:rsid w:val="00A246EA"/>
    <w:rsid w:val="00A25263"/>
    <w:rsid w:val="00A263F6"/>
    <w:rsid w:val="00A30B88"/>
    <w:rsid w:val="00A33BB8"/>
    <w:rsid w:val="00A3459D"/>
    <w:rsid w:val="00A34D85"/>
    <w:rsid w:val="00A3563D"/>
    <w:rsid w:val="00A36B64"/>
    <w:rsid w:val="00A36DC1"/>
    <w:rsid w:val="00A3723D"/>
    <w:rsid w:val="00A40B51"/>
    <w:rsid w:val="00A41730"/>
    <w:rsid w:val="00A44229"/>
    <w:rsid w:val="00A509E0"/>
    <w:rsid w:val="00A5421F"/>
    <w:rsid w:val="00A547F8"/>
    <w:rsid w:val="00A55E46"/>
    <w:rsid w:val="00A56409"/>
    <w:rsid w:val="00A566AB"/>
    <w:rsid w:val="00A607EC"/>
    <w:rsid w:val="00A60A6A"/>
    <w:rsid w:val="00A63216"/>
    <w:rsid w:val="00A63DE4"/>
    <w:rsid w:val="00A63FAF"/>
    <w:rsid w:val="00A65788"/>
    <w:rsid w:val="00A6747C"/>
    <w:rsid w:val="00A70577"/>
    <w:rsid w:val="00A71198"/>
    <w:rsid w:val="00A71456"/>
    <w:rsid w:val="00A718F7"/>
    <w:rsid w:val="00A73813"/>
    <w:rsid w:val="00A74191"/>
    <w:rsid w:val="00A76BB7"/>
    <w:rsid w:val="00A76FEA"/>
    <w:rsid w:val="00A77123"/>
    <w:rsid w:val="00A776A1"/>
    <w:rsid w:val="00A80C0A"/>
    <w:rsid w:val="00A846FA"/>
    <w:rsid w:val="00A8751F"/>
    <w:rsid w:val="00A87CCC"/>
    <w:rsid w:val="00A920D6"/>
    <w:rsid w:val="00A943DC"/>
    <w:rsid w:val="00A948F7"/>
    <w:rsid w:val="00A95730"/>
    <w:rsid w:val="00A95B13"/>
    <w:rsid w:val="00A9650C"/>
    <w:rsid w:val="00A96F88"/>
    <w:rsid w:val="00A976D8"/>
    <w:rsid w:val="00AA0845"/>
    <w:rsid w:val="00AA2E70"/>
    <w:rsid w:val="00AA36ED"/>
    <w:rsid w:val="00AA3DE4"/>
    <w:rsid w:val="00AA6929"/>
    <w:rsid w:val="00AA73CD"/>
    <w:rsid w:val="00AA7C2A"/>
    <w:rsid w:val="00AA7D3B"/>
    <w:rsid w:val="00AB009A"/>
    <w:rsid w:val="00AB32B5"/>
    <w:rsid w:val="00AB4394"/>
    <w:rsid w:val="00AB4E9F"/>
    <w:rsid w:val="00AB5612"/>
    <w:rsid w:val="00AB5B30"/>
    <w:rsid w:val="00AC084A"/>
    <w:rsid w:val="00AC3330"/>
    <w:rsid w:val="00AC3A2E"/>
    <w:rsid w:val="00AC437F"/>
    <w:rsid w:val="00AC50D6"/>
    <w:rsid w:val="00AC5AE0"/>
    <w:rsid w:val="00AD1ABA"/>
    <w:rsid w:val="00AD31AF"/>
    <w:rsid w:val="00AD68F0"/>
    <w:rsid w:val="00AD76EF"/>
    <w:rsid w:val="00AE0CCA"/>
    <w:rsid w:val="00AE3D92"/>
    <w:rsid w:val="00AE410A"/>
    <w:rsid w:val="00AE59ED"/>
    <w:rsid w:val="00AE606E"/>
    <w:rsid w:val="00AE654F"/>
    <w:rsid w:val="00AE67BB"/>
    <w:rsid w:val="00AF06D8"/>
    <w:rsid w:val="00AF2A02"/>
    <w:rsid w:val="00AF532E"/>
    <w:rsid w:val="00AF5C13"/>
    <w:rsid w:val="00AF6858"/>
    <w:rsid w:val="00AF6884"/>
    <w:rsid w:val="00AF7FEA"/>
    <w:rsid w:val="00B0005E"/>
    <w:rsid w:val="00B0315B"/>
    <w:rsid w:val="00B039B0"/>
    <w:rsid w:val="00B060EE"/>
    <w:rsid w:val="00B07829"/>
    <w:rsid w:val="00B07DC4"/>
    <w:rsid w:val="00B109F7"/>
    <w:rsid w:val="00B12A74"/>
    <w:rsid w:val="00B147D2"/>
    <w:rsid w:val="00B154FE"/>
    <w:rsid w:val="00B15EB7"/>
    <w:rsid w:val="00B16ABD"/>
    <w:rsid w:val="00B17154"/>
    <w:rsid w:val="00B20D7C"/>
    <w:rsid w:val="00B20ECC"/>
    <w:rsid w:val="00B21545"/>
    <w:rsid w:val="00B23B49"/>
    <w:rsid w:val="00B24D58"/>
    <w:rsid w:val="00B25554"/>
    <w:rsid w:val="00B26B6B"/>
    <w:rsid w:val="00B26B92"/>
    <w:rsid w:val="00B2721A"/>
    <w:rsid w:val="00B31451"/>
    <w:rsid w:val="00B3205E"/>
    <w:rsid w:val="00B330EA"/>
    <w:rsid w:val="00B3352F"/>
    <w:rsid w:val="00B400D7"/>
    <w:rsid w:val="00B40AFB"/>
    <w:rsid w:val="00B4305D"/>
    <w:rsid w:val="00B441DC"/>
    <w:rsid w:val="00B4533D"/>
    <w:rsid w:val="00B46A8D"/>
    <w:rsid w:val="00B474D2"/>
    <w:rsid w:val="00B530BC"/>
    <w:rsid w:val="00B5313C"/>
    <w:rsid w:val="00B561C2"/>
    <w:rsid w:val="00B60730"/>
    <w:rsid w:val="00B62B28"/>
    <w:rsid w:val="00B62E09"/>
    <w:rsid w:val="00B636DF"/>
    <w:rsid w:val="00B63F70"/>
    <w:rsid w:val="00B646F6"/>
    <w:rsid w:val="00B652EF"/>
    <w:rsid w:val="00B668D9"/>
    <w:rsid w:val="00B66991"/>
    <w:rsid w:val="00B66E41"/>
    <w:rsid w:val="00B70904"/>
    <w:rsid w:val="00B7201A"/>
    <w:rsid w:val="00B721B9"/>
    <w:rsid w:val="00B739B0"/>
    <w:rsid w:val="00B755EE"/>
    <w:rsid w:val="00B76C34"/>
    <w:rsid w:val="00B7709C"/>
    <w:rsid w:val="00B8178E"/>
    <w:rsid w:val="00B8191B"/>
    <w:rsid w:val="00B82134"/>
    <w:rsid w:val="00B8256B"/>
    <w:rsid w:val="00B8279A"/>
    <w:rsid w:val="00B8291B"/>
    <w:rsid w:val="00B82F34"/>
    <w:rsid w:val="00B84111"/>
    <w:rsid w:val="00B8566F"/>
    <w:rsid w:val="00B8656E"/>
    <w:rsid w:val="00B86845"/>
    <w:rsid w:val="00B86E75"/>
    <w:rsid w:val="00B87BA0"/>
    <w:rsid w:val="00B92E4D"/>
    <w:rsid w:val="00B96CD6"/>
    <w:rsid w:val="00B97A3E"/>
    <w:rsid w:val="00BA0376"/>
    <w:rsid w:val="00BA14FA"/>
    <w:rsid w:val="00BA27BB"/>
    <w:rsid w:val="00BA5A09"/>
    <w:rsid w:val="00BA77CE"/>
    <w:rsid w:val="00BB2A2B"/>
    <w:rsid w:val="00BB4E8A"/>
    <w:rsid w:val="00BB6E9A"/>
    <w:rsid w:val="00BC236A"/>
    <w:rsid w:val="00BC24B5"/>
    <w:rsid w:val="00BC32B9"/>
    <w:rsid w:val="00BC5DAB"/>
    <w:rsid w:val="00BC6867"/>
    <w:rsid w:val="00BC6D3A"/>
    <w:rsid w:val="00BC7FB1"/>
    <w:rsid w:val="00BD116F"/>
    <w:rsid w:val="00BD334B"/>
    <w:rsid w:val="00BD35BD"/>
    <w:rsid w:val="00BD70A7"/>
    <w:rsid w:val="00BD7A1B"/>
    <w:rsid w:val="00BE4505"/>
    <w:rsid w:val="00BE5DFC"/>
    <w:rsid w:val="00BF0D40"/>
    <w:rsid w:val="00BF1198"/>
    <w:rsid w:val="00BF1ADA"/>
    <w:rsid w:val="00BF2653"/>
    <w:rsid w:val="00BF324F"/>
    <w:rsid w:val="00BF3A5C"/>
    <w:rsid w:val="00BF49E5"/>
    <w:rsid w:val="00BF4C44"/>
    <w:rsid w:val="00BF6E5E"/>
    <w:rsid w:val="00C00FE5"/>
    <w:rsid w:val="00C01241"/>
    <w:rsid w:val="00C02692"/>
    <w:rsid w:val="00C046DB"/>
    <w:rsid w:val="00C0697C"/>
    <w:rsid w:val="00C06F99"/>
    <w:rsid w:val="00C1071D"/>
    <w:rsid w:val="00C108EB"/>
    <w:rsid w:val="00C130BC"/>
    <w:rsid w:val="00C13EE6"/>
    <w:rsid w:val="00C14D8F"/>
    <w:rsid w:val="00C1705B"/>
    <w:rsid w:val="00C214E5"/>
    <w:rsid w:val="00C21ACE"/>
    <w:rsid w:val="00C22389"/>
    <w:rsid w:val="00C237CB"/>
    <w:rsid w:val="00C27172"/>
    <w:rsid w:val="00C30A8F"/>
    <w:rsid w:val="00C32E1C"/>
    <w:rsid w:val="00C35C9F"/>
    <w:rsid w:val="00C400B6"/>
    <w:rsid w:val="00C42C83"/>
    <w:rsid w:val="00C443F4"/>
    <w:rsid w:val="00C45219"/>
    <w:rsid w:val="00C471FA"/>
    <w:rsid w:val="00C4778C"/>
    <w:rsid w:val="00C477EF"/>
    <w:rsid w:val="00C5350F"/>
    <w:rsid w:val="00C53655"/>
    <w:rsid w:val="00C54128"/>
    <w:rsid w:val="00C56455"/>
    <w:rsid w:val="00C57921"/>
    <w:rsid w:val="00C60B95"/>
    <w:rsid w:val="00C61EB0"/>
    <w:rsid w:val="00C64AF9"/>
    <w:rsid w:val="00C65BFC"/>
    <w:rsid w:val="00C65E01"/>
    <w:rsid w:val="00C66B04"/>
    <w:rsid w:val="00C72A80"/>
    <w:rsid w:val="00C8223C"/>
    <w:rsid w:val="00C8265C"/>
    <w:rsid w:val="00C832F8"/>
    <w:rsid w:val="00C834B3"/>
    <w:rsid w:val="00C84E64"/>
    <w:rsid w:val="00C86AA8"/>
    <w:rsid w:val="00C922B8"/>
    <w:rsid w:val="00C93DA5"/>
    <w:rsid w:val="00C95B95"/>
    <w:rsid w:val="00C95D74"/>
    <w:rsid w:val="00C963D9"/>
    <w:rsid w:val="00C96559"/>
    <w:rsid w:val="00C976A2"/>
    <w:rsid w:val="00CA2A22"/>
    <w:rsid w:val="00CA3D3C"/>
    <w:rsid w:val="00CA542A"/>
    <w:rsid w:val="00CA639D"/>
    <w:rsid w:val="00CB3BD4"/>
    <w:rsid w:val="00CB41E8"/>
    <w:rsid w:val="00CB4E0C"/>
    <w:rsid w:val="00CB59BC"/>
    <w:rsid w:val="00CC2E6A"/>
    <w:rsid w:val="00CC447E"/>
    <w:rsid w:val="00CC65DD"/>
    <w:rsid w:val="00CC67C4"/>
    <w:rsid w:val="00CC68CB"/>
    <w:rsid w:val="00CC6C30"/>
    <w:rsid w:val="00CC6E87"/>
    <w:rsid w:val="00CD0B7C"/>
    <w:rsid w:val="00CD0BB4"/>
    <w:rsid w:val="00CD1C0E"/>
    <w:rsid w:val="00CD2322"/>
    <w:rsid w:val="00CD52DA"/>
    <w:rsid w:val="00CD629F"/>
    <w:rsid w:val="00CD7A21"/>
    <w:rsid w:val="00CE0DDB"/>
    <w:rsid w:val="00CE25BD"/>
    <w:rsid w:val="00CE2BE9"/>
    <w:rsid w:val="00CE3150"/>
    <w:rsid w:val="00CE4F27"/>
    <w:rsid w:val="00CE5413"/>
    <w:rsid w:val="00CE6C5B"/>
    <w:rsid w:val="00CF0F4A"/>
    <w:rsid w:val="00CF1E7B"/>
    <w:rsid w:val="00CF50BD"/>
    <w:rsid w:val="00CF5844"/>
    <w:rsid w:val="00CF59F7"/>
    <w:rsid w:val="00CF698D"/>
    <w:rsid w:val="00CF7D47"/>
    <w:rsid w:val="00D00AAA"/>
    <w:rsid w:val="00D044DE"/>
    <w:rsid w:val="00D04A34"/>
    <w:rsid w:val="00D0502C"/>
    <w:rsid w:val="00D07F88"/>
    <w:rsid w:val="00D10C93"/>
    <w:rsid w:val="00D10D82"/>
    <w:rsid w:val="00D12449"/>
    <w:rsid w:val="00D12A13"/>
    <w:rsid w:val="00D14466"/>
    <w:rsid w:val="00D155EB"/>
    <w:rsid w:val="00D16053"/>
    <w:rsid w:val="00D17A06"/>
    <w:rsid w:val="00D20135"/>
    <w:rsid w:val="00D21A46"/>
    <w:rsid w:val="00D22E5A"/>
    <w:rsid w:val="00D26ACE"/>
    <w:rsid w:val="00D27E51"/>
    <w:rsid w:val="00D31605"/>
    <w:rsid w:val="00D31E20"/>
    <w:rsid w:val="00D329B4"/>
    <w:rsid w:val="00D33157"/>
    <w:rsid w:val="00D332A0"/>
    <w:rsid w:val="00D33597"/>
    <w:rsid w:val="00D35A6B"/>
    <w:rsid w:val="00D37DA8"/>
    <w:rsid w:val="00D37EC9"/>
    <w:rsid w:val="00D40491"/>
    <w:rsid w:val="00D43335"/>
    <w:rsid w:val="00D43BFF"/>
    <w:rsid w:val="00D44829"/>
    <w:rsid w:val="00D44C37"/>
    <w:rsid w:val="00D4661C"/>
    <w:rsid w:val="00D4676C"/>
    <w:rsid w:val="00D52198"/>
    <w:rsid w:val="00D52349"/>
    <w:rsid w:val="00D52D03"/>
    <w:rsid w:val="00D537B0"/>
    <w:rsid w:val="00D56273"/>
    <w:rsid w:val="00D57CCE"/>
    <w:rsid w:val="00D627D7"/>
    <w:rsid w:val="00D63E98"/>
    <w:rsid w:val="00D64350"/>
    <w:rsid w:val="00D66BC9"/>
    <w:rsid w:val="00D7186C"/>
    <w:rsid w:val="00D7283E"/>
    <w:rsid w:val="00D73B88"/>
    <w:rsid w:val="00D74A40"/>
    <w:rsid w:val="00D75540"/>
    <w:rsid w:val="00D77103"/>
    <w:rsid w:val="00D810BD"/>
    <w:rsid w:val="00D81444"/>
    <w:rsid w:val="00D8166F"/>
    <w:rsid w:val="00D81969"/>
    <w:rsid w:val="00D81DCB"/>
    <w:rsid w:val="00D863A6"/>
    <w:rsid w:val="00D87BDE"/>
    <w:rsid w:val="00D927A7"/>
    <w:rsid w:val="00D93A12"/>
    <w:rsid w:val="00D9560E"/>
    <w:rsid w:val="00DA0095"/>
    <w:rsid w:val="00DA1A19"/>
    <w:rsid w:val="00DA2B65"/>
    <w:rsid w:val="00DA2DF4"/>
    <w:rsid w:val="00DA41AE"/>
    <w:rsid w:val="00DA4C17"/>
    <w:rsid w:val="00DB0998"/>
    <w:rsid w:val="00DB09B8"/>
    <w:rsid w:val="00DB147E"/>
    <w:rsid w:val="00DB1701"/>
    <w:rsid w:val="00DB30CA"/>
    <w:rsid w:val="00DB36FF"/>
    <w:rsid w:val="00DB3EDD"/>
    <w:rsid w:val="00DC0E88"/>
    <w:rsid w:val="00DC1EB0"/>
    <w:rsid w:val="00DC2FC6"/>
    <w:rsid w:val="00DC4CF5"/>
    <w:rsid w:val="00DC77B1"/>
    <w:rsid w:val="00DD0A93"/>
    <w:rsid w:val="00DD23C0"/>
    <w:rsid w:val="00DD6F0D"/>
    <w:rsid w:val="00DE3158"/>
    <w:rsid w:val="00DE7411"/>
    <w:rsid w:val="00DF1D7A"/>
    <w:rsid w:val="00DF3449"/>
    <w:rsid w:val="00DF6619"/>
    <w:rsid w:val="00E04D9A"/>
    <w:rsid w:val="00E06CD3"/>
    <w:rsid w:val="00E113C4"/>
    <w:rsid w:val="00E12EF6"/>
    <w:rsid w:val="00E137EE"/>
    <w:rsid w:val="00E16A2C"/>
    <w:rsid w:val="00E17FAE"/>
    <w:rsid w:val="00E20522"/>
    <w:rsid w:val="00E20B76"/>
    <w:rsid w:val="00E20E83"/>
    <w:rsid w:val="00E22811"/>
    <w:rsid w:val="00E26202"/>
    <w:rsid w:val="00E27F38"/>
    <w:rsid w:val="00E34FDF"/>
    <w:rsid w:val="00E37B7E"/>
    <w:rsid w:val="00E404F7"/>
    <w:rsid w:val="00E41807"/>
    <w:rsid w:val="00E42F95"/>
    <w:rsid w:val="00E454F0"/>
    <w:rsid w:val="00E45A99"/>
    <w:rsid w:val="00E47D00"/>
    <w:rsid w:val="00E50CCB"/>
    <w:rsid w:val="00E50F47"/>
    <w:rsid w:val="00E516CF"/>
    <w:rsid w:val="00E51862"/>
    <w:rsid w:val="00E51C0F"/>
    <w:rsid w:val="00E55FC6"/>
    <w:rsid w:val="00E619C1"/>
    <w:rsid w:val="00E63648"/>
    <w:rsid w:val="00E6488D"/>
    <w:rsid w:val="00E653D3"/>
    <w:rsid w:val="00E66C13"/>
    <w:rsid w:val="00E703E5"/>
    <w:rsid w:val="00E72DF8"/>
    <w:rsid w:val="00E75113"/>
    <w:rsid w:val="00E75A72"/>
    <w:rsid w:val="00E76312"/>
    <w:rsid w:val="00E775FB"/>
    <w:rsid w:val="00E80E81"/>
    <w:rsid w:val="00E8105E"/>
    <w:rsid w:val="00E81F7C"/>
    <w:rsid w:val="00E8299B"/>
    <w:rsid w:val="00E8392B"/>
    <w:rsid w:val="00E846FB"/>
    <w:rsid w:val="00E846FE"/>
    <w:rsid w:val="00E851D8"/>
    <w:rsid w:val="00E8568A"/>
    <w:rsid w:val="00E87A78"/>
    <w:rsid w:val="00E920CB"/>
    <w:rsid w:val="00E9285F"/>
    <w:rsid w:val="00E953F8"/>
    <w:rsid w:val="00E95A69"/>
    <w:rsid w:val="00E95FA5"/>
    <w:rsid w:val="00E9602D"/>
    <w:rsid w:val="00E9618E"/>
    <w:rsid w:val="00E97466"/>
    <w:rsid w:val="00E97C23"/>
    <w:rsid w:val="00EA1B94"/>
    <w:rsid w:val="00EA397C"/>
    <w:rsid w:val="00EA7C5B"/>
    <w:rsid w:val="00EB2896"/>
    <w:rsid w:val="00EB4BB5"/>
    <w:rsid w:val="00EB6D79"/>
    <w:rsid w:val="00EC29D4"/>
    <w:rsid w:val="00EC5B6F"/>
    <w:rsid w:val="00ED0C22"/>
    <w:rsid w:val="00ED25E2"/>
    <w:rsid w:val="00ED2E67"/>
    <w:rsid w:val="00ED57C6"/>
    <w:rsid w:val="00ED6427"/>
    <w:rsid w:val="00EE0973"/>
    <w:rsid w:val="00EE1D9C"/>
    <w:rsid w:val="00EE5585"/>
    <w:rsid w:val="00EE5DC6"/>
    <w:rsid w:val="00EE69BC"/>
    <w:rsid w:val="00EF129C"/>
    <w:rsid w:val="00EF17EC"/>
    <w:rsid w:val="00EF29CA"/>
    <w:rsid w:val="00EF427F"/>
    <w:rsid w:val="00EF438F"/>
    <w:rsid w:val="00EF526F"/>
    <w:rsid w:val="00F00CD1"/>
    <w:rsid w:val="00F02032"/>
    <w:rsid w:val="00F03CFB"/>
    <w:rsid w:val="00F045AC"/>
    <w:rsid w:val="00F056E3"/>
    <w:rsid w:val="00F06DBE"/>
    <w:rsid w:val="00F074D3"/>
    <w:rsid w:val="00F077C4"/>
    <w:rsid w:val="00F11CB9"/>
    <w:rsid w:val="00F12872"/>
    <w:rsid w:val="00F13B40"/>
    <w:rsid w:val="00F1603D"/>
    <w:rsid w:val="00F169F7"/>
    <w:rsid w:val="00F23013"/>
    <w:rsid w:val="00F231E5"/>
    <w:rsid w:val="00F243F6"/>
    <w:rsid w:val="00F259D1"/>
    <w:rsid w:val="00F277BD"/>
    <w:rsid w:val="00F31CEA"/>
    <w:rsid w:val="00F32F1B"/>
    <w:rsid w:val="00F371ED"/>
    <w:rsid w:val="00F41EF0"/>
    <w:rsid w:val="00F42050"/>
    <w:rsid w:val="00F424E4"/>
    <w:rsid w:val="00F425FD"/>
    <w:rsid w:val="00F43E53"/>
    <w:rsid w:val="00F44039"/>
    <w:rsid w:val="00F448DA"/>
    <w:rsid w:val="00F44A61"/>
    <w:rsid w:val="00F44F63"/>
    <w:rsid w:val="00F4560A"/>
    <w:rsid w:val="00F45991"/>
    <w:rsid w:val="00F45D2D"/>
    <w:rsid w:val="00F475D3"/>
    <w:rsid w:val="00F47AAD"/>
    <w:rsid w:val="00F51182"/>
    <w:rsid w:val="00F51498"/>
    <w:rsid w:val="00F51C46"/>
    <w:rsid w:val="00F52B8E"/>
    <w:rsid w:val="00F54158"/>
    <w:rsid w:val="00F54AB3"/>
    <w:rsid w:val="00F56C17"/>
    <w:rsid w:val="00F57267"/>
    <w:rsid w:val="00F57FAC"/>
    <w:rsid w:val="00F637B2"/>
    <w:rsid w:val="00F63827"/>
    <w:rsid w:val="00F643B0"/>
    <w:rsid w:val="00F6539D"/>
    <w:rsid w:val="00F65A51"/>
    <w:rsid w:val="00F67364"/>
    <w:rsid w:val="00F67CCA"/>
    <w:rsid w:val="00F71F98"/>
    <w:rsid w:val="00F74494"/>
    <w:rsid w:val="00F75BF1"/>
    <w:rsid w:val="00F768F6"/>
    <w:rsid w:val="00F76F6C"/>
    <w:rsid w:val="00F81378"/>
    <w:rsid w:val="00F82153"/>
    <w:rsid w:val="00F843CD"/>
    <w:rsid w:val="00F848B9"/>
    <w:rsid w:val="00F857D3"/>
    <w:rsid w:val="00F87006"/>
    <w:rsid w:val="00F87469"/>
    <w:rsid w:val="00F87C54"/>
    <w:rsid w:val="00F90CD6"/>
    <w:rsid w:val="00F933F5"/>
    <w:rsid w:val="00F96480"/>
    <w:rsid w:val="00F974B9"/>
    <w:rsid w:val="00F978B8"/>
    <w:rsid w:val="00F97A67"/>
    <w:rsid w:val="00FA2277"/>
    <w:rsid w:val="00FA2627"/>
    <w:rsid w:val="00FA3844"/>
    <w:rsid w:val="00FA4199"/>
    <w:rsid w:val="00FA5C57"/>
    <w:rsid w:val="00FB01A1"/>
    <w:rsid w:val="00FB0E19"/>
    <w:rsid w:val="00FB3390"/>
    <w:rsid w:val="00FB45B8"/>
    <w:rsid w:val="00FB5B24"/>
    <w:rsid w:val="00FC3C0D"/>
    <w:rsid w:val="00FC4975"/>
    <w:rsid w:val="00FC49E5"/>
    <w:rsid w:val="00FC5379"/>
    <w:rsid w:val="00FD5E50"/>
    <w:rsid w:val="00FD63B5"/>
    <w:rsid w:val="00FE0B1C"/>
    <w:rsid w:val="00FE12FF"/>
    <w:rsid w:val="00FE1552"/>
    <w:rsid w:val="00FE18B7"/>
    <w:rsid w:val="00FE247A"/>
    <w:rsid w:val="00FF17C3"/>
    <w:rsid w:val="00FF2F2B"/>
    <w:rsid w:val="00FF38DA"/>
    <w:rsid w:val="00FF5EE7"/>
    <w:rsid w:val="00FF5F4B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1E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CA"/>
  </w:style>
  <w:style w:type="paragraph" w:styleId="1">
    <w:name w:val="heading 1"/>
    <w:basedOn w:val="a"/>
    <w:link w:val="10"/>
    <w:uiPriority w:val="9"/>
    <w:qFormat/>
    <w:rsid w:val="0085502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01241"/>
  </w:style>
  <w:style w:type="paragraph" w:customStyle="1" w:styleId="ConsPlusTitle">
    <w:name w:val="ConsPlusTitle"/>
    <w:uiPriority w:val="99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241"/>
  </w:style>
  <w:style w:type="paragraph" w:styleId="a7">
    <w:name w:val="footer"/>
    <w:basedOn w:val="a"/>
    <w:link w:val="a8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241"/>
  </w:style>
  <w:style w:type="character" w:styleId="a9">
    <w:name w:val="Placeholder Text"/>
    <w:basedOn w:val="a0"/>
    <w:uiPriority w:val="99"/>
    <w:semiHidden/>
    <w:rsid w:val="00C01241"/>
    <w:rPr>
      <w:color w:val="808080"/>
    </w:rPr>
  </w:style>
  <w:style w:type="paragraph" w:styleId="aa">
    <w:name w:val="List Paragraph"/>
    <w:basedOn w:val="a"/>
    <w:uiPriority w:val="34"/>
    <w:qFormat/>
    <w:rsid w:val="00FC537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AB4E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4E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4E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4E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4E9F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935B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МРСК_шрифт_абзаца_без_отступа"/>
    <w:basedOn w:val="a"/>
    <w:rsid w:val="001B358A"/>
    <w:pPr>
      <w:keepNext/>
      <w:spacing w:line="300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243F6"/>
  </w:style>
  <w:style w:type="character" w:customStyle="1" w:styleId="10">
    <w:name w:val="Заголовок 1 Знак"/>
    <w:basedOn w:val="a0"/>
    <w:link w:val="1"/>
    <w:uiPriority w:val="9"/>
    <w:rsid w:val="0085502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 Spacing"/>
    <w:uiPriority w:val="1"/>
    <w:qFormat/>
    <w:rsid w:val="00155015"/>
  </w:style>
  <w:style w:type="paragraph" w:styleId="af3">
    <w:name w:val="Normal (Web)"/>
    <w:basedOn w:val="a"/>
    <w:uiPriority w:val="99"/>
    <w:unhideWhenUsed/>
    <w:rsid w:val="00D316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CA"/>
  </w:style>
  <w:style w:type="paragraph" w:styleId="1">
    <w:name w:val="heading 1"/>
    <w:basedOn w:val="a"/>
    <w:link w:val="10"/>
    <w:uiPriority w:val="9"/>
    <w:qFormat/>
    <w:rsid w:val="0085502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01241"/>
  </w:style>
  <w:style w:type="paragraph" w:customStyle="1" w:styleId="ConsPlusTitle">
    <w:name w:val="ConsPlusTitle"/>
    <w:uiPriority w:val="99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241"/>
  </w:style>
  <w:style w:type="paragraph" w:styleId="a7">
    <w:name w:val="footer"/>
    <w:basedOn w:val="a"/>
    <w:link w:val="a8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241"/>
  </w:style>
  <w:style w:type="character" w:styleId="a9">
    <w:name w:val="Placeholder Text"/>
    <w:basedOn w:val="a0"/>
    <w:uiPriority w:val="99"/>
    <w:semiHidden/>
    <w:rsid w:val="00C01241"/>
    <w:rPr>
      <w:color w:val="808080"/>
    </w:rPr>
  </w:style>
  <w:style w:type="paragraph" w:styleId="aa">
    <w:name w:val="List Paragraph"/>
    <w:basedOn w:val="a"/>
    <w:uiPriority w:val="34"/>
    <w:qFormat/>
    <w:rsid w:val="00FC537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AB4E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4E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4E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4E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4E9F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935B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МРСК_шрифт_абзаца_без_отступа"/>
    <w:basedOn w:val="a"/>
    <w:rsid w:val="001B358A"/>
    <w:pPr>
      <w:keepNext/>
      <w:spacing w:line="300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243F6"/>
  </w:style>
  <w:style w:type="character" w:customStyle="1" w:styleId="10">
    <w:name w:val="Заголовок 1 Знак"/>
    <w:basedOn w:val="a0"/>
    <w:link w:val="1"/>
    <w:uiPriority w:val="9"/>
    <w:rsid w:val="0085502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 Spacing"/>
    <w:uiPriority w:val="1"/>
    <w:qFormat/>
    <w:rsid w:val="00155015"/>
  </w:style>
  <w:style w:type="paragraph" w:styleId="af3">
    <w:name w:val="Normal (Web)"/>
    <w:basedOn w:val="a"/>
    <w:uiPriority w:val="99"/>
    <w:unhideWhenUsed/>
    <w:rsid w:val="00D316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209B64D76EA3E66C2944947C27FF63419922051FB31E52ECD91921CAC307060A2206294F5502F9E1C0FBFFA09ABA1EEED0B5F243E4BB40QDu7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нормативным затратам кол-во цены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D2EABC8-59BA-4C13-A05B-5D65C1BBBBC0}"/>
</file>

<file path=customXml/itemProps2.xml><?xml version="1.0" encoding="utf-8"?>
<ds:datastoreItem xmlns:ds="http://schemas.openxmlformats.org/officeDocument/2006/customXml" ds:itemID="{46A46E11-1DB1-4EE5-833F-B3C28DC8037B}"/>
</file>

<file path=customXml/itemProps3.xml><?xml version="1.0" encoding="utf-8"?>
<ds:datastoreItem xmlns:ds="http://schemas.openxmlformats.org/officeDocument/2006/customXml" ds:itemID="{7E653A3A-1E2C-4511-A2C2-482CF7B4A3E3}"/>
</file>

<file path=customXml/itemProps4.xml><?xml version="1.0" encoding="utf-8"?>
<ds:datastoreItem xmlns:ds="http://schemas.openxmlformats.org/officeDocument/2006/customXml" ds:itemID="{DF7E6BA9-3618-4B58-B86E-3A93602B1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9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нормативным затратам кол-во цены</dc:title>
  <dc:creator>Цыганкова Елена Петровна</dc:creator>
  <cp:lastModifiedBy>Андросова Елена Александровна</cp:lastModifiedBy>
  <cp:revision>58</cp:revision>
  <cp:lastPrinted>2026-05-18T04:05:00Z</cp:lastPrinted>
  <dcterms:created xsi:type="dcterms:W3CDTF">2026-06-16T07:04:00Z</dcterms:created>
  <dcterms:modified xsi:type="dcterms:W3CDTF">2026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